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B71D" w14:textId="77777777" w:rsidR="001F2563" w:rsidRPr="005E583D" w:rsidRDefault="001F2563" w:rsidP="0091153F">
      <w:pPr>
        <w:jc w:val="thaiDistribute"/>
        <w:rPr>
          <w:rFonts w:asciiTheme="minorBidi" w:hAnsiTheme="minorBidi" w:cstheme="minorBidi"/>
          <w:b/>
          <w:bCs/>
          <w:cs/>
        </w:rPr>
      </w:pPr>
      <w:r w:rsidRPr="005E583D">
        <w:rPr>
          <w:rFonts w:asciiTheme="minorBidi" w:hAnsiTheme="minorBidi" w:cstheme="minorBidi"/>
          <w:b/>
          <w:bCs/>
          <w:noProof/>
        </w:rPr>
        <w:drawing>
          <wp:inline distT="0" distB="0" distL="0" distR="0" wp14:anchorId="43CABB24" wp14:editId="537A273F">
            <wp:extent cx="5832029" cy="8358188"/>
            <wp:effectExtent l="0" t="0" r="0" b="5080"/>
            <wp:docPr id="1" name="Picture 1" descr="D:\Documents\00-BahaiBooks\00-2012-03-SomeAnswerQuestions-Nut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00-BahaiBooks\00-2012-03-SomeAnswerQuestions-Nut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93" cy="83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AFA0" w14:textId="77777777" w:rsidR="001F2563" w:rsidRPr="005E583D" w:rsidRDefault="001F2563" w:rsidP="008C229D">
      <w:pPr>
        <w:jc w:val="thaiDistribute"/>
        <w:rPr>
          <w:rFonts w:asciiTheme="minorBidi" w:hAnsiTheme="minorBidi" w:cstheme="minorBidi"/>
          <w:b/>
          <w:bCs/>
          <w:cs/>
        </w:rPr>
      </w:pPr>
      <w:r w:rsidRPr="005E583D">
        <w:rPr>
          <w:rFonts w:asciiTheme="minorBidi" w:hAnsiTheme="minorBidi" w:cstheme="minorBidi"/>
          <w:b/>
          <w:bCs/>
          <w:cs/>
        </w:rPr>
        <w:br w:type="page"/>
      </w:r>
    </w:p>
    <w:p w14:paraId="3D5049AB" w14:textId="77777777" w:rsidR="0076677A" w:rsidRPr="00C8556B" w:rsidRDefault="0076677A" w:rsidP="008C229D">
      <w:pPr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C8556B">
        <w:rPr>
          <w:rFonts w:asciiTheme="minorBidi" w:hAnsiTheme="minorBidi" w:cstheme="minorBidi"/>
          <w:b/>
          <w:bCs/>
          <w:sz w:val="48"/>
          <w:szCs w:val="48"/>
          <w:cs/>
        </w:rPr>
        <w:lastRenderedPageBreak/>
        <w:t>เฉลยปัญหาธรรมบางข้อ</w:t>
      </w:r>
    </w:p>
    <w:p w14:paraId="4C26F5F8" w14:textId="77777777" w:rsidR="0076677A" w:rsidRPr="005E583D" w:rsidRDefault="0076677A" w:rsidP="008C229D">
      <w:pPr>
        <w:jc w:val="center"/>
        <w:rPr>
          <w:rFonts w:asciiTheme="minorBidi" w:hAnsiTheme="minorBidi" w:cstheme="minorBidi"/>
        </w:rPr>
      </w:pPr>
    </w:p>
    <w:p w14:paraId="0DB70490" w14:textId="77777777" w:rsidR="0076677A" w:rsidRPr="005E583D" w:rsidRDefault="0076677A" w:rsidP="008C229D">
      <w:pPr>
        <w:jc w:val="center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ัดพิมพ์โดย</w:t>
      </w:r>
    </w:p>
    <w:p w14:paraId="4136B725" w14:textId="77777777" w:rsidR="005E583D" w:rsidRDefault="005E583D" w:rsidP="008C229D">
      <w:pPr>
        <w:jc w:val="center"/>
        <w:rPr>
          <w:rFonts w:asciiTheme="minorBidi" w:hAnsiTheme="minorBidi" w:cstheme="minorBidi"/>
        </w:rPr>
      </w:pPr>
    </w:p>
    <w:p w14:paraId="6B1CCE12" w14:textId="77777777" w:rsidR="0076677A" w:rsidRPr="00E32607" w:rsidRDefault="0076677A" w:rsidP="008C229D">
      <w:pPr>
        <w:jc w:val="center"/>
        <w:rPr>
          <w:rFonts w:asciiTheme="minorBidi" w:hAnsiTheme="minorBidi" w:cstheme="minorBidi"/>
          <w:b/>
          <w:bCs/>
        </w:rPr>
      </w:pPr>
      <w:r w:rsidRPr="00E32607">
        <w:rPr>
          <w:rFonts w:asciiTheme="minorBidi" w:hAnsiTheme="minorBidi" w:cstheme="minorBidi"/>
          <w:b/>
          <w:bCs/>
          <w:cs/>
        </w:rPr>
        <w:t>สมาคมสภาการกลางศาสนาบาไฮ</w:t>
      </w:r>
    </w:p>
    <w:p w14:paraId="4B1A7B41" w14:textId="77777777" w:rsidR="00E32607" w:rsidRDefault="00E32607" w:rsidP="008C229D">
      <w:pPr>
        <w:jc w:val="center"/>
        <w:rPr>
          <w:rFonts w:asciiTheme="minorBidi" w:hAnsiTheme="minorBidi" w:cstheme="minorBidi"/>
        </w:rPr>
      </w:pPr>
    </w:p>
    <w:p w14:paraId="51F74A0C" w14:textId="77777777" w:rsidR="0076677A" w:rsidRPr="005E583D" w:rsidRDefault="0076677A" w:rsidP="008C229D">
      <w:pPr>
        <w:jc w:val="center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(สงวนลิขสิทธิ์)</w:t>
      </w:r>
    </w:p>
    <w:p w14:paraId="16E09B9C" w14:textId="77777777" w:rsidR="0076677A" w:rsidRPr="005E583D" w:rsidRDefault="0076677A" w:rsidP="008C229D">
      <w:pPr>
        <w:jc w:val="center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</w:rPr>
        <w:t xml:space="preserve">1415 </w:t>
      </w:r>
      <w:r w:rsidRPr="005E583D">
        <w:rPr>
          <w:rFonts w:asciiTheme="minorBidi" w:hAnsiTheme="minorBidi" w:cstheme="minorBidi"/>
          <w:cs/>
        </w:rPr>
        <w:t>ศรีวรา</w:t>
      </w:r>
      <w:r w:rsidR="0089237F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 xml:space="preserve">ทาวน์อินทาวน์ ซอย </w:t>
      </w:r>
      <w:r w:rsidRPr="005E583D">
        <w:rPr>
          <w:rFonts w:asciiTheme="minorBidi" w:hAnsiTheme="minorBidi" w:cstheme="minorBidi"/>
        </w:rPr>
        <w:t xml:space="preserve">3/4 </w:t>
      </w:r>
      <w:r w:rsidRPr="005E583D">
        <w:rPr>
          <w:rFonts w:asciiTheme="minorBidi" w:hAnsiTheme="minorBidi" w:cstheme="minorBidi"/>
          <w:cs/>
        </w:rPr>
        <w:t xml:space="preserve">ถ.ศรีวรา ลาดพร้าว </w:t>
      </w:r>
      <w:r w:rsidRPr="005E583D">
        <w:rPr>
          <w:rFonts w:asciiTheme="minorBidi" w:hAnsiTheme="minorBidi" w:cstheme="minorBidi"/>
        </w:rPr>
        <w:t xml:space="preserve">94 </w:t>
      </w:r>
      <w:r w:rsidRPr="005E583D">
        <w:rPr>
          <w:rFonts w:asciiTheme="minorBidi" w:hAnsiTheme="minorBidi" w:cstheme="minorBidi"/>
          <w:cs/>
        </w:rPr>
        <w:t xml:space="preserve">วังทองหลาง กรุงเทพฯ </w:t>
      </w:r>
      <w:r w:rsidRPr="005E583D">
        <w:rPr>
          <w:rFonts w:asciiTheme="minorBidi" w:hAnsiTheme="minorBidi" w:cstheme="minorBidi"/>
        </w:rPr>
        <w:t>10310</w:t>
      </w:r>
    </w:p>
    <w:p w14:paraId="41BE5CB4" w14:textId="77777777" w:rsidR="0076677A" w:rsidRPr="005E583D" w:rsidRDefault="0076677A" w:rsidP="008C229D">
      <w:pPr>
        <w:jc w:val="center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โทร. (</w:t>
      </w:r>
      <w:r w:rsidRPr="005E583D">
        <w:rPr>
          <w:rFonts w:asciiTheme="minorBidi" w:hAnsiTheme="minorBidi" w:cstheme="minorBidi"/>
        </w:rPr>
        <w:t>02) 5307417-8</w:t>
      </w:r>
    </w:p>
    <w:p w14:paraId="3EF74599" w14:textId="77777777" w:rsidR="0076677A" w:rsidRDefault="0076677A" w:rsidP="008C229D">
      <w:pPr>
        <w:jc w:val="center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ัดพิมพ์โดย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สมาคมสภาการกลางศาสนาบาไฮ</w:t>
      </w:r>
    </w:p>
    <w:p w14:paraId="2F35E11D" w14:textId="77777777" w:rsidR="005E583D" w:rsidRPr="005E583D" w:rsidRDefault="005E583D" w:rsidP="008C229D">
      <w:pPr>
        <w:jc w:val="center"/>
        <w:rPr>
          <w:rFonts w:asciiTheme="minorBidi" w:hAnsiTheme="minorBidi" w:cstheme="minorBidi"/>
        </w:rPr>
      </w:pPr>
    </w:p>
    <w:p w14:paraId="4109E9E8" w14:textId="77777777" w:rsidR="0076677A" w:rsidRPr="005E583D" w:rsidRDefault="0076677A" w:rsidP="008C229D">
      <w:pPr>
        <w:jc w:val="center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(สงวนลิขสิทธิ์)</w:t>
      </w:r>
    </w:p>
    <w:p w14:paraId="345F30FD" w14:textId="77777777" w:rsidR="0076677A" w:rsidRPr="005E583D" w:rsidRDefault="0076677A" w:rsidP="008C229D">
      <w:pPr>
        <w:jc w:val="center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พิมพ์ครั้งที่สองเดือนกรกฎาคม พ.ศ. </w:t>
      </w:r>
      <w:r w:rsidRPr="005E583D">
        <w:rPr>
          <w:rFonts w:asciiTheme="minorBidi" w:hAnsiTheme="minorBidi" w:cstheme="minorBidi"/>
        </w:rPr>
        <w:t xml:space="preserve">2531 </w:t>
      </w:r>
      <w:r w:rsidRPr="005E583D">
        <w:rPr>
          <w:rFonts w:asciiTheme="minorBidi" w:hAnsiTheme="minorBidi" w:cstheme="minorBidi"/>
          <w:cs/>
        </w:rPr>
        <w:t xml:space="preserve">จำนวน </w:t>
      </w:r>
      <w:r w:rsidRPr="005E583D">
        <w:rPr>
          <w:rFonts w:asciiTheme="minorBidi" w:hAnsiTheme="minorBidi" w:cstheme="minorBidi"/>
        </w:rPr>
        <w:t>3,000</w:t>
      </w:r>
      <w:r w:rsidRPr="005E583D">
        <w:rPr>
          <w:rFonts w:asciiTheme="minorBidi" w:hAnsiTheme="minorBidi" w:cstheme="minorBidi"/>
          <w:cs/>
        </w:rPr>
        <w:t xml:space="preserve"> เล่ม</w:t>
      </w:r>
    </w:p>
    <w:p w14:paraId="42E72D3B" w14:textId="77777777" w:rsidR="0076677A" w:rsidRPr="005E583D" w:rsidRDefault="0076677A" w:rsidP="008C229D">
      <w:pPr>
        <w:jc w:val="thaiDistribute"/>
        <w:rPr>
          <w:rFonts w:asciiTheme="minorBidi" w:hAnsiTheme="minorBidi" w:cstheme="minorBidi"/>
        </w:rPr>
      </w:pPr>
    </w:p>
    <w:p w14:paraId="39BF09AD" w14:textId="77777777" w:rsidR="0076677A" w:rsidRPr="005E583D" w:rsidRDefault="0076677A" w:rsidP="008C229D">
      <w:pP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</w:rPr>
        <w:t xml:space="preserve">“Chaleur </w:t>
      </w:r>
      <w:proofErr w:type="spellStart"/>
      <w:r w:rsidRPr="005E583D">
        <w:rPr>
          <w:rFonts w:asciiTheme="minorBidi" w:hAnsiTheme="minorBidi" w:cstheme="minorBidi"/>
        </w:rPr>
        <w:t>Punha</w:t>
      </w:r>
      <w:proofErr w:type="spellEnd"/>
      <w:r w:rsidRPr="005E583D">
        <w:rPr>
          <w:rFonts w:asciiTheme="minorBidi" w:hAnsiTheme="minorBidi" w:cstheme="minorBidi"/>
        </w:rPr>
        <w:t xml:space="preserve"> </w:t>
      </w:r>
      <w:proofErr w:type="spellStart"/>
      <w:r w:rsidRPr="005E583D">
        <w:rPr>
          <w:rFonts w:asciiTheme="minorBidi" w:hAnsiTheme="minorBidi" w:cstheme="minorBidi"/>
        </w:rPr>
        <w:t>Tamma</w:t>
      </w:r>
      <w:proofErr w:type="spellEnd"/>
      <w:r w:rsidRPr="005E583D">
        <w:rPr>
          <w:rFonts w:asciiTheme="minorBidi" w:hAnsiTheme="minorBidi" w:cstheme="minorBidi"/>
        </w:rPr>
        <w:t xml:space="preserve"> </w:t>
      </w:r>
      <w:proofErr w:type="spellStart"/>
      <w:r w:rsidRPr="005E583D">
        <w:rPr>
          <w:rFonts w:asciiTheme="minorBidi" w:hAnsiTheme="minorBidi" w:cstheme="minorBidi"/>
        </w:rPr>
        <w:t>Barng</w:t>
      </w:r>
      <w:proofErr w:type="spellEnd"/>
      <w:r w:rsidRPr="005E583D">
        <w:rPr>
          <w:rFonts w:asciiTheme="minorBidi" w:hAnsiTheme="minorBidi" w:cstheme="minorBidi"/>
        </w:rPr>
        <w:t xml:space="preserve"> </w:t>
      </w:r>
      <w:proofErr w:type="spellStart"/>
      <w:r w:rsidRPr="005E583D">
        <w:rPr>
          <w:rFonts w:asciiTheme="minorBidi" w:hAnsiTheme="minorBidi" w:cstheme="minorBidi"/>
        </w:rPr>
        <w:t>Kor</w:t>
      </w:r>
      <w:proofErr w:type="spellEnd"/>
      <w:r w:rsidRPr="005E583D">
        <w:rPr>
          <w:rFonts w:asciiTheme="minorBidi" w:hAnsiTheme="minorBidi" w:cstheme="minorBidi"/>
        </w:rPr>
        <w:t>”</w:t>
      </w:r>
    </w:p>
    <w:p w14:paraId="70E2F222" w14:textId="77777777" w:rsidR="0076677A" w:rsidRPr="005E583D" w:rsidRDefault="0076677A" w:rsidP="008C229D">
      <w:pP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</w:rPr>
        <w:t>“Some Answered Questions”</w:t>
      </w:r>
    </w:p>
    <w:p w14:paraId="4D6FFCB5" w14:textId="77777777" w:rsidR="00B51F15" w:rsidRDefault="00C23700" w:rsidP="008C229D">
      <w:pPr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 xml:space="preserve">แปลโดย </w:t>
      </w:r>
      <w:proofErr w:type="spellStart"/>
      <w:r w:rsidRPr="005E583D">
        <w:rPr>
          <w:rFonts w:asciiTheme="minorBidi" w:hAnsiTheme="minorBidi" w:cstheme="minorBidi"/>
          <w:cs/>
        </w:rPr>
        <w:t>น.พ</w:t>
      </w:r>
      <w:proofErr w:type="spellEnd"/>
      <w:r w:rsidRPr="005E583D">
        <w:rPr>
          <w:rFonts w:asciiTheme="minorBidi" w:hAnsiTheme="minorBidi" w:cstheme="minorBidi"/>
          <w:cs/>
        </w:rPr>
        <w:t>.ธวัชชัย วิสุทธิมรรค</w:t>
      </w:r>
    </w:p>
    <w:p w14:paraId="5C3E9D6B" w14:textId="77777777" w:rsidR="00B51F15" w:rsidRDefault="00B51F15" w:rsidP="008C229D">
      <w:pPr>
        <w:jc w:val="thaiDistribute"/>
        <w:rPr>
          <w:rFonts w:asciiTheme="minorBidi" w:hAnsiTheme="minorBidi" w:cstheme="minorBidi"/>
          <w:cs/>
        </w:rPr>
      </w:pPr>
    </w:p>
    <w:p w14:paraId="692A00C3" w14:textId="77777777" w:rsidR="005E583D" w:rsidRDefault="00C23700" w:rsidP="008C229D">
      <w:pPr>
        <w:jc w:val="right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 xml:space="preserve">ราคา </w:t>
      </w:r>
      <w:r w:rsidRPr="005E583D">
        <w:rPr>
          <w:rFonts w:asciiTheme="minorBidi" w:hAnsiTheme="minorBidi" w:cstheme="minorBidi"/>
        </w:rPr>
        <w:t xml:space="preserve">25.- </w:t>
      </w:r>
      <w:r w:rsidRPr="005E583D">
        <w:rPr>
          <w:rFonts w:asciiTheme="minorBidi" w:hAnsiTheme="minorBidi" w:cstheme="minorBidi"/>
          <w:cs/>
        </w:rPr>
        <w:t>บาท</w:t>
      </w:r>
    </w:p>
    <w:p w14:paraId="0B6C3274" w14:textId="77777777" w:rsidR="005E583D" w:rsidRDefault="005E583D" w:rsidP="008C229D">
      <w:pPr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50D8380C" w14:textId="77777777" w:rsidR="005E583D" w:rsidRPr="00C8556B" w:rsidRDefault="00C23700" w:rsidP="008C229D">
      <w:pPr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C8556B">
        <w:rPr>
          <w:rFonts w:asciiTheme="minorBidi" w:hAnsiTheme="minorBidi" w:cstheme="minorBidi"/>
          <w:b/>
          <w:bCs/>
          <w:sz w:val="40"/>
          <w:szCs w:val="40"/>
          <w:cs/>
        </w:rPr>
        <w:lastRenderedPageBreak/>
        <w:t>คำนำ</w:t>
      </w:r>
    </w:p>
    <w:p w14:paraId="11EB0F23" w14:textId="77777777" w:rsidR="00E32607" w:rsidRDefault="00E32607" w:rsidP="008C229D">
      <w:pPr>
        <w:jc w:val="thaiDistribute"/>
        <w:rPr>
          <w:rFonts w:asciiTheme="minorBidi" w:hAnsiTheme="minorBidi" w:cstheme="minorBidi"/>
        </w:rPr>
      </w:pPr>
    </w:p>
    <w:p w14:paraId="01B05EFA" w14:textId="77777777" w:rsidR="00C23700" w:rsidRPr="005E583D" w:rsidRDefault="00C23700" w:rsidP="0091153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ารสนทนานี้ระหว่างพระอับดุลบาฮาและคุณ</w:t>
      </w:r>
      <w:proofErr w:type="spellStart"/>
      <w:r w:rsidRPr="005E583D">
        <w:rPr>
          <w:rFonts w:asciiTheme="minorBidi" w:hAnsiTheme="minorBidi" w:cstheme="minorBidi"/>
          <w:cs/>
        </w:rPr>
        <w:t>ลอ</w:t>
      </w:r>
      <w:proofErr w:type="spellEnd"/>
      <w:r w:rsidRPr="005E583D">
        <w:rPr>
          <w:rFonts w:asciiTheme="minorBidi" w:hAnsiTheme="minorBidi" w:cstheme="minorBidi"/>
          <w:cs/>
        </w:rPr>
        <w:t>ล่า คลิฟฟอร์ดบาร์</w:t>
      </w:r>
      <w:proofErr w:type="spellStart"/>
      <w:r w:rsidRPr="005E583D">
        <w:rPr>
          <w:rFonts w:asciiTheme="minorBidi" w:hAnsiTheme="minorBidi" w:cstheme="minorBidi"/>
          <w:cs/>
        </w:rPr>
        <w:t>เน่</w:t>
      </w:r>
      <w:proofErr w:type="spellEnd"/>
      <w:r w:rsidRPr="005E583D">
        <w:rPr>
          <w:rFonts w:asciiTheme="minorBidi" w:hAnsiTheme="minorBidi" w:cstheme="minorBidi"/>
          <w:cs/>
        </w:rPr>
        <w:t xml:space="preserve"> เกิดขึ้นในระหว่างปีแห่งความยากลำบาก</w:t>
      </w:r>
      <w:r w:rsidR="00777677" w:rsidRPr="005E583D">
        <w:rPr>
          <w:rFonts w:asciiTheme="minorBidi" w:hAnsiTheme="minorBidi" w:cstheme="minorBidi"/>
          <w:cs/>
        </w:rPr>
        <w:t>คือ</w:t>
      </w:r>
      <w:r w:rsidRPr="005E583D">
        <w:rPr>
          <w:rFonts w:asciiTheme="minorBidi" w:hAnsiTheme="minorBidi" w:cstheme="minorBidi"/>
          <w:cs/>
        </w:rPr>
        <w:t xml:space="preserve"> ค.ศ. </w:t>
      </w:r>
      <w:r w:rsidRPr="005E583D">
        <w:rPr>
          <w:rFonts w:asciiTheme="minorBidi" w:hAnsiTheme="minorBidi" w:cstheme="minorBidi"/>
        </w:rPr>
        <w:t xml:space="preserve">1904-1906 </w:t>
      </w:r>
      <w:r w:rsidRPr="005E583D">
        <w:rPr>
          <w:rFonts w:asciiTheme="minorBidi" w:hAnsiTheme="minorBidi" w:cstheme="minorBidi"/>
          <w:cs/>
        </w:rPr>
        <w:t>เป็นช่วงเวลาที่พระอับดุลบาฮาถูกจำกัดอยู่ในเมืองอ</w:t>
      </w:r>
      <w:proofErr w:type="spellStart"/>
      <w:r w:rsidRPr="005E583D">
        <w:rPr>
          <w:rFonts w:asciiTheme="minorBidi" w:hAnsiTheme="minorBidi" w:cstheme="minorBidi"/>
          <w:cs/>
        </w:rPr>
        <w:t>ัค</w:t>
      </w:r>
      <w:proofErr w:type="spellEnd"/>
      <w:r w:rsidRPr="005E583D">
        <w:rPr>
          <w:rFonts w:asciiTheme="minorBidi" w:hAnsiTheme="minorBidi" w:cstheme="minorBidi"/>
          <w:cs/>
        </w:rPr>
        <w:t>คาโดยรัฐบาลตุรกี และพระองค์ได้รับอนุญาตให้ต้อนรับผู้ที่มาเยี่ยมเยียนเพียงไม่กี่คน ในเวลานั้นพระองค์อยู่ภายใต้การคุกคามจะถูกย้ายไปค</w:t>
      </w:r>
      <w:r w:rsidR="000B220B" w:rsidRPr="005E583D">
        <w:rPr>
          <w:rFonts w:asciiTheme="minorBidi" w:hAnsiTheme="minorBidi" w:cstheme="minorBidi"/>
          <w:cs/>
        </w:rPr>
        <w:t>ุมขังในที่ห่างไกล แต่กระนั้นก็ดี</w:t>
      </w:r>
      <w:r w:rsidRPr="005E583D">
        <w:rPr>
          <w:rFonts w:asciiTheme="minorBidi" w:hAnsiTheme="minorBidi" w:cstheme="minorBidi"/>
          <w:cs/>
        </w:rPr>
        <w:t>พระองค์มิได้มีความรู้สึกหวั่นกลัวและยังคงเปิดเผยพระธรรมอย่างต่อเนื่อง</w:t>
      </w:r>
    </w:p>
    <w:p w14:paraId="66384534" w14:textId="77777777" w:rsidR="005E583D" w:rsidRPr="0044746D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7C3D86D" w14:textId="77777777" w:rsidR="000B220B" w:rsidRPr="005E583D" w:rsidRDefault="000B220B" w:rsidP="0091153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ระหว่างสนทนา คุณ</w:t>
      </w:r>
      <w:proofErr w:type="spellStart"/>
      <w:r w:rsidRPr="005E583D">
        <w:rPr>
          <w:rFonts w:asciiTheme="minorBidi" w:hAnsiTheme="minorBidi" w:cstheme="minorBidi"/>
          <w:cs/>
        </w:rPr>
        <w:t>ลอ</w:t>
      </w:r>
      <w:proofErr w:type="spellEnd"/>
      <w:r w:rsidRPr="005E583D">
        <w:rPr>
          <w:rFonts w:asciiTheme="minorBidi" w:hAnsiTheme="minorBidi" w:cstheme="minorBidi"/>
          <w:cs/>
        </w:rPr>
        <w:t>ล่า บาร์</w:t>
      </w:r>
      <w:proofErr w:type="spellStart"/>
      <w:r w:rsidRPr="005E583D">
        <w:rPr>
          <w:rFonts w:asciiTheme="minorBidi" w:hAnsiTheme="minorBidi" w:cstheme="minorBidi"/>
          <w:cs/>
        </w:rPr>
        <w:t>เน่</w:t>
      </w:r>
      <w:proofErr w:type="spellEnd"/>
      <w:r w:rsidRPr="005E583D">
        <w:rPr>
          <w:rFonts w:asciiTheme="minorBidi" w:hAnsiTheme="minorBidi" w:cstheme="minorBidi"/>
          <w:cs/>
        </w:rPr>
        <w:t>ได้ขอให้เลขานุการชาวเปอร์เซียของพระอับดุลบาฮาคนใดคนหนึ่งมาอยู่ด้วยเพื่อให้แน่ใจว่าสิ่งที่เธอบันทึกนี้ถูกต้อง ภายหลังเสร็จการบันทึก พระอับดุลบาฮาทรงอ่านตรวจสอบและเปลี่ยนแปลงบางถ้อยคำหรือบางบรรทัดด้วยปากกาของพระองค์ ต่อมาคุณ</w:t>
      </w:r>
      <w:proofErr w:type="spellStart"/>
      <w:r w:rsidRPr="005E583D">
        <w:rPr>
          <w:rFonts w:asciiTheme="minorBidi" w:hAnsiTheme="minorBidi" w:cstheme="minorBidi"/>
          <w:cs/>
        </w:rPr>
        <w:t>ลอ</w:t>
      </w:r>
      <w:proofErr w:type="spellEnd"/>
      <w:r w:rsidRPr="005E583D">
        <w:rPr>
          <w:rFonts w:asciiTheme="minorBidi" w:hAnsiTheme="minorBidi" w:cstheme="minorBidi"/>
          <w:cs/>
        </w:rPr>
        <w:t>ล่า บาร์</w:t>
      </w:r>
      <w:proofErr w:type="spellStart"/>
      <w:r w:rsidRPr="005E583D">
        <w:rPr>
          <w:rFonts w:asciiTheme="minorBidi" w:hAnsiTheme="minorBidi" w:cstheme="minorBidi"/>
          <w:cs/>
        </w:rPr>
        <w:t>เน่</w:t>
      </w:r>
      <w:proofErr w:type="spellEnd"/>
      <w:r w:rsidRPr="005E583D">
        <w:rPr>
          <w:rFonts w:asciiTheme="minorBidi" w:hAnsiTheme="minorBidi" w:cstheme="minorBidi"/>
          <w:cs/>
        </w:rPr>
        <w:t xml:space="preserve"> ได้แปลมาเป็นภาษาอังกฤษต้นฉบับภาษาเปอร์เซียนั้นปัจจุบันเก็บรักษาไว้ที่ศูนย์กลางแห่งโลกที่เมือง</w:t>
      </w:r>
      <w:proofErr w:type="spellStart"/>
      <w:r w:rsidRPr="005E583D">
        <w:rPr>
          <w:rFonts w:asciiTheme="minorBidi" w:hAnsiTheme="minorBidi" w:cstheme="minorBidi"/>
          <w:cs/>
        </w:rPr>
        <w:t>ไฮฟา</w:t>
      </w:r>
      <w:proofErr w:type="spellEnd"/>
      <w:r w:rsidRPr="005E583D">
        <w:rPr>
          <w:rFonts w:asciiTheme="minorBidi" w:hAnsiTheme="minorBidi" w:cstheme="minorBidi"/>
          <w:cs/>
        </w:rPr>
        <w:t xml:space="preserve"> ประเทศอิสราเอล</w:t>
      </w:r>
    </w:p>
    <w:p w14:paraId="4F5293BB" w14:textId="77777777" w:rsidR="005E583D" w:rsidRPr="0044746D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DFA4760" w14:textId="77777777" w:rsidR="00420C30" w:rsidRPr="005E583D" w:rsidRDefault="000B220B" w:rsidP="0091153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ุณ</w:t>
      </w:r>
      <w:proofErr w:type="spellStart"/>
      <w:r w:rsidRPr="005E583D">
        <w:rPr>
          <w:rFonts w:asciiTheme="minorBidi" w:hAnsiTheme="minorBidi" w:cstheme="minorBidi"/>
          <w:cs/>
        </w:rPr>
        <w:t>ลอ</w:t>
      </w:r>
      <w:proofErr w:type="spellEnd"/>
      <w:r w:rsidRPr="005E583D">
        <w:rPr>
          <w:rFonts w:asciiTheme="minorBidi" w:hAnsiTheme="minorBidi" w:cstheme="minorBidi"/>
          <w:cs/>
        </w:rPr>
        <w:t>ล่า บาร์</w:t>
      </w:r>
      <w:proofErr w:type="spellStart"/>
      <w:r w:rsidRPr="005E583D">
        <w:rPr>
          <w:rFonts w:asciiTheme="minorBidi" w:hAnsiTheme="minorBidi" w:cstheme="minorBidi"/>
          <w:cs/>
        </w:rPr>
        <w:t>เน่</w:t>
      </w:r>
      <w:proofErr w:type="spellEnd"/>
      <w:r w:rsidRPr="005E583D">
        <w:rPr>
          <w:rFonts w:asciiTheme="minorBidi" w:hAnsiTheme="minorBidi" w:cstheme="minorBidi"/>
          <w:cs/>
        </w:rPr>
        <w:t xml:space="preserve"> เป็นบาไฮ</w:t>
      </w:r>
      <w:proofErr w:type="spellStart"/>
      <w:r w:rsidRPr="005E583D">
        <w:rPr>
          <w:rFonts w:asciiTheme="minorBidi" w:hAnsiTheme="minorBidi" w:cstheme="minorBidi"/>
          <w:cs/>
        </w:rPr>
        <w:t>ศาสนิก</w:t>
      </w:r>
      <w:proofErr w:type="spellEnd"/>
      <w:r w:rsidRPr="005E583D">
        <w:rPr>
          <w:rFonts w:asciiTheme="minorBidi" w:hAnsiTheme="minorBidi" w:cstheme="minorBidi"/>
          <w:cs/>
        </w:rPr>
        <w:t>ชนชาวตะวันตกรุ่นแรกๆ และมีภูมิหลังเป็นค</w:t>
      </w:r>
      <w:proofErr w:type="spellStart"/>
      <w:r w:rsidRPr="005E583D">
        <w:rPr>
          <w:rFonts w:asciiTheme="minorBidi" w:hAnsiTheme="minorBidi" w:cstheme="minorBidi"/>
          <w:cs/>
        </w:rPr>
        <w:t>ริส</w:t>
      </w:r>
      <w:proofErr w:type="spellEnd"/>
      <w:r w:rsidRPr="005E583D">
        <w:rPr>
          <w:rFonts w:asciiTheme="minorBidi" w:hAnsiTheme="minorBidi" w:cstheme="minorBidi"/>
          <w:cs/>
        </w:rPr>
        <w:t>เตียนมาก่อน ดังนั้นจะเห็นได้ว่าหนังสือเล่มนี้ได้</w:t>
      </w:r>
      <w:r w:rsidR="00420C30" w:rsidRPr="005E583D">
        <w:rPr>
          <w:rFonts w:asciiTheme="minorBidi" w:hAnsiTheme="minorBidi" w:cstheme="minorBidi"/>
          <w:cs/>
        </w:rPr>
        <w:t>ตอบคำถามหลายอย่างที่มีความเกี่ยวพันกับศาสนาคริสต์ ซึ่งยังไม่เป็นที่เข้าใจหรือเข้าใจผิดอยู่ อย่างไรก็ตามเนื่องด้วยประเทศไทยมีคริสต์ศาสนิกชนเป็นส่วนน้อย ผู้แปลจึงตัดสินใจข้ามบางตอนไปที่พระอับดุลบาฮาทรงพูดละเอียดลึกเข</w:t>
      </w:r>
      <w:r w:rsidR="00777677" w:rsidRPr="005E583D">
        <w:rPr>
          <w:rFonts w:asciiTheme="minorBidi" w:hAnsiTheme="minorBidi" w:cstheme="minorBidi"/>
          <w:cs/>
        </w:rPr>
        <w:t>้าไปในศาสนาคริสต์ คงไว้แต่บทที่</w:t>
      </w:r>
      <w:r w:rsidR="00420C30" w:rsidRPr="005E583D">
        <w:rPr>
          <w:rFonts w:asciiTheme="minorBidi" w:hAnsiTheme="minorBidi" w:cstheme="minorBidi"/>
          <w:cs/>
        </w:rPr>
        <w:t xml:space="preserve">พอเข้าใจได้โดยคนทั่วไป ในหนังสือภาษาไทยเล่มนี้มีอยู่ </w:t>
      </w:r>
      <w:r w:rsidR="00420C30" w:rsidRPr="005E583D">
        <w:rPr>
          <w:rFonts w:asciiTheme="minorBidi" w:hAnsiTheme="minorBidi" w:cstheme="minorBidi"/>
        </w:rPr>
        <w:t xml:space="preserve">65 </w:t>
      </w:r>
      <w:r w:rsidR="00777677" w:rsidRPr="005E583D">
        <w:rPr>
          <w:rFonts w:asciiTheme="minorBidi" w:hAnsiTheme="minorBidi" w:cstheme="minorBidi"/>
          <w:cs/>
        </w:rPr>
        <w:t>บท</w:t>
      </w:r>
      <w:r w:rsidR="005E583D">
        <w:rPr>
          <w:rFonts w:asciiTheme="minorBidi" w:hAnsiTheme="minorBidi" w:cstheme="minorBidi"/>
          <w:cs/>
        </w:rPr>
        <w:t xml:space="preserve"> </w:t>
      </w:r>
      <w:r w:rsidR="00420C30" w:rsidRPr="005E583D">
        <w:rPr>
          <w:rFonts w:asciiTheme="minorBidi" w:hAnsiTheme="minorBidi" w:cstheme="minorBidi"/>
          <w:cs/>
        </w:rPr>
        <w:t xml:space="preserve">ซึ่งเมื่อดูในต้นฉบับภาษาอังกฤษจะพบว่ามี </w:t>
      </w:r>
      <w:r w:rsidR="00420C30" w:rsidRPr="005E583D">
        <w:rPr>
          <w:rFonts w:asciiTheme="minorBidi" w:hAnsiTheme="minorBidi" w:cstheme="minorBidi"/>
        </w:rPr>
        <w:t xml:space="preserve">84 </w:t>
      </w:r>
      <w:r w:rsidR="00420C30" w:rsidRPr="005E583D">
        <w:rPr>
          <w:rFonts w:asciiTheme="minorBidi" w:hAnsiTheme="minorBidi" w:cstheme="minorBidi"/>
          <w:cs/>
        </w:rPr>
        <w:t>บท</w:t>
      </w:r>
    </w:p>
    <w:p w14:paraId="7590EA90" w14:textId="77777777" w:rsidR="005E583D" w:rsidRPr="001B24CE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3839B76" w14:textId="77777777" w:rsidR="00E32607" w:rsidRDefault="00420C30" w:rsidP="0091153F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“เฉลยปัญหาธรรมบางข้อ” เป็นหนังสือสำหรับผู้แสวงหาที่มีจิตใจเปิดกว้างเป็นอิสระ พระอับดุลบาฮาได้ทรงให้คำตอบไว้อย่างเรียบง่าย พระองค์ทรงปรับคำตอบของพระองค์ให้เข้ากับพื้นฐานความรู้ของคุณ</w:t>
      </w:r>
      <w:proofErr w:type="spellStart"/>
      <w:r w:rsidRPr="005E583D">
        <w:rPr>
          <w:rFonts w:asciiTheme="minorBidi" w:hAnsiTheme="minorBidi" w:cstheme="minorBidi"/>
          <w:cs/>
        </w:rPr>
        <w:t>ลอ</w:t>
      </w:r>
      <w:proofErr w:type="spellEnd"/>
      <w:r w:rsidRPr="005E583D">
        <w:rPr>
          <w:rFonts w:asciiTheme="minorBidi" w:hAnsiTheme="minorBidi" w:cstheme="minorBidi"/>
          <w:cs/>
        </w:rPr>
        <w:t>ล่า บาร์</w:t>
      </w:r>
      <w:proofErr w:type="spellStart"/>
      <w:r w:rsidRPr="005E583D">
        <w:rPr>
          <w:rFonts w:asciiTheme="minorBidi" w:hAnsiTheme="minorBidi" w:cstheme="minorBidi"/>
          <w:cs/>
        </w:rPr>
        <w:t>เน่</w:t>
      </w:r>
      <w:proofErr w:type="spellEnd"/>
      <w:r w:rsidRPr="005E583D">
        <w:rPr>
          <w:rFonts w:asciiTheme="minorBidi" w:hAnsiTheme="minorBidi" w:cstheme="minorBidi"/>
          <w:cs/>
        </w:rPr>
        <w:t xml:space="preserve"> และดังนั้นจึงไม่ควรพิจารณาว่าเป็นความรู้ที่หมดสิ้นสมบูรณ์ แต่กระนั้นก็ตามคำเฉลยเหล่านี้ได้เปิดไปสู่มิติใหม่ของความเข้าใจ หากผู้แสวงหาสัจจะเต็มใจที่จะรับความคิดใหม่ที่กว้างกว่าสิ่งที่เขาเคยเรียนรู้มา เป็นความคิดที่จะช่วยให้เขาดำรงชีวิตอย่างมีความหมายสำหรับตัวเขาเองและสำหรับผู้อื่น เช่นนั้นศาสนาบาไฮให้คำตอบไว้ ณ ที่นี้</w:t>
      </w:r>
    </w:p>
    <w:p w14:paraId="7AEFCF29" w14:textId="77777777" w:rsidR="00E32607" w:rsidRDefault="00E32607" w:rsidP="008C229D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8192"/>
        <w:gridCol w:w="638"/>
      </w:tblGrid>
      <w:tr w:rsidR="00E32607" w14:paraId="536D5467" w14:textId="77777777" w:rsidTr="00C9319E">
        <w:trPr>
          <w:jc w:val="center"/>
        </w:trPr>
        <w:tc>
          <w:tcPr>
            <w:tcW w:w="817" w:type="dxa"/>
            <w:vAlign w:val="center"/>
          </w:tcPr>
          <w:p w14:paraId="5CEB5B2B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399" w:type="dxa"/>
            <w:vAlign w:val="center"/>
          </w:tcPr>
          <w:p w14:paraId="4C156373" w14:textId="77777777" w:rsidR="00E32607" w:rsidRPr="00C8556B" w:rsidRDefault="00E32607" w:rsidP="008C229D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</w:rPr>
            </w:pPr>
            <w:r w:rsidRPr="00C8556B">
              <w:rPr>
                <w:rFonts w:asciiTheme="minorBidi" w:hAnsiTheme="minorBidi" w:cstheme="minorBidi"/>
                <w:b/>
                <w:bCs/>
                <w:sz w:val="40"/>
                <w:szCs w:val="40"/>
                <w:cs/>
              </w:rPr>
              <w:t>สารบัญ</w:t>
            </w:r>
          </w:p>
        </w:tc>
        <w:tc>
          <w:tcPr>
            <w:tcW w:w="0" w:type="auto"/>
            <w:vAlign w:val="center"/>
          </w:tcPr>
          <w:p w14:paraId="6B952305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32607" w14:paraId="2FBD2082" w14:textId="77777777" w:rsidTr="00C9319E">
        <w:trPr>
          <w:jc w:val="center"/>
        </w:trPr>
        <w:tc>
          <w:tcPr>
            <w:tcW w:w="817" w:type="dxa"/>
            <w:vAlign w:val="center"/>
          </w:tcPr>
          <w:p w14:paraId="244BC850" w14:textId="77777777" w:rsidR="00E32607" w:rsidRDefault="008A25EB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cs/>
              </w:rPr>
              <w:t>บ</w:t>
            </w:r>
            <w:r>
              <w:rPr>
                <w:rFonts w:asciiTheme="minorBidi" w:hAnsiTheme="minorBidi" w:cstheme="minorBidi" w:hint="cs"/>
                <w:b/>
                <w:bCs/>
                <w:cs/>
              </w:rPr>
              <w:t>ท</w:t>
            </w:r>
            <w:r w:rsidR="00E32607" w:rsidRPr="005E583D">
              <w:rPr>
                <w:rFonts w:asciiTheme="minorBidi" w:hAnsiTheme="minorBidi" w:cstheme="minorBidi"/>
                <w:b/>
                <w:bCs/>
                <w:cs/>
              </w:rPr>
              <w:t>ที่</w:t>
            </w:r>
          </w:p>
        </w:tc>
        <w:tc>
          <w:tcPr>
            <w:tcW w:w="8399" w:type="dxa"/>
            <w:vAlign w:val="center"/>
          </w:tcPr>
          <w:p w14:paraId="0A507730" w14:textId="77777777" w:rsidR="00E32607" w:rsidRDefault="00E32607" w:rsidP="008C229D">
            <w:pPr>
              <w:jc w:val="thaiDistribute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BF922E9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E583D">
              <w:rPr>
                <w:rFonts w:asciiTheme="minorBidi" w:hAnsiTheme="minorBidi" w:cstheme="minorBidi"/>
                <w:b/>
                <w:bCs/>
                <w:cs/>
              </w:rPr>
              <w:t>หน้า</w:t>
            </w:r>
          </w:p>
        </w:tc>
      </w:tr>
      <w:tr w:rsidR="00E32607" w14:paraId="3CC43348" w14:textId="77777777" w:rsidTr="00C9319E">
        <w:trPr>
          <w:jc w:val="center"/>
        </w:trPr>
        <w:tc>
          <w:tcPr>
            <w:tcW w:w="0" w:type="auto"/>
            <w:gridSpan w:val="3"/>
            <w:vAlign w:val="center"/>
          </w:tcPr>
          <w:p w14:paraId="0594E93B" w14:textId="77777777" w:rsidR="00E32607" w:rsidRDefault="00E32607" w:rsidP="008C229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583D">
              <w:rPr>
                <w:rFonts w:asciiTheme="minorBidi" w:hAnsiTheme="minorBidi" w:cstheme="minorBidi"/>
                <w:b/>
                <w:bCs/>
                <w:cs/>
              </w:rPr>
              <w:t xml:space="preserve">ตอนที่ </w:t>
            </w:r>
            <w:r w:rsidRPr="005E583D">
              <w:rPr>
                <w:rFonts w:asciiTheme="minorBidi" w:hAnsiTheme="minorBidi" w:cstheme="minorBidi"/>
                <w:b/>
                <w:bCs/>
              </w:rPr>
              <w:t xml:space="preserve">1 </w:t>
            </w:r>
            <w:r w:rsidRPr="005E583D">
              <w:rPr>
                <w:rFonts w:asciiTheme="minorBidi" w:hAnsiTheme="minorBidi" w:cstheme="minorBidi"/>
                <w:b/>
                <w:bCs/>
                <w:cs/>
              </w:rPr>
              <w:t>อิทธิพลของ</w:t>
            </w:r>
            <w:proofErr w:type="spellStart"/>
            <w:r w:rsidRPr="005E583D">
              <w:rPr>
                <w:rFonts w:asciiTheme="minorBidi" w:hAnsiTheme="minorBidi" w:cstheme="minorBidi"/>
                <w:b/>
                <w:bCs/>
                <w:cs/>
              </w:rPr>
              <w:t>ศา</w:t>
            </w:r>
            <w:proofErr w:type="spellEnd"/>
            <w:r w:rsidRPr="005E583D">
              <w:rPr>
                <w:rFonts w:asciiTheme="minorBidi" w:hAnsiTheme="minorBidi" w:cstheme="minorBidi"/>
                <w:b/>
                <w:bCs/>
                <w:cs/>
              </w:rPr>
              <w:t>สนทูตในการวิวัฒนาการของมนุษย์</w:t>
            </w:r>
          </w:p>
        </w:tc>
      </w:tr>
      <w:tr w:rsidR="00E32607" w14:paraId="1FAC0687" w14:textId="77777777" w:rsidTr="00C9319E">
        <w:trPr>
          <w:jc w:val="center"/>
        </w:trPr>
        <w:tc>
          <w:tcPr>
            <w:tcW w:w="817" w:type="dxa"/>
            <w:vAlign w:val="center"/>
          </w:tcPr>
          <w:p w14:paraId="4DF0297F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.</w:t>
            </w:r>
          </w:p>
        </w:tc>
        <w:tc>
          <w:tcPr>
            <w:tcW w:w="8399" w:type="dxa"/>
            <w:vAlign w:val="center"/>
          </w:tcPr>
          <w:p w14:paraId="1174CCE6" w14:textId="77777777" w:rsidR="00E32607" w:rsidRDefault="00E32607" w:rsidP="008C229D">
            <w:pPr>
              <w:jc w:val="thaiDistribute"/>
              <w:rPr>
                <w:rFonts w:asciiTheme="minorBidi" w:hAnsiTheme="minorBidi" w:cstheme="minorBidi"/>
                <w:b/>
                <w:bCs/>
              </w:rPr>
            </w:pPr>
            <w:r w:rsidRPr="005E583D">
              <w:rPr>
                <w:rFonts w:asciiTheme="minorBidi" w:hAnsiTheme="minorBidi" w:cstheme="minorBidi"/>
                <w:cs/>
              </w:rPr>
              <w:t>ธรรมชาติถูกควบคุมโดยกฎสากลเดียวกัน</w:t>
            </w:r>
          </w:p>
        </w:tc>
        <w:tc>
          <w:tcPr>
            <w:tcW w:w="0" w:type="auto"/>
            <w:vAlign w:val="center"/>
          </w:tcPr>
          <w:p w14:paraId="48E54C46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32607" w14:paraId="552EE2DC" w14:textId="77777777" w:rsidTr="00C9319E">
        <w:trPr>
          <w:jc w:val="center"/>
        </w:trPr>
        <w:tc>
          <w:tcPr>
            <w:tcW w:w="817" w:type="dxa"/>
            <w:vAlign w:val="center"/>
          </w:tcPr>
          <w:p w14:paraId="25832E81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.</w:t>
            </w:r>
          </w:p>
        </w:tc>
        <w:tc>
          <w:tcPr>
            <w:tcW w:w="8399" w:type="dxa"/>
            <w:vAlign w:val="center"/>
          </w:tcPr>
          <w:p w14:paraId="349BCCF3" w14:textId="77777777" w:rsidR="00E32607" w:rsidRDefault="00E32607" w:rsidP="008C229D">
            <w:pPr>
              <w:jc w:val="thaiDistribute"/>
              <w:rPr>
                <w:rFonts w:asciiTheme="minorBidi" w:hAnsiTheme="minorBidi" w:cstheme="minorBidi"/>
                <w:b/>
                <w:bCs/>
              </w:rPr>
            </w:pPr>
            <w:r w:rsidRPr="005E583D">
              <w:rPr>
                <w:rFonts w:asciiTheme="minorBidi" w:hAnsiTheme="minorBidi" w:cstheme="minorBidi"/>
                <w:cs/>
              </w:rPr>
              <w:t>ข้อพิสูจน์และหลักฐานของการดำรงอยู่ของพระผู้เป็นเจ้า</w:t>
            </w:r>
          </w:p>
        </w:tc>
        <w:tc>
          <w:tcPr>
            <w:tcW w:w="0" w:type="auto"/>
            <w:vAlign w:val="center"/>
          </w:tcPr>
          <w:p w14:paraId="5812680F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32607" w14:paraId="51B0C3DD" w14:textId="77777777" w:rsidTr="00C9319E">
        <w:trPr>
          <w:jc w:val="center"/>
        </w:trPr>
        <w:tc>
          <w:tcPr>
            <w:tcW w:w="817" w:type="dxa"/>
            <w:vAlign w:val="center"/>
          </w:tcPr>
          <w:p w14:paraId="02C202D8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.</w:t>
            </w:r>
          </w:p>
        </w:tc>
        <w:tc>
          <w:tcPr>
            <w:tcW w:w="8399" w:type="dxa"/>
            <w:vAlign w:val="center"/>
          </w:tcPr>
          <w:p w14:paraId="67F3C1AD" w14:textId="77777777" w:rsidR="00E32607" w:rsidRPr="005E583D" w:rsidRDefault="00E32607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จำเป็นต้องมีผู้ให้การศึกษา</w:t>
            </w:r>
          </w:p>
        </w:tc>
        <w:tc>
          <w:tcPr>
            <w:tcW w:w="0" w:type="auto"/>
            <w:vAlign w:val="center"/>
          </w:tcPr>
          <w:p w14:paraId="0D5A064F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32607" w14:paraId="49D80400" w14:textId="77777777" w:rsidTr="00C9319E">
        <w:trPr>
          <w:jc w:val="center"/>
        </w:trPr>
        <w:tc>
          <w:tcPr>
            <w:tcW w:w="817" w:type="dxa"/>
            <w:vAlign w:val="center"/>
          </w:tcPr>
          <w:p w14:paraId="0556D3D9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.</w:t>
            </w:r>
          </w:p>
        </w:tc>
        <w:tc>
          <w:tcPr>
            <w:tcW w:w="8399" w:type="dxa"/>
            <w:vAlign w:val="center"/>
          </w:tcPr>
          <w:p w14:paraId="6F09E826" w14:textId="77777777" w:rsidR="00E32607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พระอับราฮัม</w:t>
            </w:r>
          </w:p>
        </w:tc>
        <w:tc>
          <w:tcPr>
            <w:tcW w:w="0" w:type="auto"/>
            <w:vAlign w:val="center"/>
          </w:tcPr>
          <w:p w14:paraId="6A1BDC1C" w14:textId="77777777" w:rsidR="00E32607" w:rsidRDefault="00E32607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3CD8790F" w14:textId="77777777" w:rsidTr="00C9319E">
        <w:trPr>
          <w:jc w:val="center"/>
        </w:trPr>
        <w:tc>
          <w:tcPr>
            <w:tcW w:w="817" w:type="dxa"/>
            <w:vAlign w:val="center"/>
          </w:tcPr>
          <w:p w14:paraId="7F1E4811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.</w:t>
            </w:r>
          </w:p>
        </w:tc>
        <w:tc>
          <w:tcPr>
            <w:tcW w:w="8399" w:type="dxa"/>
            <w:vAlign w:val="center"/>
          </w:tcPr>
          <w:p w14:paraId="47BFACBC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พระโมเสส</w:t>
            </w:r>
          </w:p>
        </w:tc>
        <w:tc>
          <w:tcPr>
            <w:tcW w:w="0" w:type="auto"/>
            <w:vAlign w:val="center"/>
          </w:tcPr>
          <w:p w14:paraId="1F528C2E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30A128DF" w14:textId="77777777" w:rsidTr="00C9319E">
        <w:trPr>
          <w:jc w:val="center"/>
        </w:trPr>
        <w:tc>
          <w:tcPr>
            <w:tcW w:w="817" w:type="dxa"/>
            <w:vAlign w:val="center"/>
          </w:tcPr>
          <w:p w14:paraId="57A8FEB4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6.</w:t>
            </w:r>
          </w:p>
        </w:tc>
        <w:tc>
          <w:tcPr>
            <w:tcW w:w="8399" w:type="dxa"/>
            <w:vAlign w:val="center"/>
          </w:tcPr>
          <w:p w14:paraId="09401975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พระคริสต์</w:t>
            </w:r>
          </w:p>
        </w:tc>
        <w:tc>
          <w:tcPr>
            <w:tcW w:w="0" w:type="auto"/>
            <w:vAlign w:val="center"/>
          </w:tcPr>
          <w:p w14:paraId="7B1D5DB7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387AAF79" w14:textId="77777777" w:rsidTr="00C9319E">
        <w:trPr>
          <w:jc w:val="center"/>
        </w:trPr>
        <w:tc>
          <w:tcPr>
            <w:tcW w:w="817" w:type="dxa"/>
            <w:vAlign w:val="center"/>
          </w:tcPr>
          <w:p w14:paraId="31A9C25D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7.</w:t>
            </w:r>
          </w:p>
        </w:tc>
        <w:tc>
          <w:tcPr>
            <w:tcW w:w="8399" w:type="dxa"/>
            <w:vAlign w:val="center"/>
          </w:tcPr>
          <w:p w14:paraId="58922AF9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พระโมฮัมหมัด</w:t>
            </w:r>
          </w:p>
        </w:tc>
        <w:tc>
          <w:tcPr>
            <w:tcW w:w="0" w:type="auto"/>
            <w:vAlign w:val="center"/>
          </w:tcPr>
          <w:p w14:paraId="7A876D58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1D82B00E" w14:textId="77777777" w:rsidTr="00C9319E">
        <w:trPr>
          <w:jc w:val="center"/>
        </w:trPr>
        <w:tc>
          <w:tcPr>
            <w:tcW w:w="817" w:type="dxa"/>
            <w:vAlign w:val="center"/>
          </w:tcPr>
          <w:p w14:paraId="55AA7B04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8.</w:t>
            </w:r>
          </w:p>
        </w:tc>
        <w:tc>
          <w:tcPr>
            <w:tcW w:w="8399" w:type="dxa"/>
            <w:vAlign w:val="center"/>
          </w:tcPr>
          <w:p w14:paraId="083E1BED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พระบ๊อบ</w:t>
            </w:r>
          </w:p>
        </w:tc>
        <w:tc>
          <w:tcPr>
            <w:tcW w:w="0" w:type="auto"/>
            <w:vAlign w:val="center"/>
          </w:tcPr>
          <w:p w14:paraId="51C213E9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2CD48471" w14:textId="77777777" w:rsidTr="00C9319E">
        <w:trPr>
          <w:jc w:val="center"/>
        </w:trPr>
        <w:tc>
          <w:tcPr>
            <w:tcW w:w="817" w:type="dxa"/>
            <w:vAlign w:val="center"/>
          </w:tcPr>
          <w:p w14:paraId="39A8DDD5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9.</w:t>
            </w:r>
          </w:p>
        </w:tc>
        <w:tc>
          <w:tcPr>
            <w:tcW w:w="8399" w:type="dxa"/>
            <w:vAlign w:val="center"/>
          </w:tcPr>
          <w:p w14:paraId="1E52F891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พระบาฮาอุลลา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ห์</w:t>
            </w:r>
            <w:proofErr w:type="spellEnd"/>
          </w:p>
        </w:tc>
        <w:tc>
          <w:tcPr>
            <w:tcW w:w="0" w:type="auto"/>
            <w:vAlign w:val="center"/>
          </w:tcPr>
          <w:p w14:paraId="70169163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2E2DBEE5" w14:textId="77777777" w:rsidTr="00C9319E">
        <w:trPr>
          <w:jc w:val="center"/>
        </w:trPr>
        <w:tc>
          <w:tcPr>
            <w:tcW w:w="817" w:type="dxa"/>
            <w:vAlign w:val="center"/>
          </w:tcPr>
          <w:p w14:paraId="6FE9B817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0.</w:t>
            </w:r>
          </w:p>
        </w:tc>
        <w:tc>
          <w:tcPr>
            <w:tcW w:w="8399" w:type="dxa"/>
            <w:vAlign w:val="center"/>
          </w:tcPr>
          <w:p w14:paraId="744850C6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ข้อพิสูจน์ทางธรรม</w:t>
            </w:r>
          </w:p>
        </w:tc>
        <w:tc>
          <w:tcPr>
            <w:tcW w:w="0" w:type="auto"/>
            <w:vAlign w:val="center"/>
          </w:tcPr>
          <w:p w14:paraId="154FB70A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41BD945E" w14:textId="77777777" w:rsidTr="00C9319E">
        <w:trPr>
          <w:jc w:val="center"/>
        </w:trPr>
        <w:tc>
          <w:tcPr>
            <w:tcW w:w="0" w:type="auto"/>
            <w:gridSpan w:val="3"/>
            <w:vAlign w:val="center"/>
          </w:tcPr>
          <w:p w14:paraId="2C011CE0" w14:textId="77777777" w:rsidR="00556A0E" w:rsidRDefault="00556A0E" w:rsidP="008C229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583D">
              <w:rPr>
                <w:rFonts w:asciiTheme="minorBidi" w:hAnsiTheme="minorBidi" w:cstheme="minorBidi"/>
                <w:b/>
                <w:bCs/>
                <w:cs/>
              </w:rPr>
              <w:t xml:space="preserve">ตอนที่ </w:t>
            </w:r>
            <w:r w:rsidRPr="005E583D">
              <w:rPr>
                <w:rFonts w:asciiTheme="minorBidi" w:hAnsiTheme="minorBidi" w:cstheme="minorBidi"/>
                <w:b/>
                <w:bCs/>
              </w:rPr>
              <w:t xml:space="preserve">2 </w:t>
            </w:r>
            <w:r w:rsidRPr="005E583D">
              <w:rPr>
                <w:rFonts w:asciiTheme="minorBidi" w:hAnsiTheme="minorBidi" w:cstheme="minorBidi"/>
                <w:b/>
                <w:bCs/>
                <w:cs/>
              </w:rPr>
              <w:t>บางหัวข้อเกี่ยวกับศาสนาคริสต์</w:t>
            </w:r>
          </w:p>
        </w:tc>
      </w:tr>
      <w:tr w:rsidR="00556A0E" w14:paraId="4273EBBA" w14:textId="77777777" w:rsidTr="00C9319E">
        <w:trPr>
          <w:jc w:val="center"/>
        </w:trPr>
        <w:tc>
          <w:tcPr>
            <w:tcW w:w="817" w:type="dxa"/>
            <w:vAlign w:val="center"/>
          </w:tcPr>
          <w:p w14:paraId="20F1AF92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1.</w:t>
            </w:r>
          </w:p>
        </w:tc>
        <w:tc>
          <w:tcPr>
            <w:tcW w:w="8399" w:type="dxa"/>
            <w:vAlign w:val="center"/>
          </w:tcPr>
          <w:p w14:paraId="72E92A36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ถ่ายทอดแนวความคิดทางนามธรรมจำเป็นต้องใช้รูปและ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ลัญ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ลักษณ์</w:t>
            </w:r>
          </w:p>
        </w:tc>
        <w:tc>
          <w:tcPr>
            <w:tcW w:w="0" w:type="auto"/>
            <w:vAlign w:val="center"/>
          </w:tcPr>
          <w:p w14:paraId="76053FF7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6BC5E860" w14:textId="77777777" w:rsidTr="00C9319E">
        <w:trPr>
          <w:jc w:val="center"/>
        </w:trPr>
        <w:tc>
          <w:tcPr>
            <w:tcW w:w="817" w:type="dxa"/>
            <w:vAlign w:val="center"/>
          </w:tcPr>
          <w:p w14:paraId="7427284B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.</w:t>
            </w:r>
          </w:p>
        </w:tc>
        <w:tc>
          <w:tcPr>
            <w:tcW w:w="8399" w:type="dxa"/>
            <w:vAlign w:val="center"/>
          </w:tcPr>
          <w:p w14:paraId="1D41AA67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ำเนิดของพระคริสต์</w:t>
            </w:r>
          </w:p>
        </w:tc>
        <w:tc>
          <w:tcPr>
            <w:tcW w:w="0" w:type="auto"/>
            <w:vAlign w:val="center"/>
          </w:tcPr>
          <w:p w14:paraId="7B32ED48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25D458D4" w14:textId="77777777" w:rsidTr="00C9319E">
        <w:trPr>
          <w:jc w:val="center"/>
        </w:trPr>
        <w:tc>
          <w:tcPr>
            <w:tcW w:w="817" w:type="dxa"/>
            <w:vAlign w:val="center"/>
          </w:tcPr>
          <w:p w14:paraId="2270A995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3.</w:t>
            </w:r>
          </w:p>
        </w:tc>
        <w:tc>
          <w:tcPr>
            <w:tcW w:w="8399" w:type="dxa"/>
            <w:vAlign w:val="center"/>
          </w:tcPr>
          <w:p w14:paraId="57267299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ยิ่งใหญ่ของพระคริสต์มาจากความสมบูรณ์ของพระองค์</w:t>
            </w:r>
          </w:p>
        </w:tc>
        <w:tc>
          <w:tcPr>
            <w:tcW w:w="0" w:type="auto"/>
            <w:vAlign w:val="center"/>
          </w:tcPr>
          <w:p w14:paraId="79073DA2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5120EFF1" w14:textId="77777777" w:rsidTr="00C9319E">
        <w:trPr>
          <w:jc w:val="center"/>
        </w:trPr>
        <w:tc>
          <w:tcPr>
            <w:tcW w:w="817" w:type="dxa"/>
            <w:vAlign w:val="center"/>
          </w:tcPr>
          <w:p w14:paraId="5E6082EC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4.</w:t>
            </w:r>
          </w:p>
        </w:tc>
        <w:tc>
          <w:tcPr>
            <w:tcW w:w="8399" w:type="dxa"/>
            <w:vAlign w:val="center"/>
          </w:tcPr>
          <w:p w14:paraId="378B83A2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พิธีพรมน้ำของพระคริสต์ (แบพติส)</w:t>
            </w:r>
          </w:p>
        </w:tc>
        <w:tc>
          <w:tcPr>
            <w:tcW w:w="0" w:type="auto"/>
            <w:vAlign w:val="center"/>
          </w:tcPr>
          <w:p w14:paraId="7E45A6E7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6F3ED4F8" w14:textId="77777777" w:rsidTr="00C9319E">
        <w:trPr>
          <w:jc w:val="center"/>
        </w:trPr>
        <w:tc>
          <w:tcPr>
            <w:tcW w:w="817" w:type="dxa"/>
            <w:vAlign w:val="center"/>
          </w:tcPr>
          <w:p w14:paraId="77A1CC7C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5.</w:t>
            </w:r>
          </w:p>
        </w:tc>
        <w:tc>
          <w:tcPr>
            <w:tcW w:w="8399" w:type="dxa"/>
            <w:vAlign w:val="center"/>
          </w:tcPr>
          <w:p w14:paraId="152EAC62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สัญลักษณ์ของขนมปังและเหล้าองุ่น</w:t>
            </w:r>
          </w:p>
        </w:tc>
        <w:tc>
          <w:tcPr>
            <w:tcW w:w="0" w:type="auto"/>
            <w:vAlign w:val="center"/>
          </w:tcPr>
          <w:p w14:paraId="3A97DE7B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02747D2A" w14:textId="77777777" w:rsidTr="00C9319E">
        <w:trPr>
          <w:jc w:val="center"/>
        </w:trPr>
        <w:tc>
          <w:tcPr>
            <w:tcW w:w="817" w:type="dxa"/>
            <w:vAlign w:val="center"/>
          </w:tcPr>
          <w:p w14:paraId="587D2873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6.</w:t>
            </w:r>
          </w:p>
        </w:tc>
        <w:tc>
          <w:tcPr>
            <w:tcW w:w="8399" w:type="dxa"/>
            <w:vAlign w:val="center"/>
          </w:tcPr>
          <w:p w14:paraId="5485B571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ปาฏิหาริย์</w:t>
            </w:r>
          </w:p>
        </w:tc>
        <w:tc>
          <w:tcPr>
            <w:tcW w:w="0" w:type="auto"/>
            <w:vAlign w:val="center"/>
          </w:tcPr>
          <w:p w14:paraId="288E9EF2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2F3EF62A" w14:textId="77777777" w:rsidTr="00C9319E">
        <w:trPr>
          <w:jc w:val="center"/>
        </w:trPr>
        <w:tc>
          <w:tcPr>
            <w:tcW w:w="817" w:type="dxa"/>
            <w:vAlign w:val="center"/>
          </w:tcPr>
          <w:p w14:paraId="49F2602A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7.</w:t>
            </w:r>
          </w:p>
        </w:tc>
        <w:tc>
          <w:tcPr>
            <w:tcW w:w="8399" w:type="dxa"/>
            <w:vAlign w:val="center"/>
          </w:tcPr>
          <w:p w14:paraId="72601608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ฟื้นคืนชีพของพระคริสต์</w:t>
            </w:r>
          </w:p>
        </w:tc>
        <w:tc>
          <w:tcPr>
            <w:tcW w:w="0" w:type="auto"/>
            <w:vAlign w:val="center"/>
          </w:tcPr>
          <w:p w14:paraId="6B3A1B87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7235DE71" w14:textId="77777777" w:rsidTr="00C9319E">
        <w:trPr>
          <w:jc w:val="center"/>
        </w:trPr>
        <w:tc>
          <w:tcPr>
            <w:tcW w:w="817" w:type="dxa"/>
            <w:vAlign w:val="center"/>
          </w:tcPr>
          <w:p w14:paraId="1D76874C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8.</w:t>
            </w:r>
          </w:p>
        </w:tc>
        <w:tc>
          <w:tcPr>
            <w:tcW w:w="8399" w:type="dxa"/>
            <w:vAlign w:val="center"/>
          </w:tcPr>
          <w:p w14:paraId="67312082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เสด็จมาครั้งที่สองของพระคริสต์และวันแห่งการพิพากษา</w:t>
            </w:r>
          </w:p>
        </w:tc>
        <w:tc>
          <w:tcPr>
            <w:tcW w:w="0" w:type="auto"/>
            <w:vAlign w:val="center"/>
          </w:tcPr>
          <w:p w14:paraId="62B91A61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3E51E331" w14:textId="77777777" w:rsidTr="00C9319E">
        <w:trPr>
          <w:jc w:val="center"/>
        </w:trPr>
        <w:tc>
          <w:tcPr>
            <w:tcW w:w="817" w:type="dxa"/>
            <w:vAlign w:val="center"/>
          </w:tcPr>
          <w:p w14:paraId="17A381C6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9.</w:t>
            </w:r>
          </w:p>
        </w:tc>
        <w:tc>
          <w:tcPr>
            <w:tcW w:w="8399" w:type="dxa"/>
            <w:vAlign w:val="center"/>
          </w:tcPr>
          <w:p w14:paraId="76B651FB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ตรีเอกา</w:t>
            </w:r>
          </w:p>
        </w:tc>
        <w:tc>
          <w:tcPr>
            <w:tcW w:w="0" w:type="auto"/>
            <w:vAlign w:val="center"/>
          </w:tcPr>
          <w:p w14:paraId="4B740E35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1B5549A0" w14:textId="77777777" w:rsidTr="00C9319E">
        <w:trPr>
          <w:jc w:val="center"/>
        </w:trPr>
        <w:tc>
          <w:tcPr>
            <w:tcW w:w="817" w:type="dxa"/>
            <w:vAlign w:val="center"/>
          </w:tcPr>
          <w:p w14:paraId="6685A3C4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0.</w:t>
            </w:r>
          </w:p>
        </w:tc>
        <w:tc>
          <w:tcPr>
            <w:tcW w:w="8399" w:type="dxa"/>
            <w:vAlign w:val="center"/>
          </w:tcPr>
          <w:p w14:paraId="2FE895A8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อด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ัม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และอีฟ</w:t>
            </w:r>
          </w:p>
        </w:tc>
        <w:tc>
          <w:tcPr>
            <w:tcW w:w="0" w:type="auto"/>
            <w:vAlign w:val="center"/>
          </w:tcPr>
          <w:p w14:paraId="08C226C0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08F6B6DC" w14:textId="77777777" w:rsidTr="00C9319E">
        <w:trPr>
          <w:jc w:val="center"/>
        </w:trPr>
        <w:tc>
          <w:tcPr>
            <w:tcW w:w="817" w:type="dxa"/>
            <w:vAlign w:val="center"/>
          </w:tcPr>
          <w:p w14:paraId="31F6499B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1.</w:t>
            </w:r>
          </w:p>
        </w:tc>
        <w:tc>
          <w:tcPr>
            <w:tcW w:w="8399" w:type="dxa"/>
            <w:vAlign w:val="center"/>
          </w:tcPr>
          <w:p w14:paraId="507287EA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ำอธิบายเกี่ยวกับการหมิ่นประมาทพระวิญญาณศักดิ์สิทธิ์</w:t>
            </w:r>
          </w:p>
        </w:tc>
        <w:tc>
          <w:tcPr>
            <w:tcW w:w="0" w:type="auto"/>
            <w:vAlign w:val="center"/>
          </w:tcPr>
          <w:p w14:paraId="54D4F638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678F194D" w14:textId="77777777" w:rsidTr="00C9319E">
        <w:trPr>
          <w:jc w:val="center"/>
        </w:trPr>
        <w:tc>
          <w:tcPr>
            <w:tcW w:w="817" w:type="dxa"/>
            <w:vAlign w:val="center"/>
          </w:tcPr>
          <w:p w14:paraId="7BD1DAB4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2.</w:t>
            </w:r>
          </w:p>
        </w:tc>
        <w:tc>
          <w:tcPr>
            <w:tcW w:w="8399" w:type="dxa"/>
            <w:vAlign w:val="center"/>
          </w:tcPr>
          <w:p w14:paraId="3CC021DA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ชะตาลิขิต</w:t>
            </w:r>
          </w:p>
        </w:tc>
        <w:tc>
          <w:tcPr>
            <w:tcW w:w="0" w:type="auto"/>
            <w:vAlign w:val="center"/>
          </w:tcPr>
          <w:p w14:paraId="31DF88C7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2F610007" w14:textId="77777777" w:rsidTr="00C9319E">
        <w:trPr>
          <w:jc w:val="center"/>
        </w:trPr>
        <w:tc>
          <w:tcPr>
            <w:tcW w:w="0" w:type="auto"/>
            <w:gridSpan w:val="3"/>
            <w:vAlign w:val="center"/>
          </w:tcPr>
          <w:p w14:paraId="77CA8519" w14:textId="77777777" w:rsidR="00556A0E" w:rsidRDefault="00556A0E" w:rsidP="008C229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583D">
              <w:rPr>
                <w:rFonts w:asciiTheme="minorBidi" w:hAnsiTheme="minorBidi" w:cstheme="minorBidi"/>
                <w:b/>
                <w:bCs/>
                <w:cs/>
              </w:rPr>
              <w:t xml:space="preserve">ตอนที่ </w:t>
            </w:r>
            <w:r w:rsidRPr="005E583D">
              <w:rPr>
                <w:rFonts w:asciiTheme="minorBidi" w:hAnsiTheme="minorBidi" w:cstheme="minorBidi"/>
                <w:b/>
                <w:bCs/>
              </w:rPr>
              <w:t xml:space="preserve">3 </w:t>
            </w:r>
            <w:r w:rsidRPr="005E583D">
              <w:rPr>
                <w:rFonts w:asciiTheme="minorBidi" w:hAnsiTheme="minorBidi" w:cstheme="minorBidi"/>
                <w:b/>
                <w:bCs/>
                <w:cs/>
              </w:rPr>
              <w:t>พลังและภาวะของ</w:t>
            </w:r>
            <w:proofErr w:type="spellStart"/>
            <w:r w:rsidRPr="005E583D">
              <w:rPr>
                <w:rFonts w:asciiTheme="minorBidi" w:hAnsiTheme="minorBidi" w:cstheme="minorBidi"/>
                <w:b/>
                <w:bCs/>
                <w:cs/>
              </w:rPr>
              <w:t>ศา</w:t>
            </w:r>
            <w:proofErr w:type="spellEnd"/>
            <w:r w:rsidRPr="005E583D">
              <w:rPr>
                <w:rFonts w:asciiTheme="minorBidi" w:hAnsiTheme="minorBidi" w:cstheme="minorBidi"/>
                <w:b/>
                <w:bCs/>
                <w:cs/>
              </w:rPr>
              <w:t>สนทูต</w:t>
            </w:r>
          </w:p>
        </w:tc>
      </w:tr>
      <w:tr w:rsidR="00556A0E" w14:paraId="4A020AA1" w14:textId="77777777" w:rsidTr="00C9319E">
        <w:trPr>
          <w:jc w:val="center"/>
        </w:trPr>
        <w:tc>
          <w:tcPr>
            <w:tcW w:w="817" w:type="dxa"/>
            <w:vAlign w:val="center"/>
          </w:tcPr>
          <w:p w14:paraId="374ACE68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3.</w:t>
            </w:r>
          </w:p>
        </w:tc>
        <w:tc>
          <w:tcPr>
            <w:tcW w:w="8399" w:type="dxa"/>
            <w:vAlign w:val="center"/>
          </w:tcPr>
          <w:p w14:paraId="4BDD38A8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ห้าลักษณะของ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สปิริต</w:t>
            </w:r>
            <w:proofErr w:type="spellEnd"/>
          </w:p>
        </w:tc>
        <w:tc>
          <w:tcPr>
            <w:tcW w:w="0" w:type="auto"/>
            <w:vAlign w:val="center"/>
          </w:tcPr>
          <w:p w14:paraId="00D36CD0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77AA7352" w14:textId="77777777" w:rsidTr="00C9319E">
        <w:trPr>
          <w:jc w:val="center"/>
        </w:trPr>
        <w:tc>
          <w:tcPr>
            <w:tcW w:w="817" w:type="dxa"/>
            <w:vAlign w:val="center"/>
          </w:tcPr>
          <w:p w14:paraId="4B5E9CA1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4.</w:t>
            </w:r>
          </w:p>
        </w:tc>
        <w:tc>
          <w:tcPr>
            <w:tcW w:w="8399" w:type="dxa"/>
            <w:vAlign w:val="center"/>
          </w:tcPr>
          <w:p w14:paraId="07AB9F23" w14:textId="77777777" w:rsidR="00556A0E" w:rsidRPr="005E583D" w:rsidRDefault="00556A0E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พระผู้เป็นเจ้าสามารถเป็นที่เข้าใจโดยผ่านทาง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ศา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สนทูตเท่านั้น</w:t>
            </w:r>
          </w:p>
        </w:tc>
        <w:tc>
          <w:tcPr>
            <w:tcW w:w="0" w:type="auto"/>
            <w:vAlign w:val="center"/>
          </w:tcPr>
          <w:p w14:paraId="5E04C29A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56A0E" w14:paraId="149677A0" w14:textId="77777777" w:rsidTr="00C9319E">
        <w:trPr>
          <w:jc w:val="center"/>
        </w:trPr>
        <w:tc>
          <w:tcPr>
            <w:tcW w:w="817" w:type="dxa"/>
            <w:vAlign w:val="center"/>
          </w:tcPr>
          <w:p w14:paraId="611707C6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5.</w:t>
            </w:r>
          </w:p>
        </w:tc>
        <w:tc>
          <w:tcPr>
            <w:tcW w:w="8399" w:type="dxa"/>
            <w:vAlign w:val="center"/>
          </w:tcPr>
          <w:p w14:paraId="4B9221DA" w14:textId="77777777" w:rsidR="00556A0E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สามสถานะของ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ศา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สนทูตทั้งหลาย</w:t>
            </w:r>
            <w:r w:rsidRPr="005E583D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0" w:type="auto"/>
            <w:vAlign w:val="center"/>
          </w:tcPr>
          <w:p w14:paraId="402989C1" w14:textId="77777777" w:rsidR="00556A0E" w:rsidRDefault="00556A0E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0B8DBEA6" w14:textId="77777777" w:rsidTr="00C9319E">
        <w:trPr>
          <w:jc w:val="center"/>
        </w:trPr>
        <w:tc>
          <w:tcPr>
            <w:tcW w:w="817" w:type="dxa"/>
            <w:vAlign w:val="center"/>
          </w:tcPr>
          <w:p w14:paraId="6B77E5AD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6.</w:t>
            </w:r>
          </w:p>
        </w:tc>
        <w:tc>
          <w:tcPr>
            <w:tcW w:w="8399" w:type="dxa"/>
            <w:vAlign w:val="center"/>
          </w:tcPr>
          <w:p w14:paraId="71B312A8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รู้ของ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ศา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สนทูต</w:t>
            </w:r>
          </w:p>
        </w:tc>
        <w:tc>
          <w:tcPr>
            <w:tcW w:w="0" w:type="auto"/>
            <w:vAlign w:val="center"/>
          </w:tcPr>
          <w:p w14:paraId="7DDFBE20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057DDA85" w14:textId="77777777" w:rsidTr="00C9319E">
        <w:trPr>
          <w:jc w:val="center"/>
        </w:trPr>
        <w:tc>
          <w:tcPr>
            <w:tcW w:w="817" w:type="dxa"/>
            <w:vAlign w:val="center"/>
          </w:tcPr>
          <w:p w14:paraId="57D7A4DE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7.</w:t>
            </w:r>
          </w:p>
        </w:tc>
        <w:tc>
          <w:tcPr>
            <w:tcW w:w="8399" w:type="dxa"/>
            <w:vAlign w:val="center"/>
          </w:tcPr>
          <w:p w14:paraId="06DCCC31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วัฏจักรสากล</w:t>
            </w:r>
          </w:p>
        </w:tc>
        <w:tc>
          <w:tcPr>
            <w:tcW w:w="0" w:type="auto"/>
            <w:vAlign w:val="center"/>
          </w:tcPr>
          <w:p w14:paraId="5F922AB9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68247B6E" w14:textId="77777777" w:rsidTr="00C9319E">
        <w:trPr>
          <w:jc w:val="center"/>
        </w:trPr>
        <w:tc>
          <w:tcPr>
            <w:tcW w:w="817" w:type="dxa"/>
            <w:vAlign w:val="center"/>
          </w:tcPr>
          <w:p w14:paraId="4834D597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8.</w:t>
            </w:r>
          </w:p>
        </w:tc>
        <w:tc>
          <w:tcPr>
            <w:tcW w:w="8399" w:type="dxa"/>
            <w:vAlign w:val="center"/>
          </w:tcPr>
          <w:p w14:paraId="2DF2E151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อานุภาพและอิทธิพลของ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ศา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สนทูตทั้งหลาย</w:t>
            </w:r>
          </w:p>
        </w:tc>
        <w:tc>
          <w:tcPr>
            <w:tcW w:w="0" w:type="auto"/>
            <w:vAlign w:val="center"/>
          </w:tcPr>
          <w:p w14:paraId="59BAA3A3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05996837" w14:textId="77777777" w:rsidTr="00C9319E">
        <w:trPr>
          <w:jc w:val="center"/>
        </w:trPr>
        <w:tc>
          <w:tcPr>
            <w:tcW w:w="817" w:type="dxa"/>
            <w:vAlign w:val="center"/>
          </w:tcPr>
          <w:p w14:paraId="5AA01548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lastRenderedPageBreak/>
              <w:t>29.</w:t>
            </w:r>
          </w:p>
        </w:tc>
        <w:tc>
          <w:tcPr>
            <w:tcW w:w="8399" w:type="dxa"/>
            <w:vAlign w:val="center"/>
          </w:tcPr>
          <w:p w14:paraId="4A5D61B1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proofErr w:type="spellStart"/>
            <w:r w:rsidRPr="005E583D">
              <w:rPr>
                <w:rFonts w:asciiTheme="minorBidi" w:hAnsiTheme="minorBidi" w:cstheme="minorBidi"/>
                <w:cs/>
              </w:rPr>
              <w:t>ศา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สนทูตสองประเภท</w:t>
            </w:r>
          </w:p>
        </w:tc>
        <w:tc>
          <w:tcPr>
            <w:tcW w:w="0" w:type="auto"/>
            <w:vAlign w:val="center"/>
          </w:tcPr>
          <w:p w14:paraId="7B79AAC6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6784704E" w14:textId="77777777" w:rsidTr="00C9319E">
        <w:trPr>
          <w:jc w:val="center"/>
        </w:trPr>
        <w:tc>
          <w:tcPr>
            <w:tcW w:w="817" w:type="dxa"/>
            <w:vAlign w:val="center"/>
          </w:tcPr>
          <w:p w14:paraId="693FCA3D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0.</w:t>
            </w:r>
          </w:p>
        </w:tc>
        <w:tc>
          <w:tcPr>
            <w:tcW w:w="8399" w:type="dxa"/>
            <w:vAlign w:val="center"/>
          </w:tcPr>
          <w:p w14:paraId="4F3E7235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ำอธิบายบทกลอนในพระคัมภีร์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คี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ตาบี</w:t>
            </w:r>
            <w:r w:rsidRPr="005E583D">
              <w:rPr>
                <w:rFonts w:asciiTheme="minorBidi" w:hAnsiTheme="minorBidi" w:cstheme="minorBidi"/>
              </w:rPr>
              <w:t xml:space="preserve">- 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อั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คด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ัส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 xml:space="preserve"> “ไม่มีภาคีสำหรับอรุโณทัย สถานของบัญชาสวรรค์ในความไร้บาปสูงสุด</w:t>
            </w:r>
            <w:r w:rsidRPr="005E583D">
              <w:rPr>
                <w:rFonts w:asciiTheme="minorBidi" w:hAnsiTheme="minorBidi" w:cstheme="minorBidi"/>
              </w:rPr>
              <w:t>”</w:t>
            </w:r>
          </w:p>
        </w:tc>
        <w:tc>
          <w:tcPr>
            <w:tcW w:w="0" w:type="auto"/>
            <w:vAlign w:val="center"/>
          </w:tcPr>
          <w:p w14:paraId="29B0323F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358D1D5D" w14:textId="77777777" w:rsidTr="00C9319E">
        <w:trPr>
          <w:jc w:val="center"/>
        </w:trPr>
        <w:tc>
          <w:tcPr>
            <w:tcW w:w="0" w:type="auto"/>
            <w:gridSpan w:val="3"/>
            <w:vAlign w:val="center"/>
          </w:tcPr>
          <w:p w14:paraId="5ED53CDF" w14:textId="77777777" w:rsidR="003B7DAF" w:rsidRDefault="003B7DAF" w:rsidP="008C229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583D">
              <w:rPr>
                <w:rFonts w:asciiTheme="minorBidi" w:hAnsiTheme="minorBidi" w:cstheme="minorBidi"/>
                <w:b/>
                <w:bCs/>
                <w:cs/>
              </w:rPr>
              <w:t xml:space="preserve">ตอนที่ </w:t>
            </w:r>
            <w:r w:rsidRPr="005E583D">
              <w:rPr>
                <w:rFonts w:asciiTheme="minorBidi" w:hAnsiTheme="minorBidi" w:cstheme="minorBidi"/>
                <w:b/>
                <w:bCs/>
              </w:rPr>
              <w:t xml:space="preserve">4 </w:t>
            </w:r>
            <w:r w:rsidRPr="005E583D">
              <w:rPr>
                <w:rFonts w:asciiTheme="minorBidi" w:hAnsiTheme="minorBidi" w:cstheme="minorBidi"/>
                <w:b/>
                <w:bCs/>
                <w:cs/>
              </w:rPr>
              <w:t>จุดกำเนิดพลังและภาวะของมนุษย์</w:t>
            </w:r>
          </w:p>
        </w:tc>
      </w:tr>
      <w:tr w:rsidR="003B7DAF" w14:paraId="65735C4C" w14:textId="77777777" w:rsidTr="00C9319E">
        <w:trPr>
          <w:jc w:val="center"/>
        </w:trPr>
        <w:tc>
          <w:tcPr>
            <w:tcW w:w="817" w:type="dxa"/>
            <w:vAlign w:val="center"/>
          </w:tcPr>
          <w:p w14:paraId="01AC5746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1.</w:t>
            </w:r>
          </w:p>
        </w:tc>
        <w:tc>
          <w:tcPr>
            <w:tcW w:w="8399" w:type="dxa"/>
            <w:vAlign w:val="center"/>
          </w:tcPr>
          <w:p w14:paraId="4B9CCDC7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แปรเปลี่ยนของสกุล</w:t>
            </w:r>
          </w:p>
        </w:tc>
        <w:tc>
          <w:tcPr>
            <w:tcW w:w="0" w:type="auto"/>
            <w:vAlign w:val="center"/>
          </w:tcPr>
          <w:p w14:paraId="598F31B9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3B407C0C" w14:textId="77777777" w:rsidTr="00C9319E">
        <w:trPr>
          <w:jc w:val="center"/>
        </w:trPr>
        <w:tc>
          <w:tcPr>
            <w:tcW w:w="817" w:type="dxa"/>
            <w:vAlign w:val="center"/>
          </w:tcPr>
          <w:p w14:paraId="15A8C480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2.</w:t>
            </w:r>
          </w:p>
        </w:tc>
        <w:tc>
          <w:tcPr>
            <w:tcW w:w="8399" w:type="dxa"/>
            <w:vAlign w:val="center"/>
          </w:tcPr>
          <w:p w14:paraId="068723C4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จักรวาลไม่มีการเริ่มต้น (จุดกำเนิดของมนุษย์)</w:t>
            </w:r>
          </w:p>
        </w:tc>
        <w:tc>
          <w:tcPr>
            <w:tcW w:w="0" w:type="auto"/>
            <w:vAlign w:val="center"/>
          </w:tcPr>
          <w:p w14:paraId="0973D1B3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2AAB6A15" w14:textId="77777777" w:rsidTr="00C9319E">
        <w:trPr>
          <w:jc w:val="center"/>
        </w:trPr>
        <w:tc>
          <w:tcPr>
            <w:tcW w:w="817" w:type="dxa"/>
            <w:vAlign w:val="center"/>
          </w:tcPr>
          <w:p w14:paraId="33E39ECB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3.</w:t>
            </w:r>
          </w:p>
        </w:tc>
        <w:tc>
          <w:tcPr>
            <w:tcW w:w="8399" w:type="dxa"/>
            <w:vAlign w:val="center"/>
          </w:tcPr>
          <w:p w14:paraId="3E4FA1B2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แตกต่างระหว่างมนุษย์และสัตว์</w:t>
            </w:r>
          </w:p>
        </w:tc>
        <w:tc>
          <w:tcPr>
            <w:tcW w:w="0" w:type="auto"/>
            <w:vAlign w:val="center"/>
          </w:tcPr>
          <w:p w14:paraId="0FFAFC3D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333F95A8" w14:textId="77777777" w:rsidTr="00C9319E">
        <w:trPr>
          <w:jc w:val="center"/>
        </w:trPr>
        <w:tc>
          <w:tcPr>
            <w:tcW w:w="817" w:type="dxa"/>
            <w:vAlign w:val="center"/>
          </w:tcPr>
          <w:p w14:paraId="0D116AC5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4.</w:t>
            </w:r>
          </w:p>
        </w:tc>
        <w:tc>
          <w:tcPr>
            <w:tcW w:w="8399" w:type="dxa"/>
            <w:vAlign w:val="center"/>
          </w:tcPr>
          <w:p w14:paraId="7039B173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เติบโตและการพัฒนาของเผ่าพันธุ์มนุษย์</w:t>
            </w:r>
          </w:p>
        </w:tc>
        <w:tc>
          <w:tcPr>
            <w:tcW w:w="0" w:type="auto"/>
            <w:vAlign w:val="center"/>
          </w:tcPr>
          <w:p w14:paraId="70597738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00542792" w14:textId="77777777" w:rsidTr="00C9319E">
        <w:trPr>
          <w:jc w:val="center"/>
        </w:trPr>
        <w:tc>
          <w:tcPr>
            <w:tcW w:w="817" w:type="dxa"/>
            <w:vAlign w:val="center"/>
          </w:tcPr>
          <w:p w14:paraId="295D20AE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5.</w:t>
            </w:r>
          </w:p>
        </w:tc>
        <w:tc>
          <w:tcPr>
            <w:tcW w:w="8399" w:type="dxa"/>
            <w:vAlign w:val="center"/>
          </w:tcPr>
          <w:p w14:paraId="74BB7419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ข้อพิสูจน์ทางจิตของจุดกำเนิดของมนุษย์</w:t>
            </w:r>
          </w:p>
        </w:tc>
        <w:tc>
          <w:tcPr>
            <w:tcW w:w="0" w:type="auto"/>
            <w:vAlign w:val="center"/>
          </w:tcPr>
          <w:p w14:paraId="5661C875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074A29A0" w14:textId="77777777" w:rsidTr="00C9319E">
        <w:trPr>
          <w:jc w:val="center"/>
        </w:trPr>
        <w:tc>
          <w:tcPr>
            <w:tcW w:w="817" w:type="dxa"/>
            <w:vAlign w:val="center"/>
          </w:tcPr>
          <w:p w14:paraId="377EB134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6.</w:t>
            </w:r>
          </w:p>
        </w:tc>
        <w:tc>
          <w:tcPr>
            <w:tcW w:w="8399" w:type="dxa"/>
            <w:vAlign w:val="center"/>
          </w:tcPr>
          <w:p w14:paraId="1260F555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จิตและปัญญาของมนุษย์ดำรงอยู่ตั้งแต่แรกเริ่ม</w:t>
            </w:r>
          </w:p>
        </w:tc>
        <w:tc>
          <w:tcPr>
            <w:tcW w:w="0" w:type="auto"/>
            <w:vAlign w:val="center"/>
          </w:tcPr>
          <w:p w14:paraId="2CB06CC9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366FC91C" w14:textId="77777777" w:rsidTr="00C9319E">
        <w:trPr>
          <w:jc w:val="center"/>
        </w:trPr>
        <w:tc>
          <w:tcPr>
            <w:tcW w:w="817" w:type="dxa"/>
            <w:vAlign w:val="center"/>
          </w:tcPr>
          <w:p w14:paraId="432B80FE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7.</w:t>
            </w:r>
          </w:p>
        </w:tc>
        <w:tc>
          <w:tcPr>
            <w:tcW w:w="8399" w:type="dxa"/>
            <w:vAlign w:val="center"/>
          </w:tcPr>
          <w:p w14:paraId="77006E01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ปรากฏของจิตในร่างกาย</w:t>
            </w:r>
          </w:p>
        </w:tc>
        <w:tc>
          <w:tcPr>
            <w:tcW w:w="0" w:type="auto"/>
            <w:vAlign w:val="center"/>
          </w:tcPr>
          <w:p w14:paraId="6689257B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6BA18BB7" w14:textId="77777777" w:rsidTr="00C9319E">
        <w:trPr>
          <w:jc w:val="center"/>
        </w:trPr>
        <w:tc>
          <w:tcPr>
            <w:tcW w:w="817" w:type="dxa"/>
            <w:vAlign w:val="center"/>
          </w:tcPr>
          <w:p w14:paraId="79830073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8.</w:t>
            </w:r>
          </w:p>
        </w:tc>
        <w:tc>
          <w:tcPr>
            <w:tcW w:w="8399" w:type="dxa"/>
            <w:vAlign w:val="center"/>
          </w:tcPr>
          <w:p w14:paraId="31B52E58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สัมพันธ์ระหว่างพระผู้เป็นเจ้ากับสิ่งสร้างสรรค์</w:t>
            </w:r>
          </w:p>
        </w:tc>
        <w:tc>
          <w:tcPr>
            <w:tcW w:w="0" w:type="auto"/>
            <w:vAlign w:val="center"/>
          </w:tcPr>
          <w:p w14:paraId="0EBFB579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2A94E498" w14:textId="77777777" w:rsidTr="00C9319E">
        <w:trPr>
          <w:jc w:val="center"/>
        </w:trPr>
        <w:tc>
          <w:tcPr>
            <w:tcW w:w="817" w:type="dxa"/>
            <w:vAlign w:val="center"/>
          </w:tcPr>
          <w:p w14:paraId="2F79E47E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9.</w:t>
            </w:r>
          </w:p>
        </w:tc>
        <w:tc>
          <w:tcPr>
            <w:tcW w:w="8399" w:type="dxa"/>
            <w:vAlign w:val="center"/>
          </w:tcPr>
          <w:p w14:paraId="723F76BC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จิตของมนุษย์สืบมาจากพระผู้เป็นเจ้า</w:t>
            </w:r>
          </w:p>
        </w:tc>
        <w:tc>
          <w:tcPr>
            <w:tcW w:w="0" w:type="auto"/>
            <w:vAlign w:val="center"/>
          </w:tcPr>
          <w:p w14:paraId="07BAF6A6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1FA11A0A" w14:textId="77777777" w:rsidTr="00C9319E">
        <w:trPr>
          <w:jc w:val="center"/>
        </w:trPr>
        <w:tc>
          <w:tcPr>
            <w:tcW w:w="817" w:type="dxa"/>
            <w:vAlign w:val="center"/>
          </w:tcPr>
          <w:p w14:paraId="2D126E17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0.</w:t>
            </w:r>
          </w:p>
        </w:tc>
        <w:tc>
          <w:tcPr>
            <w:tcW w:w="8399" w:type="dxa"/>
            <w:vAlign w:val="center"/>
          </w:tcPr>
          <w:p w14:paraId="37163E26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วิญญาณ จิต และปัญญา</w:t>
            </w:r>
          </w:p>
        </w:tc>
        <w:tc>
          <w:tcPr>
            <w:tcW w:w="0" w:type="auto"/>
            <w:vAlign w:val="center"/>
          </w:tcPr>
          <w:p w14:paraId="6B5B10D1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6BADFDFE" w14:textId="77777777" w:rsidTr="00C9319E">
        <w:trPr>
          <w:jc w:val="center"/>
        </w:trPr>
        <w:tc>
          <w:tcPr>
            <w:tcW w:w="817" w:type="dxa"/>
            <w:vAlign w:val="center"/>
          </w:tcPr>
          <w:p w14:paraId="0270ABB5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1.</w:t>
            </w:r>
          </w:p>
        </w:tc>
        <w:tc>
          <w:tcPr>
            <w:tcW w:w="8399" w:type="dxa"/>
            <w:vAlign w:val="center"/>
          </w:tcPr>
          <w:p w14:paraId="3777E977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พลังทางกายและพลังสติปัญญา</w:t>
            </w:r>
          </w:p>
        </w:tc>
        <w:tc>
          <w:tcPr>
            <w:tcW w:w="0" w:type="auto"/>
            <w:vAlign w:val="center"/>
          </w:tcPr>
          <w:p w14:paraId="0E44423E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76F3E7FF" w14:textId="77777777" w:rsidTr="00C9319E">
        <w:trPr>
          <w:jc w:val="center"/>
        </w:trPr>
        <w:tc>
          <w:tcPr>
            <w:tcW w:w="817" w:type="dxa"/>
            <w:vAlign w:val="center"/>
          </w:tcPr>
          <w:p w14:paraId="0CF5DF54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2.</w:t>
            </w:r>
          </w:p>
        </w:tc>
        <w:tc>
          <w:tcPr>
            <w:tcW w:w="8399" w:type="dxa"/>
            <w:vAlign w:val="center"/>
          </w:tcPr>
          <w:p w14:paraId="4F855C47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สาเหตุของความแตกต่างในอ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ัต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ลักษณะของมนุษย์</w:t>
            </w:r>
          </w:p>
        </w:tc>
        <w:tc>
          <w:tcPr>
            <w:tcW w:w="0" w:type="auto"/>
            <w:vAlign w:val="center"/>
          </w:tcPr>
          <w:p w14:paraId="4A31E390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3AE50C8F" w14:textId="77777777" w:rsidTr="00C9319E">
        <w:trPr>
          <w:jc w:val="center"/>
        </w:trPr>
        <w:tc>
          <w:tcPr>
            <w:tcW w:w="817" w:type="dxa"/>
            <w:vAlign w:val="center"/>
          </w:tcPr>
          <w:p w14:paraId="061815EE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3.</w:t>
            </w:r>
          </w:p>
        </w:tc>
        <w:tc>
          <w:tcPr>
            <w:tcW w:w="8399" w:type="dxa"/>
            <w:vAlign w:val="center"/>
          </w:tcPr>
          <w:p w14:paraId="650DFB57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ขีดความรู้ของมนุษย์และ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ศา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สนทูต</w:t>
            </w:r>
          </w:p>
        </w:tc>
        <w:tc>
          <w:tcPr>
            <w:tcW w:w="0" w:type="auto"/>
            <w:vAlign w:val="center"/>
          </w:tcPr>
          <w:p w14:paraId="64701511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081FF4A9" w14:textId="77777777" w:rsidTr="00C9319E">
        <w:trPr>
          <w:jc w:val="center"/>
        </w:trPr>
        <w:tc>
          <w:tcPr>
            <w:tcW w:w="817" w:type="dxa"/>
            <w:vAlign w:val="center"/>
          </w:tcPr>
          <w:p w14:paraId="001FAC8F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4.</w:t>
            </w:r>
          </w:p>
        </w:tc>
        <w:tc>
          <w:tcPr>
            <w:tcW w:w="8399" w:type="dxa"/>
            <w:vAlign w:val="center"/>
          </w:tcPr>
          <w:p w14:paraId="5A2B9EEC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เข้าใจของมนุษย์เกี่ยวกับพระผู้เป็นเจ้า</w:t>
            </w:r>
          </w:p>
        </w:tc>
        <w:tc>
          <w:tcPr>
            <w:tcW w:w="0" w:type="auto"/>
            <w:vAlign w:val="center"/>
          </w:tcPr>
          <w:p w14:paraId="567CADAF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25DF81D4" w14:textId="77777777" w:rsidTr="00C9319E">
        <w:trPr>
          <w:jc w:val="center"/>
        </w:trPr>
        <w:tc>
          <w:tcPr>
            <w:tcW w:w="817" w:type="dxa"/>
            <w:vAlign w:val="center"/>
          </w:tcPr>
          <w:p w14:paraId="4CF9A1F4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5.</w:t>
            </w:r>
          </w:p>
        </w:tc>
        <w:tc>
          <w:tcPr>
            <w:tcW w:w="8399" w:type="dxa"/>
            <w:vAlign w:val="center"/>
          </w:tcPr>
          <w:p w14:paraId="1FC6EE13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เป็นอมตะของจิต (</w:t>
            </w:r>
            <w:r w:rsidRPr="005E583D">
              <w:rPr>
                <w:rFonts w:asciiTheme="minorBidi" w:hAnsiTheme="minorBidi" w:cstheme="minorBidi"/>
              </w:rPr>
              <w:t>1</w:t>
            </w:r>
            <w:r w:rsidRPr="005E583D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14:paraId="2DA81FFA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785CA0D9" w14:textId="77777777" w:rsidTr="00C9319E">
        <w:trPr>
          <w:jc w:val="center"/>
        </w:trPr>
        <w:tc>
          <w:tcPr>
            <w:tcW w:w="817" w:type="dxa"/>
            <w:vAlign w:val="center"/>
          </w:tcPr>
          <w:p w14:paraId="0A846AD9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6.</w:t>
            </w:r>
          </w:p>
        </w:tc>
        <w:tc>
          <w:tcPr>
            <w:tcW w:w="8399" w:type="dxa"/>
            <w:vAlign w:val="center"/>
          </w:tcPr>
          <w:p w14:paraId="1503CF97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เป็นอมตะของจิต (</w:t>
            </w:r>
            <w:r w:rsidRPr="005E583D">
              <w:rPr>
                <w:rFonts w:asciiTheme="minorBidi" w:hAnsiTheme="minorBidi" w:cstheme="minorBidi"/>
              </w:rPr>
              <w:t>2</w:t>
            </w:r>
            <w:r w:rsidRPr="005E583D">
              <w:rPr>
                <w:rFonts w:asciiTheme="minorBidi" w:hAnsiTheme="minorBidi" w:cstheme="minorBidi"/>
                <w:cs/>
              </w:rPr>
              <w:t>)</w:t>
            </w:r>
          </w:p>
        </w:tc>
        <w:tc>
          <w:tcPr>
            <w:tcW w:w="0" w:type="auto"/>
            <w:vAlign w:val="center"/>
          </w:tcPr>
          <w:p w14:paraId="4E3F95A4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0AA095FB" w14:textId="77777777" w:rsidTr="00C9319E">
        <w:trPr>
          <w:jc w:val="center"/>
        </w:trPr>
        <w:tc>
          <w:tcPr>
            <w:tcW w:w="817" w:type="dxa"/>
            <w:vAlign w:val="center"/>
          </w:tcPr>
          <w:p w14:paraId="149390BB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7.</w:t>
            </w:r>
          </w:p>
        </w:tc>
        <w:tc>
          <w:tcPr>
            <w:tcW w:w="8399" w:type="dxa"/>
            <w:vAlign w:val="center"/>
          </w:tcPr>
          <w:p w14:paraId="7C241EFC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สมบูรณ์ไม่มีขีดจำกัด</w:t>
            </w:r>
          </w:p>
        </w:tc>
        <w:tc>
          <w:tcPr>
            <w:tcW w:w="0" w:type="auto"/>
            <w:vAlign w:val="center"/>
          </w:tcPr>
          <w:p w14:paraId="10C5AD93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27241EB9" w14:textId="77777777" w:rsidTr="00C9319E">
        <w:trPr>
          <w:jc w:val="center"/>
        </w:trPr>
        <w:tc>
          <w:tcPr>
            <w:tcW w:w="817" w:type="dxa"/>
            <w:vAlign w:val="center"/>
          </w:tcPr>
          <w:p w14:paraId="4DA66CCA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8.</w:t>
            </w:r>
          </w:p>
        </w:tc>
        <w:tc>
          <w:tcPr>
            <w:tcW w:w="8399" w:type="dxa"/>
            <w:vAlign w:val="center"/>
          </w:tcPr>
          <w:p w14:paraId="04A85A7A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วิวัฒนาการของมนุษย์ในอีกภพหนึ่ง</w:t>
            </w:r>
          </w:p>
        </w:tc>
        <w:tc>
          <w:tcPr>
            <w:tcW w:w="0" w:type="auto"/>
            <w:vAlign w:val="center"/>
          </w:tcPr>
          <w:p w14:paraId="49A3ACAC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6C2FBF44" w14:textId="77777777" w:rsidTr="00C9319E">
        <w:trPr>
          <w:jc w:val="center"/>
        </w:trPr>
        <w:tc>
          <w:tcPr>
            <w:tcW w:w="817" w:type="dxa"/>
            <w:vAlign w:val="center"/>
          </w:tcPr>
          <w:p w14:paraId="2FBB69B0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9.</w:t>
            </w:r>
          </w:p>
        </w:tc>
        <w:tc>
          <w:tcPr>
            <w:tcW w:w="8399" w:type="dxa"/>
            <w:vAlign w:val="center"/>
          </w:tcPr>
          <w:p w14:paraId="43D24D8B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ภาวะของมนุษย์และความก้าวหน้าภายหลังความตาย</w:t>
            </w:r>
          </w:p>
        </w:tc>
        <w:tc>
          <w:tcPr>
            <w:tcW w:w="0" w:type="auto"/>
            <w:vAlign w:val="center"/>
          </w:tcPr>
          <w:p w14:paraId="75F5A7B5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66B3F01E" w14:textId="77777777" w:rsidTr="00C9319E">
        <w:trPr>
          <w:jc w:val="center"/>
        </w:trPr>
        <w:tc>
          <w:tcPr>
            <w:tcW w:w="817" w:type="dxa"/>
            <w:vAlign w:val="center"/>
          </w:tcPr>
          <w:p w14:paraId="7EC97EEC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0.</w:t>
            </w:r>
          </w:p>
        </w:tc>
        <w:tc>
          <w:tcPr>
            <w:tcW w:w="8399" w:type="dxa"/>
            <w:vAlign w:val="center"/>
          </w:tcPr>
          <w:p w14:paraId="1317213E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ำอธิบายบทกลอนหนึ่งในพระคัมภีร์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คี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ตาบี</w:t>
            </w:r>
            <w:r w:rsidRPr="005E583D">
              <w:rPr>
                <w:rFonts w:asciiTheme="minorBidi" w:hAnsiTheme="minorBidi" w:cstheme="minorBidi"/>
              </w:rPr>
              <w:t xml:space="preserve">- 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อัคคัส</w:t>
            </w:r>
            <w:proofErr w:type="spellEnd"/>
            <w:r w:rsidRPr="005E583D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0" w:type="auto"/>
            <w:vAlign w:val="center"/>
          </w:tcPr>
          <w:p w14:paraId="79630496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420C686F" w14:textId="77777777" w:rsidTr="00C9319E">
        <w:trPr>
          <w:jc w:val="center"/>
        </w:trPr>
        <w:tc>
          <w:tcPr>
            <w:tcW w:w="817" w:type="dxa"/>
            <w:vAlign w:val="center"/>
          </w:tcPr>
          <w:p w14:paraId="200F9208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1.</w:t>
            </w:r>
          </w:p>
        </w:tc>
        <w:tc>
          <w:tcPr>
            <w:tcW w:w="8399" w:type="dxa"/>
            <w:vAlign w:val="center"/>
          </w:tcPr>
          <w:p w14:paraId="1061FC4C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ชีวิตนิรันดร์และการเข้าไปสู่อาณาจักรของพระผู้เป็นเจ้า</w:t>
            </w:r>
          </w:p>
        </w:tc>
        <w:tc>
          <w:tcPr>
            <w:tcW w:w="0" w:type="auto"/>
            <w:vAlign w:val="center"/>
          </w:tcPr>
          <w:p w14:paraId="1A18BCB7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45863A31" w14:textId="77777777" w:rsidTr="00C9319E">
        <w:trPr>
          <w:jc w:val="center"/>
        </w:trPr>
        <w:tc>
          <w:tcPr>
            <w:tcW w:w="817" w:type="dxa"/>
            <w:vAlign w:val="center"/>
          </w:tcPr>
          <w:p w14:paraId="710F4DC0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2.</w:t>
            </w:r>
          </w:p>
        </w:tc>
        <w:tc>
          <w:tcPr>
            <w:tcW w:w="8399" w:type="dxa"/>
            <w:vAlign w:val="center"/>
          </w:tcPr>
          <w:p w14:paraId="7326C060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ชะตา</w:t>
            </w:r>
          </w:p>
        </w:tc>
        <w:tc>
          <w:tcPr>
            <w:tcW w:w="0" w:type="auto"/>
            <w:vAlign w:val="center"/>
          </w:tcPr>
          <w:p w14:paraId="30AF0602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447D8E31" w14:textId="77777777" w:rsidTr="00C9319E">
        <w:trPr>
          <w:jc w:val="center"/>
        </w:trPr>
        <w:tc>
          <w:tcPr>
            <w:tcW w:w="817" w:type="dxa"/>
            <w:vAlign w:val="center"/>
          </w:tcPr>
          <w:p w14:paraId="49733DDF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3.</w:t>
            </w:r>
          </w:p>
        </w:tc>
        <w:tc>
          <w:tcPr>
            <w:tcW w:w="8399" w:type="dxa"/>
            <w:vAlign w:val="center"/>
          </w:tcPr>
          <w:p w14:paraId="65196635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อิทธิพลของดวงดาว</w:t>
            </w:r>
          </w:p>
        </w:tc>
        <w:tc>
          <w:tcPr>
            <w:tcW w:w="0" w:type="auto"/>
            <w:vAlign w:val="center"/>
          </w:tcPr>
          <w:p w14:paraId="1A72E310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748D52C7" w14:textId="77777777" w:rsidTr="00C9319E">
        <w:trPr>
          <w:jc w:val="center"/>
        </w:trPr>
        <w:tc>
          <w:tcPr>
            <w:tcW w:w="817" w:type="dxa"/>
            <w:vAlign w:val="center"/>
          </w:tcPr>
          <w:p w14:paraId="1FC4BC2E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4.</w:t>
            </w:r>
          </w:p>
        </w:tc>
        <w:tc>
          <w:tcPr>
            <w:tcW w:w="8399" w:type="dxa"/>
            <w:vAlign w:val="center"/>
          </w:tcPr>
          <w:p w14:paraId="5973E409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อิสระของเจตนา</w:t>
            </w:r>
          </w:p>
        </w:tc>
        <w:tc>
          <w:tcPr>
            <w:tcW w:w="0" w:type="auto"/>
            <w:vAlign w:val="center"/>
          </w:tcPr>
          <w:p w14:paraId="4E00175E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44E18447" w14:textId="77777777" w:rsidTr="00C9319E">
        <w:trPr>
          <w:jc w:val="center"/>
        </w:trPr>
        <w:tc>
          <w:tcPr>
            <w:tcW w:w="817" w:type="dxa"/>
            <w:vAlign w:val="center"/>
          </w:tcPr>
          <w:p w14:paraId="6CAD9021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5.</w:t>
            </w:r>
          </w:p>
        </w:tc>
        <w:tc>
          <w:tcPr>
            <w:tcW w:w="8399" w:type="dxa"/>
            <w:vAlign w:val="center"/>
          </w:tcPr>
          <w:p w14:paraId="597F3B4C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นิมิตและการติดต่อทางจิต</w:t>
            </w:r>
          </w:p>
        </w:tc>
        <w:tc>
          <w:tcPr>
            <w:tcW w:w="0" w:type="auto"/>
            <w:vAlign w:val="center"/>
          </w:tcPr>
          <w:p w14:paraId="0112AF73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3383CD00" w14:textId="77777777" w:rsidTr="00C9319E">
        <w:trPr>
          <w:jc w:val="center"/>
        </w:trPr>
        <w:tc>
          <w:tcPr>
            <w:tcW w:w="817" w:type="dxa"/>
            <w:vAlign w:val="center"/>
          </w:tcPr>
          <w:p w14:paraId="1A9C65CC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6.</w:t>
            </w:r>
          </w:p>
        </w:tc>
        <w:tc>
          <w:tcPr>
            <w:tcW w:w="8399" w:type="dxa"/>
            <w:vAlign w:val="center"/>
          </w:tcPr>
          <w:p w14:paraId="7CFA056B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รักษาโดยวิธีทางจิต</w:t>
            </w:r>
          </w:p>
        </w:tc>
        <w:tc>
          <w:tcPr>
            <w:tcW w:w="0" w:type="auto"/>
            <w:vAlign w:val="center"/>
          </w:tcPr>
          <w:p w14:paraId="1EAED08F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4E909B7A" w14:textId="77777777" w:rsidTr="00C9319E">
        <w:trPr>
          <w:jc w:val="center"/>
        </w:trPr>
        <w:tc>
          <w:tcPr>
            <w:tcW w:w="817" w:type="dxa"/>
            <w:vAlign w:val="center"/>
          </w:tcPr>
          <w:p w14:paraId="625C44AD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7.</w:t>
            </w:r>
          </w:p>
        </w:tc>
        <w:tc>
          <w:tcPr>
            <w:tcW w:w="8399" w:type="dxa"/>
            <w:vAlign w:val="center"/>
          </w:tcPr>
          <w:p w14:paraId="08C38C39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รักษาทางยา</w:t>
            </w:r>
          </w:p>
        </w:tc>
        <w:tc>
          <w:tcPr>
            <w:tcW w:w="0" w:type="auto"/>
            <w:vAlign w:val="center"/>
          </w:tcPr>
          <w:p w14:paraId="50E72559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2B4D24BB" w14:textId="77777777" w:rsidTr="00C9319E">
        <w:trPr>
          <w:jc w:val="center"/>
        </w:trPr>
        <w:tc>
          <w:tcPr>
            <w:tcW w:w="0" w:type="auto"/>
            <w:gridSpan w:val="3"/>
            <w:vAlign w:val="center"/>
          </w:tcPr>
          <w:p w14:paraId="1CA9707D" w14:textId="77777777" w:rsidR="003B7DAF" w:rsidRDefault="003B7DAF" w:rsidP="008C229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E583D">
              <w:rPr>
                <w:rFonts w:asciiTheme="minorBidi" w:hAnsiTheme="minorBidi" w:cstheme="minorBidi"/>
                <w:b/>
                <w:bCs/>
                <w:cs/>
              </w:rPr>
              <w:t xml:space="preserve">ตอนที่ </w:t>
            </w:r>
            <w:r w:rsidRPr="005E583D">
              <w:rPr>
                <w:rFonts w:asciiTheme="minorBidi" w:hAnsiTheme="minorBidi" w:cstheme="minorBidi"/>
                <w:b/>
                <w:bCs/>
              </w:rPr>
              <w:t xml:space="preserve">5 </w:t>
            </w:r>
            <w:r w:rsidRPr="005E583D">
              <w:rPr>
                <w:rFonts w:asciiTheme="minorBidi" w:hAnsiTheme="minorBidi" w:cstheme="minorBidi"/>
                <w:b/>
                <w:bCs/>
                <w:cs/>
              </w:rPr>
              <w:t>หัวข้อทั่วไป</w:t>
            </w:r>
          </w:p>
        </w:tc>
      </w:tr>
      <w:tr w:rsidR="003B7DAF" w14:paraId="1C9979CE" w14:textId="77777777" w:rsidTr="00C9319E">
        <w:trPr>
          <w:jc w:val="center"/>
        </w:trPr>
        <w:tc>
          <w:tcPr>
            <w:tcW w:w="817" w:type="dxa"/>
            <w:vAlign w:val="center"/>
          </w:tcPr>
          <w:p w14:paraId="4986F20D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8.</w:t>
            </w:r>
          </w:p>
        </w:tc>
        <w:tc>
          <w:tcPr>
            <w:tcW w:w="8399" w:type="dxa"/>
            <w:vAlign w:val="center"/>
          </w:tcPr>
          <w:p w14:paraId="5900A793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ไม่มีความชั่วร้ายดำรงอยู่</w:t>
            </w:r>
          </w:p>
        </w:tc>
        <w:tc>
          <w:tcPr>
            <w:tcW w:w="0" w:type="auto"/>
            <w:vAlign w:val="center"/>
          </w:tcPr>
          <w:p w14:paraId="09299DDA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61D3BD91" w14:textId="77777777" w:rsidTr="00C9319E">
        <w:trPr>
          <w:jc w:val="center"/>
        </w:trPr>
        <w:tc>
          <w:tcPr>
            <w:tcW w:w="817" w:type="dxa"/>
            <w:vAlign w:val="center"/>
          </w:tcPr>
          <w:p w14:paraId="46E2A3DC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lastRenderedPageBreak/>
              <w:t>59.</w:t>
            </w:r>
          </w:p>
        </w:tc>
        <w:tc>
          <w:tcPr>
            <w:tcW w:w="8399" w:type="dxa"/>
            <w:vAlign w:val="center"/>
          </w:tcPr>
          <w:p w14:paraId="7FB50875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ทรมานมีสองชนิด</w:t>
            </w:r>
          </w:p>
        </w:tc>
        <w:tc>
          <w:tcPr>
            <w:tcW w:w="0" w:type="auto"/>
            <w:vAlign w:val="center"/>
          </w:tcPr>
          <w:p w14:paraId="5F127307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4DDD0168" w14:textId="77777777" w:rsidTr="00C9319E">
        <w:trPr>
          <w:jc w:val="center"/>
        </w:trPr>
        <w:tc>
          <w:tcPr>
            <w:tcW w:w="817" w:type="dxa"/>
            <w:vAlign w:val="center"/>
          </w:tcPr>
          <w:p w14:paraId="131C3E58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60.</w:t>
            </w:r>
          </w:p>
        </w:tc>
        <w:tc>
          <w:tcPr>
            <w:tcW w:w="8399" w:type="dxa"/>
            <w:vAlign w:val="center"/>
          </w:tcPr>
          <w:p w14:paraId="3D906134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ยุติธรรมและความปรานีของพระผู้เป็นเจ้า</w:t>
            </w:r>
          </w:p>
        </w:tc>
        <w:tc>
          <w:tcPr>
            <w:tcW w:w="0" w:type="auto"/>
            <w:vAlign w:val="center"/>
          </w:tcPr>
          <w:p w14:paraId="66EDDA4F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41E96363" w14:textId="77777777" w:rsidTr="00C9319E">
        <w:trPr>
          <w:jc w:val="center"/>
        </w:trPr>
        <w:tc>
          <w:tcPr>
            <w:tcW w:w="817" w:type="dxa"/>
            <w:vAlign w:val="center"/>
          </w:tcPr>
          <w:p w14:paraId="328BE486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61.</w:t>
            </w:r>
          </w:p>
        </w:tc>
        <w:tc>
          <w:tcPr>
            <w:tcW w:w="8399" w:type="dxa"/>
            <w:vAlign w:val="center"/>
          </w:tcPr>
          <w:p w14:paraId="3BCAB82E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วิธีถูกต้องในการปฏิบัติต่ออาชญากร</w:t>
            </w:r>
          </w:p>
        </w:tc>
        <w:tc>
          <w:tcPr>
            <w:tcW w:w="0" w:type="auto"/>
            <w:vAlign w:val="center"/>
          </w:tcPr>
          <w:p w14:paraId="6B088BD5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75E1D232" w14:textId="77777777" w:rsidTr="00C9319E">
        <w:trPr>
          <w:jc w:val="center"/>
        </w:trPr>
        <w:tc>
          <w:tcPr>
            <w:tcW w:w="817" w:type="dxa"/>
            <w:vAlign w:val="center"/>
          </w:tcPr>
          <w:p w14:paraId="3196B44B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62.</w:t>
            </w:r>
          </w:p>
        </w:tc>
        <w:tc>
          <w:tcPr>
            <w:tcW w:w="8399" w:type="dxa"/>
            <w:vAlign w:val="center"/>
          </w:tcPr>
          <w:p w14:paraId="7D8F673A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ประท้วงหยุดงาน</w:t>
            </w:r>
          </w:p>
        </w:tc>
        <w:tc>
          <w:tcPr>
            <w:tcW w:w="0" w:type="auto"/>
            <w:vAlign w:val="center"/>
          </w:tcPr>
          <w:p w14:paraId="01780EF1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71CA6EF0" w14:textId="77777777" w:rsidTr="00C9319E">
        <w:trPr>
          <w:jc w:val="center"/>
        </w:trPr>
        <w:tc>
          <w:tcPr>
            <w:tcW w:w="817" w:type="dxa"/>
            <w:vAlign w:val="center"/>
          </w:tcPr>
          <w:p w14:paraId="7349AD2A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63.</w:t>
            </w:r>
          </w:p>
        </w:tc>
        <w:tc>
          <w:tcPr>
            <w:tcW w:w="8399" w:type="dxa"/>
            <w:vAlign w:val="center"/>
          </w:tcPr>
          <w:p w14:paraId="6C852A4D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กลับชาติมาเกิด</w:t>
            </w:r>
          </w:p>
        </w:tc>
        <w:tc>
          <w:tcPr>
            <w:tcW w:w="0" w:type="auto"/>
            <w:vAlign w:val="center"/>
          </w:tcPr>
          <w:p w14:paraId="4BB4CA87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3B1DFDF7" w14:textId="77777777" w:rsidTr="00C9319E">
        <w:trPr>
          <w:jc w:val="center"/>
        </w:trPr>
        <w:tc>
          <w:tcPr>
            <w:tcW w:w="817" w:type="dxa"/>
            <w:vAlign w:val="center"/>
          </w:tcPr>
          <w:p w14:paraId="7E0EDB7A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64.</w:t>
            </w:r>
          </w:p>
        </w:tc>
        <w:tc>
          <w:tcPr>
            <w:tcW w:w="8399" w:type="dxa"/>
            <w:vAlign w:val="center"/>
          </w:tcPr>
          <w:p w14:paraId="1B06E5E9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การได้รับความรู้สี่วิธี</w:t>
            </w:r>
          </w:p>
        </w:tc>
        <w:tc>
          <w:tcPr>
            <w:tcW w:w="0" w:type="auto"/>
            <w:vAlign w:val="center"/>
          </w:tcPr>
          <w:p w14:paraId="72AEE898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7DAF" w14:paraId="3DC7F54D" w14:textId="77777777" w:rsidTr="00C9319E">
        <w:trPr>
          <w:jc w:val="center"/>
        </w:trPr>
        <w:tc>
          <w:tcPr>
            <w:tcW w:w="817" w:type="dxa"/>
            <w:vAlign w:val="center"/>
          </w:tcPr>
          <w:p w14:paraId="08A4B231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65.</w:t>
            </w:r>
          </w:p>
        </w:tc>
        <w:tc>
          <w:tcPr>
            <w:tcW w:w="8399" w:type="dxa"/>
            <w:vAlign w:val="center"/>
          </w:tcPr>
          <w:p w14:paraId="3154C3E4" w14:textId="77777777" w:rsidR="003B7DAF" w:rsidRPr="005E583D" w:rsidRDefault="003B7DAF" w:rsidP="008C229D">
            <w:pPr>
              <w:jc w:val="thaiDistribute"/>
              <w:rPr>
                <w:rFonts w:asciiTheme="minorBidi" w:hAnsiTheme="minorBidi" w:cstheme="minorBidi"/>
                <w:cs/>
              </w:rPr>
            </w:pPr>
            <w:r w:rsidRPr="005E583D">
              <w:rPr>
                <w:rFonts w:asciiTheme="minorBidi" w:hAnsiTheme="minorBidi" w:cstheme="minorBidi"/>
                <w:cs/>
              </w:rPr>
              <w:t>ความจำเป็นที่ต้องปฏิบัติตามคำสั่งสอนของ</w:t>
            </w:r>
            <w:proofErr w:type="spellStart"/>
            <w:r w:rsidRPr="005E583D">
              <w:rPr>
                <w:rFonts w:asciiTheme="minorBidi" w:hAnsiTheme="minorBidi" w:cstheme="minorBidi"/>
                <w:cs/>
              </w:rPr>
              <w:t>ศา</w:t>
            </w:r>
            <w:proofErr w:type="spellEnd"/>
            <w:r w:rsidRPr="005E583D">
              <w:rPr>
                <w:rFonts w:asciiTheme="minorBidi" w:hAnsiTheme="minorBidi" w:cstheme="minorBidi"/>
                <w:cs/>
              </w:rPr>
              <w:t>สนทูต</w:t>
            </w:r>
          </w:p>
        </w:tc>
        <w:tc>
          <w:tcPr>
            <w:tcW w:w="0" w:type="auto"/>
            <w:vAlign w:val="center"/>
          </w:tcPr>
          <w:p w14:paraId="1BEBBD40" w14:textId="77777777" w:rsidR="003B7DAF" w:rsidRDefault="003B7DAF" w:rsidP="008C229D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3B1A5587" w14:textId="77777777" w:rsidR="003B7DAF" w:rsidRDefault="003B7DAF" w:rsidP="008C229D">
      <w:pPr>
        <w:jc w:val="thaiDistribute"/>
        <w:rPr>
          <w:rFonts w:asciiTheme="minorBidi" w:hAnsiTheme="minorBidi" w:cstheme="minorBidi"/>
        </w:rPr>
      </w:pPr>
    </w:p>
    <w:p w14:paraId="7C4FEB9D" w14:textId="77777777" w:rsidR="003B7DAF" w:rsidRDefault="003B7DAF" w:rsidP="008C229D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210EE27E" w14:textId="77777777" w:rsidR="00A41F3B" w:rsidRPr="00C8556B" w:rsidRDefault="00A41F3B" w:rsidP="008C229D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lastRenderedPageBreak/>
        <w:t xml:space="preserve">ตอนที่ </w:t>
      </w:r>
      <w:r w:rsidRPr="00C8556B">
        <w:rPr>
          <w:rFonts w:asciiTheme="minorBidi" w:hAnsiTheme="minorBidi" w:cstheme="minorBidi"/>
          <w:b/>
          <w:bCs/>
          <w:sz w:val="44"/>
          <w:szCs w:val="44"/>
        </w:rPr>
        <w:t>1</w:t>
      </w:r>
    </w:p>
    <w:p w14:paraId="5313CA5F" w14:textId="77777777" w:rsidR="00A41F3B" w:rsidRPr="00C8556B" w:rsidRDefault="00A41F3B" w:rsidP="008C229D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</w:p>
    <w:p w14:paraId="39478D1B" w14:textId="77777777" w:rsidR="00A41F3B" w:rsidRPr="00C8556B" w:rsidRDefault="00A41F3B" w:rsidP="008C229D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</w:rPr>
        <w:t>**</w:t>
      </w: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อิทธิพลของ</w:t>
      </w:r>
      <w:proofErr w:type="spellStart"/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ศา</w:t>
      </w:r>
      <w:proofErr w:type="spellEnd"/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สนทูต</w:t>
      </w:r>
    </w:p>
    <w:p w14:paraId="08FD228C" w14:textId="77777777" w:rsidR="003B7DAF" w:rsidRPr="00C8556B" w:rsidRDefault="00A41F3B" w:rsidP="008C229D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ในการวิวัฒนาการของมนุษย์</w:t>
      </w:r>
      <w:r w:rsidRPr="00C8556B">
        <w:rPr>
          <w:rFonts w:asciiTheme="minorBidi" w:hAnsiTheme="minorBidi" w:cstheme="minorBidi"/>
          <w:b/>
          <w:bCs/>
          <w:sz w:val="44"/>
          <w:szCs w:val="44"/>
        </w:rPr>
        <w:t>**</w:t>
      </w:r>
    </w:p>
    <w:p w14:paraId="72231140" w14:textId="77777777" w:rsidR="003B7DAF" w:rsidRDefault="003B7DAF" w:rsidP="008C229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4659AD86" w14:textId="77777777" w:rsidR="00276FDE" w:rsidRDefault="00276FDE" w:rsidP="008C229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</w:t>
      </w:r>
    </w:p>
    <w:p w14:paraId="7962CF75" w14:textId="77777777" w:rsidR="008C229D" w:rsidRPr="005E583D" w:rsidRDefault="008C229D" w:rsidP="008C229D">
      <w:pPr>
        <w:jc w:val="center"/>
        <w:rPr>
          <w:rFonts w:asciiTheme="minorBidi" w:hAnsiTheme="minorBidi" w:cstheme="minorBidi"/>
          <w:b/>
          <w:bCs/>
        </w:rPr>
      </w:pPr>
    </w:p>
    <w:p w14:paraId="5EBDBD47" w14:textId="77777777" w:rsidR="005E583D" w:rsidRDefault="00276FDE" w:rsidP="008C229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ธรรมชาติถูกควบคุมโดยกฎสากลเดียวกัน</w:t>
      </w:r>
    </w:p>
    <w:p w14:paraId="30133DB6" w14:textId="77777777" w:rsidR="008C229D" w:rsidRDefault="008C229D" w:rsidP="008C229D">
      <w:pPr>
        <w:jc w:val="center"/>
        <w:rPr>
          <w:rFonts w:asciiTheme="minorBidi" w:hAnsiTheme="minorBidi" w:cstheme="minorBidi"/>
          <w:b/>
          <w:bCs/>
        </w:rPr>
      </w:pPr>
    </w:p>
    <w:p w14:paraId="6D333EB0" w14:textId="77777777" w:rsidR="00276FDE" w:rsidRPr="005E583D" w:rsidRDefault="00276FDE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ธรรมชาติคือสภาวะ คือสภาพความเป็นจริง ซึ่งมีองค์ประกอบสำคัญคือชีวิต</w:t>
      </w:r>
      <w:r w:rsidR="00FA68F0" w:rsidRPr="005E583D">
        <w:rPr>
          <w:rFonts w:asciiTheme="minorBidi" w:hAnsiTheme="minorBidi" w:cstheme="minorBidi"/>
          <w:cs/>
        </w:rPr>
        <w:t>และความตาย หรือกล่าวคือการรวมตัวและการสลายตัวของสรรพสิ่งทั้งปวง</w:t>
      </w:r>
    </w:p>
    <w:p w14:paraId="61F8E264" w14:textId="77777777" w:rsidR="005E583D" w:rsidRPr="00705253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4120B4B" w14:textId="77777777" w:rsidR="00FA68F0" w:rsidRPr="005E583D" w:rsidRDefault="00FA68F0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ธรรมชาตินี้อยู่ภายใต้ระบบที่ตายตัวและสมบูรณ์ อยู่ภายใต้กฎที่กำหนดไว้และออกแบบไว้เรียบร้อย ซึ่งธรรมชาติจะไม่หนีพ้นไปจากกฎเหล่านี้ ที่จริงแล้วหากท่านสังเกตอย่างละเอียดถี่ถ้วน มองดูด้วยสายตาอันเฉียบแหลมตั้งแต่อะตอมเล็กที่สุดที่มองไม่เห็นจนถึงวัตถุมหึมาที่ดำรงอยู่เช่นดวงอาทิตย์หรือดวงดาวต่างๆ ไม่ว่าท่านจะพิจารณาดูแบบแผน องค์ประกอบ รูปลักษณะหรือการเคลื่อนไหวของมัน ท่านจะพบว่าทั้งห</w:t>
      </w:r>
      <w:r w:rsidR="007742F1" w:rsidRPr="005E583D">
        <w:rPr>
          <w:rFonts w:asciiTheme="minorBidi" w:hAnsiTheme="minorBidi" w:cstheme="minorBidi"/>
          <w:cs/>
        </w:rPr>
        <w:t>มดอยู่ในระบบอันสมบูรณ์ที่สุด อยู่ภายใต้กฎเกณฑ์เดียวกัน ซึ่งจะไม่มีเบี่ยงเบนออกไป</w:t>
      </w:r>
    </w:p>
    <w:p w14:paraId="6348047A" w14:textId="77777777" w:rsidR="005E583D" w:rsidRPr="00AD71A1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CE09A0E" w14:textId="77777777" w:rsidR="007742F1" w:rsidRPr="005E583D" w:rsidRDefault="007742F1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เมื่อท่านมองดูธรรมชาติในตัวมันเอง ท่านจะเห็นว่าธรรมชาติไม่มีสติปัญญา ไม่มีเจตนา ตัวอย่างเช่น ธรรมชาติของไฟคือการเผา มันเผาไปโดยปราศจากเจตนาหรือสติปัญญา ธรรมชาติของน้ำคือความเหลว มันไหล</w:t>
      </w:r>
      <w:r w:rsidR="001B1ECA" w:rsidRPr="005E583D">
        <w:rPr>
          <w:rFonts w:asciiTheme="minorBidi" w:hAnsiTheme="minorBidi" w:cstheme="minorBidi"/>
          <w:cs/>
        </w:rPr>
        <w:t>ไปโดยปราศจากเจตนาหรือสติปัญญา ธรรมชาติของดวงอาทิตย์คือความสว่างไสว มันฉายแสงไปโดยปราศจากเจตนาหรือสติปัญญา ธรรมชาติของไอคือการลอยขึ้น มันลอยขึ้นไปโดยปราศจากเจตนาหรือสติปัญญา ดังนั้นเป็นที่ชัดเจนว่าการเคลื่อนไหวทางธรรมชาติของทุกสรรพสิ่งถูกบังคับอยู่ ไม่มีการเคลื่อนไหวตามสมัครใจยกเว้นสัตว์และมนุษย์ มนุษย์สามารถต่อต้านและหันเหไปจากธรรมชาติ เพราะเขาค้นพบโครงสร้างของสรรพสิ่งต่างๆ และโดยการค้นพบนี้เขาควบคุมพลังธรรมชาติ สิ่งประดิษฐ์ทั้งหมดที่มนุษย์คิดขึ้นมานั้นก็เนื่องมาจากการค้นพบโครงสร้างของสรรพสิ่งต่างๆ ตัวอย่างเช่นมนุษย์ประดิษฐ์</w:t>
      </w:r>
      <w:r w:rsidR="007D4B69" w:rsidRPr="005E583D">
        <w:rPr>
          <w:rFonts w:asciiTheme="minorBidi" w:hAnsiTheme="minorBidi" w:cstheme="minorBidi"/>
          <w:cs/>
        </w:rPr>
        <w:t>โทรเลขซึ่งเป็นสื่อการคมนาคมระหว่างโลกตะวัน</w:t>
      </w:r>
      <w:r w:rsidR="009B40BD" w:rsidRPr="005E583D">
        <w:rPr>
          <w:rFonts w:asciiTheme="minorBidi" w:hAnsiTheme="minorBidi" w:cstheme="minorBidi"/>
          <w:cs/>
        </w:rPr>
        <w:t>ออกและโลกตะวันตก ดังนั้นเป็นที่ชัดเจนว่ามนุษย์ควบคุมธรรมชาติ</w:t>
      </w:r>
    </w:p>
    <w:p w14:paraId="2F82EDD8" w14:textId="77777777" w:rsidR="005E583D" w:rsidRPr="00AD71A1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CEB3A61" w14:textId="77777777" w:rsidR="009B40BD" w:rsidRPr="005E583D" w:rsidRDefault="001D3A8E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ที</w:t>
      </w:r>
      <w:r w:rsidR="009B40BD" w:rsidRPr="005E583D">
        <w:rPr>
          <w:rFonts w:asciiTheme="minorBidi" w:hAnsiTheme="minorBidi" w:cstheme="minorBidi"/>
          <w:cs/>
        </w:rPr>
        <w:t>นี้เมื่อท่านเห็นระบบ แบบแผน กฎดังกล่าวในโลกแห่งการดำรงอยู่ ท่านกล่าวได้หรือว่าทั้งหมดนี้เป็นผลมาจากธรรมชาติ แม้ว่าธรรมชาติไม่มีสติปัญญาหรือการรับรู้ ถ้าไม่ มันเป็นที่ประจักษ์ว่าธรรมชาตินี้ซึ่งไม่มีสติปัญญาหรือการรับรู้อยู่ในเงื้อมมือของพระผู้เป็นเจ้าผู้ทรงมหิ</w:t>
      </w:r>
      <w:proofErr w:type="spellStart"/>
      <w:r w:rsidR="009B40BD" w:rsidRPr="005E583D">
        <w:rPr>
          <w:rFonts w:asciiTheme="minorBidi" w:hAnsiTheme="minorBidi" w:cstheme="minorBidi"/>
          <w:cs/>
        </w:rPr>
        <w:t>ทธา</w:t>
      </w:r>
      <w:proofErr w:type="spellEnd"/>
      <w:r w:rsidR="009B40BD" w:rsidRPr="005E583D">
        <w:rPr>
          <w:rFonts w:asciiTheme="minorBidi" w:hAnsiTheme="minorBidi" w:cstheme="minorBidi"/>
          <w:cs/>
        </w:rPr>
        <w:t>นุภาพ ผู้ซึ่งเป็นผู้ปกครองโลกแห่งธรรมชาติ พระองค์ทรงทำให้ธรรมชาติแสดงปรากฏตามที่พระองค์ปรารถนา</w:t>
      </w:r>
    </w:p>
    <w:p w14:paraId="772B7CF1" w14:textId="77777777" w:rsidR="005E583D" w:rsidRPr="00AD71A1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A65245B" w14:textId="77777777" w:rsidR="005E583D" w:rsidRDefault="009B40BD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ิ่งหนึ่งที่ปรากฏอยู่ในโลกแห่งการดำรงอยู่และเป็นสิ่งจำเป็นอันหนึ่งของธรรมชาติคือมนุษย์ เมื่อพิจารณาจากแง่นี้ มนุษย์คือกิ่ง ธรรมชาติคือราก เช่นนั้นเจตนาและสติปัญญามีอยู่ในกิ่งแต่ไม่มีอยู่ในรากได้หรือ</w:t>
      </w:r>
    </w:p>
    <w:p w14:paraId="7530AC2B" w14:textId="77777777" w:rsidR="008C229D" w:rsidRPr="00AD71A1" w:rsidRDefault="008C229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749EA26" w14:textId="77777777" w:rsidR="008C229D" w:rsidRDefault="009B40BD" w:rsidP="000F28EE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ดังนั้นเป็นที่ประจักษ์ว่าธรรมชาติในสาระของมันอยู่ในเงื้อมมือของอานุภาพของพระผู้เป็นเจ้า ผู้เป็นพระผู้ทรงมหิ</w:t>
      </w:r>
      <w:proofErr w:type="spellStart"/>
      <w:r w:rsidRPr="005E583D">
        <w:rPr>
          <w:rFonts w:asciiTheme="minorBidi" w:hAnsiTheme="minorBidi" w:cstheme="minorBidi"/>
          <w:cs/>
        </w:rPr>
        <w:t>ทธา</w:t>
      </w:r>
      <w:proofErr w:type="spellEnd"/>
      <w:r w:rsidRPr="005E583D">
        <w:rPr>
          <w:rFonts w:asciiTheme="minorBidi" w:hAnsiTheme="minorBidi" w:cstheme="minorBidi"/>
          <w:cs/>
        </w:rPr>
        <w:t>นุภาพผู้ทรงอนันต์ พระองค์ควบคุมธรรมชาติให้อยู่ในกฎเกณฑ์อันเที่ยงแท้และทรงปกครองมัน</w:t>
      </w:r>
      <w:r w:rsidR="008C229D">
        <w:rPr>
          <w:rFonts w:asciiTheme="minorBidi" w:hAnsiTheme="minorBidi" w:cstheme="minorBidi"/>
          <w:cs/>
        </w:rPr>
        <w:br w:type="page"/>
      </w:r>
    </w:p>
    <w:p w14:paraId="19A8AFD0" w14:textId="77777777" w:rsidR="009A13B5" w:rsidRDefault="009A13B5" w:rsidP="008C229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</w:t>
      </w:r>
    </w:p>
    <w:p w14:paraId="776D89A3" w14:textId="77777777" w:rsidR="008C229D" w:rsidRPr="005E583D" w:rsidRDefault="008C229D" w:rsidP="008C229D">
      <w:pPr>
        <w:jc w:val="center"/>
        <w:rPr>
          <w:rFonts w:asciiTheme="minorBidi" w:hAnsiTheme="minorBidi" w:cstheme="minorBidi"/>
          <w:b/>
          <w:bCs/>
        </w:rPr>
      </w:pPr>
    </w:p>
    <w:p w14:paraId="40463291" w14:textId="77777777" w:rsidR="005E583D" w:rsidRDefault="004B5D4D" w:rsidP="008C229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ข้อพิสูจน์และหลักฐานของการดำรงอยู่ของพระผู้เป็นเจ้า</w:t>
      </w:r>
    </w:p>
    <w:p w14:paraId="600EC45C" w14:textId="77777777" w:rsidR="008C229D" w:rsidRDefault="008C229D" w:rsidP="008C229D">
      <w:pPr>
        <w:jc w:val="center"/>
        <w:rPr>
          <w:rFonts w:asciiTheme="minorBidi" w:hAnsiTheme="minorBidi" w:cstheme="minorBidi"/>
          <w:b/>
          <w:bCs/>
        </w:rPr>
      </w:pPr>
    </w:p>
    <w:p w14:paraId="318FD58A" w14:textId="77777777" w:rsidR="004B5D4D" w:rsidRPr="005E583D" w:rsidRDefault="004B5D4D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ข้อพิสูจน์หนึ่งถึงการดำรงอยู่ของพระผู้เป็นเจ้าคือความจริงที่ว่ามนุษย์มิได้สร้างต</w:t>
      </w:r>
      <w:r w:rsidR="00453E4D" w:rsidRPr="005E583D">
        <w:rPr>
          <w:rFonts w:asciiTheme="minorBidi" w:hAnsiTheme="minorBidi" w:cstheme="minorBidi"/>
          <w:cs/>
        </w:rPr>
        <w:t>ัวเองขึ้นมา ผู้สร้างและออกแบบมนุษย์มิใช่ตัวมนุษย์เอง</w:t>
      </w:r>
    </w:p>
    <w:p w14:paraId="75FFD9FC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35A83FE" w14:textId="77777777" w:rsidR="002E13C9" w:rsidRPr="005E583D" w:rsidRDefault="002E13C9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ป็นที่แน่นอนและโต้แย้งไม่ได้ว่าผู้สร้างมนุษย์ต้องไม่เป็นเช่นมนุษย์ เพราะสิ่งสร้างสรรค์ที่ไม่มีอานุภาพไม่สามารถสร้างสิ่งมีชีวิตอีกสิ่งหนึ่งขึ้นมาได้ ผู้สร้างต้องมีความสมบูรณ์ทุกอย่างเพื่อจะสร้าง</w:t>
      </w:r>
    </w:p>
    <w:p w14:paraId="72869364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FD167BA" w14:textId="77777777" w:rsidR="002E13C9" w:rsidRPr="005E583D" w:rsidRDefault="002E13C9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ป็นไปได้หรือที่สิ่งสร้างสรรค์สมบูรณ์แต่ผู้สร้างไม่สมบูรณ์ เป็นไปได้หรือที่รูปภาพเป็นผลงานชิ้นเอกแต่ผู้วาดไม่สมบูรณ์ในศิลปะของเขา ยิ่งไปกว่านั้นรูปภาพไม่สามารถเป็นเช่นผู้วาด มิฉะนั้นรูปภาพก็จะสร้างตัวเองขึ้นมาได้ ไม่ว่ารูปภาพจะสมบูรณ์เพียงไร เมื่อเทียบกับผู้วาดแล้ว มันอยู่ในระดับสูงสุดของความไม่สมบูรณ์</w:t>
      </w:r>
    </w:p>
    <w:p w14:paraId="0F8522EA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1992468" w14:textId="77777777" w:rsidR="003253E1" w:rsidRPr="005E583D" w:rsidRDefault="003253E1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ไม่แน่นอนคือจุดกำเนิดขอ</w:t>
      </w:r>
      <w:r w:rsidR="00E752A1" w:rsidRPr="005E583D">
        <w:rPr>
          <w:rFonts w:asciiTheme="minorBidi" w:hAnsiTheme="minorBidi" w:cstheme="minorBidi"/>
          <w:cs/>
        </w:rPr>
        <w:t>งความไม่สมบูรณ์ พระผู้เป็นเจ้าคื</w:t>
      </w:r>
      <w:r w:rsidRPr="005E583D">
        <w:rPr>
          <w:rFonts w:asciiTheme="minorBidi" w:hAnsiTheme="minorBidi" w:cstheme="minorBidi"/>
          <w:cs/>
        </w:rPr>
        <w:t>อจุดกำเนิดของความสมบูรณ์ ความไม่สมบูรณ์ของโลกอันไม่แน่นอนคือข้อพิสูจน์ถึงความสมบูรณ์ของพระผู้เป็นเจ้า</w:t>
      </w:r>
    </w:p>
    <w:p w14:paraId="6B166280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4CDB599" w14:textId="77777777" w:rsidR="00514DD8" w:rsidRPr="005E583D" w:rsidRDefault="003253E1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ัวอย่างเช่นเมื่อท่านมองดูมนุษย์ ท่านเห็นว่าเขาอ่อนแอ ความอ่อนแอนี้ของสิ่งสร้างสรรค์ คือข้อพิสูจน์ถึงอานุภาพของพระผู้ทรงมหิ</w:t>
      </w:r>
      <w:proofErr w:type="spellStart"/>
      <w:r w:rsidRPr="005E583D">
        <w:rPr>
          <w:rFonts w:asciiTheme="minorBidi" w:hAnsiTheme="minorBidi" w:cstheme="minorBidi"/>
          <w:cs/>
        </w:rPr>
        <w:t>ทธา</w:t>
      </w:r>
      <w:proofErr w:type="spellEnd"/>
      <w:r w:rsidRPr="005E583D">
        <w:rPr>
          <w:rFonts w:asciiTheme="minorBidi" w:hAnsiTheme="minorBidi" w:cstheme="minorBidi"/>
          <w:cs/>
        </w:rPr>
        <w:t>นุภาพผู้ทรงอนันต์ เพราะถ้าหากไม่มีอานุภาพ ความอ่อนแอก็ไม่สามารถเป็นที่จินตนาการได้ ดังนั้นความอ่อนแอของสิ่งสร้างสรรค์ คือข้อพิสูจน์ถึงอานุภาพของพระผู้เป็นเจ้า</w:t>
      </w:r>
      <w:r w:rsidR="00514DD8" w:rsidRPr="005E583D">
        <w:rPr>
          <w:rFonts w:asciiTheme="minorBidi" w:hAnsiTheme="minorBidi" w:cstheme="minorBidi"/>
          <w:cs/>
        </w:rPr>
        <w:t xml:space="preserve"> เพราะถ้าหากไม่มีอานุภาพก็จะไม่มีความอ่อนแอ จากความอ่อนแอนี้จึงเป็นที่ประจักษ์ว่ามีอานุภาพอยู่ในโลก ในโลกอันไม่แน่นอนมีความยากจน ดังนั้นความมั่งคั่งต้องดำรงอยู่ เนื่องด้วยความยากจนปรากฏชัดอยู่ในโลก ในโลกอันไม่แน่นอนมีความโง่เขลา ดังนั้นความรู้ต้องดำรงอยู่ เพราะถ้าหากไม่มีความรู้ก็จะไม่มีความโง่เขลาเช่นกัน ความโง่เขลาคือการไม่ดำรงอยู่ของความรู้ และถ้าหากไม่มีการดำรงอยู่ การไม่ดำรงอยู่จะไม่เป็นที่ทราบได้</w:t>
      </w:r>
    </w:p>
    <w:p w14:paraId="72BC7F94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477382B" w14:textId="77777777" w:rsidR="00554375" w:rsidRPr="005E583D" w:rsidRDefault="00554375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ป็นที่แน่นอนว่าโลกอันไม่แน่นอนทั้งหมดอยู่ภายใต้กฎอันหนึ่งซึ่งหนีไม่พ้น แม้แต่มนุษย์ก็ถูกบังคับให้ต้องจำนนต่อความตาย การนอนหลับและเงื่อนไขอื่นๆ กล่าวคือมนุษย์ถูกควบคุมอยู่ส่วนหนึ่งและผู้ที่ถูกควบคุมนี้ต้องมีผู้ควบคุม เพราะลักษณะเฉพาะของสิ่งมีชีวิตคือความจำเป็นต้องข</w:t>
      </w:r>
      <w:r w:rsidR="00E752A1" w:rsidRPr="005E583D">
        <w:rPr>
          <w:rFonts w:asciiTheme="minorBidi" w:hAnsiTheme="minorBidi" w:cstheme="minorBidi"/>
          <w:cs/>
        </w:rPr>
        <w:t>ึ้นอยู่กับสิ่งต่าง</w:t>
      </w:r>
      <w:r w:rsidRPr="005E583D">
        <w:rPr>
          <w:rFonts w:asciiTheme="minorBidi" w:hAnsiTheme="minorBidi" w:cstheme="minorBidi"/>
          <w:cs/>
        </w:rPr>
        <w:t>ๆ ดังนั้นต้องมีผู้ที่ไม่ขึ้นอยู่กับสิ่งใด</w:t>
      </w:r>
    </w:p>
    <w:p w14:paraId="2CB29693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A474DC8" w14:textId="77777777" w:rsidR="00554375" w:rsidRPr="005E583D" w:rsidRDefault="00554375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ำนองเดียวกันมีมนุษย์ที่เจ็บป่วย จึงเป็นที่เข้าใจว่าต้องมีผู้ที่มีสุขภาพดี เพราะถ้าไม่มีสุขภาพดี ความเจ็บป่วยของเขาก็พิสูจน์ไม่ได้</w:t>
      </w:r>
    </w:p>
    <w:p w14:paraId="7C7FDD53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05ABA07" w14:textId="77777777" w:rsidR="00554375" w:rsidRPr="005E583D" w:rsidRDefault="00554375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เป็นที่ทราบว่ามีพระผู้ทรงมหิ</w:t>
      </w:r>
      <w:proofErr w:type="spellStart"/>
      <w:r w:rsidRPr="005E583D">
        <w:rPr>
          <w:rFonts w:asciiTheme="minorBidi" w:hAnsiTheme="minorBidi" w:cstheme="minorBidi"/>
          <w:cs/>
        </w:rPr>
        <w:t>ทธา</w:t>
      </w:r>
      <w:proofErr w:type="spellEnd"/>
      <w:r w:rsidRPr="005E583D">
        <w:rPr>
          <w:rFonts w:asciiTheme="minorBidi" w:hAnsiTheme="minorBidi" w:cstheme="minorBidi"/>
          <w:cs/>
        </w:rPr>
        <w:t>นุภาพผู้ทรงอนันต์ซึ่งครอบครองความสมบูรณ์ทั้งปวง เพราะหากพระองค์มิได้เป็นผู้ครอบครองความสมบูรณ์ พระองค์ก็ต้องเป็นเช่นสิ่งสร้างสรรค์ของพระองค์</w:t>
      </w:r>
    </w:p>
    <w:p w14:paraId="439F8891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A46FD56" w14:textId="77777777" w:rsidR="00082D7F" w:rsidRPr="005E583D" w:rsidRDefault="00082D7F" w:rsidP="008C229D">
      <w:pP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lastRenderedPageBreak/>
        <w:t>เช่นเดียวกันกับโลกแห่งการดำรงอยู่ทั้งหมด สิ่งเล็กที่สุดก็พิสูจน์ว่ามีผู้สร้าง ตัวอย่างเช่น ชิ้นขนมปังนี้พิสูจน์ว่ามีผู้สร้างมันขึ้นมา</w:t>
      </w:r>
    </w:p>
    <w:p w14:paraId="7071C433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780D150" w14:textId="77777777" w:rsidR="00403BB2" w:rsidRPr="005E583D" w:rsidRDefault="00403BB2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ขอความสรรเสริญจงมีแด่พระผู้เป็นเจ้า ความเปลี่ยนแปลงน้อยที่สุดเกิดขึ้นกับสิ่งเล</w:t>
      </w:r>
      <w:r w:rsidR="00B15BAC" w:rsidRPr="005E583D">
        <w:rPr>
          <w:rFonts w:asciiTheme="minorBidi" w:hAnsiTheme="minorBidi" w:cstheme="minorBidi"/>
          <w:cs/>
        </w:rPr>
        <w:t>็กที่สุด ยังพิสูจน์ถึงการดำรงอยู่ของผู้สร้าง ดังนั้นจักรวาลอันไพศาลไร้ขอบเขตนี้สามารถสร้างตัวเองขึ้นมาโดยการกระทำของวัตถุและสสารได้หรือ ช่างเป็นความผิดพลาดอันแปลกประหลาดที่สมมุติฐานเช่นนั้น</w:t>
      </w:r>
    </w:p>
    <w:p w14:paraId="03EABC6A" w14:textId="77777777" w:rsidR="005E583D" w:rsidRPr="006B2B29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F4AD385" w14:textId="77777777" w:rsidR="008C229D" w:rsidRDefault="00B15BAC" w:rsidP="000F28EE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การอ้างเหตุผลอันชัดเจนนี้ให้ไว้สำหรับผู้ที่อ่อนแอ แต่ถ้าหากการรับรู้ภายในเปิดออก ข้อพิสูจน์อันชัดเจนนับแสนจะเป็นที่เห็นได้</w:t>
      </w:r>
      <w:r w:rsidR="00866C12" w:rsidRPr="005E583D">
        <w:rPr>
          <w:rFonts w:asciiTheme="minorBidi" w:hAnsiTheme="minorBidi" w:cstheme="minorBidi"/>
          <w:cs/>
        </w:rPr>
        <w:t xml:space="preserve"> ดังนั้นเมื่อมนุษย์รู้สึกถึงพลังวิญญาณที่ดำรงอยู่ภายใน เขาไม่จำเป็นต้องอาศัยการอ้างเหตุผลถึงการดำรงอยู่ของพลังวิญญาณ แต่สำหรับบรรดาผู้ที่ถูกพรากจากความอารีของพลังวิญญ</w:t>
      </w:r>
      <w:r w:rsidR="00EF1B1B" w:rsidRPr="005E583D">
        <w:rPr>
          <w:rFonts w:asciiTheme="minorBidi" w:hAnsiTheme="minorBidi" w:cstheme="minorBidi"/>
          <w:cs/>
        </w:rPr>
        <w:t>าณ จำเป็นต้องมีการอภิปรายอ้าง</w:t>
      </w:r>
      <w:r w:rsidR="00866C12" w:rsidRPr="005E583D">
        <w:rPr>
          <w:rFonts w:asciiTheme="minorBidi" w:hAnsiTheme="minorBidi" w:cstheme="minorBidi"/>
          <w:cs/>
        </w:rPr>
        <w:t>เหตุผลกัน</w:t>
      </w:r>
    </w:p>
    <w:p w14:paraId="54A18B2D" w14:textId="77777777" w:rsidR="008C229D" w:rsidRDefault="008C229D" w:rsidP="008C229D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546532D6" w14:textId="77777777" w:rsidR="00866C12" w:rsidRDefault="00866C12" w:rsidP="008C229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</w:t>
      </w:r>
    </w:p>
    <w:p w14:paraId="495C0E63" w14:textId="77777777" w:rsidR="008C229D" w:rsidRPr="005E583D" w:rsidRDefault="008C229D" w:rsidP="008C229D">
      <w:pPr>
        <w:jc w:val="center"/>
        <w:rPr>
          <w:rFonts w:asciiTheme="minorBidi" w:hAnsiTheme="minorBidi" w:cstheme="minorBidi"/>
          <w:b/>
          <w:bCs/>
        </w:rPr>
      </w:pPr>
    </w:p>
    <w:p w14:paraId="6BA0D337" w14:textId="77777777" w:rsidR="005E583D" w:rsidRDefault="00866C12" w:rsidP="008C229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วามจำเป็นต้องมีผู้ให้การศึกษา</w:t>
      </w:r>
    </w:p>
    <w:p w14:paraId="13D3CA5D" w14:textId="77777777" w:rsidR="008C229D" w:rsidRDefault="008C229D" w:rsidP="008C229D">
      <w:pPr>
        <w:jc w:val="center"/>
        <w:rPr>
          <w:rFonts w:asciiTheme="minorBidi" w:hAnsiTheme="minorBidi" w:cstheme="minorBidi"/>
          <w:b/>
          <w:bCs/>
        </w:rPr>
      </w:pPr>
    </w:p>
    <w:p w14:paraId="3F06FC1F" w14:textId="77777777" w:rsidR="00866C12" w:rsidRPr="005E583D" w:rsidRDefault="00432134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มื่อเราพิจารณาการดำรงอยู่ เราเห็นว่าโลกแห่งแร่ธาตุ พืช สัตว์ และมนุษย์ ล้วนจำเป็นต้องมีผู้ให้การศึกษา</w:t>
      </w:r>
    </w:p>
    <w:p w14:paraId="0A02FCCB" w14:textId="77777777" w:rsidR="005E583D" w:rsidRDefault="00432134" w:rsidP="000F28EE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หากพื้นดินที่มิได้รับการเพาะปลูก มัน</w:t>
      </w:r>
      <w:r w:rsidR="00741DD6" w:rsidRPr="005E583D">
        <w:rPr>
          <w:rFonts w:asciiTheme="minorBidi" w:hAnsiTheme="minorBidi" w:cstheme="minorBidi"/>
          <w:cs/>
        </w:rPr>
        <w:t>จะ</w:t>
      </w:r>
      <w:r w:rsidRPr="005E583D">
        <w:rPr>
          <w:rFonts w:asciiTheme="minorBidi" w:hAnsiTheme="minorBidi" w:cstheme="minorBidi"/>
          <w:cs/>
        </w:rPr>
        <w:t>กลายเป็นป่าที่มีวัชพืชไร้ประโยชน์เติบโต แต่เมื่อมีผู้มาเพาะปลูกและหว่านไถพื้นดิน มันจะออกพืชผลที่หล่อเลี้ยง</w:t>
      </w:r>
      <w:r w:rsidR="000569E4" w:rsidRPr="005E583D">
        <w:rPr>
          <w:rFonts w:asciiTheme="minorBidi" w:hAnsiTheme="minorBidi" w:cstheme="minorBidi"/>
          <w:cs/>
        </w:rPr>
        <w:t>สิ่งมีชีวิต ดังนั้นเป็นที่ชัดเจนว่าดินจำเป็นต้องได้รับการเพาะปลูกจากชาวนา จงพิจารณาต้นไม้ ถ้าหากปราศจากผู้เพาะปลูก ต้นไม้เหล่านั้นจะไร้ผล</w:t>
      </w:r>
      <w:r w:rsidR="005E583D">
        <w:rPr>
          <w:rFonts w:asciiTheme="minorBidi" w:hAnsiTheme="minorBidi" w:cstheme="minorBidi"/>
          <w:cs/>
        </w:rPr>
        <w:t xml:space="preserve"> </w:t>
      </w:r>
      <w:r w:rsidR="000569E4" w:rsidRPr="005E583D">
        <w:rPr>
          <w:rFonts w:asciiTheme="minorBidi" w:hAnsiTheme="minorBidi" w:cstheme="minorBidi"/>
          <w:cs/>
        </w:rPr>
        <w:t>และเมื่อไร้ผล มันก็ไม่มีประโยชน์แต่ถ้ามันได้รับการดูแลจากคนสวน ต้นไม้ที่ไร้ผลเหล่านี้จะออกผลมากมาย และโดยการเพาะปลูก การใส่ปุ๋ยและการต่อกิ่ง ต้นไม้ที่เคยออกผล ที่มีรสขมก็จะออกผลที่หวาน เหล่านี้คือข้อพิสูจน์ที่มีเหตุผล ในยุคนี้ประชาชนของโลกจำเป็นต้องมีการอ้างเหตุผล</w:t>
      </w:r>
    </w:p>
    <w:p w14:paraId="2FA8AED2" w14:textId="77777777" w:rsidR="008C229D" w:rsidRPr="002A1261" w:rsidRDefault="008C229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547752B" w14:textId="77777777" w:rsidR="000569E4" w:rsidRPr="005E583D" w:rsidRDefault="000569E4" w:rsidP="002A1261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เป็นความจริงเช่นเดียวกับสัตว์ จงสังเกตว่าเมื่อสัตว์ได้รับการฝึกฝน </w:t>
      </w:r>
      <w:r w:rsidR="00B32F45" w:rsidRPr="005E583D">
        <w:rPr>
          <w:rFonts w:asciiTheme="minorBidi" w:hAnsiTheme="minorBidi" w:cstheme="minorBidi"/>
          <w:cs/>
        </w:rPr>
        <w:t>มันจะกลายเป็นสัตว์เชื่อง และถ้ามนุษย์ถูกปล่อยไว้โดยไม่ได้รับการฝึกฝน เขาจะกลายเป็นคนดุร้าย ยิ่งไปกว่านั้นถ้าเขาถูกปล่อยไว้ตามธรรมชาติ เขาจะต่ำยิ่งกว่าสัตว์ ขณะที่ถ้าเขาได้รับการศึกษาเขาจะกลายเป็นเทวดา เพราะสัตว์จำนวนมากมิได้กินพวกเดียวกันเองแต่</w:t>
      </w:r>
      <w:r w:rsidR="002A7A62">
        <w:rPr>
          <w:rFonts w:asciiTheme="minorBidi" w:hAnsiTheme="minorBidi" w:cstheme="minorBidi" w:hint="cs"/>
          <w:cs/>
        </w:rPr>
        <w:t>คนบางกลุ่ม</w:t>
      </w:r>
      <w:r w:rsidR="00B32F45" w:rsidRPr="005E583D">
        <w:rPr>
          <w:rFonts w:asciiTheme="minorBidi" w:hAnsiTheme="minorBidi" w:cstheme="minorBidi"/>
          <w:cs/>
        </w:rPr>
        <w:t>ในอ</w:t>
      </w:r>
      <w:proofErr w:type="spellStart"/>
      <w:r w:rsidR="00B32F45" w:rsidRPr="005E583D">
        <w:rPr>
          <w:rFonts w:asciiTheme="minorBidi" w:hAnsiTheme="minorBidi" w:cstheme="minorBidi"/>
          <w:cs/>
        </w:rPr>
        <w:t>ัฟ</w:t>
      </w:r>
      <w:proofErr w:type="spellEnd"/>
      <w:r w:rsidR="00B32F45" w:rsidRPr="005E583D">
        <w:rPr>
          <w:rFonts w:asciiTheme="minorBidi" w:hAnsiTheme="minorBidi" w:cstheme="minorBidi"/>
          <w:cs/>
        </w:rPr>
        <w:t>ริกากลางฆ่าและกินกันเอง</w:t>
      </w:r>
    </w:p>
    <w:p w14:paraId="5166EC61" w14:textId="77777777" w:rsidR="005E583D" w:rsidRPr="002A1261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4872585" w14:textId="77777777" w:rsidR="00D5198E" w:rsidRPr="005E583D" w:rsidRDefault="00741DD6" w:rsidP="002A1261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ที</w:t>
      </w:r>
      <w:r w:rsidR="00D5198E" w:rsidRPr="005E583D">
        <w:rPr>
          <w:rFonts w:asciiTheme="minorBidi" w:hAnsiTheme="minorBidi" w:cstheme="minorBidi"/>
          <w:cs/>
        </w:rPr>
        <w:t>นี้จงไตร่ตรองดู การศึกษาได้นำโลกตะวันออกและโลกตะวันตกมาอยู่ภายใต้การปกครองของมนุษย์ การศึกษาได้ก่อให้เกิดอุตสาหกรรมอันน่าพิศวง การศึกษาได้แพร่กระจายวิทยาศาสตร์และ</w:t>
      </w:r>
      <w:proofErr w:type="spellStart"/>
      <w:r w:rsidR="00D5198E" w:rsidRPr="005E583D">
        <w:rPr>
          <w:rFonts w:asciiTheme="minorBidi" w:hAnsiTheme="minorBidi" w:cstheme="minorBidi"/>
          <w:cs/>
        </w:rPr>
        <w:t>ศิลป</w:t>
      </w:r>
      <w:proofErr w:type="spellEnd"/>
      <w:r w:rsidRPr="005E583D">
        <w:rPr>
          <w:rFonts w:asciiTheme="minorBidi" w:hAnsiTheme="minorBidi" w:cstheme="minorBidi"/>
          <w:cs/>
        </w:rPr>
        <w:t>ศ</w:t>
      </w:r>
      <w:r w:rsidR="00D5198E" w:rsidRPr="005E583D">
        <w:rPr>
          <w:rFonts w:asciiTheme="minorBidi" w:hAnsiTheme="minorBidi" w:cstheme="minorBidi"/>
          <w:cs/>
        </w:rPr>
        <w:t>าสตร์ การศึกษาได้ก่อให้เกิดการค้นพบและปรากฏกฎใหม่ๆ หาก</w:t>
      </w:r>
      <w:r w:rsidR="00F23C63" w:rsidRPr="005E583D">
        <w:rPr>
          <w:rFonts w:asciiTheme="minorBidi" w:hAnsiTheme="minorBidi" w:cstheme="minorBidi"/>
          <w:cs/>
        </w:rPr>
        <w:t>ไม่มีผู้ให้การศึกษาก็จะไม่มีสิ่งที่เรียกว่าความสบาย อารยธรรม เครื่องอำนวยความสะดวกหรือมนุษยชาติ</w:t>
      </w:r>
      <w:r w:rsidR="006E4AC1" w:rsidRPr="005E583D">
        <w:rPr>
          <w:rFonts w:asciiTheme="minorBidi" w:hAnsiTheme="minorBidi" w:cstheme="minorBidi"/>
          <w:cs/>
        </w:rPr>
        <w:t xml:space="preserve"> หากมนุษย์ถูกปล่อยไว้ตามลำพังในความอ้างว้างเปล่าเปลี่ยวโดยมิได้เห็นเพื่อนมนุษย์คนอื่นๆ ไม่ต้องสงสัยเลยว่าเขาจะกลายเป็นสัตว์ป่า ดังนั้นจึงเป็นที่ชัดเจนว่าจำเป็นต้องมีผู้ให้การศึกษา</w:t>
      </w:r>
    </w:p>
    <w:p w14:paraId="7FB748D0" w14:textId="77777777" w:rsidR="005E583D" w:rsidRPr="002A7A62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5714A2D" w14:textId="77777777" w:rsidR="006E4AC1" w:rsidRPr="005E583D" w:rsidRDefault="006E4AC1" w:rsidP="002A7A6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การศึกษามีสามชนิดคือ การศึกษาทางวัตถุ การศึกษาทางมนุษย์ การศึกษาทางธรรม การศึกษาทางวัตถุเกี่ยวข้องกับความก้าวหน้าและการพัฒนาของร่างกายโดยการได้รับอาหาร ความสบายและ</w:t>
      </w:r>
      <w:r w:rsidR="00053B7D" w:rsidRPr="005E583D">
        <w:rPr>
          <w:rFonts w:asciiTheme="minorBidi" w:hAnsiTheme="minorBidi" w:cstheme="minorBidi"/>
          <w:cs/>
        </w:rPr>
        <w:t>ความ</w:t>
      </w:r>
      <w:r w:rsidRPr="005E583D">
        <w:rPr>
          <w:rFonts w:asciiTheme="minorBidi" w:hAnsiTheme="minorBidi" w:cstheme="minorBidi"/>
          <w:cs/>
        </w:rPr>
        <w:t>ผ่อนคลายทางกาย การศึกษาน</w:t>
      </w:r>
      <w:r w:rsidR="00053B7D" w:rsidRPr="005E583D">
        <w:rPr>
          <w:rFonts w:asciiTheme="minorBidi" w:hAnsiTheme="minorBidi" w:cstheme="minorBidi"/>
          <w:cs/>
        </w:rPr>
        <w:t>ี้เหมือนกันทั้งในสัตว์และมนุษย์</w:t>
      </w:r>
    </w:p>
    <w:p w14:paraId="56376881" w14:textId="77777777" w:rsidR="005E583D" w:rsidRPr="002A7A62" w:rsidRDefault="005E583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6B0F3A2" w14:textId="77777777" w:rsidR="005E583D" w:rsidRDefault="006E4AC1" w:rsidP="002A7A6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ารศึกษาทางมนุษย์แสดงถึงอารยธรรมและความก้าวหน้า กล่าวคือ การปกครอง การบริหาร งานการกุศล การค้า ศิลปะและหัตถกรรม วิทยาศาสตร์ การประดิษฐ์และการค้นพบสิ่งใหม่ๆ และสถาบันที่ซับซ้อนทั</w:t>
      </w:r>
      <w:r w:rsidR="00B74947" w:rsidRPr="005E583D">
        <w:rPr>
          <w:rFonts w:asciiTheme="minorBidi" w:hAnsiTheme="minorBidi" w:cstheme="minorBidi"/>
          <w:cs/>
        </w:rPr>
        <w:t>้งหลาย ซึ่งเป็นกิจกรรมที่จำเป็นต่อมนุษย์ในฐานะที่เขาต่างจากสัตว์</w:t>
      </w:r>
    </w:p>
    <w:p w14:paraId="6D7F4E5D" w14:textId="77777777" w:rsidR="008C229D" w:rsidRPr="002A7A62" w:rsidRDefault="002A7A6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 w:hint="cs"/>
          <w:cs/>
        </w:rPr>
        <w:t xml:space="preserve"> </w:t>
      </w:r>
    </w:p>
    <w:p w14:paraId="47EE2EAF" w14:textId="77777777" w:rsidR="00B74947" w:rsidRPr="005E583D" w:rsidRDefault="00B74947" w:rsidP="002A7A6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ารศึกษาทางธรรมคือการศึกษาของอาณาจักรของพระผู้เป็นเจ้า คือการบรรลุความสมบูรณ์แห่งสวรรค์ และนี่คือการศึกษาที่แท้จริง เพราะในภาวะนี้มนุษย์จะกลายเป็นจุดรวมของพระพรแห่งสวรรค์เป็นการแสดง</w:t>
      </w:r>
      <w:r w:rsidRPr="005E583D">
        <w:rPr>
          <w:rFonts w:asciiTheme="minorBidi" w:hAnsiTheme="minorBidi" w:cstheme="minorBidi"/>
          <w:cs/>
        </w:rPr>
        <w:lastRenderedPageBreak/>
        <w:t>ปรากฏของวจนะ “ให้เราสร้างมนุษย์จากรูปจำลองและความคล้ายคลึงของเรา” นี้คือเป้าหมายของโลก</w:t>
      </w:r>
      <w:r w:rsidR="00053B7D" w:rsidRPr="005E583D">
        <w:rPr>
          <w:rFonts w:asciiTheme="minorBidi" w:hAnsiTheme="minorBidi" w:cstheme="minorBidi"/>
          <w:cs/>
        </w:rPr>
        <w:t>แห่ง</w:t>
      </w:r>
      <w:r w:rsidRPr="005E583D">
        <w:rPr>
          <w:rFonts w:asciiTheme="minorBidi" w:hAnsiTheme="minorBidi" w:cstheme="minorBidi"/>
          <w:cs/>
        </w:rPr>
        <w:t>มนุษยชาติ</w:t>
      </w:r>
      <w:r w:rsidR="002A7A62">
        <w:rPr>
          <w:rFonts w:asciiTheme="minorBidi" w:hAnsiTheme="minorBidi" w:cstheme="minorBidi" w:hint="cs"/>
          <w:cs/>
        </w:rPr>
        <w:t xml:space="preserve"> </w:t>
      </w:r>
    </w:p>
    <w:p w14:paraId="1781D4CE" w14:textId="77777777" w:rsidR="00053B7D" w:rsidRPr="002A7A62" w:rsidRDefault="00053B7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ACDA585" w14:textId="77777777" w:rsidR="00B927BC" w:rsidRPr="005E583D" w:rsidRDefault="00B74947" w:rsidP="002A7A6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บัดนี้เราจำเป็นต้องมีผู้ให้การศึกษาผู้หนึ่งซึ่งในเวลาเดียวกันเป็นทั้งผู้ให้การศึกษาทางวัตถุ ทางมนุษย์แ</w:t>
      </w:r>
      <w:r w:rsidR="00053B7D" w:rsidRPr="005E583D">
        <w:rPr>
          <w:rFonts w:asciiTheme="minorBidi" w:hAnsiTheme="minorBidi" w:cstheme="minorBidi"/>
          <w:cs/>
        </w:rPr>
        <w:t>ละทางธรรม และอำนาจของเขาจะมี</w:t>
      </w:r>
      <w:r w:rsidRPr="005E583D">
        <w:rPr>
          <w:rFonts w:asciiTheme="minorBidi" w:hAnsiTheme="minorBidi" w:cstheme="minorBidi"/>
          <w:cs/>
        </w:rPr>
        <w:t>ผลในทุกสถานการณ์ ดังนั้นหากใคร</w:t>
      </w:r>
      <w:r w:rsidR="003E51B3" w:rsidRPr="005E583D">
        <w:rPr>
          <w:rFonts w:asciiTheme="minorBidi" w:hAnsiTheme="minorBidi" w:cstheme="minorBidi"/>
          <w:cs/>
        </w:rPr>
        <w:t>กล่าว่า “ข้าพเจ้า</w:t>
      </w:r>
      <w:r w:rsidR="00EC4BA8" w:rsidRPr="005E583D">
        <w:rPr>
          <w:rFonts w:asciiTheme="minorBidi" w:hAnsiTheme="minorBidi" w:cstheme="minorBidi"/>
          <w:cs/>
        </w:rPr>
        <w:t>มีความเข้าใจและสติปัญญาสมบูรณ์แล้ว ข้าพเจ้าไม่จำเป็นต้องมีผู้ให้การศึกษาดังกล่าว” เขากำลังปฏิเสธสิ่งที่ชัดเจนราวกับเด็กที่กล่าวว่า “ข้าพเจ้าไม่จำเป็นต้องได้รับการศึกษา ข้าพเจ้าจะปฏิบัติตามเหตุผลและปัญญาของข้าพเจ้า และดังนี้ข้าพเจ้าจะบรรลุความสมบูรณ์แห่งการดำรงอยู่” หรือราวกับคนตาบอดกล่าวว่า</w:t>
      </w:r>
      <w:r w:rsidR="00A4211A" w:rsidRPr="005E583D">
        <w:rPr>
          <w:rFonts w:asciiTheme="minorBidi" w:hAnsiTheme="minorBidi" w:cstheme="minorBidi"/>
          <w:cs/>
        </w:rPr>
        <w:t xml:space="preserve"> “ข้าพเจ้าไม่จำเป็นต้องมีสายตา เพราะคนตาบอดอื่นๆ อีกมากมายชีวิตอยู่ได้โดยไม่ลำบาก”</w:t>
      </w:r>
    </w:p>
    <w:p w14:paraId="6E53D27B" w14:textId="77777777" w:rsidR="00E01A9C" w:rsidRPr="002A7A62" w:rsidRDefault="00E01A9C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0BE9991" w14:textId="77777777" w:rsidR="00B63199" w:rsidRPr="005E583D" w:rsidRDefault="00902110" w:rsidP="002A7A6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เป็นที่กระจ่างและชัดเจนว่ามนุษย์จำเป็นต้องมีผู้ให้การศึกษา และผู้ให้การศึกษานี้ต้องมีความสมบูรณ์ทุกด้านอย่างไม่มีข้อสงสัยและเป็นเลิศเหนือมนุษย์ทั้งปวง หากเขาเป็นเหมือนมนุษย์คนอื่นๆ เขาจะไม่สามารถเป็นผู้ให้การศึกษามนุษย์ทั้งหลาย โดยเฉพาะอย่างยิ่ง เขาต้องเป็นผู้ให้การศึกษาทางวัตถุ ทางมนุษย์และทางธรรมในเวลาเดียวกัน กล่าวคือ เขาต้องเป็นผู้สอนให้มนุษย์ทั้งหลายจัดระเบียบและดำเนินธุรกิจทางวัตถุ วางระบบสังคมเพื่อก่อตั้งความร่วมมือและการช่วยเหลือกันและกัน เพื่อว่าธุรกิจทั้งหลายทางวัตถุจะถูกจัดเป็นระบบและควบคุมไว้พร้อมสำหรับสถานการณ์ใดๆ ที่อาจเกิดขึ้น ในทำนองเดียวกันเขาต้องก่อตั้งการศึกษาทางมนุษย์ กล่าวคือเขาต้องฝนปัญญาและความคิดอย่างที่จะทำให้มนุษย์บรรลุการพัฒนาที่สมบูรณ์ เพื่อว่าความรู้และวิทยาศาสตร์จะเพิ่มพูน สภาพความเป็นจริงของสิ่งต่างๆ ความลึกลับของสิ่งมีชีวิตทั้งหลายและคุณสมบัติของการดำรงอยู่จะถูกค้นพบ และเมื่อวันเวลาผ่านไป คำสั่งสอน การประดิษฐ์สิ่งใหม่ๆ และ</w:t>
      </w:r>
      <w:r w:rsidR="005B28BD" w:rsidRPr="005E583D">
        <w:rPr>
          <w:rFonts w:asciiTheme="minorBidi" w:hAnsiTheme="minorBidi" w:cstheme="minorBidi"/>
          <w:cs/>
        </w:rPr>
        <w:t>สถาบันต่างๆ จะได้รับการปรับปรุง และจากสรรพสิ่งทั้งหลายที่สัมผัสรู้ได้ จะมีการพบข้อสรุปในเรื่องต่างๆ โดยการใช้เหตุผล</w:t>
      </w:r>
    </w:p>
    <w:p w14:paraId="4B162445" w14:textId="77777777" w:rsidR="00E01A9C" w:rsidRPr="0094327A" w:rsidRDefault="002A7A6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 w:hint="cs"/>
          <w:cs/>
        </w:rPr>
        <w:t xml:space="preserve"> </w:t>
      </w:r>
    </w:p>
    <w:p w14:paraId="2B7A47AE" w14:textId="77777777" w:rsidR="00703221" w:rsidRDefault="00B63199" w:rsidP="0094327A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ขาต้องให้การศึกษาทางธรรมด้วยเช่นกัน เพื่อว่าสติปัญญาและความเ</w:t>
      </w:r>
      <w:r w:rsidR="00D1737D" w:rsidRPr="005E583D">
        <w:rPr>
          <w:rFonts w:asciiTheme="minorBidi" w:hAnsiTheme="minorBidi" w:cstheme="minorBidi"/>
          <w:cs/>
        </w:rPr>
        <w:t>ข้าใจ</w:t>
      </w:r>
      <w:r w:rsidR="00E01A9C" w:rsidRPr="005E583D">
        <w:rPr>
          <w:rFonts w:asciiTheme="minorBidi" w:hAnsiTheme="minorBidi" w:cstheme="minorBidi"/>
          <w:cs/>
        </w:rPr>
        <w:t>จะ</w:t>
      </w:r>
      <w:r w:rsidR="00D1737D" w:rsidRPr="005E583D">
        <w:rPr>
          <w:rFonts w:asciiTheme="minorBidi" w:hAnsiTheme="minorBidi" w:cstheme="minorBidi"/>
          <w:cs/>
        </w:rPr>
        <w:t>หยั่ง</w:t>
      </w:r>
      <w:r w:rsidR="00E01A9C" w:rsidRPr="005E583D">
        <w:rPr>
          <w:rFonts w:asciiTheme="minorBidi" w:hAnsiTheme="minorBidi" w:cstheme="minorBidi"/>
          <w:cs/>
        </w:rPr>
        <w:t>รู้</w:t>
      </w:r>
      <w:r w:rsidR="00D1737D" w:rsidRPr="005E583D">
        <w:rPr>
          <w:rFonts w:asciiTheme="minorBidi" w:hAnsiTheme="minorBidi" w:cstheme="minorBidi"/>
          <w:cs/>
        </w:rPr>
        <w:t>ธรรมชาติแห่งการดำรงอยู่ จะได้รับประโยชน์จากสายลมบริสุทธิ์ของพระวิญญาณศักดิ์สิทธิ์ และเข้าไปสัมผัสกับหมู่เทวัญผู้ประเสริฐสุด เขายังต้องฝึกฝนสภาพความเป็นจริงของมนุษย์เพื่อว่าสภาพความเป็นจริงของมนุษย์จะกลายเป็นศูนย์กลางของลักษณะปรากฏแห่งสวรรค์ถึงระดับที่คุณลักษณะและพระนามทั้งหลายของพระผู้เป็นเจ้าจะโชติช่วงอยู่ในกระจกแห่งสภาพความเป็นจริงของมนุษย์ และบทกลอนศักดิ์สิทธิ์ที่ว่า “เราจะสร้างมนุษย์ในรูปจำลองและความคล้ายคลึงของเรา” จะกลายเป็นจริง</w:t>
      </w:r>
    </w:p>
    <w:p w14:paraId="0D1CA52C" w14:textId="77777777" w:rsidR="008C229D" w:rsidRPr="0094327A" w:rsidRDefault="0094327A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 w:hint="cs"/>
          <w:cs/>
        </w:rPr>
        <w:t xml:space="preserve"> </w:t>
      </w:r>
    </w:p>
    <w:p w14:paraId="1EF93CFD" w14:textId="77777777" w:rsidR="0074583E" w:rsidRPr="005E583D" w:rsidRDefault="00703221" w:rsidP="0094327A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ป็นที่ชัดเจนว่าอานุภาพของมนุษย์ไม่สามารถทำหน้าที่ดังกล่าวได้ และลำพังแต่สติปัญญาไม่สามารถรับภาระอันยิ่งใหญ่นี้ได้ บุคคลเพียงคนเดียวปราศจากการช่วยเหลือและสนับสนุน สามารถวางรากฐานของสิ่งก่อสร้างอันประเสริฐนี้ได้อย่างไร เขาต้องอาศัยความช่วยเหลือจากอานุภาพแห่งธรรมของพระผู้เป็นเจ้าจึงจะสามารถรับภาระนี้ได้</w:t>
      </w:r>
      <w:r w:rsidR="00A3646D" w:rsidRPr="005E583D">
        <w:rPr>
          <w:rFonts w:asciiTheme="minorBidi" w:hAnsiTheme="minorBidi" w:cstheme="minorBidi"/>
          <w:cs/>
        </w:rPr>
        <w:t xml:space="preserve"> </w:t>
      </w:r>
      <w:proofErr w:type="spellStart"/>
      <w:r w:rsidR="00A3646D" w:rsidRPr="005E583D">
        <w:rPr>
          <w:rFonts w:asciiTheme="minorBidi" w:hAnsiTheme="minorBidi" w:cstheme="minorBidi"/>
          <w:cs/>
        </w:rPr>
        <w:t>ศา</w:t>
      </w:r>
      <w:proofErr w:type="spellEnd"/>
      <w:r w:rsidR="00A3646D" w:rsidRPr="005E583D">
        <w:rPr>
          <w:rFonts w:asciiTheme="minorBidi" w:hAnsiTheme="minorBidi" w:cstheme="minorBidi"/>
          <w:cs/>
        </w:rPr>
        <w:t>สนทูตพระองค์เดียวให้ชีวิตแก</w:t>
      </w:r>
      <w:r w:rsidR="005E29AF" w:rsidRPr="005E583D">
        <w:rPr>
          <w:rFonts w:asciiTheme="minorBidi" w:hAnsiTheme="minorBidi" w:cstheme="minorBidi"/>
          <w:cs/>
        </w:rPr>
        <w:t>่โ</w:t>
      </w:r>
      <w:r w:rsidR="00A3646D" w:rsidRPr="005E583D">
        <w:rPr>
          <w:rFonts w:asciiTheme="minorBidi" w:hAnsiTheme="minorBidi" w:cstheme="minorBidi"/>
          <w:cs/>
        </w:rPr>
        <w:t>ลกของมนุษยชาติ เปลี่ยนรูปโฉมและพิภพ พัฒนาสติปัญญา ฟื้นฟูชีวิต วางรากฐานของการดำรงอยู่ใหม่ สถาปนารากฐานของการสร้างสรรค์อันมหัศจรรย์ จัดระบบของโลก นำชาติและศาสนาทั้งหลายมาอยู่ภายใต้ร่มเงาของธงเดียวกัน ปลดปล่อยมนุษย์ออกจากโลกแห่งความ</w:t>
      </w:r>
      <w:r w:rsidR="00A3646D" w:rsidRPr="005E583D">
        <w:rPr>
          <w:rFonts w:asciiTheme="minorBidi" w:hAnsiTheme="minorBidi" w:cstheme="minorBidi"/>
          <w:cs/>
        </w:rPr>
        <w:lastRenderedPageBreak/>
        <w:t>ไม่สมบูรณ์และชั่วร้าย และดลใจให้มนุษย์ปรารถนาและตระหนักถึงความจำเป็นที่</w:t>
      </w:r>
      <w:r w:rsidR="005E29AF" w:rsidRPr="005E583D">
        <w:rPr>
          <w:rFonts w:asciiTheme="minorBidi" w:hAnsiTheme="minorBidi" w:cstheme="minorBidi"/>
          <w:cs/>
        </w:rPr>
        <w:t>จะ</w:t>
      </w:r>
      <w:r w:rsidR="00A3646D" w:rsidRPr="005E583D">
        <w:rPr>
          <w:rFonts w:asciiTheme="minorBidi" w:hAnsiTheme="minorBidi" w:cstheme="minorBidi"/>
          <w:cs/>
        </w:rPr>
        <w:t>ต้องมีความสมบูรณ์ทางธรรมชาติและความสมบูรณ์ที่ได้มาภายหลัง แน่นอนว่าไม่มีสิ่งใดที่ปราศจากอนุภาพของพระผู้เป็นเจ้าสามารถประสบความสำเร็จในงานอันยิ่งใหญ่นี้ เราควรพิจารณาสิ่งนี้ด้วยความยุติธรรม เพราะนี่คือสำนักงานแห่งความยุติธรรม</w:t>
      </w:r>
    </w:p>
    <w:p w14:paraId="5AA56BA2" w14:textId="77777777" w:rsidR="005E29AF" w:rsidRPr="0094327A" w:rsidRDefault="005E29A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71F08C2" w14:textId="77777777" w:rsidR="00C10240" w:rsidRPr="005E583D" w:rsidRDefault="0094327A" w:rsidP="008C229D">
      <w:pPr>
        <w:tabs>
          <w:tab w:val="left" w:pos="7088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           </w:t>
      </w:r>
      <w:r w:rsidR="0074583E" w:rsidRPr="005E583D">
        <w:rPr>
          <w:rFonts w:asciiTheme="minorBidi" w:hAnsiTheme="minorBidi" w:cstheme="minorBidi"/>
          <w:cs/>
        </w:rPr>
        <w:t>ศาสนาซึ่งรัฐบาลและประชาชนทั้งหมดของโลกพร้อมด้วยกำลังและกองทัพทั้งหมดของพวกเขา ก็ยังไม่สามารถประกาศหรือแพร่ขยายแต่</w:t>
      </w:r>
      <w:proofErr w:type="spellStart"/>
      <w:r w:rsidR="0074583E" w:rsidRPr="005E583D">
        <w:rPr>
          <w:rFonts w:asciiTheme="minorBidi" w:hAnsiTheme="minorBidi" w:cstheme="minorBidi"/>
          <w:cs/>
        </w:rPr>
        <w:t>ศา</w:t>
      </w:r>
      <w:proofErr w:type="spellEnd"/>
      <w:r w:rsidR="0074583E" w:rsidRPr="005E583D">
        <w:rPr>
          <w:rFonts w:asciiTheme="minorBidi" w:hAnsiTheme="minorBidi" w:cstheme="minorBidi"/>
          <w:cs/>
        </w:rPr>
        <w:t>สนทูตพระองค์เดียวสามารถส่งเสริม โดยปราศจากการช่วยเหลือหรือสนับสนุน สิ่งนี้สามารถทำได้โดยอำนาจของมนุษย์หรือไม่ ในนามของพระผู้เป็นเจ้า ตัวอย่างเช่น พระคริสต์เพียงลำพังได้ยกธงแห่งสันติภาพและความเที่ยงธรรม อันเป็นงานซึ่งรัฐบาลผู้มีชัยทั้งหลายพร้อมกับกองทัพทั้งหมดของพวกเขาไม่สามารถทำได้ จงพิจารณาดูชะตาของจักรวรรดิและประชาชนต่างๆ จักรวรรดิโรมัน ฝรั่งเศส เยอรมัน รัสเซีย อังกฤษ ฯลฯ ทั้งหมดถูกรวบรวมเข้าด้วยกันภายใต้</w:t>
      </w:r>
      <w:proofErr w:type="spellStart"/>
      <w:r w:rsidR="0074583E" w:rsidRPr="005E583D">
        <w:rPr>
          <w:rFonts w:asciiTheme="minorBidi" w:hAnsiTheme="minorBidi" w:cstheme="minorBidi"/>
          <w:cs/>
        </w:rPr>
        <w:t>เต</w:t>
      </w:r>
      <w:proofErr w:type="spellEnd"/>
      <w:r w:rsidR="0074583E" w:rsidRPr="005E583D">
        <w:rPr>
          <w:rFonts w:asciiTheme="minorBidi" w:hAnsiTheme="minorBidi" w:cstheme="minorBidi"/>
          <w:cs/>
        </w:rPr>
        <w:t>้นท์เดียวกัน กล่าวคือ การปรากฏของพระคริสต์ได้ก่อให้เกิดความสามัคคีในหมู่ชาติต่างๆ เหล่านี้ บางชาติภายใต้อิทธิพลของศาสนาคริสต์ได้สามัคคีกันอย่างยิ่งจนพวกเขาสละชีวิตและทรัพย์สมบัติ</w:t>
      </w:r>
      <w:r w:rsidR="00ED28A7" w:rsidRPr="005E583D">
        <w:rPr>
          <w:rFonts w:asciiTheme="minorBidi" w:hAnsiTheme="minorBidi" w:cstheme="minorBidi"/>
          <w:cs/>
        </w:rPr>
        <w:t>เพื่อกันและกัน ภายหลังสมัยของคอนสแตนติน ความแตกแยกได้บังเกิดขึ้นในหมู่พวกเขา สิ่งที่เราต้องการชี้ให้เห็นคือพระคริสต์ได้ค้ำจุนศาสนาที่กษัตริย์ทั้งหลายของโลกไม่สามารถสถาปนาได้ พระองค์ได้ทรงประสานสามัคคีศาสนาต่างๆ และเปลี่ยนแปลงประเพณีโบราณ จงพิจารณาดูว่าความแตกแยกอันใหญ่หลวงเพียงไรเคยดำรงอยู่ในหมู่ชาวโรมัน ชาวกรีก ชาวซีเรียน ชาวอียิปต์ ชาว</w:t>
      </w:r>
      <w:proofErr w:type="spellStart"/>
      <w:r w:rsidR="00ED28A7" w:rsidRPr="005E583D">
        <w:rPr>
          <w:rFonts w:asciiTheme="minorBidi" w:hAnsiTheme="minorBidi" w:cstheme="minorBidi"/>
          <w:cs/>
        </w:rPr>
        <w:t>โฟ</w:t>
      </w:r>
      <w:proofErr w:type="spellEnd"/>
      <w:r w:rsidR="00ED28A7" w:rsidRPr="005E583D">
        <w:rPr>
          <w:rFonts w:asciiTheme="minorBidi" w:hAnsiTheme="minorBidi" w:cstheme="minorBidi"/>
          <w:cs/>
        </w:rPr>
        <w:t>นิเซ</w:t>
      </w:r>
      <w:proofErr w:type="spellStart"/>
      <w:r w:rsidR="00ED28A7" w:rsidRPr="005E583D">
        <w:rPr>
          <w:rFonts w:asciiTheme="minorBidi" w:hAnsiTheme="minorBidi" w:cstheme="minorBidi"/>
          <w:cs/>
        </w:rPr>
        <w:t>ีย</w:t>
      </w:r>
      <w:proofErr w:type="spellEnd"/>
      <w:r w:rsidR="00ED28A7" w:rsidRPr="005E583D">
        <w:rPr>
          <w:rFonts w:asciiTheme="minorBidi" w:hAnsiTheme="minorBidi" w:cstheme="minorBidi"/>
          <w:cs/>
        </w:rPr>
        <w:t xml:space="preserve"> ชาวอิสราเอล และประชาชนอื่นๆ ของยุโรป พระคริสต์ได้ทรงขจัดความแตกแยกนี้ และทรงเป็นเหตุแห่งความรักระหว่างชุมชนเหล่านี้ ถึงแม้ต่อมาภายหลังจักรวรรดิต่างๆ ได้ทำลายความสามัคคีนี้</w:t>
      </w:r>
      <w:r w:rsidR="0080358B" w:rsidRPr="005E583D">
        <w:rPr>
          <w:rFonts w:asciiTheme="minorBidi" w:hAnsiTheme="minorBidi" w:cstheme="minorBidi"/>
          <w:cs/>
        </w:rPr>
        <w:t>ก็</w:t>
      </w:r>
      <w:r w:rsidR="00ED28A7" w:rsidRPr="005E583D">
        <w:rPr>
          <w:rFonts w:asciiTheme="minorBidi" w:hAnsiTheme="minorBidi" w:cstheme="minorBidi"/>
          <w:cs/>
        </w:rPr>
        <w:t>ตาม งานของพระคริสต์ก็สำเร็จแล้ว</w:t>
      </w:r>
    </w:p>
    <w:p w14:paraId="1C9FCB54" w14:textId="77777777" w:rsidR="0080358B" w:rsidRPr="004425EA" w:rsidRDefault="0080358B" w:rsidP="008C229D">
      <w:pPr>
        <w:tabs>
          <w:tab w:val="left" w:pos="7088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948089E" w14:textId="77777777" w:rsidR="00C10240" w:rsidRPr="005E583D" w:rsidRDefault="004425EA" w:rsidP="008C229D">
      <w:pPr>
        <w:tabs>
          <w:tab w:val="left" w:pos="7088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           </w:t>
      </w:r>
      <w:r w:rsidR="00C10240" w:rsidRPr="005E583D">
        <w:rPr>
          <w:rFonts w:asciiTheme="minorBidi" w:hAnsiTheme="minorBidi" w:cstheme="minorBidi"/>
          <w:cs/>
        </w:rPr>
        <w:t>ดังนั้นผู้ให้การศึกษาสากลต้องเป็นผู้ให้การศึกษามิเพียงทางวัตถุเท่านั้น แต่ในเวลาเดียวกันต้องเป็นผู้ให้การศึกษาทางมนุษย์และทางธรรมด้วย และเขาต้องมีอานุภาพเหนือธรรมชาติ เพื่อจะดำรงตำแหน่งครูแห่งสวรรค์ ถ้าหากเขามิได้แสดงอานุภาพศักดิ์สิทธิ์ดังกล่าว เขาจะไม่สามารถให้การศึกษา เพราะถ้าหากเขาไม่สมบูรณ์ เขาจะให้การศึกษาที่สมบูรณ์ได้อย่างไร หากเขาโง่เขลา เขาจะทำให้ผู้อื่นฉลาดได้อย่างไร หากเขาไม่ยุติธรรม เขาจะทำให้ผู้อื่นยุติธรรมได้อย่างไร หากเขาหมกหมุ่นทางโลก เขาจะทำให้ผู้อื่นฝักใฝ่ทางธรรมได้อย่างไร</w:t>
      </w:r>
    </w:p>
    <w:p w14:paraId="1B7F6A98" w14:textId="77777777" w:rsidR="0080358B" w:rsidRPr="000F6501" w:rsidRDefault="0080358B" w:rsidP="008C229D">
      <w:pPr>
        <w:tabs>
          <w:tab w:val="left" w:pos="7088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22910DB" w14:textId="77777777" w:rsidR="003D4982" w:rsidRPr="005E583D" w:rsidRDefault="000F6501" w:rsidP="008C229D">
      <w:pPr>
        <w:tabs>
          <w:tab w:val="left" w:pos="7088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           </w:t>
      </w:r>
      <w:r w:rsidR="00C10240" w:rsidRPr="005E583D">
        <w:rPr>
          <w:rFonts w:asciiTheme="minorBidi" w:hAnsiTheme="minorBidi" w:cstheme="minorBidi"/>
          <w:cs/>
        </w:rPr>
        <w:t xml:space="preserve">ทีนี้เราต้องพิจารณาอย่างยุติธรรม </w:t>
      </w:r>
      <w:proofErr w:type="spellStart"/>
      <w:r w:rsidR="00C10240" w:rsidRPr="005E583D">
        <w:rPr>
          <w:rFonts w:asciiTheme="minorBidi" w:hAnsiTheme="minorBidi" w:cstheme="minorBidi"/>
          <w:cs/>
        </w:rPr>
        <w:t>ศา</w:t>
      </w:r>
      <w:proofErr w:type="spellEnd"/>
      <w:r w:rsidR="00C10240" w:rsidRPr="005E583D">
        <w:rPr>
          <w:rFonts w:asciiTheme="minorBidi" w:hAnsiTheme="minorBidi" w:cstheme="minorBidi"/>
          <w:cs/>
        </w:rPr>
        <w:t>สนทูตเหล่านี้ที่ได้มาปรากฏมีคุณวุฒิเหล่านี้หรือไม่ ถ้าหากพวกเขาไม่มีคุณวุฒิและความสมบูรณ์เหล่านี้ พวกเขามิใช่ผู้ให้การศึกษาที่แท้จริง</w:t>
      </w:r>
    </w:p>
    <w:p w14:paraId="7C78478B" w14:textId="77777777" w:rsidR="00401805" w:rsidRPr="000F6501" w:rsidRDefault="00401805" w:rsidP="008C229D">
      <w:pPr>
        <w:tabs>
          <w:tab w:val="left" w:pos="7088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D5DA339" w14:textId="77777777" w:rsidR="003D4982" w:rsidRPr="005E583D" w:rsidRDefault="000F6501" w:rsidP="008C229D">
      <w:pPr>
        <w:tabs>
          <w:tab w:val="left" w:pos="7088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            </w:t>
      </w:r>
      <w:r w:rsidR="003D4982" w:rsidRPr="005E583D">
        <w:rPr>
          <w:rFonts w:asciiTheme="minorBidi" w:hAnsiTheme="minorBidi" w:cstheme="minorBidi"/>
          <w:cs/>
        </w:rPr>
        <w:t>ดังนั้นเป็นงานของเราที่ต้องพิสูจน์ต่อผู้ที่รู้จักคิดโดยการอภิปรายที่มีเหตุผลถึงความเป็น</w:t>
      </w:r>
      <w:proofErr w:type="spellStart"/>
      <w:r w:rsidR="003D4982" w:rsidRPr="005E583D">
        <w:rPr>
          <w:rFonts w:asciiTheme="minorBidi" w:hAnsiTheme="minorBidi" w:cstheme="minorBidi"/>
          <w:cs/>
        </w:rPr>
        <w:t>ศา</w:t>
      </w:r>
      <w:proofErr w:type="spellEnd"/>
      <w:r w:rsidR="003D4982" w:rsidRPr="005E583D">
        <w:rPr>
          <w:rFonts w:asciiTheme="minorBidi" w:hAnsiTheme="minorBidi" w:cstheme="minorBidi"/>
          <w:cs/>
        </w:rPr>
        <w:t>สนทูตของพระโมเสส พระคริสต์ และ</w:t>
      </w:r>
      <w:proofErr w:type="spellStart"/>
      <w:r w:rsidR="003D4982" w:rsidRPr="005E583D">
        <w:rPr>
          <w:rFonts w:asciiTheme="minorBidi" w:hAnsiTheme="minorBidi" w:cstheme="minorBidi"/>
          <w:cs/>
        </w:rPr>
        <w:t>ศา</w:t>
      </w:r>
      <w:proofErr w:type="spellEnd"/>
      <w:r w:rsidR="003D4982" w:rsidRPr="005E583D">
        <w:rPr>
          <w:rFonts w:asciiTheme="minorBidi" w:hAnsiTheme="minorBidi" w:cstheme="minorBidi"/>
          <w:cs/>
        </w:rPr>
        <w:t>สนทูตอื่นๆ และข้อพิสูจน์และหลักฐานที่เราแสดงต้องไม่วางรากฐานอยู่บนความเชื่อที่สืบทอดกันมา แต่อยู่บนการอภิปรายอย่างมีเหตุผล</w:t>
      </w:r>
    </w:p>
    <w:p w14:paraId="7C4B98B2" w14:textId="77777777" w:rsidR="00401805" w:rsidRPr="000F6501" w:rsidRDefault="00401805" w:rsidP="008C229D">
      <w:pPr>
        <w:tabs>
          <w:tab w:val="left" w:pos="7088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B2DE071" w14:textId="77777777" w:rsidR="00B32B9D" w:rsidRDefault="000F6501" w:rsidP="00D94D52">
      <w:pPr>
        <w:tabs>
          <w:tab w:val="left" w:pos="7088"/>
        </w:tabs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 xml:space="preserve">            </w:t>
      </w:r>
      <w:r w:rsidR="00F755C2" w:rsidRPr="005E583D">
        <w:rPr>
          <w:rFonts w:asciiTheme="minorBidi" w:hAnsiTheme="minorBidi" w:cstheme="minorBidi"/>
          <w:cs/>
        </w:rPr>
        <w:t>บัดนี้เป็นที่พิสูจน์โดยเหตุผลแล้วว่า โลกแห่งการดำรงอยู่จำเป็นอย่างยิ่งที่จะต้องมีผู้ให้การศึกษา และการศึกษานั้นต้องเป็นผลมาจากอานุภาพของพระผู้เป็นเจ้า ไม่มีข้อสงสัยว่าอานุภาพศักดิ์สิทธิ์นี้มาจากการดลใจ และโลกจำเป็นต้องได้รับการศึกษาโดยอานุภาพนี้ซึ่งอยู่เหนืออำนาจมนุษย์</w:t>
      </w:r>
    </w:p>
    <w:p w14:paraId="2A0851F4" w14:textId="77777777" w:rsidR="003101E8" w:rsidRDefault="003101E8" w:rsidP="00B32B9D">
      <w:pPr>
        <w:tabs>
          <w:tab w:val="left" w:pos="7088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</w:t>
      </w:r>
    </w:p>
    <w:p w14:paraId="1C3CBDB5" w14:textId="77777777" w:rsidR="00B32B9D" w:rsidRPr="005E583D" w:rsidRDefault="00B32B9D" w:rsidP="00B32B9D">
      <w:pPr>
        <w:tabs>
          <w:tab w:val="left" w:pos="7088"/>
        </w:tabs>
        <w:jc w:val="center"/>
        <w:rPr>
          <w:rFonts w:asciiTheme="minorBidi" w:hAnsiTheme="minorBidi" w:cstheme="minorBidi"/>
          <w:b/>
          <w:bCs/>
        </w:rPr>
      </w:pPr>
    </w:p>
    <w:p w14:paraId="614687D8" w14:textId="77777777" w:rsidR="003101E8" w:rsidRDefault="003101E8" w:rsidP="00B32B9D">
      <w:pPr>
        <w:tabs>
          <w:tab w:val="left" w:pos="7088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พระอับราฮัม</w:t>
      </w:r>
    </w:p>
    <w:p w14:paraId="69D6410F" w14:textId="77777777" w:rsidR="00B32B9D" w:rsidRPr="005E583D" w:rsidRDefault="00B32B9D" w:rsidP="00B32B9D">
      <w:pPr>
        <w:tabs>
          <w:tab w:val="left" w:pos="7088"/>
        </w:tabs>
        <w:jc w:val="center"/>
        <w:rPr>
          <w:rFonts w:asciiTheme="minorBidi" w:hAnsiTheme="minorBidi" w:cstheme="minorBidi"/>
        </w:rPr>
      </w:pPr>
    </w:p>
    <w:p w14:paraId="5B8AC340" w14:textId="77777777" w:rsidR="003101E8" w:rsidRPr="005E583D" w:rsidRDefault="003101E8" w:rsidP="000F6501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หนึ่งในบรรดาผู้ที่มีอานุภาพนี้และได้รับการช่วยเหลือคือพระอับราฮัม พระองค์ทรงประสูติในดินแดนที่อยู่ระหว่างแม่น้ำสองสาย</w:t>
      </w:r>
      <w:r w:rsidR="009B5373">
        <w:rPr>
          <w:rStyle w:val="FootnoteReference"/>
          <w:rFonts w:asciiTheme="minorBidi" w:hAnsiTheme="minorBidi" w:cstheme="minorBidi"/>
          <w:cs/>
        </w:rPr>
        <w:footnoteReference w:id="1"/>
      </w:r>
      <w:r w:rsidRPr="005E583D">
        <w:rPr>
          <w:rFonts w:asciiTheme="minorBidi" w:hAnsiTheme="minorBidi" w:cstheme="minorBidi"/>
          <w:cs/>
        </w:rPr>
        <w:t xml:space="preserve"> จากครอบครัวที่ไม่ทราบเกี่ยวกับเอกภาพของพระผู้เป็นเจ้า พระองค์ทรงขัดแย้งชาติและประชาชนของพระองค์เองและครอบรัวของพระองค์ด้วย</w:t>
      </w:r>
      <w:r w:rsidR="00401805" w:rsidRPr="005E583D">
        <w:rPr>
          <w:rFonts w:asciiTheme="minorBidi" w:hAnsiTheme="minorBidi" w:cstheme="minorBidi"/>
          <w:cs/>
        </w:rPr>
        <w:t>โดย</w:t>
      </w:r>
      <w:r w:rsidRPr="005E583D">
        <w:rPr>
          <w:rFonts w:asciiTheme="minorBidi" w:hAnsiTheme="minorBidi" w:cstheme="minorBidi"/>
          <w:cs/>
        </w:rPr>
        <w:t>การปฏิเสธเทพเจ้าต่างๆ ของพวกเขา โดยลำพังและปราศจาการช่วยเหลือ พระองค์ทรงต้านทานชนเผ่าหนึ่งที่มีอำนาจ อันเป็นงานที่มิใช่ธรรมดาและไม่ง่าย ราวกับในยุคนี้ เมื่อใครคนหนึ่งไปหาชาวค</w:t>
      </w:r>
      <w:proofErr w:type="spellStart"/>
      <w:r w:rsidRPr="005E583D">
        <w:rPr>
          <w:rFonts w:asciiTheme="minorBidi" w:hAnsiTheme="minorBidi" w:cstheme="minorBidi"/>
          <w:cs/>
        </w:rPr>
        <w:t>ริส</w:t>
      </w:r>
      <w:proofErr w:type="spellEnd"/>
      <w:r w:rsidRPr="005E583D">
        <w:rPr>
          <w:rFonts w:asciiTheme="minorBidi" w:hAnsiTheme="minorBidi" w:cstheme="minorBidi"/>
          <w:cs/>
        </w:rPr>
        <w:t>เตียนแล้วปฏิเสธพระคริสต์ หรือใครคนหนึ่งหมิ่นประมาทพระคริสต์ต่อประชาชนในสำนักของพระสันตะปาปา</w:t>
      </w:r>
    </w:p>
    <w:p w14:paraId="7571502E" w14:textId="77777777" w:rsidR="00401805" w:rsidRPr="001C04A3" w:rsidRDefault="00401805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71DDE10" w14:textId="77777777" w:rsidR="00401805" w:rsidRDefault="003101E8" w:rsidP="001C04A3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ประชาชนเหล่านี้มิได้เชื่อในพระผู้เป็นเจ้าองค์เดียวแต่เชื่อพระผู้เป็นเจ้าหลายองค์ ซึ่งพวกเขาอ้างถึงว่าสามารถแสดง</w:t>
      </w:r>
      <w:proofErr w:type="spellStart"/>
      <w:r w:rsidRPr="005E583D">
        <w:rPr>
          <w:rFonts w:asciiTheme="minorBidi" w:hAnsiTheme="minorBidi" w:cstheme="minorBidi"/>
          <w:cs/>
        </w:rPr>
        <w:t>ปฏิ</w:t>
      </w:r>
      <w:proofErr w:type="spellEnd"/>
      <w:r w:rsidRPr="005E583D">
        <w:rPr>
          <w:rFonts w:asciiTheme="minorBidi" w:hAnsiTheme="minorBidi" w:cstheme="minorBidi"/>
          <w:cs/>
        </w:rPr>
        <w:t>หา</w:t>
      </w:r>
      <w:proofErr w:type="spellStart"/>
      <w:r w:rsidRPr="005E583D">
        <w:rPr>
          <w:rFonts w:asciiTheme="minorBidi" w:hAnsiTheme="minorBidi" w:cstheme="minorBidi"/>
          <w:cs/>
        </w:rPr>
        <w:t>ริย์</w:t>
      </w:r>
      <w:proofErr w:type="spellEnd"/>
      <w:r w:rsidRPr="005E583D">
        <w:rPr>
          <w:rFonts w:asciiTheme="minorBidi" w:hAnsiTheme="minorBidi" w:cstheme="minorBidi"/>
          <w:cs/>
        </w:rPr>
        <w:t xml:space="preserve"> ดังนั้นพวกเขาจึงลุกขึ้นต่อต้านพระอับราฮัมและไม่มีใครช่วยเหลือพระองค์ เว้นแต่ล้อทผู้เป็นลูกชายของน้องชายพระองค์</w:t>
      </w:r>
      <w:r w:rsidR="0026669D" w:rsidRPr="005E583D">
        <w:rPr>
          <w:rFonts w:asciiTheme="minorBidi" w:hAnsiTheme="minorBidi" w:cstheme="minorBidi"/>
          <w:cs/>
        </w:rPr>
        <w:t xml:space="preserve"> </w:t>
      </w:r>
      <w:r w:rsidR="00D55AFE" w:rsidRPr="005E583D">
        <w:rPr>
          <w:rFonts w:asciiTheme="minorBidi" w:hAnsiTheme="minorBidi" w:cstheme="minorBidi"/>
          <w:cs/>
        </w:rPr>
        <w:t>และบุคคลอีกหนึ่งหรือสองคนผู้มิใช่เป็นคนสำคัญ ในที่สุดเมื่อพระอับรา</w:t>
      </w:r>
      <w:proofErr w:type="spellStart"/>
      <w:r w:rsidR="00D55AFE" w:rsidRPr="005E583D">
        <w:rPr>
          <w:rFonts w:asciiTheme="minorBidi" w:hAnsiTheme="minorBidi" w:cstheme="minorBidi"/>
          <w:cs/>
        </w:rPr>
        <w:t>ฮัมต</w:t>
      </w:r>
      <w:proofErr w:type="spellEnd"/>
      <w:r w:rsidR="00D55AFE" w:rsidRPr="005E583D">
        <w:rPr>
          <w:rFonts w:asciiTheme="minorBidi" w:hAnsiTheme="minorBidi" w:cstheme="minorBidi"/>
          <w:cs/>
        </w:rPr>
        <w:t>กอยู่ในความตึงเครียดที่สุดจากการต่อต้านของศัตรู พระองค์จำต้องออกจากบ้านเกิด ในความเป็นจริงแล้วพวกเขาเนรเทศพระอับราฮัมเพื่อว่าพระองค์จะถูกบดขยี้และถูกทำลาย และร่องรอยของพระองค์จะไม่หลงเหลืออีกต่อไป</w:t>
      </w:r>
    </w:p>
    <w:p w14:paraId="6FDCCE45" w14:textId="77777777" w:rsidR="00B32B9D" w:rsidRPr="001C04A3" w:rsidRDefault="00B32B9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4E231B2" w14:textId="77777777" w:rsidR="009B5373" w:rsidRDefault="00D55AFE" w:rsidP="001C04A3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ากนั้นพระอับราฮัมไปยังบริเวณดินแดนศักดิ์สิทธิ์ เหล่าศัตรูของพระองค์คิดว่าการถูกเนรเทศของพระองค์จะนำไปสู่การถูกทำลาย และความพินาศของพระองค์ เพราะบุ</w:t>
      </w:r>
      <w:r w:rsidR="00FB00EA" w:rsidRPr="005E583D">
        <w:rPr>
          <w:rFonts w:asciiTheme="minorBidi" w:hAnsiTheme="minorBidi" w:cstheme="minorBidi"/>
          <w:cs/>
        </w:rPr>
        <w:t>รุษที่ถูกเนรเทศจากบ้านเกิด ถูก</w:t>
      </w:r>
      <w:proofErr w:type="spellStart"/>
      <w:r w:rsidR="00FB00EA" w:rsidRPr="005E583D">
        <w:rPr>
          <w:rFonts w:asciiTheme="minorBidi" w:hAnsiTheme="minorBidi" w:cstheme="minorBidi"/>
          <w:cs/>
        </w:rPr>
        <w:t>ริ</w:t>
      </w:r>
      <w:r w:rsidRPr="005E583D">
        <w:rPr>
          <w:rFonts w:asciiTheme="minorBidi" w:hAnsiTheme="minorBidi" w:cstheme="minorBidi"/>
          <w:cs/>
        </w:rPr>
        <w:t>ดรอน</w:t>
      </w:r>
      <w:proofErr w:type="spellEnd"/>
      <w:r w:rsidRPr="005E583D">
        <w:rPr>
          <w:rFonts w:asciiTheme="minorBidi" w:hAnsiTheme="minorBidi" w:cstheme="minorBidi"/>
          <w:cs/>
        </w:rPr>
        <w:t>สิทธิและถูกกดขี่โดยรอบด้าน แม้ว่าเขาจะเป็นกษัตริย์ก็ตาม ไม่น่าเป็นไปได้ที่เขาจะสามารถรอดพ้นจากความสูญสิ้นได้ แต่พระอับราฮัม</w:t>
      </w:r>
      <w:r w:rsidR="00FB00EA" w:rsidRPr="005E583D">
        <w:rPr>
          <w:rFonts w:asciiTheme="minorBidi" w:hAnsiTheme="minorBidi" w:cstheme="minorBidi"/>
          <w:cs/>
        </w:rPr>
        <w:t>ทรงยืนหยัดและแสดงออกซึ่งความ</w:t>
      </w:r>
      <w:r w:rsidRPr="005E583D">
        <w:rPr>
          <w:rFonts w:asciiTheme="minorBidi" w:hAnsiTheme="minorBidi" w:cstheme="minorBidi"/>
          <w:cs/>
        </w:rPr>
        <w:t>แข็งแกร่งอันเหนือธรรมชาติ และพระผู้เป็นเจ้าได้ทรงทำให้การถูกเนรเทศนี้กลายเป็นเกียรตินิรันดร์ของพระอับราฮัม เพราะว่าพระอับราฮัมได้ทรงสถาปนาเอกภาพของพระผู้เป็นเจ้าในหมู่ประชาชนที่เชื่อในพระผู้เป็นเจ้าหลายองค์ ผลจากการถูกเนรเทศของพระอับราฮัมทำให้บรรดาผู้สืบเชื้อสายจากพระองค์</w:t>
      </w:r>
      <w:r w:rsidR="00602724" w:rsidRPr="005E583D">
        <w:rPr>
          <w:rFonts w:asciiTheme="minorBidi" w:hAnsiTheme="minorBidi" w:cstheme="minorBidi"/>
          <w:cs/>
        </w:rPr>
        <w:t>กลายเป็นผู้มีอำนาจและดินแดนศักดิ์สิทธิ์เป็นของพวกเขา ซึ่งเป็นผลให้คำสั่งสอนของพระองค์แพร่ไปกว้างไกล จาคอบได้ปรากฏขึ้นใหม่ในหมู่ชนรุ่นหลัง และโจเซฟกลายเป็นผู้ปกครองในอียิปต์ ผลจากการถูกเนรเทศของพระอับราฮัมทำให้พระโมเสสและพระคริสต์ปรากฏขึ้นมาจากทายาทรุ่นหลัง เกิดแฮกาผู้ให้กำเนิดอิสมา</w:t>
      </w:r>
      <w:proofErr w:type="spellStart"/>
      <w:r w:rsidR="00602724" w:rsidRPr="005E583D">
        <w:rPr>
          <w:rFonts w:asciiTheme="minorBidi" w:hAnsiTheme="minorBidi" w:cstheme="minorBidi"/>
          <w:cs/>
        </w:rPr>
        <w:t>อิล</w:t>
      </w:r>
      <w:proofErr w:type="spellEnd"/>
      <w:r w:rsidR="00602724" w:rsidRPr="005E583D">
        <w:rPr>
          <w:rFonts w:asciiTheme="minorBidi" w:hAnsiTheme="minorBidi" w:cstheme="minorBidi"/>
          <w:cs/>
        </w:rPr>
        <w:t>ซึ่งหนึ่งในผู้สืบสกุลของเขาคือพระโมฮัมหมัด ผลจากการถูกเนรเทศของพระองค์ พระบ๊อบได้ปรากฏขึ้นมาจากทายาทรุ่นหลัง</w:t>
      </w:r>
      <w:r w:rsidR="009B5373">
        <w:rPr>
          <w:rStyle w:val="FootnoteReference"/>
          <w:rFonts w:asciiTheme="minorBidi" w:hAnsiTheme="minorBidi" w:cstheme="minorBidi"/>
          <w:cs/>
        </w:rPr>
        <w:footnoteReference w:id="2"/>
      </w:r>
      <w:r w:rsidR="00602724" w:rsidRPr="005E583D">
        <w:rPr>
          <w:rFonts w:asciiTheme="minorBidi" w:hAnsiTheme="minorBidi" w:cstheme="minorBidi"/>
          <w:vertAlign w:val="superscript"/>
          <w:cs/>
        </w:rPr>
        <w:t xml:space="preserve"> </w:t>
      </w:r>
      <w:r w:rsidR="00602724" w:rsidRPr="005E583D">
        <w:rPr>
          <w:rFonts w:asciiTheme="minorBidi" w:hAnsiTheme="minorBidi" w:cstheme="minorBidi"/>
          <w:cs/>
        </w:rPr>
        <w:t>และ</w:t>
      </w:r>
      <w:proofErr w:type="spellStart"/>
      <w:r w:rsidR="00602724" w:rsidRPr="005E583D">
        <w:rPr>
          <w:rFonts w:asciiTheme="minorBidi" w:hAnsiTheme="minorBidi" w:cstheme="minorBidi"/>
          <w:cs/>
        </w:rPr>
        <w:t>ศา</w:t>
      </w:r>
      <w:proofErr w:type="spellEnd"/>
      <w:r w:rsidR="00602724" w:rsidRPr="005E583D">
        <w:rPr>
          <w:rFonts w:asciiTheme="minorBidi" w:hAnsiTheme="minorBidi" w:cstheme="minorBidi"/>
          <w:cs/>
        </w:rPr>
        <w:t>สนทูตทั้งหลายแห่งอิสราเอลรวมอยู่ในผู้สืบเชื้อสายจากพระอับราฮัม และจะเป็นเช่นนี้ตลอดไป</w:t>
      </w:r>
    </w:p>
    <w:p w14:paraId="74991A41" w14:textId="77777777" w:rsidR="009B5373" w:rsidRPr="001C04A3" w:rsidRDefault="009B5373" w:rsidP="009B5373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0913057" w14:textId="77777777" w:rsidR="00125B66" w:rsidRPr="005E583D" w:rsidRDefault="00602724" w:rsidP="001C04A3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ี่สุดผลจากการเนรเทศของพระอับราฮัม ยุโรปทั้งหมดและส่วนใหญ่ของเอเชียได้มาอยู่ภายใต้ร่มเงาแห่งความคุ้มครองของพระผู้เป็นเจ้าแห่งอิสราเอล จงดูว่าอานุภาพอะไรที่ได้ช่วยให้บุรุษผู้ลี้ภัยจากประเทศของเขา</w:t>
      </w:r>
      <w:r w:rsidRPr="005E583D">
        <w:rPr>
          <w:rFonts w:asciiTheme="minorBidi" w:hAnsiTheme="minorBidi" w:cstheme="minorBidi"/>
          <w:cs/>
        </w:rPr>
        <w:lastRenderedPageBreak/>
        <w:t>สามาร</w:t>
      </w:r>
      <w:r w:rsidR="00513222" w:rsidRPr="005E583D">
        <w:rPr>
          <w:rFonts w:asciiTheme="minorBidi" w:hAnsiTheme="minorBidi" w:cstheme="minorBidi"/>
          <w:cs/>
        </w:rPr>
        <w:t>ถ</w:t>
      </w:r>
      <w:r w:rsidRPr="005E583D">
        <w:rPr>
          <w:rFonts w:asciiTheme="minorBidi" w:hAnsiTheme="minorBidi" w:cstheme="minorBidi"/>
          <w:cs/>
        </w:rPr>
        <w:t>ก่อตั้งครอบครัวดังกล่าว สามารถสถาปนาศาสนาดังกล่าวและเผยแพร่คำสั่งสอนดังกล่าว ใครสามารถพูดได้หรือว่าสิ่งนี้เกิดขึ้นโดยบังเอิญ เราต้องมีความยุติธรรม บุรุษนี้เป็นผู้ให้การศึกษาหรือไม่</w:t>
      </w:r>
    </w:p>
    <w:p w14:paraId="4CF855D7" w14:textId="77777777" w:rsidR="00125B66" w:rsidRPr="001C04A3" w:rsidRDefault="00125B66" w:rsidP="009B5373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E0209F2" w14:textId="77777777" w:rsidR="00125B66" w:rsidRPr="005E583D" w:rsidRDefault="00F2003A" w:rsidP="001C04A3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นื่องด้วยการถูกเนรเทศของพระอับราฮัมจากเมืองเออร์ไปยังอ</w:t>
      </w:r>
      <w:proofErr w:type="spellStart"/>
      <w:r w:rsidRPr="005E583D">
        <w:rPr>
          <w:rFonts w:asciiTheme="minorBidi" w:hAnsiTheme="minorBidi" w:cstheme="minorBidi"/>
          <w:cs/>
        </w:rPr>
        <w:t>เล</w:t>
      </w:r>
      <w:proofErr w:type="spellEnd"/>
      <w:r w:rsidRPr="005E583D">
        <w:rPr>
          <w:rFonts w:asciiTheme="minorBidi" w:hAnsiTheme="minorBidi" w:cstheme="minorBidi"/>
          <w:cs/>
        </w:rPr>
        <w:t>พโปในซีเรียได้ก่อให้เกิดผลเช่นนี้ เราต้องพิจารณาดูว่าจะเกิดอะไรขึ้นจากการถูกเนรเทศของ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>หลายครั้งจากเมืองเตหะรานไปยังแบกแดด จากนั้นไปยังคอนสแตนติโน</w:t>
      </w:r>
      <w:proofErr w:type="spellStart"/>
      <w:r w:rsidRPr="005E583D">
        <w:rPr>
          <w:rFonts w:asciiTheme="minorBidi" w:hAnsiTheme="minorBidi" w:cstheme="minorBidi"/>
          <w:cs/>
        </w:rPr>
        <w:t>เปิ้ล</w:t>
      </w:r>
      <w:proofErr w:type="spellEnd"/>
      <w:r w:rsidRPr="005E583D">
        <w:rPr>
          <w:rFonts w:asciiTheme="minorBidi" w:hAnsiTheme="minorBidi" w:cstheme="minorBidi"/>
          <w:cs/>
        </w:rPr>
        <w:t xml:space="preserve"> ไปยังรูมีเลียและไปยังดินแดนศักดิ์สิทธิ์</w:t>
      </w:r>
    </w:p>
    <w:p w14:paraId="5F4477E2" w14:textId="77777777" w:rsidR="00125B66" w:rsidRPr="001C04A3" w:rsidRDefault="00125B66" w:rsidP="009B5373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0B7F363" w14:textId="77777777" w:rsidR="009B5373" w:rsidRDefault="00125B66" w:rsidP="001C04A3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จง</w:t>
      </w:r>
      <w:proofErr w:type="spellStart"/>
      <w:r w:rsidRPr="005E583D">
        <w:rPr>
          <w:rFonts w:asciiTheme="minorBidi" w:hAnsiTheme="minorBidi" w:cstheme="minorBidi"/>
          <w:cs/>
        </w:rPr>
        <w:t>ดูซิ</w:t>
      </w:r>
      <w:proofErr w:type="spellEnd"/>
      <w:r w:rsidRPr="005E583D">
        <w:rPr>
          <w:rFonts w:asciiTheme="minorBidi" w:hAnsiTheme="minorBidi" w:cstheme="minorBidi"/>
          <w:cs/>
        </w:rPr>
        <w:t>ว่าพระอับราฮัมเป็นผู้ให้การศึกษาที่สมบูรณ์เพียงไร</w:t>
      </w:r>
    </w:p>
    <w:p w14:paraId="0C011873" w14:textId="77777777" w:rsidR="009B5373" w:rsidRDefault="009B5373" w:rsidP="009B5373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2113B471" w14:textId="77777777" w:rsidR="003B1758" w:rsidRDefault="003B1758" w:rsidP="009B5373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</w:t>
      </w:r>
    </w:p>
    <w:p w14:paraId="0BFE2387" w14:textId="77777777" w:rsidR="009B5373" w:rsidRPr="005E583D" w:rsidRDefault="009B5373" w:rsidP="009B5373">
      <w:pPr>
        <w:jc w:val="center"/>
        <w:rPr>
          <w:rFonts w:asciiTheme="minorBidi" w:hAnsiTheme="minorBidi" w:cstheme="minorBidi"/>
          <w:b/>
          <w:bCs/>
        </w:rPr>
      </w:pPr>
    </w:p>
    <w:p w14:paraId="2FA5A8AB" w14:textId="77777777" w:rsidR="003B1758" w:rsidRDefault="003B1758" w:rsidP="009B5373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พระโมเสส</w:t>
      </w:r>
    </w:p>
    <w:p w14:paraId="01446B90" w14:textId="77777777" w:rsidR="009B5373" w:rsidRPr="005E583D" w:rsidRDefault="009B5373" w:rsidP="009B5373">
      <w:pPr>
        <w:jc w:val="center"/>
        <w:rPr>
          <w:rFonts w:asciiTheme="minorBidi" w:hAnsiTheme="minorBidi" w:cstheme="minorBidi"/>
          <w:b/>
          <w:bCs/>
        </w:rPr>
      </w:pPr>
    </w:p>
    <w:p w14:paraId="38DF12B5" w14:textId="77777777" w:rsidR="00363118" w:rsidRPr="005E583D" w:rsidRDefault="003B1758" w:rsidP="001C04A3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พระโมเสสเป็นคนเลี้ยงแกะเป็นเวลานานอยู่ในที่อ้างว้าง เมื่อดูจากภายนอก พระองค์เป็นเพียงบุรุษผู้หนึ่งที่เติบโตขึ้นมาในครอบครัวที่กดขี่ และเป็นที่รู้จักในหมู่ประชาชนว่าเป็นผู้ที่ได้ก่อฆาตกรรม</w:t>
      </w:r>
      <w:r w:rsidR="00363118" w:rsidRPr="005E583D">
        <w:rPr>
          <w:rFonts w:asciiTheme="minorBidi" w:hAnsiTheme="minorBidi" w:cstheme="minorBidi"/>
          <w:cs/>
        </w:rPr>
        <w:t xml:space="preserve"> พระองค์เป็นที่เกลียดชังอย่างยิ่งของรัฐบาลและประชาชนของฟาโรห์</w:t>
      </w:r>
    </w:p>
    <w:p w14:paraId="60DD87B7" w14:textId="77777777" w:rsidR="00125B66" w:rsidRPr="001C04A3" w:rsidRDefault="00125B66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DAC543E" w14:textId="77777777" w:rsidR="00363118" w:rsidRPr="005E583D" w:rsidRDefault="00363118" w:rsidP="001C04A3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บุรุษดังกล่าวนี้ได้ปลดปล่อยชาติที่ยิ่งใหญ่ให้เป็นอิสระจากความเป็นนักโทษ ทำให้พวกเขาพึงพอใจ นำพวกเขาออกจากอียิปต์ไปยังดินแดนศักดิ์สิทธิ์</w:t>
      </w:r>
    </w:p>
    <w:p w14:paraId="4728A36B" w14:textId="77777777" w:rsidR="00125B66" w:rsidRPr="001C04A3" w:rsidRDefault="00125B66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D1211FD" w14:textId="77777777" w:rsidR="00363118" w:rsidRPr="005E583D" w:rsidRDefault="00363118" w:rsidP="001C04A3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ประชาชนกลุ่มนี้ได้รับการอุ้มชูจากใจกลางแห่งความตกต่ำขึ้นมาสู่ยอดสูงแห่งความรุ่งโรจน์ พวกเขาเคยเป็นนักโทษและต่อมาได้รับอิสระ พวกเขาเคยเป็นประชาชนผู้โง่เขลาที่สุดและต่อมากลายเป็นผู</w:t>
      </w:r>
      <w:r w:rsidR="00AA6340" w:rsidRPr="005E583D">
        <w:rPr>
          <w:rFonts w:asciiTheme="minorBidi" w:hAnsiTheme="minorBidi" w:cstheme="minorBidi"/>
          <w:b/>
          <w:bCs/>
          <w:cs/>
        </w:rPr>
        <w:t>้</w:t>
      </w:r>
      <w:r w:rsidRPr="005E583D">
        <w:rPr>
          <w:rFonts w:asciiTheme="minorBidi" w:hAnsiTheme="minorBidi" w:cstheme="minorBidi"/>
          <w:cs/>
        </w:rPr>
        <w:t>ที่ฉลาดที่สุด ผลจากการที่พระโมเสสก่อตั้งสถาบันต่างๆ พวกเขาได้บรรลุสู่ฐานะที่ทำให้พวกเขามีเกียรติในหมู่ชาติทั้งหลาย หากใครคนหนึ่งต้องการจะสรรเสริญชายคนหนึ่งเขาจะกล่าวว่า</w:t>
      </w:r>
      <w:r w:rsidRPr="005E583D">
        <w:rPr>
          <w:rFonts w:asciiTheme="minorBidi" w:hAnsiTheme="minorBidi" w:cstheme="minorBidi"/>
          <w:b/>
          <w:bCs/>
          <w:cs/>
        </w:rPr>
        <w:t xml:space="preserve"> “</w:t>
      </w:r>
      <w:r w:rsidRPr="005E583D">
        <w:rPr>
          <w:rFonts w:asciiTheme="minorBidi" w:hAnsiTheme="minorBidi" w:cstheme="minorBidi"/>
          <w:cs/>
        </w:rPr>
        <w:t>แน่นอนเขาเป็นชาวอิสราเอล” พระโมเสสได้ทรงสถาปนากฎศาสนาและกฎพลเรือน กฎเหล่านี้ได้ให้ชีวิตแก่ประชาชนของอิสราเอลและนำพวกเขาไปสู่ระดับสูงสุดของอารยธรรมที่เป็นไปได้ในช่วงเวลานั้น</w:t>
      </w:r>
    </w:p>
    <w:p w14:paraId="39491A1C" w14:textId="77777777" w:rsidR="00125B66" w:rsidRPr="001C04A3" w:rsidRDefault="00125B66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47B801C" w14:textId="77777777" w:rsidR="00AB25E5" w:rsidRPr="005E583D" w:rsidRDefault="00AB25E5" w:rsidP="001C04A3">
      <w:pPr>
        <w:ind w:firstLine="720"/>
        <w:jc w:val="thaiDistribute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cs/>
        </w:rPr>
        <w:t>พวกเขาได้พัฒนาถึงระดับดังกล่าวจนผู้ชาญฉลาดแห่งกรีกพิจารณาชาว</w:t>
      </w:r>
      <w:r w:rsidR="006A78BB" w:rsidRPr="005E583D">
        <w:rPr>
          <w:rFonts w:asciiTheme="minorBidi" w:hAnsiTheme="minorBidi" w:cstheme="minorBidi"/>
          <w:cs/>
        </w:rPr>
        <w:t>อิสราเอล</w:t>
      </w:r>
      <w:r w:rsidRPr="005E583D">
        <w:rPr>
          <w:rFonts w:asciiTheme="minorBidi" w:hAnsiTheme="minorBidi" w:cstheme="minorBidi"/>
          <w:cs/>
        </w:rPr>
        <w:t>ผู้เร</w:t>
      </w:r>
      <w:r w:rsidR="001C04A3">
        <w:rPr>
          <w:rFonts w:asciiTheme="minorBidi" w:hAnsiTheme="minorBidi" w:cstheme="minorBidi"/>
          <w:cs/>
        </w:rPr>
        <w:t>ืองนามว่าเป็นแบบอย่างแห่งความสมบู</w:t>
      </w:r>
      <w:r w:rsidRPr="005E583D">
        <w:rPr>
          <w:rFonts w:asciiTheme="minorBidi" w:hAnsiTheme="minorBidi" w:cstheme="minorBidi"/>
          <w:cs/>
        </w:rPr>
        <w:t>รณ์ คนหนึ่งดังกล่าวคือโซเครติสซึ่งได้มาเยี่ยมซีเรีย และนำคำสั่งสอนเกี่ยวกับเอกภาพของพระผู้เป็นเจ้าและความเป็นอมตะของวิญญาณมาจากชาวอิสราเอล เมื่อเขากลับมาที่กรีก เขาเผยแพร่คำสั่งสอนเหล่านี้ ต่อมาประชาชนชาวกรีกลุกขึ้นต่อต้านเขา กล่าวหาเขาว่าเป็นผู้ไม่มีความเคารพนำเขาขึ้นฟ้องต่ออาริโอพาก</w:t>
      </w:r>
      <w:proofErr w:type="spellStart"/>
      <w:r w:rsidRPr="005E583D">
        <w:rPr>
          <w:rFonts w:asciiTheme="minorBidi" w:hAnsiTheme="minorBidi" w:cstheme="minorBidi"/>
          <w:cs/>
        </w:rPr>
        <w:t>ัส</w:t>
      </w:r>
      <w:proofErr w:type="spellEnd"/>
      <w:r w:rsidRPr="005E583D">
        <w:rPr>
          <w:rFonts w:asciiTheme="minorBidi" w:hAnsiTheme="minorBidi" w:cstheme="minorBidi"/>
          <w:cs/>
        </w:rPr>
        <w:t xml:space="preserve"> แล</w:t>
      </w:r>
      <w:r w:rsidRPr="005E583D">
        <w:rPr>
          <w:rFonts w:asciiTheme="minorBidi" w:hAnsiTheme="minorBidi" w:cstheme="minorBidi"/>
          <w:b/>
          <w:bCs/>
          <w:cs/>
        </w:rPr>
        <w:t>ะ</w:t>
      </w:r>
      <w:r w:rsidRPr="005E583D">
        <w:rPr>
          <w:rFonts w:asciiTheme="minorBidi" w:hAnsiTheme="minorBidi" w:cstheme="minorBidi"/>
          <w:cs/>
        </w:rPr>
        <w:t>ตัดสินประหารชีวิตเขาด้วยยาพิษ</w:t>
      </w:r>
    </w:p>
    <w:p w14:paraId="50EE8724" w14:textId="77777777" w:rsidR="00125B66" w:rsidRPr="00DA4C92" w:rsidRDefault="00125B66" w:rsidP="008C229D">
      <w:pPr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69C3492A" w14:textId="77777777" w:rsidR="00F200EC" w:rsidRPr="005E583D" w:rsidRDefault="00AB25E5" w:rsidP="00DA4C9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ทีนี้บุรุษผู้หนึ่งซึ่งพูดติดอ่าง เติบโตขึ้นมาในบ้านฟาโรห์ เป็นที่รู้จักกันว</w:t>
      </w:r>
      <w:r w:rsidR="00DA4C92">
        <w:rPr>
          <w:rFonts w:asciiTheme="minorBidi" w:hAnsiTheme="minorBidi" w:cstheme="minorBidi"/>
          <w:cs/>
        </w:rPr>
        <w:t>่าเป็นฆาตกร หลบตัวอยู่ด้วยความกกลั</w:t>
      </w:r>
      <w:r w:rsidRPr="005E583D">
        <w:rPr>
          <w:rFonts w:asciiTheme="minorBidi" w:hAnsiTheme="minorBidi" w:cstheme="minorBidi"/>
          <w:cs/>
        </w:rPr>
        <w:t>ว</w:t>
      </w:r>
      <w:r w:rsidR="00F200EC" w:rsidRPr="005E583D">
        <w:rPr>
          <w:rFonts w:asciiTheme="minorBidi" w:hAnsiTheme="minorBidi" w:cstheme="minorBidi"/>
          <w:cs/>
        </w:rPr>
        <w:t>เป็นเวลานาน และเป็นคนเลี้ยงแกะ บุรุษผู้นี้สามารถสถาปนาศาสนาอันยิ่งใหญ่ได้อย่างไร ในเมื่อนักปรัชญาที่ชาญฉลาดที่สุดทั้งหลายของโลกแผ่อิทธิพลได้ไม่ถึงหนึ่งในพันของพระองค์</w:t>
      </w:r>
      <w:r w:rsidR="00F200EC" w:rsidRPr="005E583D">
        <w:rPr>
          <w:rFonts w:asciiTheme="minorBidi" w:hAnsiTheme="minorBidi" w:cstheme="minorBidi"/>
          <w:b/>
          <w:bCs/>
          <w:cs/>
        </w:rPr>
        <w:t xml:space="preserve"> </w:t>
      </w:r>
      <w:r w:rsidR="00F200EC" w:rsidRPr="005E583D">
        <w:rPr>
          <w:rFonts w:asciiTheme="minorBidi" w:hAnsiTheme="minorBidi" w:cstheme="minorBidi"/>
          <w:cs/>
        </w:rPr>
        <w:t>นี้เป็นเรื่องมหัศจรรย์โดยแท้จริง</w:t>
      </w:r>
    </w:p>
    <w:p w14:paraId="03DACF57" w14:textId="77777777" w:rsidR="00125B66" w:rsidRPr="007B324D" w:rsidRDefault="00125B66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C50F27A" w14:textId="77777777" w:rsidR="00192C6B" w:rsidRPr="005E583D" w:rsidRDefault="00F200EC" w:rsidP="007B324D">
      <w:pPr>
        <w:ind w:firstLine="720"/>
        <w:jc w:val="thaiDistribute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cs/>
        </w:rPr>
        <w:t>บุรุษผู้หนึ่งซึ่งติดอ่าง ไม่สามารถแม้แต่</w:t>
      </w:r>
      <w:r w:rsidR="006A78BB" w:rsidRPr="005E583D">
        <w:rPr>
          <w:rFonts w:asciiTheme="minorBidi" w:hAnsiTheme="minorBidi" w:cstheme="minorBidi"/>
          <w:cs/>
        </w:rPr>
        <w:t>จะ</w:t>
      </w:r>
      <w:r w:rsidRPr="005E583D">
        <w:rPr>
          <w:rFonts w:asciiTheme="minorBidi" w:hAnsiTheme="minorBidi" w:cstheme="minorBidi"/>
          <w:cs/>
        </w:rPr>
        <w:t>สนทนาได้ถูกต้อง</w:t>
      </w:r>
      <w:r w:rsidR="004B7F2C" w:rsidRPr="005E583D">
        <w:rPr>
          <w:rFonts w:asciiTheme="minorBidi" w:hAnsiTheme="minorBidi" w:cstheme="minorBidi"/>
          <w:cs/>
        </w:rPr>
        <w:t>ได้ประสบความสำเร็จในการค้ำจุนศาสนาอันยิ่งใหญ่นี้ หา</w:t>
      </w:r>
      <w:r w:rsidR="006A78BB" w:rsidRPr="005E583D">
        <w:rPr>
          <w:rFonts w:asciiTheme="minorBidi" w:hAnsiTheme="minorBidi" w:cstheme="minorBidi"/>
          <w:cs/>
        </w:rPr>
        <w:t>ก</w:t>
      </w:r>
      <w:r w:rsidR="004B7F2C" w:rsidRPr="005E583D">
        <w:rPr>
          <w:rFonts w:asciiTheme="minorBidi" w:hAnsiTheme="minorBidi" w:cstheme="minorBidi"/>
          <w:cs/>
        </w:rPr>
        <w:t>เขามิได้ร</w:t>
      </w:r>
      <w:r w:rsidR="007B324D">
        <w:rPr>
          <w:rFonts w:asciiTheme="minorBidi" w:hAnsiTheme="minorBidi" w:cstheme="minorBidi"/>
          <w:cs/>
        </w:rPr>
        <w:t>ับการช่วยเหลือโดยอานุภาพของพระ</w:t>
      </w:r>
      <w:r w:rsidR="007B324D">
        <w:rPr>
          <w:rFonts w:asciiTheme="minorBidi" w:hAnsiTheme="minorBidi" w:cstheme="minorBidi" w:hint="cs"/>
          <w:cs/>
        </w:rPr>
        <w:t>ผู้</w:t>
      </w:r>
      <w:r w:rsidR="004B7F2C" w:rsidRPr="005E583D">
        <w:rPr>
          <w:rFonts w:asciiTheme="minorBidi" w:hAnsiTheme="minorBidi" w:cstheme="minorBidi"/>
          <w:cs/>
        </w:rPr>
        <w:t>เป็นเจ้า เขาจะไม่สามารถดำเนินงานอันยิ่งใหญ่นี้</w:t>
      </w:r>
      <w:r w:rsidR="007B324D">
        <w:rPr>
          <w:rFonts w:asciiTheme="minorBidi" w:hAnsiTheme="minorBidi" w:cstheme="minorBidi"/>
          <w:cs/>
        </w:rPr>
        <w:t>ได้ ความจริงนี้ปฏิเสธไม่ได้ นัก</w:t>
      </w:r>
      <w:r w:rsidR="007B324D">
        <w:rPr>
          <w:rFonts w:asciiTheme="minorBidi" w:hAnsiTheme="minorBidi" w:cstheme="minorBidi" w:hint="cs"/>
          <w:cs/>
        </w:rPr>
        <w:t>วิท</w:t>
      </w:r>
      <w:r w:rsidR="004B7F2C" w:rsidRPr="005E583D">
        <w:rPr>
          <w:rFonts w:asciiTheme="minorBidi" w:hAnsiTheme="minorBidi" w:cstheme="minorBidi"/>
          <w:cs/>
        </w:rPr>
        <w:t>ยาศาสตร์ นักปรัชญาชาวกรีก บุรุษผู้ยิ่งใหญ่ทั้งหลายแห่งโรม</w:t>
      </w:r>
      <w:r w:rsidR="004B7F2C" w:rsidRPr="005E583D">
        <w:rPr>
          <w:rFonts w:asciiTheme="minorBidi" w:hAnsiTheme="minorBidi" w:cstheme="minorBidi"/>
          <w:b/>
          <w:bCs/>
          <w:cs/>
        </w:rPr>
        <w:t xml:space="preserve"> </w:t>
      </w:r>
      <w:r w:rsidR="004B7F2C" w:rsidRPr="005E583D">
        <w:rPr>
          <w:rFonts w:asciiTheme="minorBidi" w:hAnsiTheme="minorBidi" w:cstheme="minorBidi"/>
          <w:cs/>
        </w:rPr>
        <w:t>กลายเป็นผู้มีชื่อเสียงในโลก พวกเขาแต่ละคนมีความเชี่ยวชาญเฉพาะสาขาวิชาหนึ่งเท่านั้นกาเลนและ</w:t>
      </w:r>
      <w:proofErr w:type="spellStart"/>
      <w:r w:rsidR="004B7F2C" w:rsidRPr="005E583D">
        <w:rPr>
          <w:rFonts w:asciiTheme="minorBidi" w:hAnsiTheme="minorBidi" w:cstheme="minorBidi"/>
          <w:cs/>
        </w:rPr>
        <w:t>ฮิป</w:t>
      </w:r>
      <w:proofErr w:type="spellEnd"/>
      <w:r w:rsidR="004B7F2C" w:rsidRPr="005E583D">
        <w:rPr>
          <w:rFonts w:asciiTheme="minorBidi" w:hAnsiTheme="minorBidi" w:cstheme="minorBidi"/>
          <w:cs/>
        </w:rPr>
        <w:t>โปเครติสมีชื่อเสียงในด้านการแพทย์ อริส</w:t>
      </w:r>
      <w:r w:rsidR="006A78BB" w:rsidRPr="005E583D">
        <w:rPr>
          <w:rFonts w:asciiTheme="minorBidi" w:hAnsiTheme="minorBidi" w:cstheme="minorBidi"/>
          <w:cs/>
        </w:rPr>
        <w:t>โต</w:t>
      </w:r>
      <w:r w:rsidR="004B7F2C" w:rsidRPr="005E583D">
        <w:rPr>
          <w:rFonts w:asciiTheme="minorBidi" w:hAnsiTheme="minorBidi" w:cstheme="minorBidi"/>
          <w:cs/>
        </w:rPr>
        <w:t>เติ</w:t>
      </w:r>
      <w:proofErr w:type="spellStart"/>
      <w:r w:rsidR="004B7F2C" w:rsidRPr="005E583D">
        <w:rPr>
          <w:rFonts w:asciiTheme="minorBidi" w:hAnsiTheme="minorBidi" w:cstheme="minorBidi"/>
          <w:cs/>
        </w:rPr>
        <w:t>้ล</w:t>
      </w:r>
      <w:proofErr w:type="spellEnd"/>
      <w:r w:rsidR="004B7F2C" w:rsidRPr="005E583D">
        <w:rPr>
          <w:rFonts w:asciiTheme="minorBidi" w:hAnsiTheme="minorBidi" w:cstheme="minorBidi"/>
          <w:cs/>
        </w:rPr>
        <w:t>มีชื่อเสียงในด้านตรรกวิทยาและการใช้เหตุผล</w:t>
      </w:r>
      <w:r w:rsidR="004B7F2C" w:rsidRPr="005E583D">
        <w:rPr>
          <w:rFonts w:asciiTheme="minorBidi" w:hAnsiTheme="minorBidi" w:cstheme="minorBidi"/>
          <w:b/>
          <w:bCs/>
          <w:cs/>
        </w:rPr>
        <w:t xml:space="preserve"> </w:t>
      </w:r>
      <w:r w:rsidR="004B7F2C" w:rsidRPr="005E583D">
        <w:rPr>
          <w:rFonts w:asciiTheme="minorBidi" w:hAnsiTheme="minorBidi" w:cstheme="minorBidi"/>
          <w:cs/>
        </w:rPr>
        <w:t>พลาโตมีชื่อเสียงในด้านจริยธรรม</w:t>
      </w:r>
      <w:r w:rsidR="00192C6B" w:rsidRPr="005E583D">
        <w:rPr>
          <w:rFonts w:asciiTheme="minorBidi" w:hAnsiTheme="minorBidi" w:cstheme="minorBidi"/>
          <w:cs/>
        </w:rPr>
        <w:t>และ</w:t>
      </w:r>
      <w:proofErr w:type="spellStart"/>
      <w:r w:rsidR="00192C6B" w:rsidRPr="005E583D">
        <w:rPr>
          <w:rFonts w:asciiTheme="minorBidi" w:hAnsiTheme="minorBidi" w:cstheme="minorBidi"/>
          <w:cs/>
        </w:rPr>
        <w:t>ศา</w:t>
      </w:r>
      <w:proofErr w:type="spellEnd"/>
      <w:r w:rsidR="00192C6B" w:rsidRPr="005E583D">
        <w:rPr>
          <w:rFonts w:asciiTheme="minorBidi" w:hAnsiTheme="minorBidi" w:cstheme="minorBidi"/>
          <w:cs/>
        </w:rPr>
        <w:t>สนศาสตร์</w:t>
      </w:r>
      <w:r w:rsidR="00192C6B" w:rsidRPr="005E583D">
        <w:rPr>
          <w:rFonts w:asciiTheme="minorBidi" w:hAnsiTheme="minorBidi" w:cstheme="minorBidi"/>
          <w:b/>
          <w:bCs/>
          <w:cs/>
        </w:rPr>
        <w:t xml:space="preserve"> </w:t>
      </w:r>
      <w:r w:rsidR="00192C6B" w:rsidRPr="005E583D">
        <w:rPr>
          <w:rFonts w:asciiTheme="minorBidi" w:hAnsiTheme="minorBidi" w:cstheme="minorBidi"/>
          <w:cs/>
        </w:rPr>
        <w:t>คนเลี้ยงแกะคนหนึ่งสามารถบรรลุความรู้ทั้งหมดเหล่านี้ได้อย่างไร ไม่มีข้อสงสัยว่าเขาต้องได้รับการช่วยเหลือจากอานุภาพอันไม่มีขีดจำกัด</w:t>
      </w:r>
    </w:p>
    <w:p w14:paraId="4873232A" w14:textId="77777777" w:rsidR="00125B66" w:rsidRPr="007B324D" w:rsidRDefault="00125B66" w:rsidP="008C229D">
      <w:pPr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0418CB04" w14:textId="77777777" w:rsidR="00192C6B" w:rsidRPr="005E583D" w:rsidRDefault="00192C6B" w:rsidP="007B324D">
      <w:pPr>
        <w:ind w:firstLine="720"/>
        <w:jc w:val="thaiDistribute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cs/>
        </w:rPr>
        <w:lastRenderedPageBreak/>
        <w:t>จงพิจารณาดูว่าการทดสอบและความยุ่งยากอะไรเกิดขึ้นสำหรับประชาชน เพื่อจะป้องกันการกระทำอันโหดร้าย พระโมเสสได้ตีชาวอียิปต์คนหนึ่ง และหลังจากนั้นพระองค์เป็นที่รู้จักกันว่าเป็นฆาตกรเรื่องนี้ยิ่งเป็นที่สะดุดตาเพราะชายที่พระโม</w:t>
      </w:r>
      <w:r w:rsidR="00101E32">
        <w:rPr>
          <w:rFonts w:asciiTheme="minorBidi" w:hAnsiTheme="minorBidi" w:cstheme="minorBidi"/>
          <w:cs/>
        </w:rPr>
        <w:t>เสสฆ่านั้นเป็นประชาชนของชาติที่</w:t>
      </w:r>
      <w:r w:rsidR="00101E32">
        <w:rPr>
          <w:rFonts w:asciiTheme="minorBidi" w:hAnsiTheme="minorBidi" w:cstheme="minorBidi" w:hint="cs"/>
          <w:cs/>
        </w:rPr>
        <w:t>มี</w:t>
      </w:r>
      <w:r w:rsidRPr="005E583D">
        <w:rPr>
          <w:rFonts w:asciiTheme="minorBidi" w:hAnsiTheme="minorBidi" w:cstheme="minorBidi"/>
          <w:cs/>
        </w:rPr>
        <w:t>อำนาจ จากนั้นพระโมเสสหนีไป หลังจากนั้นพระองค์ได้รับการยกฐานะขึ้นเป็น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</w:t>
      </w:r>
    </w:p>
    <w:p w14:paraId="46311A3D" w14:textId="77777777" w:rsidR="00125B66" w:rsidRPr="00A213E7" w:rsidRDefault="00125B66" w:rsidP="008C229D">
      <w:pPr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64C8826E" w14:textId="77777777" w:rsidR="00616556" w:rsidRDefault="00192C6B" w:rsidP="00A213E7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ทั้งที่พระโมเสสมีชื่อเสียงอันชั่วร้าย กระนั้นพระองค์ได้รับการ</w:t>
      </w:r>
      <w:r w:rsidR="00FA0C72" w:rsidRPr="005E583D">
        <w:rPr>
          <w:rFonts w:asciiTheme="minorBidi" w:hAnsiTheme="minorBidi" w:cstheme="minorBidi"/>
          <w:cs/>
        </w:rPr>
        <w:t>นำทางอย่างน่าพิศวงเช่นไรโดยอานุภาพเหนือธรรมชาต</w:t>
      </w:r>
      <w:r w:rsidR="00A9718A">
        <w:rPr>
          <w:rFonts w:asciiTheme="minorBidi" w:hAnsiTheme="minorBidi" w:cstheme="minorBidi"/>
          <w:cs/>
        </w:rPr>
        <w:t>ิ และสถาปนาสถาบันและกฎอันยิ่งให</w:t>
      </w:r>
      <w:r w:rsidR="00A9718A">
        <w:rPr>
          <w:rFonts w:asciiTheme="minorBidi" w:hAnsiTheme="minorBidi" w:cstheme="minorBidi" w:hint="cs"/>
          <w:cs/>
        </w:rPr>
        <w:t>ญ่</w:t>
      </w:r>
      <w:r w:rsidR="00FA0C72" w:rsidRPr="005E583D">
        <w:rPr>
          <w:rFonts w:asciiTheme="minorBidi" w:hAnsiTheme="minorBidi" w:cstheme="minorBidi"/>
          <w:cs/>
        </w:rPr>
        <w:t>ต่างๆ</w:t>
      </w:r>
    </w:p>
    <w:p w14:paraId="7B40A1DB" w14:textId="77777777" w:rsidR="00616556" w:rsidRDefault="00616556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798E3DF9" w14:textId="77777777" w:rsidR="00885795" w:rsidRDefault="00885795" w:rsidP="00616556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6</w:t>
      </w:r>
    </w:p>
    <w:p w14:paraId="60EC7D8E" w14:textId="77777777" w:rsidR="00616556" w:rsidRPr="005E583D" w:rsidRDefault="00616556" w:rsidP="00616556">
      <w:pPr>
        <w:jc w:val="center"/>
        <w:rPr>
          <w:rFonts w:asciiTheme="minorBidi" w:hAnsiTheme="minorBidi" w:cstheme="minorBidi"/>
          <w:b/>
          <w:bCs/>
        </w:rPr>
      </w:pPr>
    </w:p>
    <w:p w14:paraId="6B99936A" w14:textId="77777777" w:rsidR="00885795" w:rsidRDefault="00885795" w:rsidP="00616556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พระคริสต์</w:t>
      </w:r>
    </w:p>
    <w:p w14:paraId="7DB939BF" w14:textId="77777777" w:rsidR="00616556" w:rsidRPr="005E583D" w:rsidRDefault="00616556" w:rsidP="00616556">
      <w:pPr>
        <w:jc w:val="center"/>
        <w:rPr>
          <w:rFonts w:asciiTheme="minorBidi" w:hAnsiTheme="minorBidi" w:cstheme="minorBidi"/>
          <w:b/>
          <w:bCs/>
        </w:rPr>
      </w:pPr>
    </w:p>
    <w:p w14:paraId="45E9587C" w14:textId="77777777" w:rsidR="00C737A8" w:rsidRPr="005E583D" w:rsidRDefault="00A213E7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ab/>
      </w:r>
      <w:r w:rsidR="00885795" w:rsidRPr="005E583D">
        <w:rPr>
          <w:rFonts w:asciiTheme="minorBidi" w:hAnsiTheme="minorBidi" w:cstheme="minorBidi"/>
          <w:cs/>
        </w:rPr>
        <w:t>ต่อมาหลังจากนั้น พระคริสต์เสด็จมาและกล่าวว่า “เรากำเนิดมาจากพระวิญาณศักดิ์สิทธิ์”</w:t>
      </w:r>
      <w:r w:rsidR="00C737A8" w:rsidRPr="005E583D">
        <w:rPr>
          <w:rFonts w:asciiTheme="minorBidi" w:hAnsiTheme="minorBidi" w:cstheme="minorBidi"/>
          <w:cs/>
        </w:rPr>
        <w:t xml:space="preserve"> แม้ว่าปัจจุบันเป็นเรื่องง่ายสำหรับค</w:t>
      </w:r>
      <w:proofErr w:type="spellStart"/>
      <w:r w:rsidR="00C737A8" w:rsidRPr="005E583D">
        <w:rPr>
          <w:rFonts w:asciiTheme="minorBidi" w:hAnsiTheme="minorBidi" w:cstheme="minorBidi"/>
          <w:cs/>
        </w:rPr>
        <w:t>ริส</w:t>
      </w:r>
      <w:proofErr w:type="spellEnd"/>
      <w:r w:rsidR="00C737A8" w:rsidRPr="005E583D">
        <w:rPr>
          <w:rFonts w:asciiTheme="minorBidi" w:hAnsiTheme="minorBidi" w:cstheme="minorBidi"/>
          <w:cs/>
        </w:rPr>
        <w:t>เตียนจะเชื่อคำยืนยัน</w:t>
      </w:r>
      <w:r w:rsidR="00AE7A4C" w:rsidRPr="005E583D">
        <w:rPr>
          <w:rFonts w:asciiTheme="minorBidi" w:hAnsiTheme="minorBidi" w:cstheme="minorBidi"/>
          <w:cs/>
        </w:rPr>
        <w:t>นี้</w:t>
      </w:r>
      <w:r w:rsidR="00C737A8" w:rsidRPr="005E583D">
        <w:rPr>
          <w:rFonts w:asciiTheme="minorBidi" w:hAnsiTheme="minorBidi" w:cstheme="minorBidi"/>
          <w:cs/>
        </w:rPr>
        <w:t xml:space="preserve"> แต่ในเวลานั้นเป็นเรื่องที่ยากมาก ตามคัมภีร์ใหม่ ชาว</w:t>
      </w:r>
      <w:proofErr w:type="spellStart"/>
      <w:r w:rsidR="00C737A8" w:rsidRPr="005E583D">
        <w:rPr>
          <w:rFonts w:asciiTheme="minorBidi" w:hAnsiTheme="minorBidi" w:cstheme="minorBidi"/>
          <w:cs/>
        </w:rPr>
        <w:t>ฟาร์ซีส์</w:t>
      </w:r>
      <w:proofErr w:type="spellEnd"/>
      <w:r w:rsidR="00C737A8" w:rsidRPr="005E583D">
        <w:rPr>
          <w:rFonts w:asciiTheme="minorBidi" w:hAnsiTheme="minorBidi" w:cstheme="minorBidi"/>
          <w:cs/>
        </w:rPr>
        <w:t xml:space="preserve">กล่าวว่า </w:t>
      </w:r>
      <w:r w:rsidR="00C737A8" w:rsidRPr="005E583D">
        <w:rPr>
          <w:rFonts w:asciiTheme="minorBidi" w:hAnsiTheme="minorBidi" w:cstheme="minorBidi"/>
          <w:b/>
          <w:bCs/>
          <w:cs/>
        </w:rPr>
        <w:t>“</w:t>
      </w:r>
      <w:r w:rsidR="00C737A8" w:rsidRPr="005E583D">
        <w:rPr>
          <w:rFonts w:asciiTheme="minorBidi" w:hAnsiTheme="minorBidi" w:cstheme="minorBidi"/>
          <w:cs/>
        </w:rPr>
        <w:t>คนนี้มิใช่ลูกชายของโจเซฟแห่งนาซาเร็ทที่เรารู้จักหรือ</w:t>
      </w:r>
      <w:r w:rsidR="00C737A8" w:rsidRPr="005E583D">
        <w:rPr>
          <w:rFonts w:asciiTheme="minorBidi" w:hAnsiTheme="minorBidi" w:cstheme="minorBidi"/>
          <w:b/>
          <w:bCs/>
          <w:cs/>
        </w:rPr>
        <w:t xml:space="preserve"> </w:t>
      </w:r>
      <w:r w:rsidR="00C737A8" w:rsidRPr="005E583D">
        <w:rPr>
          <w:rFonts w:asciiTheme="minorBidi" w:hAnsiTheme="minorBidi" w:cstheme="minorBidi"/>
          <w:cs/>
        </w:rPr>
        <w:t>ดังนั้นเขากล่าวได้อย่างไรว่าเขามาจากสวรรค์”</w:t>
      </w:r>
    </w:p>
    <w:p w14:paraId="23F46FE1" w14:textId="77777777" w:rsidR="00AE7A4C" w:rsidRPr="00A213E7" w:rsidRDefault="00AE7A4C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374D49D" w14:textId="77777777" w:rsidR="00781F1E" w:rsidRPr="005E583D" w:rsidRDefault="00A213E7" w:rsidP="008C229D">
      <w:pPr>
        <w:tabs>
          <w:tab w:val="left" w:pos="-1985"/>
        </w:tabs>
        <w:jc w:val="thaiDistribute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cs/>
        </w:rPr>
        <w:tab/>
      </w:r>
      <w:r w:rsidR="00C737A8" w:rsidRPr="005E583D">
        <w:rPr>
          <w:rFonts w:asciiTheme="minorBidi" w:hAnsiTheme="minorBidi" w:cstheme="minorBidi"/>
          <w:cs/>
        </w:rPr>
        <w:t xml:space="preserve">กล่าวโดยย่อ บุรุษนี้ซึ่งในสายตาของทุกคนเป็นผู้ต่ำต้อยได้ลุกขึ้นด้วยอานุภาพอันยิ่งใหญ่และเลิกล้มศาสนาหนึ่งที่มีอายุ </w:t>
      </w:r>
      <w:r w:rsidR="00C737A8" w:rsidRPr="005E583D">
        <w:rPr>
          <w:rFonts w:asciiTheme="minorBidi" w:hAnsiTheme="minorBidi" w:cstheme="minorBidi"/>
        </w:rPr>
        <w:t>1</w:t>
      </w:r>
      <w:r w:rsidR="00616556">
        <w:rPr>
          <w:rFonts w:asciiTheme="minorBidi" w:hAnsiTheme="minorBidi" w:cstheme="minorBidi"/>
          <w:lang w:val="en-GB"/>
        </w:rPr>
        <w:t>,</w:t>
      </w:r>
      <w:r w:rsidR="00C737A8" w:rsidRPr="005E583D">
        <w:rPr>
          <w:rFonts w:asciiTheme="minorBidi" w:hAnsiTheme="minorBidi" w:cstheme="minorBidi"/>
        </w:rPr>
        <w:t xml:space="preserve">500 </w:t>
      </w:r>
      <w:r w:rsidR="00C737A8" w:rsidRPr="005E583D">
        <w:rPr>
          <w:rFonts w:asciiTheme="minorBidi" w:hAnsiTheme="minorBidi" w:cstheme="minorBidi"/>
          <w:cs/>
        </w:rPr>
        <w:t>ปี ในช่วงเวลาที่แม้แต่การหันแหเพียงน้อยที่สุดออกไปจากศาสนานั้นอาจทำให้ผู้ฝ่าฝืนตกอยู่ในอันตรายหรือถึงตายได้ ยิ่งไปกว่านั้นในยุคของพระคริสต์ ศีลธรรมทั่วโลกและสภาพของชาวอิสราเอลอยู่ในความสับสนและทุจริต</w:t>
      </w:r>
      <w:r w:rsidR="00C737A8" w:rsidRPr="005E583D">
        <w:rPr>
          <w:rFonts w:asciiTheme="minorBidi" w:hAnsiTheme="minorBidi" w:cstheme="minorBidi"/>
          <w:b/>
          <w:bCs/>
          <w:cs/>
        </w:rPr>
        <w:t xml:space="preserve"> </w:t>
      </w:r>
      <w:r w:rsidR="00C737A8" w:rsidRPr="005E583D">
        <w:rPr>
          <w:rFonts w:asciiTheme="minorBidi" w:hAnsiTheme="minorBidi" w:cstheme="minorBidi"/>
          <w:cs/>
        </w:rPr>
        <w:t>อิสราเอลอยู่ในภาวะตกต่ำและน่าสังเวชที่สุดและตกเป็นทาส ครั้งหนึ่งชาวอิสราเอลถูกจับเป็นนักโทษ โดยชาวชาลเดี้ยนและเปอร์เซีย อีกครั้งหนึ่งพวกเขาถูกจับเป็นทาสโดยชาว</w:t>
      </w:r>
      <w:proofErr w:type="spellStart"/>
      <w:r w:rsidR="00C737A8" w:rsidRPr="005E583D">
        <w:rPr>
          <w:rFonts w:asciiTheme="minorBidi" w:hAnsiTheme="minorBidi" w:cstheme="minorBidi"/>
          <w:cs/>
        </w:rPr>
        <w:t>อะ</w:t>
      </w:r>
      <w:proofErr w:type="spellEnd"/>
      <w:r w:rsidR="00C737A8" w:rsidRPr="005E583D">
        <w:rPr>
          <w:rFonts w:asciiTheme="minorBidi" w:hAnsiTheme="minorBidi" w:cstheme="minorBidi"/>
          <w:cs/>
        </w:rPr>
        <w:t>ซีเรียน จากนั้นพวกเขากลายเป็นทาสรับใช้ของชาวกรีก เมื่อพระคริสต์เสด็จมา พวกเขาถูกปกครองและเป็นที่เกลียดชังโดยชาวโรมัน</w:t>
      </w:r>
    </w:p>
    <w:p w14:paraId="640D8EFB" w14:textId="77777777" w:rsidR="00AE7A4C" w:rsidRPr="00A213E7" w:rsidRDefault="00AE7A4C" w:rsidP="008C229D">
      <w:pPr>
        <w:tabs>
          <w:tab w:val="left" w:pos="-1985"/>
        </w:tabs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77332E70" w14:textId="77777777" w:rsidR="00781F1E" w:rsidRPr="005E583D" w:rsidRDefault="00A213E7" w:rsidP="008C229D">
      <w:pPr>
        <w:tabs>
          <w:tab w:val="left" w:pos="-1985"/>
        </w:tabs>
        <w:jc w:val="thaiDistribute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cs/>
        </w:rPr>
        <w:tab/>
      </w:r>
      <w:r w:rsidR="00781F1E" w:rsidRPr="005E583D">
        <w:rPr>
          <w:rFonts w:asciiTheme="minorBidi" w:hAnsiTheme="minorBidi" w:cstheme="minorBidi"/>
          <w:cs/>
        </w:rPr>
        <w:t>บุรุษหนุ่มผู้นี้คือพระคริสต์ โดยความช่วยเหลือของอานุภาพเหนือธรรมชาติ พระองค์ได้</w:t>
      </w:r>
      <w:r w:rsidR="00AE7A4C" w:rsidRPr="005E583D">
        <w:rPr>
          <w:rFonts w:asciiTheme="minorBidi" w:hAnsiTheme="minorBidi" w:cstheme="minorBidi"/>
          <w:cs/>
        </w:rPr>
        <w:t>ทรง</w:t>
      </w:r>
      <w:r w:rsidR="00781F1E" w:rsidRPr="005E583D">
        <w:rPr>
          <w:rFonts w:asciiTheme="minorBidi" w:hAnsiTheme="minorBidi" w:cstheme="minorBidi"/>
          <w:cs/>
        </w:rPr>
        <w:t>ล้มเลิกกฎของพระโมเสส ปฏิรูปศีลธรรมใหม่ และทรงวางรากฐานแห่งความรุ่งโรจน์อนันต์ให้ชาวอิสราเอลอีกครั้งหนึ่ง ยิ่งไปกว่านั้นพระองค์ทรงนำข่าวอันน่ายินดีแห่งสันติภาพสากลมาสู่มนุษยชาติทั้งหมด</w:t>
      </w:r>
    </w:p>
    <w:p w14:paraId="0189772D" w14:textId="77777777" w:rsidR="00AE7A4C" w:rsidRPr="00A213E7" w:rsidRDefault="00AE7A4C" w:rsidP="008C229D">
      <w:pPr>
        <w:tabs>
          <w:tab w:val="left" w:pos="-1985"/>
        </w:tabs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11ADAFD3" w14:textId="77777777" w:rsidR="00781F1E" w:rsidRPr="005E583D" w:rsidRDefault="00A213E7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ab/>
      </w:r>
      <w:r w:rsidR="00781F1E" w:rsidRPr="005E583D">
        <w:rPr>
          <w:rFonts w:asciiTheme="minorBidi" w:hAnsiTheme="minorBidi" w:cstheme="minorBidi"/>
          <w:cs/>
        </w:rPr>
        <w:t>บรรดาผู้ที่พยายามกำจัดพระคริสต์ในเริ่มแรกคือชาวอิสราเอลและวงศ์ตระกูลของพระองค์เอง ดูภายนอกแล้วพวกเขามีชัยเหนือพระองค์ และทำให้พระองค์ตกอยู่ในความตึงเครียดอันน่ากลัวทีสุด สุดท้ายพวกเขาสวมมงกุฎหนามให้แก่พระองค์และจับพระองค์ตรึงไม้กางเขน แต่พระคริสต์ขณะตกอยู่ในความทุกข์ยากและความทรมานที่สุดได้ทรงประกาศว่า “ดวงอาทิตย์นี้จะสว่างไสว แสงธรรมนี้จะฉายออกไป ความงามของเราจะล้อมรอบพิภพ และศัตรูของเราทังหมดจะตกต่ำลง” เป็นไปตามที่พระองค์ทรงกล่าว เพราะกษัตริย์ทั้งหมดของโลกไม่สามารถต้านทานพระองค์ ไม่เพียงเท่านั้นธงของพวกเขาถูกโค่นลง ขณะที่ธงของพระคริสต์ผู้ถูกกดขี่ได้รับการชูขึ้นสู่ยอดสุด</w:t>
      </w:r>
    </w:p>
    <w:p w14:paraId="4F3EE727" w14:textId="77777777" w:rsidR="005E583D" w:rsidRPr="00A213E7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B369CAC" w14:textId="77777777" w:rsidR="00616556" w:rsidRDefault="00A213E7" w:rsidP="008C229D">
      <w:pPr>
        <w:tabs>
          <w:tab w:val="left" w:pos="-1985"/>
        </w:tabs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 w:hint="cs"/>
          <w:cs/>
        </w:rPr>
        <w:tab/>
      </w:r>
      <w:r w:rsidR="00781F1E" w:rsidRPr="005E583D">
        <w:rPr>
          <w:rFonts w:asciiTheme="minorBidi" w:hAnsiTheme="minorBidi" w:cstheme="minorBidi"/>
          <w:cs/>
        </w:rPr>
        <w:t>แต่สิ่งนี้ขัดกับหลักเหตุผลทั้งหมดของมนุษย์ ดังนั้นเป็นที่ชัดเจนและกระจ่างว่า พระคริสต์ผู้ทรงรุ่งโรจน์เป็นผู้ให้การศึกษาที่แท้จริงของโลกแห่งมนุษยชาติ และพระองค์ได้รับการช่วยเหลือและค้ำจุนโดยอานุดภาพของพระผู้เป็นเจ้า</w:t>
      </w:r>
    </w:p>
    <w:p w14:paraId="39253805" w14:textId="77777777" w:rsidR="00616556" w:rsidRDefault="00616556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63E2E0DF" w14:textId="77777777" w:rsidR="000A7C7F" w:rsidRDefault="000A7C7F" w:rsidP="00616556">
      <w:pPr>
        <w:tabs>
          <w:tab w:val="center" w:pos="-3261"/>
          <w:tab w:val="left" w:pos="-1985"/>
          <w:tab w:val="left" w:pos="11907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7</w:t>
      </w:r>
    </w:p>
    <w:p w14:paraId="11D9A8AD" w14:textId="77777777" w:rsidR="00616556" w:rsidRPr="005E583D" w:rsidRDefault="00616556" w:rsidP="00616556">
      <w:pPr>
        <w:tabs>
          <w:tab w:val="center" w:pos="-3261"/>
          <w:tab w:val="left" w:pos="-1985"/>
          <w:tab w:val="left" w:pos="11907"/>
        </w:tabs>
        <w:jc w:val="center"/>
        <w:rPr>
          <w:rFonts w:asciiTheme="minorBidi" w:hAnsiTheme="minorBidi" w:cstheme="minorBidi"/>
          <w:b/>
          <w:bCs/>
        </w:rPr>
      </w:pPr>
    </w:p>
    <w:p w14:paraId="6628AA45" w14:textId="77777777" w:rsidR="005E583D" w:rsidRDefault="000A7C7F" w:rsidP="00616556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พระโมฮัมหมัด</w:t>
      </w:r>
    </w:p>
    <w:p w14:paraId="41190676" w14:textId="77777777" w:rsidR="00616556" w:rsidRDefault="00616556" w:rsidP="00616556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7819BE32" w14:textId="77777777" w:rsidR="000A7C7F" w:rsidRPr="005E583D" w:rsidRDefault="00A213E7" w:rsidP="008C229D">
      <w:pPr>
        <w:tabs>
          <w:tab w:val="left" w:pos="-1985"/>
        </w:tabs>
        <w:jc w:val="thaiDistribute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cs/>
        </w:rPr>
        <w:tab/>
      </w:r>
      <w:r w:rsidR="000A7C7F" w:rsidRPr="005E583D">
        <w:rPr>
          <w:rFonts w:asciiTheme="minorBidi" w:hAnsiTheme="minorBidi" w:cstheme="minorBidi"/>
          <w:cs/>
        </w:rPr>
        <w:t>บัดนี้เรามาที่พระโมฮัมหมัด ชาวอเมริกันและชาวยุโรปได้ยินเรื่องราวจำนวนหนึ่งเกี่ยวกับพระองค์ซึ่งพวกเขาคิดว่าเป็นความจริงแม้บรรดาผู้เล่าเหตุการณ์เป็นผู้ด้อยความรู้หรือไม่ก็เป็นปรปักษ์ พวกเขาส่วนใหญ่คือพระ คนอื่นๆ คือชาวมุสลิมที่ด้อยความรู้ซึ่งได้กล่าวย้ำความเชื่อที่ไม่มีมูลเหตุเกี่ยวกับพระโมฮัมหมัดซึ่งพวกเขาเชื่อว่าเป็นการสรรเสริญพระองค์</w:t>
      </w:r>
    </w:p>
    <w:p w14:paraId="0EA2827F" w14:textId="77777777" w:rsidR="005E583D" w:rsidRPr="00A213E7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b/>
          <w:bCs/>
          <w:sz w:val="16"/>
          <w:szCs w:val="16"/>
        </w:rPr>
      </w:pPr>
    </w:p>
    <w:p w14:paraId="0B74FF35" w14:textId="77777777" w:rsidR="005E583D" w:rsidRDefault="00A213E7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ab/>
      </w:r>
      <w:r w:rsidR="000A7C7F" w:rsidRPr="005E583D">
        <w:rPr>
          <w:rFonts w:asciiTheme="minorBidi" w:hAnsiTheme="minorBidi" w:cstheme="minorBidi"/>
          <w:cs/>
        </w:rPr>
        <w:t>ดังนั้นชาวมุสลิมที่งมงายบางคนได้ถือว่าการมีภรรยาหลายคนเป็นแกนแห่งการสรรเสริญของพวกเขา ถือว่าเป็นความอัศจรรย์ เป็น</w:t>
      </w:r>
      <w:proofErr w:type="spellStart"/>
      <w:r w:rsidR="000A7C7F" w:rsidRPr="005E583D">
        <w:rPr>
          <w:rFonts w:asciiTheme="minorBidi" w:hAnsiTheme="minorBidi" w:cstheme="minorBidi"/>
          <w:cs/>
        </w:rPr>
        <w:t>ปฏิ</w:t>
      </w:r>
      <w:proofErr w:type="spellEnd"/>
      <w:r w:rsidR="000A7C7F" w:rsidRPr="005E583D">
        <w:rPr>
          <w:rFonts w:asciiTheme="minorBidi" w:hAnsiTheme="minorBidi" w:cstheme="minorBidi"/>
          <w:cs/>
        </w:rPr>
        <w:t>หา</w:t>
      </w:r>
      <w:proofErr w:type="spellStart"/>
      <w:r w:rsidR="000A7C7F" w:rsidRPr="005E583D">
        <w:rPr>
          <w:rFonts w:asciiTheme="minorBidi" w:hAnsiTheme="minorBidi" w:cstheme="minorBidi"/>
          <w:cs/>
        </w:rPr>
        <w:t>ริย์</w:t>
      </w:r>
      <w:proofErr w:type="spellEnd"/>
      <w:r w:rsidR="000A7C7F" w:rsidRPr="005E583D">
        <w:rPr>
          <w:rFonts w:asciiTheme="minorBidi" w:hAnsiTheme="minorBidi" w:cstheme="minorBidi"/>
          <w:cs/>
        </w:rPr>
        <w:t xml:space="preserve"> </w:t>
      </w:r>
      <w:r w:rsidR="003E37DB" w:rsidRPr="005E583D">
        <w:rPr>
          <w:rFonts w:asciiTheme="minorBidi" w:hAnsiTheme="minorBidi" w:cstheme="minorBidi"/>
          <w:cs/>
        </w:rPr>
        <w:t>และนักประวัติศาสตร์ชาวยุโรปส่วนใหญ่เชื่อตามเรื่องราวจากประชาชนผู้ด้อยความรู้เหล่านี้</w:t>
      </w:r>
    </w:p>
    <w:p w14:paraId="226F4928" w14:textId="77777777" w:rsidR="00F52E3D" w:rsidRPr="00F52E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2564026" w14:textId="77777777" w:rsidR="00616556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b/>
          <w:bCs/>
          <w:vanish/>
        </w:rPr>
      </w:pPr>
      <w:r>
        <w:rPr>
          <w:rFonts w:asciiTheme="minorBidi" w:hAnsiTheme="minorBidi" w:cstheme="minorBidi"/>
          <w:b/>
          <w:bCs/>
        </w:rPr>
        <w:tab/>
      </w:r>
    </w:p>
    <w:p w14:paraId="61E7C99E" w14:textId="77777777" w:rsidR="001E51EA" w:rsidRPr="005E583D" w:rsidRDefault="003E37D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ตัวอย่างเช่น ชายโง่เขลาผู้หนึ่งพูดกับนักบวชว่า ข้อพิสูจน์อันแท้จริงของความยิ่งใหญ่คือ ความกล้าหาญและการหลั่งเลือด จากนั้นภายในวันเดียวในสนามรบ สาวกคนหนึ่งของพระโมฮัมหมัดได้ตัดศีรษะชาย </w:t>
      </w:r>
      <w:r w:rsidRPr="005E583D">
        <w:rPr>
          <w:rFonts w:asciiTheme="minorBidi" w:hAnsiTheme="minorBidi" w:cstheme="minorBidi"/>
        </w:rPr>
        <w:t xml:space="preserve">100 </w:t>
      </w:r>
      <w:r w:rsidRPr="005E583D">
        <w:rPr>
          <w:rFonts w:asciiTheme="minorBidi" w:hAnsiTheme="minorBidi" w:cstheme="minorBidi"/>
          <w:cs/>
        </w:rPr>
        <w:t>คน สิ่งนี้ทำให้นักบวชไขว้เขวและอนุมานว่าฆาตกรรมได้รับการพิจารณาว่าเป็นการพิสูจน์ความศรัทธาในพระโมฮัมหมัด แต่</w:t>
      </w:r>
      <w:r w:rsidR="002B2CFC" w:rsidRPr="005E583D">
        <w:rPr>
          <w:rFonts w:asciiTheme="minorBidi" w:hAnsiTheme="minorBidi" w:cstheme="minorBidi"/>
          <w:cs/>
        </w:rPr>
        <w:t xml:space="preserve">ทว่านี้เป็นเพียงจินตนาการ ในทางตรงข้ามการทำศึกของพระโมฮัมหมัดเป็นการป้องกันตัวเสมอ ข้อพิสูจน์ในเรื่องนี้คือ ระหว่าง </w:t>
      </w:r>
      <w:r w:rsidR="002B2CFC" w:rsidRPr="005E583D">
        <w:rPr>
          <w:rFonts w:asciiTheme="minorBidi" w:hAnsiTheme="minorBidi" w:cstheme="minorBidi"/>
        </w:rPr>
        <w:t xml:space="preserve">13 </w:t>
      </w:r>
      <w:r w:rsidR="002B2CFC" w:rsidRPr="005E583D">
        <w:rPr>
          <w:rFonts w:asciiTheme="minorBidi" w:hAnsiTheme="minorBidi" w:cstheme="minorBidi"/>
          <w:cs/>
        </w:rPr>
        <w:t>ปีในเมกกะพระองค์และสาวกทั้งหลายได้ทนต่อการประหัตประหารอันรุนแรงที่สุด</w:t>
      </w:r>
      <w:r w:rsidR="001E51EA" w:rsidRPr="005E583D">
        <w:rPr>
          <w:rFonts w:asciiTheme="minorBidi" w:hAnsiTheme="minorBidi" w:cstheme="minorBidi"/>
          <w:cs/>
        </w:rPr>
        <w:t xml:space="preserve"> ในช่วงเวลานั้นพวกเขาเป็นเป้าหมายของธนูแห่งความเกลียดชัง สหายของพระโมฮัมหมัดบางคนถูกสังหารและทรัพย์สมบัติของพวกเขาถูกริบ คนอื่นๆ หนีไปดินแดนต่างถิ่น ภายหลังการประหัตประหารอันรุนแรงที่สุดโดยคูไรไซ</w:t>
      </w:r>
      <w:proofErr w:type="spellStart"/>
      <w:r w:rsidR="001E51EA" w:rsidRPr="005E583D">
        <w:rPr>
          <w:rFonts w:asciiTheme="minorBidi" w:hAnsiTheme="minorBidi" w:cstheme="minorBidi"/>
          <w:cs/>
        </w:rPr>
        <w:t>ท์</w:t>
      </w:r>
      <w:proofErr w:type="spellEnd"/>
      <w:r w:rsidR="001E51EA" w:rsidRPr="005E583D">
        <w:rPr>
          <w:rFonts w:asciiTheme="minorBidi" w:hAnsiTheme="minorBidi" w:cstheme="minorBidi"/>
          <w:cs/>
        </w:rPr>
        <w:t xml:space="preserve">ผู้ซึ่งตั้งใจจะสังหารพระโมฮัมหมัด พระองค์ได้หนีไปยังเมืองเมดินาในตอนกลางคืน กระนั้นเหล่าศัตรูของพระองค์ก็มิได้หยุดการประหัตประหาร แต่ติดตามพระองค์ไปยังเมดินา </w:t>
      </w:r>
      <w:r w:rsidR="00D122BF" w:rsidRPr="005E583D">
        <w:rPr>
          <w:rFonts w:asciiTheme="minorBidi" w:hAnsiTheme="minorBidi" w:cstheme="minorBidi"/>
          <w:cs/>
        </w:rPr>
        <w:t>และติดตามสาวกทั้งหลายของพระองค์ไปถึงอ</w:t>
      </w:r>
      <w:proofErr w:type="spellStart"/>
      <w:r w:rsidR="00D122BF" w:rsidRPr="005E583D">
        <w:rPr>
          <w:rFonts w:asciiTheme="minorBidi" w:hAnsiTheme="minorBidi" w:cstheme="minorBidi"/>
          <w:cs/>
        </w:rPr>
        <w:t>บิส</w:t>
      </w:r>
      <w:proofErr w:type="spellEnd"/>
      <w:r w:rsidR="00D122BF" w:rsidRPr="005E583D">
        <w:rPr>
          <w:rFonts w:asciiTheme="minorBidi" w:hAnsiTheme="minorBidi" w:cstheme="minorBidi"/>
          <w:cs/>
        </w:rPr>
        <w:t>ซิน</w:t>
      </w:r>
      <w:proofErr w:type="spellStart"/>
      <w:r w:rsidR="00D122BF" w:rsidRPr="005E583D">
        <w:rPr>
          <w:rFonts w:asciiTheme="minorBidi" w:hAnsiTheme="minorBidi" w:cstheme="minorBidi"/>
          <w:cs/>
        </w:rPr>
        <w:t>เนีย</w:t>
      </w:r>
      <w:proofErr w:type="spellEnd"/>
    </w:p>
    <w:p w14:paraId="142EAE1C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DDA1760" w14:textId="77777777" w:rsidR="00D122BF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122BF" w:rsidRPr="005E583D">
        <w:rPr>
          <w:rFonts w:asciiTheme="minorBidi" w:hAnsiTheme="minorBidi" w:cstheme="minorBidi"/>
          <w:cs/>
        </w:rPr>
        <w:t>ชนเผ่าอาหรับเหล่านี้อยู่ในความป่าเถื่อนที่สุด เมื่อเปรียบเทียบกับพวกเขา คนเถื่อนในอ</w:t>
      </w:r>
      <w:proofErr w:type="spellStart"/>
      <w:r w:rsidR="00D122BF" w:rsidRPr="005E583D">
        <w:rPr>
          <w:rFonts w:asciiTheme="minorBidi" w:hAnsiTheme="minorBidi" w:cstheme="minorBidi"/>
          <w:cs/>
        </w:rPr>
        <w:t>ัฟ</w:t>
      </w:r>
      <w:proofErr w:type="spellEnd"/>
      <w:r w:rsidR="00D122BF" w:rsidRPr="005E583D">
        <w:rPr>
          <w:rFonts w:asciiTheme="minorBidi" w:hAnsiTheme="minorBidi" w:cstheme="minorBidi"/>
          <w:cs/>
        </w:rPr>
        <w:t>ริกาและชาวอินเดียในอเมริกามีความก้าวหน้าราวกับพลาโต คนเถื่อนในอเมริกามิได้ฝังลูกทั้งเป็นดังที่ชาวอาหรับเหล่านี้ฝังลูกสาวของพวกเขาทั้งเป็น และภาคภูมิใจว่าเป็นการกระทำที่มีเกียรติ ดังนี้ผู้ชายหลายคนจะข่มขู่ภรรยาโดยกล่าวว่า “หากลูกสาวกำเนิดมาจากเจ้า ข้าจะฆ่าเจ้า” แม้จนกระทั้งปัจจุบันชาวอาหรับยังคงเกลียดชังลูกสาวของพวกเขา ยิ่งกว่านั้นผู้ชายได้</w:t>
      </w:r>
      <w:r w:rsidR="003A3AFB" w:rsidRPr="005E583D">
        <w:rPr>
          <w:rFonts w:asciiTheme="minorBidi" w:hAnsiTheme="minorBidi" w:cstheme="minorBidi"/>
          <w:cs/>
        </w:rPr>
        <w:t xml:space="preserve">รับอนุญาตให้มีภรรยาได้ </w:t>
      </w:r>
      <w:r w:rsidR="003A3AFB" w:rsidRPr="005E583D">
        <w:rPr>
          <w:rFonts w:asciiTheme="minorBidi" w:hAnsiTheme="minorBidi" w:cstheme="minorBidi"/>
        </w:rPr>
        <w:t xml:space="preserve">1,000 </w:t>
      </w:r>
      <w:r w:rsidR="003A3AFB" w:rsidRPr="005E583D">
        <w:rPr>
          <w:rFonts w:asciiTheme="minorBidi" w:hAnsiTheme="minorBidi" w:cstheme="minorBidi"/>
          <w:cs/>
        </w:rPr>
        <w:t>คน</w:t>
      </w:r>
      <w:r w:rsidR="00CA7192">
        <w:rPr>
          <w:rFonts w:asciiTheme="minorBidi" w:hAnsiTheme="minorBidi" w:cstheme="minorBidi" w:hint="cs"/>
          <w:cs/>
        </w:rPr>
        <w:t xml:space="preserve"> </w:t>
      </w:r>
      <w:r w:rsidR="003A3AFB" w:rsidRPr="005E583D">
        <w:rPr>
          <w:rFonts w:asciiTheme="minorBidi" w:hAnsiTheme="minorBidi" w:cstheme="minorBidi"/>
          <w:cs/>
        </w:rPr>
        <w:t>และสามีส่วนใหญ่มีภรรยามากกว่าสิบคนอยู่ในบ้าน เมื่อชนเผ่าเหล่านี้ทำสงคราม ผู้ชนะจะจับภรรยาและลูกของชนเผ่าที่พ่ายแพ้ไปเป็นนักโทษและปฏิบัติต่อพวกเขาเยี่ยงทาส</w:t>
      </w:r>
    </w:p>
    <w:p w14:paraId="12BFA85A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DAA3C71" w14:textId="77777777" w:rsidR="00A55ABB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3A3AFB" w:rsidRPr="005E583D">
        <w:rPr>
          <w:rFonts w:asciiTheme="minorBidi" w:hAnsiTheme="minorBidi" w:cstheme="minorBidi"/>
          <w:cs/>
        </w:rPr>
        <w:t xml:space="preserve">เมื่อชายซึ่งมีภรรยา </w:t>
      </w:r>
      <w:r w:rsidR="003A3AFB" w:rsidRPr="005E583D">
        <w:rPr>
          <w:rFonts w:asciiTheme="minorBidi" w:hAnsiTheme="minorBidi" w:cstheme="minorBidi"/>
        </w:rPr>
        <w:t xml:space="preserve">10 </w:t>
      </w:r>
      <w:r w:rsidR="003A3AFB" w:rsidRPr="005E583D">
        <w:rPr>
          <w:rFonts w:asciiTheme="minorBidi" w:hAnsiTheme="minorBidi" w:cstheme="minorBidi"/>
          <w:cs/>
        </w:rPr>
        <w:t>คนตาย ลูกชายของหญิงเหล่านี้จะครอบครองแม่ของตน และหากลูกชายคนหนึ่งโยนเสื้อคลุมครอบศีรษะของภรรยาของพ่อของเขาและกล่าวว่า “หญิงคนนี้คือสมบัติของข้าตามกฎหมาย” เมื่อนั้นผู้หญิงผู้โชคร้ายคนนั้นจะกลายเป็นนักโทษและทาส เขาจะทำอะไรกับเธอได้ตามปรารถนา เขาสามารถฆ่าเธอ จับ</w:t>
      </w:r>
      <w:r w:rsidR="003A3AFB" w:rsidRPr="005E583D">
        <w:rPr>
          <w:rFonts w:asciiTheme="minorBidi" w:hAnsiTheme="minorBidi" w:cstheme="minorBidi"/>
          <w:cs/>
        </w:rPr>
        <w:lastRenderedPageBreak/>
        <w:t>เธอขังในบ่อน้ำ เฆี่ยนตี สาปแช่ง ทรมานเธอจนตาย ตามอุปนิสัยและธรรมเนียมชาวอาหรับ เขาคือนายของเธอ เป็นที่กระจ่างชัดว่าความประสงค์ร้าย ความริษยา ความเกลียดชังและความเป็นศัตรูต้องดำรงอยู่ระหว่างภรรยาและลูกในครอบครัวซึ่งไม่จำเป็นต้องขยายความเกี่ยวกับเรื่องนี้ อีกครั้งหนึ่งจงพิจารณาว่าสภาพและชีวิตของหญิงที่ถูกกดขี่เหล่านี้เป็นอย่างไร ยิ่งกว่านั้นวิถีการดำรงชีวิตส่วนใหญ่ของชาวอาหรับคือการปล้นสะดมและขโมย พวกเขายุ่งอยู่กับการต่อสู่และสงครามอย่างต่อเนื่อง ฆ่ากันและกัน ปล้นและทำลายล้างทรัพย์สินของกันและกัน จับผู้หญิงและเด็กๆ ซึ่งพวกเขาจะนำไปขายให้แก่คน</w:t>
      </w:r>
      <w:r w:rsidR="00A55ABB" w:rsidRPr="005E583D">
        <w:rPr>
          <w:rFonts w:asciiTheme="minorBidi" w:hAnsiTheme="minorBidi" w:cstheme="minorBidi"/>
          <w:cs/>
        </w:rPr>
        <w:t>แปลกหน้า บ่อยครั้งเท่าไหร่ที่ลูกสาวและลูกชายของผู้ปกครองซึ่งเปลี่ยนกลางวันไปเป็นกลางคืนแห่งความสนุกสนานและหรูหราเต็มที่ ได้เห็นกลางคืนของพวกเขาถูกเปลี่ยนไปเป็นรุ่งเช้าแห่งความอด</w:t>
      </w:r>
      <w:proofErr w:type="spellStart"/>
      <w:r w:rsidR="00A55ABB" w:rsidRPr="005E583D">
        <w:rPr>
          <w:rFonts w:asciiTheme="minorBidi" w:hAnsiTheme="minorBidi" w:cstheme="minorBidi"/>
          <w:cs/>
        </w:rPr>
        <w:t>สู</w:t>
      </w:r>
      <w:proofErr w:type="spellEnd"/>
      <w:r w:rsidR="00A55ABB" w:rsidRPr="005E583D">
        <w:rPr>
          <w:rFonts w:asciiTheme="minorBidi" w:hAnsiTheme="minorBidi" w:cstheme="minorBidi"/>
          <w:cs/>
        </w:rPr>
        <w:t>อันน่ากลัว ความยากจนและการถูกคุมขัง เมื่อวานนี้พวกเขาเป็นผู้ปกครอง วันนี้พวกเขาเป็</w:t>
      </w:r>
      <w:r w:rsidR="00261F2E" w:rsidRPr="005E583D">
        <w:rPr>
          <w:rFonts w:asciiTheme="minorBidi" w:hAnsiTheme="minorBidi" w:cstheme="minorBidi"/>
          <w:cs/>
        </w:rPr>
        <w:t>นนักโทษ เมื่อวานนี้พวกเธอเป็นสตรี</w:t>
      </w:r>
      <w:r w:rsidR="00A55ABB" w:rsidRPr="005E583D">
        <w:rPr>
          <w:rFonts w:asciiTheme="minorBidi" w:hAnsiTheme="minorBidi" w:cstheme="minorBidi"/>
          <w:cs/>
        </w:rPr>
        <w:t>ผู้ยิ่งใหญ่</w:t>
      </w:r>
      <w:r w:rsidR="005E583D">
        <w:rPr>
          <w:rFonts w:asciiTheme="minorBidi" w:hAnsiTheme="minorBidi" w:cstheme="minorBidi"/>
          <w:cs/>
        </w:rPr>
        <w:t xml:space="preserve"> </w:t>
      </w:r>
      <w:r w:rsidR="00A55ABB" w:rsidRPr="005E583D">
        <w:rPr>
          <w:rFonts w:asciiTheme="minorBidi" w:hAnsiTheme="minorBidi" w:cstheme="minorBidi"/>
          <w:cs/>
        </w:rPr>
        <w:t>วันนี้พวกเธอกลายเป็นทาส</w:t>
      </w:r>
    </w:p>
    <w:p w14:paraId="66DD9A48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E74B730" w14:textId="77777777" w:rsidR="00297F47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A55ABB" w:rsidRPr="005E583D">
        <w:rPr>
          <w:rFonts w:asciiTheme="minorBidi" w:hAnsiTheme="minorBidi" w:cstheme="minorBidi"/>
          <w:cs/>
        </w:rPr>
        <w:t xml:space="preserve">พระโมฮัมหมัดได้รับการอบรมเลี้ยงดูท่ามกลางชนเผ่าเหล่านี้และภายหลังจากที่ได้ทนการประหัตประหารจากชนเผ่าเหล่านี้เป็นเวลา </w:t>
      </w:r>
      <w:r w:rsidR="00A55ABB" w:rsidRPr="005E583D">
        <w:rPr>
          <w:rFonts w:asciiTheme="minorBidi" w:hAnsiTheme="minorBidi" w:cstheme="minorBidi"/>
        </w:rPr>
        <w:t xml:space="preserve">13 </w:t>
      </w:r>
      <w:r w:rsidR="00A55ABB" w:rsidRPr="005E583D">
        <w:rPr>
          <w:rFonts w:asciiTheme="minorBidi" w:hAnsiTheme="minorBidi" w:cstheme="minorBidi"/>
          <w:cs/>
        </w:rPr>
        <w:t>ปี พระองค์ได้หนีไปเมดินา แต่ประชาชนเหล่านี้มิได้หยุดการ</w:t>
      </w:r>
      <w:r w:rsidR="00297F47" w:rsidRPr="005E583D">
        <w:rPr>
          <w:rFonts w:asciiTheme="minorBidi" w:hAnsiTheme="minorBidi" w:cstheme="minorBidi"/>
          <w:cs/>
        </w:rPr>
        <w:t>กดขี่ พวกเขาร่วมกันกำจัดพระองค์และสาวกทั้งหลายของพระองค์ภายใต้สถานการณ์เช่นนี้เองที่พระโมฮัมหมัดถูกบั</w:t>
      </w:r>
      <w:r w:rsidR="003F0C4E" w:rsidRPr="005E583D">
        <w:rPr>
          <w:rFonts w:asciiTheme="minorBidi" w:hAnsiTheme="minorBidi" w:cstheme="minorBidi"/>
          <w:cs/>
        </w:rPr>
        <w:t>งคับให้ต้องใช้อาวุธ นี่คือความ</w:t>
      </w:r>
      <w:r w:rsidR="00297F47" w:rsidRPr="005E583D">
        <w:rPr>
          <w:rFonts w:asciiTheme="minorBidi" w:hAnsiTheme="minorBidi" w:cstheme="minorBidi"/>
          <w:cs/>
        </w:rPr>
        <w:t>จริง เรามิได้โต้แย้งอย่างดันทุรังหรือต้องการปกป้องพระองค์แต่เราพูดตามความยุติธรรม จงพิจารณาด้วยความยุติธรรม หากพระคริสต์เองตกอยู่ในสถานการณ์ดังกล่าวท่ามกลางชนเผ่าที่กดขี่และป่าเถื่อน และถ้าหากพระคริสต์และสาวกทั้งหลายได้ทนความลำบากเหล่านี้ด้วยความอดทนจนในที่สุดต้องหนีออกจากบ้านเกิด และกระนั้นชนเผ่าที่ไร้กฎหมายเหล่านี้ยังคงติดตามพระองค์ เข่นฆ่าผู้คน</w:t>
      </w:r>
      <w:r w:rsidR="006E2E4E" w:rsidRPr="005E583D">
        <w:rPr>
          <w:rFonts w:asciiTheme="minorBidi" w:hAnsiTheme="minorBidi" w:cstheme="minorBidi"/>
          <w:cs/>
        </w:rPr>
        <w:t xml:space="preserve"> ปล้นสมบัติของพวกเขา จับผู้หญิงและเด็ก พระคริสต์จะทำอย่างไรกับชนเผ่าเหล่านี้</w:t>
      </w:r>
      <w:r w:rsidR="000E6735" w:rsidRPr="005E583D">
        <w:rPr>
          <w:rFonts w:asciiTheme="minorBidi" w:hAnsiTheme="minorBidi" w:cstheme="minorBidi"/>
          <w:cs/>
        </w:rPr>
        <w:t xml:space="preserve"> หากการกดขี่นี้บังเกิดขึ้นกับพระองค์เพียงผู้เดียว พระองค์ย่อมยกโทษให้แก่พวกเขา และการยกโทษดังกล่าวจะเป็นที่น่าสรรเสริญที่สุด แต่ถ้าหากพระองค์เห็นว่าฆาตกรที่ดุร้ายและกระหายเลือดเหล่านี้ต้องการฆ่า ปล้นและทำร้ายบรรดาผู้ถูกกดขี่และต้องการจับกุมผู้หญิงและเด็กเป็นที่แน่นอนว่าพระองค์ย่อมจะปกป้องพวกเขา และย่อมจะต่อต้านเหล่าผู้กดขี่ เช่นนี้จะคัดค้านการกระทำของพระโมฮัมหมัดได้อย่างไร พระโมฮัมหมัดกับสาวกและผู้หญิงและเด็กของพวกเขามิได้ยอมจำนนต่อชนเผ่าป่าเถื่อนเหล่านี้ การปลดปล่อยชนเผ่า</w:t>
      </w:r>
      <w:r w:rsidR="006E66CD" w:rsidRPr="005E583D">
        <w:rPr>
          <w:rFonts w:asciiTheme="minorBidi" w:hAnsiTheme="minorBidi" w:cstheme="minorBidi"/>
          <w:cs/>
        </w:rPr>
        <w:t>เหล่านี้จากความกระหายเลือดเป็นความกรุณาอันยิ่งใหญ่ที่สุด และการขู่เข็ญและเหนี่ยวรั้งพวกเขาคือความปรานีอันแท้จริง พวกเขาเป็นเหมือนชายที่ถือถ้วยยาพิษอยู่ในมือ ซึ่งกำลัง</w:t>
      </w:r>
      <w:r w:rsidR="00D419AB" w:rsidRPr="005E583D">
        <w:rPr>
          <w:rFonts w:asciiTheme="minorBidi" w:hAnsiTheme="minorBidi" w:cstheme="minorBidi"/>
          <w:cs/>
        </w:rPr>
        <w:t>จะ</w:t>
      </w:r>
      <w:r w:rsidR="006E66CD" w:rsidRPr="005E583D">
        <w:rPr>
          <w:rFonts w:asciiTheme="minorBidi" w:hAnsiTheme="minorBidi" w:cstheme="minorBidi"/>
          <w:cs/>
        </w:rPr>
        <w:t>ดื่ม เพื่อนคนหนึ่งได้ทำลายถ้วยและช่วยเขาไว้ หากพระคริสต์ตกอยู่ในสถานการณ์คล้ายกัน เป็นที่แน่นอนว่า ด้วยอานุภาพแห่งชัยชนะ พระองค์ย่อมจะปลดปล่อยชายหญิงและเด็กๆ จากอ</w:t>
      </w:r>
      <w:r w:rsidR="00281906" w:rsidRPr="005E583D">
        <w:rPr>
          <w:rFonts w:asciiTheme="minorBidi" w:hAnsiTheme="minorBidi" w:cstheme="minorBidi"/>
          <w:cs/>
        </w:rPr>
        <w:t>ุ้งเล็บของสุนัขป่าที่กระหายเลือดเหล่านี้</w:t>
      </w:r>
    </w:p>
    <w:p w14:paraId="3EA49005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trike/>
          <w:sz w:val="16"/>
          <w:szCs w:val="16"/>
        </w:rPr>
      </w:pPr>
    </w:p>
    <w:p w14:paraId="4A35D2A7" w14:textId="77777777" w:rsidR="0055596C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55596C" w:rsidRPr="005E583D">
        <w:rPr>
          <w:rFonts w:asciiTheme="minorBidi" w:hAnsiTheme="minorBidi" w:cstheme="minorBidi"/>
          <w:cs/>
        </w:rPr>
        <w:t>พระโมฮัมหมัดมิเคยสู้รบต่อต้านชาวค</w:t>
      </w:r>
      <w:proofErr w:type="spellStart"/>
      <w:r w:rsidR="0055596C" w:rsidRPr="005E583D">
        <w:rPr>
          <w:rFonts w:asciiTheme="minorBidi" w:hAnsiTheme="minorBidi" w:cstheme="minorBidi"/>
          <w:cs/>
        </w:rPr>
        <w:t>ริส</w:t>
      </w:r>
      <w:proofErr w:type="spellEnd"/>
      <w:r w:rsidR="0055596C" w:rsidRPr="005E583D">
        <w:rPr>
          <w:rFonts w:asciiTheme="minorBidi" w:hAnsiTheme="minorBidi" w:cstheme="minorBidi"/>
          <w:cs/>
        </w:rPr>
        <w:t>เตียน ในทางตรงข้ามพระองค์ทรงปฏิบัติต่อพวกเขาด้วยความกรุณาและให้อิสรภาพอันสมบูรณ์แก่พวกเขา ชุมชนค</w:t>
      </w:r>
      <w:proofErr w:type="spellStart"/>
      <w:r w:rsidR="0055596C" w:rsidRPr="005E583D">
        <w:rPr>
          <w:rFonts w:asciiTheme="minorBidi" w:hAnsiTheme="minorBidi" w:cstheme="minorBidi"/>
          <w:cs/>
        </w:rPr>
        <w:t>ริส</w:t>
      </w:r>
      <w:proofErr w:type="spellEnd"/>
      <w:r w:rsidR="0055596C" w:rsidRPr="005E583D">
        <w:rPr>
          <w:rFonts w:asciiTheme="minorBidi" w:hAnsiTheme="minorBidi" w:cstheme="minorBidi"/>
          <w:cs/>
        </w:rPr>
        <w:t>เตียนหนึ่งอาศัยอยู่ที่นาจรันซึ่งอยู่ภายใต้การดูแลและการคุ้มครองของพระองค์ พระโมฮัมหมัดทรงกล่าวว่า “หากใครละเมิดสิทธิพวกเขา เราเองจ</w:t>
      </w:r>
      <w:r w:rsidR="00E45DC4" w:rsidRPr="005E583D">
        <w:rPr>
          <w:rFonts w:asciiTheme="minorBidi" w:hAnsiTheme="minorBidi" w:cstheme="minorBidi"/>
          <w:cs/>
        </w:rPr>
        <w:t>ะเป็นศัตรูกับคนนั้น และเราจะนำเข</w:t>
      </w:r>
      <w:r w:rsidR="0055596C" w:rsidRPr="005E583D">
        <w:rPr>
          <w:rFonts w:asciiTheme="minorBidi" w:hAnsiTheme="minorBidi" w:cstheme="minorBidi"/>
          <w:cs/>
        </w:rPr>
        <w:t>า</w:t>
      </w:r>
      <w:r w:rsidR="00E45DC4" w:rsidRPr="005E583D">
        <w:rPr>
          <w:rFonts w:asciiTheme="minorBidi" w:hAnsiTheme="minorBidi" w:cstheme="minorBidi"/>
          <w:cs/>
        </w:rPr>
        <w:t>ดำเนินคดีต่อพระพักตร์ของพระผู้เป็นเจ้า” ในโองการที่พระองค์ทรงประกาศ เป็นที่กล่าวไว้อย่างชัดเจนว่า</w:t>
      </w:r>
      <w:r w:rsidR="00EF2CF7" w:rsidRPr="005E583D">
        <w:rPr>
          <w:rFonts w:asciiTheme="minorBidi" w:hAnsiTheme="minorBidi" w:cstheme="minorBidi"/>
          <w:cs/>
        </w:rPr>
        <w:t xml:space="preserve"> ชีวิต ทรัพย์สินและกฎหมาย ของชาวค</w:t>
      </w:r>
      <w:proofErr w:type="spellStart"/>
      <w:r w:rsidR="00EF2CF7" w:rsidRPr="005E583D">
        <w:rPr>
          <w:rFonts w:asciiTheme="minorBidi" w:hAnsiTheme="minorBidi" w:cstheme="minorBidi"/>
          <w:cs/>
        </w:rPr>
        <w:t>ริส</w:t>
      </w:r>
      <w:proofErr w:type="spellEnd"/>
      <w:r w:rsidR="00EF2CF7" w:rsidRPr="005E583D">
        <w:rPr>
          <w:rFonts w:asciiTheme="minorBidi" w:hAnsiTheme="minorBidi" w:cstheme="minorBidi"/>
          <w:cs/>
        </w:rPr>
        <w:t>เตียนและชาว</w:t>
      </w:r>
      <w:proofErr w:type="spellStart"/>
      <w:r w:rsidR="00EF2CF7" w:rsidRPr="005E583D">
        <w:rPr>
          <w:rFonts w:asciiTheme="minorBidi" w:hAnsiTheme="minorBidi" w:cstheme="minorBidi"/>
          <w:cs/>
        </w:rPr>
        <w:t>ยิ</w:t>
      </w:r>
      <w:proofErr w:type="spellEnd"/>
      <w:r w:rsidR="00EF2CF7" w:rsidRPr="005E583D">
        <w:rPr>
          <w:rFonts w:asciiTheme="minorBidi" w:hAnsiTheme="minorBidi" w:cstheme="minorBidi"/>
          <w:cs/>
        </w:rPr>
        <w:t>วอยู่ภายใต้ความคุ้มครองของพระผู้เป็นเจ้า และถ้าหากชาวมุสลิมแต่งงานกับหญิงค</w:t>
      </w:r>
      <w:proofErr w:type="spellStart"/>
      <w:r w:rsidR="00EF2CF7" w:rsidRPr="005E583D">
        <w:rPr>
          <w:rFonts w:asciiTheme="minorBidi" w:hAnsiTheme="minorBidi" w:cstheme="minorBidi"/>
          <w:cs/>
        </w:rPr>
        <w:t>ริส</w:t>
      </w:r>
      <w:proofErr w:type="spellEnd"/>
      <w:r w:rsidR="00EF2CF7" w:rsidRPr="005E583D">
        <w:rPr>
          <w:rFonts w:asciiTheme="minorBidi" w:hAnsiTheme="minorBidi" w:cstheme="minorBidi"/>
          <w:cs/>
        </w:rPr>
        <w:t>เตียน สามีต้องไม่ขัดขวางเธอมิให้ไปโบสถ์หรือบังคับเธอให้สวมผ้าคลุม</w:t>
      </w:r>
      <w:r w:rsidR="00EF2CF7" w:rsidRPr="005E583D">
        <w:rPr>
          <w:rFonts w:asciiTheme="minorBidi" w:hAnsiTheme="minorBidi" w:cstheme="minorBidi"/>
          <w:cs/>
        </w:rPr>
        <w:lastRenderedPageBreak/>
        <w:t>หน้า และถ้าหากเธอเสียชีวิตเขาต้องมอบศพของเธอไว้ในความดูแลของพระ</w:t>
      </w:r>
      <w:proofErr w:type="spellStart"/>
      <w:r w:rsidR="00EF2CF7" w:rsidRPr="005E583D">
        <w:rPr>
          <w:rFonts w:asciiTheme="minorBidi" w:hAnsiTheme="minorBidi" w:cstheme="minorBidi"/>
          <w:cs/>
        </w:rPr>
        <w:t>คริส</w:t>
      </w:r>
      <w:proofErr w:type="spellEnd"/>
      <w:r w:rsidR="00EF2CF7" w:rsidRPr="005E583D">
        <w:rPr>
          <w:rFonts w:asciiTheme="minorBidi" w:hAnsiTheme="minorBidi" w:cstheme="minorBidi"/>
          <w:cs/>
        </w:rPr>
        <w:t>เตียน หากชาวค</w:t>
      </w:r>
      <w:proofErr w:type="spellStart"/>
      <w:r w:rsidR="00EF2CF7" w:rsidRPr="005E583D">
        <w:rPr>
          <w:rFonts w:asciiTheme="minorBidi" w:hAnsiTheme="minorBidi" w:cstheme="minorBidi"/>
          <w:cs/>
        </w:rPr>
        <w:t>ริส</w:t>
      </w:r>
      <w:proofErr w:type="spellEnd"/>
      <w:r w:rsidR="00EF2CF7" w:rsidRPr="005E583D">
        <w:rPr>
          <w:rFonts w:asciiTheme="minorBidi" w:hAnsiTheme="minorBidi" w:cstheme="minorBidi"/>
          <w:cs/>
        </w:rPr>
        <w:t>เตียนต้องการสร้างโบสถ์ อิสลามควรช่วยพวกเขา ในกรณีสงครามระหว่างอิสลามและศัตรู ชาวค</w:t>
      </w:r>
      <w:proofErr w:type="spellStart"/>
      <w:r w:rsidR="00EF2CF7" w:rsidRPr="005E583D">
        <w:rPr>
          <w:rFonts w:asciiTheme="minorBidi" w:hAnsiTheme="minorBidi" w:cstheme="minorBidi"/>
          <w:cs/>
        </w:rPr>
        <w:t>ริส</w:t>
      </w:r>
      <w:proofErr w:type="spellEnd"/>
      <w:r w:rsidR="00EF2CF7" w:rsidRPr="005E583D">
        <w:rPr>
          <w:rFonts w:asciiTheme="minorBidi" w:hAnsiTheme="minorBidi" w:cstheme="minorBidi"/>
          <w:cs/>
        </w:rPr>
        <w:t xml:space="preserve">เตียนควรได้รับการยกเว้น มิต้องเข้าร่วมต่อสู้เพราะว่าพวกเขาอยู่ภายใต้การคุ้มครองของอิสลาม นอกจากว่าพวกเขาต้องการต่อสู้เพื่อปกป้องอิสลามด้วยความปรารถนาของพวกเขาเอง แต่พวกเขาควรจ่ายเงินจำนวนน้อยหนึ่งประจำปีเป็นการชดเชยสำหรับการคุ้มครองนี้ ในที่สุดมีโองการอย่างละเอียด </w:t>
      </w:r>
      <w:r w:rsidR="00EF2CF7" w:rsidRPr="005E583D">
        <w:rPr>
          <w:rFonts w:asciiTheme="minorBidi" w:hAnsiTheme="minorBidi" w:cstheme="minorBidi"/>
        </w:rPr>
        <w:t xml:space="preserve">7 </w:t>
      </w:r>
      <w:r w:rsidR="00EF2CF7" w:rsidRPr="005E583D">
        <w:rPr>
          <w:rFonts w:asciiTheme="minorBidi" w:hAnsiTheme="minorBidi" w:cstheme="minorBidi"/>
          <w:cs/>
        </w:rPr>
        <w:t>ฉบับเกี่ยวกับเรื่องนี้ ซึ่งสำเนาบางฉบับยังคงมีอยู่ที่กรุงเยรูซาเล็ม นี้</w:t>
      </w:r>
      <w:r w:rsidR="00714E4D" w:rsidRPr="005E583D">
        <w:rPr>
          <w:rFonts w:asciiTheme="minorBidi" w:hAnsiTheme="minorBidi" w:cstheme="minorBidi"/>
          <w:cs/>
        </w:rPr>
        <w:t>คือความจริงที่มิต้องมี</w:t>
      </w:r>
      <w:r w:rsidR="000C0E3E" w:rsidRPr="005E583D">
        <w:rPr>
          <w:rFonts w:asciiTheme="minorBidi" w:hAnsiTheme="minorBidi" w:cstheme="minorBidi"/>
          <w:cs/>
        </w:rPr>
        <w:t>การรับรอง กฤษฎีกาของพระเจ้ากา</w:t>
      </w:r>
      <w:proofErr w:type="spellStart"/>
      <w:r w:rsidR="000C0E3E" w:rsidRPr="005E583D">
        <w:rPr>
          <w:rFonts w:asciiTheme="minorBidi" w:hAnsiTheme="minorBidi" w:cstheme="minorBidi"/>
          <w:cs/>
        </w:rPr>
        <w:t>หลิ</w:t>
      </w:r>
      <w:r w:rsidR="00714E4D" w:rsidRPr="005E583D">
        <w:rPr>
          <w:rFonts w:asciiTheme="minorBidi" w:hAnsiTheme="minorBidi" w:cstheme="minorBidi"/>
          <w:cs/>
        </w:rPr>
        <w:t>บ</w:t>
      </w:r>
      <w:proofErr w:type="spellEnd"/>
      <w:r w:rsidR="00714E4D" w:rsidRPr="005E583D">
        <w:rPr>
          <w:rFonts w:asciiTheme="minorBidi" w:hAnsiTheme="minorBidi" w:cstheme="minorBidi"/>
          <w:cs/>
        </w:rPr>
        <w:t>ที่สองยังคงอยู่ในความอารักขาของบ</w:t>
      </w:r>
      <w:proofErr w:type="spellStart"/>
      <w:r w:rsidR="00714E4D" w:rsidRPr="005E583D">
        <w:rPr>
          <w:rFonts w:asciiTheme="minorBidi" w:hAnsiTheme="minorBidi" w:cstheme="minorBidi"/>
          <w:cs/>
        </w:rPr>
        <w:t>ิ๊ชอ</w:t>
      </w:r>
      <w:proofErr w:type="spellEnd"/>
      <w:r w:rsidR="00714E4D" w:rsidRPr="005E583D">
        <w:rPr>
          <w:rFonts w:asciiTheme="minorBidi" w:hAnsiTheme="minorBidi" w:cstheme="minorBidi"/>
          <w:cs/>
        </w:rPr>
        <w:t>พแห่งเยรูซาเล็ม และเรื่องนี้ไม่มีข้อสงสัย</w:t>
      </w:r>
    </w:p>
    <w:p w14:paraId="0DDF2B69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5910D59" w14:textId="77777777" w:rsidR="00714E4D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14E4D" w:rsidRPr="005E583D">
        <w:rPr>
          <w:rFonts w:asciiTheme="minorBidi" w:hAnsiTheme="minorBidi" w:cstheme="minorBidi"/>
          <w:cs/>
        </w:rPr>
        <w:t>กระนั้นก็ตามเมื่อช่วงเวลาหนึ่งผ่านไป โดยการฝ่าฝืนของทั้งชาวมุสลิมและชาวค</w:t>
      </w:r>
      <w:proofErr w:type="spellStart"/>
      <w:r w:rsidR="00714E4D" w:rsidRPr="005E583D">
        <w:rPr>
          <w:rFonts w:asciiTheme="minorBidi" w:hAnsiTheme="minorBidi" w:cstheme="minorBidi"/>
          <w:cs/>
        </w:rPr>
        <w:t>ริส</w:t>
      </w:r>
      <w:proofErr w:type="spellEnd"/>
      <w:r w:rsidR="00714E4D" w:rsidRPr="005E583D">
        <w:rPr>
          <w:rFonts w:asciiTheme="minorBidi" w:hAnsiTheme="minorBidi" w:cstheme="minorBidi"/>
          <w:cs/>
        </w:rPr>
        <w:t>เตียน ความเกลียดชังและความเป็นศัตรูได้ผุดขึ้นระหว่างพวกเขา โดยไม่คำนึงถึงความจริงข้อนี้ การเล่าเหตุการณ์ของชาวมุสลิม ชาวค</w:t>
      </w:r>
      <w:proofErr w:type="spellStart"/>
      <w:r w:rsidR="00714E4D" w:rsidRPr="005E583D">
        <w:rPr>
          <w:rFonts w:asciiTheme="minorBidi" w:hAnsiTheme="minorBidi" w:cstheme="minorBidi"/>
          <w:cs/>
        </w:rPr>
        <w:t>ริส</w:t>
      </w:r>
      <w:proofErr w:type="spellEnd"/>
      <w:r w:rsidR="00714E4D" w:rsidRPr="005E583D">
        <w:rPr>
          <w:rFonts w:asciiTheme="minorBidi" w:hAnsiTheme="minorBidi" w:cstheme="minorBidi"/>
          <w:cs/>
        </w:rPr>
        <w:t>เตียน และคนอื่นๆ เป็นเพียงเรื่องที่โกหกซึ่งมีต้นตอมาจากความบ้าคลั่งศาสนาหรือความโง่เขลา ยกเว้นเรื่องที่ผุดมาจาก</w:t>
      </w:r>
      <w:r w:rsidR="000C0E3E" w:rsidRPr="005E583D">
        <w:rPr>
          <w:rFonts w:asciiTheme="minorBidi" w:hAnsiTheme="minorBidi" w:cstheme="minorBidi"/>
          <w:cs/>
        </w:rPr>
        <w:t>ความเป็น</w:t>
      </w:r>
      <w:r w:rsidR="00714E4D" w:rsidRPr="005E583D">
        <w:rPr>
          <w:rFonts w:asciiTheme="minorBidi" w:hAnsiTheme="minorBidi" w:cstheme="minorBidi"/>
          <w:cs/>
        </w:rPr>
        <w:t>ศัตรู</w:t>
      </w:r>
    </w:p>
    <w:p w14:paraId="68B9DDA1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D786293" w14:textId="77777777" w:rsidR="00714E4D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14E4D" w:rsidRPr="005E583D">
        <w:rPr>
          <w:rFonts w:asciiTheme="minorBidi" w:hAnsiTheme="minorBidi" w:cstheme="minorBidi"/>
          <w:cs/>
        </w:rPr>
        <w:t>ตัวอย่างเช่นชาวมุสลิมกล่าวว่า พระโมฮัมหมัดได้ทรงผ่าดวงจันทร์ และดวงจันทร์ตกลงมาบนภูเขาในเมกกะ พวกเขาคิดว่าดวงจันทร์เป็นวัตถุเล็กๆ ซึ่งพระโมฮัมหมัดแบ่งออกเป็นสองส่วนและโยนส่วนหนึ่งลงไปบนภูเขานั้น และโยนอีกส่วนหนึ่งไปยังอีกภูเขาหนึ่ง</w:t>
      </w:r>
    </w:p>
    <w:p w14:paraId="4E6A6942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354EA3B" w14:textId="77777777" w:rsidR="00714E4D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14E4D" w:rsidRPr="005E583D">
        <w:rPr>
          <w:rFonts w:asciiTheme="minorBidi" w:hAnsiTheme="minorBidi" w:cstheme="minorBidi"/>
          <w:cs/>
        </w:rPr>
        <w:t>เรื่องราวดังกล่าวมาจากความบ้าคลั่งศาสนาโดยแท้ เช่นเดียวกัน ความเชื่อสืบทอดกันมาที่นักบวชนำมาอ้าง และเหตุการณ์ที่พวกเขาจับผิด ล้วนแต่ปราศจากมูลความจริงหรือไม่ก็แต่งเติมเลยเถิด</w:t>
      </w:r>
    </w:p>
    <w:p w14:paraId="4BAAD0CB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318E325" w14:textId="77777777" w:rsidR="00714E4D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14E4D" w:rsidRPr="005E583D">
        <w:rPr>
          <w:rFonts w:asciiTheme="minorBidi" w:hAnsiTheme="minorBidi" w:cstheme="minorBidi"/>
          <w:cs/>
        </w:rPr>
        <w:t>กล่าวโดยย่อ พระโมฮัมหมัดปรากฏในทะเลทรายแห่ง</w:t>
      </w:r>
      <w:proofErr w:type="spellStart"/>
      <w:r w:rsidR="00714E4D" w:rsidRPr="005E583D">
        <w:rPr>
          <w:rFonts w:asciiTheme="minorBidi" w:hAnsiTheme="minorBidi" w:cstheme="minorBidi"/>
          <w:cs/>
        </w:rPr>
        <w:t>ฮี</w:t>
      </w:r>
      <w:proofErr w:type="spellEnd"/>
      <w:r w:rsidR="00714E4D" w:rsidRPr="005E583D">
        <w:rPr>
          <w:rFonts w:asciiTheme="minorBidi" w:hAnsiTheme="minorBidi" w:cstheme="minorBidi"/>
          <w:cs/>
        </w:rPr>
        <w:t>จาซในคาบสมุทรอารา</w:t>
      </w:r>
      <w:proofErr w:type="spellStart"/>
      <w:r w:rsidR="00714E4D" w:rsidRPr="005E583D">
        <w:rPr>
          <w:rFonts w:asciiTheme="minorBidi" w:hAnsiTheme="minorBidi" w:cstheme="minorBidi"/>
          <w:cs/>
        </w:rPr>
        <w:t>เบีย</w:t>
      </w:r>
      <w:proofErr w:type="spellEnd"/>
      <w:r w:rsidR="00714E4D" w:rsidRPr="005E583D">
        <w:rPr>
          <w:rFonts w:asciiTheme="minorBidi" w:hAnsiTheme="minorBidi" w:cstheme="minorBidi"/>
          <w:cs/>
        </w:rPr>
        <w:t>ซึ่งเป็นสถานที่อ้างว้าง แห้งแล้ง มีแต่ทรายและไม่มีผู้อาศัย บางบริเวณเช่นเมกกะและเมดินาร้อนระอุที่สุด</w:t>
      </w:r>
      <w:r w:rsidR="00066B60" w:rsidRPr="005E583D">
        <w:rPr>
          <w:rFonts w:asciiTheme="minorBidi" w:hAnsiTheme="minorBidi" w:cstheme="minorBidi"/>
          <w:cs/>
        </w:rPr>
        <w:t xml:space="preserve"> ประชาชนเป็นคนจรจัดที่มีกริยาและธรรมเนียมของผู้ที่อาศัยอยู่ในทะเลทราย ไร้การศึกษาและวิทยาศาสตร์โดยสิ้นเชิง พระโมฮัมหมัดเองเป็นผู้ไม่รู้หนังสือ และพระคัมภีร์กุรอ่านได้รับการจารึกดั้งเดิมบนกระดูกแกะหรือบนใบตาล รายละเอียดเหล่านี้แสดงถึงสภาพของประชาชนที่พระโมฮัมหมัดถูกส่งไปหา คำถามแรกที่พระโมฮัมหมัดถามพวกเขาคือ “ทำไมเจ้าไม่ยอมรับพระคัมภีร์</w:t>
      </w:r>
      <w:proofErr w:type="spellStart"/>
      <w:r w:rsidR="00066B60" w:rsidRPr="005E583D">
        <w:rPr>
          <w:rFonts w:asciiTheme="minorBidi" w:hAnsiTheme="minorBidi" w:cstheme="minorBidi"/>
          <w:cs/>
        </w:rPr>
        <w:t>ไบเบิ้ล</w:t>
      </w:r>
      <w:proofErr w:type="spellEnd"/>
      <w:r w:rsidR="00066B60" w:rsidRPr="005E583D">
        <w:rPr>
          <w:rFonts w:asciiTheme="minorBidi" w:hAnsiTheme="minorBidi" w:cstheme="minorBidi"/>
          <w:cs/>
        </w:rPr>
        <w:t xml:space="preserve"> และทำไมเจ้าไม่เชื่อในพระคริสต์และพระโมเสส” คำถามนี้ทำให้พวกเขาลำบากใจและโต้แย้งว่า “บรรพบุรุษของพวกเรามิ</w:t>
      </w:r>
      <w:r w:rsidR="00435BE8" w:rsidRPr="005E583D">
        <w:rPr>
          <w:rFonts w:asciiTheme="minorBidi" w:hAnsiTheme="minorBidi" w:cstheme="minorBidi"/>
          <w:cs/>
        </w:rPr>
        <w:t>ได้</w:t>
      </w:r>
      <w:r w:rsidR="00066B60" w:rsidRPr="005E583D">
        <w:rPr>
          <w:rFonts w:asciiTheme="minorBidi" w:hAnsiTheme="minorBidi" w:cstheme="minorBidi"/>
          <w:cs/>
        </w:rPr>
        <w:t>เชื่อในพระคัมภีร์</w:t>
      </w:r>
      <w:proofErr w:type="spellStart"/>
      <w:r w:rsidR="00066B60" w:rsidRPr="005E583D">
        <w:rPr>
          <w:rFonts w:asciiTheme="minorBidi" w:hAnsiTheme="minorBidi" w:cstheme="minorBidi"/>
          <w:cs/>
        </w:rPr>
        <w:t>ไบเบิ้ล</w:t>
      </w:r>
      <w:proofErr w:type="spellEnd"/>
      <w:r w:rsidR="00066B60" w:rsidRPr="005E583D">
        <w:rPr>
          <w:rFonts w:asciiTheme="minorBidi" w:hAnsiTheme="minorBidi" w:cstheme="minorBidi"/>
          <w:cs/>
        </w:rPr>
        <w:t xml:space="preserve"> จงบอกเราทำไมจึงเป็นเช่นนี้” พระองค์ตอบว่า “พวกเขาหลงผิด เจ้าควรปฏิเสธบรรดาผู้ที่ไม่เชื่อในพระคัมภีร์</w:t>
      </w:r>
      <w:proofErr w:type="spellStart"/>
      <w:r w:rsidR="00066B60" w:rsidRPr="005E583D">
        <w:rPr>
          <w:rFonts w:asciiTheme="minorBidi" w:hAnsiTheme="minorBidi" w:cstheme="minorBidi"/>
          <w:cs/>
        </w:rPr>
        <w:t>ไบเบิ้ล</w:t>
      </w:r>
      <w:proofErr w:type="spellEnd"/>
      <w:r w:rsidR="00066B60" w:rsidRPr="005E583D">
        <w:rPr>
          <w:rFonts w:asciiTheme="minorBidi" w:hAnsiTheme="minorBidi" w:cstheme="minorBidi"/>
          <w:cs/>
        </w:rPr>
        <w:t xml:space="preserve"> แม้ว่าพวกเขาจะเป็นบรรพบุรุษของเจ้า”</w:t>
      </w:r>
    </w:p>
    <w:p w14:paraId="1CCEF5C2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AB6DBEF" w14:textId="77777777" w:rsidR="00066B60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66B60" w:rsidRPr="005E583D">
        <w:rPr>
          <w:rFonts w:asciiTheme="minorBidi" w:hAnsiTheme="minorBidi" w:cstheme="minorBidi"/>
          <w:cs/>
        </w:rPr>
        <w:t>ในดินแดนดังกล่าวและท่ามกลางชนเผ่าที่ป่าเถื่อนดังกล่าว บุรุษซึ่งไม่รู้หนังสือคนหนึ่งได้ให้กำเนิดพระคัมภีร์เล่มหนึ่ง ซึ่งเขาได้อธิบายคุณลักษณะและความสมบูรณ์ของพระผู้เป็นเจ้า ความเป็น</w:t>
      </w:r>
      <w:proofErr w:type="spellStart"/>
      <w:r w:rsidR="00066B60" w:rsidRPr="005E583D">
        <w:rPr>
          <w:rFonts w:asciiTheme="minorBidi" w:hAnsiTheme="minorBidi" w:cstheme="minorBidi"/>
          <w:cs/>
        </w:rPr>
        <w:t>ศา</w:t>
      </w:r>
      <w:proofErr w:type="spellEnd"/>
      <w:r w:rsidR="00066B60" w:rsidRPr="005E583D">
        <w:rPr>
          <w:rFonts w:asciiTheme="minorBidi" w:hAnsiTheme="minorBidi" w:cstheme="minorBidi"/>
          <w:cs/>
        </w:rPr>
        <w:t>สนทูตของพระศาสดาทั้งหลาย กฎของพระผู้เป็นเจ้าและข้อเท็จจริงบางอย่างทางวิทยาศาสตร์</w:t>
      </w:r>
    </w:p>
    <w:p w14:paraId="64202C19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148B7D6" w14:textId="77777777" w:rsidR="00941E58" w:rsidRPr="005E583D" w:rsidRDefault="00F52E3D" w:rsidP="00616556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66B60" w:rsidRPr="005E583D">
        <w:rPr>
          <w:rFonts w:asciiTheme="minorBidi" w:hAnsiTheme="minorBidi" w:cstheme="minorBidi"/>
          <w:cs/>
        </w:rPr>
        <w:t xml:space="preserve">ท่านรู้ว่าก่อนการสังเกตของยุคใหม่ กล่าวคือระหว่างคริสต์ศตวรรษที่ </w:t>
      </w:r>
      <w:r w:rsidR="00066B60" w:rsidRPr="005E583D">
        <w:rPr>
          <w:rFonts w:asciiTheme="minorBidi" w:hAnsiTheme="minorBidi" w:cstheme="minorBidi"/>
        </w:rPr>
        <w:t xml:space="preserve">1 </w:t>
      </w:r>
      <w:r w:rsidR="00330F9E" w:rsidRPr="005E583D">
        <w:rPr>
          <w:rFonts w:asciiTheme="minorBidi" w:hAnsiTheme="minorBidi" w:cstheme="minorBidi"/>
          <w:cs/>
        </w:rPr>
        <w:t xml:space="preserve">จนถึงคริสต์ศตวรรษที่ </w:t>
      </w:r>
      <w:r w:rsidR="00330F9E" w:rsidRPr="005E583D">
        <w:rPr>
          <w:rFonts w:asciiTheme="minorBidi" w:hAnsiTheme="minorBidi" w:cstheme="minorBidi"/>
        </w:rPr>
        <w:t xml:space="preserve">15 </w:t>
      </w:r>
      <w:r w:rsidR="00330F9E" w:rsidRPr="005E583D">
        <w:rPr>
          <w:rFonts w:asciiTheme="minorBidi" w:hAnsiTheme="minorBidi" w:cstheme="minorBidi"/>
          <w:cs/>
        </w:rPr>
        <w:t>นักคณิตศาสตร์ทั้งหมดของโลกเห็นพ้องกันว่าโลกเป็นศูนย์กลางของจักรวาลและดวงอาทิตย์เคลื่อนไหว นักดารา</w:t>
      </w:r>
      <w:r w:rsidR="00330F9E" w:rsidRPr="005E583D">
        <w:rPr>
          <w:rFonts w:asciiTheme="minorBidi" w:hAnsiTheme="minorBidi" w:cstheme="minorBidi"/>
          <w:cs/>
        </w:rPr>
        <w:lastRenderedPageBreak/>
        <w:t>ศาสตร์</w:t>
      </w:r>
      <w:r w:rsidR="00616556">
        <w:rPr>
          <w:rStyle w:val="FootnoteReference"/>
          <w:rFonts w:asciiTheme="minorBidi" w:hAnsiTheme="minorBidi" w:cstheme="minorBidi"/>
          <w:cs/>
        </w:rPr>
        <w:footnoteReference w:id="3"/>
      </w:r>
      <w:r w:rsidR="00330F9E" w:rsidRPr="005E583D">
        <w:rPr>
          <w:rFonts w:asciiTheme="minorBidi" w:hAnsiTheme="minorBidi" w:cstheme="minorBidi"/>
          <w:vertAlign w:val="superscript"/>
        </w:rPr>
        <w:t xml:space="preserve"> </w:t>
      </w:r>
      <w:r w:rsidR="00330F9E" w:rsidRPr="005E583D">
        <w:rPr>
          <w:rFonts w:asciiTheme="minorBidi" w:hAnsiTheme="minorBidi" w:cstheme="minorBidi"/>
          <w:cs/>
        </w:rPr>
        <w:t>ผู้มีชื่อเสียงผู้สนับสนุนทฤษฎีใหม่ ได้ค้นพบการเคลื่อนไหวของโลกและการอยู่นิ่งของดวงอาทิตย์ ก่อนถึงสมัยของเขา นักดาราศาสตร์และนักปรัชญาทั้งหมดของโลกเชื่อว่าโลกเป็นศูนย์กลางของจักรวาล และใครก็ตามที่พูดขัดแย้งกับความเชื่อนี้จะได้รับพิจารณาว่าเป็นผู้โง่เขลา ถึงแม้</w:t>
      </w:r>
      <w:proofErr w:type="spellStart"/>
      <w:r w:rsidR="00330F9E" w:rsidRPr="005E583D">
        <w:rPr>
          <w:rFonts w:asciiTheme="minorBidi" w:hAnsiTheme="minorBidi" w:cstheme="minorBidi"/>
          <w:cs/>
        </w:rPr>
        <w:t>ไพธา</w:t>
      </w:r>
      <w:proofErr w:type="spellEnd"/>
      <w:r w:rsidR="00330F9E" w:rsidRPr="005E583D">
        <w:rPr>
          <w:rFonts w:asciiTheme="minorBidi" w:hAnsiTheme="minorBidi" w:cstheme="minorBidi"/>
          <w:cs/>
        </w:rPr>
        <w:t>กอร</w:t>
      </w:r>
      <w:proofErr w:type="spellStart"/>
      <w:r w:rsidR="00330F9E" w:rsidRPr="005E583D">
        <w:rPr>
          <w:rFonts w:asciiTheme="minorBidi" w:hAnsiTheme="minorBidi" w:cstheme="minorBidi"/>
          <w:cs/>
        </w:rPr>
        <w:t>ัส</w:t>
      </w:r>
      <w:proofErr w:type="spellEnd"/>
      <w:r w:rsidR="00330F9E" w:rsidRPr="005E583D">
        <w:rPr>
          <w:rFonts w:asciiTheme="minorBidi" w:hAnsiTheme="minorBidi" w:cstheme="minorBidi"/>
          <w:cs/>
        </w:rPr>
        <w:t>และพลาโตในระหว่างช่วงท้ายของชีวิตได้รับเอาทฤษฎีที่ว่า การเคลื่อนไหวแต่ละปีของดวงอาทิตย์รอบจักรราศีมิได้มาจากดวงอาทิตย์ แต่มาจากการเคลื่อนไหวของโลกรอบดวงอาทิตย์</w:t>
      </w:r>
      <w:r w:rsidR="00435BE8" w:rsidRPr="005E583D">
        <w:rPr>
          <w:rFonts w:asciiTheme="minorBidi" w:hAnsiTheme="minorBidi" w:cstheme="minorBidi"/>
          <w:cs/>
        </w:rPr>
        <w:t xml:space="preserve"> </w:t>
      </w:r>
      <w:r w:rsidR="00330F9E" w:rsidRPr="005E583D">
        <w:rPr>
          <w:rFonts w:asciiTheme="minorBidi" w:hAnsiTheme="minorBidi" w:cstheme="minorBidi"/>
          <w:cs/>
        </w:rPr>
        <w:t>ทฤษฎีนี้ถูกลืมไปแล้วและความเชื่อที่ว่าโลกเป็นศูนย์กลางของจักรวาลเป็นที่ยอมรับโดยนักคณิตศาสตร์ทั้งหมด แต่มีบทกลอนบางบทที่เปิดเผยไว้ในพระคัมภีร์กุรอ่านขัดกับความเชื่อนี้ หนึ่งในบทกลอนเหล่านี้คือ “ดวงอาทิตย์เคลื่อนไหวอยู่กับที่” ซึ่งแสดงถึงความอยู่กับที่ของดวงอาทิตย์และการเคลื่อนไหวของดวงอาทิตย์รอบแกนอันหนึ่ง ในอีกบทหนึ่ง “ดวงดาวแต่ละดวงเคลื่อนไหวอยู่ในฟ้าของมันเอง” บทกลอนนี้อธิบายถึงการเคลื่อนไหวของดวงอาทิตย์ ดวงจันทร์ และดวงดาวอื่นๆ นักคณิตศาสตร์ทั้งหมดหัวเราะเยาะคำกล่าวเหล่านี้ใน</w:t>
      </w:r>
      <w:r w:rsidR="00FD7F55" w:rsidRPr="005E583D">
        <w:rPr>
          <w:rFonts w:asciiTheme="minorBidi" w:hAnsiTheme="minorBidi" w:cstheme="minorBidi"/>
          <w:cs/>
        </w:rPr>
        <w:t>พระคัมภีร์กุรอ่</w:t>
      </w:r>
      <w:r w:rsidR="00941E58" w:rsidRPr="005E583D">
        <w:rPr>
          <w:rFonts w:asciiTheme="minorBidi" w:hAnsiTheme="minorBidi" w:cstheme="minorBidi"/>
          <w:cs/>
        </w:rPr>
        <w:t>านและลงความเห็นว่าเป็นทฤษฎีที่</w:t>
      </w:r>
      <w:r w:rsidR="00FD7F55" w:rsidRPr="005E583D">
        <w:rPr>
          <w:rFonts w:asciiTheme="minorBidi" w:hAnsiTheme="minorBidi" w:cstheme="minorBidi"/>
          <w:cs/>
        </w:rPr>
        <w:t>มาจากความโง่เขลา แม้แต่อิหม่ามทั้งหลายของอิสลาม เมื่อพวกเขาเห็นว่าบทกลอนเหล่านี้ขัดกับความเชื่อที่ว่าโลกเป็นศูนย์ของจักรวาล พวกเขาจำต้องอธิบายความหมา</w:t>
      </w:r>
      <w:r w:rsidR="00616556">
        <w:rPr>
          <w:rFonts w:asciiTheme="minorBidi" w:hAnsiTheme="minorBidi" w:cstheme="minorBidi"/>
          <w:cs/>
        </w:rPr>
        <w:t>ยของบทกลอนเหล่านั้นให้เปลี่ยนไป</w:t>
      </w:r>
    </w:p>
    <w:p w14:paraId="1DC17725" w14:textId="77777777" w:rsidR="00941E58" w:rsidRPr="00F52E3D" w:rsidRDefault="00941E58" w:rsidP="00616556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2047739" w14:textId="77777777" w:rsidR="00FD7F55" w:rsidRPr="005E583D" w:rsidRDefault="00F52E3D" w:rsidP="00616556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FD7F55" w:rsidRPr="005E583D">
        <w:rPr>
          <w:rFonts w:asciiTheme="minorBidi" w:hAnsiTheme="minorBidi" w:cstheme="minorBidi"/>
          <w:cs/>
        </w:rPr>
        <w:t xml:space="preserve">จนกระทั่งคริสต์ศตวรรษที่สิบห้า หรือเกือบ </w:t>
      </w:r>
      <w:r w:rsidR="00FD7F55" w:rsidRPr="005E583D">
        <w:rPr>
          <w:rFonts w:asciiTheme="minorBidi" w:hAnsiTheme="minorBidi" w:cstheme="minorBidi"/>
        </w:rPr>
        <w:t xml:space="preserve">900 </w:t>
      </w:r>
      <w:r w:rsidR="00FD7F55" w:rsidRPr="005E583D">
        <w:rPr>
          <w:rFonts w:asciiTheme="minorBidi" w:hAnsiTheme="minorBidi" w:cstheme="minorBidi"/>
          <w:cs/>
        </w:rPr>
        <w:t>ปี ภายหลังสมัยพระโมฮัมหมัด นักดาราศาสตร์ผู้มีชื่อเสียงคนหนึ่ง</w:t>
      </w:r>
      <w:r w:rsidR="00616556">
        <w:rPr>
          <w:rStyle w:val="FootnoteReference"/>
          <w:rFonts w:asciiTheme="minorBidi" w:hAnsiTheme="minorBidi" w:cstheme="minorBidi"/>
          <w:cs/>
        </w:rPr>
        <w:footnoteReference w:id="4"/>
      </w:r>
      <w:r w:rsidR="00FD7F55" w:rsidRPr="005E583D">
        <w:rPr>
          <w:rFonts w:asciiTheme="minorBidi" w:hAnsiTheme="minorBidi" w:cstheme="minorBidi"/>
          <w:vertAlign w:val="superscript"/>
          <w:cs/>
        </w:rPr>
        <w:t xml:space="preserve"> </w:t>
      </w:r>
      <w:r w:rsidR="00FD7F55" w:rsidRPr="005E583D">
        <w:rPr>
          <w:rFonts w:asciiTheme="minorBidi" w:hAnsiTheme="minorBidi" w:cstheme="minorBidi"/>
          <w:cs/>
        </w:rPr>
        <w:t>ได้สังเกตและค้นพบสิ่งสำคัญโดยใช้กล้องส่องทางไกลที่เขาประดิษฐ์ขึ้น มีการค้นพบการหมุนรอบโลก การอยู่กับที่ของดวงอาทิตย์ และการเคลื่อนไหวของดวงอาทิตย์รอบแกนอันหนึ่งเป็นที่กระจ่างชัดว่าบทกลอนของพระคัมภีร์กุรอ่านต้องตรงกับความจริง และความเชื่อว่าโลกเป็นศูนย์กลางของจักรวาลเป็นสิ่งไม่ถูกต้อง</w:t>
      </w:r>
    </w:p>
    <w:p w14:paraId="205E82B3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4C8E152" w14:textId="77777777" w:rsidR="00616556" w:rsidRDefault="00FD7F55" w:rsidP="003C2DAB">
      <w:pPr>
        <w:tabs>
          <w:tab w:val="left" w:pos="-1985"/>
        </w:tabs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 xml:space="preserve">กล่าวโดยย่อ ประชาชนชาวตะวันออกมากมายได้รับการอบรมเลี้ยงดูเป็นเวลา </w:t>
      </w:r>
      <w:r w:rsidRPr="005E583D">
        <w:rPr>
          <w:rFonts w:asciiTheme="minorBidi" w:hAnsiTheme="minorBidi" w:cstheme="minorBidi"/>
        </w:rPr>
        <w:t xml:space="preserve">13 </w:t>
      </w:r>
      <w:r w:rsidRPr="005E583D">
        <w:rPr>
          <w:rFonts w:asciiTheme="minorBidi" w:hAnsiTheme="minorBidi" w:cstheme="minorBidi"/>
          <w:cs/>
        </w:rPr>
        <w:t>ศตวรรษ ภายใต้ร่มเงาศาสนาของพระโมฮัมหมัด ในระหว่างยุคกลาง ขณะที่ยุโรปอยู่ในความป่าเถื่อนที่สุด ชาวอาหรับได้ขึ้นมาเหนือชาติอื่นๆ ของโลกในด้านความรู้ ศิลปะ คณิตศาสตร์ อารยธรรม การปกครองและวิทยาศาสตร์อื่นๆ ผู้ให้ความกระจ่างและให้การศึกษาแก่ชนเผ่าอาหรับเหล่านี้ และเป็นผู้ก่อตั้งอารยธรรมและความสมบูรณ์ของมนุษยชาติในหมู่เชื้อชาติต่างๆ เหล่านี้ คือบุรุษผู้หนึ่งที่ไม่รู้หนังสือ นั่นคือพระโมฮัมหมัด บุรุษเรืองนามคนนี้เป็นผู้</w:t>
      </w:r>
      <w:r w:rsidR="00A23892" w:rsidRPr="005E583D">
        <w:rPr>
          <w:rFonts w:asciiTheme="minorBidi" w:hAnsiTheme="minorBidi" w:cstheme="minorBidi"/>
          <w:cs/>
        </w:rPr>
        <w:t>ให้การศึกษาที่ถ้วนทั่วหรือไม่ จำเป็นต้องพินิจอย่างเที่ยงธรรม</w:t>
      </w:r>
      <w:r w:rsidR="00616556">
        <w:rPr>
          <w:rFonts w:asciiTheme="minorBidi" w:hAnsiTheme="minorBidi" w:cstheme="minorBidi"/>
          <w:cs/>
        </w:rPr>
        <w:br w:type="page"/>
      </w:r>
    </w:p>
    <w:p w14:paraId="0978EDE5" w14:textId="77777777" w:rsidR="009E74B4" w:rsidRDefault="009E74B4" w:rsidP="003C2DA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8</w:t>
      </w:r>
    </w:p>
    <w:p w14:paraId="7F4B1B44" w14:textId="77777777" w:rsidR="003C2DAB" w:rsidRPr="005E583D" w:rsidRDefault="003C2DAB" w:rsidP="003C2DA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7F61FEEE" w14:textId="77777777" w:rsidR="005E583D" w:rsidRDefault="009E74B4" w:rsidP="003C2DA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พระบ๊อบ</w:t>
      </w:r>
    </w:p>
    <w:p w14:paraId="6D7DDAC8" w14:textId="77777777" w:rsidR="003C2DAB" w:rsidRDefault="003C2DAB" w:rsidP="003C2DAB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103F2145" w14:textId="77777777" w:rsidR="009E74B4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E74B4" w:rsidRPr="005E583D">
        <w:rPr>
          <w:rFonts w:asciiTheme="minorBidi" w:hAnsiTheme="minorBidi" w:cstheme="minorBidi"/>
          <w:cs/>
        </w:rPr>
        <w:t xml:space="preserve">สำหรับพระบ๊อบ ขอวิญญาณของเราสละเพื่อพระองค์ ขณะเมื่ออยู่ในวัยหนุ่ม กล่าวคือ เมื่อพระองค์มีอายุ </w:t>
      </w:r>
      <w:r w:rsidR="009E74B4" w:rsidRPr="005E583D">
        <w:rPr>
          <w:rFonts w:asciiTheme="minorBidi" w:hAnsiTheme="minorBidi" w:cstheme="minorBidi"/>
        </w:rPr>
        <w:t xml:space="preserve">25 </w:t>
      </w:r>
      <w:r w:rsidR="009E74B4" w:rsidRPr="005E583D">
        <w:rPr>
          <w:rFonts w:asciiTheme="minorBidi" w:hAnsiTheme="minorBidi" w:cstheme="minorBidi"/>
          <w:cs/>
        </w:rPr>
        <w:t>ปี พระองค์ได้ทรงยืนหยัดประกาศศาสนา เป็นที่ยอมรับกันทั่วไปในหมู่มุสลิมชี</w:t>
      </w:r>
      <w:proofErr w:type="spellStart"/>
      <w:r w:rsidR="009E74B4" w:rsidRPr="005E583D">
        <w:rPr>
          <w:rFonts w:asciiTheme="minorBidi" w:hAnsiTheme="minorBidi" w:cstheme="minorBidi"/>
          <w:cs/>
        </w:rPr>
        <w:t>อะห์</w:t>
      </w:r>
      <w:proofErr w:type="spellEnd"/>
      <w:r w:rsidR="009E74B4" w:rsidRPr="005E583D">
        <w:rPr>
          <w:rFonts w:asciiTheme="minorBidi" w:hAnsiTheme="minorBidi" w:cstheme="minorBidi"/>
          <w:cs/>
        </w:rPr>
        <w:t>ว่าพระองค์มิเคยศึกษาในโรงเรียนไหน และมิได้รับความรู้จากครูคนใด ประชาชนทั้งหมดของเมืองชีราซเป็นพยานต่อสิ่งนี้ กระนั้นพระองค์ได้</w:t>
      </w:r>
      <w:r w:rsidR="007054CB" w:rsidRPr="005E583D">
        <w:rPr>
          <w:rFonts w:asciiTheme="minorBidi" w:hAnsiTheme="minorBidi" w:cstheme="minorBidi"/>
          <w:cs/>
        </w:rPr>
        <w:t>ทรง</w:t>
      </w:r>
      <w:r w:rsidR="009E74B4" w:rsidRPr="005E583D">
        <w:rPr>
          <w:rFonts w:asciiTheme="minorBidi" w:hAnsiTheme="minorBidi" w:cstheme="minorBidi"/>
          <w:cs/>
        </w:rPr>
        <w:t>ปรากฏอย่างทันใดต่อประชาชน และได้รับการประสิทธิ์ประสาทด้วยความรอบรู้สมบูรณ์ที่สุด ถึงแม้พระองค์เป็นเพียงพ่อค้าคนหนึ่ง พระองค์ก็ได้สร้างความงุนงงให้แก่อิหม่ามทั้งหมดของเปอร์เซีย โดยลำพังและด้วยวิธีที่เกินกว่าการคาดคิด พระองค์ได้</w:t>
      </w:r>
      <w:r w:rsidR="007054CB" w:rsidRPr="005E583D">
        <w:rPr>
          <w:rFonts w:asciiTheme="minorBidi" w:hAnsiTheme="minorBidi" w:cstheme="minorBidi"/>
          <w:cs/>
        </w:rPr>
        <w:t>ทรง</w:t>
      </w:r>
      <w:r w:rsidR="009E74B4" w:rsidRPr="005E583D">
        <w:rPr>
          <w:rFonts w:asciiTheme="minorBidi" w:hAnsiTheme="minorBidi" w:cstheme="minorBidi"/>
          <w:cs/>
        </w:rPr>
        <w:t>ค้ำจุนศาสนาของพระองค์ต้านชาวเปอร์เซียทั้งหลายที่มีชื่อเสียงในด้านความบ้าคลั่งศาสนา บุรุษผู้เรืองนามผู้นี้ได้ลุกขึ้นด้วยอานุภาพ เขย่าหลักที่ค้ำจุนศาสนา ศีลธรรม สภาพความเป็นอยู่ อุปนิสัยและธรรมเนียมของเปอร์เซีย และทรงสถาปนากฎระเบียบใหม่และศาสนาใหม่ ถึงแม้บุคคลสำคัญทั้งหลายของรัฐ นักบวชเกือบทั้งหมดและประชาชนได้ลุกขึ้นทำลายและกำจัดพระองค์ กระนั้นพระองค์ทรงต้านทานพวกเขาโดยลำพังและเขย่าเปอร์เซียทั่งทั้งประเทศ</w:t>
      </w:r>
    </w:p>
    <w:p w14:paraId="60EC1C38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D038D79" w14:textId="77777777" w:rsid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CF433A" w:rsidRPr="005E583D">
        <w:rPr>
          <w:rFonts w:asciiTheme="minorBidi" w:hAnsiTheme="minorBidi" w:cstheme="minorBidi"/>
          <w:cs/>
        </w:rPr>
        <w:t>บรรดาอิหม่ามและประชาชนจำนวนมากมายได้สละชีวิตด้วยความ</w:t>
      </w:r>
      <w:proofErr w:type="spellStart"/>
      <w:r w:rsidR="00CF433A" w:rsidRPr="005E583D">
        <w:rPr>
          <w:rFonts w:asciiTheme="minorBidi" w:hAnsiTheme="minorBidi" w:cstheme="minorBidi"/>
          <w:cs/>
        </w:rPr>
        <w:t>ปิ</w:t>
      </w:r>
      <w:proofErr w:type="spellEnd"/>
      <w:r w:rsidR="00CF433A" w:rsidRPr="005E583D">
        <w:rPr>
          <w:rFonts w:asciiTheme="minorBidi" w:hAnsiTheme="minorBidi" w:cstheme="minorBidi"/>
          <w:cs/>
        </w:rPr>
        <w:t>ติเพื่อศาสนาของพระองค์</w:t>
      </w:r>
    </w:p>
    <w:p w14:paraId="6C5741D5" w14:textId="77777777" w:rsidR="003C2DAB" w:rsidRPr="00F52E3D" w:rsidRDefault="003C2DA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A857147" w14:textId="77777777" w:rsidR="00CF433A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CF433A" w:rsidRPr="005E583D">
        <w:rPr>
          <w:rFonts w:asciiTheme="minorBidi" w:hAnsiTheme="minorBidi" w:cstheme="minorBidi"/>
          <w:cs/>
        </w:rPr>
        <w:t>รัฐบาล ชาติ ผู้คงแก่เรียนและบุคคลสำคัญทั้งหลายต้องการดับแสงธรรมของพระองค์ แต่พวกเขาไม่สามารถทำได้ ในที่สุดดวงจันทร์ของพระองค์ผุดขึ้น ดวงดาวของพระองค์ฉายแสง รากฐานของพระองค์ได้รับการสถาปนาอย่างมั่นคง อรุโณทัยสถานของพระองค์เรืองรองสุกใส พระองค์ทรงถ่ายทอดการศึกษาของพระผู้เป็นเจ้าให้แก่ฝูงชนที่อยู่ในความมืดมน ทรงก่อให้เกิดผลอันน่าพิศวงต่อความคิด ศีลธรรม ธรรมเนียม และสภาพความเป็นอยู่ของชาวเปอร์เซีย พระองค์ทรงประกาศต่อสาวกทั้งหลายถึงข่าวอันน่ายินดีของการแสดงปรากฏของดวงอาทิตย์บาฮา และทรงตระเตรียมพวกเขาให้เชื่อในบาฮา</w:t>
      </w:r>
    </w:p>
    <w:p w14:paraId="1C579606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72326DD" w14:textId="77777777" w:rsidR="00AB2F79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tab/>
      </w:r>
      <w:r w:rsidR="00CF433A" w:rsidRPr="005E583D">
        <w:rPr>
          <w:rFonts w:asciiTheme="minorBidi" w:hAnsiTheme="minorBidi" w:cstheme="minorBidi"/>
          <w:cs/>
        </w:rPr>
        <w:t>การปรากฏของสัญลักษณ์อันน่าพิศวงและผลอันใหญ่หลวงดังกล่าว ผลกระทบที่มีต่อจิตใจของประชาชนและความคิดที่มีอยู่ทั่วไปการสถาปนารากฐานของความก้าวหน้า และการจัดตั้งหลักธรรมแห่งความสำเร็จและความเจริญรุ่งเรืองโดยพ่อค้าหนุ่มคนหนึ่ง เหล่านี้เป็นข้อพิสูจน์อันยิ่งใหญ่ที่สุดว่าเขาคือผู้ให้การศึกษาที่สมบูรณ์ ผู้ที่มีความเที่ยงธรรมจะเชื่อสิ่งนี้โดยไม่ลังเล</w:t>
      </w:r>
    </w:p>
    <w:p w14:paraId="4A96DF73" w14:textId="77777777" w:rsidR="00AB2F79" w:rsidRDefault="00AB2F79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19071F96" w14:textId="77777777" w:rsidR="00F11B65" w:rsidRDefault="00F11B65" w:rsidP="00AB2F79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9</w:t>
      </w:r>
    </w:p>
    <w:p w14:paraId="41538B0B" w14:textId="77777777" w:rsidR="00AB2F79" w:rsidRPr="005E583D" w:rsidRDefault="00AB2F79" w:rsidP="00AB2F79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3D09FEC3" w14:textId="77777777" w:rsidR="005E583D" w:rsidRDefault="00F11B65" w:rsidP="00AB2F79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พระบาฮาอุลลา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ห์</w:t>
      </w:r>
      <w:proofErr w:type="spellEnd"/>
    </w:p>
    <w:p w14:paraId="437F498B" w14:textId="77777777" w:rsidR="00AB2F79" w:rsidRDefault="00AB2F79" w:rsidP="00AB2F79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05353703" w14:textId="77777777" w:rsidR="00F11B65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F604D" w:rsidRPr="005E583D">
        <w:rPr>
          <w:rFonts w:asciiTheme="minorBidi" w:hAnsiTheme="minorBidi" w:cstheme="minorBidi"/>
          <w:cs/>
        </w:rPr>
        <w:t>พระบาฮาอุลลา</w:t>
      </w:r>
      <w:proofErr w:type="spellStart"/>
      <w:r w:rsidR="006F604D" w:rsidRPr="005E583D">
        <w:rPr>
          <w:rFonts w:asciiTheme="minorBidi" w:hAnsiTheme="minorBidi" w:cstheme="minorBidi"/>
          <w:cs/>
        </w:rPr>
        <w:t>ห์</w:t>
      </w:r>
      <w:proofErr w:type="spellEnd"/>
      <w:r w:rsidR="006F604D" w:rsidRPr="005E583D">
        <w:rPr>
          <w:rFonts w:asciiTheme="minorBidi" w:hAnsiTheme="minorBidi" w:cstheme="minorBidi"/>
          <w:cs/>
        </w:rPr>
        <w:t>ได้ทรงปรากฏขณะเมื่อเปอร์เซียจมอยู่ในความมืดมน ความโง่เขลาและความบ้าคลั่งศาสนาอย่างตาบอดที่สุด</w:t>
      </w:r>
    </w:p>
    <w:p w14:paraId="658C1593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A249E0A" w14:textId="77777777" w:rsidR="006F604D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F604D" w:rsidRPr="005E583D">
        <w:rPr>
          <w:rFonts w:asciiTheme="minorBidi" w:hAnsiTheme="minorBidi" w:cstheme="minorBidi"/>
          <w:cs/>
        </w:rPr>
        <w:t>ตามประวัติศาสตร์จากทางยุโรป ท่านได้อ่านเรื่องราวอย่างละเอียดเกี่ยวกับศีลธรรม ธรรมเนียมและความคิดของชาวเปอร์เซียในช่วงศตวรรษท้ายๆ ไม่มีประโยชน์ที่จะกล่าวซ้ำ กล่าวโดยย่อ เปอร์เซียได้ตกต่ำอย่างยิ่งจนเป็นเรื่องที่น่าเศร้าสำหรับชาวต่างประเทศ ซึ่งแต่ก่อนเปอร์เซียเคยรุ่งโรจน์และมีอารยธรรม มาบัดนี้ได้กลายเป็นประเทศที่เสื่อมโทรม พังทลายและสับสน และประชาชนของเปอร์เซียได้สูญสิ้นศักดิ์ศรี</w:t>
      </w:r>
    </w:p>
    <w:p w14:paraId="79CFC636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2F40AFE" w14:textId="77777777" w:rsidR="006F604D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F604D" w:rsidRPr="005E583D">
        <w:rPr>
          <w:rFonts w:asciiTheme="minorBidi" w:hAnsiTheme="minorBidi" w:cstheme="minorBidi"/>
          <w:cs/>
        </w:rPr>
        <w:t>ในระหว่างเวลานี้เองที่พระบาฮาอุลลา</w:t>
      </w:r>
      <w:proofErr w:type="spellStart"/>
      <w:r w:rsidR="006F604D" w:rsidRPr="005E583D">
        <w:rPr>
          <w:rFonts w:asciiTheme="minorBidi" w:hAnsiTheme="minorBidi" w:cstheme="minorBidi"/>
          <w:cs/>
        </w:rPr>
        <w:t>ห์</w:t>
      </w:r>
      <w:proofErr w:type="spellEnd"/>
      <w:r w:rsidR="006F604D" w:rsidRPr="005E583D">
        <w:rPr>
          <w:rFonts w:asciiTheme="minorBidi" w:hAnsiTheme="minorBidi" w:cstheme="minorBidi"/>
          <w:cs/>
        </w:rPr>
        <w:t>ทรงปรากฏขึ้น บิดาของพระองค์เป็นรัฐมนตรีผู้หนึ่ง ประชาชนทั้งหมดของเปอร์เซียรู้ว่าพระองค์มิเคยศึกษาในโรงเรียนไหน มิได้สมาคมกับอิหม่ามหรือผู้มีความรู้ทั้งหลาย ช่วงแรกของชีวิตพระองค์มีความสุขอย่างยิ่ง สหายของพระองค์คือชาวเปอร์เซียที่อยู่ในตำแหน่งสูงสุดแต่มิใช่เป็นผู้คงแก่เรียน</w:t>
      </w:r>
    </w:p>
    <w:p w14:paraId="57567209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A61B337" w14:textId="77777777" w:rsidR="006F604D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F604D" w:rsidRPr="005E583D">
        <w:rPr>
          <w:rFonts w:asciiTheme="minorBidi" w:hAnsiTheme="minorBidi" w:cstheme="minorBidi"/>
          <w:cs/>
        </w:rPr>
        <w:t>ทันทีที่พระบ๊อบถูกแสดงให้ปรากฏ พระบาฮาอุลลา</w:t>
      </w:r>
      <w:proofErr w:type="spellStart"/>
      <w:r w:rsidR="006F604D" w:rsidRPr="005E583D">
        <w:rPr>
          <w:rFonts w:asciiTheme="minorBidi" w:hAnsiTheme="minorBidi" w:cstheme="minorBidi"/>
          <w:cs/>
        </w:rPr>
        <w:t>ห์</w:t>
      </w:r>
      <w:proofErr w:type="spellEnd"/>
      <w:r w:rsidR="006F604D" w:rsidRPr="005E583D">
        <w:rPr>
          <w:rFonts w:asciiTheme="minorBidi" w:hAnsiTheme="minorBidi" w:cstheme="minorBidi"/>
          <w:cs/>
        </w:rPr>
        <w:t xml:space="preserve">ทรงกล่าวว่า “บุรุษผู้นี้คือพระผู้เป็นนายแห่งธรรม และเป็นหน้าที่ของทุกคนที่จะศรัทธาในพระองค์” แล้วพระองค์ได้ลุกขึ้นช่วยเหลือพระบ๊อบ แสดงข้อพิสูจน์และหลักฐานต่างๆ ในสัจธรรมของพระบ๊อบ </w:t>
      </w:r>
      <w:proofErr w:type="spellStart"/>
      <w:r w:rsidR="006F604D" w:rsidRPr="005E583D">
        <w:rPr>
          <w:rFonts w:asciiTheme="minorBidi" w:hAnsiTheme="minorBidi" w:cstheme="minorBidi"/>
          <w:cs/>
        </w:rPr>
        <w:t>ทั้งๆ</w:t>
      </w:r>
      <w:proofErr w:type="spellEnd"/>
      <w:r w:rsidR="006F604D" w:rsidRPr="005E583D">
        <w:rPr>
          <w:rFonts w:asciiTheme="minorBidi" w:hAnsiTheme="minorBidi" w:cstheme="minorBidi"/>
          <w:cs/>
        </w:rPr>
        <w:t xml:space="preserve"> ที่อิหม่ามของรัฐศาสนาได้ยุยงรัฐบาลเปอร์เซียให้ต่อต้านพระบ๊อบ และยังได้ประกาศโองการ มีคำสั่งให้สังหารหมู่ ปล้น ประหัตประหารและขับไล่สาวกทั้งหลายของพระบ๊อบ ในทุกมณฑล พวกเขาเริ่ม</w:t>
      </w:r>
      <w:r w:rsidR="00390A4B" w:rsidRPr="005E583D">
        <w:rPr>
          <w:rFonts w:asciiTheme="minorBidi" w:hAnsiTheme="minorBidi" w:cstheme="minorBidi"/>
          <w:cs/>
        </w:rPr>
        <w:t>ต้น</w:t>
      </w:r>
      <w:r w:rsidR="006F604D" w:rsidRPr="005E583D">
        <w:rPr>
          <w:rFonts w:asciiTheme="minorBidi" w:hAnsiTheme="minorBidi" w:cstheme="minorBidi"/>
          <w:cs/>
        </w:rPr>
        <w:t>การฆ่า เผา</w:t>
      </w:r>
      <w:r w:rsidR="00C800F1" w:rsidRPr="005E583D">
        <w:rPr>
          <w:rFonts w:asciiTheme="minorBidi" w:hAnsiTheme="minorBidi" w:cstheme="minorBidi"/>
          <w:cs/>
        </w:rPr>
        <w:t xml:space="preserve"> ปล้นสะดมบรรดาผู้ที่เปลี่ยนมาเป็นศาสนาใหม่ และแม้แต่โจมตีผู้หญิงและเด็ก โดยไม่คำนึงถึงอันตรายนี้ พระบาฮาอุลลา</w:t>
      </w:r>
      <w:proofErr w:type="spellStart"/>
      <w:r w:rsidR="00C800F1" w:rsidRPr="005E583D">
        <w:rPr>
          <w:rFonts w:asciiTheme="minorBidi" w:hAnsiTheme="minorBidi" w:cstheme="minorBidi"/>
          <w:cs/>
        </w:rPr>
        <w:t>ห์</w:t>
      </w:r>
      <w:proofErr w:type="spellEnd"/>
      <w:r w:rsidR="00C800F1" w:rsidRPr="005E583D">
        <w:rPr>
          <w:rFonts w:asciiTheme="minorBidi" w:hAnsiTheme="minorBidi" w:cstheme="minorBidi"/>
          <w:cs/>
        </w:rPr>
        <w:t>ได้ลุกขึ้นประกาศพระวจนะของพระบ๊อบด้วยพลังและความแข็งแกร่งที่สุด พระองค์มิได้หลบซ่อนตัวแม้แต่ขณะเดียว พระองค์อยู่ท่ามกลางเหล่าศัตรูอย่างเปิดเผย พระองค์ทรงยุ่งอยู่กับการแสดงหลักฐานและข้อพิสูจน์ และได้รับการยอมรับว่าเป็นผู้ประกาศพระวจนะของพระผู้เป็นเจ้า ในหลายโอกาสพระองค์ได้ทนต่อเคราะห์ร้าย</w:t>
      </w:r>
      <w:r w:rsidR="00390A4B" w:rsidRPr="005E583D">
        <w:rPr>
          <w:rFonts w:asciiTheme="minorBidi" w:hAnsiTheme="minorBidi" w:cstheme="minorBidi"/>
          <w:cs/>
        </w:rPr>
        <w:t>อัน</w:t>
      </w:r>
      <w:r w:rsidR="00C800F1" w:rsidRPr="005E583D">
        <w:rPr>
          <w:rFonts w:asciiTheme="minorBidi" w:hAnsiTheme="minorBidi" w:cstheme="minorBidi"/>
          <w:cs/>
        </w:rPr>
        <w:t>ใหญ่หลวง และทุกขณะพระองค์เสี่ยงต่อการถูกประหาร</w:t>
      </w:r>
    </w:p>
    <w:p w14:paraId="012506B2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47E999C" w14:textId="77777777" w:rsidR="00C800F1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C800F1" w:rsidRPr="005E583D">
        <w:rPr>
          <w:rFonts w:asciiTheme="minorBidi" w:hAnsiTheme="minorBidi" w:cstheme="minorBidi"/>
          <w:cs/>
        </w:rPr>
        <w:t xml:space="preserve">พระองค์ถูกจับล่ามโซ่ ขังอยู่ในคุกใต้ดิน ทรัพย์สมบัติและมรดกจำนวนไพศาลของพระองค์ถูกปล้นและริบ พระองค์ถูกเนรเทศ </w:t>
      </w:r>
      <w:r w:rsidR="00C800F1" w:rsidRPr="005E583D">
        <w:rPr>
          <w:rFonts w:asciiTheme="minorBidi" w:hAnsiTheme="minorBidi" w:cstheme="minorBidi"/>
        </w:rPr>
        <w:t xml:space="preserve">4 </w:t>
      </w:r>
      <w:r w:rsidR="00C800F1" w:rsidRPr="005E583D">
        <w:rPr>
          <w:rFonts w:asciiTheme="minorBidi" w:hAnsiTheme="minorBidi" w:cstheme="minorBidi"/>
          <w:cs/>
        </w:rPr>
        <w:t>ครั้ง จากที่หนึ่งไปยังอีกที่หนึ่ง และได้พักผ่อนเพียงเมื่ออยู่ใน “คุกอันยิ่งใหญ่ที่สุด</w:t>
      </w:r>
      <w:r w:rsidR="00AB2F79">
        <w:rPr>
          <w:rStyle w:val="FootnoteReference"/>
          <w:rFonts w:asciiTheme="minorBidi" w:hAnsiTheme="minorBidi" w:cstheme="minorBidi"/>
          <w:cs/>
        </w:rPr>
        <w:footnoteReference w:id="5"/>
      </w:r>
      <w:r w:rsidR="00C800F1" w:rsidRPr="005E583D">
        <w:rPr>
          <w:rFonts w:asciiTheme="minorBidi" w:hAnsiTheme="minorBidi" w:cstheme="minorBidi"/>
          <w:cs/>
        </w:rPr>
        <w:t xml:space="preserve">” </w:t>
      </w:r>
    </w:p>
    <w:p w14:paraId="07D798F8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5140FE8" w14:textId="77777777" w:rsidR="0038218F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C800F1" w:rsidRPr="005E583D">
        <w:rPr>
          <w:rFonts w:asciiTheme="minorBidi" w:hAnsiTheme="minorBidi" w:cstheme="minorBidi"/>
          <w:cs/>
        </w:rPr>
        <w:t>แม้กระนั้นก็ตาม พระองค์มิเคยหยุด</w:t>
      </w:r>
      <w:r w:rsidR="00390A4B" w:rsidRPr="005E583D">
        <w:rPr>
          <w:rFonts w:asciiTheme="minorBidi" w:hAnsiTheme="minorBidi" w:cstheme="minorBidi"/>
          <w:cs/>
        </w:rPr>
        <w:t>การ</w:t>
      </w:r>
      <w:r w:rsidR="00C800F1" w:rsidRPr="005E583D">
        <w:rPr>
          <w:rFonts w:asciiTheme="minorBidi" w:hAnsiTheme="minorBidi" w:cstheme="minorBidi"/>
          <w:cs/>
        </w:rPr>
        <w:t>ประกาศถึงความยิ่งใหญ่ของศาสนาของพระผู้เป็นเจ้าแม้เพียงชั่วขณะ พระองค์แสดงออกซึ่งคุณความดี ความรู้และความสมบูรณ์ จนเป็นที่อัศจรรย์ใจของชาวเปอร์เซียทั้งหมด ผู้</w:t>
      </w:r>
      <w:r w:rsidR="00390A4B" w:rsidRPr="005E583D">
        <w:rPr>
          <w:rFonts w:asciiTheme="minorBidi" w:hAnsiTheme="minorBidi" w:cstheme="minorBidi"/>
          <w:cs/>
        </w:rPr>
        <w:t>คง</w:t>
      </w:r>
      <w:r w:rsidR="00C800F1" w:rsidRPr="005E583D">
        <w:rPr>
          <w:rFonts w:asciiTheme="minorBidi" w:hAnsiTheme="minorBidi" w:cstheme="minorBidi"/>
          <w:cs/>
        </w:rPr>
        <w:t>แก่เรียนและนักวิทยาศาสตร์ทั้งหมดในเตหะราน แบกแดด คอนสแตนติโน</w:t>
      </w:r>
      <w:proofErr w:type="spellStart"/>
      <w:r w:rsidR="00C800F1" w:rsidRPr="005E583D">
        <w:rPr>
          <w:rFonts w:asciiTheme="minorBidi" w:hAnsiTheme="minorBidi" w:cstheme="minorBidi"/>
          <w:cs/>
        </w:rPr>
        <w:t>เปิ้ล</w:t>
      </w:r>
      <w:proofErr w:type="spellEnd"/>
      <w:r w:rsidR="00C800F1" w:rsidRPr="005E583D">
        <w:rPr>
          <w:rFonts w:asciiTheme="minorBidi" w:hAnsiTheme="minorBidi" w:cstheme="minorBidi"/>
          <w:cs/>
        </w:rPr>
        <w:t xml:space="preserve"> รูมิเลีย และแม้แต่ในอ</w:t>
      </w:r>
      <w:proofErr w:type="spellStart"/>
      <w:r w:rsidR="00C800F1" w:rsidRPr="005E583D">
        <w:rPr>
          <w:rFonts w:asciiTheme="minorBidi" w:hAnsiTheme="minorBidi" w:cstheme="minorBidi"/>
          <w:cs/>
        </w:rPr>
        <w:t>ัค</w:t>
      </w:r>
      <w:proofErr w:type="spellEnd"/>
      <w:r w:rsidR="00C800F1" w:rsidRPr="005E583D">
        <w:rPr>
          <w:rFonts w:asciiTheme="minorBidi" w:hAnsiTheme="minorBidi" w:cstheme="minorBidi"/>
          <w:cs/>
        </w:rPr>
        <w:t>คาที่ได้</w:t>
      </w:r>
      <w:r w:rsidR="00C800F1" w:rsidRPr="005E583D">
        <w:rPr>
          <w:rFonts w:asciiTheme="minorBidi" w:hAnsiTheme="minorBidi" w:cstheme="minorBidi"/>
          <w:cs/>
        </w:rPr>
        <w:lastRenderedPageBreak/>
        <w:t>เข้าพบพระองค์ ไม่ว่าจะเป็นมิตรหรือศัตรู มิเคยไม่ได้รับคำตอบอันมั่นใจและเพียงพอสำหรับ</w:t>
      </w:r>
      <w:r w:rsidR="0038218F" w:rsidRPr="005E583D">
        <w:rPr>
          <w:rFonts w:asciiTheme="minorBidi" w:hAnsiTheme="minorBidi" w:cstheme="minorBidi"/>
          <w:cs/>
        </w:rPr>
        <w:t>คำถามอะไรก็ตามที่เสนอต่อพระองค์ ทั้งหมดยอมรับว่าพระองค์เป็นเอกในความสมบูรณ์ทั้งปวง</w:t>
      </w:r>
    </w:p>
    <w:p w14:paraId="1DB31F7D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BCBD327" w14:textId="77777777" w:rsid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38218F" w:rsidRPr="005E583D">
        <w:rPr>
          <w:rFonts w:asciiTheme="minorBidi" w:hAnsiTheme="minorBidi" w:cstheme="minorBidi"/>
          <w:cs/>
        </w:rPr>
        <w:t>ในแบกแดด อิหม่าม นักบวชชาวยิวและค</w:t>
      </w:r>
      <w:proofErr w:type="spellStart"/>
      <w:r w:rsidR="0038218F" w:rsidRPr="005E583D">
        <w:rPr>
          <w:rFonts w:asciiTheme="minorBidi" w:hAnsiTheme="minorBidi" w:cstheme="minorBidi"/>
          <w:cs/>
        </w:rPr>
        <w:t>ริส</w:t>
      </w:r>
      <w:proofErr w:type="spellEnd"/>
      <w:r w:rsidR="0038218F" w:rsidRPr="005E583D">
        <w:rPr>
          <w:rFonts w:asciiTheme="minorBidi" w:hAnsiTheme="minorBidi" w:cstheme="minorBidi"/>
          <w:cs/>
        </w:rPr>
        <w:t>เตียนมักจะชุมนุมกับนักวิชาการชาวยุโรปอยู่บ่อยๆ ด้วยความสามัคคีอันศักดิ์สิทธิ์ แต่ละคนมีคำถามที่จะเสนอ ถึงแม้ว่าพวกเขามีวัฒนธรรมต่างๆ กัน พวกเขาแต่ละคนได้รับคำตอบอันมั่นใจและเพียงพอและกลับไปด้วยความพอใจ แม้แต่เหล่าอิหม่ามชาวเปอร์เซียที่อยู่ในกาบิลาและนาจาฟก็ได้เลือกส่งผู้ฉลาดคนหนึ่งไปหาพระองค์ เขาคือ</w:t>
      </w:r>
      <w:proofErr w:type="spellStart"/>
      <w:r w:rsidR="0038218F" w:rsidRPr="005E583D">
        <w:rPr>
          <w:rFonts w:asciiTheme="minorBidi" w:hAnsiTheme="minorBidi" w:cstheme="minorBidi"/>
          <w:cs/>
        </w:rPr>
        <w:t>มุล</w:t>
      </w:r>
      <w:proofErr w:type="spellEnd"/>
      <w:r w:rsidR="0038218F" w:rsidRPr="005E583D">
        <w:rPr>
          <w:rFonts w:asciiTheme="minorBidi" w:hAnsiTheme="minorBidi" w:cstheme="minorBidi"/>
          <w:cs/>
        </w:rPr>
        <w:t>ลา ฮาซัน ฮามู เขาเข้าไปพบพระบาฮาอุลลา</w:t>
      </w:r>
      <w:proofErr w:type="spellStart"/>
      <w:r w:rsidR="0038218F" w:rsidRPr="005E583D">
        <w:rPr>
          <w:rFonts w:asciiTheme="minorBidi" w:hAnsiTheme="minorBidi" w:cstheme="minorBidi"/>
          <w:cs/>
        </w:rPr>
        <w:t>ห์</w:t>
      </w:r>
      <w:proofErr w:type="spellEnd"/>
      <w:r w:rsidR="0038218F" w:rsidRPr="005E583D">
        <w:rPr>
          <w:rFonts w:asciiTheme="minorBidi" w:hAnsiTheme="minorBidi" w:cstheme="minorBidi"/>
          <w:cs/>
        </w:rPr>
        <w:t>และถามคำถามจำนวนหนึ่งในนามของอิหม่ามเหล่านั้น ซึ่งพระบาฮาอุลลา</w:t>
      </w:r>
      <w:proofErr w:type="spellStart"/>
      <w:r w:rsidR="0038218F" w:rsidRPr="005E583D">
        <w:rPr>
          <w:rFonts w:asciiTheme="minorBidi" w:hAnsiTheme="minorBidi" w:cstheme="minorBidi"/>
          <w:cs/>
        </w:rPr>
        <w:t>ห์</w:t>
      </w:r>
      <w:proofErr w:type="spellEnd"/>
      <w:r w:rsidR="0038218F" w:rsidRPr="005E583D">
        <w:rPr>
          <w:rFonts w:asciiTheme="minorBidi" w:hAnsiTheme="minorBidi" w:cstheme="minorBidi"/>
          <w:cs/>
        </w:rPr>
        <w:t>ได้ทรงให้คำตอบแก่พวกเขา จากนั้นฮาซัน ฮามูจึงกล่าวว่า</w:t>
      </w:r>
      <w:r w:rsidR="005E583D">
        <w:rPr>
          <w:rFonts w:asciiTheme="minorBidi" w:hAnsiTheme="minorBidi" w:cstheme="minorBidi"/>
          <w:cs/>
        </w:rPr>
        <w:t>:</w:t>
      </w:r>
      <w:r w:rsidR="0038218F" w:rsidRPr="005E583D">
        <w:rPr>
          <w:rFonts w:asciiTheme="minorBidi" w:hAnsiTheme="minorBidi" w:cstheme="minorBidi"/>
        </w:rPr>
        <w:t xml:space="preserve"> </w:t>
      </w:r>
      <w:r w:rsidR="0038218F" w:rsidRPr="005E583D">
        <w:rPr>
          <w:rFonts w:asciiTheme="minorBidi" w:hAnsiTheme="minorBidi" w:cstheme="minorBidi"/>
          <w:cs/>
        </w:rPr>
        <w:t>บรรดาอิหม่ามต่างยอมรับความรู้และคุณความดีของพระบาฮาอุล</w:t>
      </w:r>
      <w:r w:rsidR="000B59AB" w:rsidRPr="005E583D">
        <w:rPr>
          <w:rFonts w:asciiTheme="minorBidi" w:hAnsiTheme="minorBidi" w:cstheme="minorBidi"/>
          <w:cs/>
        </w:rPr>
        <w:t>ลา</w:t>
      </w:r>
      <w:proofErr w:type="spellStart"/>
      <w:r w:rsidR="000B59AB" w:rsidRPr="005E583D">
        <w:rPr>
          <w:rFonts w:asciiTheme="minorBidi" w:hAnsiTheme="minorBidi" w:cstheme="minorBidi"/>
          <w:cs/>
        </w:rPr>
        <w:t>ห์</w:t>
      </w:r>
      <w:proofErr w:type="spellEnd"/>
      <w:r w:rsidR="000B59AB" w:rsidRPr="005E583D">
        <w:rPr>
          <w:rFonts w:asciiTheme="minorBidi" w:hAnsiTheme="minorBidi" w:cstheme="minorBidi"/>
          <w:cs/>
        </w:rPr>
        <w:t>โดยไม่ลังเล และพวกเขาทุกคน</w:t>
      </w:r>
      <w:r w:rsidR="0038218F" w:rsidRPr="005E583D">
        <w:rPr>
          <w:rFonts w:asciiTheme="minorBidi" w:hAnsiTheme="minorBidi" w:cstheme="minorBidi"/>
          <w:cs/>
        </w:rPr>
        <w:t>มั่นใจว่าพระองค์หาที่เปรียบมิได้ในด้านความรู้ และยังเป็นที่กระจ่างชัดว่าพระองค์ไม่เคยศึกษาเล่าเรียน แต่กระนั้นบรรดาอิหม่ามได้กล่าวว่า:</w:t>
      </w:r>
      <w:r w:rsidR="0038218F" w:rsidRPr="005E583D">
        <w:rPr>
          <w:rFonts w:asciiTheme="minorBidi" w:hAnsiTheme="minorBidi" w:cstheme="minorBidi"/>
        </w:rPr>
        <w:t xml:space="preserve"> </w:t>
      </w:r>
      <w:r w:rsidR="0038218F" w:rsidRPr="005E583D">
        <w:rPr>
          <w:rFonts w:asciiTheme="minorBidi" w:hAnsiTheme="minorBidi" w:cstheme="minorBidi"/>
          <w:cs/>
        </w:rPr>
        <w:t>เราไม่พึงพอใจต่อสิ่งนี้ เราไม่ยอมรับฐานะของพระองค์เพราะปรีชาญาณและความเที่ยงธรรมของพระองค์ ดังนั้นเราขอให้พระองค์แสดงปาฏิหาริย์เพื่อเป็นที่พอใจและสงบจิตใจของเรา</w:t>
      </w:r>
    </w:p>
    <w:p w14:paraId="557069B7" w14:textId="77777777" w:rsidR="00AB2F79" w:rsidRPr="00F52E3D" w:rsidRDefault="00AB2F79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49476B5" w14:textId="77777777" w:rsidR="000B59AB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B59AB" w:rsidRPr="005E583D">
        <w:rPr>
          <w:rFonts w:asciiTheme="minorBidi" w:hAnsiTheme="minorBidi" w:cstheme="minorBidi"/>
          <w:cs/>
        </w:rPr>
        <w:t>พระบาฮาอุลลา</w:t>
      </w:r>
      <w:proofErr w:type="spellStart"/>
      <w:r w:rsidR="000B59AB" w:rsidRPr="005E583D">
        <w:rPr>
          <w:rFonts w:asciiTheme="minorBidi" w:hAnsiTheme="minorBidi" w:cstheme="minorBidi"/>
          <w:cs/>
        </w:rPr>
        <w:t>ห์</w:t>
      </w:r>
      <w:proofErr w:type="spellEnd"/>
      <w:r w:rsidR="000B59AB" w:rsidRPr="005E583D">
        <w:rPr>
          <w:rFonts w:asciiTheme="minorBidi" w:hAnsiTheme="minorBidi" w:cstheme="minorBidi"/>
          <w:cs/>
        </w:rPr>
        <w:t>ทรงตอบว่า</w:t>
      </w:r>
      <w:r w:rsidR="005E583D">
        <w:rPr>
          <w:rFonts w:asciiTheme="minorBidi" w:hAnsiTheme="minorBidi" w:cstheme="minorBidi"/>
          <w:cs/>
        </w:rPr>
        <w:t>:</w:t>
      </w:r>
      <w:r w:rsidR="000B59AB" w:rsidRPr="005E583D">
        <w:rPr>
          <w:rFonts w:asciiTheme="minorBidi" w:hAnsiTheme="minorBidi" w:cstheme="minorBidi"/>
        </w:rPr>
        <w:t xml:space="preserve"> </w:t>
      </w:r>
      <w:r w:rsidR="000B59AB" w:rsidRPr="005E583D">
        <w:rPr>
          <w:rFonts w:asciiTheme="minorBidi" w:hAnsiTheme="minorBidi" w:cstheme="minorBidi"/>
          <w:cs/>
        </w:rPr>
        <w:t>ถึงแม้เจ้าไม่มีสิทธิที่จะขอเช่นนี้เพราะพระผู้เป็นเจ้าจะเป็นผู้ทดสอบสิ่งมีชีวิตที่พระองค์สร้างขึ้น มิใช่พวกเขาจะมาทดสอบพระองค์ แต่เอาเถิดเรายอมรับคำขอนี้ แต่ศาสนาของพระผู้เป็นเจ้ามิใช่การแสดงละครที่เปิดให้ชมทุกโมงยามและจะขอให้มีการแสดงใหม่ๆ ทุกวันได้ ถ้าเป็นเช่นนั้น ศาสนาของพระผู้เป็นเจ้าก็จะกลายเป็นเพียงของเด็กเล่น ดังนั้นบรรดาอิหม่ามทั้งหลายจงประชุมกันและเลือกปาฏิหาริย์อย่างหนึ่ง และจงบันทึกเป็นลายลักษณ์อักษรว่า หลังจากการแสดงปาฏิหาริย์นี้แล้ว พวกเขาต้องไม่มีความสงสัยในตัวเราอีกต่อไปและพวกเขาทั้งหมดจะยอมรับสัจธรรมของศาสนาของเรา ขอให้พวกเขาปิดผนึกกระดาษแผ่นนี้แล้วนำกลับมามอบให้เรา เกณฑ์ที่ยอมรับต้องเป็นดังนี้</w:t>
      </w:r>
      <w:r w:rsidR="005E583D">
        <w:rPr>
          <w:rFonts w:asciiTheme="minorBidi" w:hAnsiTheme="minorBidi" w:cstheme="minorBidi"/>
          <w:cs/>
        </w:rPr>
        <w:t>:</w:t>
      </w:r>
      <w:r w:rsidR="000B59AB" w:rsidRPr="005E583D">
        <w:rPr>
          <w:rFonts w:asciiTheme="minorBidi" w:hAnsiTheme="minorBidi" w:cstheme="minorBidi"/>
        </w:rPr>
        <w:t xml:space="preserve"> </w:t>
      </w:r>
      <w:r w:rsidR="000B59AB" w:rsidRPr="005E583D">
        <w:rPr>
          <w:rFonts w:asciiTheme="minorBidi" w:hAnsiTheme="minorBidi" w:cstheme="minorBidi"/>
          <w:cs/>
        </w:rPr>
        <w:t>ถ้าปาฏิหาริย์ได้ปรากฏขึ้นพวกเขาจะต้องไม่สงสัยอีกต่อไป แต่ถ้าไม่เราจะถูกตัดสินว่าเป็นผู้หลอกลวง ฮาซัน ฮามู ผู้คงแก่เรียนได้ลุกขึ้นแล้วตอบว่า “ข้าพเจ้าไม่มีสิ่งใดอีกที่จะกล่าว” จากนั้นเขาจูบเข่าพระบาฮาอุลลา</w:t>
      </w:r>
      <w:proofErr w:type="spellStart"/>
      <w:r w:rsidR="000B59AB" w:rsidRPr="005E583D">
        <w:rPr>
          <w:rFonts w:asciiTheme="minorBidi" w:hAnsiTheme="minorBidi" w:cstheme="minorBidi"/>
          <w:cs/>
        </w:rPr>
        <w:t>ห์</w:t>
      </w:r>
      <w:proofErr w:type="spellEnd"/>
      <w:r w:rsidR="000B59AB" w:rsidRPr="005E583D">
        <w:rPr>
          <w:rFonts w:asciiTheme="minorBidi" w:hAnsiTheme="minorBidi" w:cstheme="minorBidi"/>
          <w:cs/>
        </w:rPr>
        <w:t>ถึงแม้ว่าเขามิได้เป็นสาวกของพระองค์และจากไป เขาเรียกชุมนุมเหล่าอิหม่ามและแจ้งข่าวอันศักดิ์สิทธิ์นี้ต่อพวกเขา อิหม่ามเหล่านั้นได้ปรึกษากันและกล่าวว่า “บุรุษผู้นี้เป็นผู้มีเวทมนตร์ บางทีเขาอาจใช้เวทมนตร์สะกดพวกเรา แล้วพวกเราจะไม่มีอะไรพูด” ด้วยความเชื่อดังนี้ พวกเขาจึงไม่กล้าดำเนินเรื่องต่อไป</w:t>
      </w:r>
    </w:p>
    <w:p w14:paraId="5E9AE6CD" w14:textId="77777777" w:rsidR="0038218F" w:rsidRPr="00F52E3D" w:rsidRDefault="0038218F" w:rsidP="00AB2F79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79539A2" w14:textId="77777777" w:rsidR="00744377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44377" w:rsidRPr="005E583D">
        <w:rPr>
          <w:rFonts w:asciiTheme="minorBidi" w:hAnsiTheme="minorBidi" w:cstheme="minorBidi"/>
          <w:cs/>
        </w:rPr>
        <w:t>ฮาซัน ฮามูได้กล่าวถึงเรื่องนี้ในที่ประชุมหลายแห่ง ภายหลังออกจากกาบิลา เขาไปที่เ</w:t>
      </w:r>
      <w:proofErr w:type="spellStart"/>
      <w:r w:rsidR="00744377" w:rsidRPr="005E583D">
        <w:rPr>
          <w:rFonts w:asciiTheme="minorBidi" w:hAnsiTheme="minorBidi" w:cstheme="minorBidi"/>
          <w:cs/>
        </w:rPr>
        <w:t>คร</w:t>
      </w:r>
      <w:proofErr w:type="spellEnd"/>
      <w:r w:rsidR="00744377" w:rsidRPr="005E583D">
        <w:rPr>
          <w:rFonts w:asciiTheme="minorBidi" w:hAnsiTheme="minorBidi" w:cstheme="minorBidi"/>
          <w:cs/>
        </w:rPr>
        <w:t>์มันชา</w:t>
      </w:r>
      <w:proofErr w:type="spellStart"/>
      <w:r w:rsidR="00744377" w:rsidRPr="005E583D">
        <w:rPr>
          <w:rFonts w:asciiTheme="minorBidi" w:hAnsiTheme="minorBidi" w:cstheme="minorBidi"/>
          <w:cs/>
        </w:rPr>
        <w:t>ห์</w:t>
      </w:r>
      <w:proofErr w:type="spellEnd"/>
      <w:r w:rsidR="00744377" w:rsidRPr="005E583D">
        <w:rPr>
          <w:rFonts w:asciiTheme="minorBidi" w:hAnsiTheme="minorBidi" w:cstheme="minorBidi"/>
          <w:cs/>
        </w:rPr>
        <w:t>และเตหะรานและแพร่กระจายเรื่องราวนี้อย่างละเอียดไปทุกแห่งหน และเน้นถึงความขยาดล่าถอยของอิหม่ามเหล่านั้น</w:t>
      </w:r>
    </w:p>
    <w:p w14:paraId="32D10306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76DCABC" w14:textId="77777777" w:rsidR="00744377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55C76" w:rsidRPr="005E583D">
        <w:rPr>
          <w:rFonts w:asciiTheme="minorBidi" w:hAnsiTheme="minorBidi" w:cstheme="minorBidi"/>
          <w:cs/>
        </w:rPr>
        <w:t>กล่าวโดยย่อ ศัตรูทั้งหมดของพระองค์ในโลกตะวันออกยอมรับความยิ่งใหญ่ ความรู้และคุณความดีของพระองค์ และแม้พวกเขาเป็นศัตรูของพระองค์ กระนั้นพวกเขามักพูดถึงพระองค์ว่า “พระบาฮาอุลลา</w:t>
      </w:r>
      <w:proofErr w:type="spellStart"/>
      <w:r w:rsidR="00255C76" w:rsidRPr="005E583D">
        <w:rPr>
          <w:rFonts w:asciiTheme="minorBidi" w:hAnsiTheme="minorBidi" w:cstheme="minorBidi"/>
          <w:cs/>
        </w:rPr>
        <w:t>ห์</w:t>
      </w:r>
      <w:proofErr w:type="spellEnd"/>
      <w:r w:rsidR="00255C76" w:rsidRPr="005E583D">
        <w:rPr>
          <w:rFonts w:asciiTheme="minorBidi" w:hAnsiTheme="minorBidi" w:cstheme="minorBidi"/>
          <w:cs/>
        </w:rPr>
        <w:t>ผู้เรื่องลือ”</w:t>
      </w:r>
    </w:p>
    <w:p w14:paraId="6A0741B2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3703ABB" w14:textId="77777777" w:rsidR="00255C76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55C76" w:rsidRPr="005E583D">
        <w:rPr>
          <w:rFonts w:asciiTheme="minorBidi" w:hAnsiTheme="minorBidi" w:cstheme="minorBidi"/>
          <w:cs/>
        </w:rPr>
        <w:t>ในขณะที่แสงธรรมอันยิ่งใหญ่นี้ผุดขึ้นอย่างทันใดบนขอบฟ้าของเปอร์เซีย ประชาชนทั้งหมด รัฐมนตรี อิหม่ามและชนชั้นต่างๆ ลุกขึ้นต่อต้านพระบาฮาอุลลา</w:t>
      </w:r>
      <w:proofErr w:type="spellStart"/>
      <w:r w:rsidR="00255C76" w:rsidRPr="005E583D">
        <w:rPr>
          <w:rFonts w:asciiTheme="minorBidi" w:hAnsiTheme="minorBidi" w:cstheme="minorBidi"/>
          <w:cs/>
        </w:rPr>
        <w:t>ห์</w:t>
      </w:r>
      <w:proofErr w:type="spellEnd"/>
      <w:r w:rsidR="00255C76" w:rsidRPr="005E583D">
        <w:rPr>
          <w:rFonts w:asciiTheme="minorBidi" w:hAnsiTheme="minorBidi" w:cstheme="minorBidi"/>
          <w:cs/>
        </w:rPr>
        <w:t xml:space="preserve"> ติดตามพระองค์ด้วยความเกลียดชัง และประกาศว่า </w:t>
      </w:r>
      <w:r w:rsidR="00255C76" w:rsidRPr="005E583D">
        <w:rPr>
          <w:rFonts w:asciiTheme="minorBidi" w:hAnsiTheme="minorBidi" w:cstheme="minorBidi"/>
          <w:cs/>
        </w:rPr>
        <w:lastRenderedPageBreak/>
        <w:t>“บุรุษผู้นี้ต้องการระงับและทำลายศาสนา กฎหมาย ชาติและจักรวรรดิ” เหมือนกับที่พระคริสต์ถูกกล่าวถึง แต่พระบาฮาอุ</w:t>
      </w:r>
      <w:r w:rsidR="0070098E" w:rsidRPr="005E583D">
        <w:rPr>
          <w:rFonts w:asciiTheme="minorBidi" w:hAnsiTheme="minorBidi" w:cstheme="minorBidi"/>
          <w:cs/>
        </w:rPr>
        <w:t>ลลา</w:t>
      </w:r>
      <w:proofErr w:type="spellStart"/>
      <w:r w:rsidR="0070098E" w:rsidRPr="005E583D">
        <w:rPr>
          <w:rFonts w:asciiTheme="minorBidi" w:hAnsiTheme="minorBidi" w:cstheme="minorBidi"/>
          <w:cs/>
        </w:rPr>
        <w:t>ห์</w:t>
      </w:r>
      <w:proofErr w:type="spellEnd"/>
      <w:r w:rsidR="0070098E" w:rsidRPr="005E583D">
        <w:rPr>
          <w:rFonts w:asciiTheme="minorBidi" w:hAnsiTheme="minorBidi" w:cstheme="minorBidi"/>
          <w:cs/>
        </w:rPr>
        <w:t>โดยลำพังและไม่ได้รับการช่วย</w:t>
      </w:r>
      <w:r w:rsidR="00255C76" w:rsidRPr="005E583D">
        <w:rPr>
          <w:rFonts w:asciiTheme="minorBidi" w:hAnsiTheme="minorBidi" w:cstheme="minorBidi"/>
          <w:cs/>
        </w:rPr>
        <w:t>เหลือ ได้ทรงต้านทานพวกเขาทั้งหมดโดยมิเคยแสดงความอ่อนแอแม้แต่น้อย ในที่สุดพวกเขากล่าวว่า “ตราบใดที่บุรุษผู้นี้ยังอยู่ในเปอร์เซีย จะไม่มีความสันติและความสงบ เราต้องเนรเทศเขาเพื่อว่าเปอร์เซียจะกลับคืนมาสู่สภาวะสงบ”</w:t>
      </w:r>
    </w:p>
    <w:p w14:paraId="7389F571" w14:textId="77777777" w:rsidR="005E583D" w:rsidRPr="00F52E3D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E99E445" w14:textId="77777777" w:rsidR="00910A51" w:rsidRPr="005E583D" w:rsidRDefault="00F52E3D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55C76" w:rsidRPr="005E583D">
        <w:rPr>
          <w:rFonts w:asciiTheme="minorBidi" w:hAnsiTheme="minorBidi" w:cstheme="minorBidi"/>
          <w:cs/>
        </w:rPr>
        <w:t>พวกเขาประเดิมใช้ความรุนแรงบังคับให้พระองค์ขออนุญาตออกจากเปอร์เซียด้วยคิดว่าโดยวิธีนี้แสงธรรมของพระองค์จะถูกดับลง แต่</w:t>
      </w:r>
      <w:r w:rsidR="00910A51" w:rsidRPr="005E583D">
        <w:rPr>
          <w:rFonts w:asciiTheme="minorBidi" w:hAnsiTheme="minorBidi" w:cstheme="minorBidi"/>
          <w:cs/>
        </w:rPr>
        <w:t>ผลกลับเป็นตรงกันข้าม ศาสนาของพระองค์ได้ขยายขอบเขตและเปลวไฟของศาสนาร้อนแรงยิ่งกว่าเดิม เริ่มแรกศาสนาแพร่ไปทั่วเปอร์เซียเท่านั้น แต่การถูกเนรเทศของพระบาฮาอุลลา</w:t>
      </w:r>
      <w:proofErr w:type="spellStart"/>
      <w:r w:rsidR="00910A51" w:rsidRPr="005E583D">
        <w:rPr>
          <w:rFonts w:asciiTheme="minorBidi" w:hAnsiTheme="minorBidi" w:cstheme="minorBidi"/>
          <w:cs/>
        </w:rPr>
        <w:t>ห์</w:t>
      </w:r>
      <w:proofErr w:type="spellEnd"/>
      <w:r w:rsidR="00910A51" w:rsidRPr="005E583D">
        <w:rPr>
          <w:rFonts w:asciiTheme="minorBidi" w:hAnsiTheme="minorBidi" w:cstheme="minorBidi"/>
          <w:cs/>
        </w:rPr>
        <w:t>ได้ทำให้ศาสนาแผ่ไปยังประเทศต่างๆ ต่อมาเหล่าศัตรูของพระองค์กล่าวว่า อิรัก อาราบี</w:t>
      </w:r>
      <w:r w:rsidR="009806D7">
        <w:rPr>
          <w:rStyle w:val="FootnoteReference"/>
          <w:rFonts w:asciiTheme="minorBidi" w:hAnsiTheme="minorBidi" w:cstheme="minorBidi"/>
          <w:cs/>
        </w:rPr>
        <w:footnoteReference w:id="6"/>
      </w:r>
      <w:r w:rsidR="00910A51" w:rsidRPr="005E583D">
        <w:rPr>
          <w:rFonts w:asciiTheme="minorBidi" w:hAnsiTheme="minorBidi" w:cstheme="minorBidi"/>
          <w:cs/>
        </w:rPr>
        <w:t xml:space="preserve"> อยู่ไม่ไกลจากเปอร์เซียนัก เราต้องส่งเขาไปยังอาณาจักรที่ไกลออกไป เหตุนี้เองที่รัฐบาลเปอร์เซียมุ่งมั่นส่งพระบาฮาอุลลา</w:t>
      </w:r>
      <w:proofErr w:type="spellStart"/>
      <w:r w:rsidR="00910A51" w:rsidRPr="005E583D">
        <w:rPr>
          <w:rFonts w:asciiTheme="minorBidi" w:hAnsiTheme="minorBidi" w:cstheme="minorBidi"/>
          <w:cs/>
        </w:rPr>
        <w:t>ห์</w:t>
      </w:r>
      <w:proofErr w:type="spellEnd"/>
      <w:r w:rsidR="00910A51" w:rsidRPr="005E583D">
        <w:rPr>
          <w:rFonts w:asciiTheme="minorBidi" w:hAnsiTheme="minorBidi" w:cstheme="minorBidi"/>
          <w:cs/>
        </w:rPr>
        <w:t>อิรักไปยังคอนสแตนติโน</w:t>
      </w:r>
      <w:proofErr w:type="spellStart"/>
      <w:r w:rsidR="00910A51" w:rsidRPr="005E583D">
        <w:rPr>
          <w:rFonts w:asciiTheme="minorBidi" w:hAnsiTheme="minorBidi" w:cstheme="minorBidi"/>
          <w:cs/>
        </w:rPr>
        <w:t>เปิ้ล</w:t>
      </w:r>
      <w:proofErr w:type="spellEnd"/>
      <w:r w:rsidR="00910A51" w:rsidRPr="005E583D">
        <w:rPr>
          <w:rFonts w:asciiTheme="minorBidi" w:hAnsiTheme="minorBidi" w:cstheme="minorBidi"/>
          <w:cs/>
        </w:rPr>
        <w:t xml:space="preserve"> อีกครั้งหนึ่งที่เหตุการณ์ได้พิสูจน์ว่าศาสนาของพระองค์มิได้อ่อนแอลงแม้แต่น้อย พวกเขาจึงกล่าวอีกว่า “คอนสแตนติโน</w:t>
      </w:r>
      <w:proofErr w:type="spellStart"/>
      <w:r w:rsidR="00910A51" w:rsidRPr="005E583D">
        <w:rPr>
          <w:rFonts w:asciiTheme="minorBidi" w:hAnsiTheme="minorBidi" w:cstheme="minorBidi"/>
          <w:cs/>
        </w:rPr>
        <w:t>เปิ้ล</w:t>
      </w:r>
      <w:proofErr w:type="spellEnd"/>
      <w:r w:rsidR="00910A51" w:rsidRPr="005E583D">
        <w:rPr>
          <w:rFonts w:asciiTheme="minorBidi" w:hAnsiTheme="minorBidi" w:cstheme="minorBidi"/>
          <w:cs/>
        </w:rPr>
        <w:t>เป็นทางผ่านและที่พักแรมของประชาชนและเชื้อชาติต่างๆ รวมทั้งชาวเปอร์เซียด้วย” ด้วยเหตุนี้พวกเขาได้เนรเทศพระองค์ต่อไปที่รูมีเลีย แต่เมื่อถึงที่นั่นเปลวไฟได้มีอานุภาพยิ่งขึ้นและศาสนามีเกียรติยิ่งกว่าเดิม สุดท้ายพวกเขากล่าวว่า “สถานที่เหล่านี้ไม่ปลอดภัยจากอิทธิพลของบุรุษผู้นี้ เราต้องส่งเขาไปที่อื่นซึ่งเขาจะสูญสิ้นอำนาจและครอบครัวของสาวกทั้งหลายของเขาจะต้องทนความทรมานอันน่ากลัวที่สุด” ดังนั้นพวกเขาได้เลือกคุกเมืองอ</w:t>
      </w:r>
      <w:proofErr w:type="spellStart"/>
      <w:r w:rsidR="00910A51" w:rsidRPr="005E583D">
        <w:rPr>
          <w:rFonts w:asciiTheme="minorBidi" w:hAnsiTheme="minorBidi" w:cstheme="minorBidi"/>
          <w:cs/>
        </w:rPr>
        <w:t>ัค</w:t>
      </w:r>
      <w:proofErr w:type="spellEnd"/>
      <w:r w:rsidR="00910A51" w:rsidRPr="005E583D">
        <w:rPr>
          <w:rFonts w:asciiTheme="minorBidi" w:hAnsiTheme="minorBidi" w:cstheme="minorBidi"/>
          <w:cs/>
        </w:rPr>
        <w:t>คาซึ่งสำรองเป็นพิเศษไว้สำหรับฆาตกร ขโมย โจรปล้นถนน ซึ่งที่จริงแล้วพวกเขาจัดพระองค์</w:t>
      </w:r>
      <w:r w:rsidR="00744E52" w:rsidRPr="005E583D">
        <w:rPr>
          <w:rFonts w:asciiTheme="minorBidi" w:hAnsiTheme="minorBidi" w:cstheme="minorBidi"/>
          <w:cs/>
        </w:rPr>
        <w:t>ว่าเป็นประเภทเดียวกับคนเหล่านี้ แต่อานุภาพของพระผู้เป็นเจ้าได้ถูกแสดงให้ปรากฏ พระวจนะของพระองค์ได้รับการเผยแพร่ออกไปและความยิ่งใหญ่ของพระบาฮาอุลลา</w:t>
      </w:r>
      <w:proofErr w:type="spellStart"/>
      <w:r w:rsidR="00744E52" w:rsidRPr="005E583D">
        <w:rPr>
          <w:rFonts w:asciiTheme="minorBidi" w:hAnsiTheme="minorBidi" w:cstheme="minorBidi"/>
          <w:cs/>
        </w:rPr>
        <w:t>ห์</w:t>
      </w:r>
      <w:proofErr w:type="spellEnd"/>
      <w:r w:rsidR="00744E52" w:rsidRPr="005E583D">
        <w:rPr>
          <w:rFonts w:asciiTheme="minorBidi" w:hAnsiTheme="minorBidi" w:cstheme="minorBidi"/>
          <w:cs/>
        </w:rPr>
        <w:t>เป็นที่ประจักษ์ชัด เพราะจากคุกนี้และภายใต้สถานการณ์ดังกล่าว พระองค์ได้ทำให้เปอร์เซียมีความรู้ก้าวหน้ายิ่งขึ้น พระองค์ทรงมีชัยเหนือศัตรูทั้งหมด และพิสูจน์ต่อพวกเขาว่า พวกเขาไม่สามารถต้านทานศาสนาของพระองค์ คำสั่งสอนอันศักดิ์สิทธิ์ของพระองค์ได้ทะลุทะลวงไปทุกเขตแดน และศาสนาของพระองค์ได้รับการสถาปนา</w:t>
      </w:r>
    </w:p>
    <w:p w14:paraId="40D6D40D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C91DE47" w14:textId="77777777" w:rsidR="00744E52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44E52" w:rsidRPr="005E583D">
        <w:rPr>
          <w:rFonts w:asciiTheme="minorBidi" w:hAnsiTheme="minorBidi" w:cstheme="minorBidi"/>
          <w:cs/>
        </w:rPr>
        <w:t>แท้จริงแล้วในทุกภาคของเปอร์เซียศัตรูของพระองค์ได้ลุกขึ้นต่อต้านพระองค์ด้วยความเกลียดชังอันร้าย</w:t>
      </w:r>
      <w:proofErr w:type="spellStart"/>
      <w:r w:rsidR="00744E52" w:rsidRPr="005E583D">
        <w:rPr>
          <w:rFonts w:asciiTheme="minorBidi" w:hAnsiTheme="minorBidi" w:cstheme="minorBidi"/>
          <w:cs/>
        </w:rPr>
        <w:t>กาจ</w:t>
      </w:r>
      <w:proofErr w:type="spellEnd"/>
      <w:r w:rsidR="00744E52" w:rsidRPr="005E583D">
        <w:rPr>
          <w:rFonts w:asciiTheme="minorBidi" w:hAnsiTheme="minorBidi" w:cstheme="minorBidi"/>
          <w:cs/>
        </w:rPr>
        <w:t xml:space="preserve"> จำคุก ฆ่าและเฆี่ยนตีสาวกทั้งหลายของพระองค์ เผาและพังทลายที่อยู่อาศัยนับพัน พยายามทุกวิถีทางที่จะกำจัดและบทขยี้ศาสนาของพระองค์ แม้กระนั้นก็ตาม ศาสนาได้มีเกียรติรุ่งเรืองขึ้นจากคุกที่ขังเหล่าฆาตกร โจรปล้นถนนและขโมยคำสั่งสอนของพระองค์แผ่ไปไกล คำเคี่ยวเข็ญของพระองค์มีผลต่อบรรดาผู้ที่เคยเกลียดชังพระองค์ที่สุดหลายคนและทำให้พวกเขากลายเป็นสาวกที่แข็งแกร่งของพระองค์ แม้แต่รัฐบาลเปอร์เซียเองก็ได้ตื่นขึ้นและ</w:t>
      </w:r>
      <w:r w:rsidR="00AA502B" w:rsidRPr="005E583D">
        <w:rPr>
          <w:rFonts w:asciiTheme="minorBidi" w:hAnsiTheme="minorBidi" w:cstheme="minorBidi"/>
          <w:vanish/>
          <w:cs/>
        </w:rPr>
        <w:t>เ</w:t>
      </w:r>
      <w:r w:rsidR="00744E52" w:rsidRPr="005E583D">
        <w:rPr>
          <w:rFonts w:asciiTheme="minorBidi" w:hAnsiTheme="minorBidi" w:cstheme="minorBidi"/>
          <w:cs/>
        </w:rPr>
        <w:t>สียใจต่อสิ่งที่เกิดขึ้นจากความผิดของอิหม่าม</w:t>
      </w:r>
    </w:p>
    <w:p w14:paraId="5308FE51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B114FEE" w14:textId="77777777" w:rsidR="00744E52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5A52AF" w:rsidRPr="005E583D">
        <w:rPr>
          <w:rFonts w:asciiTheme="minorBidi" w:hAnsiTheme="minorBidi" w:cstheme="minorBidi"/>
          <w:cs/>
        </w:rPr>
        <w:t>เมื่อพระบาฮาอุลลา</w:t>
      </w:r>
      <w:proofErr w:type="spellStart"/>
      <w:r w:rsidR="005A52AF" w:rsidRPr="005E583D">
        <w:rPr>
          <w:rFonts w:asciiTheme="minorBidi" w:hAnsiTheme="minorBidi" w:cstheme="minorBidi"/>
          <w:cs/>
        </w:rPr>
        <w:t>ห์</w:t>
      </w:r>
      <w:proofErr w:type="spellEnd"/>
      <w:r w:rsidR="005A52AF" w:rsidRPr="005E583D">
        <w:rPr>
          <w:rFonts w:asciiTheme="minorBidi" w:hAnsiTheme="minorBidi" w:cstheme="minorBidi"/>
          <w:cs/>
        </w:rPr>
        <w:t>มาสู่คุกนี้ในดินแดนศักดิ์สิทธิ์ ผู้ชาญฉลาดทั้งหลายได้ตระหนักว่าข่าวอันน่ายินดีที่พระผู้เป็นเจ้าได้ให้ไว้ผ่านทาง</w:t>
      </w:r>
      <w:proofErr w:type="spellStart"/>
      <w:r w:rsidR="005A52AF" w:rsidRPr="005E583D">
        <w:rPr>
          <w:rFonts w:asciiTheme="minorBidi" w:hAnsiTheme="minorBidi" w:cstheme="minorBidi"/>
          <w:cs/>
        </w:rPr>
        <w:t>ศา</w:t>
      </w:r>
      <w:proofErr w:type="spellEnd"/>
      <w:r w:rsidR="005A52AF" w:rsidRPr="005E583D">
        <w:rPr>
          <w:rFonts w:asciiTheme="minorBidi" w:hAnsiTheme="minorBidi" w:cstheme="minorBidi"/>
          <w:cs/>
        </w:rPr>
        <w:t xml:space="preserve">สนทูตทั้งหลายเมื่อ </w:t>
      </w:r>
      <w:r w:rsidR="005A52AF" w:rsidRPr="005E583D">
        <w:rPr>
          <w:rFonts w:asciiTheme="minorBidi" w:hAnsiTheme="minorBidi" w:cstheme="minorBidi"/>
        </w:rPr>
        <w:t xml:space="preserve">2-3 </w:t>
      </w:r>
      <w:r w:rsidR="005A52AF" w:rsidRPr="005E583D">
        <w:rPr>
          <w:rFonts w:asciiTheme="minorBidi" w:hAnsiTheme="minorBidi" w:cstheme="minorBidi"/>
          <w:cs/>
        </w:rPr>
        <w:t>พันปีก่อนได้ถูกแสดงให้ปรากฏอีกครั้ง และพระผู้เป็นเจ้าทรงซื่อสัตย์ต่อสัญญาของพระองค์ พระผู้เป็นเจ้าได้ทรงเปิดเผยต่อ</w:t>
      </w:r>
      <w:proofErr w:type="spellStart"/>
      <w:r w:rsidR="005A52AF" w:rsidRPr="005E583D">
        <w:rPr>
          <w:rFonts w:asciiTheme="minorBidi" w:hAnsiTheme="minorBidi" w:cstheme="minorBidi"/>
          <w:cs/>
        </w:rPr>
        <w:t>ศา</w:t>
      </w:r>
      <w:proofErr w:type="spellEnd"/>
      <w:r w:rsidR="005A52AF" w:rsidRPr="005E583D">
        <w:rPr>
          <w:rFonts w:asciiTheme="minorBidi" w:hAnsiTheme="minorBidi" w:cstheme="minorBidi"/>
          <w:cs/>
        </w:rPr>
        <w:t>สนทูตบางพระองค์และได้ทรงประทานข่าว</w:t>
      </w:r>
      <w:r w:rsidR="005A52AF" w:rsidRPr="005E583D">
        <w:rPr>
          <w:rFonts w:asciiTheme="minorBidi" w:hAnsiTheme="minorBidi" w:cstheme="minorBidi"/>
          <w:cs/>
        </w:rPr>
        <w:lastRenderedPageBreak/>
        <w:t>อันน่ายินดีว่า “พระผู้เป็นนายแห่งกองทัพเทวัญจะถูกแสดงให้ปรากฏในดินแดนศักดิ์สิทธิ์” พันธะสัญญานี้ได้บรรลุผลสำเร็จแล้ว เป็นการยากที่จะเข้าใจว่าพระบาฮาอุลลา</w:t>
      </w:r>
      <w:proofErr w:type="spellStart"/>
      <w:r w:rsidR="005A52AF" w:rsidRPr="005E583D">
        <w:rPr>
          <w:rFonts w:asciiTheme="minorBidi" w:hAnsiTheme="minorBidi" w:cstheme="minorBidi"/>
          <w:cs/>
        </w:rPr>
        <w:t>ห์</w:t>
      </w:r>
      <w:proofErr w:type="spellEnd"/>
      <w:r w:rsidR="005A52AF" w:rsidRPr="005E583D">
        <w:rPr>
          <w:rFonts w:asciiTheme="minorBidi" w:hAnsiTheme="minorBidi" w:cstheme="minorBidi"/>
          <w:cs/>
        </w:rPr>
        <w:t>ถูกบังคับให้ออกจากเปอร์เซียและปัก</w:t>
      </w:r>
      <w:proofErr w:type="spellStart"/>
      <w:r w:rsidR="005A52AF" w:rsidRPr="005E583D">
        <w:rPr>
          <w:rFonts w:asciiTheme="minorBidi" w:hAnsiTheme="minorBidi" w:cstheme="minorBidi"/>
          <w:cs/>
        </w:rPr>
        <w:t>เต</w:t>
      </w:r>
      <w:proofErr w:type="spellEnd"/>
      <w:r w:rsidR="005A52AF" w:rsidRPr="005E583D">
        <w:rPr>
          <w:rFonts w:asciiTheme="minorBidi" w:hAnsiTheme="minorBidi" w:cstheme="minorBidi"/>
          <w:cs/>
        </w:rPr>
        <w:t>้นท์ของพระองค์ในดินแดนศักดิ์สิทธิ์นี้ได้อย่างไร แต่เป็นเพราะการประหัตประหารของศัตรูทั้งหลายของพระองค์ การถูกขับไล่และการถูกเนรเทศของพระองค์ เหล่าศัตรูของพระองค์ตั้งใจว่าการถูกจำคุกจะทำลายและกำจัดศาสนาของพระองค์จนหมดสิ้น แต่ที่จริงแล้วคุกนี้ได้ช่วยเหลืออย่างยิ่งและเป็นหนทางในการพัฒนาศาสนา ชื่อเสียงทางธรรมของพระบาฮาอุลลา</w:t>
      </w:r>
      <w:proofErr w:type="spellStart"/>
      <w:r w:rsidR="005A52AF" w:rsidRPr="005E583D">
        <w:rPr>
          <w:rFonts w:asciiTheme="minorBidi" w:hAnsiTheme="minorBidi" w:cstheme="minorBidi"/>
          <w:cs/>
        </w:rPr>
        <w:t>ห์</w:t>
      </w:r>
      <w:proofErr w:type="spellEnd"/>
      <w:r w:rsidR="005A52AF" w:rsidRPr="005E583D">
        <w:rPr>
          <w:rFonts w:asciiTheme="minorBidi" w:hAnsiTheme="minorBidi" w:cstheme="minorBidi"/>
          <w:cs/>
        </w:rPr>
        <w:t xml:space="preserve">แผ่ไปถึงโลกตะวันออกและโลกตะวันตก รัศมีของดวงอาทิตย์แห่งสัจธรรมได้ส่องสว่างไปทั่วโลก ขอความสรรเสริญจงมีแด่องค์พระผู้เป็นเจ้า ถึงแม้พระองค์เป็นเพียงนักโทษคนหนึ่ง </w:t>
      </w:r>
      <w:proofErr w:type="spellStart"/>
      <w:r w:rsidR="005A52AF" w:rsidRPr="005E583D">
        <w:rPr>
          <w:rFonts w:asciiTheme="minorBidi" w:hAnsiTheme="minorBidi" w:cstheme="minorBidi"/>
          <w:cs/>
        </w:rPr>
        <w:t>เต</w:t>
      </w:r>
      <w:proofErr w:type="spellEnd"/>
      <w:r w:rsidR="005A52AF" w:rsidRPr="005E583D">
        <w:rPr>
          <w:rFonts w:asciiTheme="minorBidi" w:hAnsiTheme="minorBidi" w:cstheme="minorBidi"/>
          <w:cs/>
        </w:rPr>
        <w:t>้นท์ของพระองค์ได้รับการปักบนภูเขาคาเมล และพระองค์เสด็จไปมาด้วยความตระหง่านสูงสุด มิตรสหายและคนแปลกหน้าทุกคนที่ได้เข้าพบพระองค์ได้กล่าวว่า “บุคคลนี้คือเจ้าชายไม่ใช่นักโทษ”</w:t>
      </w:r>
    </w:p>
    <w:p w14:paraId="02342386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54378CA" w14:textId="77777777" w:rsidR="00CD1BA9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CD1BA9" w:rsidRPr="005E583D">
        <w:rPr>
          <w:rFonts w:asciiTheme="minorBidi" w:hAnsiTheme="minorBidi" w:cstheme="minorBidi"/>
          <w:cs/>
        </w:rPr>
        <w:t>ทันใดที่พระองค์มาถึงคุกนี้ พระองค์ทรงเขียนสา</w:t>
      </w:r>
      <w:proofErr w:type="spellStart"/>
      <w:r w:rsidR="00CD1BA9" w:rsidRPr="005E583D">
        <w:rPr>
          <w:rFonts w:asciiTheme="minorBidi" w:hAnsiTheme="minorBidi" w:cstheme="minorBidi"/>
          <w:cs/>
        </w:rPr>
        <w:t>ส์น</w:t>
      </w:r>
      <w:proofErr w:type="spellEnd"/>
      <w:r w:rsidR="00CD1BA9" w:rsidRPr="005E583D">
        <w:rPr>
          <w:rFonts w:asciiTheme="minorBidi" w:hAnsiTheme="minorBidi" w:cstheme="minorBidi"/>
          <w:cs/>
        </w:rPr>
        <w:t>ถึงพระเจ้านโปเลียน</w:t>
      </w:r>
      <w:r w:rsidR="009806D7">
        <w:rPr>
          <w:rStyle w:val="FootnoteReference"/>
          <w:rFonts w:asciiTheme="minorBidi" w:hAnsiTheme="minorBidi" w:cstheme="minorBidi"/>
          <w:cs/>
        </w:rPr>
        <w:footnoteReference w:id="7"/>
      </w:r>
      <w:r w:rsidR="00CD1BA9" w:rsidRPr="005E583D">
        <w:rPr>
          <w:rFonts w:asciiTheme="minorBidi" w:hAnsiTheme="minorBidi" w:cstheme="minorBidi"/>
          <w:cs/>
        </w:rPr>
        <w:t xml:space="preserve"> ซึ่งส่งผ่านไปทางเอกอัครราชทูตฝรั่งเศส เนื้อหาของสา</w:t>
      </w:r>
      <w:proofErr w:type="spellStart"/>
      <w:r w:rsidR="00CD1BA9" w:rsidRPr="005E583D">
        <w:rPr>
          <w:rFonts w:asciiTheme="minorBidi" w:hAnsiTheme="minorBidi" w:cstheme="minorBidi"/>
          <w:cs/>
        </w:rPr>
        <w:t>ส์น</w:t>
      </w:r>
      <w:proofErr w:type="spellEnd"/>
      <w:r w:rsidR="00CD1BA9" w:rsidRPr="005E583D">
        <w:rPr>
          <w:rFonts w:asciiTheme="minorBidi" w:hAnsiTheme="minorBidi" w:cstheme="minorBidi"/>
          <w:cs/>
        </w:rPr>
        <w:t>นั้นคือ “จงถามดูว่าเราทำผิดอะไรและเหตุใดเราจึงถูกคุมขังอยู่ในคุกนี้” พระเจ้านโปเลียนมิได้ตอบ จากนั้นสา</w:t>
      </w:r>
      <w:proofErr w:type="spellStart"/>
      <w:r w:rsidR="00CD1BA9" w:rsidRPr="005E583D">
        <w:rPr>
          <w:rFonts w:asciiTheme="minorBidi" w:hAnsiTheme="minorBidi" w:cstheme="minorBidi"/>
          <w:cs/>
        </w:rPr>
        <w:t>ส์น</w:t>
      </w:r>
      <w:proofErr w:type="spellEnd"/>
      <w:r w:rsidR="00CD1BA9" w:rsidRPr="005E583D">
        <w:rPr>
          <w:rFonts w:asciiTheme="minorBidi" w:hAnsiTheme="minorBidi" w:cstheme="minorBidi"/>
          <w:cs/>
        </w:rPr>
        <w:t>ฉบับที่สองได้ส่งไปยังเขาซึ่งจารึกอยู่ในคัมภีร์ซูราตุล</w:t>
      </w:r>
      <w:r w:rsidR="00CD1BA9" w:rsidRPr="005E583D">
        <w:rPr>
          <w:rFonts w:asciiTheme="minorBidi" w:hAnsiTheme="minorBidi" w:cstheme="minorBidi"/>
        </w:rPr>
        <w:t>-</w:t>
      </w:r>
      <w:r w:rsidR="00CD1BA9" w:rsidRPr="005E583D">
        <w:rPr>
          <w:rFonts w:asciiTheme="minorBidi" w:hAnsiTheme="minorBidi" w:cstheme="minorBidi"/>
          <w:cs/>
        </w:rPr>
        <w:t>ไฮคัล ใจความโดยย่อคือ “ดูกร นโปเลียน เนื่องด้วยเจ้ามิได้ฟังการประกาศของเราและมิได้ตอบสนองการประกาศนี้ ในไม่ช้าอาณาจักรของเจ้าจะถูกยึดไปและเจ้าจะถูกทำลายจนหมดสิ้น” สา</w:t>
      </w:r>
      <w:proofErr w:type="spellStart"/>
      <w:r w:rsidR="00CD1BA9" w:rsidRPr="005E583D">
        <w:rPr>
          <w:rFonts w:asciiTheme="minorBidi" w:hAnsiTheme="minorBidi" w:cstheme="minorBidi"/>
          <w:cs/>
        </w:rPr>
        <w:t>ส์น</w:t>
      </w:r>
      <w:proofErr w:type="spellEnd"/>
      <w:r w:rsidR="00CD1BA9" w:rsidRPr="005E583D">
        <w:rPr>
          <w:rFonts w:asciiTheme="minorBidi" w:hAnsiTheme="minorBidi" w:cstheme="minorBidi"/>
          <w:cs/>
        </w:rPr>
        <w:t>นี้ส่งไปถึงพระเจ้านโปเลียนทางไปรษณีย์โดยซีซา</w:t>
      </w:r>
      <w:proofErr w:type="spellStart"/>
      <w:r w:rsidR="00CD1BA9" w:rsidRPr="005E583D">
        <w:rPr>
          <w:rFonts w:asciiTheme="minorBidi" w:hAnsiTheme="minorBidi" w:cstheme="minorBidi"/>
          <w:cs/>
        </w:rPr>
        <w:t>ร์</w:t>
      </w:r>
      <w:proofErr w:type="spellEnd"/>
      <w:r w:rsidR="00CD1BA9" w:rsidRPr="005E583D">
        <w:rPr>
          <w:rFonts w:asciiTheme="minorBidi" w:hAnsiTheme="minorBidi" w:cstheme="minorBidi"/>
          <w:cs/>
        </w:rPr>
        <w:t xml:space="preserve"> เคท</w:t>
      </w:r>
      <w:r w:rsidR="008D7AC4" w:rsidRPr="005E583D">
        <w:rPr>
          <w:rFonts w:asciiTheme="minorBidi" w:hAnsiTheme="minorBidi" w:cstheme="minorBidi"/>
          <w:cs/>
        </w:rPr>
        <w:t>ตาฟากู ซึ่งเป็นที่ทราบกันในหมู่มิตรสหายทั้งหมดที่ร่วมเนรเทศกับพระบาฮา</w:t>
      </w:r>
      <w:r w:rsidR="0033248D" w:rsidRPr="005E583D">
        <w:rPr>
          <w:rFonts w:asciiTheme="minorBidi" w:hAnsiTheme="minorBidi" w:cstheme="minorBidi"/>
        </w:rPr>
        <w:t>-</w:t>
      </w:r>
      <w:r w:rsidR="008D7AC4" w:rsidRPr="005E583D">
        <w:rPr>
          <w:rFonts w:asciiTheme="minorBidi" w:hAnsiTheme="minorBidi" w:cstheme="minorBidi"/>
          <w:cs/>
        </w:rPr>
        <w:t>อุลลา</w:t>
      </w:r>
      <w:proofErr w:type="spellStart"/>
      <w:r w:rsidR="008D7AC4" w:rsidRPr="005E583D">
        <w:rPr>
          <w:rFonts w:asciiTheme="minorBidi" w:hAnsiTheme="minorBidi" w:cstheme="minorBidi"/>
          <w:cs/>
        </w:rPr>
        <w:t>ห์</w:t>
      </w:r>
      <w:proofErr w:type="spellEnd"/>
      <w:r w:rsidR="008D7AC4" w:rsidRPr="005E583D">
        <w:rPr>
          <w:rFonts w:asciiTheme="minorBidi" w:hAnsiTheme="minorBidi" w:cstheme="minorBidi"/>
          <w:cs/>
        </w:rPr>
        <w:t xml:space="preserve"> เนื้อหา</w:t>
      </w:r>
      <w:r w:rsidR="0033248D" w:rsidRPr="005E583D">
        <w:rPr>
          <w:rFonts w:asciiTheme="minorBidi" w:hAnsiTheme="minorBidi" w:cstheme="minorBidi"/>
          <w:cs/>
        </w:rPr>
        <w:t>ของคำเตือนนี้ไปถึงเปอร์เซีย เพราะขณะนั้นพระคัมภีร์</w:t>
      </w:r>
      <w:proofErr w:type="spellStart"/>
      <w:r w:rsidR="0033248D" w:rsidRPr="005E583D">
        <w:rPr>
          <w:rFonts w:asciiTheme="minorBidi" w:hAnsiTheme="minorBidi" w:cstheme="minorBidi"/>
          <w:cs/>
        </w:rPr>
        <w:t>คี</w:t>
      </w:r>
      <w:proofErr w:type="spellEnd"/>
      <w:r w:rsidR="0033248D" w:rsidRPr="005E583D">
        <w:rPr>
          <w:rFonts w:asciiTheme="minorBidi" w:hAnsiTheme="minorBidi" w:cstheme="minorBidi"/>
          <w:cs/>
        </w:rPr>
        <w:t>ตาบุล</w:t>
      </w:r>
      <w:r w:rsidR="0033248D" w:rsidRPr="005E583D">
        <w:rPr>
          <w:rFonts w:asciiTheme="minorBidi" w:hAnsiTheme="minorBidi" w:cstheme="minorBidi"/>
        </w:rPr>
        <w:t>-</w:t>
      </w:r>
      <w:proofErr w:type="spellStart"/>
      <w:r w:rsidR="0033248D" w:rsidRPr="005E583D">
        <w:rPr>
          <w:rFonts w:asciiTheme="minorBidi" w:hAnsiTheme="minorBidi" w:cstheme="minorBidi"/>
          <w:cs/>
        </w:rPr>
        <w:t>มูฮิน</w:t>
      </w:r>
      <w:proofErr w:type="spellEnd"/>
      <w:r w:rsidR="0033248D" w:rsidRPr="005E583D">
        <w:rPr>
          <w:rFonts w:asciiTheme="minorBidi" w:hAnsiTheme="minorBidi" w:cstheme="minorBidi"/>
          <w:cs/>
        </w:rPr>
        <w:t>ได้แพร่กระจายอยู่ในเปอร์เซีย และเนื้อหาของสา</w:t>
      </w:r>
      <w:proofErr w:type="spellStart"/>
      <w:r w:rsidR="0033248D" w:rsidRPr="005E583D">
        <w:rPr>
          <w:rFonts w:asciiTheme="minorBidi" w:hAnsiTheme="minorBidi" w:cstheme="minorBidi"/>
          <w:cs/>
        </w:rPr>
        <w:t>ส์น</w:t>
      </w:r>
      <w:proofErr w:type="spellEnd"/>
      <w:r w:rsidR="0033248D" w:rsidRPr="005E583D">
        <w:rPr>
          <w:rFonts w:asciiTheme="minorBidi" w:hAnsiTheme="minorBidi" w:cstheme="minorBidi"/>
          <w:cs/>
        </w:rPr>
        <w:t xml:space="preserve">นี้อยู่ในพระคัมภีร์เล่มนั้น เหตุการณ์นี้เกิดขึ้นในปี ค.ศ. </w:t>
      </w:r>
      <w:r w:rsidR="0033248D" w:rsidRPr="005E583D">
        <w:rPr>
          <w:rFonts w:asciiTheme="minorBidi" w:hAnsiTheme="minorBidi" w:cstheme="minorBidi"/>
        </w:rPr>
        <w:t xml:space="preserve">1896 </w:t>
      </w:r>
      <w:r w:rsidR="0033248D" w:rsidRPr="005E583D">
        <w:rPr>
          <w:rFonts w:asciiTheme="minorBidi" w:hAnsiTheme="minorBidi" w:cstheme="minorBidi"/>
          <w:cs/>
        </w:rPr>
        <w:t>เนื่องด้วยพระคัมภีร์ซูรา</w:t>
      </w:r>
      <w:proofErr w:type="spellStart"/>
      <w:r w:rsidR="0033248D" w:rsidRPr="005E583D">
        <w:rPr>
          <w:rFonts w:asciiTheme="minorBidi" w:hAnsiTheme="minorBidi" w:cstheme="minorBidi"/>
          <w:cs/>
        </w:rPr>
        <w:t>ตุช</w:t>
      </w:r>
      <w:proofErr w:type="spellEnd"/>
      <w:r w:rsidR="0033248D" w:rsidRPr="005E583D">
        <w:rPr>
          <w:rFonts w:asciiTheme="minorBidi" w:hAnsiTheme="minorBidi" w:cstheme="minorBidi"/>
        </w:rPr>
        <w:t>-</w:t>
      </w:r>
      <w:r w:rsidR="0033248D" w:rsidRPr="005E583D">
        <w:rPr>
          <w:rFonts w:asciiTheme="minorBidi" w:hAnsiTheme="minorBidi" w:cstheme="minorBidi"/>
          <w:cs/>
        </w:rPr>
        <w:t xml:space="preserve">ไฮคัล ได้แจกจ่ายในเปอร์เซียและอินเดียและสาวกทุกคนได้รับ พวกเขารอคอยดูว่าอะไรจะเกิดขึ้น ไม่นานหลังจากนั้นในปี ค.ศ. </w:t>
      </w:r>
      <w:r w:rsidR="0033248D" w:rsidRPr="005E583D">
        <w:rPr>
          <w:rFonts w:asciiTheme="minorBidi" w:hAnsiTheme="minorBidi" w:cstheme="minorBidi"/>
        </w:rPr>
        <w:t xml:space="preserve">1870 </w:t>
      </w:r>
      <w:r w:rsidR="0033248D" w:rsidRPr="005E583D">
        <w:rPr>
          <w:rFonts w:asciiTheme="minorBidi" w:hAnsiTheme="minorBidi" w:cstheme="minorBidi"/>
          <w:cs/>
        </w:rPr>
        <w:t>สงครามระหว่างเยอรมันกับฝรั่งเศสก็ระเบิดขึ้น แม้ไม่มีใครในตอนนั้นคาดคิดว่าเยอรมันจะชนะ แต่พระเจ้านโปเลียนได้พ่ายแพ้ อับอาย เขายอมแพ้ศัตรู ความรุ่งโรจน์ของเขาเปลี่ยนเป็นความตกต่ำ</w:t>
      </w:r>
    </w:p>
    <w:p w14:paraId="287D9E33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62AD993" w14:textId="77777777" w:rsidR="009252F7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252F7" w:rsidRPr="005E583D">
        <w:rPr>
          <w:rFonts w:asciiTheme="minorBidi" w:hAnsiTheme="minorBidi" w:cstheme="minorBidi"/>
          <w:cs/>
        </w:rPr>
        <w:t>ธรรมจารึกอื่นๆ ได้ส่งไปยังกษัตริย์อื่นๆ เช่นกัน และหนึ่งในจำนวนเหล่านี้คือ จดหมายถึงกษัตริย์นาซิริดิน ชา</w:t>
      </w:r>
      <w:proofErr w:type="spellStart"/>
      <w:r w:rsidR="009252F7" w:rsidRPr="005E583D">
        <w:rPr>
          <w:rFonts w:asciiTheme="minorBidi" w:hAnsiTheme="minorBidi" w:cstheme="minorBidi"/>
          <w:cs/>
        </w:rPr>
        <w:t>ห์</w:t>
      </w:r>
      <w:proofErr w:type="spellEnd"/>
      <w:r w:rsidR="009252F7" w:rsidRPr="005E583D">
        <w:rPr>
          <w:rFonts w:asciiTheme="minorBidi" w:hAnsiTheme="minorBidi" w:cstheme="minorBidi"/>
          <w:cs/>
        </w:rPr>
        <w:t xml:space="preserve"> ในสา</w:t>
      </w:r>
      <w:proofErr w:type="spellStart"/>
      <w:r w:rsidR="009252F7" w:rsidRPr="005E583D">
        <w:rPr>
          <w:rFonts w:asciiTheme="minorBidi" w:hAnsiTheme="minorBidi" w:cstheme="minorBidi"/>
          <w:cs/>
        </w:rPr>
        <w:t>ส์น</w:t>
      </w:r>
      <w:proofErr w:type="spellEnd"/>
      <w:r w:rsidR="009252F7" w:rsidRPr="005E583D">
        <w:rPr>
          <w:rFonts w:asciiTheme="minorBidi" w:hAnsiTheme="minorBidi" w:cstheme="minorBidi"/>
          <w:cs/>
        </w:rPr>
        <w:t>ฉบับนั้น พระบาฮาอุลลา</w:t>
      </w:r>
      <w:proofErr w:type="spellStart"/>
      <w:r w:rsidR="009252F7" w:rsidRPr="005E583D">
        <w:rPr>
          <w:rFonts w:asciiTheme="minorBidi" w:hAnsiTheme="minorBidi" w:cstheme="minorBidi"/>
          <w:cs/>
        </w:rPr>
        <w:t>ห์</w:t>
      </w:r>
      <w:proofErr w:type="spellEnd"/>
      <w:r w:rsidR="009252F7" w:rsidRPr="005E583D">
        <w:rPr>
          <w:rFonts w:asciiTheme="minorBidi" w:hAnsiTheme="minorBidi" w:cstheme="minorBidi"/>
          <w:cs/>
        </w:rPr>
        <w:t>ทรงกล่าวว่า “จงรวบรวมบรรดาอิหม่ามแล้วเรียกเราไป แล้วถามถึงข้อพิสูจน์และเหตุผล เพื่อว่าความจริงและความเท็จจะเป็นที่ตระหนัก” กษัตริย์นาซิริดิน ชา</w:t>
      </w:r>
      <w:proofErr w:type="spellStart"/>
      <w:r w:rsidR="009252F7" w:rsidRPr="005E583D">
        <w:rPr>
          <w:rFonts w:asciiTheme="minorBidi" w:hAnsiTheme="minorBidi" w:cstheme="minorBidi"/>
          <w:cs/>
        </w:rPr>
        <w:t>ห์</w:t>
      </w:r>
      <w:proofErr w:type="spellEnd"/>
      <w:r w:rsidR="009252F7" w:rsidRPr="005E583D">
        <w:rPr>
          <w:rFonts w:asciiTheme="minorBidi" w:hAnsiTheme="minorBidi" w:cstheme="minorBidi"/>
          <w:cs/>
        </w:rPr>
        <w:t>ได้ส่งสา</w:t>
      </w:r>
      <w:proofErr w:type="spellStart"/>
      <w:r w:rsidR="009252F7" w:rsidRPr="005E583D">
        <w:rPr>
          <w:rFonts w:asciiTheme="minorBidi" w:hAnsiTheme="minorBidi" w:cstheme="minorBidi"/>
          <w:cs/>
        </w:rPr>
        <w:t>ส์น</w:t>
      </w:r>
      <w:proofErr w:type="spellEnd"/>
      <w:r w:rsidR="009252F7" w:rsidRPr="005E583D">
        <w:rPr>
          <w:rFonts w:asciiTheme="minorBidi" w:hAnsiTheme="minorBidi" w:cstheme="minorBidi"/>
          <w:cs/>
        </w:rPr>
        <w:t>นี้ไปยังอิหม่ามและเสนอว่าพวกเขาควรรับคำท้านี้ แต่พวกเขาไม่กล้า จากนั้นกษัตริย์ชา</w:t>
      </w:r>
      <w:proofErr w:type="spellStart"/>
      <w:r w:rsidR="009252F7" w:rsidRPr="005E583D">
        <w:rPr>
          <w:rFonts w:asciiTheme="minorBidi" w:hAnsiTheme="minorBidi" w:cstheme="minorBidi"/>
          <w:cs/>
        </w:rPr>
        <w:t>ห์</w:t>
      </w:r>
      <w:proofErr w:type="spellEnd"/>
      <w:r w:rsidR="009252F7" w:rsidRPr="005E583D">
        <w:rPr>
          <w:rFonts w:asciiTheme="minorBidi" w:hAnsiTheme="minorBidi" w:cstheme="minorBidi"/>
          <w:cs/>
        </w:rPr>
        <w:t xml:space="preserve">ขอให้อิหม่าม </w:t>
      </w:r>
      <w:r w:rsidR="009252F7" w:rsidRPr="005E583D">
        <w:rPr>
          <w:rFonts w:asciiTheme="minorBidi" w:hAnsiTheme="minorBidi" w:cstheme="minorBidi"/>
        </w:rPr>
        <w:t xml:space="preserve">7 </w:t>
      </w:r>
      <w:r w:rsidR="009252F7" w:rsidRPr="005E583D">
        <w:rPr>
          <w:rFonts w:asciiTheme="minorBidi" w:hAnsiTheme="minorBidi" w:cstheme="minorBidi"/>
          <w:cs/>
        </w:rPr>
        <w:t>คนที่มีชื่อเสียงที่สุดในหมู่พวกเขาให้ตอบคำท้านี้สักพักหนึ่งพวกเขานำสา</w:t>
      </w:r>
      <w:proofErr w:type="spellStart"/>
      <w:r w:rsidR="009252F7" w:rsidRPr="005E583D">
        <w:rPr>
          <w:rFonts w:asciiTheme="minorBidi" w:hAnsiTheme="minorBidi" w:cstheme="minorBidi"/>
          <w:cs/>
        </w:rPr>
        <w:t>ส์น</w:t>
      </w:r>
      <w:proofErr w:type="spellEnd"/>
      <w:r w:rsidR="009252F7" w:rsidRPr="005E583D">
        <w:rPr>
          <w:rFonts w:asciiTheme="minorBidi" w:hAnsiTheme="minorBidi" w:cstheme="minorBidi"/>
          <w:cs/>
        </w:rPr>
        <w:t>ศักดิ์สิทธิ์นั้นมาคืนแล้วกล่าวว่า “บุรุษผู้นี้เป็นผู้ต่อต้านศาสนาและเป็นศัตรูของกษัตริย์ชา</w:t>
      </w:r>
      <w:proofErr w:type="spellStart"/>
      <w:r w:rsidR="009252F7" w:rsidRPr="005E583D">
        <w:rPr>
          <w:rFonts w:asciiTheme="minorBidi" w:hAnsiTheme="minorBidi" w:cstheme="minorBidi"/>
          <w:cs/>
        </w:rPr>
        <w:t>ห์</w:t>
      </w:r>
      <w:proofErr w:type="spellEnd"/>
      <w:r w:rsidR="009252F7" w:rsidRPr="005E583D">
        <w:rPr>
          <w:rFonts w:asciiTheme="minorBidi" w:hAnsiTheme="minorBidi" w:cstheme="minorBidi"/>
          <w:cs/>
        </w:rPr>
        <w:t>” กษัตริย์ชา</w:t>
      </w:r>
      <w:proofErr w:type="spellStart"/>
      <w:r w:rsidR="009252F7" w:rsidRPr="005E583D">
        <w:rPr>
          <w:rFonts w:asciiTheme="minorBidi" w:hAnsiTheme="minorBidi" w:cstheme="minorBidi"/>
          <w:cs/>
        </w:rPr>
        <w:t>ห์</w:t>
      </w:r>
      <w:proofErr w:type="spellEnd"/>
      <w:r w:rsidR="009252F7" w:rsidRPr="005E583D">
        <w:rPr>
          <w:rFonts w:asciiTheme="minorBidi" w:hAnsiTheme="minorBidi" w:cstheme="minorBidi"/>
          <w:cs/>
        </w:rPr>
        <w:t>แห่งเปอร์เซียหัวเสียเป็นอย่างยิ่งและกล่าวว่า “นี่เป็นปัญหาเกี่ยวกับข้อพิสูจน์และเหตุผล ความจริงหรือความเท็จ มันเกี่ยวข้องอะไรกับความเป็นศัตรูต่อรัฐบาล อนิจจา เราได้นับถืออิหม่ามเหล่านี้มากมายเพียงไรซึ่งไม่สามารถแม้แต่ตอบสา</w:t>
      </w:r>
      <w:proofErr w:type="spellStart"/>
      <w:r w:rsidR="009252F7" w:rsidRPr="005E583D">
        <w:rPr>
          <w:rFonts w:asciiTheme="minorBidi" w:hAnsiTheme="minorBidi" w:cstheme="minorBidi"/>
          <w:cs/>
        </w:rPr>
        <w:t>ส์น</w:t>
      </w:r>
      <w:proofErr w:type="spellEnd"/>
      <w:r w:rsidR="009252F7" w:rsidRPr="005E583D">
        <w:rPr>
          <w:rFonts w:asciiTheme="minorBidi" w:hAnsiTheme="minorBidi" w:cstheme="minorBidi"/>
          <w:cs/>
        </w:rPr>
        <w:t>นี้”</w:t>
      </w:r>
    </w:p>
    <w:p w14:paraId="64E9CE71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8A1B092" w14:textId="77777777" w:rsidR="009252F7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ab/>
      </w:r>
      <w:r w:rsidR="009252F7" w:rsidRPr="005E583D">
        <w:rPr>
          <w:rFonts w:asciiTheme="minorBidi" w:hAnsiTheme="minorBidi" w:cstheme="minorBidi"/>
          <w:cs/>
        </w:rPr>
        <w:t xml:space="preserve">กล่าวโดยย่อ ทุกอย่างที่บันทึกอยู่ในธรรมจารึกถึงกษัตริย์ทั้งหลายกำลังบรรลุเป็นความจริง ตั้งแต่ปี ค.ศ. </w:t>
      </w:r>
      <w:r w:rsidR="009252F7" w:rsidRPr="005E583D">
        <w:rPr>
          <w:rFonts w:asciiTheme="minorBidi" w:hAnsiTheme="minorBidi" w:cstheme="minorBidi"/>
        </w:rPr>
        <w:t xml:space="preserve">1870 </w:t>
      </w:r>
      <w:r w:rsidR="009252F7" w:rsidRPr="005E583D">
        <w:rPr>
          <w:rFonts w:asciiTheme="minorBidi" w:hAnsiTheme="minorBidi" w:cstheme="minorBidi"/>
          <w:cs/>
        </w:rPr>
        <w:t>ถ้าเราเปรียบเทียบเหตุการณ์ต่างๆ ที่เกิดขึ้น เราจะพบว่าทุกอย่างได้ปรากฏขึ้นดังที่คาดการณ์ไว้ เหลือเพียงส่วนน้อยซึ่งจะถูกแสดงให้ปรากฏภายหลัง</w:t>
      </w:r>
    </w:p>
    <w:p w14:paraId="6DFFC3FA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80E403D" w14:textId="77777777" w:rsidR="009C133D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C133D" w:rsidRPr="005E583D">
        <w:rPr>
          <w:rFonts w:asciiTheme="minorBidi" w:hAnsiTheme="minorBidi" w:cstheme="minorBidi"/>
          <w:cs/>
        </w:rPr>
        <w:t>เช่นกัน ประชาชนชาติต่างๆ และนิกายอื่นๆ ซึ่งมิได้เป็นสาวกได้อ้างเหตุของสิ่งอัศจรรย์หลายอย่างไปที่พระบาฮาอุลลา</w:t>
      </w:r>
      <w:proofErr w:type="spellStart"/>
      <w:r w:rsidR="009C133D" w:rsidRPr="005E583D">
        <w:rPr>
          <w:rFonts w:asciiTheme="minorBidi" w:hAnsiTheme="minorBidi" w:cstheme="minorBidi"/>
          <w:cs/>
        </w:rPr>
        <w:t>ห์</w:t>
      </w:r>
      <w:proofErr w:type="spellEnd"/>
      <w:r w:rsidR="009C133D" w:rsidRPr="005E583D">
        <w:rPr>
          <w:rFonts w:asciiTheme="minorBidi" w:hAnsiTheme="minorBidi" w:cstheme="minorBidi"/>
          <w:cs/>
        </w:rPr>
        <w:t xml:space="preserve"> บางคนเชื่อว่าพระองค์เป็นอรหันต์ และบางคนเขียนถึงพระองค์ หนึ่งในจำนวนนี้คือ </w:t>
      </w:r>
      <w:proofErr w:type="spellStart"/>
      <w:r w:rsidR="009C133D" w:rsidRPr="005E583D">
        <w:rPr>
          <w:rFonts w:asciiTheme="minorBidi" w:hAnsiTheme="minorBidi" w:cstheme="minorBidi"/>
          <w:cs/>
        </w:rPr>
        <w:t>ซียิด</w:t>
      </w:r>
      <w:proofErr w:type="spellEnd"/>
      <w:r w:rsidR="009C133D" w:rsidRPr="005E583D">
        <w:rPr>
          <w:rFonts w:asciiTheme="minorBidi" w:hAnsiTheme="minorBidi" w:cstheme="minorBidi"/>
          <w:cs/>
        </w:rPr>
        <w:t xml:space="preserve"> ดอโวดี เป็นมุสลิมซุน</w:t>
      </w:r>
      <w:proofErr w:type="spellStart"/>
      <w:r w:rsidR="009C133D" w:rsidRPr="005E583D">
        <w:rPr>
          <w:rFonts w:asciiTheme="minorBidi" w:hAnsiTheme="minorBidi" w:cstheme="minorBidi"/>
          <w:cs/>
        </w:rPr>
        <w:t>นี</w:t>
      </w:r>
      <w:proofErr w:type="spellEnd"/>
      <w:r w:rsidR="009C133D" w:rsidRPr="005E583D">
        <w:rPr>
          <w:rFonts w:asciiTheme="minorBidi" w:hAnsiTheme="minorBidi" w:cstheme="minorBidi"/>
          <w:cs/>
        </w:rPr>
        <w:t>ผู้คงแก่เรียนแห่งแบกแดด เขาได้เขียนหนังสือเล่มหนึ่งซึ่งบันทึกพฤติกรรมเหนือธรรมชาติบางอย่าง แม้ปัจจุบันนี้ ทุกภาคของโลกตะวันออกมีประชาชนบางคนที่มิได้เชื่อในความเป็น</w:t>
      </w:r>
      <w:proofErr w:type="spellStart"/>
      <w:r w:rsidR="009C133D" w:rsidRPr="005E583D">
        <w:rPr>
          <w:rFonts w:asciiTheme="minorBidi" w:hAnsiTheme="minorBidi" w:cstheme="minorBidi"/>
          <w:cs/>
        </w:rPr>
        <w:t>ศา</w:t>
      </w:r>
      <w:proofErr w:type="spellEnd"/>
      <w:r w:rsidR="009C133D" w:rsidRPr="005E583D">
        <w:rPr>
          <w:rFonts w:asciiTheme="minorBidi" w:hAnsiTheme="minorBidi" w:cstheme="minorBidi"/>
          <w:cs/>
        </w:rPr>
        <w:t>สนทูตของพระองค์ แต่เชื่อว่าพระองค์เป็นอรหันต์และศรัทธาในปาฏิหาริย์ของพระองค์</w:t>
      </w:r>
    </w:p>
    <w:p w14:paraId="25C325B9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A8B0193" w14:textId="77777777" w:rsidR="00DA4D84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C133D" w:rsidRPr="005E583D">
        <w:rPr>
          <w:rFonts w:asciiTheme="minorBidi" w:hAnsiTheme="minorBidi" w:cstheme="minorBidi"/>
          <w:cs/>
        </w:rPr>
        <w:t>สรุป ทั้งศัตรูและมิตรของพระองค์รวมทั้งบรรดาผู้ที่ได้เข้าเฝ้าพระองค์ต่างยอมรับและเป็นพยานต่อความยิ่งใหญ่ของพระบาฮาอุลลา</w:t>
      </w:r>
      <w:proofErr w:type="spellStart"/>
      <w:r w:rsidR="009C133D" w:rsidRPr="005E583D">
        <w:rPr>
          <w:rFonts w:asciiTheme="minorBidi" w:hAnsiTheme="minorBidi" w:cstheme="minorBidi"/>
          <w:cs/>
        </w:rPr>
        <w:t>ห์</w:t>
      </w:r>
      <w:proofErr w:type="spellEnd"/>
      <w:r w:rsidR="009C133D" w:rsidRPr="005E583D">
        <w:rPr>
          <w:rFonts w:asciiTheme="minorBidi" w:hAnsiTheme="minorBidi" w:cstheme="minorBidi"/>
          <w:cs/>
        </w:rPr>
        <w:t>แม้ว่าพวกเขามิได้เชื่อในพระองค์ กระนั้นพวกเขายอมรับความยิ่งใหญ่ของพระองค์ และทันใดที่พวกเขาไปสู่เบื้องพระหัตถ์ของพระองค์ได้บังเกิดผลทำให้พวกเขาไม่สามารถเอ่ยคำพูด เป็นจำนวนกี่ครั้งกันที่ศัตรูตัวฉกาจของพระองค์มุ่งมั่นอยู่ในใจว่า “เมื่อได้พบกับพระองค์ ข้าจะพูดสิ่งนี้สิ่งนั้น จะโต้แย้งและถกเถียงกับพระองค์” แต่เมื่อเขาได้ไปอยู่ต่อเบื้องหน้าพระองค์ เขาตก</w:t>
      </w:r>
      <w:r w:rsidR="00DA4D84" w:rsidRPr="005E583D">
        <w:rPr>
          <w:rFonts w:asciiTheme="minorBidi" w:hAnsiTheme="minorBidi" w:cstheme="minorBidi"/>
          <w:cs/>
        </w:rPr>
        <w:t>ตะลึง งุนงงและพูดไม่ออก</w:t>
      </w:r>
    </w:p>
    <w:p w14:paraId="51C8364C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8D7EFE8" w14:textId="77777777" w:rsidR="00DA4D84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A4D84" w:rsidRPr="005E583D">
        <w:rPr>
          <w:rFonts w:asciiTheme="minorBidi" w:hAnsiTheme="minorBidi" w:cstheme="minorBidi"/>
          <w:cs/>
        </w:rPr>
        <w:t>พระบาฮาอุลลา</w:t>
      </w:r>
      <w:proofErr w:type="spellStart"/>
      <w:r w:rsidR="00DA4D84" w:rsidRPr="005E583D">
        <w:rPr>
          <w:rFonts w:asciiTheme="minorBidi" w:hAnsiTheme="minorBidi" w:cstheme="minorBidi"/>
          <w:cs/>
        </w:rPr>
        <w:t>ห์</w:t>
      </w:r>
      <w:proofErr w:type="spellEnd"/>
      <w:r w:rsidR="00DA4D84" w:rsidRPr="005E583D">
        <w:rPr>
          <w:rFonts w:asciiTheme="minorBidi" w:hAnsiTheme="minorBidi" w:cstheme="minorBidi"/>
          <w:cs/>
        </w:rPr>
        <w:t>ไม่เคยศึกษาภาษาอาหรับ พระองค์มิได้มีผู้กวดวิชาหรือครู มิได้เข้าโรงเรียน แต่ความคมคายและความสละสลวยของคำอรรถาธิบายของพระองค์ที่เป็นภาษาอาหรับและธรรมนิพนธ์ภาษาอาหรับของพระองค์ ได้สร้างความประหลาดใจและงุนงงให้แก่นัดวิชาการภาษาอาหรับผู้ทรงคุณวุฒิทั้งหลาย และทุกคนยอมรับและประกาศว่าพระองค์หาที่เปรียบมิได้</w:t>
      </w:r>
    </w:p>
    <w:p w14:paraId="5F1B5924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737AD52" w14:textId="77777777" w:rsidR="001E556B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1E556B" w:rsidRPr="005E583D">
        <w:rPr>
          <w:rFonts w:asciiTheme="minorBidi" w:hAnsiTheme="minorBidi" w:cstheme="minorBidi"/>
          <w:cs/>
        </w:rPr>
        <w:t>ถ้าเราตรวจสอบพระคัมภีร์</w:t>
      </w:r>
      <w:proofErr w:type="spellStart"/>
      <w:r w:rsidR="001E556B" w:rsidRPr="005E583D">
        <w:rPr>
          <w:rFonts w:asciiTheme="minorBidi" w:hAnsiTheme="minorBidi" w:cstheme="minorBidi"/>
          <w:cs/>
        </w:rPr>
        <w:t>ไบเบิ้ล</w:t>
      </w:r>
      <w:proofErr w:type="spellEnd"/>
      <w:r w:rsidR="001E556B" w:rsidRPr="005E583D">
        <w:rPr>
          <w:rFonts w:asciiTheme="minorBidi" w:hAnsiTheme="minorBidi" w:cstheme="minorBidi"/>
          <w:cs/>
        </w:rPr>
        <w:t>อย่างรอบคอบ เราจะเห็นว่าพระศาสดาของพระผู้เป็นเจ้าไม่เคยกล่าวต่อผู้ที่ปฏิเสธพระองค์ว่า</w:t>
      </w:r>
      <w:r w:rsidR="005E583D">
        <w:rPr>
          <w:rFonts w:asciiTheme="minorBidi" w:hAnsiTheme="minorBidi" w:cstheme="minorBidi"/>
          <w:cs/>
        </w:rPr>
        <w:t>:</w:t>
      </w:r>
      <w:r w:rsidR="001E556B" w:rsidRPr="005E583D">
        <w:rPr>
          <w:rFonts w:asciiTheme="minorBidi" w:hAnsiTheme="minorBidi" w:cstheme="minorBidi"/>
        </w:rPr>
        <w:t xml:space="preserve"> </w:t>
      </w:r>
      <w:r w:rsidR="001E556B" w:rsidRPr="005E583D">
        <w:rPr>
          <w:rFonts w:asciiTheme="minorBidi" w:hAnsiTheme="minorBidi" w:cstheme="minorBidi"/>
          <w:cs/>
        </w:rPr>
        <w:t>“เราพร้อมที่จะแสดงปาฏิหาริย์ใดก็ตามที่ท่านปรารถนาและจะยอมรับการทดลองใดก็ตามที่ท่านเสนอ” แต่ในสา</w:t>
      </w:r>
      <w:proofErr w:type="spellStart"/>
      <w:r w:rsidR="001E556B" w:rsidRPr="005E583D">
        <w:rPr>
          <w:rFonts w:asciiTheme="minorBidi" w:hAnsiTheme="minorBidi" w:cstheme="minorBidi"/>
          <w:cs/>
        </w:rPr>
        <w:t>ส์น</w:t>
      </w:r>
      <w:proofErr w:type="spellEnd"/>
      <w:r w:rsidR="001E556B" w:rsidRPr="005E583D">
        <w:rPr>
          <w:rFonts w:asciiTheme="minorBidi" w:hAnsiTheme="minorBidi" w:cstheme="minorBidi"/>
          <w:cs/>
        </w:rPr>
        <w:t>ถึงกษัตริย์ชา</w:t>
      </w:r>
      <w:proofErr w:type="spellStart"/>
      <w:r w:rsidR="001E556B" w:rsidRPr="005E583D">
        <w:rPr>
          <w:rFonts w:asciiTheme="minorBidi" w:hAnsiTheme="minorBidi" w:cstheme="minorBidi"/>
          <w:cs/>
        </w:rPr>
        <w:t>ห์</w:t>
      </w:r>
      <w:proofErr w:type="spellEnd"/>
      <w:r w:rsidR="001E556B" w:rsidRPr="005E583D">
        <w:rPr>
          <w:rFonts w:asciiTheme="minorBidi" w:hAnsiTheme="minorBidi" w:cstheme="minorBidi"/>
          <w:cs/>
        </w:rPr>
        <w:t xml:space="preserve"> </w:t>
      </w:r>
      <w:r w:rsidR="00AF4297" w:rsidRPr="005E583D">
        <w:rPr>
          <w:rFonts w:asciiTheme="minorBidi" w:hAnsiTheme="minorBidi" w:cstheme="minorBidi"/>
          <w:cs/>
        </w:rPr>
        <w:t>พระบาฮาอุลลา</w:t>
      </w:r>
      <w:proofErr w:type="spellStart"/>
      <w:r w:rsidR="00AF4297" w:rsidRPr="005E583D">
        <w:rPr>
          <w:rFonts w:asciiTheme="minorBidi" w:hAnsiTheme="minorBidi" w:cstheme="minorBidi"/>
          <w:cs/>
        </w:rPr>
        <w:t>ห์</w:t>
      </w:r>
      <w:proofErr w:type="spellEnd"/>
      <w:r w:rsidR="00AF4297" w:rsidRPr="005E583D">
        <w:rPr>
          <w:rFonts w:asciiTheme="minorBidi" w:hAnsiTheme="minorBidi" w:cstheme="minorBidi"/>
          <w:cs/>
        </w:rPr>
        <w:t>ได้ทรงกล่าวอย่างชัดเจนว่า:</w:t>
      </w:r>
      <w:r w:rsidR="001E556B" w:rsidRPr="005E583D">
        <w:rPr>
          <w:rFonts w:asciiTheme="minorBidi" w:hAnsiTheme="minorBidi" w:cstheme="minorBidi"/>
        </w:rPr>
        <w:t xml:space="preserve"> </w:t>
      </w:r>
      <w:r w:rsidR="001E556B" w:rsidRPr="005E583D">
        <w:rPr>
          <w:rFonts w:asciiTheme="minorBidi" w:hAnsiTheme="minorBidi" w:cstheme="minorBidi"/>
          <w:cs/>
        </w:rPr>
        <w:t>จงรวบรวมบรรดาอิหม่ามและเรียกเราไป เพื่อว่าหลักฐานและข้อพิสูจน์ทั้งหลายจะเป็นที่ประจักษ์”</w:t>
      </w:r>
    </w:p>
    <w:p w14:paraId="6E00E433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trike/>
          <w:sz w:val="16"/>
          <w:szCs w:val="16"/>
        </w:rPr>
      </w:pPr>
    </w:p>
    <w:p w14:paraId="333F6852" w14:textId="77777777" w:rsidR="001E556B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1E556B" w:rsidRPr="005E583D">
        <w:rPr>
          <w:rFonts w:asciiTheme="minorBidi" w:hAnsiTheme="minorBidi" w:cstheme="minorBidi"/>
          <w:cs/>
        </w:rPr>
        <w:t xml:space="preserve">เป็นเวลา </w:t>
      </w:r>
      <w:r w:rsidR="001E556B" w:rsidRPr="005E583D">
        <w:rPr>
          <w:rFonts w:asciiTheme="minorBidi" w:hAnsiTheme="minorBidi" w:cstheme="minorBidi"/>
        </w:rPr>
        <w:t xml:space="preserve">50 </w:t>
      </w:r>
      <w:r w:rsidR="001E556B" w:rsidRPr="005E583D">
        <w:rPr>
          <w:rFonts w:asciiTheme="minorBidi" w:hAnsiTheme="minorBidi" w:cstheme="minorBidi"/>
          <w:cs/>
        </w:rPr>
        <w:t>ปีที่พระบาฮาอุลลา</w:t>
      </w:r>
      <w:proofErr w:type="spellStart"/>
      <w:r w:rsidR="001E556B" w:rsidRPr="005E583D">
        <w:rPr>
          <w:rFonts w:asciiTheme="minorBidi" w:hAnsiTheme="minorBidi" w:cstheme="minorBidi"/>
          <w:cs/>
        </w:rPr>
        <w:t>ห์</w:t>
      </w:r>
      <w:proofErr w:type="spellEnd"/>
      <w:r w:rsidR="001E556B" w:rsidRPr="005E583D">
        <w:rPr>
          <w:rFonts w:asciiTheme="minorBidi" w:hAnsiTheme="minorBidi" w:cstheme="minorBidi"/>
          <w:cs/>
        </w:rPr>
        <w:t xml:space="preserve">ได้เผชิญเหล่าศัตรูของพระองค์ประดุจดังภูผา พวกเขาทั้งหมดต้องการกำจัดพระองค์และพยายามทำลายพระองค์ นับพันครั้งที่พวกเขาวางแผนตรึงกางเขนและทำลายพระองค์ และในระหว่าง </w:t>
      </w:r>
      <w:r w:rsidR="001E556B" w:rsidRPr="005E583D">
        <w:rPr>
          <w:rFonts w:asciiTheme="minorBidi" w:hAnsiTheme="minorBidi" w:cstheme="minorBidi"/>
        </w:rPr>
        <w:t xml:space="preserve">50 </w:t>
      </w:r>
      <w:r w:rsidR="001E556B" w:rsidRPr="005E583D">
        <w:rPr>
          <w:rFonts w:asciiTheme="minorBidi" w:hAnsiTheme="minorBidi" w:cstheme="minorBidi"/>
          <w:cs/>
        </w:rPr>
        <w:t>ปี พระองค์ตกอยู่ในอันตรายตลอดเวลา</w:t>
      </w:r>
    </w:p>
    <w:p w14:paraId="2291EBEE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314D0A4" w14:textId="77777777" w:rsidR="001E556B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AF4297" w:rsidRPr="005E583D">
        <w:rPr>
          <w:rFonts w:asciiTheme="minorBidi" w:hAnsiTheme="minorBidi" w:cstheme="minorBidi"/>
          <w:cs/>
        </w:rPr>
        <w:t>ปัจจุบันนี้เปอร์เซียตกอยู่ในภาวะแห่งความเสื่อมโทรมและพังพินาศ จนบรรดาผู้ชาญฉลาดไม่ว่าจะเป็นชาวเปอร์เซียหรือชาวต่างประเทศที่ตระหนักถึงสภาพอันแท้จริงของธุรกิจต่างๆ ล้วนยอมรับว่าความก้าวหน้า อารยธรรมและการผดุงประเทศเปอร์เซียขึ้นอยู่กับการเผยแพร่คำสั่งสอนและการพัฒนาทฤษฎีของมหาบุรุษองค์นี้</w:t>
      </w:r>
    </w:p>
    <w:p w14:paraId="609512D8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200DE8E" w14:textId="77777777" w:rsidR="00AF4297" w:rsidRPr="005E583D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AF4297" w:rsidRPr="005E583D">
        <w:rPr>
          <w:rFonts w:asciiTheme="minorBidi" w:hAnsiTheme="minorBidi" w:cstheme="minorBidi"/>
          <w:cs/>
        </w:rPr>
        <w:t xml:space="preserve">ในยุคของพระคริสต์ ที่จริงแล้วพระองค์ให้การศึกษาสาวกเพียง </w:t>
      </w:r>
      <w:r w:rsidR="00AF4297" w:rsidRPr="005E583D">
        <w:rPr>
          <w:rFonts w:asciiTheme="minorBidi" w:hAnsiTheme="minorBidi" w:cstheme="minorBidi"/>
        </w:rPr>
        <w:t xml:space="preserve">11 </w:t>
      </w:r>
      <w:r w:rsidR="00AF4297" w:rsidRPr="005E583D">
        <w:rPr>
          <w:rFonts w:asciiTheme="minorBidi" w:hAnsiTheme="minorBidi" w:cstheme="minorBidi"/>
          <w:cs/>
        </w:rPr>
        <w:t xml:space="preserve">คน </w:t>
      </w:r>
      <w:r w:rsidR="004A2A33" w:rsidRPr="005E583D">
        <w:rPr>
          <w:rFonts w:asciiTheme="minorBidi" w:hAnsiTheme="minorBidi" w:cstheme="minorBidi"/>
          <w:cs/>
        </w:rPr>
        <w:t>คนสำคัญที่สุดคือปี</w:t>
      </w:r>
      <w:proofErr w:type="spellStart"/>
      <w:r w:rsidR="004A2A33" w:rsidRPr="005E583D">
        <w:rPr>
          <w:rFonts w:asciiTheme="minorBidi" w:hAnsiTheme="minorBidi" w:cstheme="minorBidi"/>
          <w:cs/>
        </w:rPr>
        <w:t>เต</w:t>
      </w:r>
      <w:proofErr w:type="spellEnd"/>
      <w:r w:rsidR="004A2A33" w:rsidRPr="005E583D">
        <w:rPr>
          <w:rFonts w:asciiTheme="minorBidi" w:hAnsiTheme="minorBidi" w:cstheme="minorBidi"/>
          <w:cs/>
        </w:rPr>
        <w:t xml:space="preserve">อร์ซึ่งเมื่อถูกทดสอบ เขาปฏิเสธพระคริสต์ถึง </w:t>
      </w:r>
      <w:r w:rsidR="004A2A33" w:rsidRPr="005E583D">
        <w:rPr>
          <w:rFonts w:asciiTheme="minorBidi" w:hAnsiTheme="minorBidi" w:cstheme="minorBidi"/>
        </w:rPr>
        <w:t xml:space="preserve">3 </w:t>
      </w:r>
      <w:r w:rsidR="004A2A33" w:rsidRPr="005E583D">
        <w:rPr>
          <w:rFonts w:asciiTheme="minorBidi" w:hAnsiTheme="minorBidi" w:cstheme="minorBidi"/>
          <w:cs/>
        </w:rPr>
        <w:t>ครั้ง กระนั้นก็ดีต่อมาศาสนาของพระคริสต์ได้แผ่ไปทั่วโลก ปัจจุบันนี้พระบาฮา</w:t>
      </w:r>
      <w:r w:rsidR="004A2A33" w:rsidRPr="005E583D">
        <w:rPr>
          <w:rFonts w:asciiTheme="minorBidi" w:hAnsiTheme="minorBidi" w:cstheme="minorBidi"/>
          <w:cs/>
        </w:rPr>
        <w:lastRenderedPageBreak/>
        <w:t>อุลลา</w:t>
      </w:r>
      <w:proofErr w:type="spellStart"/>
      <w:r w:rsidR="004A2A33" w:rsidRPr="005E583D">
        <w:rPr>
          <w:rFonts w:asciiTheme="minorBidi" w:hAnsiTheme="minorBidi" w:cstheme="minorBidi"/>
          <w:cs/>
        </w:rPr>
        <w:t>ห์</w:t>
      </w:r>
      <w:proofErr w:type="spellEnd"/>
      <w:r w:rsidR="004A2A33" w:rsidRPr="005E583D">
        <w:rPr>
          <w:rFonts w:asciiTheme="minorBidi" w:hAnsiTheme="minorBidi" w:cstheme="minorBidi"/>
          <w:cs/>
        </w:rPr>
        <w:t>ได้ทรงให้การศึกษาบุคคลจำนวนหลายพัน ซึ่งภายใต้การคุกคามของคมดาบ พวกเขาเปล่งเสียงขึ้นไปสู่สวรรค์สูงสุดว่า “ยาบาฮาอุลลาพา” และในไฟแห่งการทดสอบ ใบหน้าของพวกเขาเปล่งปลั่งประดุจทอง จงไตร่ตรองดูว่าอะไรจะเกิดขึ้นในอนาคต</w:t>
      </w:r>
    </w:p>
    <w:p w14:paraId="0666D19E" w14:textId="77777777" w:rsidR="005E583D" w:rsidRPr="00CA531B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18460AF" w14:textId="77777777" w:rsidR="00B51F15" w:rsidRDefault="00CA531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tab/>
      </w:r>
      <w:r w:rsidR="004A2A33" w:rsidRPr="005E583D">
        <w:rPr>
          <w:rFonts w:asciiTheme="minorBidi" w:hAnsiTheme="minorBidi" w:cstheme="minorBidi"/>
          <w:cs/>
        </w:rPr>
        <w:t>สุดท้ายนี้ เราต้องมีความเที่ยงธรรมและยอมรับว่าพระบาฮาอุลลา</w:t>
      </w:r>
      <w:proofErr w:type="spellStart"/>
      <w:r w:rsidR="004A2A33" w:rsidRPr="005E583D">
        <w:rPr>
          <w:rFonts w:asciiTheme="minorBidi" w:hAnsiTheme="minorBidi" w:cstheme="minorBidi"/>
          <w:cs/>
        </w:rPr>
        <w:t>ห์</w:t>
      </w:r>
      <w:proofErr w:type="spellEnd"/>
      <w:r w:rsidR="004A2A33" w:rsidRPr="005E583D">
        <w:rPr>
          <w:rFonts w:asciiTheme="minorBidi" w:hAnsiTheme="minorBidi" w:cstheme="minorBidi"/>
          <w:cs/>
        </w:rPr>
        <w:t>เป็นผู้ให้การศึกษาเช่นไร สัญลักษณ์อันอัศจรรย์เพียงไรปรากฏขึ้นโดยพระองค์ อานุภาพและอำนาจอะไรบังเกิดขึ้นในโลกโดยพระองค์</w:t>
      </w:r>
    </w:p>
    <w:p w14:paraId="3E7DDB96" w14:textId="77777777" w:rsidR="00B51F15" w:rsidRDefault="00B51F15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7D5DE44D" w14:textId="77777777" w:rsidR="003C0B9E" w:rsidRDefault="003C0B9E" w:rsidP="00B51F15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0</w:t>
      </w:r>
    </w:p>
    <w:p w14:paraId="160C63DF" w14:textId="77777777" w:rsidR="00B51F15" w:rsidRPr="005E583D" w:rsidRDefault="00B51F15" w:rsidP="00B51F15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74602C43" w14:textId="77777777" w:rsidR="005E583D" w:rsidRDefault="003C0B9E" w:rsidP="00B51F15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ข้อพิสูจน์ทางธรรม</w:t>
      </w:r>
    </w:p>
    <w:p w14:paraId="288F06C5" w14:textId="77777777" w:rsidR="00B51F15" w:rsidRDefault="00B51F15" w:rsidP="00B51F15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  <w:cs/>
        </w:rPr>
      </w:pPr>
    </w:p>
    <w:p w14:paraId="120373EF" w14:textId="77777777" w:rsidR="003C0B9E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3C0B9E" w:rsidRPr="005E583D">
        <w:rPr>
          <w:rFonts w:asciiTheme="minorBidi" w:hAnsiTheme="minorBidi" w:cstheme="minorBidi"/>
          <w:cs/>
        </w:rPr>
        <w:t>ในโลกแห่งวัตถุนี้ กาลเวลามีวัฏจักร สถานที่มีการเปลี่ยนแปลงตามฤดูกาลที่แปรเปลี่ยน และสำหรับมนุษย์ มีความก้าวหน้า ถอยหลัง และมีการศึกษา</w:t>
      </w:r>
    </w:p>
    <w:p w14:paraId="29834C6D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D17B8B5" w14:textId="77777777" w:rsidR="003C0B9E" w:rsidRPr="005E583D" w:rsidRDefault="003C0B9E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บางเวลาเป็นฤดูใบไม้ผลิ อีกเวลาหนึ่งเป็นฤดูใบไม้ร่วง เป็นฤดูร้อนและฤดูหนาว ในฤดูใบไม้ผลิมีเมฆหลั่งฝนอันมีค่า มีสายลมอ่อนนุ่มที่ให้ชีวิต อากาศมีอุณหภูมิพอเหมาะ ฝนตก </w:t>
      </w:r>
      <w:r w:rsidR="0069793D" w:rsidRPr="005E583D">
        <w:rPr>
          <w:rFonts w:asciiTheme="minorBidi" w:hAnsiTheme="minorBidi" w:cstheme="minorBidi"/>
          <w:cs/>
        </w:rPr>
        <w:t>ดวงอาทิตย์ส่องแสง สายลมพัดพาก้อน</w:t>
      </w:r>
      <w:r w:rsidRPr="005E583D">
        <w:rPr>
          <w:rFonts w:asciiTheme="minorBidi" w:hAnsiTheme="minorBidi" w:cstheme="minorBidi"/>
          <w:cs/>
        </w:rPr>
        <w:t>เมฆ โลกได้รับการฟื้นฟู ลมหายใจแห่งชีวิตปรากฏ ในพืช สัตว์และมนุษย์ สิ่งมีชีวิตบนโลกผ่านจากสภาวะหนึ่งๆ ไปสู่อีกสภาวะหนึ่ง ทุกสรรพสิ่งได้รับการสวมเครื่องแต่งกายใหม่ พื้นดินที่แห้งแล้งมีพืชมาปกคลุม ภูเขาและที่ราบเขียว</w:t>
      </w:r>
      <w:proofErr w:type="spellStart"/>
      <w:r w:rsidRPr="005E583D">
        <w:rPr>
          <w:rFonts w:asciiTheme="minorBidi" w:hAnsiTheme="minorBidi" w:cstheme="minorBidi"/>
          <w:cs/>
        </w:rPr>
        <w:t>ช</w:t>
      </w:r>
      <w:r w:rsidR="0069793D" w:rsidRPr="005E583D">
        <w:rPr>
          <w:rFonts w:asciiTheme="minorBidi" w:hAnsiTheme="minorBidi" w:cstheme="minorBidi"/>
          <w:cs/>
        </w:rPr>
        <w:t>ะ</w:t>
      </w:r>
      <w:r w:rsidRPr="005E583D">
        <w:rPr>
          <w:rFonts w:asciiTheme="minorBidi" w:hAnsiTheme="minorBidi" w:cstheme="minorBidi"/>
          <w:cs/>
        </w:rPr>
        <w:t>อุ่ม</w:t>
      </w:r>
      <w:proofErr w:type="spellEnd"/>
      <w:r w:rsidRPr="005E583D">
        <w:rPr>
          <w:rFonts w:asciiTheme="minorBidi" w:hAnsiTheme="minorBidi" w:cstheme="minorBidi"/>
          <w:cs/>
        </w:rPr>
        <w:t xml:space="preserve"> ต้นไม้แตกใบและดอก สวนผลิตดอกและต้นอ่อน โลกกลายเป็นอีกโลกหนึ่งและมีพลังชีวิต โลกที่เป็นวัตถุ</w:t>
      </w:r>
      <w:r w:rsidR="000D1D5F" w:rsidRPr="005E583D">
        <w:rPr>
          <w:rFonts w:asciiTheme="minorBidi" w:hAnsiTheme="minorBidi" w:cstheme="minorBidi"/>
          <w:cs/>
        </w:rPr>
        <w:t>ไร้ชีวิตพบกับพลังชีวิตใหม่และก่อให้เกิดความงดงามไม่รู้สิ้นและความสดชื่น ดังนี้ฤดูใบไม้ผลิคือเหตุชีวิตใหม่และให้พลังซึมซาบใหม่</w:t>
      </w:r>
    </w:p>
    <w:p w14:paraId="0215B9B2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6818F26" w14:textId="77777777" w:rsidR="000D1D5F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D1D5F" w:rsidRPr="005E583D">
        <w:rPr>
          <w:rFonts w:asciiTheme="minorBidi" w:hAnsiTheme="minorBidi" w:cstheme="minorBidi"/>
          <w:cs/>
        </w:rPr>
        <w:t>หลังจากนั้นฤดูร้อนมาถึง ความร้อนทวีขึ้น การเติบโตและการพัฒนามีอานุภาพสูงสุด พลังชีวิตในอาณาจักรพืชบรรลุสู่ระดับความสมบูรณ์ ผลไม้ปรากฏผลออกมา และเวลาแห่งการเก็บเกี่ยวพร้อมแล้ว เมล็ดกลายเป็นรวงข้าว อาหารได้รับการสะสมไว้สำหรับฤดูหนาว หลังจากนั้นฤดูใบไม้ร่วงอันวุ่นวายก็มาถึง ลมที่อับเฉาแห้งแล้งพัดมา มันเป็นฤดูแห่งการเจ็บป่วย ทุกสรรพสิ่งร่วงโรงและอากาศอันอบอุ่นเฉาลง สายลมอ่อนของฤดูใบไม้ผลิเปลี่ยนเป็นลมแห้งแล้งของฤดูใบไม้ร่วง ต้นไม้ที่เขียว</w:t>
      </w:r>
      <w:proofErr w:type="spellStart"/>
      <w:r w:rsidR="000D1D5F" w:rsidRPr="005E583D">
        <w:rPr>
          <w:rFonts w:asciiTheme="minorBidi" w:hAnsiTheme="minorBidi" w:cstheme="minorBidi"/>
          <w:cs/>
        </w:rPr>
        <w:t>ช</w:t>
      </w:r>
      <w:r w:rsidR="0069793D" w:rsidRPr="005E583D">
        <w:rPr>
          <w:rFonts w:asciiTheme="minorBidi" w:hAnsiTheme="minorBidi" w:cstheme="minorBidi"/>
          <w:cs/>
        </w:rPr>
        <w:t>ะ</w:t>
      </w:r>
      <w:r w:rsidR="000D1D5F" w:rsidRPr="005E583D">
        <w:rPr>
          <w:rFonts w:asciiTheme="minorBidi" w:hAnsiTheme="minorBidi" w:cstheme="minorBidi"/>
          <w:cs/>
        </w:rPr>
        <w:t>อุ่ม</w:t>
      </w:r>
      <w:proofErr w:type="spellEnd"/>
      <w:r w:rsidR="000D1D5F" w:rsidRPr="005E583D">
        <w:rPr>
          <w:rFonts w:asciiTheme="minorBidi" w:hAnsiTheme="minorBidi" w:cstheme="minorBidi"/>
          <w:cs/>
        </w:rPr>
        <w:t>กลับกลายร่วงโรยและไร้ผล ดอกไม้และไม้หอมเหี่ยวเฉาลง สวนที่งามกลายเป็นฝุ่นขยะ ตามมาด้วยฤดูหนาวอันเยือกเย็นและพายุรุนแรง มีหิมะ ฝน ลูกเห็บ พายุ ฟ้าคำราม สายฟ้าแลบ น้ำแข็งและความหนาวเหน็บ พืชทั้งหมดตาย สัตว์ทั้งหลายโรยราน่าสมเพช</w:t>
      </w:r>
    </w:p>
    <w:p w14:paraId="035D621A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08939E4" w14:textId="77777777" w:rsidR="000D1D5F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D1D5F" w:rsidRPr="005E583D">
        <w:rPr>
          <w:rFonts w:asciiTheme="minorBidi" w:hAnsiTheme="minorBidi" w:cstheme="minorBidi"/>
          <w:cs/>
        </w:rPr>
        <w:t>เมื่อมาถึงสภาพเช่นนี้ ฤดูใบไม้ผลิที่ให้ชีวิตกลับมาอีก วัฏจักรได้รับการฟื้นฟูใหม่ ฤดูใบไม</w:t>
      </w:r>
      <w:r w:rsidR="0069793D" w:rsidRPr="005E583D">
        <w:rPr>
          <w:rFonts w:asciiTheme="minorBidi" w:hAnsiTheme="minorBidi" w:cstheme="minorBidi"/>
          <w:cs/>
        </w:rPr>
        <w:t>้ผลิพร้อมกับความสดชื่นและความ</w:t>
      </w:r>
      <w:r w:rsidR="000D1D5F" w:rsidRPr="005E583D">
        <w:rPr>
          <w:rFonts w:asciiTheme="minorBidi" w:hAnsiTheme="minorBidi" w:cstheme="minorBidi"/>
          <w:cs/>
        </w:rPr>
        <w:t>งามของมันแผ่คลุมไปยังที่ราบและภูเขาทั้งหลายด้วยความเอิกเกริกตระการตา</w:t>
      </w:r>
      <w:r w:rsidR="00EA1297" w:rsidRPr="005E583D">
        <w:rPr>
          <w:rFonts w:asciiTheme="minorBidi" w:hAnsiTheme="minorBidi" w:cstheme="minorBidi"/>
          <w:cs/>
        </w:rPr>
        <w:t xml:space="preserve"> เป็นครั้งที่สองที่สภาพของสิ่งมีชีวิตได้รับการฟื้นฟู สรรพสิ่งสร้างสรรค์เริ่มสดชื่นขึ้นมาอีก ร่างกายเติบโตและพัฒนา ที่ราบอันกว้างกลับกลายเขียวสดและอุดมสมบูรณ์ ต้นไม้ออกดอก ฤดูใบไม้ผลิของปีที่แล้วกลับมาด้วยความสมบูรณ์และรุ่งโรจน์ ดังกล่าวนี้คือวัฏจักรและลำดับของการดำรงอยู่ คือวัฏจั</w:t>
      </w:r>
      <w:r w:rsidR="0069793D" w:rsidRPr="005E583D">
        <w:rPr>
          <w:rFonts w:asciiTheme="minorBidi" w:hAnsiTheme="minorBidi" w:cstheme="minorBidi"/>
          <w:cs/>
        </w:rPr>
        <w:t>กรและการหมุนเวียนของโลกทางวัตถุ</w:t>
      </w:r>
    </w:p>
    <w:p w14:paraId="1B7EAD62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5CE3C00" w14:textId="77777777" w:rsidR="00EA1297" w:rsidRPr="005E583D" w:rsidRDefault="00EA1297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วัฏจักรทางธรรม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ก็เช่นเดียวกัน กล่าวคือ ยุคของการปรากฏ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คือฤดูใบไม้ผลิแห่งธรรม เป็นความงดงามและความอารีแห่งสวรรค์ เป็นสายลมแห่งชีวิต เป็นการผุดของดวงอาทิตย์</w:t>
      </w:r>
      <w:r w:rsidR="00BC4DE6" w:rsidRPr="005E583D">
        <w:rPr>
          <w:rFonts w:asciiTheme="minorBidi" w:hAnsiTheme="minorBidi" w:cstheme="minorBidi"/>
          <w:cs/>
        </w:rPr>
        <w:t>แห่งธรรม พลังจิตได้รับการกระตุ้น หัวใจได้รับความสดชื่นและแข็งแกร่ง วิญญาณดีงาม การดำรงอยู่ได้รับการขับเคลื่อน ความเป็นอยู่ของมนุษย์เบิกบาน เติบโตและพัฒนาคุณค่าและความสมบูรณ์ความก้าวหน้าบังเกิดขึ้นทุกแห่งหน มีการฟื้นคืนชีพและความเศร้าโศกเพราะมันเป็นวันแห่งการพิพากษา เป็นเวลาแห่งความวุ่นวายและความลำเค็ญ ในเวลาเดียวกันเป็นฤดูแห่งความ</w:t>
      </w:r>
      <w:proofErr w:type="spellStart"/>
      <w:r w:rsidR="00BC4DE6" w:rsidRPr="005E583D">
        <w:rPr>
          <w:rFonts w:asciiTheme="minorBidi" w:hAnsiTheme="minorBidi" w:cstheme="minorBidi"/>
          <w:cs/>
        </w:rPr>
        <w:t>ปิ</w:t>
      </w:r>
      <w:proofErr w:type="spellEnd"/>
      <w:r w:rsidR="00BC4DE6" w:rsidRPr="005E583D">
        <w:rPr>
          <w:rFonts w:asciiTheme="minorBidi" w:hAnsiTheme="minorBidi" w:cstheme="minorBidi"/>
          <w:cs/>
        </w:rPr>
        <w:t>ติ ความสุขและความงามอันสมบูรณ์</w:t>
      </w:r>
    </w:p>
    <w:p w14:paraId="33E0BD11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FC212B0" w14:textId="77777777" w:rsidR="009E2519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75E0E" w:rsidRPr="005E583D">
        <w:rPr>
          <w:rFonts w:asciiTheme="minorBidi" w:hAnsiTheme="minorBidi" w:cstheme="minorBidi"/>
          <w:cs/>
        </w:rPr>
        <w:t>หลังจากนั้นฤดูใบไม้ผลิที่ให้ชีวิตสิ้นสุดลงในฤดูร้อนที่อุดมผล พระวจนะของพระผู้เป็นเจ้าได้รับการเชิดชู กฎของพระผู้เป็นเจ้าเผยแพร่ออกไป ทุกสรรพสิ่งบรรลุสู่ความสมบูรณ์ โต๊ะแห่งสวรรค์ปูออก สายลมแห่งความศักดิ์สิทธิ์อาบกลิ่นไปยังโลกตะวันออกและโลกตะวันตก คำสอนของพระผู้เป็นเจ้าพิชิตโลก มนุษย์ได้รับการศึกษา ผลอันน่าสรรเสริญบังเกิดขึ้น ความก้าวหน้าทุกแห่งหนปรากฏในโลกแห่งมนุษย์ชาติ และความอารีแห่งสวรรค์ล้อมรอบทุกสรรพสิ่ง ดวงอาทิตย์ผุดจากขอบฟ้าแห่งอาณาจักรสวรรค์ด้วยอานุภาพและความร้อนอันยิ่งใหญ่ที่สุด เมื่อมันถึงจุดสูงสุดมันก็เริ่มคล้อยตกลง แล้วฤดูร้อนแห่งธรรมตามมาด้วยฤดูใบไม้ร่วงซึ่งการเติบโตและพัฒนาหยุดชะงัก ลมอ่อนเปลี่ยนไปเป็นลมแล้ง ฤดูอันอับเฉาขับไล่ความงามและความสดชื่นของสวน ที่ราบและซุ้มไม้ กล่าวคือเสน่ห์และไมตรีจิตไม่หลงเหลืออยู่ คุณลักษณะแห่งสวรรค์ถูกเปลี่ยนไป ความผ่องใสของหัวใจมืดสลัวลง ศีล</w:t>
      </w:r>
      <w:r w:rsidR="009E2519" w:rsidRPr="005E583D">
        <w:rPr>
          <w:rFonts w:asciiTheme="minorBidi" w:hAnsiTheme="minorBidi" w:cstheme="minorBidi"/>
          <w:cs/>
        </w:rPr>
        <w:t>ธรรมเปลี่ยนแปร ความดีถูกแทนที่ด้วยความชั่วร้าย ความศักดิ์สิทธิ์และความบริสุทธิ์หายไป เหลืออยู่แต่เพียงชื่อของศาสนาและรูปแบบของคำ</w:t>
      </w:r>
      <w:r w:rsidR="00056D61" w:rsidRPr="005E583D">
        <w:rPr>
          <w:rFonts w:asciiTheme="minorBidi" w:hAnsiTheme="minorBidi" w:cstheme="minorBidi"/>
          <w:cs/>
        </w:rPr>
        <w:t>สั่ง</w:t>
      </w:r>
      <w:r w:rsidR="009E2519" w:rsidRPr="005E583D">
        <w:rPr>
          <w:rFonts w:asciiTheme="minorBidi" w:hAnsiTheme="minorBidi" w:cstheme="minorBidi"/>
          <w:cs/>
        </w:rPr>
        <w:t>สอน รากฐานของศาสนาของพระผู้เป็นเจ้าถูกทำลายและสูญสิ้น ไม่มีสิ่งใดดำรงอยู่เว้นแต่รูปแบบและธรรมเนียม การแบ่งแยกปรากฏขึ้น ความมั่นคงเปลี่ยนไปเป็นความไม่มั่นคง จิตใจตายซาก หัวใจอิดโรย วิญญาณเฉื่อยชา และฤดูหนาวมาถึง กล่าวคือความเยือกเย็นแห่งความโง่เขลาปกคลุมโลก และความมืดแห่งความผิดพลาดของมนุษย์กระจายทั่วไป หลังจากนั้นตามมาด้วยความไม่แยแส การไม่เชื่อฟังและความไม่เกรงใจ ความเกียจคร้าน ความตกต่ำ สัญชาติญาณแห่งสัตว์ ความเยือกเย็นและความไร้ความรู้สึกของหิน มันเป็นเหมือนฤดูหนาวที่โลกถูกพรากจากความร้อนของดวงอาทิตย์ กลับกลายอ้างว้างน่าสลด เมื่อโลกแห่งปัญญาและความคิดมาสู่ภาวะนี้ก็เหลือแต่เพียงความตายและการไม่ดำรงอยู่</w:t>
      </w:r>
    </w:p>
    <w:p w14:paraId="6353B7C9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DBE8FA9" w14:textId="77777777" w:rsidR="009E2519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E2519" w:rsidRPr="005E583D">
        <w:rPr>
          <w:rFonts w:asciiTheme="minorBidi" w:hAnsiTheme="minorBidi" w:cstheme="minorBidi"/>
          <w:cs/>
        </w:rPr>
        <w:t>เมื่อฤดูหนาวได้แผ่อิทธิพลของมัน ฤดูใบไม้ผลิแห่งธรรมหวนกลับมาอีก วัฏจักรใหม่ปรากฏ สายลมแห่งธรรมพัดมา รุ่งอรุณอันเรืองรองส่องแสง เมฆแห่งสวรรค์หลั่งฝน รัศมีของดวงอาทิตย์แห่งส</w:t>
      </w:r>
      <w:r w:rsidR="00056D61" w:rsidRPr="005E583D">
        <w:rPr>
          <w:rFonts w:asciiTheme="minorBidi" w:hAnsiTheme="minorBidi" w:cstheme="minorBidi"/>
          <w:cs/>
        </w:rPr>
        <w:t>ัจธรรมฉายแสง โลกอันเปลี่ยนแปรคืน</w:t>
      </w:r>
      <w:r w:rsidR="009E2519" w:rsidRPr="005E583D">
        <w:rPr>
          <w:rFonts w:asciiTheme="minorBidi" w:hAnsiTheme="minorBidi" w:cstheme="minorBidi"/>
          <w:cs/>
        </w:rPr>
        <w:t>สู่ชีวิตใหม่และตกแต่งด้วยอาภรณ์อันน่าพิศวง สัญลักษณ์และของขวัญทั้งหมดของฤดูใบไม้ผลิที่แล้วกลับมาอีกครั้งด้วยความงดงามอันยิ่งใหญ่กว่า</w:t>
      </w:r>
    </w:p>
    <w:p w14:paraId="329A009D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916660B" w14:textId="77777777" w:rsidR="009E2519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E2519" w:rsidRPr="005E583D">
        <w:rPr>
          <w:rFonts w:asciiTheme="minorBidi" w:hAnsiTheme="minorBidi" w:cstheme="minorBidi"/>
          <w:cs/>
        </w:rPr>
        <w:t>วัฏจักรแห่งธรรมของศาสดาเป็นเหมือนกับวัฏจักรของดวงอาทิตย์ ซึ่งหมุนเวียนและได้รับการฟื้นฟูอยู่เสมอ ตะวันแห่งธรรมเป็น</w:t>
      </w:r>
      <w:r w:rsidR="00A719A9" w:rsidRPr="005E583D">
        <w:rPr>
          <w:rFonts w:asciiTheme="minorBidi" w:hAnsiTheme="minorBidi" w:cstheme="minorBidi"/>
          <w:cs/>
        </w:rPr>
        <w:t>ประดุจดวงอาทิตย์ซึ่งมีสถานที่ขึ้นลงหลายแห่ง วันหนึ่งมันผุดขึ้นมาจากจักรราศีแคนเซอร์ อีกวันหนึ่งจากจักรราศีลิบราหรืออา</w:t>
      </w:r>
      <w:proofErr w:type="spellStart"/>
      <w:r w:rsidR="00A719A9" w:rsidRPr="005E583D">
        <w:rPr>
          <w:rFonts w:asciiTheme="minorBidi" w:hAnsiTheme="minorBidi" w:cstheme="minorBidi"/>
          <w:cs/>
        </w:rPr>
        <w:t>ควา</w:t>
      </w:r>
      <w:proofErr w:type="spellEnd"/>
      <w:r w:rsidR="00A719A9" w:rsidRPr="005E583D">
        <w:rPr>
          <w:rFonts w:asciiTheme="minorBidi" w:hAnsiTheme="minorBidi" w:cstheme="minorBidi"/>
          <w:cs/>
        </w:rPr>
        <w:t>เรียสอ</w:t>
      </w:r>
      <w:proofErr w:type="spellStart"/>
      <w:r w:rsidR="00A719A9" w:rsidRPr="005E583D">
        <w:rPr>
          <w:rFonts w:asciiTheme="minorBidi" w:hAnsiTheme="minorBidi" w:cstheme="minorBidi"/>
          <w:cs/>
        </w:rPr>
        <w:t>ีก</w:t>
      </w:r>
      <w:proofErr w:type="spellEnd"/>
      <w:r w:rsidR="00A719A9" w:rsidRPr="005E583D">
        <w:rPr>
          <w:rFonts w:asciiTheme="minorBidi" w:hAnsiTheme="minorBidi" w:cstheme="minorBidi"/>
          <w:cs/>
        </w:rPr>
        <w:t>เวลาหนึ่งมันแผ่รัศมีจากจักรราศีอารีศ แต่ดวงอาทิตย์เป็นดวงเดียวกัน ประชาชนผู้มีความเข้าใจคือคนรักของดวงอาทิตย์และมิได้หลงใหลอยู่กับสถานที่ที่ดวงอาทิตย์ขึ้นหรือลง ประชาชนผู้มีความหยั่งรู้คือผู้แสวงหาดวงอาทิตย์แห่งธรรมมิใช่สถานที่ที่รุ่งอรุณ ดังนั้นพวกเขาจะบูชาดวงอาทิตย์แห่งธรรมไม่ว่ามันจะโผล่ขึ้นมาจากราศีไหนก็ตาม และพวกเขาจะแสวงหาความจริงจากผู้ที่แสดงธรรม ประชาชนดังกล่าวมักบรรลุถึงสัจธรรมและมิได้ถูกปิดกั้นจากดวงอาทิตย์แห่งสวรรค์ ดังนั้นคนรักดวงอาทิตย์และผู้แสวงหาแสงสว่างจะหันไปสู่ดวงอาทิตย์เสมอ ไม่ว่าจะส่องแสงมาจากอารีส แคนเซอร์หรือเ</w:t>
      </w:r>
      <w:r w:rsidR="006532E5" w:rsidRPr="005E583D">
        <w:rPr>
          <w:rFonts w:asciiTheme="minorBidi" w:hAnsiTheme="minorBidi" w:cstheme="minorBidi"/>
          <w:cs/>
        </w:rPr>
        <w:t>จ</w:t>
      </w:r>
      <w:r w:rsidR="00A719A9" w:rsidRPr="005E583D">
        <w:rPr>
          <w:rFonts w:asciiTheme="minorBidi" w:hAnsiTheme="minorBidi" w:cstheme="minorBidi"/>
          <w:cs/>
        </w:rPr>
        <w:t>มมี่ แต่บรรดาผู้โง่เขลาหรือคนรักจักรราศีหลงใหลกับอรุโณทัยสถาน มิได้หลงใหลกับดวงอาทิตย์ เมื่อดวงอาทิตย์อยู่ที่จักรราศีแคนเซอร์ พวกเขาหันไปหา แม้ว่าภายหลัง</w:t>
      </w:r>
      <w:r w:rsidR="00642A03" w:rsidRPr="005E583D">
        <w:rPr>
          <w:rFonts w:asciiTheme="minorBidi" w:hAnsiTheme="minorBidi" w:cstheme="minorBidi"/>
          <w:cs/>
        </w:rPr>
        <w:t xml:space="preserve">ดวงอาทิตย์เปลี่ยนไปอยู่ที่จักรราศีลิบรา เนื่องด้วยพวกเขาเป็นคนรักจักรราศี พวกเขาหันไปสู่และผูกพันอยู่กับมัน และถูกพรากจากอิทธิพลของดวงอาทิตย์เพียงเพราะว่ามันเปลี่ยนที่ผุด </w:t>
      </w:r>
      <w:r w:rsidR="00642A03" w:rsidRPr="005E583D">
        <w:rPr>
          <w:rFonts w:asciiTheme="minorBidi" w:hAnsiTheme="minorBidi" w:cstheme="minorBidi"/>
          <w:cs/>
        </w:rPr>
        <w:lastRenderedPageBreak/>
        <w:t>ตัวอย่างเช่นดวงอาทิตย์แห่งธรรมส่องแสงมาจากจักรราศีของพระอับราฮัม และจากนั้นมันรุ่งอรุณขึ้นที่จักรราศีของพระโมเสสและส่องสว่างขอบฟ้า หลังจากนั้นมันผุดขึ้นด้วยอานุภาพและความสุกใสอันยิ่งใหญ่ที่สุดจากราศีของพระคริสต์ บรรดาผู้ที่แสวงหาธรรมจะบูชาธรรมจากที่ใดตามที่เขาเห็น แต่บรรดาผู้ที่ผูกพันอยู่กับพระอับราฮัมจะถูกพรากจากธรรมเมื่อมันฉายแสงบนไซนายและส่องแสงสว่างมาที่พระโมเสส เมื่อดวงอาทิตย์แห่งธรรมฉายแสงจากพระคริสต์ด้วยความสว่างไสวและความงดงาม บรรดาผู้ที่ยึดมั่นอยู่กับพระโมเสสยังคงถูกปิดบัง และกรณีอื่นเช่นกัน</w:t>
      </w:r>
    </w:p>
    <w:p w14:paraId="4B559A1F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E068735" w14:textId="77777777" w:rsidR="00642A03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42A03" w:rsidRPr="005E583D">
        <w:rPr>
          <w:rFonts w:asciiTheme="minorBidi" w:hAnsiTheme="minorBidi" w:cstheme="minorBidi"/>
          <w:cs/>
        </w:rPr>
        <w:t>ดังนั้นมนุษย์ต้องเป็นผู้แสวงหาธรรม และเขาจะพบธรรมอยู่ใน</w:t>
      </w:r>
      <w:proofErr w:type="spellStart"/>
      <w:r w:rsidR="00642A03" w:rsidRPr="005E583D">
        <w:rPr>
          <w:rFonts w:asciiTheme="minorBidi" w:hAnsiTheme="minorBidi" w:cstheme="minorBidi"/>
          <w:cs/>
        </w:rPr>
        <w:t>ศา</w:t>
      </w:r>
      <w:proofErr w:type="spellEnd"/>
      <w:r w:rsidR="00642A03" w:rsidRPr="005E583D">
        <w:rPr>
          <w:rFonts w:asciiTheme="minorBidi" w:hAnsiTheme="minorBidi" w:cstheme="minorBidi"/>
          <w:cs/>
        </w:rPr>
        <w:t>สนทูตแต่ละองค์ เขา</w:t>
      </w:r>
      <w:r w:rsidR="000232C7" w:rsidRPr="005E583D">
        <w:rPr>
          <w:rFonts w:asciiTheme="minorBidi" w:hAnsiTheme="minorBidi" w:cstheme="minorBidi"/>
          <w:cs/>
        </w:rPr>
        <w:t>จะ</w:t>
      </w:r>
      <w:r w:rsidR="00642A03" w:rsidRPr="005E583D">
        <w:rPr>
          <w:rFonts w:asciiTheme="minorBidi" w:hAnsiTheme="minorBidi" w:cstheme="minorBidi"/>
          <w:cs/>
        </w:rPr>
        <w:t>ต้องหลงใหลในแสงธรรมแห่งสวรรค์ เขาต้องเป็นประดุจผีเสื้อที่รักแสงสว่างไม่ว่ามันจะส่องมาจากที่ใด ประดุจนกไนติงเก</w:t>
      </w:r>
      <w:proofErr w:type="spellStart"/>
      <w:r w:rsidR="00642A03" w:rsidRPr="005E583D">
        <w:rPr>
          <w:rFonts w:asciiTheme="minorBidi" w:hAnsiTheme="minorBidi" w:cstheme="minorBidi"/>
          <w:cs/>
        </w:rPr>
        <w:t>ิล</w:t>
      </w:r>
      <w:proofErr w:type="spellEnd"/>
      <w:r w:rsidR="00642A03" w:rsidRPr="005E583D">
        <w:rPr>
          <w:rFonts w:asciiTheme="minorBidi" w:hAnsiTheme="minorBidi" w:cstheme="minorBidi"/>
          <w:cs/>
        </w:rPr>
        <w:t>ที่รักดอกกุหลาบไม่ว่าจะเติบโตอยู่ในสวนไหน</w:t>
      </w:r>
    </w:p>
    <w:p w14:paraId="4B7DBDF7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1ED9209" w14:textId="77777777" w:rsidR="00B51F15" w:rsidRDefault="00642A03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หากดวงอาทิตย์ผุดขึ้นทางตะวันตก มันก็ยังเป็นดวงอาทิตย์ เราต้องไม่ถอยไปจากมันเพราะสถานที่รุ่งอรุณ ไม่ถือว่าตะวันตกคือสถานที่ดวงอาทิตย์ตกเสมอ ในทำนองเดียวกัน เราต้องมองหาความอารีแห่งสวรรค์และแสวงหาอรุณของพระผู้เป็นเจ้า เราต้องเป็นคนรักดวงอาทิตย์</w:t>
      </w:r>
      <w:r w:rsidR="008F3795" w:rsidRPr="005E583D">
        <w:rPr>
          <w:rFonts w:asciiTheme="minorBidi" w:hAnsiTheme="minorBidi" w:cstheme="minorBidi"/>
          <w:cs/>
        </w:rPr>
        <w:t>ในทุกสถานที่ที่มันปรากฏ จงพิจารณาดูว่าหากชาวยิวมิได้คงแต่หันไปที่ขอบฟ้าของพระโมเสส และเพียงแต่เอาใจใส่ดวงอาทิตย์แห่งธรรม ไม่ต้องสงสัยว่าพวกเขาย่อมจะยอมรับดวงอาทิตย์ ณ อรุโณทัยสถานของพระคริสต์ซึ่งมีความงดงามอันยิ่งใหญ่ที่สุด แต่อนิจจา ด้วยการผูกพันอยู่กับพระวจนะภายนอกของพระโมเสส พวกเขาถูกพรากจากความอารีแห่งสวรรค์และความงดงามตระการตา</w:t>
      </w:r>
    </w:p>
    <w:p w14:paraId="02082CEE" w14:textId="77777777" w:rsidR="001861DE" w:rsidRDefault="001861DE">
      <w:pPr>
        <w:rPr>
          <w:rFonts w:asciiTheme="minorBidi" w:hAnsiTheme="minorBidi" w:cstheme="minorBidi"/>
          <w:b/>
          <w:bCs/>
          <w:cs/>
        </w:rPr>
      </w:pPr>
      <w:r>
        <w:rPr>
          <w:rFonts w:asciiTheme="minorBidi" w:hAnsiTheme="minorBidi" w:cstheme="minorBidi"/>
          <w:b/>
          <w:bCs/>
          <w:cs/>
        </w:rPr>
        <w:br w:type="page"/>
      </w:r>
    </w:p>
    <w:p w14:paraId="0EB048C8" w14:textId="77777777" w:rsidR="00111263" w:rsidRPr="00C8556B" w:rsidRDefault="00111263" w:rsidP="001861D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lastRenderedPageBreak/>
        <w:t xml:space="preserve">ตอนที่ </w:t>
      </w:r>
      <w:r w:rsidRPr="00C8556B">
        <w:rPr>
          <w:rFonts w:asciiTheme="minorBidi" w:hAnsiTheme="minorBidi" w:cstheme="minorBidi"/>
          <w:b/>
          <w:bCs/>
          <w:sz w:val="44"/>
          <w:szCs w:val="44"/>
        </w:rPr>
        <w:t>2</w:t>
      </w:r>
    </w:p>
    <w:p w14:paraId="1BE4DB7B" w14:textId="77777777" w:rsidR="00111263" w:rsidRPr="00C8556B" w:rsidRDefault="00111263" w:rsidP="001861D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  <w:sz w:val="44"/>
          <w:szCs w:val="44"/>
        </w:rPr>
      </w:pPr>
    </w:p>
    <w:p w14:paraId="35C4B85A" w14:textId="77777777" w:rsidR="00B51F15" w:rsidRPr="00C8556B" w:rsidRDefault="00111263" w:rsidP="001861DE">
      <w:pPr>
        <w:tabs>
          <w:tab w:val="left" w:pos="-1985"/>
        </w:tabs>
        <w:jc w:val="center"/>
        <w:rPr>
          <w:rFonts w:asciiTheme="minorBidi" w:hAnsiTheme="minorBidi" w:cstheme="minorBidi"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บางหัวข้อเกี่ยวกับศาสนาคริสต์</w:t>
      </w:r>
    </w:p>
    <w:p w14:paraId="56E13726" w14:textId="77777777" w:rsidR="001861DE" w:rsidRDefault="001861D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190DA092" w14:textId="77777777" w:rsidR="000D43C9" w:rsidRDefault="000D43C9" w:rsidP="001861D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1</w:t>
      </w:r>
    </w:p>
    <w:p w14:paraId="3AD5CCDE" w14:textId="77777777" w:rsidR="001861DE" w:rsidRPr="005E583D" w:rsidRDefault="001861DE" w:rsidP="001861D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  <w:cs/>
        </w:rPr>
      </w:pPr>
    </w:p>
    <w:p w14:paraId="37213398" w14:textId="77777777" w:rsidR="005E583D" w:rsidRDefault="000D43C9" w:rsidP="001861D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การถ่ายทอดแนวความคิดทางนามธรรมจำเป็นต้องใช้รูปและสัญลักษณ์</w:t>
      </w:r>
    </w:p>
    <w:p w14:paraId="0FC52AFC" w14:textId="77777777" w:rsidR="001861DE" w:rsidRDefault="001861DE" w:rsidP="001861DE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1A0EB414" w14:textId="77777777" w:rsidR="00590AF2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590AF2" w:rsidRPr="005E583D">
        <w:rPr>
          <w:rFonts w:asciiTheme="minorBidi" w:hAnsiTheme="minorBidi" w:cstheme="minorBidi"/>
          <w:cs/>
        </w:rPr>
        <w:t>หัวข้อที่จำเป็นสำหรับการเข้าใจปัญหาที่เราได้กล่าวถึงและปัญหาอื่นๆ ที่เรากำลังจะกล่าวเพื่อว่าสาระของปัญหาจะเป็นที่เข้าใจ นั่นคือความเข้าใจของมนุษย์มีสองประเภท หนึ่งคือความเข้าใจเกี่ยวกับสิ่งที่ประสาทสัมผัสรับรู้ได้ กล่าวคือสิ่งที่ ตา หู จมูก ลิ้น และการสัมผัสสามารถรับรู้ได้ ดังนั้นดวงอาทิตย์เป็นที่รับรู้ได้เพราะเราสามารถเห็น ในทำนองเดียวกัน เสียงเป็นที่สัมผัสรู้ได้เพราะหูสามารถได้ยิน กลิ่นเป็นที่สัมผัสรู้ได้เพรา</w:t>
      </w:r>
      <w:r w:rsidR="006045E0" w:rsidRPr="005E583D">
        <w:rPr>
          <w:rFonts w:asciiTheme="minorBidi" w:hAnsiTheme="minorBidi" w:cstheme="minorBidi"/>
          <w:cs/>
        </w:rPr>
        <w:t>ะ</w:t>
      </w:r>
      <w:r w:rsidR="00590AF2" w:rsidRPr="005E583D">
        <w:rPr>
          <w:rFonts w:asciiTheme="minorBidi" w:hAnsiTheme="minorBidi" w:cstheme="minorBidi"/>
          <w:cs/>
        </w:rPr>
        <w:t>การดมกลิ่นสามารถรู้สึก อาหารเป็นที่สัมผัสรู้ได้เพราะการรับรสสามารถรู้สึกรสหวาน เปรี้ยว เค็ม ความร้อนและความเย็นเป็นที่สัมผัสรู้ได้เพราะเราสามารถรู้สึก สิ่งเหล่านี้เป็น</w:t>
      </w:r>
      <w:r w:rsidR="006045E0" w:rsidRPr="005E583D">
        <w:rPr>
          <w:rFonts w:asciiTheme="minorBidi" w:hAnsiTheme="minorBidi" w:cstheme="minorBidi"/>
          <w:cs/>
        </w:rPr>
        <w:t>การดำรงอยู่ที่สัมผัสรู้ได้</w:t>
      </w:r>
    </w:p>
    <w:p w14:paraId="411F3563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54FF3CD" w14:textId="77777777" w:rsidR="006045E0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045E0" w:rsidRPr="005E583D">
        <w:rPr>
          <w:rFonts w:asciiTheme="minorBidi" w:hAnsiTheme="minorBidi" w:cstheme="minorBidi"/>
          <w:cs/>
        </w:rPr>
        <w:t>ความเข้าใจอีกประเภทหนึ่งของมนุษย์เป็นนามธรรม กล่าวคือ การดำรงอยู่ทางนามธรรม ไม่มีรูปลักษณ์ภายนอก ไม่มีสถานที่ และประสาทสัมผัสไม่สามารถรับรู้ได้ ตัวอย่างเช่น อำนาจการใช้เหตุผลมิใช่สิ่งที่สัมผัสรู้ได้ คุณสมบัติทางจิตของมนุษย์มิใช่สิ่งที่สัมผัสรู้ได้ ในทางตรงกันข้ามมันคือการดำรงอยู่ทางนามธรรม ดังนั้นความรักเป็นการดำรงอยู่ทางจิตและสัมผัสรู้มิได้ เพราะหูไม่ได้ยินความรัก ตามองไม่เห็น จมูกไม่ได้กลิ่น ลิ้นไม่รับรส และการสัมผัสไม่รู้สึกความรัก แม้แต่อากาศธาตุซึ่งพลังของมันได้รับการกล่าวในทาง</w:t>
      </w:r>
      <w:proofErr w:type="spellStart"/>
      <w:r w:rsidR="006045E0" w:rsidRPr="005E583D">
        <w:rPr>
          <w:rFonts w:asciiTheme="minorBidi" w:hAnsiTheme="minorBidi" w:cstheme="minorBidi"/>
          <w:cs/>
        </w:rPr>
        <w:t>ฟิ</w:t>
      </w:r>
      <w:proofErr w:type="spellEnd"/>
      <w:r w:rsidR="006045E0" w:rsidRPr="005E583D">
        <w:rPr>
          <w:rFonts w:asciiTheme="minorBidi" w:hAnsiTheme="minorBidi" w:cstheme="minorBidi"/>
          <w:cs/>
        </w:rPr>
        <w:t>สิ</w:t>
      </w:r>
      <w:proofErr w:type="spellStart"/>
      <w:r w:rsidR="006045E0" w:rsidRPr="005E583D">
        <w:rPr>
          <w:rFonts w:asciiTheme="minorBidi" w:hAnsiTheme="minorBidi" w:cstheme="minorBidi"/>
          <w:cs/>
        </w:rPr>
        <w:t>กซ์</w:t>
      </w:r>
      <w:proofErr w:type="spellEnd"/>
      <w:r w:rsidR="006045E0" w:rsidRPr="005E583D">
        <w:rPr>
          <w:rFonts w:asciiTheme="minorBidi" w:hAnsiTheme="minorBidi" w:cstheme="minorBidi"/>
          <w:cs/>
        </w:rPr>
        <w:t>ว่าเป็นความร้อน ความสว่าง ไฟฟ้า พลังแม่เหล็ก ก็เป็นการดำรงอยู่ที่สัมผัสรู้มิได้ ในทำนองเดียวกันธรรมชาติในสาระของมันเองเป็นการดำรงอยู่ทางนามธรรมและสัมผัสรู้มิได้ ในการอธิบายการดำรงอยู่ทางนามธรรมเหล่านี้จึงจำเป็นต้องอาศัยสิ่งที่สัมผัสรู้ได้ เพราะการดำรงอยู่ที่สัมผัสรู้ได้เป็นการดำรงอยู่ทางวัตถุ ดังนั้นการอธิบายการดำรงอยู่ของจิต ภาวะของจิต ระดับของจิต จึงต้องอาศัยการอธิบายในรูปของสิ่งที่สัมผัสรู้ได้ เพราะในโลกที่ปรากฏอยู่ ทุกสิ่งที่ดำรงอยู่เป็นสิ่งที่สัมผัสรู้ได้ ตัวอย่างเช่น ความทุกข์ความสุขเป็นนามธรรม เมื่อท่านต้องการแสดงคุณลักษณะทางจิตเหล่านี้ ท่านกล่าวว่า “หัวใจฉันถูกบีบคั้น หัวใจฉันเบิกบาน” แม้หัวใจของมนุษย์มิได้ถูกบีบคั้นหรือบานขยายออก นี่คือภาวะทางนามธรรมหรือทางจิต ซึ่งการจะอธิบายภาวะเหล่านี้ ท่านจะต้องอาศัยสิ่งที่สัมผัสรู้ได้ อีกตัวอย่างหนึ่ง ท่านกล่าวว่า “บุคคลนั้นคืบหน้าไปไกล” แม้ว่าเขายังคงอยู่ที่เดิม หรือ “ฐานะของผู้นั้นสูงขึ้น” แม้ว่าเขาเดินอยู่บนโลกเช่นคนอื่นๆ การขึ้นสูงหรือคืบหน้านี้เป็นภาวะทางจิตและเป็นการดำรงอยู่ทางนามธรรม แต่การที่จะอธิบายมันท่านจำเป็นต้องอาศัยสิ่งที่สัมผัสรู้ได้ เพราะโลกที่ปรากฏอยู่ไม่มีสิ่งใดที่สัมผัสรู้มิได้</w:t>
      </w:r>
    </w:p>
    <w:p w14:paraId="4748DB56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113403E" w14:textId="77777777" w:rsidR="00945EDD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945EDD" w:rsidRPr="005E583D">
        <w:rPr>
          <w:rFonts w:asciiTheme="minorBidi" w:hAnsiTheme="minorBidi" w:cstheme="minorBidi"/>
          <w:cs/>
        </w:rPr>
        <w:t>ดังนั้นสัญลักษณ์ของความรู้คื</w:t>
      </w:r>
      <w:r w:rsidR="004C39BF" w:rsidRPr="005E583D">
        <w:rPr>
          <w:rFonts w:asciiTheme="minorBidi" w:hAnsiTheme="minorBidi" w:cstheme="minorBidi"/>
          <w:cs/>
        </w:rPr>
        <w:t>อแสงสว่าง และสัญลักษณ์ของความโง่</w:t>
      </w:r>
      <w:r w:rsidR="00945EDD" w:rsidRPr="005E583D">
        <w:rPr>
          <w:rFonts w:asciiTheme="minorBidi" w:hAnsiTheme="minorBidi" w:cstheme="minorBidi"/>
          <w:cs/>
        </w:rPr>
        <w:t>เขลาคือความมืด แต่จงไตร่ตรองดู ความรู้เป็นแสงสว่างที่เห็นได้หรือ ความโง่เขลาเป็นความมืดที่สัมผัสรู้ได้หรือ ไม่ ทั้งสองเป็นเพียงสัญลักษณ์ เป็นเพียงภาวะทางนามธรรม แต่เมื่อท่านต้องการอธิบายมัน ท่านเรียกความรู้ว่าแสงสว่าง เรียกความโง่เขลาว่าความมืด แสงสว่างแห่งความรู้ และความมืดแห่งความโง่เขลา เป็นการดำรงอยู่ทางนามธรรม สัมผัสรู้มิได้ แต่เมื่อท่านพยายามหาคำอธิบายในโลกแห่งวัตถุ ท่านจะต้องอธิบายในรูปที่สัมผัสรู้ได้</w:t>
      </w:r>
    </w:p>
    <w:p w14:paraId="6A9467BB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A5C6FA3" w14:textId="77777777" w:rsidR="007D0060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ab/>
      </w:r>
      <w:r w:rsidR="007D0060" w:rsidRPr="005E583D">
        <w:rPr>
          <w:rFonts w:asciiTheme="minorBidi" w:hAnsiTheme="minorBidi" w:cstheme="minorBidi"/>
          <w:cs/>
        </w:rPr>
        <w:t>ดังนั้นเป็นที่กระจ่างว่า นกพิราบที่ลงมาสู่พระคริสต์มิใช่นกพิราบที่เป็นสัตว์ แต่เป็นภาวะทางจิตที่อธิบายไว้โดยสิ่งที่สัมผัสรู้ได้เพื่อให้เป็นที่เข้าใจ ดังนั้นในพระคัมภีร์เก่าได้กล่าวว่า พระผู้เป็นเจ้าได้ทรงปรากฏเป็นประดุจศิลาหลักแห่งอัคคี สิ่งนี้มิได้หมายความถึงทางวัตถุ แต่เป็นการดำรงอยู่ทางนามธรรมที่แสดงให้เห็นเป็นมโนภาพที่เข้าใจได้</w:t>
      </w:r>
    </w:p>
    <w:p w14:paraId="27339FFA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28CF28C" w14:textId="77777777" w:rsidR="007D0060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D0060" w:rsidRPr="005E583D">
        <w:rPr>
          <w:rFonts w:asciiTheme="minorBidi" w:hAnsiTheme="minorBidi" w:cstheme="minorBidi"/>
          <w:cs/>
        </w:rPr>
        <w:t>พระคริสต์ทรงกล่าวว่า “พระบิดาอยู่ในพระบุตรและพระบุตรอยู่ในพระบิดา” พระคริสต์อยู่ภายในพระผู้เป็นเจ้า หรือพระผู้เป็นเจ้าอยู่ภายในพระคริสต์นั้นหรือ</w:t>
      </w:r>
      <w:r w:rsidR="007D0060" w:rsidRPr="005E583D">
        <w:rPr>
          <w:rFonts w:asciiTheme="minorBidi" w:hAnsiTheme="minorBidi" w:cstheme="minorBidi"/>
        </w:rPr>
        <w:t>?</w:t>
      </w:r>
      <w:r w:rsidR="007D0060" w:rsidRPr="005E583D">
        <w:rPr>
          <w:rFonts w:asciiTheme="minorBidi" w:hAnsiTheme="minorBidi" w:cstheme="minorBidi"/>
          <w:cs/>
        </w:rPr>
        <w:t xml:space="preserve"> ไม่ ในนามของพระผู้เป็นเจ้า ในทางตรงข้ามนี้เป็นภาวะทางนามธรรมที่แสดงให้เห็นโดยสิ่งที่เข้าใจได้</w:t>
      </w:r>
    </w:p>
    <w:p w14:paraId="7441853A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0A0EDE6" w14:textId="77777777" w:rsidR="00481B6E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481B6E" w:rsidRPr="005E583D">
        <w:rPr>
          <w:rFonts w:asciiTheme="minorBidi" w:hAnsiTheme="minorBidi" w:cstheme="minorBidi"/>
          <w:cs/>
        </w:rPr>
        <w:t>เรามาที่คำอธิบายของพระวจนะของพระบาฮาอุลลา</w:t>
      </w:r>
      <w:proofErr w:type="spellStart"/>
      <w:r w:rsidR="00481B6E" w:rsidRPr="005E583D">
        <w:rPr>
          <w:rFonts w:asciiTheme="minorBidi" w:hAnsiTheme="minorBidi" w:cstheme="minorBidi"/>
          <w:cs/>
        </w:rPr>
        <w:t>ห์</w:t>
      </w:r>
      <w:proofErr w:type="spellEnd"/>
      <w:r w:rsidR="00481B6E" w:rsidRPr="005E583D">
        <w:rPr>
          <w:rFonts w:asciiTheme="minorBidi" w:hAnsiTheme="minorBidi" w:cstheme="minorBidi"/>
          <w:cs/>
        </w:rPr>
        <w:t>เมื่อพระองค์ทรงกล่าวว่า “ดูกรกษัตริย์ เราเป็นเพียงมนุษย์คนหนึ่งเช่นคนอื่นๆ หลับอยู่บนที่นอน สายลมของพระผู้ทรงความ</w:t>
      </w:r>
      <w:proofErr w:type="spellStart"/>
      <w:r w:rsidR="00481B6E" w:rsidRPr="005E583D">
        <w:rPr>
          <w:rFonts w:asciiTheme="minorBidi" w:hAnsiTheme="minorBidi" w:cstheme="minorBidi"/>
          <w:cs/>
        </w:rPr>
        <w:t>ศิ</w:t>
      </w:r>
      <w:proofErr w:type="spellEnd"/>
      <w:r w:rsidR="00481B6E" w:rsidRPr="005E583D">
        <w:rPr>
          <w:rFonts w:asciiTheme="minorBidi" w:hAnsiTheme="minorBidi" w:cstheme="minorBidi"/>
          <w:cs/>
        </w:rPr>
        <w:t>ริรุ่งโรจน์พัดมายังเรา และสอนความรู้เกี่ยวกับทุกสรรพสิ่งที่ดำรองอยู่แก่เรา สิ่งนี้มิได้มาจาก</w:t>
      </w:r>
      <w:r w:rsidR="006F2B99" w:rsidRPr="005E583D">
        <w:rPr>
          <w:rFonts w:asciiTheme="minorBidi" w:hAnsiTheme="minorBidi" w:cstheme="minorBidi"/>
          <w:cs/>
        </w:rPr>
        <w:t>เรา แต่มา</w:t>
      </w:r>
      <w:r w:rsidR="00481B6E" w:rsidRPr="005E583D">
        <w:rPr>
          <w:rFonts w:asciiTheme="minorBidi" w:hAnsiTheme="minorBidi" w:cstheme="minorBidi"/>
          <w:cs/>
        </w:rPr>
        <w:t>จากพระผู้ทรงมหิ</w:t>
      </w:r>
      <w:proofErr w:type="spellStart"/>
      <w:r w:rsidR="00481B6E" w:rsidRPr="005E583D">
        <w:rPr>
          <w:rFonts w:asciiTheme="minorBidi" w:hAnsiTheme="minorBidi" w:cstheme="minorBidi"/>
          <w:cs/>
        </w:rPr>
        <w:t>ทธา</w:t>
      </w:r>
      <w:proofErr w:type="spellEnd"/>
      <w:r w:rsidR="00481B6E" w:rsidRPr="005E583D">
        <w:rPr>
          <w:rFonts w:asciiTheme="minorBidi" w:hAnsiTheme="minorBidi" w:cstheme="minorBidi"/>
          <w:cs/>
        </w:rPr>
        <w:t>นุภาพ พระผู้ทรงรอบรู้” นี้คือภาวะของการแสดงปรากฏธรรม เป็นสิ่</w:t>
      </w:r>
      <w:r w:rsidR="006F2B99" w:rsidRPr="005E583D">
        <w:rPr>
          <w:rFonts w:asciiTheme="minorBidi" w:hAnsiTheme="minorBidi" w:cstheme="minorBidi"/>
          <w:cs/>
        </w:rPr>
        <w:t>งที่สัมผัสรู้มิได้ มันคือการดำร</w:t>
      </w:r>
      <w:r w:rsidR="00481B6E" w:rsidRPr="005E583D">
        <w:rPr>
          <w:rFonts w:asciiTheme="minorBidi" w:hAnsiTheme="minorBidi" w:cstheme="minorBidi"/>
          <w:cs/>
        </w:rPr>
        <w:t xml:space="preserve">งอยู่ทางนามธรรม </w:t>
      </w:r>
      <w:r w:rsidR="002433E3" w:rsidRPr="005E583D">
        <w:rPr>
          <w:rFonts w:asciiTheme="minorBidi" w:hAnsiTheme="minorBidi" w:cstheme="minorBidi"/>
          <w:cs/>
        </w:rPr>
        <w:t>หลุดพ้นจ</w:t>
      </w:r>
      <w:r w:rsidR="00481B6E" w:rsidRPr="005E583D">
        <w:rPr>
          <w:rFonts w:asciiTheme="minorBidi" w:hAnsiTheme="minorBidi" w:cstheme="minorBidi"/>
          <w:cs/>
        </w:rPr>
        <w:t>ากกาลเวลา หลุดพ้นจากอดีต ปัจจุบันและอนาคต มันเป็นการอธิบายเปรียบเทียบ เป็นอุปมา และความหมายมิได้เป็นไปตามตัวอักษร มันมิใช่ภาวะที่มนุษย์สามารถเข้าใจ การหลับและการตื่นเป็นการผ่านจากภาวะหนึ่งไปสู่อีกภาวะหนึ่ง การตื่นเป็นภาวะของการเคลื่อนไหว การหลับเป็นภาวะของความเงียบ การตื่นเป็นภาวะของการพูด การหลับเป็นภาวะแห่งความลึกลับ การตื่นเป็นภาวะของการแสดงปรากฏธรรม</w:t>
      </w:r>
    </w:p>
    <w:p w14:paraId="08D34349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BC8F9DF" w14:textId="77777777" w:rsidR="00E11B87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E11B87" w:rsidRPr="005E583D">
        <w:rPr>
          <w:rFonts w:asciiTheme="minorBidi" w:hAnsiTheme="minorBidi" w:cstheme="minorBidi"/>
          <w:cs/>
        </w:rPr>
        <w:t>ตัวอย่างเช่น ภาษาเปอร์เซียและภาษาอาหรับมีการแสดงความหมายโดยใช้คำพูดว่า โลกหลับอยู่ ฤดูใบไม้ผลิมาถึงแล้วโลกตื่นขึ้นหรือโลกได้ตาย ฤดูใบไม้ผลิมาถึงแล้วโลกฟื้นชีวิต การแสดงความหมายเหล่านี้เป็นการอุปมา เป็นสัญลักษณ์และเป็นคำอธิบายอันลึกลับ</w:t>
      </w:r>
    </w:p>
    <w:p w14:paraId="5826BC3F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110ADBA" w14:textId="77777777" w:rsidR="001861DE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tab/>
      </w:r>
      <w:r w:rsidR="00426BC3" w:rsidRPr="005E583D">
        <w:rPr>
          <w:rFonts w:asciiTheme="minorBidi" w:hAnsiTheme="minorBidi" w:cstheme="minorBidi"/>
          <w:cs/>
        </w:rPr>
        <w:t>กล่าวโดยย่อ ภาวะของ</w:t>
      </w:r>
      <w:proofErr w:type="spellStart"/>
      <w:r w:rsidR="00426BC3" w:rsidRPr="005E583D">
        <w:rPr>
          <w:rFonts w:asciiTheme="minorBidi" w:hAnsiTheme="minorBidi" w:cstheme="minorBidi"/>
          <w:cs/>
        </w:rPr>
        <w:t>ศา</w:t>
      </w:r>
      <w:proofErr w:type="spellEnd"/>
      <w:r w:rsidR="00426BC3" w:rsidRPr="005E583D">
        <w:rPr>
          <w:rFonts w:asciiTheme="minorBidi" w:hAnsiTheme="minorBidi" w:cstheme="minorBidi"/>
          <w:cs/>
        </w:rPr>
        <w:t>สนทูตทั้งหลายคือการดำรงอยู่อันเรืองรองเสมอ ไม่มีการเปลี่ยนแปลงหรือผันแปรในสาระของพระองค์ก่อนการประกาศความเป็น</w:t>
      </w:r>
      <w:proofErr w:type="spellStart"/>
      <w:r w:rsidR="00426BC3" w:rsidRPr="005E583D">
        <w:rPr>
          <w:rFonts w:asciiTheme="minorBidi" w:hAnsiTheme="minorBidi" w:cstheme="minorBidi"/>
          <w:cs/>
        </w:rPr>
        <w:t>ศา</w:t>
      </w:r>
      <w:proofErr w:type="spellEnd"/>
      <w:r w:rsidR="00426BC3" w:rsidRPr="005E583D">
        <w:rPr>
          <w:rFonts w:asciiTheme="minorBidi" w:hAnsiTheme="minorBidi" w:cstheme="minorBidi"/>
          <w:cs/>
        </w:rPr>
        <w:t>สนทูต พระองค์เงียบเหมือนคนอยู่ในภาวะหลับ หลังการประกาศความเป็น</w:t>
      </w:r>
      <w:proofErr w:type="spellStart"/>
      <w:r w:rsidR="00426BC3" w:rsidRPr="005E583D">
        <w:rPr>
          <w:rFonts w:asciiTheme="minorBidi" w:hAnsiTheme="minorBidi" w:cstheme="minorBidi"/>
          <w:cs/>
        </w:rPr>
        <w:t>ศา</w:t>
      </w:r>
      <w:proofErr w:type="spellEnd"/>
      <w:r w:rsidR="00426BC3" w:rsidRPr="005E583D">
        <w:rPr>
          <w:rFonts w:asciiTheme="minorBidi" w:hAnsiTheme="minorBidi" w:cstheme="minorBidi"/>
          <w:cs/>
        </w:rPr>
        <w:t>สนทูต พระองค์ทรงพูด ทรงได้รับการส</w:t>
      </w:r>
      <w:r w:rsidR="002433E3" w:rsidRPr="005E583D">
        <w:rPr>
          <w:rFonts w:asciiTheme="minorBidi" w:hAnsiTheme="minorBidi" w:cstheme="minorBidi"/>
          <w:cs/>
        </w:rPr>
        <w:t>่องสว่าง เหมือนคนอยู่ในภาวะตื่น</w:t>
      </w:r>
    </w:p>
    <w:p w14:paraId="57E5A78A" w14:textId="77777777" w:rsidR="001861DE" w:rsidRDefault="001861DE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20593359" w14:textId="77777777" w:rsidR="00FA0C47" w:rsidRDefault="00FA0C47" w:rsidP="001861D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2</w:t>
      </w:r>
    </w:p>
    <w:p w14:paraId="1913AB7C" w14:textId="77777777" w:rsidR="001861DE" w:rsidRPr="005E583D" w:rsidRDefault="001861DE" w:rsidP="001861D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22A678D5" w14:textId="77777777" w:rsidR="00FA0C47" w:rsidRDefault="00FA0C47" w:rsidP="001861D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กำเนิดของพระคริสต์</w:t>
      </w:r>
    </w:p>
    <w:p w14:paraId="6776537A" w14:textId="77777777" w:rsidR="001861DE" w:rsidRPr="005E583D" w:rsidRDefault="001861DE" w:rsidP="001861D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416D4FD4" w14:textId="77777777" w:rsidR="00FA0C47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433E3"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="000D4017" w:rsidRPr="005E583D">
        <w:rPr>
          <w:rFonts w:asciiTheme="minorBidi" w:hAnsiTheme="minorBidi" w:cstheme="minorBidi"/>
          <w:cs/>
        </w:rPr>
        <w:t xml:space="preserve"> </w:t>
      </w:r>
      <w:r w:rsidR="00FA0C47" w:rsidRPr="005E583D">
        <w:rPr>
          <w:rFonts w:asciiTheme="minorBidi" w:hAnsiTheme="minorBidi" w:cstheme="minorBidi"/>
          <w:cs/>
        </w:rPr>
        <w:t>พระคริสต์กำเนิดมาจากพระวิญญาณศักดิ์สิทธิ์อย่างไร</w:t>
      </w:r>
      <w:r w:rsidR="00FA0C47" w:rsidRPr="005E583D">
        <w:rPr>
          <w:rFonts w:asciiTheme="minorBidi" w:hAnsiTheme="minorBidi" w:cstheme="minorBidi"/>
        </w:rPr>
        <w:t>?</w:t>
      </w:r>
    </w:p>
    <w:p w14:paraId="199C500F" w14:textId="77777777" w:rsidR="009A0D14" w:rsidRPr="00D043B8" w:rsidRDefault="009A0D14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CB81356" w14:textId="77777777" w:rsidR="00FA0C47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433E3"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="000D4017" w:rsidRPr="005E583D">
        <w:rPr>
          <w:rFonts w:asciiTheme="minorBidi" w:hAnsiTheme="minorBidi" w:cstheme="minorBidi"/>
        </w:rPr>
        <w:t xml:space="preserve"> </w:t>
      </w:r>
      <w:r w:rsidR="00FA0C47" w:rsidRPr="005E583D">
        <w:rPr>
          <w:rFonts w:asciiTheme="minorBidi" w:hAnsiTheme="minorBidi" w:cstheme="minorBidi"/>
          <w:cs/>
        </w:rPr>
        <w:t>เกี่ยว</w:t>
      </w:r>
      <w:r w:rsidR="000D4017" w:rsidRPr="005E583D">
        <w:rPr>
          <w:rFonts w:asciiTheme="minorBidi" w:hAnsiTheme="minorBidi" w:cstheme="minorBidi"/>
          <w:cs/>
        </w:rPr>
        <w:t xml:space="preserve">กับปัญหานี้ </w:t>
      </w:r>
      <w:r w:rsidR="00FA0C47" w:rsidRPr="005E583D">
        <w:rPr>
          <w:rFonts w:asciiTheme="minorBidi" w:hAnsiTheme="minorBidi" w:cstheme="minorBidi"/>
          <w:cs/>
        </w:rPr>
        <w:t>นัก</w:t>
      </w:r>
      <w:proofErr w:type="spellStart"/>
      <w:r w:rsidR="00FA0C47" w:rsidRPr="005E583D">
        <w:rPr>
          <w:rFonts w:asciiTheme="minorBidi" w:hAnsiTheme="minorBidi" w:cstheme="minorBidi"/>
          <w:cs/>
        </w:rPr>
        <w:t>ศา</w:t>
      </w:r>
      <w:proofErr w:type="spellEnd"/>
      <w:r w:rsidR="00FA0C47" w:rsidRPr="005E583D">
        <w:rPr>
          <w:rFonts w:asciiTheme="minorBidi" w:hAnsiTheme="minorBidi" w:cstheme="minorBidi"/>
          <w:cs/>
        </w:rPr>
        <w:t>สนศาสตร์และนักวัตถุนิยมขัดแย้งกัน นัก</w:t>
      </w:r>
      <w:proofErr w:type="spellStart"/>
      <w:r w:rsidR="00FA0C47" w:rsidRPr="005E583D">
        <w:rPr>
          <w:rFonts w:asciiTheme="minorBidi" w:hAnsiTheme="minorBidi" w:cstheme="minorBidi"/>
          <w:cs/>
        </w:rPr>
        <w:t>ศา</w:t>
      </w:r>
      <w:proofErr w:type="spellEnd"/>
      <w:r w:rsidR="00FA0C47" w:rsidRPr="005E583D">
        <w:rPr>
          <w:rFonts w:asciiTheme="minorBidi" w:hAnsiTheme="minorBidi" w:cstheme="minorBidi"/>
          <w:cs/>
        </w:rPr>
        <w:t>สนศาสตร์เชื่อว่าพระคริสต์กำเนิดมาจากวิญญาณศักดิ์สิทธิ์ แต่นักวัตถุนิยมคิดว่าเป็นไปไม่ได้และยอมรับไม่ได้ และไม่มีข้อสงสัย พระคริสต์ต้องมีบิดาเป็นมนุษย์</w:t>
      </w:r>
    </w:p>
    <w:p w14:paraId="5CCA9372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2876802" w14:textId="77777777" w:rsidR="00FA0C47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FA0C47" w:rsidRPr="005E583D">
        <w:rPr>
          <w:rFonts w:asciiTheme="minorBidi" w:hAnsiTheme="minorBidi" w:cstheme="minorBidi"/>
          <w:cs/>
        </w:rPr>
        <w:t>ในพระคัมภีร์กุรอ</w:t>
      </w:r>
      <w:proofErr w:type="spellStart"/>
      <w:r w:rsidR="00FA0C47" w:rsidRPr="005E583D">
        <w:rPr>
          <w:rFonts w:asciiTheme="minorBidi" w:hAnsiTheme="minorBidi" w:cstheme="minorBidi"/>
          <w:cs/>
        </w:rPr>
        <w:t>่า</w:t>
      </w:r>
      <w:proofErr w:type="spellEnd"/>
      <w:r w:rsidR="00FA0C47" w:rsidRPr="005E583D">
        <w:rPr>
          <w:rFonts w:asciiTheme="minorBidi" w:hAnsiTheme="minorBidi" w:cstheme="minorBidi"/>
          <w:cs/>
        </w:rPr>
        <w:t>นกล่าวว่า “เราได้ส่งวิญญาณของเราไปยังเธอ และเขาปรากฏต่อเธอในรูปของบุรุษที่สมบูรณ์พร้อม” หมายความว่าพระวิญญาณศักดิ์สิทธิ์ปรากฏในรูปโฉมที่คล้ายคลึงกับมนุษย์ประดุจรูปสะท้อนที่ปรากฏอยู่ในกระจกเงา และกล่าวต่อพระนาง</w:t>
      </w:r>
      <w:proofErr w:type="spellStart"/>
      <w:r w:rsidR="00FA0C47" w:rsidRPr="005E583D">
        <w:rPr>
          <w:rFonts w:asciiTheme="minorBidi" w:hAnsiTheme="minorBidi" w:cstheme="minorBidi"/>
          <w:cs/>
        </w:rPr>
        <w:t>แม</w:t>
      </w:r>
      <w:proofErr w:type="spellEnd"/>
      <w:r w:rsidR="00FA0C47" w:rsidRPr="005E583D">
        <w:rPr>
          <w:rFonts w:asciiTheme="minorBidi" w:hAnsiTheme="minorBidi" w:cstheme="minorBidi"/>
          <w:cs/>
        </w:rPr>
        <w:t>รี่</w:t>
      </w:r>
    </w:p>
    <w:p w14:paraId="7FAE0EA2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3744AFF" w14:textId="77777777" w:rsidR="00B534C1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B534C1" w:rsidRPr="005E583D">
        <w:rPr>
          <w:rFonts w:asciiTheme="minorBidi" w:hAnsiTheme="minorBidi" w:cstheme="minorBidi"/>
          <w:cs/>
        </w:rPr>
        <w:t>นักวัตถุนิยมเชื่อว่าต้องมีการสมรส และกล่าวว่าร่างที่มีชีวิตไม่อาจเกิดมาจากร่างที่ไม่มีชีวิต และหากปราศจากเพศชายและเพศหญิงจะไม่มีการตั้งครรภ์ พวกเขาคิดว่าเป็นไปไม่ได้</w:t>
      </w:r>
      <w:r w:rsidR="002433E3" w:rsidRPr="005E583D">
        <w:rPr>
          <w:rFonts w:asciiTheme="minorBidi" w:hAnsiTheme="minorBidi" w:cstheme="minorBidi"/>
          <w:cs/>
        </w:rPr>
        <w:t>ไม่</w:t>
      </w:r>
      <w:r w:rsidR="00B534C1" w:rsidRPr="005E583D">
        <w:rPr>
          <w:rFonts w:asciiTheme="minorBidi" w:hAnsiTheme="minorBidi" w:cstheme="minorBidi"/>
          <w:cs/>
        </w:rPr>
        <w:t>เพียงแต่มนุษย์เท่านั้นแต่ยังเป็นไปไม่ได้ด้วยสำหรับพืชและสัตว์ เพราะการสมัครสมานของเพศชายและเพศหญิงดำรงอยู่ในสิ่งมีชีวิตทั้งหมด การคู่กันนี้ยังปรากฏอยู่ในพระคัมภีร์กุรอ่านว่า “ขอความสรรเสริญจงมีแต่พระองค์ผู้ทรงสร้างทุกสรรพสิ่งขึ้นมาเป็นคู่ สรรพสิ่งที่กำเนิดมาจากพื้นผิวโลก กำเนิดมาจากตัวมันเอง และจากสิ่งที่มันไม่รู้” กล่าวคือมนุษย์ สัตว์และพืชล้วนดำรงอยู่เป็นคู่</w:t>
      </w:r>
    </w:p>
    <w:p w14:paraId="2F6DF314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81302F6" w14:textId="77777777" w:rsidR="00B534C1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B534C1" w:rsidRPr="005E583D">
        <w:rPr>
          <w:rFonts w:asciiTheme="minorBidi" w:hAnsiTheme="minorBidi" w:cstheme="minorBidi"/>
          <w:cs/>
        </w:rPr>
        <w:t>กล่าวโดยย่อ พวกเขากล่าวว่ามนุษย์ที่ปราศจากบิดาที่เป็นมนุษย์ไม่สามารถกำเนิดขึ้นมาได้ นัก</w:t>
      </w:r>
      <w:proofErr w:type="spellStart"/>
      <w:r w:rsidR="00B534C1" w:rsidRPr="005E583D">
        <w:rPr>
          <w:rFonts w:asciiTheme="minorBidi" w:hAnsiTheme="minorBidi" w:cstheme="minorBidi"/>
          <w:cs/>
        </w:rPr>
        <w:t>ศา</w:t>
      </w:r>
      <w:proofErr w:type="spellEnd"/>
      <w:r w:rsidR="00B534C1" w:rsidRPr="005E583D">
        <w:rPr>
          <w:rFonts w:asciiTheme="minorBidi" w:hAnsiTheme="minorBidi" w:cstheme="minorBidi"/>
        </w:rPr>
        <w:t>-</w:t>
      </w:r>
      <w:r w:rsidR="00B534C1" w:rsidRPr="005E583D">
        <w:rPr>
          <w:rFonts w:asciiTheme="minorBidi" w:hAnsiTheme="minorBidi" w:cstheme="minorBidi"/>
          <w:cs/>
        </w:rPr>
        <w:t>สนศาสตร์ตอบว่า “สิ่งนี้มิใช่เป็นไปไม่ได้หรือบรรลุไม่ได้ แต่เป็นสิ่งที่ไม่รู้ และมีความแตกต่างอันใหญ่หลวงระหว่างสิ่งที่เป็นไปไม่ได้กับสิ่งที่ไม่รู้ ตัวอย่างเช่น โทรเลขที่ทำให้โลกตะวันออกและโลกตะวันตกสื่อสารกันได้ เคยเป็นสิ่งที่ไม่รู้แต่มิใช่เป็นสิ่งที่เป็นไปไม่ได้ การถ่ายรูปและการบันทึกเสียงเคยเป็นสิ่งที่ไม่รู้แต่มิใช่เป็นสิ่งที่เป็นไปไม่ได้</w:t>
      </w:r>
    </w:p>
    <w:p w14:paraId="7C654FC9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5B2C99B" w14:textId="77777777" w:rsidR="00760E4F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60E4F" w:rsidRPr="005E583D">
        <w:rPr>
          <w:rFonts w:asciiTheme="minorBidi" w:hAnsiTheme="minorBidi" w:cstheme="minorBidi"/>
          <w:cs/>
        </w:rPr>
        <w:t>นักวัตถุนิยมยังยืนกรานในความเชื่อของพวกเขา นัก</w:t>
      </w:r>
      <w:proofErr w:type="spellStart"/>
      <w:r w:rsidR="00760E4F" w:rsidRPr="005E583D">
        <w:rPr>
          <w:rFonts w:asciiTheme="minorBidi" w:hAnsiTheme="minorBidi" w:cstheme="minorBidi"/>
          <w:cs/>
        </w:rPr>
        <w:t>ศา</w:t>
      </w:r>
      <w:proofErr w:type="spellEnd"/>
      <w:r w:rsidR="00760E4F" w:rsidRPr="005E583D">
        <w:rPr>
          <w:rFonts w:asciiTheme="minorBidi" w:hAnsiTheme="minorBidi" w:cstheme="minorBidi"/>
          <w:cs/>
        </w:rPr>
        <w:t>สนศาสตร์จึงถามว่า “โลกนี้ดำรงอยู่แต่ดั้งเดิมหรือเกิดขึ้นมาภายหลัง” นักวัตถุนิยมตอบว่า วิทยาศาสตร์และการค้นพบที่สำคัญต่าง ๆ ยืนยันว่าโลกเกิดขึ้นมาภายหลัง ในตอนเริ่มต้นเป็นก้อนไฟ และค่อย ๆ เย็นลง ต่อมาผิวโลกก่อรูปร่างขึ้น และจากผิวโลกนี้พืชได้กำเนิดขึ้น ต่อมาสัตว์และสุดท้ายมนุษย์</w:t>
      </w:r>
    </w:p>
    <w:p w14:paraId="46ED1540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0551F34" w14:textId="77777777" w:rsidR="00B51F15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4B2247" w:rsidRPr="005E583D">
        <w:rPr>
          <w:rFonts w:asciiTheme="minorBidi" w:hAnsiTheme="minorBidi" w:cstheme="minorBidi"/>
          <w:cs/>
        </w:rPr>
        <w:t>นัก</w:t>
      </w:r>
      <w:proofErr w:type="spellStart"/>
      <w:r w:rsidR="004B2247" w:rsidRPr="005E583D">
        <w:rPr>
          <w:rFonts w:asciiTheme="minorBidi" w:hAnsiTheme="minorBidi" w:cstheme="minorBidi"/>
          <w:cs/>
        </w:rPr>
        <w:t>ศา</w:t>
      </w:r>
      <w:proofErr w:type="spellEnd"/>
      <w:r w:rsidR="004B2247" w:rsidRPr="005E583D">
        <w:rPr>
          <w:rFonts w:asciiTheme="minorBidi" w:hAnsiTheme="minorBidi" w:cstheme="minorBidi"/>
          <w:cs/>
        </w:rPr>
        <w:t>สนศาสตร์กล่าวว่า “จากคำพูดของท่าน เป็นที่กระจ่างและชัดเจนว่า มนุษยชาติเกิดขึ้นมาภายหลัง มิได้ดำรงอยู่ก่อนแต่ดั้งเดิม ดังนั้นมนุษย์คนแรกต้องไม่มีบิดาหรือมารดา เพราะมนุษย์มิได้ดำรงอยู่แต่ดั้งเดิม การที่มนุษย์เกิดมาโดยปราศจากบิดาและมารดาเป็นสิ่งยากกว่าการที่มนุษย์เกิดขึ้นมาโดยปราศจากเพียงบิดาหรือ</w:t>
      </w:r>
      <w:r w:rsidR="004B2247" w:rsidRPr="005E583D">
        <w:rPr>
          <w:rFonts w:asciiTheme="minorBidi" w:hAnsiTheme="minorBidi" w:cstheme="minorBidi"/>
        </w:rPr>
        <w:t xml:space="preserve">? </w:t>
      </w:r>
      <w:r w:rsidR="004B2247" w:rsidRPr="005E583D">
        <w:rPr>
          <w:rFonts w:asciiTheme="minorBidi" w:hAnsiTheme="minorBidi" w:cstheme="minorBidi"/>
          <w:cs/>
        </w:rPr>
        <w:t>เนื่องด้วยท่านยอมรับว่ามนุษย์คนแรกเกิดมาโดยปราศจากบิดาและมารดาจึงไม่มีข้อสงสัยอีกต่อไปว่า มนุษย์ที่เกิดมาโดยปราศจากบิดาเป็นสิ่งเป็นไปได้และยอมรับได้ ท่านไม่สามารถพิจารณาว่ามันเป็นไปไม่ได้ ถ้าไม่เช่นนั้น</w:t>
      </w:r>
      <w:r w:rsidR="004B2247" w:rsidRPr="005E583D">
        <w:rPr>
          <w:rFonts w:asciiTheme="minorBidi" w:hAnsiTheme="minorBidi" w:cstheme="minorBidi"/>
          <w:cs/>
        </w:rPr>
        <w:lastRenderedPageBreak/>
        <w:t>ท่านเป็นผู้ขัดกับเหตุผล ตัวอย่างเช่น ถ้าท่านกล่าวว่า ตะเกียงนี้ถูกจุดโดยปราศจากไส้ตะเกียงและน้ำมันแล้วกล่าวว่าเป็นไปไม่ได้ที่จะจุดตะเกียงโดยปราศจากไส้ตะเกียง สิ่งนี้ขัดกับเหตุผล พระคริสต์มีมารดา และตามที่นักวัตถุนิยมเชื่อ มนุษย์คนแรกไม่มีทั้งบิดามารดา”</w:t>
      </w:r>
    </w:p>
    <w:p w14:paraId="2C9AD766" w14:textId="77777777" w:rsidR="009A0D14" w:rsidRDefault="009A0D1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4B461ECC" w14:textId="77777777" w:rsidR="00B86561" w:rsidRDefault="00B86561" w:rsidP="009A0D14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3</w:t>
      </w:r>
    </w:p>
    <w:p w14:paraId="5C186188" w14:textId="77777777" w:rsidR="009A0D14" w:rsidRPr="005E583D" w:rsidRDefault="009A0D14" w:rsidP="009A0D14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2E628E0D" w14:textId="77777777" w:rsidR="005E583D" w:rsidRDefault="00532984" w:rsidP="009A0D14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วามยิ่งใหญ่ของพระคริสต์มาจากความสมบูรณ์ของพระองค์</w:t>
      </w:r>
    </w:p>
    <w:p w14:paraId="15F054ED" w14:textId="77777777" w:rsidR="009A0D14" w:rsidRDefault="009A0D14" w:rsidP="009A0D14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3FF6D786" w14:textId="77777777" w:rsidR="00532984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532984" w:rsidRPr="005E583D">
        <w:rPr>
          <w:rFonts w:asciiTheme="minorBidi" w:hAnsiTheme="minorBidi" w:cstheme="minorBidi"/>
          <w:cs/>
        </w:rPr>
        <w:t>บุรุษผู้ยิ่งใหญ่ก็คือบุรุษผู้ยิ่งใหญ่ ไม่ว่าเขาจะเกิดมาจากบิดาที่เป็นมนุษย์หรือไม่ หากการปราศจากบิดาเป็นคุณความดี อด</w:t>
      </w:r>
      <w:proofErr w:type="spellStart"/>
      <w:r w:rsidR="00532984" w:rsidRPr="005E583D">
        <w:rPr>
          <w:rFonts w:asciiTheme="minorBidi" w:hAnsiTheme="minorBidi" w:cstheme="minorBidi"/>
          <w:cs/>
        </w:rPr>
        <w:t>ัม</w:t>
      </w:r>
      <w:proofErr w:type="spellEnd"/>
      <w:r w:rsidR="00532984" w:rsidRPr="005E583D">
        <w:rPr>
          <w:rFonts w:asciiTheme="minorBidi" w:hAnsiTheme="minorBidi" w:cstheme="minorBidi"/>
          <w:cs/>
        </w:rPr>
        <w:t>ย่อมยิ่งใหญ่และเลิศกว่า</w:t>
      </w:r>
      <w:proofErr w:type="spellStart"/>
      <w:r w:rsidR="00532984" w:rsidRPr="005E583D">
        <w:rPr>
          <w:rFonts w:asciiTheme="minorBidi" w:hAnsiTheme="minorBidi" w:cstheme="minorBidi"/>
          <w:cs/>
        </w:rPr>
        <w:t>ศา</w:t>
      </w:r>
      <w:proofErr w:type="spellEnd"/>
      <w:r w:rsidR="00532984" w:rsidRPr="005E583D">
        <w:rPr>
          <w:rFonts w:asciiTheme="minorBidi" w:hAnsiTheme="minorBidi" w:cstheme="minorBidi"/>
          <w:cs/>
        </w:rPr>
        <w:t>สนทูตทุกพระองค์ เพราะอด</w:t>
      </w:r>
      <w:proofErr w:type="spellStart"/>
      <w:r w:rsidR="00532984" w:rsidRPr="005E583D">
        <w:rPr>
          <w:rFonts w:asciiTheme="minorBidi" w:hAnsiTheme="minorBidi" w:cstheme="minorBidi"/>
          <w:cs/>
        </w:rPr>
        <w:t>ัม</w:t>
      </w:r>
      <w:proofErr w:type="spellEnd"/>
      <w:r w:rsidR="00532984" w:rsidRPr="005E583D">
        <w:rPr>
          <w:rFonts w:asciiTheme="minorBidi" w:hAnsiTheme="minorBidi" w:cstheme="minorBidi"/>
          <w:cs/>
        </w:rPr>
        <w:t>ไม่มีทั้งบิดาและมารดา เหตุของเกียรติและความยิ่งใหญ่คือความงดงาม และความอารีของความสมบูรณ์แห่งสวรรค์ ดวงอาทิตย์เกิดมาจากสสารและโครงสร้างซึ่งสามารถเปรียบได้กับบิดาและมารดา และดวงอาทิตย์เป็นสิ่งสมบูรณ์เลิศ แต่ความมืดไม่มีสสารและโครงสร้าง ไม่มีทั้งบิดา มารดา และความมืดเป็นความไม่สมบูรณ์ สสารที่ก่อกำเนิดร่างกายของอด</w:t>
      </w:r>
      <w:proofErr w:type="spellStart"/>
      <w:r w:rsidR="00532984" w:rsidRPr="005E583D">
        <w:rPr>
          <w:rFonts w:asciiTheme="minorBidi" w:hAnsiTheme="minorBidi" w:cstheme="minorBidi"/>
          <w:cs/>
        </w:rPr>
        <w:t>ัม</w:t>
      </w:r>
      <w:proofErr w:type="spellEnd"/>
      <w:r w:rsidR="00532984" w:rsidRPr="005E583D">
        <w:rPr>
          <w:rFonts w:asciiTheme="minorBidi" w:hAnsiTheme="minorBidi" w:cstheme="minorBidi"/>
          <w:cs/>
        </w:rPr>
        <w:t>คือดิน แต่สสารที่ก่อกำเนิดพระอับราฮัมคือตัวอสุจิที่บริสุทธิ์ เป็นที่แน่นอนว่าตัวอสุจิที่บริสุทธิ์สูงส่งกว่าดิน</w:t>
      </w:r>
    </w:p>
    <w:p w14:paraId="7BB6F7D5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54EA383" w14:textId="77777777" w:rsidR="00532984" w:rsidRPr="005E583D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532984" w:rsidRPr="005E583D">
        <w:rPr>
          <w:rFonts w:asciiTheme="minorBidi" w:hAnsiTheme="minorBidi" w:cstheme="minorBidi"/>
          <w:cs/>
        </w:rPr>
        <w:t>...เกียรติและความยิ่งใหญ่ของพระคริสต์มิใช่เป็นเพราะพระองค์ไม่มีบิดาที่เป็นมนุษย์ แต่เป็นเพราะความสมบูรณ์และความรุ่งโรจน์แห่งสวรรค์ของพระองค์ หากความยิ่งใหญ่ของพระคริสต์คือการที่พระองค์ไม่มีบิดา เช่นนั้นอ</w:t>
      </w:r>
      <w:proofErr w:type="spellStart"/>
      <w:r w:rsidR="00532984" w:rsidRPr="005E583D">
        <w:rPr>
          <w:rFonts w:asciiTheme="minorBidi" w:hAnsiTheme="minorBidi" w:cstheme="minorBidi"/>
          <w:cs/>
        </w:rPr>
        <w:t>ดัม</w:t>
      </w:r>
      <w:proofErr w:type="spellEnd"/>
      <w:r w:rsidR="00532984" w:rsidRPr="005E583D">
        <w:rPr>
          <w:rFonts w:asciiTheme="minorBidi" w:hAnsiTheme="minorBidi" w:cstheme="minorBidi"/>
          <w:cs/>
        </w:rPr>
        <w:t>ยิ่งใหญ่กว่าพระคริสต์ เพราะอด</w:t>
      </w:r>
      <w:proofErr w:type="spellStart"/>
      <w:r w:rsidR="00532984" w:rsidRPr="005E583D">
        <w:rPr>
          <w:rFonts w:asciiTheme="minorBidi" w:hAnsiTheme="minorBidi" w:cstheme="minorBidi"/>
          <w:cs/>
        </w:rPr>
        <w:t>ัม</w:t>
      </w:r>
      <w:proofErr w:type="spellEnd"/>
      <w:r w:rsidR="00532984" w:rsidRPr="005E583D">
        <w:rPr>
          <w:rFonts w:asciiTheme="minorBidi" w:hAnsiTheme="minorBidi" w:cstheme="minorBidi"/>
          <w:cs/>
        </w:rPr>
        <w:t>ไม่มีทั้งบิดาและมารดา.....ความหมายคือหากการไม่มีบิดาที่เป็นมนุษย์คือความรุ่งโรจน์อันยิ่งใหญ่ของมนุษย์ เช่นนั้นอ</w:t>
      </w:r>
      <w:proofErr w:type="spellStart"/>
      <w:r w:rsidR="00532984" w:rsidRPr="005E583D">
        <w:rPr>
          <w:rFonts w:asciiTheme="minorBidi" w:hAnsiTheme="minorBidi" w:cstheme="minorBidi"/>
          <w:cs/>
        </w:rPr>
        <w:t>ดัม</w:t>
      </w:r>
      <w:proofErr w:type="spellEnd"/>
      <w:r w:rsidR="00532984" w:rsidRPr="005E583D">
        <w:rPr>
          <w:rFonts w:asciiTheme="minorBidi" w:hAnsiTheme="minorBidi" w:cstheme="minorBidi"/>
          <w:cs/>
        </w:rPr>
        <w:t>ยิ่งใหญ่กว่าทุกคน เพราะอด</w:t>
      </w:r>
      <w:proofErr w:type="spellStart"/>
      <w:r w:rsidR="00532984" w:rsidRPr="005E583D">
        <w:rPr>
          <w:rFonts w:asciiTheme="minorBidi" w:hAnsiTheme="minorBidi" w:cstheme="minorBidi"/>
          <w:cs/>
        </w:rPr>
        <w:t>ัม</w:t>
      </w:r>
      <w:proofErr w:type="spellEnd"/>
      <w:r w:rsidR="00532984" w:rsidRPr="005E583D">
        <w:rPr>
          <w:rFonts w:asciiTheme="minorBidi" w:hAnsiTheme="minorBidi" w:cstheme="minorBidi"/>
          <w:cs/>
        </w:rPr>
        <w:t>ไม่มีทั้งบิดาและมารดา มนุษย์ถูกสร้างมาจากสสารที่มีชีวิตหรือจากดิน อย่างไหนดีกว่ากัน แน่นอนว่าเป็นสิ่งดีกว่าหากเขาถูกสร้างขึ้นมาจากสสารที่มีชีวิต แต่พระคริสต์กำเนิดมาจากพระวิญญาณศักดิ์สิทธิ์</w:t>
      </w:r>
    </w:p>
    <w:p w14:paraId="24E39941" w14:textId="77777777" w:rsidR="005E583D" w:rsidRPr="00D043B8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A7B2316" w14:textId="77777777" w:rsidR="00B51F15" w:rsidRDefault="00D043B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B26CD" w:rsidRPr="005E583D">
        <w:rPr>
          <w:rFonts w:asciiTheme="minorBidi" w:hAnsiTheme="minorBidi" w:cstheme="minorBidi"/>
          <w:cs/>
        </w:rPr>
        <w:t>สรุป ความงดงามและเกียรติของวิญญาณที่บริสุทธิ์และของ</w:t>
      </w:r>
      <w:proofErr w:type="spellStart"/>
      <w:r w:rsidR="006B26CD" w:rsidRPr="005E583D">
        <w:rPr>
          <w:rFonts w:asciiTheme="minorBidi" w:hAnsiTheme="minorBidi" w:cstheme="minorBidi"/>
          <w:cs/>
        </w:rPr>
        <w:t>ศา</w:t>
      </w:r>
      <w:proofErr w:type="spellEnd"/>
      <w:r w:rsidR="006B26CD" w:rsidRPr="005E583D">
        <w:rPr>
          <w:rFonts w:asciiTheme="minorBidi" w:hAnsiTheme="minorBidi" w:cstheme="minorBidi"/>
          <w:cs/>
        </w:rPr>
        <w:t>สนทูตทั้งหลายมาจากความสมบูรณ์และความรุ่งโรจน์แห่งสวรรค์ของพวกเขา และมิใช่มาจากอื่นใด</w:t>
      </w:r>
    </w:p>
    <w:p w14:paraId="70FDDFFA" w14:textId="77777777" w:rsidR="009A0D14" w:rsidRDefault="009A0D1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5686639E" w14:textId="77777777" w:rsidR="004B1F44" w:rsidRDefault="004B1F44" w:rsidP="009A0D14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4</w:t>
      </w:r>
    </w:p>
    <w:p w14:paraId="7CA89084" w14:textId="77777777" w:rsidR="009A0D14" w:rsidRPr="005E583D" w:rsidRDefault="009A0D14" w:rsidP="009A0D14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69BD1C46" w14:textId="77777777" w:rsidR="004B1F44" w:rsidRDefault="004B1F44" w:rsidP="009A0D14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พิธีพรมน้ำของพระคริสต์ (แบพติส)</w:t>
      </w:r>
    </w:p>
    <w:p w14:paraId="16F2A13E" w14:textId="77777777" w:rsidR="009A0D14" w:rsidRPr="005E583D" w:rsidRDefault="009A0D14" w:rsidP="009A0D14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75208C01" w14:textId="77777777" w:rsidR="004B1F44" w:rsidRP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C64964"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="00C64964" w:rsidRPr="005E583D">
        <w:rPr>
          <w:rFonts w:asciiTheme="minorBidi" w:hAnsiTheme="minorBidi" w:cstheme="minorBidi"/>
        </w:rPr>
        <w:t xml:space="preserve"> </w:t>
      </w:r>
      <w:r w:rsidR="00C64964" w:rsidRPr="005E583D">
        <w:rPr>
          <w:rFonts w:asciiTheme="minorBidi" w:hAnsiTheme="minorBidi" w:cstheme="minorBidi"/>
          <w:cs/>
        </w:rPr>
        <w:t xml:space="preserve">ในพระคัมภีร์ใหม่ </w:t>
      </w:r>
      <w:proofErr w:type="spellStart"/>
      <w:r w:rsidR="00C64964" w:rsidRPr="005E583D">
        <w:rPr>
          <w:rFonts w:asciiTheme="minorBidi" w:hAnsiTheme="minorBidi" w:cstheme="minorBidi"/>
          <w:cs/>
        </w:rPr>
        <w:t>แม</w:t>
      </w:r>
      <w:proofErr w:type="spellEnd"/>
      <w:r w:rsidR="00C64964" w:rsidRPr="005E583D">
        <w:rPr>
          <w:rFonts w:asciiTheme="minorBidi" w:hAnsiTheme="minorBidi" w:cstheme="minorBidi"/>
          <w:cs/>
        </w:rPr>
        <w:t xml:space="preserve">ทธิว </w:t>
      </w:r>
      <w:r w:rsidR="00C64964" w:rsidRPr="005E583D">
        <w:rPr>
          <w:rFonts w:asciiTheme="minorBidi" w:hAnsiTheme="minorBidi" w:cstheme="minorBidi"/>
        </w:rPr>
        <w:t>1</w:t>
      </w:r>
      <w:r w:rsidR="005E583D">
        <w:rPr>
          <w:rFonts w:asciiTheme="minorBidi" w:hAnsiTheme="minorBidi" w:cstheme="minorBidi"/>
        </w:rPr>
        <w:t>:</w:t>
      </w:r>
      <w:r w:rsidR="00C64964" w:rsidRPr="005E583D">
        <w:rPr>
          <w:rFonts w:asciiTheme="minorBidi" w:hAnsiTheme="minorBidi" w:cstheme="minorBidi"/>
        </w:rPr>
        <w:t xml:space="preserve"> 13-14-15 </w:t>
      </w:r>
      <w:r w:rsidR="00C64964" w:rsidRPr="005E583D">
        <w:rPr>
          <w:rFonts w:asciiTheme="minorBidi" w:hAnsiTheme="minorBidi" w:cstheme="minorBidi"/>
          <w:cs/>
        </w:rPr>
        <w:t>กล่าวว่า “เมื่อนั้นพระเยซูเสด็จจากกาลิลีมายังจอร์แดนมาหาจอห์นเพื่อให้จอห์นพรมน้ำแต่จอห์นห้ามพระองค์โดยกล่าวว่า ข้าพเจ้าจำเป็นต้องให้พระองค์พรมน้ำให้ ขอพระองค์โปรดมาหาข้าพเจ้า แล้วพระเยซูตอบจอห์นว่า ขอให้กระทำเดียวนี้ เพราะเราต้องบรรลุความชอบธรรมตามหน้าที่ ดังนั้นเขาจึงยอมตามพระองค์”</w:t>
      </w:r>
    </w:p>
    <w:p w14:paraId="7CA80350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4940521" w14:textId="77777777" w:rsidR="00C64964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C64964" w:rsidRPr="005E583D">
        <w:rPr>
          <w:rFonts w:asciiTheme="minorBidi" w:hAnsiTheme="minorBidi" w:cstheme="minorBidi"/>
          <w:cs/>
        </w:rPr>
        <w:t>อะไรคือเหตุผลของสิ่งนี้ เนื่องด้วยพระคริสต์ครอบครองความสมบูรณ์ทั้งปวง ทำไมพระองค์จึงจำเป็นต้องได้รับการพรมน้ำ</w:t>
      </w:r>
    </w:p>
    <w:p w14:paraId="4D95A093" w14:textId="77777777" w:rsidR="009A0D14" w:rsidRPr="00A308E9" w:rsidRDefault="009A0D14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03DFC3A" w14:textId="77777777" w:rsidR="00736CD0" w:rsidRP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36CD0"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="00736CD0" w:rsidRPr="005E583D">
        <w:rPr>
          <w:rFonts w:asciiTheme="minorBidi" w:hAnsiTheme="minorBidi" w:cstheme="minorBidi"/>
        </w:rPr>
        <w:t xml:space="preserve"> </w:t>
      </w:r>
      <w:r w:rsidR="00736CD0" w:rsidRPr="005E583D">
        <w:rPr>
          <w:rFonts w:asciiTheme="minorBidi" w:hAnsiTheme="minorBidi" w:cstheme="minorBidi"/>
          <w:cs/>
        </w:rPr>
        <w:t>หลักของการพรมน้ำคือการชำระล้างโดยการสำนึกผิด จอห์นได้ตักเตือนและเคี่ยวเข็ญประชาชน ทำให้พวกเขาสำนึกผิด จากนั้นเขาจึงพรมน้ำพวกเขา ดังนั้นเป็นที่ชัดเจนว่าการพรมน้ำนี้เป็นสัญลักษณ์ของการสำนึกผิดในบาปทั้งหมด ความหมายของมันแสดงอยู่ในถ้อยคำเหล่านี้ “ข้าแต่พระผู้เป็นเจ้า เนื่องด้วยร่างกายของข้าพเจ้าได้รับการชำระล้างจากสิ่งไม่บริสุทธิ์ทางกายทั้งหลาย ในทำนองเดียวกันขอทรงชำระล้างวิญญาณของข้าพเจ้าจากสิ่งไม่บริสุทธิ์ของโลกแห่งธรรมชาติ ซึ่งไม่คู่ควรต่อธรณีแห่งเอกภาพของพระองค์” การสำนึกผิดคือการกลับจากการไม่เชื่อฟังไปสู่การเชื่อฟัง มนุษย์ที่ห่างไกลและถูกพรากจากพระผู้เป็นเจ้าได้สำนึกและผ่านการชำระล้าง นี้คือสัญลักษณ์ที่หมายถึง “ข้าแต่พระผู้เป็นเจ้า ขอทรงทำจิตใจของข้าพเจ้าให้ดีงามและบริสุทธิ์ หลุดพ้นจากทุกสิ่งนอกจากความรักของพระองค์”</w:t>
      </w:r>
    </w:p>
    <w:p w14:paraId="6501E1DC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44295E2" w14:textId="77777777" w:rsidR="002B46B6" w:rsidRP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B46B6" w:rsidRPr="005E583D">
        <w:rPr>
          <w:rFonts w:asciiTheme="minorBidi" w:hAnsiTheme="minorBidi" w:cstheme="minorBidi"/>
          <w:cs/>
        </w:rPr>
        <w:t>เนื่องด้วยพระคริสต์ต้องการให้ธรรมเนียมนี้ของจอห์นเป็นที่ปฏิบัติโดยทุกคนในเวลานั้น พระองค์จึงปฏิบัติตามเพื่อจะปลุกประชาชนและทำให้กฎของศาสนาก่อนสมบูรณ์ แม้ว่าการชำระน้ำเพื่อสำนึกผิดเป็นธรรมเนียมของจอห์น แต่ที่จริงแล้วมันเป็นที่ปฏิบัติกันมาก่อนในศาสนาของพระผู้เป็นเจ้า</w:t>
      </w:r>
    </w:p>
    <w:p w14:paraId="597CC29C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242CDC4" w14:textId="77777777" w:rsidR="002B46B6" w:rsidRPr="005E583D" w:rsidRDefault="002B46B6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พระคริสต์ไม่จำเป็นต้องได้รับการพรมน้ำ แต่เนื่องด้วยในเวลานั้นมันเป็นการกระทำที่ยอมรับและน่าสรรเสริญ พระองค์จึงปฏิบัติตามอย่างไรก็ตามภายหลังพระองค์ทรงกล่าวว่า การพรมน้ำที่แท้จริงมิใช่การพรมด้วยน้ำทางธรรมชาติ แต่ต้องพรมด้วยพระวิญญาณและน้ำ เพราะในตอนอื่นได้กล่าวไว้อย่างชัดแจ้งว่า การพรมต้องใช้พระวิญญาณและไฟ ซึ่งเป็นที่ชัดเจนว่านี้มิได้หมายถึงไฟและน้ำทางธรรมชาติ เพราะการพรมด้วยไฟเป็นไปไม่ได้</w:t>
      </w:r>
    </w:p>
    <w:p w14:paraId="77DC8BAD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2E763E2" w14:textId="77777777" w:rsidR="00192839" w:rsidRP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B46B6" w:rsidRPr="005E583D">
        <w:rPr>
          <w:rFonts w:asciiTheme="minorBidi" w:hAnsiTheme="minorBidi" w:cstheme="minorBidi"/>
          <w:cs/>
        </w:rPr>
        <w:t>ดังนั้นพระวิญญาณคือสิ่งที่พระผู้เป็นเจ้าทรงประทานให้ น้ำคือความรู้และชีวิต ไฟคือความรักของพระผู้เป็นเจ้า เพราะน้ำทางธรรมชาติมิได้ชำระล้างหัวใจมนุษย์ แต่น้ำแห่งสวรรค์และพระวิญญาณ ซึ่งเป็นความรู้และชีวิตได้ทำให้หัวใจของมนุษย์ดีงามและบริสุทธิ์ หัวใจที่ได้รับส่วนแบ่งจากพรของพระวิญญาณจะบริสุทธิ์และดีงาม กล่าวคือการดำรงอยู่ของมนุษย์ได้รับการชำระล้างให้บริสุทธิ์พ้นจากสิ่งไม่บริสุทธิ์</w:t>
      </w:r>
      <w:r w:rsidR="00192839" w:rsidRPr="005E583D">
        <w:rPr>
          <w:rFonts w:asciiTheme="minorBidi" w:hAnsiTheme="minorBidi" w:cstheme="minorBidi"/>
          <w:cs/>
        </w:rPr>
        <w:t>ของโลกแห่งธรรมชาติ สิ่งไม่</w:t>
      </w:r>
      <w:r w:rsidR="00192839" w:rsidRPr="005E583D">
        <w:rPr>
          <w:rFonts w:asciiTheme="minorBidi" w:hAnsiTheme="minorBidi" w:cstheme="minorBidi"/>
          <w:cs/>
        </w:rPr>
        <w:lastRenderedPageBreak/>
        <w:t>บริสุทธิ์แห่งธรรมชาติเหล่านี้คือคุณลักษณะอันชั่วร้าย ความโกรธ กิเลส ความหมกมุ่นทางโลก ความหยิ่ง การโกหก การเสแสร้ง การฉ้อโกง การหลงตัวเอง ฯลฯ</w:t>
      </w:r>
    </w:p>
    <w:p w14:paraId="61EFAEA4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30BA5BD" w14:textId="77777777" w:rsidR="00192839" w:rsidRP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192839" w:rsidRPr="005E583D">
        <w:rPr>
          <w:rFonts w:asciiTheme="minorBidi" w:hAnsiTheme="minorBidi" w:cstheme="minorBidi"/>
          <w:cs/>
        </w:rPr>
        <w:t>มนุษย์ไม่สามารถปลดตนเองให้พ้นจากกิเลส เว้นแต่จะได้รับการช่วยเหลือจากพระวิญญาณศักดิ์สิทธิ์ นั่นเองที่พระคริสต์ทรงกล่าวว่า การพรมน้ำด้วยพระวิญญาณ ด้วยน้ำและไฟเป็นสิ่งจำเป็น กล่าวคือพระวิญญาณแห่งสวรรค์ น้ำแห่งความรู้และชีวิต และไฟแห่งความรักของพระผู้เป็นเจ้า มนุษย์ต้องได้รับการพรมด้วยพระวิญญาณ น้ำและไฟดังกล่าว เพื่อเขาจะเปี่ยมด้วยพระพรนิรันดร์ มิฉะนั้นการพรมด้วยน้ำทางธรรมชาติจะมีประโยชน์อะไร ไม่มีประโยชน์ การพรมด้วยน้ำทางธรรมชาติเป็นสัญลักษณ์ของการสำนึกผิดและการขออภัย</w:t>
      </w:r>
      <w:r w:rsidR="00192839" w:rsidRPr="00AF61DE">
        <w:rPr>
          <w:rFonts w:asciiTheme="minorBidi" w:hAnsiTheme="minorBidi" w:cstheme="minorBidi"/>
          <w:cs/>
        </w:rPr>
        <w:t>บาป</w:t>
      </w:r>
    </w:p>
    <w:p w14:paraId="30E22D89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FF9AD7E" w14:textId="77777777" w:rsidR="00B5775B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tab/>
      </w:r>
      <w:r w:rsidR="00D76499" w:rsidRPr="005E583D">
        <w:rPr>
          <w:rFonts w:asciiTheme="minorBidi" w:hAnsiTheme="minorBidi" w:cstheme="minorBidi"/>
          <w:cs/>
        </w:rPr>
        <w:t>แต่ในวัฏจักรของพระบาฮาอุลลา</w:t>
      </w:r>
      <w:proofErr w:type="spellStart"/>
      <w:r w:rsidR="00D76499" w:rsidRPr="005E583D">
        <w:rPr>
          <w:rFonts w:asciiTheme="minorBidi" w:hAnsiTheme="minorBidi" w:cstheme="minorBidi"/>
          <w:cs/>
        </w:rPr>
        <w:t>ห์</w:t>
      </w:r>
      <w:proofErr w:type="spellEnd"/>
      <w:r w:rsidR="00D76499" w:rsidRPr="005E583D">
        <w:rPr>
          <w:rFonts w:asciiTheme="minorBidi" w:hAnsiTheme="minorBidi" w:cstheme="minorBidi"/>
          <w:cs/>
        </w:rPr>
        <w:t>ไม่จำเป็นต้องใช้สัญลักษณ์นี้ เพราะการพรมน้ำที่แท้จริงด้วยพระวิญญาณและความรักของพระผู้เป็นเจ้า</w:t>
      </w:r>
      <w:r w:rsidR="000A08A8" w:rsidRPr="005E583D">
        <w:rPr>
          <w:rFonts w:asciiTheme="minorBidi" w:hAnsiTheme="minorBidi" w:cstheme="minorBidi"/>
          <w:cs/>
        </w:rPr>
        <w:t>เป็น</w:t>
      </w:r>
      <w:r w:rsidR="00D76499" w:rsidRPr="005E583D">
        <w:rPr>
          <w:rFonts w:asciiTheme="minorBidi" w:hAnsiTheme="minorBidi" w:cstheme="minorBidi"/>
          <w:cs/>
        </w:rPr>
        <w:t>ที่เข้าใจและยอมรับ</w:t>
      </w:r>
    </w:p>
    <w:p w14:paraId="5881BAF9" w14:textId="77777777" w:rsidR="00B5775B" w:rsidRDefault="00B5775B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03EEDA92" w14:textId="77777777" w:rsidR="007F5EEF" w:rsidRDefault="007F5EEF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5</w:t>
      </w:r>
    </w:p>
    <w:p w14:paraId="7D43CD08" w14:textId="77777777" w:rsidR="00B5775B" w:rsidRPr="005E583D" w:rsidRDefault="00B5775B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2D1D9C60" w14:textId="77777777" w:rsidR="007F5EEF" w:rsidRDefault="007F5EEF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สัญลักษณ์ของขนมปังและเหล้าองุ่น</w:t>
      </w:r>
    </w:p>
    <w:p w14:paraId="6404DB13" w14:textId="77777777" w:rsidR="00B5775B" w:rsidRPr="005E583D" w:rsidRDefault="00B5775B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29555DB1" w14:textId="77777777" w:rsidR="0027223C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5F4E9B"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="005F4E9B" w:rsidRPr="005E583D">
        <w:rPr>
          <w:rFonts w:asciiTheme="minorBidi" w:hAnsiTheme="minorBidi" w:cstheme="minorBidi"/>
        </w:rPr>
        <w:t xml:space="preserve"> </w:t>
      </w:r>
      <w:r w:rsidR="005F4E9B" w:rsidRPr="005E583D">
        <w:rPr>
          <w:rFonts w:asciiTheme="minorBidi" w:hAnsiTheme="minorBidi" w:cstheme="minorBidi"/>
          <w:cs/>
        </w:rPr>
        <w:t>พระคริสต์ทรงกล่าวว่า “เราคือขนมปังที่มีชีวิตที่ลงมาจากสวรรค์ เพื่อว่ามนุษย์จะได้กินและไม่ตาย” อะไรคือความหมายของคำกล่าวนี้</w:t>
      </w:r>
    </w:p>
    <w:p w14:paraId="4AF81775" w14:textId="77777777" w:rsidR="00B5775B" w:rsidRPr="00A308E9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AA8BA46" w14:textId="77777777" w:rsidR="005F4E9B" w:rsidRP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5F4E9B"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="005F4E9B" w:rsidRPr="005E583D">
        <w:rPr>
          <w:rFonts w:asciiTheme="minorBidi" w:hAnsiTheme="minorBidi" w:cstheme="minorBidi"/>
        </w:rPr>
        <w:t xml:space="preserve"> </w:t>
      </w:r>
      <w:r w:rsidR="005F4E9B" w:rsidRPr="005E583D">
        <w:rPr>
          <w:rFonts w:asciiTheme="minorBidi" w:hAnsiTheme="minorBidi" w:cstheme="minorBidi"/>
          <w:cs/>
        </w:rPr>
        <w:t>ขนมปังนี้หมายถึงอาหารทิพย์และความสมบูรณ์แห่งสวรรค์ ดังนั้น “หากมนุษย์คนใดกินขนมปังนี้” หมายความว่า หากมนุษย์คนใดบรรลุพระพรแห่งสวรรค์และได้รับแสงธรรม หรือได้รับส่วนแบ่งความสมบูรณ์ของพระคริสต์ เขาจะได้รับชีวิตนิรันดร์ โลหิตยังหมายถึงพระวิญญาณแห่งชีวิตและความสมบูรณ์แห่งสวรรค์ หมายถึงความงดงามตระการตาและความอารีนิรันดร์ เพราะอวัยวะทั้งหมดของร่างกายได้รับอาหารจากการไหลเวียนของโลหิต</w:t>
      </w:r>
    </w:p>
    <w:p w14:paraId="25FECFF2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B7C3973" w14:textId="77777777" w:rsidR="005F4E9B" w:rsidRPr="005E583D" w:rsidRDefault="005F4E9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ในพระคัมภีร์ใหม่ จอห์น </w:t>
      </w:r>
      <w:r w:rsidRPr="005E583D">
        <w:rPr>
          <w:rFonts w:asciiTheme="minorBidi" w:hAnsiTheme="minorBidi" w:cstheme="minorBidi"/>
        </w:rPr>
        <w:t xml:space="preserve">6:26 </w:t>
      </w:r>
      <w:r w:rsidRPr="005E583D">
        <w:rPr>
          <w:rFonts w:asciiTheme="minorBidi" w:hAnsiTheme="minorBidi" w:cstheme="minorBidi"/>
          <w:cs/>
        </w:rPr>
        <w:t>บันทึกไว้ว่า “เจ้าจงแสวงหาเรา มิใช่เพราะว่าเจ้าได้เห็นปาฏิหาริย์ แต่เพราะเจ้าได้กินขนมปัง”</w:t>
      </w:r>
    </w:p>
    <w:p w14:paraId="27B4D602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F82CD69" w14:textId="77777777" w:rsidR="005F4E9B" w:rsidRPr="005E583D" w:rsidRDefault="005F4E9B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เป็นที่กระจ่างชัดว่า ขนมปังที่สาวกทั้งหลายได้กินคือพระพรแห่งสวรรค์ เพราะในจอห์น </w:t>
      </w:r>
      <w:r w:rsidRPr="005E583D">
        <w:rPr>
          <w:rFonts w:asciiTheme="minorBidi" w:hAnsiTheme="minorBidi" w:cstheme="minorBidi"/>
        </w:rPr>
        <w:t xml:space="preserve">6:33 </w:t>
      </w:r>
      <w:r w:rsidRPr="005E583D">
        <w:rPr>
          <w:rFonts w:asciiTheme="minorBidi" w:hAnsiTheme="minorBidi" w:cstheme="minorBidi"/>
          <w:cs/>
        </w:rPr>
        <w:t>กล่าวไว้ว่า “เพราะขนมปังของพระผู้เป็นเจ้าคือบุรุษที่ลงมาจากสวรรค์และให้ชีวิตแก่โลก” เป็นที่ชัดเจนว่าร่างกายของพระคริสต์มิได้ลงมาจากสวรรค์ แต่มาจากครรภ์ของพระนาง</w:t>
      </w:r>
      <w:proofErr w:type="spellStart"/>
      <w:r w:rsidRPr="005E583D">
        <w:rPr>
          <w:rFonts w:asciiTheme="minorBidi" w:hAnsiTheme="minorBidi" w:cstheme="minorBidi"/>
          <w:cs/>
        </w:rPr>
        <w:t>แม</w:t>
      </w:r>
      <w:proofErr w:type="spellEnd"/>
      <w:r w:rsidRPr="005E583D">
        <w:rPr>
          <w:rFonts w:asciiTheme="minorBidi" w:hAnsiTheme="minorBidi" w:cstheme="minorBidi"/>
          <w:cs/>
        </w:rPr>
        <w:t xml:space="preserve">รี่ สิ่งที่ลงมาจากสวรรค์คือพระวิญญาณของพระคริสต์ เนื่องด้วยชาวยิวคิดว่าพระคริสต์พูดถึงร่างกายพระองค์ พวกเขาจึงคัดค้าน เพราะในจอห์น </w:t>
      </w:r>
      <w:r w:rsidRPr="005E583D">
        <w:rPr>
          <w:rFonts w:asciiTheme="minorBidi" w:hAnsiTheme="minorBidi" w:cstheme="minorBidi"/>
        </w:rPr>
        <w:t xml:space="preserve">6:42 </w:t>
      </w:r>
      <w:r w:rsidRPr="005E583D">
        <w:rPr>
          <w:rFonts w:asciiTheme="minorBidi" w:hAnsiTheme="minorBidi" w:cstheme="minorBidi"/>
          <w:cs/>
        </w:rPr>
        <w:t>ได้กล่าวว่า “และพวกเขากล่าวว่า นี่มิใช่เยซู</w:t>
      </w:r>
      <w:r w:rsidR="00290C5F" w:rsidRPr="005E583D">
        <w:rPr>
          <w:rFonts w:asciiTheme="minorBidi" w:hAnsiTheme="minorBidi" w:cstheme="minorBidi"/>
          <w:cs/>
        </w:rPr>
        <w:t>บุตรของโจเซฟซึ่งเรารู้จักบิดาและมารดาของเขาหรือ</w:t>
      </w:r>
      <w:r w:rsidR="00290C5F" w:rsidRPr="005E583D">
        <w:rPr>
          <w:rFonts w:asciiTheme="minorBidi" w:hAnsiTheme="minorBidi" w:cstheme="minorBidi"/>
        </w:rPr>
        <w:t xml:space="preserve">? </w:t>
      </w:r>
      <w:r w:rsidR="00290C5F" w:rsidRPr="005E583D">
        <w:rPr>
          <w:rFonts w:asciiTheme="minorBidi" w:hAnsiTheme="minorBidi" w:cstheme="minorBidi"/>
          <w:cs/>
        </w:rPr>
        <w:t>เช่นนั้นเขากล่าวได้อย่างไรว่า เขาลงมาจากสวรรค์”</w:t>
      </w:r>
    </w:p>
    <w:p w14:paraId="380F284F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88A3F82" w14:textId="77777777" w:rsidR="00290C5F" w:rsidRP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90C5F" w:rsidRPr="005E583D">
        <w:rPr>
          <w:rFonts w:asciiTheme="minorBidi" w:hAnsiTheme="minorBidi" w:cstheme="minorBidi"/>
          <w:cs/>
        </w:rPr>
        <w:t xml:space="preserve">จงไตร่ตรองดูว่าเป็นสิ่งชัดเจนเพียงไร สิ่งที่พระคริสต์หมายถึงขนมปังแห่งสวรรค์คือพระวิญญาณของพระองค์ พระพรและความสมบูรณ์ของพระองค์ และคำสั่งสอนของพระองค์ เพราะในจอห์น </w:t>
      </w:r>
      <w:r w:rsidR="00290C5F" w:rsidRPr="005E583D">
        <w:rPr>
          <w:rFonts w:asciiTheme="minorBidi" w:hAnsiTheme="minorBidi" w:cstheme="minorBidi"/>
        </w:rPr>
        <w:t xml:space="preserve">6:63 </w:t>
      </w:r>
      <w:r w:rsidR="00290C5F" w:rsidRPr="005E583D">
        <w:rPr>
          <w:rFonts w:asciiTheme="minorBidi" w:hAnsiTheme="minorBidi" w:cstheme="minorBidi"/>
          <w:cs/>
        </w:rPr>
        <w:t>กล่าวว่า “พระวิญญาณคือผู้กระตุ้นชีวิต เนื้อหนังมิได้ให้ประโยชน์อันใด”</w:t>
      </w:r>
    </w:p>
    <w:p w14:paraId="2AB32BC7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6A34B0F" w14:textId="77777777" w:rsidR="00290C5F" w:rsidRP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90C5F" w:rsidRPr="005E583D">
        <w:rPr>
          <w:rFonts w:asciiTheme="minorBidi" w:hAnsiTheme="minorBidi" w:cstheme="minorBidi"/>
          <w:cs/>
        </w:rPr>
        <w:t xml:space="preserve">ดังนั้นเป็นที่กระจ่างว่า พระวิญญาณของพระคริสต์คือพระกรุณาสวรรค์ที่ลงมาจากเบื้องบน ใครก็ตามที่ได้รับแสงธรรมจากพระวิญญาณนั้นกล่าวคือคำสั่งสอนของพระองค์ ก็จะพบชีวิตนิรันดร์ นั่นเอง ในจอห์น </w:t>
      </w:r>
      <w:r w:rsidR="00290C5F" w:rsidRPr="005E583D">
        <w:rPr>
          <w:rFonts w:asciiTheme="minorBidi" w:hAnsiTheme="minorBidi" w:cstheme="minorBidi"/>
        </w:rPr>
        <w:t xml:space="preserve">6:35 </w:t>
      </w:r>
      <w:r w:rsidR="00290C5F" w:rsidRPr="005E583D">
        <w:rPr>
          <w:rFonts w:asciiTheme="minorBidi" w:hAnsiTheme="minorBidi" w:cstheme="minorBidi"/>
          <w:cs/>
        </w:rPr>
        <w:t xml:space="preserve">กล่าวว่า “และพระเยซูทรงกล่าวต่อพวกเขาว่า เราคือขนมปังแห่งชีวิต ใครที่มาสู่เราจะไม่หิว </w:t>
      </w:r>
      <w:r w:rsidR="00B5775B">
        <w:rPr>
          <w:rFonts w:asciiTheme="minorBidi" w:hAnsiTheme="minorBidi" w:cstheme="minorBidi"/>
          <w:cs/>
        </w:rPr>
        <w:t>และใครที่เชื่อในเราจะไม่กระหาย”</w:t>
      </w:r>
    </w:p>
    <w:p w14:paraId="31834927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49A3AAE" w14:textId="77777777" w:rsidR="00290C5F" w:rsidRP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90C5F" w:rsidRPr="005E583D">
        <w:rPr>
          <w:rFonts w:asciiTheme="minorBidi" w:hAnsiTheme="minorBidi" w:cstheme="minorBidi"/>
          <w:cs/>
        </w:rPr>
        <w:t>จงสังเกตว่า “มาสู่เรา” พระองค์หมายถึงการกิน และ “เชื่อในเรา” หมายถึงการดื่ม ดังนั้นเป็นที่กระจ่างชัดว่าอาหารทิพย์คือพระกรุณาสวรรค์ ความงดงามแห่งธรรม คำสั่งสอนแห่งสวรรค์และความหมายสากลของพระคริสต์ การกินคือการเข้าใกล้สู่พระ</w:t>
      </w:r>
      <w:r w:rsidR="00E24B53" w:rsidRPr="005E583D">
        <w:rPr>
          <w:rFonts w:asciiTheme="minorBidi" w:hAnsiTheme="minorBidi" w:cstheme="minorBidi"/>
          <w:cs/>
        </w:rPr>
        <w:t>องค์ การดื่มคือการเชื่อในพระองค์ พระคริสต์มีร่างกายและมีการดำรงอยู่แห่งสวรรค์ ร่างกายของพระองค์ถูกตรึงไม้กางเขน แต่การดำรงอยู่แห่งสวรรค์ยังมีชีวิตอยู่และเป็นอนันต์ และเป็นเหตุ</w:t>
      </w:r>
      <w:r w:rsidR="00E24B53" w:rsidRPr="005E583D">
        <w:rPr>
          <w:rFonts w:asciiTheme="minorBidi" w:hAnsiTheme="minorBidi" w:cstheme="minorBidi"/>
          <w:cs/>
        </w:rPr>
        <w:lastRenderedPageBreak/>
        <w:t>แห่งชีวิตนิรันดร์ ประการแรกคือธรรมชาติของมนุษย์ ประการที่สองคือธรรมชาติของสวรรค์ บางคนคิดว่าขนมปังและเหล้าองุ่นในพิธีศัลมหาสนิทมีการดำรงอยู่ของพระคริสต์ และพระวิญญาณศักดิ์สิทธิ์ลงมาอยู่ในขนมปังและเหล้าองุ่น หลังจากขนมปังและเหล้าองุ่นถูกรับประทาน มันแตกสลายและเปลี่ยนรูปไป ดังนั้นความคิดดังกล่าวเป็นไปได้อย่างไร พระผู้เป็นเจ้าทรงห้าม แน่นอนมันเป็นเพียงความเพ้อฝันอันไร้สาระ</w:t>
      </w:r>
    </w:p>
    <w:p w14:paraId="7BC9F30F" w14:textId="77777777" w:rsidR="005E583D" w:rsidRPr="00A308E9" w:rsidRDefault="005E583D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D7E7C17" w14:textId="77777777" w:rsid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E24B53" w:rsidRPr="00AF61DE">
        <w:rPr>
          <w:rFonts w:asciiTheme="minorBidi" w:hAnsiTheme="minorBidi" w:cstheme="minorBidi"/>
          <w:cs/>
        </w:rPr>
        <w:t>สรุป</w:t>
      </w:r>
      <w:r w:rsidR="00E24B53" w:rsidRPr="005E583D">
        <w:rPr>
          <w:rFonts w:asciiTheme="minorBidi" w:hAnsiTheme="minorBidi" w:cstheme="minorBidi"/>
          <w:cs/>
        </w:rPr>
        <w:t xml:space="preserve"> โดยการแสด</w:t>
      </w:r>
      <w:r w:rsidR="00AF61DE">
        <w:rPr>
          <w:rFonts w:asciiTheme="minorBidi" w:hAnsiTheme="minorBidi" w:cstheme="minorBidi" w:hint="cs"/>
          <w:cs/>
        </w:rPr>
        <w:t>ง</w:t>
      </w:r>
      <w:r w:rsidR="00E24B53" w:rsidRPr="005E583D">
        <w:rPr>
          <w:rFonts w:asciiTheme="minorBidi" w:hAnsiTheme="minorBidi" w:cstheme="minorBidi"/>
          <w:cs/>
        </w:rPr>
        <w:t>ปรากฏของพระคริสต์ คำสั่งสอนแห่งสวรรค์ซึ่งเป็นพระพรอนันต์ได้แพร่กระจายไปไกล ประทีปแห่งการนำทางได้ส่องสว่าง พระวิญญาณแห่งชีวิตได้ประทานมาให้มนุษย์ ใครก็ตามที่พบการนำทางจะมีชีวิต ใครที่ยังไม่พบยังอยู่ในความตาย ขนมปังที่มาจากสวรรค์คือพระวิญญาณของพระคริสต์ ซึ่งสาวกทั้งหลายกินและได้รับชีวิตนิรันดร์</w:t>
      </w:r>
    </w:p>
    <w:p w14:paraId="486B38B9" w14:textId="77777777" w:rsidR="00B5775B" w:rsidRPr="00A308E9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46BFE27" w14:textId="77777777" w:rsid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437F5D" w:rsidRPr="005E583D">
        <w:rPr>
          <w:rFonts w:asciiTheme="minorBidi" w:hAnsiTheme="minorBidi" w:cstheme="minorBidi"/>
          <w:cs/>
        </w:rPr>
        <w:t>สาวกทั้งหลายได้รับอาหารหลายมื้อจากมือของพระองค์ ทำไมอาหารมื้อสุดท้ายพิเศษต่างจากมื้ออื่น เป็นที่ชัดเจนว่าขนมปังแห่งสวรรค์มิได้หมายถึงขนมปังทั่วไป แต่หมายถึงการหล่อเลี้ยงจากพระวิญญาณของพระคริสต์ หมายถึงพระกรุณาและความสมบูรณ์แห่งสวรรค์ที่สาวกของพระองค์ได้รับส่วนแบ่ง</w:t>
      </w:r>
    </w:p>
    <w:p w14:paraId="4E01FC0D" w14:textId="77777777" w:rsidR="00B5775B" w:rsidRPr="00A308E9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D2F6F6A" w14:textId="77777777" w:rsidR="005E583D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437F5D" w:rsidRPr="005E583D">
        <w:rPr>
          <w:rFonts w:asciiTheme="minorBidi" w:hAnsiTheme="minorBidi" w:cstheme="minorBidi"/>
          <w:cs/>
        </w:rPr>
        <w:t>ในทำนองเดียวกันจงไตร่ตรองดูว่า เมื่อพระคริสต์ประทานศีลแก่ขนมปังและให้ขนมปังนั้นกับสาวกโดยกล่าวว่า “นี่คือร่างของเรา” และทรงให้พรพวกเขา พระองค์ยังอยู่กับพวกเขา ร่างของพระองค์ไม่ได้เปลี่ยนไปเป็นขนมปังและเหล้าองุ่น หากร่างกายของพระองค์เปลี่ยนไปเป็นขนมปังและเหล้าองุ่น พระองค์ย่อมมิได้อยู่กับสาวก</w:t>
      </w:r>
    </w:p>
    <w:p w14:paraId="5FD2168A" w14:textId="77777777" w:rsidR="00B5775B" w:rsidRPr="00A308E9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9B78E97" w14:textId="77777777" w:rsidR="00B51F15" w:rsidRDefault="00A308E9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437F5D" w:rsidRPr="005E583D">
        <w:rPr>
          <w:rFonts w:asciiTheme="minorBidi" w:hAnsiTheme="minorBidi" w:cstheme="minorBidi"/>
          <w:cs/>
        </w:rPr>
        <w:t>ดังนั้นเป็นที่ชัดเจนว่า ขนมปังและเหล้าองุ่นคือสัญลักษณ์ที่มีความหมาย เราได้ให้พระพรและความสมบูรณ์ของเราแก่ท่าน เมื่อท่านได้รับพระพรนี้ ท่านได้รับชีวิตนิรันดร์ และได้รับส่วนแบ่งจากการหล่อเลี้ยงจากสวรรค์</w:t>
      </w:r>
    </w:p>
    <w:p w14:paraId="31E60442" w14:textId="77777777" w:rsidR="00B51F15" w:rsidRDefault="00B51F15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</w:p>
    <w:p w14:paraId="603E23CD" w14:textId="77777777" w:rsidR="00B5775B" w:rsidRDefault="00B5775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4AF068C8" w14:textId="77777777" w:rsidR="006460E2" w:rsidRDefault="006460E2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6</w:t>
      </w:r>
    </w:p>
    <w:p w14:paraId="03F09D6C" w14:textId="77777777" w:rsidR="00B5775B" w:rsidRPr="005E583D" w:rsidRDefault="00B5775B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40D3E6C4" w14:textId="77777777" w:rsidR="006460E2" w:rsidRDefault="006460E2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ปาฏิหาริย์</w:t>
      </w:r>
    </w:p>
    <w:p w14:paraId="1C48BF54" w14:textId="77777777" w:rsidR="00B5775B" w:rsidRPr="005E583D" w:rsidRDefault="00B5775B" w:rsidP="00B5775B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2DE0AFFD" w14:textId="77777777" w:rsidR="006460E2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460E2"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="006460E2" w:rsidRPr="005E583D">
        <w:rPr>
          <w:rFonts w:asciiTheme="minorBidi" w:hAnsiTheme="minorBidi" w:cstheme="minorBidi"/>
        </w:rPr>
        <w:t xml:space="preserve"> </w:t>
      </w:r>
      <w:r w:rsidR="006460E2" w:rsidRPr="005E583D">
        <w:rPr>
          <w:rFonts w:asciiTheme="minorBidi" w:hAnsiTheme="minorBidi" w:cstheme="minorBidi"/>
          <w:cs/>
        </w:rPr>
        <w:t>มีการบันทึกว่าพระคริสต์ได้แสดงปาฏิหาริย์หลายอย่าง บันทึกเกี่ยวกับปาฏิหาริย์เหล่านี้เป็นจริงตามตัวอักษร หรือมีความหมายอื่น วิทยาศาสตร์ได้พิสูจน์ว่าสาระของสรรพสิ่งไม่เปลี่ยนแปลง และสิ่งมีชีวิตทั้งหมดอยู่ภายใต้กฎและระบบสากลเดียวกันซึ่งหันเหออกไปไม่ได้ ดังนั้นสิ่งที่ขัดกับกฎสากลเป็นสิ่งเป็นไปไม่ได้</w:t>
      </w:r>
    </w:p>
    <w:p w14:paraId="1FCC58C6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D7671ED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71856"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="00271856" w:rsidRPr="005E583D">
        <w:rPr>
          <w:rFonts w:asciiTheme="minorBidi" w:hAnsiTheme="minorBidi" w:cstheme="minorBidi"/>
        </w:rPr>
        <w:t xml:space="preserve"> </w:t>
      </w:r>
      <w:proofErr w:type="spellStart"/>
      <w:r w:rsidR="00271856" w:rsidRPr="005E583D">
        <w:rPr>
          <w:rFonts w:asciiTheme="minorBidi" w:hAnsiTheme="minorBidi" w:cstheme="minorBidi"/>
          <w:cs/>
        </w:rPr>
        <w:t>ศา</w:t>
      </w:r>
      <w:proofErr w:type="spellEnd"/>
      <w:r w:rsidR="00271856" w:rsidRPr="005E583D">
        <w:rPr>
          <w:rFonts w:asciiTheme="minorBidi" w:hAnsiTheme="minorBidi" w:cstheme="minorBidi"/>
          <w:cs/>
        </w:rPr>
        <w:t>สนทูตทั้งหลายเป็นต้นกำเนิดของปาฏิหาริย์และสัญลักษณ์อันน่าพิศวงหลายอย่าง สิ่งที่ยากและทำไม่ได้เป็นสิ่งที่เป็นไปได้และง่ายสำหรับ</w:t>
      </w:r>
      <w:proofErr w:type="spellStart"/>
      <w:r w:rsidR="00271856" w:rsidRPr="005E583D">
        <w:rPr>
          <w:rFonts w:asciiTheme="minorBidi" w:hAnsiTheme="minorBidi" w:cstheme="minorBidi"/>
          <w:cs/>
        </w:rPr>
        <w:t>ศา</w:t>
      </w:r>
      <w:proofErr w:type="spellEnd"/>
      <w:r w:rsidR="00271856" w:rsidRPr="005E583D">
        <w:rPr>
          <w:rFonts w:asciiTheme="minorBidi" w:hAnsiTheme="minorBidi" w:cstheme="minorBidi"/>
          <w:cs/>
        </w:rPr>
        <w:t>สนทูต เพราะโดยอานุภาพเหนือธรรมชาติ สิ่งอัศจรรย์ได้ปรากฏขึ้นจากพระองค์ และพระองค์ใช้อานุภาพเหนือธรรมชาตินี้ชักนำโลกแห่งธรรมชาติ สิ่งน่าพิศวงทั้งหลายได้ปรากฏขึ้นจาก</w:t>
      </w:r>
      <w:proofErr w:type="spellStart"/>
      <w:r w:rsidR="00271856" w:rsidRPr="005E583D">
        <w:rPr>
          <w:rFonts w:asciiTheme="minorBidi" w:hAnsiTheme="minorBidi" w:cstheme="minorBidi"/>
          <w:cs/>
        </w:rPr>
        <w:t>ศา</w:t>
      </w:r>
      <w:proofErr w:type="spellEnd"/>
      <w:r w:rsidR="00271856" w:rsidRPr="005E583D">
        <w:rPr>
          <w:rFonts w:asciiTheme="minorBidi" w:hAnsiTheme="minorBidi" w:cstheme="minorBidi"/>
          <w:cs/>
        </w:rPr>
        <w:t>สนทูตทุกพระองค์</w:t>
      </w:r>
    </w:p>
    <w:p w14:paraId="43FD94AC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23D62D2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71856" w:rsidRPr="005E583D">
        <w:rPr>
          <w:rFonts w:asciiTheme="minorBidi" w:hAnsiTheme="minorBidi" w:cstheme="minorBidi"/>
          <w:cs/>
        </w:rPr>
        <w:t>แต่ในพระคัมภีร์ศักดิ์สิทธิ์ทั้งหลายมีการใช้พจน์ที่พิเศษเฉพาะและปาฏิหาริย์และสัญลักษณ์อันน่าพิศวงเหล่านี้ไม่มีความสำคัญต่อ</w:t>
      </w:r>
      <w:proofErr w:type="spellStart"/>
      <w:r w:rsidR="00271856" w:rsidRPr="005E583D">
        <w:rPr>
          <w:rFonts w:asciiTheme="minorBidi" w:hAnsiTheme="minorBidi" w:cstheme="minorBidi"/>
          <w:cs/>
        </w:rPr>
        <w:t>ศา</w:t>
      </w:r>
      <w:proofErr w:type="spellEnd"/>
      <w:r w:rsidR="00271856" w:rsidRPr="005E583D">
        <w:rPr>
          <w:rFonts w:asciiTheme="minorBidi" w:hAnsiTheme="minorBidi" w:cstheme="minorBidi"/>
          <w:cs/>
        </w:rPr>
        <w:t>สนทูตทั้งหลาย พระองค์ไม่ต้องการแม้แต่จะกล่าวถึงมัน เพราะหากเราถือว่าปาฏิหาริย์เป็นข้อพิสูจน์อันยิ่งใหญ่ มันก็เป็นข้อพิสูจน์สำหรับผู้ที่เห็นมิใช่สำหรับผู้ที่ไม่เห็น</w:t>
      </w:r>
    </w:p>
    <w:p w14:paraId="38051869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6865361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71856" w:rsidRPr="005E583D">
        <w:rPr>
          <w:rFonts w:asciiTheme="minorBidi" w:hAnsiTheme="minorBidi" w:cstheme="minorBidi"/>
          <w:cs/>
        </w:rPr>
        <w:t>ตัวอย่างเช่น ถ้าเราเล่าให้ผู้แสวงหาหรือผู้แปลกหน้าฟังเกี่ยวกับพระโมเสสและพระคริสต์ และสัญลักษณ์อันน่าพิศวงทั้งหลาย เขาจะปฏิเสธและกล่าวว่า “ประชาชนมากมายได้กล่าวถึงสัญลักษณ์อันน่าพิศวงทั้งหลายสัมพันธ์กับเทพเจ้าเทียมเท็จต่างๆ และ สิ่งเหล่านี้ได้รับการยืนยันอยู่ในพระคัมภีร์ พวกพราหมณ์ได้เขียนหนังสือเกี่ยวกับสิ่งอัศจรรย์อันน่าพิศวงต่างๆ ของศาสนาพราหมณ์” เขาจะกล่าวอีกด้วยว่า “เรารู้ได้อย่างไรว่าชาวยิวและค</w:t>
      </w:r>
      <w:proofErr w:type="spellStart"/>
      <w:r w:rsidR="00271856" w:rsidRPr="005E583D">
        <w:rPr>
          <w:rFonts w:asciiTheme="minorBidi" w:hAnsiTheme="minorBidi" w:cstheme="minorBidi"/>
          <w:cs/>
        </w:rPr>
        <w:t>ริส</w:t>
      </w:r>
      <w:proofErr w:type="spellEnd"/>
      <w:r w:rsidR="00271856" w:rsidRPr="005E583D">
        <w:rPr>
          <w:rFonts w:asciiTheme="minorBidi" w:hAnsiTheme="minorBidi" w:cstheme="minorBidi"/>
          <w:cs/>
        </w:rPr>
        <w:t>เตียนพูดความจริงและพวกพราหมณ์พูดโกหก เพราะทั้งสองต่างก็เป็นความเชื่อที่ยอมรับสืบทอดกันมาซึ่ง</w:t>
      </w:r>
      <w:r w:rsidR="00F715C6" w:rsidRPr="005E583D">
        <w:rPr>
          <w:rFonts w:asciiTheme="minorBidi" w:hAnsiTheme="minorBidi" w:cstheme="minorBidi"/>
          <w:cs/>
        </w:rPr>
        <w:t>รวบรวมอยู่ในหนังสือ และอาจเป็นความจริงหรือเท็จก็ได้” อาจมีการพูดแบบเดียวกันกับศาสนาอื่นๆ</w:t>
      </w:r>
      <w:r w:rsidR="005E583D">
        <w:rPr>
          <w:rFonts w:asciiTheme="minorBidi" w:hAnsiTheme="minorBidi" w:cstheme="minorBidi"/>
          <w:cs/>
        </w:rPr>
        <w:t>:</w:t>
      </w:r>
      <w:r w:rsidR="00F715C6" w:rsidRPr="005E583D">
        <w:rPr>
          <w:rFonts w:asciiTheme="minorBidi" w:hAnsiTheme="minorBidi" w:cstheme="minorBidi"/>
        </w:rPr>
        <w:t xml:space="preserve"> </w:t>
      </w:r>
      <w:r w:rsidR="00F715C6" w:rsidRPr="005E583D">
        <w:rPr>
          <w:rFonts w:asciiTheme="minorBidi" w:hAnsiTheme="minorBidi" w:cstheme="minorBidi"/>
          <w:cs/>
        </w:rPr>
        <w:t>ถ้าสิ่งหนึ่งเป็นจริง ทั้งหมดก็เป็นจริง ถ้าสิ่งหนึ่งเป็นที่ยอมรับ ทั้งหมดต้องเป็นที่ยอมรับ ดังนั้นปาฏิหาริย์มิใช่ข้อพิสูจน์ เพราะถ้ามันเป็นข้อพิสูจน์สำหรับผู้ที่เห็น มันก็มิได้เป็นข้อพิสูจน์สำหรับผู้ที่ไม่เห็น</w:t>
      </w:r>
    </w:p>
    <w:p w14:paraId="5A3984E8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BAC9BDC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C314F" w:rsidRPr="005E583D">
        <w:rPr>
          <w:rFonts w:asciiTheme="minorBidi" w:hAnsiTheme="minorBidi" w:cstheme="minorBidi"/>
          <w:cs/>
        </w:rPr>
        <w:t>แต่ในสมัยของ</w:t>
      </w:r>
      <w:proofErr w:type="spellStart"/>
      <w:r w:rsidR="000C314F" w:rsidRPr="005E583D">
        <w:rPr>
          <w:rFonts w:asciiTheme="minorBidi" w:hAnsiTheme="minorBidi" w:cstheme="minorBidi"/>
          <w:cs/>
        </w:rPr>
        <w:t>ศา</w:t>
      </w:r>
      <w:proofErr w:type="spellEnd"/>
      <w:r w:rsidR="000C314F" w:rsidRPr="005E583D">
        <w:rPr>
          <w:rFonts w:asciiTheme="minorBidi" w:hAnsiTheme="minorBidi" w:cstheme="minorBidi"/>
          <w:cs/>
        </w:rPr>
        <w:t>สนทูตประชาชนที่หยั่งรู้ได้เห็นว่าสภาวะต่างๆ ของ</w:t>
      </w:r>
      <w:proofErr w:type="spellStart"/>
      <w:r w:rsidR="000C314F" w:rsidRPr="005E583D">
        <w:rPr>
          <w:rFonts w:asciiTheme="minorBidi" w:hAnsiTheme="minorBidi" w:cstheme="minorBidi"/>
          <w:cs/>
        </w:rPr>
        <w:t>ศา</w:t>
      </w:r>
      <w:proofErr w:type="spellEnd"/>
      <w:r w:rsidR="000C314F" w:rsidRPr="005E583D">
        <w:rPr>
          <w:rFonts w:asciiTheme="minorBidi" w:hAnsiTheme="minorBidi" w:cstheme="minorBidi"/>
          <w:cs/>
        </w:rPr>
        <w:t>สนทูตคือปาฏิหาริย์ เพราะสภาวะเหล่านี้อยู่เหนือสิ่งอื่นใดทั้งหมด</w:t>
      </w:r>
      <w:r w:rsidR="00CE4633" w:rsidRPr="005E583D">
        <w:rPr>
          <w:rFonts w:asciiTheme="minorBidi" w:hAnsiTheme="minorBidi" w:cstheme="minorBidi"/>
          <w:cs/>
        </w:rPr>
        <w:t>และสิ่งนี้คือปาฏิหาริย์อันแท้จริง จงระลึกดูว่าพระคริสต์โดยลำพัง</w:t>
      </w:r>
      <w:r w:rsidR="00B3647B" w:rsidRPr="005E583D">
        <w:rPr>
          <w:rFonts w:asciiTheme="minorBidi" w:hAnsiTheme="minorBidi" w:cstheme="minorBidi"/>
          <w:cs/>
        </w:rPr>
        <w:t>ปราศจากกองทัพและอยู่ภายใต้การกดขี่อย่างใหญ่หลวง พระองค์ได้ทรงยกธงของพระผู้เป็นเจ้าขึ้นต่อประชาชนทั้งหลายของโลก ทรงต้านทานพวกเขา และในที่สุดพิชิตพวกเขาทั้งหมด แม้ดูภายนอกพระองค์ถูกตรึงไม้กางเขนก็ตาม นี้คือปาฏิหาริย์อันแท้จริงซึ่งไม่สามารถปฏิเสธได้ ไม่จำเป็นต้องมีข้อพิสูจน์อื่นใดเกี่ยวกับสัจธรรมของพระคริสต์</w:t>
      </w:r>
    </w:p>
    <w:p w14:paraId="57E4301F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816EFFF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B3647B" w:rsidRPr="005E583D">
        <w:rPr>
          <w:rFonts w:asciiTheme="minorBidi" w:hAnsiTheme="minorBidi" w:cstheme="minorBidi"/>
          <w:cs/>
        </w:rPr>
        <w:t>ปาฏิหาริย์ทั้งหลายที่ปรากฏไม่มีความสำคัญต่อประชาชนที่แสวงหาธรรม ตัวอย่างเช่น หากคนตาบอดกลับกลายมองเห็น ในที่สุดเขาก็จะมองไม่เห็นเช่นเคย เพราะเขาจะต้องตายและสูญเสียประสาทสัมผัสทั้งหมดของเขา ดังนั้นการทำให้คนตาบอดสามารถมองเห็นมีความสำคัญเล็กน้อยเมื่อพิจารณาในเชิงเปรียบเทียบ เพราะ</w:t>
      </w:r>
      <w:r w:rsidR="00B3647B" w:rsidRPr="005E583D">
        <w:rPr>
          <w:rFonts w:asciiTheme="minorBidi" w:hAnsiTheme="minorBidi" w:cstheme="minorBidi"/>
          <w:cs/>
        </w:rPr>
        <w:lastRenderedPageBreak/>
        <w:t>การมองเห็นจะสูญหายไปในที่สุด หากทำให้ร่างกายของคนตายฟื้นขึ้นมาจะมีประโยชน์อันใดเพราะร่างกายนั้นจะต้องตายอีก แต่ความสำคัญอยู่ที่การให้ชีวิตนิรันดร์ กล่าวคือชีวิตแห่งธรรม เพราะร่างกายนี้มิได้เป็นอมตะ การดำรงอยู่ของมันเทียบเท่ากับการไม่ดำรงอยู่ ดังที่พระคริสต์ทรงกล่าวต่อสาวกคนหนึ่งว่า “ขอให้คนตายฝังตัวเขาเอง” เพราะ “สิ่งที่เกิดจากเนื้อหนังคือเนื้อหนัง และสิ่งที่เกิดจากวิญญาณคือวิญญาณ”</w:t>
      </w:r>
    </w:p>
    <w:p w14:paraId="53020890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00F70FB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403671" w:rsidRPr="005E583D">
        <w:rPr>
          <w:rFonts w:asciiTheme="minorBidi" w:hAnsiTheme="minorBidi" w:cstheme="minorBidi"/>
          <w:cs/>
        </w:rPr>
        <w:t>จงสังเกต บรรดาผู้มีร่างกายที่มีชิวิตอยู่ พระคริสต์ทรงพิจารณาพวกเขาว่าเป็นคนตาย เพราะชีวิตคือชีวิตนิรันดร์และการดำรงอยู่คือการดำรงอยู่อันแท้จริง ที่ไหนก็ตามในพระคัมภีร์ศักดิ์สิทธิ์ที่กล่าวถึงการฟื้นขึ้นมาของคนตาย หมายความว่า เขาได้รับพรด้วยชีวิตนิรันดร์และที่มีการกล่าวว่าคนตาบอดกลับกลายมองเห็น หมายความว่าเขาได้รับการมองเห็นทางธรรม ที่กล่าวว่าคนหูหนวกกลับได้ยิน หมายความว่าเขามีการได้ยินทางธรรม สิ่งนี้พบอยู่ในพระคัมภีร์ใหม่ซึ่งพระคริสต์ทรงกล่าวว่า “บุคคลเหล่านี้เป็นเหมือนบรรดาผู้ที่อิสซิยากล่าวถึง พวกเขามีตาแต่ไม่เห็น มีหูแต่ไม่ได้ยิน และเรารักษาพวกเขา”</w:t>
      </w:r>
    </w:p>
    <w:p w14:paraId="3B6DF98B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50B115B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C83A66" w:rsidRPr="005E583D">
        <w:rPr>
          <w:rFonts w:asciiTheme="minorBidi" w:hAnsiTheme="minorBidi" w:cstheme="minorBidi"/>
          <w:cs/>
        </w:rPr>
        <w:t xml:space="preserve">นี้มิได้หมายความว่า </w:t>
      </w:r>
      <w:proofErr w:type="spellStart"/>
      <w:r w:rsidR="00C83A66" w:rsidRPr="005E583D">
        <w:rPr>
          <w:rFonts w:asciiTheme="minorBidi" w:hAnsiTheme="minorBidi" w:cstheme="minorBidi"/>
          <w:cs/>
        </w:rPr>
        <w:t>ศา</w:t>
      </w:r>
      <w:proofErr w:type="spellEnd"/>
      <w:r w:rsidR="00C83A66" w:rsidRPr="005E583D">
        <w:rPr>
          <w:rFonts w:asciiTheme="minorBidi" w:hAnsiTheme="minorBidi" w:cstheme="minorBidi"/>
          <w:cs/>
        </w:rPr>
        <w:t>สนทูตทั้งหลายไม่สามารถแสดงปาฏิหาริย์ พระองค์มีอานุภาพทุกอย่าง แต่สำหรับ</w:t>
      </w:r>
      <w:proofErr w:type="spellStart"/>
      <w:r w:rsidR="00C83A66" w:rsidRPr="005E583D">
        <w:rPr>
          <w:rFonts w:asciiTheme="minorBidi" w:hAnsiTheme="minorBidi" w:cstheme="minorBidi"/>
          <w:cs/>
        </w:rPr>
        <w:t>ศา</w:t>
      </w:r>
      <w:proofErr w:type="spellEnd"/>
      <w:r w:rsidR="00C83A66" w:rsidRPr="005E583D">
        <w:rPr>
          <w:rFonts w:asciiTheme="minorBidi" w:hAnsiTheme="minorBidi" w:cstheme="minorBidi"/>
          <w:cs/>
        </w:rPr>
        <w:t xml:space="preserve">สนทูตแล้ว </w:t>
      </w:r>
      <w:r w:rsidR="00622385" w:rsidRPr="005E583D">
        <w:rPr>
          <w:rFonts w:asciiTheme="minorBidi" w:hAnsiTheme="minorBidi" w:cstheme="minorBidi"/>
          <w:cs/>
        </w:rPr>
        <w:t>สายตาแห่งธรรม การรักษาทางธรรมและชีวิตนิรันดร์เป็นสิ่งที่มีค่าและสำคัญกว่า ที่ใดก็ตามที่พระคัมภีร์ศักดิ์สิทธิ์บันทึกว่าบุคคลหนึ่งตาบอดและกลับมองเห็นความหมายคือเขาตาบอดทางธรรมและได้รับสายตาแห่งธรรม เขาโง่เขลาและกลับกลายฉลาด เขาไม่เอาใจใส่และกลับเป็นผู้ไม่เอาใจใส่ เขาฝักใฝ่ทางโลกและกลับมาฝักใฝ่ทางธรรม</w:t>
      </w:r>
    </w:p>
    <w:p w14:paraId="14A58AF5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DD083A4" w14:textId="77777777" w:rsidR="00B51F15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22385" w:rsidRPr="005E583D">
        <w:rPr>
          <w:rFonts w:asciiTheme="minorBidi" w:hAnsiTheme="minorBidi" w:cstheme="minorBidi"/>
          <w:cs/>
        </w:rPr>
        <w:t>เนื่องด้วยสายตาและการได้ยินแห่งธรรม ชีวิตและการรักษาทางธรรม เป็นสิ่งนิรันดร์ มันจึงเป็นสิ่งสำคัญ เมื่อเปรียบเทียบแล้วอะไรคือความสำคัญและคุณค่าของร่างกายและประสาทสัมผัส</w:t>
      </w:r>
      <w:r w:rsidR="00622385" w:rsidRPr="005E583D">
        <w:rPr>
          <w:rFonts w:asciiTheme="minorBidi" w:hAnsiTheme="minorBidi" w:cstheme="minorBidi"/>
        </w:rPr>
        <w:t xml:space="preserve">? </w:t>
      </w:r>
      <w:r w:rsidR="00622385" w:rsidRPr="005E583D">
        <w:rPr>
          <w:rFonts w:asciiTheme="minorBidi" w:hAnsiTheme="minorBidi" w:cstheme="minorBidi"/>
          <w:cs/>
        </w:rPr>
        <w:t>ไม่กี่วันมันก็จะจบสิ้นไปเหมือนความคิดชั่วแล่น ตัวอย่างเช่นหากเราจุดตะเกียงที่ดับให้สว่างขึ้น ตะเกียงนั้นจะต้องดับอีก แต่แสงของดวงอาทิตย์</w:t>
      </w:r>
      <w:r w:rsidR="00B766B1" w:rsidRPr="005E583D">
        <w:rPr>
          <w:rFonts w:asciiTheme="minorBidi" w:hAnsiTheme="minorBidi" w:cstheme="minorBidi"/>
          <w:cs/>
        </w:rPr>
        <w:t>สว่างไสวอยู่เสมอ นี้คือสิ่งสำคัญ</w:t>
      </w:r>
    </w:p>
    <w:p w14:paraId="3356EB9E" w14:textId="77777777" w:rsidR="00B51F15" w:rsidRDefault="00B51F15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</w:p>
    <w:p w14:paraId="2899D95A" w14:textId="77777777" w:rsidR="00B5775B" w:rsidRDefault="00B5775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31341A14" w14:textId="77777777" w:rsidR="00B47B11" w:rsidRDefault="00B47B11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7</w:t>
      </w:r>
    </w:p>
    <w:p w14:paraId="36D93693" w14:textId="77777777" w:rsidR="00B5775B" w:rsidRPr="005E583D" w:rsidRDefault="00B5775B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460F7FEA" w14:textId="77777777" w:rsidR="00B47B11" w:rsidRDefault="00B47B11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การฟื้นคืนชีพของพระคริสต์</w:t>
      </w:r>
    </w:p>
    <w:p w14:paraId="5BAB1E08" w14:textId="77777777" w:rsidR="00B5775B" w:rsidRPr="005E583D" w:rsidRDefault="00B5775B" w:rsidP="00B5775B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4EABF392" w14:textId="77777777" w:rsidR="00233824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33824"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="00233824" w:rsidRPr="005E583D">
        <w:rPr>
          <w:rFonts w:asciiTheme="minorBidi" w:hAnsiTheme="minorBidi" w:cstheme="minorBidi"/>
        </w:rPr>
        <w:t xml:space="preserve"> </w:t>
      </w:r>
      <w:r w:rsidR="00233824" w:rsidRPr="005E583D">
        <w:rPr>
          <w:rFonts w:asciiTheme="minorBidi" w:hAnsiTheme="minorBidi" w:cstheme="minorBidi"/>
          <w:cs/>
        </w:rPr>
        <w:t xml:space="preserve">อะไรคือความหมายของการฟื้นคืนชีพของพระคริสต์ภายหลัง </w:t>
      </w:r>
      <w:r w:rsidR="00233824" w:rsidRPr="005E583D">
        <w:rPr>
          <w:rFonts w:asciiTheme="minorBidi" w:hAnsiTheme="minorBidi" w:cstheme="minorBidi"/>
        </w:rPr>
        <w:t xml:space="preserve">3 </w:t>
      </w:r>
      <w:r w:rsidR="00233824" w:rsidRPr="005E583D">
        <w:rPr>
          <w:rFonts w:asciiTheme="minorBidi" w:hAnsiTheme="minorBidi" w:cstheme="minorBidi"/>
          <w:cs/>
        </w:rPr>
        <w:t>วัน</w:t>
      </w:r>
    </w:p>
    <w:p w14:paraId="35ABF9A3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194B4A3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33824"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="00233824" w:rsidRPr="005E583D">
        <w:rPr>
          <w:rFonts w:asciiTheme="minorBidi" w:hAnsiTheme="minorBidi" w:cstheme="minorBidi"/>
        </w:rPr>
        <w:t xml:space="preserve"> </w:t>
      </w:r>
      <w:r w:rsidR="00233824" w:rsidRPr="005E583D">
        <w:rPr>
          <w:rFonts w:asciiTheme="minorBidi" w:hAnsiTheme="minorBidi" w:cstheme="minorBidi"/>
          <w:cs/>
        </w:rPr>
        <w:t>การฟื้นชีพของ</w:t>
      </w:r>
      <w:proofErr w:type="spellStart"/>
      <w:r w:rsidR="00233824" w:rsidRPr="005E583D">
        <w:rPr>
          <w:rFonts w:asciiTheme="minorBidi" w:hAnsiTheme="minorBidi" w:cstheme="minorBidi"/>
          <w:cs/>
        </w:rPr>
        <w:t>ศา</w:t>
      </w:r>
      <w:proofErr w:type="spellEnd"/>
      <w:r w:rsidR="00233824" w:rsidRPr="005E583D">
        <w:rPr>
          <w:rFonts w:asciiTheme="minorBidi" w:hAnsiTheme="minorBidi" w:cstheme="minorBidi"/>
          <w:cs/>
        </w:rPr>
        <w:t xml:space="preserve">สนทูตทั้งหลายมิใช่เป็นการฟื้นคืนชีพทางร่างกาย ภาวะทั้งหลายของพระองค์ การกระทำ สิ่งที่พระองค์ได้สถาปนาคำสั่งสอน การแสดงความหมาย นิยายเปรียบเทียบและคำแนะนำของพระองค์ ล้วนเป็นความหมายทางธรรมและมิได้เกี่ยวข้องกับสรรพสิ่งทางโลก ตัวอย่างเช่น หัวข้อเกี่ยวกับพระคริสต์มาจากสวรรค์ได้กล่าวไว้หลายแห่งอย่างชัดเจนในพระคัมภีร์ใหม่ว่า บุตรแห่งมนุษย์มาจากสวรรค์ พระองค์อยู่ในสวรรค์และพระองค์จะไปสู่สวรรค์ เช่นกันในพระคัมภีร์ใหม่ จอห์น </w:t>
      </w:r>
      <w:r w:rsidR="00233824" w:rsidRPr="005E583D">
        <w:rPr>
          <w:rFonts w:asciiTheme="minorBidi" w:hAnsiTheme="minorBidi" w:cstheme="minorBidi"/>
        </w:rPr>
        <w:t xml:space="preserve">6:38 </w:t>
      </w:r>
      <w:r w:rsidR="00233824" w:rsidRPr="005E583D">
        <w:rPr>
          <w:rFonts w:asciiTheme="minorBidi" w:hAnsiTheme="minorBidi" w:cstheme="minorBidi"/>
          <w:cs/>
        </w:rPr>
        <w:t xml:space="preserve">กล่าวว่า “เพราะเราลงมาจากสวรรค์” และในจอห์น </w:t>
      </w:r>
      <w:r w:rsidR="00233824" w:rsidRPr="005E583D">
        <w:rPr>
          <w:rFonts w:asciiTheme="minorBidi" w:hAnsiTheme="minorBidi" w:cstheme="minorBidi"/>
        </w:rPr>
        <w:t xml:space="preserve">6:42 </w:t>
      </w:r>
      <w:r w:rsidR="00233824" w:rsidRPr="005E583D">
        <w:rPr>
          <w:rFonts w:asciiTheme="minorBidi" w:hAnsiTheme="minorBidi" w:cstheme="minorBidi"/>
          <w:cs/>
        </w:rPr>
        <w:t>“และพวกเขากล่าวว่า นี่มิใช่เยซูบุตรโจเซฟซึ่งเรารู้จักบิดามารดาของเขาหรือ</w:t>
      </w:r>
      <w:r w:rsidR="00233824" w:rsidRPr="005E583D">
        <w:rPr>
          <w:rFonts w:asciiTheme="minorBidi" w:hAnsiTheme="minorBidi" w:cstheme="minorBidi"/>
        </w:rPr>
        <w:t xml:space="preserve">? </w:t>
      </w:r>
      <w:r w:rsidR="00233824" w:rsidRPr="005E583D">
        <w:rPr>
          <w:rFonts w:asciiTheme="minorBidi" w:hAnsiTheme="minorBidi" w:cstheme="minorBidi"/>
          <w:cs/>
        </w:rPr>
        <w:t xml:space="preserve">เช่นนั้นเขากล่าวได้อย่างไรว่าเราลงมาจากสวรรค์” และในจอห์น </w:t>
      </w:r>
      <w:r w:rsidR="00233824" w:rsidRPr="005E583D">
        <w:rPr>
          <w:rFonts w:asciiTheme="minorBidi" w:hAnsiTheme="minorBidi" w:cstheme="minorBidi"/>
        </w:rPr>
        <w:t xml:space="preserve">3:13 </w:t>
      </w:r>
      <w:r w:rsidR="00233824" w:rsidRPr="005E583D">
        <w:rPr>
          <w:rFonts w:asciiTheme="minorBidi" w:hAnsiTheme="minorBidi" w:cstheme="minorBidi"/>
          <w:cs/>
        </w:rPr>
        <w:t>“ไม่มีมนุษย์คนใดได้ขึ้นไปสู่สวรรค์ เว้นแต่ผู้ที่ลงมาจากสวรรค์ ประดุจบุตรแห่งมนุษย์ที่อยู่ในสวรรค์”</w:t>
      </w:r>
    </w:p>
    <w:p w14:paraId="60E2A38F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1A996B0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333426" w:rsidRPr="005E583D">
        <w:rPr>
          <w:rFonts w:asciiTheme="minorBidi" w:hAnsiTheme="minorBidi" w:cstheme="minorBidi"/>
          <w:cs/>
        </w:rPr>
        <w:t>จงสังเกตคำกล่าวที่ว่า “บุตรแห่งมนุษย์อยู่ในสวรรค์” ขณะที่พระคริสต์อยู่บนโลกในเวลานั้น และจงสังเกตที่กล่าวว่า พระคริสต์ลงมาจากสวรรค์ แม้พระองค์มาจากครรภ์ของพระนาง</w:t>
      </w:r>
      <w:proofErr w:type="spellStart"/>
      <w:r w:rsidR="00333426" w:rsidRPr="005E583D">
        <w:rPr>
          <w:rFonts w:asciiTheme="minorBidi" w:hAnsiTheme="minorBidi" w:cstheme="minorBidi"/>
          <w:cs/>
        </w:rPr>
        <w:t>แม</w:t>
      </w:r>
      <w:proofErr w:type="spellEnd"/>
      <w:r w:rsidR="00333426" w:rsidRPr="005E583D">
        <w:rPr>
          <w:rFonts w:asciiTheme="minorBidi" w:hAnsiTheme="minorBidi" w:cstheme="minorBidi"/>
          <w:cs/>
        </w:rPr>
        <w:t>รี่ และร่างกายของพระองค์เกิดมาจากพระนาง</w:t>
      </w:r>
      <w:proofErr w:type="spellStart"/>
      <w:r w:rsidR="00333426" w:rsidRPr="005E583D">
        <w:rPr>
          <w:rFonts w:asciiTheme="minorBidi" w:hAnsiTheme="minorBidi" w:cstheme="minorBidi"/>
          <w:cs/>
        </w:rPr>
        <w:t>แม</w:t>
      </w:r>
      <w:proofErr w:type="spellEnd"/>
      <w:r w:rsidR="00333426" w:rsidRPr="005E583D">
        <w:rPr>
          <w:rFonts w:asciiTheme="minorBidi" w:hAnsiTheme="minorBidi" w:cstheme="minorBidi"/>
          <w:cs/>
        </w:rPr>
        <w:t>รี่ ดังนั้นเป็นที่ชัดเจนว่าเมื่อมีการกล่าวว่าบุตรแห่งมนุษย์ลงมาจากสวรรค์ นี่มิใช่หมายความตายตัวอักษรแต่มีความหมายแอบแฝงอยู่ มันเป็นความจริงทางธรรมมิใช่ทางวัตถุ ความหมายคือแม้ภายนอกพระคริสต์กำเนิดมาจากครรภ์ของพระนาง</w:t>
      </w:r>
      <w:proofErr w:type="spellStart"/>
      <w:r w:rsidR="00333426" w:rsidRPr="005E583D">
        <w:rPr>
          <w:rFonts w:asciiTheme="minorBidi" w:hAnsiTheme="minorBidi" w:cstheme="minorBidi"/>
          <w:cs/>
        </w:rPr>
        <w:t>แม</w:t>
      </w:r>
      <w:proofErr w:type="spellEnd"/>
      <w:r w:rsidR="00333426" w:rsidRPr="005E583D">
        <w:rPr>
          <w:rFonts w:asciiTheme="minorBidi" w:hAnsiTheme="minorBidi" w:cstheme="minorBidi"/>
          <w:cs/>
        </w:rPr>
        <w:t>รี่ ในความเป็นจริงพระองค์ลงมาจากสวรรค์ มาจากศูนย์กลางของดวงอาทิตย์แห่งธรรม มาจากภพขอ</w:t>
      </w:r>
      <w:r w:rsidR="00804F61" w:rsidRPr="005E583D">
        <w:rPr>
          <w:rFonts w:asciiTheme="minorBidi" w:hAnsiTheme="minorBidi" w:cstheme="minorBidi"/>
          <w:cs/>
        </w:rPr>
        <w:t xml:space="preserve">งดวงอาทิตย์แห่งธรรม มาจากภพของพระผู้เป็นเจ้าและอาณาจักรธรรมและด้วยเป็นที่กระจ่างชัดว่าพระคริสต์มาจากอาณาจักรของพระผู้เป็นเจ้า ดังนั้นการหายไปใต้พื้นดินของพระองค์เป็นเวลา </w:t>
      </w:r>
      <w:r w:rsidR="00804F61" w:rsidRPr="005E583D">
        <w:rPr>
          <w:rFonts w:asciiTheme="minorBidi" w:hAnsiTheme="minorBidi" w:cstheme="minorBidi"/>
        </w:rPr>
        <w:t xml:space="preserve">3 </w:t>
      </w:r>
      <w:r w:rsidR="00804F61" w:rsidRPr="005E583D">
        <w:rPr>
          <w:rFonts w:asciiTheme="minorBidi" w:hAnsiTheme="minorBidi" w:cstheme="minorBidi"/>
          <w:cs/>
        </w:rPr>
        <w:t>วัน มีความหมายแอบแฝงอยู่และมิได้หมายความตามตัวอักษร ในทำนองเดียวกัน การฟื้นคืนชีพของพระองค์ขึ้นมาจากพื้นดินก็เป็นสัญลักษณ์ที่มีความหมายเป็นนัย มันเป็นความจริงทางธรรมไม่ใช่ทางวัตถุ เช่นเดียวกัน การขึ้นสู่สวรรค์ของพระคริสต์เป็นการขึ้นของวิญญาณมิใช่ร่างกาย</w:t>
      </w:r>
    </w:p>
    <w:p w14:paraId="1206D3CE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AF82EAC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804F61" w:rsidRPr="005E583D">
        <w:rPr>
          <w:rFonts w:asciiTheme="minorBidi" w:hAnsiTheme="minorBidi" w:cstheme="minorBidi"/>
          <w:cs/>
        </w:rPr>
        <w:t>นอกจากคำอธิบายเหล่านี้ ยังเป็นที่พิสูจน์โดยวิทยาศาสตร์ว่าท้องฟ้าไม่ขอบเขต ว่างเปล่า ซึ่งมีดวงดาวและดาวนพเคราะห์จำนวนนับไม่ถ้วนหมุนเวียนอยู่</w:t>
      </w:r>
    </w:p>
    <w:p w14:paraId="0E23561A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CAAE035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804F61" w:rsidRPr="005E583D">
        <w:rPr>
          <w:rFonts w:asciiTheme="minorBidi" w:hAnsiTheme="minorBidi" w:cstheme="minorBidi"/>
          <w:cs/>
        </w:rPr>
        <w:t>ดังนั้นเรากล่าวว่า ความหมายของการฟื้นคืนชีพของพระคริสต์คือดังต่อไปนี้</w:t>
      </w:r>
      <w:r w:rsidR="005E583D">
        <w:rPr>
          <w:rFonts w:asciiTheme="minorBidi" w:hAnsiTheme="minorBidi" w:cstheme="minorBidi"/>
          <w:cs/>
        </w:rPr>
        <w:t>:</w:t>
      </w:r>
      <w:r w:rsidR="00804F61" w:rsidRPr="005E583D">
        <w:rPr>
          <w:rFonts w:asciiTheme="minorBidi" w:hAnsiTheme="minorBidi" w:cstheme="minorBidi"/>
        </w:rPr>
        <w:t xml:space="preserve"> </w:t>
      </w:r>
      <w:r w:rsidR="00804F61" w:rsidRPr="005E583D">
        <w:rPr>
          <w:rFonts w:asciiTheme="minorBidi" w:hAnsiTheme="minorBidi" w:cstheme="minorBidi"/>
          <w:cs/>
        </w:rPr>
        <w:t xml:space="preserve">สาวกทั้งหลายกังวลใจหลังจากพระคริสต์ถูกตรึงไม้กางเขน การดำรงอยู่ของพระคริสต์ซึ่งหมายถึงคำสั่งสอนของพระองค์ พระพรและความสมบูรณ์ และอานุภาพทางธรรมของพระองค์ ถูกซ่อนเร้นปิดบังเป็นเวลา </w:t>
      </w:r>
      <w:r w:rsidR="00804F61" w:rsidRPr="005E583D">
        <w:rPr>
          <w:rFonts w:asciiTheme="minorBidi" w:hAnsiTheme="minorBidi" w:cstheme="minorBidi"/>
        </w:rPr>
        <w:t xml:space="preserve">2-3 </w:t>
      </w:r>
      <w:r w:rsidR="00804F61" w:rsidRPr="005E583D">
        <w:rPr>
          <w:rFonts w:asciiTheme="minorBidi" w:hAnsiTheme="minorBidi" w:cstheme="minorBidi"/>
          <w:cs/>
        </w:rPr>
        <w:t xml:space="preserve">วัน หลังจากพระองค์ถูกตรึงไม้กางเขน การดำรงอยู่ของพระองค์มิได้เจิดจ้าหรือปรากฏชัด ไม่เพียงเท่านั้นมันสูญหายไป เพราะสาวกมีจำนวนน้อยและพวกเขากังวลใจ ศาสนาของพระคริสต์เป็นประดุจร่างที่ไร้ชีวิต และภายหลังจาก </w:t>
      </w:r>
      <w:r w:rsidR="00804F61" w:rsidRPr="005E583D">
        <w:rPr>
          <w:rFonts w:asciiTheme="minorBidi" w:hAnsiTheme="minorBidi" w:cstheme="minorBidi"/>
        </w:rPr>
        <w:t xml:space="preserve">3 </w:t>
      </w:r>
      <w:r w:rsidR="00804F61" w:rsidRPr="005E583D">
        <w:rPr>
          <w:rFonts w:asciiTheme="minorBidi" w:hAnsiTheme="minorBidi" w:cstheme="minorBidi"/>
          <w:cs/>
        </w:rPr>
        <w:t>วัน สาวกทั้งหลาย</w:t>
      </w:r>
      <w:r w:rsidR="00224915" w:rsidRPr="005E583D">
        <w:rPr>
          <w:rFonts w:asciiTheme="minorBidi" w:hAnsiTheme="minorBidi" w:cstheme="minorBidi"/>
          <w:cs/>
        </w:rPr>
        <w:t>เกิดความมั่นใจและหนักแน่น และเริ่มต้นรับใช้ศาสนาของพระองค์ มุ่งมั่นแพร่กระจายคำสั่งสอน นำคำแนะนำของ</w:t>
      </w:r>
      <w:r w:rsidR="00224915" w:rsidRPr="005E583D">
        <w:rPr>
          <w:rFonts w:asciiTheme="minorBidi" w:hAnsiTheme="minorBidi" w:cstheme="minorBidi"/>
          <w:cs/>
        </w:rPr>
        <w:lastRenderedPageBreak/>
        <w:t>พระองค์มาปฏิบัติและลุกขึ้นรับใช้พระองค์ การดำรงอยู่ของพระคริสต์กลับกลายเจิดจ้าและพระพรของพระองค์ปรากฏขึ้น ศาสนาของพระองค์พบกับชีวิตคำสั่งสอนและคำตักเตือนของพระองค์เป็นที่กระจ่างชัดและเห็นได้ กล่าวคือศาสนาของพระคริสต์เป็นประดุจร่างที่ไร้ชีวิต จนกระทั่งชีวิตและพระพรของพระวิญญาณศักดิ์สิทธิ์มาล้อมรอบ</w:t>
      </w:r>
    </w:p>
    <w:p w14:paraId="42685D5F" w14:textId="77777777" w:rsidR="00B5775B" w:rsidRPr="00A24628" w:rsidRDefault="00B5775B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8D2D2C3" w14:textId="77777777" w:rsidR="00B51F15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13CD4" w:rsidRPr="005E583D">
        <w:rPr>
          <w:rFonts w:asciiTheme="minorBidi" w:hAnsiTheme="minorBidi" w:cstheme="minorBidi"/>
          <w:cs/>
        </w:rPr>
        <w:t>ดังกล่าวคือความหมายของการฟื้นคืนของพระคริสต์ และนี่คือการฟื้นคืนชีพที่แท้จริง แต่เนื่องด้วยนักบวชมิได้เข้าใจความหมายหรือสัญลักษณ์ในพระคัมภีร์ใหม่ จึงเป็นที่กล่าวว่าศาสนาขัดแย้งกับวิทยาศาสตร์ ดังตัวอย่างเรื่องการขึ้นสู่สวรรค์ของพระคริสต์นี้ ร่างกายของพระองค</w:t>
      </w:r>
      <w:r w:rsidR="005E22CD" w:rsidRPr="005E583D">
        <w:rPr>
          <w:rFonts w:asciiTheme="minorBidi" w:hAnsiTheme="minorBidi" w:cstheme="minorBidi"/>
          <w:cs/>
        </w:rPr>
        <w:t>์ลอยขึ้นไปบนท้องฟ้าซึ่งเป็นสิ่งขัดกับวิทยาศาสตร์ แต่เมื่อความจริงของเรื่องนี้เป็นที่ชัดเจนและมีการ</w:t>
      </w:r>
      <w:r w:rsidR="00013CD4" w:rsidRPr="005E583D">
        <w:rPr>
          <w:rFonts w:asciiTheme="minorBidi" w:hAnsiTheme="minorBidi" w:cstheme="minorBidi"/>
          <w:cs/>
        </w:rPr>
        <w:t>อธิบายความหมายของสัญลักษณ์ วิทยาศาสตร์ย่อมไม่ปฏิเสธ ในทางตรงข้ามวิทยาศาสตร์และเหตุผลยืนยัน</w:t>
      </w:r>
    </w:p>
    <w:p w14:paraId="0AEC6719" w14:textId="77777777" w:rsidR="00B51F15" w:rsidRDefault="00B51F15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</w:p>
    <w:p w14:paraId="2A3BDEE8" w14:textId="77777777" w:rsidR="00B5775B" w:rsidRDefault="00B5775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55E3464B" w14:textId="77777777" w:rsidR="0009054C" w:rsidRDefault="0009054C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8</w:t>
      </w:r>
    </w:p>
    <w:p w14:paraId="0B0C8730" w14:textId="77777777" w:rsidR="00B5775B" w:rsidRPr="005E583D" w:rsidRDefault="00B5775B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7AAAEB0A" w14:textId="77777777" w:rsidR="005E583D" w:rsidRDefault="0009054C" w:rsidP="00B5775B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การเสด็จมาครั้งที่สองของพระคริสต์และวันแห่งการพิพากษา</w:t>
      </w:r>
    </w:p>
    <w:p w14:paraId="0A07DE17" w14:textId="77777777" w:rsidR="00B5775B" w:rsidRDefault="00B5775B" w:rsidP="00B5775B">
      <w:pPr>
        <w:tabs>
          <w:tab w:val="left" w:pos="-1985"/>
        </w:tabs>
        <w:jc w:val="center"/>
        <w:rPr>
          <w:rFonts w:asciiTheme="minorBidi" w:hAnsiTheme="minorBidi" w:cstheme="minorBidi"/>
          <w:cs/>
        </w:rPr>
      </w:pPr>
    </w:p>
    <w:p w14:paraId="6ADFCAC8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140A00" w:rsidRPr="005E583D">
        <w:rPr>
          <w:rFonts w:asciiTheme="minorBidi" w:hAnsiTheme="minorBidi" w:cstheme="minorBidi"/>
          <w:cs/>
        </w:rPr>
        <w:t>ในพระคัมภีร์ศักดิ์สิทธิ์ต่างๆ ได้กล่าวว่าพระคริสต์จะเสด็จกลับมาอีก และการเสด็จมาของพระองค์ขึ้นอยู่กับการปรากฏสัญลักษณ์จำนวนหนึ่ง เมื่อพระองค์เสด็จมา สัญลักษณ์เหล่านี้จะมาด้วย ตัวอย่างเช่น “ดวงอาทิตย์จะถูกทำให้มืดมน ดวงจันทร์จะไม่ส่องแสง และดวงดาวทั้งหลายจะตกลงมาจากฟ้า....และแล้วจะปรากฏสัญลักษณ์ของบุตรแห่งมนุษย์บนท้องฟ้า เผ่าพันธุ์ทั้งหมดของโลกจะโศกเศร้า และพวกเขาจะเห็นบุตรแห่งมนุษย์เสด็จมาในก้อนเมฆบนท้องฟ้าด้วยอานุภาพและความรุ่งโรจน์อันยิ่งใหญ่” พระบาฮาอุลลา</w:t>
      </w:r>
      <w:proofErr w:type="spellStart"/>
      <w:r w:rsidR="00140A00" w:rsidRPr="005E583D">
        <w:rPr>
          <w:rFonts w:asciiTheme="minorBidi" w:hAnsiTheme="minorBidi" w:cstheme="minorBidi"/>
          <w:cs/>
        </w:rPr>
        <w:t>ห์</w:t>
      </w:r>
      <w:proofErr w:type="spellEnd"/>
      <w:r w:rsidR="00140A00" w:rsidRPr="005E583D">
        <w:rPr>
          <w:rFonts w:asciiTheme="minorBidi" w:hAnsiTheme="minorBidi" w:cstheme="minorBidi"/>
          <w:cs/>
        </w:rPr>
        <w:t>ได้ทรงอธิบายบทกลอนเหล่านี้อยู่ในคัมภีร์</w:t>
      </w:r>
      <w:proofErr w:type="spellStart"/>
      <w:r w:rsidR="00140A00" w:rsidRPr="005E583D">
        <w:rPr>
          <w:rFonts w:asciiTheme="minorBidi" w:hAnsiTheme="minorBidi" w:cstheme="minorBidi"/>
          <w:cs/>
        </w:rPr>
        <w:t>คี</w:t>
      </w:r>
      <w:proofErr w:type="spellEnd"/>
      <w:r w:rsidR="00140A00" w:rsidRPr="005E583D">
        <w:rPr>
          <w:rFonts w:asciiTheme="minorBidi" w:hAnsiTheme="minorBidi" w:cstheme="minorBidi"/>
          <w:cs/>
        </w:rPr>
        <w:t>ตาบี</w:t>
      </w:r>
      <w:r w:rsidR="00140A00" w:rsidRPr="005E583D">
        <w:rPr>
          <w:rFonts w:asciiTheme="minorBidi" w:hAnsiTheme="minorBidi" w:cstheme="minorBidi"/>
        </w:rPr>
        <w:t>-</w:t>
      </w:r>
      <w:r w:rsidR="00140A00" w:rsidRPr="005E583D">
        <w:rPr>
          <w:rFonts w:asciiTheme="minorBidi" w:hAnsiTheme="minorBidi" w:cstheme="minorBidi"/>
          <w:cs/>
        </w:rPr>
        <w:t>อีคาน ไม่จำเป็นต้องพูดซ้ำ จงไปดูที่พระคัมภีร์นั้นและท่านจะเข้าใจคำพูดเหล่านี้</w:t>
      </w:r>
    </w:p>
    <w:p w14:paraId="26733DDD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E190DA5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140A00" w:rsidRPr="005E583D">
        <w:rPr>
          <w:rFonts w:asciiTheme="minorBidi" w:hAnsiTheme="minorBidi" w:cstheme="minorBidi"/>
          <w:cs/>
        </w:rPr>
        <w:t>แต่เรามีบางอย่างที่จะกล่าวเพิ่มเติมเกี่ยวกับเรื่องนี้ ในการเสด็จมาครั้งแรก พระคริสต์มาจากสวรรค์ตามที่กล่าวไว้อย่างชัดแจ้งในพระคัมภีร์ใหม่ พระคริสต์เองทรงกล่าวว่า “ไม่มีมนุษย์คนใดได้ขึ้นไปสู่สวรรค์ เว้นแต่ผู้ที่ลงมาจากสวรรค์ ประดุจบุตรแห่งมนุษย์ที่อยู่ในสวรรค์”</w:t>
      </w:r>
    </w:p>
    <w:p w14:paraId="122D3BED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C60A36D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140A00" w:rsidRPr="005E583D">
        <w:rPr>
          <w:rFonts w:asciiTheme="minorBidi" w:hAnsiTheme="minorBidi" w:cstheme="minorBidi"/>
          <w:cs/>
        </w:rPr>
        <w:t>เป็นที่ชัดเจนสำหรับทุกคนว่าพระคริสต์ลงมาจากสวรรค์ แม้ดูภายนอกพระองค์มาจากครรภ์ของพระนาง</w:t>
      </w:r>
      <w:proofErr w:type="spellStart"/>
      <w:r w:rsidR="00140A00" w:rsidRPr="005E583D">
        <w:rPr>
          <w:rFonts w:asciiTheme="minorBidi" w:hAnsiTheme="minorBidi" w:cstheme="minorBidi"/>
          <w:cs/>
        </w:rPr>
        <w:t>แม</w:t>
      </w:r>
      <w:proofErr w:type="spellEnd"/>
      <w:r w:rsidR="00140A00" w:rsidRPr="005E583D">
        <w:rPr>
          <w:rFonts w:asciiTheme="minorBidi" w:hAnsiTheme="minorBidi" w:cstheme="minorBidi"/>
          <w:cs/>
        </w:rPr>
        <w:t>รี่ ในการเสด็จมาครั้งแรกพระองค์มาจากสวรรค์ แม้ดูเหมือนว่าพระองค์มาจากครรภ์มารดา ในทำนองเดียวกัน การเสด็จมาครั้งที่สอง พระองค์จะมาจากสวรรค์ แม้ดูเหมือนว่าพระองค์มาจากครรภ์มารดา เงื่อนไขที่ระบุอยู่ในพระ</w:t>
      </w:r>
      <w:r w:rsidR="00E51B0C" w:rsidRPr="005E583D">
        <w:rPr>
          <w:rFonts w:asciiTheme="minorBidi" w:hAnsiTheme="minorBidi" w:cstheme="minorBidi"/>
          <w:cs/>
        </w:rPr>
        <w:t>คัมภีร์ใหม่สำหรับการเสด็จมาครั้งที่สองของพระคริสต์ เหมือนกับเงื่อนไขของการเสด็จมาครั้งแรก ดังที่เราได้กล่าวไว้แล้ว</w:t>
      </w:r>
    </w:p>
    <w:p w14:paraId="526A6C81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7D17DE2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E51B0C" w:rsidRPr="005E583D">
        <w:rPr>
          <w:rFonts w:asciiTheme="minorBidi" w:hAnsiTheme="minorBidi" w:cstheme="minorBidi"/>
          <w:cs/>
        </w:rPr>
        <w:t>ในบทอิสซิยาประกาศว่า พระเมไซยะจะมีชัยเหนือโลกตะวันออกและโลกตะวันตก และชาติทั้งหมดของโลกจะมาอยู่ใต้ร่มเงาของพระองค์ อาณาจักรของพระองค์จะได้รับการสถาปนา พระองค์จะเสด็จมาจากสถานที่ที่ไม่รู้จัก คนบาปจะถูกตัดสิน และความยุติธรรมจะมีอยู่ทั่วไป ถึงขนาดที่ว่าสุนัขป่าและแกะ เสือดาวและลูกแพะ เด็กทารกและงูพิษจะชุมนุมกันอยู่ที่น้ำพุเดียวกัน ในทุ้งหญ้าเดียวกันและที่อาศัยเดียวกัน การเสด็จมาครั้งแรกอยู่ในเงื่อนไขเหล่านี้เช่นกันแม้ดูภายนอกไม่มีเงื่อนไขใดปรากฏขึ้น ดังนั้นชาวยิวจึงปฏิเสธพระคริสต์และเรียกพระเมไซยะว่ามา</w:t>
      </w:r>
      <w:proofErr w:type="spellStart"/>
      <w:r w:rsidR="00E51B0C" w:rsidRPr="005E583D">
        <w:rPr>
          <w:rFonts w:asciiTheme="minorBidi" w:hAnsiTheme="minorBidi" w:cstheme="minorBidi"/>
          <w:cs/>
        </w:rPr>
        <w:t>ซิค</w:t>
      </w:r>
      <w:proofErr w:type="spellEnd"/>
      <w:r w:rsidR="008F27BA">
        <w:rPr>
          <w:rStyle w:val="FootnoteReference"/>
          <w:rFonts w:asciiTheme="minorBidi" w:hAnsiTheme="minorBidi" w:cstheme="minorBidi"/>
          <w:cs/>
        </w:rPr>
        <w:footnoteReference w:id="8"/>
      </w:r>
      <w:r w:rsidR="00E51B0C" w:rsidRPr="005E583D">
        <w:rPr>
          <w:rFonts w:asciiTheme="minorBidi" w:hAnsiTheme="minorBidi" w:cstheme="minorBidi"/>
          <w:cs/>
        </w:rPr>
        <w:t xml:space="preserve"> ถือว่าพระคริสต์เป็นผู้ทำลาย</w:t>
      </w:r>
      <w:proofErr w:type="spellStart"/>
      <w:r w:rsidR="00E51B0C" w:rsidRPr="005E583D">
        <w:rPr>
          <w:rFonts w:asciiTheme="minorBidi" w:hAnsiTheme="minorBidi" w:cstheme="minorBidi"/>
          <w:cs/>
        </w:rPr>
        <w:t>คฤหาสถ์</w:t>
      </w:r>
      <w:proofErr w:type="spellEnd"/>
      <w:r w:rsidR="00E51B0C" w:rsidRPr="005E583D">
        <w:rPr>
          <w:rFonts w:asciiTheme="minorBidi" w:hAnsiTheme="minorBidi" w:cstheme="minorBidi"/>
          <w:cs/>
        </w:rPr>
        <w:t>ของพระผู้เป็นเจ้า เป็นผู้ละเมิดวันแซบบาทและกฎของพระผู้เป็นเจ้า และการตัดสินประหารชีวิตพระองค์ กระนั้นก็ตามเงื่อนไขแต่ละอย่างเหล่านี้มีความหมายเป็นนัยซึ่งชาวยิวไม่เข้าใจ ดังนั้นพวกเขาจึงถูกขวางกั้นมิได้แลเห็นสัจธรรมของพระคริสต์</w:t>
      </w:r>
    </w:p>
    <w:p w14:paraId="1AD72BF5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BBE1C36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E51B0C" w:rsidRPr="005E583D">
        <w:rPr>
          <w:rFonts w:asciiTheme="minorBidi" w:hAnsiTheme="minorBidi" w:cstheme="minorBidi"/>
          <w:cs/>
        </w:rPr>
        <w:t>การเสด็จมาครั้งที่สองของพระคริสต์จะมีลักษณะคล้ายกัน สัญลักษณ์และเงื่อนไขต่างๆ ที่กล่าวไว้ล้วนมีความหมาย และมิได้หมายความตามตัวอักษร สิ่งหนึ่งที่ได้กล่าวไว้คือ ดวงดาวทั้งหลายจะตกลงมาบนโลก ดวงดาวมีจำนวนนับไม่ถ้วน และนักคณิตศาสตร์สมัยใหม่ได้พิสูจน์ตามวิทยาศาสตร์ว่า ดวงอาทิตย์ใหญ่กว่าโลก</w:t>
      </w:r>
      <w:r w:rsidR="00E51B0C" w:rsidRPr="005E583D">
        <w:rPr>
          <w:rFonts w:asciiTheme="minorBidi" w:hAnsiTheme="minorBidi" w:cstheme="minorBidi"/>
          <w:cs/>
        </w:rPr>
        <w:lastRenderedPageBreak/>
        <w:t xml:space="preserve">ประมาณ </w:t>
      </w:r>
      <w:r w:rsidR="00E51B0C" w:rsidRPr="005E583D">
        <w:rPr>
          <w:rFonts w:asciiTheme="minorBidi" w:hAnsiTheme="minorBidi" w:cstheme="minorBidi"/>
        </w:rPr>
        <w:t xml:space="preserve">1.5 </w:t>
      </w:r>
      <w:r w:rsidR="007C1F2F" w:rsidRPr="005E583D">
        <w:rPr>
          <w:rFonts w:asciiTheme="minorBidi" w:hAnsiTheme="minorBidi" w:cstheme="minorBidi"/>
          <w:cs/>
        </w:rPr>
        <w:t xml:space="preserve">ล้านเท่า และดวงดาวที่อยู่กับที่แต่ละดวงใหญ่กว่าดวงอาทิตย์ประมาณ </w:t>
      </w:r>
      <w:r w:rsidR="007C1F2F" w:rsidRPr="005E583D">
        <w:rPr>
          <w:rFonts w:asciiTheme="minorBidi" w:hAnsiTheme="minorBidi" w:cstheme="minorBidi"/>
        </w:rPr>
        <w:t xml:space="preserve">1,000 </w:t>
      </w:r>
      <w:r w:rsidR="007C1F2F" w:rsidRPr="005E583D">
        <w:rPr>
          <w:rFonts w:asciiTheme="minorBidi" w:hAnsiTheme="minorBidi" w:cstheme="minorBidi"/>
          <w:cs/>
        </w:rPr>
        <w:t xml:space="preserve">เท่า หากดวงดาวเหล่านี้ตกลงมาบนผิวโลก จะมีสถานที่ไหนให้มันตก มันจะเป็นราวกับว่าภูเขาหิมาลัย </w:t>
      </w:r>
      <w:r w:rsidR="007C1F2F" w:rsidRPr="005E583D">
        <w:rPr>
          <w:rFonts w:asciiTheme="minorBidi" w:hAnsiTheme="minorBidi" w:cstheme="minorBidi"/>
        </w:rPr>
        <w:t xml:space="preserve">1 </w:t>
      </w:r>
      <w:r w:rsidR="007C1F2F" w:rsidRPr="005E583D">
        <w:rPr>
          <w:rFonts w:asciiTheme="minorBidi" w:hAnsiTheme="minorBidi" w:cstheme="minorBidi"/>
          <w:cs/>
        </w:rPr>
        <w:t>พันล้านลูกตกลงมาบนเมล็ดม</w:t>
      </w:r>
      <w:proofErr w:type="spellStart"/>
      <w:r w:rsidR="007C1F2F" w:rsidRPr="005E583D">
        <w:rPr>
          <w:rFonts w:asciiTheme="minorBidi" w:hAnsiTheme="minorBidi" w:cstheme="minorBidi"/>
          <w:cs/>
        </w:rPr>
        <w:t>ัส</w:t>
      </w:r>
      <w:proofErr w:type="spellEnd"/>
      <w:r w:rsidR="007C1F2F" w:rsidRPr="005E583D">
        <w:rPr>
          <w:rFonts w:asciiTheme="minorBidi" w:hAnsiTheme="minorBidi" w:cstheme="minorBidi"/>
          <w:cs/>
        </w:rPr>
        <w:t>ตาด ตามเหตุผลและวิทยาศาสตร์แล้วสิ่งนี้เป็นไปไม่ได้ทีเดียว ช่างแปลกยิ่งกว่านั้นที่พระคริสต์ทรงกล่าวว่า “บางทีเราอาจจะมาขณะที่เจ้าหลับอยู่ เพราะการเสด็จมาของบุตรแห่งมนุษย์เป็นเหมือนการมาของขโมย” บางทีขโมยจะอยู่ในบ้านและเจ้าของบ้านจะไม่รู้</w:t>
      </w:r>
    </w:p>
    <w:p w14:paraId="574D2506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592361D" w14:textId="77777777" w:rsidR="00B51F15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C6224" w:rsidRPr="005E583D">
        <w:rPr>
          <w:rFonts w:asciiTheme="minorBidi" w:hAnsiTheme="minorBidi" w:cstheme="minorBidi"/>
          <w:cs/>
        </w:rPr>
        <w:t>เป็นที่ชัดเจนและกระจ่างว่า สัญลักษณ์เหล่านี้มีความหมายเป็นนัย และมิได้หมายความตามตัวอักษร สิ่งนี้อธิบายไว้อย่างละเอียดในพระคัมภีร์</w:t>
      </w:r>
      <w:proofErr w:type="spellStart"/>
      <w:r w:rsidR="007C6224" w:rsidRPr="005E583D">
        <w:rPr>
          <w:rFonts w:asciiTheme="minorBidi" w:hAnsiTheme="minorBidi" w:cstheme="minorBidi"/>
          <w:cs/>
        </w:rPr>
        <w:t>คี</w:t>
      </w:r>
      <w:proofErr w:type="spellEnd"/>
      <w:r w:rsidR="007C6224" w:rsidRPr="005E583D">
        <w:rPr>
          <w:rFonts w:asciiTheme="minorBidi" w:hAnsiTheme="minorBidi" w:cstheme="minorBidi"/>
          <w:cs/>
        </w:rPr>
        <w:t>ตาบี</w:t>
      </w:r>
      <w:r w:rsidR="007C6224" w:rsidRPr="005E583D">
        <w:rPr>
          <w:rFonts w:asciiTheme="minorBidi" w:hAnsiTheme="minorBidi" w:cstheme="minorBidi"/>
        </w:rPr>
        <w:t xml:space="preserve"> – </w:t>
      </w:r>
      <w:r w:rsidR="007C6224" w:rsidRPr="005E583D">
        <w:rPr>
          <w:rFonts w:asciiTheme="minorBidi" w:hAnsiTheme="minorBidi" w:cstheme="minorBidi"/>
          <w:cs/>
        </w:rPr>
        <w:t>อีคาน จงไปดูที่พระคัมภีร์นั้น</w:t>
      </w:r>
    </w:p>
    <w:p w14:paraId="1532D5B2" w14:textId="77777777" w:rsidR="00B51F15" w:rsidRDefault="00B51F15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</w:p>
    <w:p w14:paraId="5A3CDB5D" w14:textId="77777777" w:rsidR="008F27BA" w:rsidRDefault="008F27B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6BB8667C" w14:textId="77777777" w:rsidR="00195821" w:rsidRDefault="00195821" w:rsidP="008F27BA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19</w:t>
      </w:r>
    </w:p>
    <w:p w14:paraId="1C408BE0" w14:textId="77777777" w:rsidR="008F27BA" w:rsidRPr="005E583D" w:rsidRDefault="008F27BA" w:rsidP="008F27BA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7342C858" w14:textId="77777777" w:rsidR="00195821" w:rsidRDefault="00195821" w:rsidP="008F27BA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ตรีเอกา</w:t>
      </w:r>
    </w:p>
    <w:p w14:paraId="640CCC1B" w14:textId="77777777" w:rsidR="008F27BA" w:rsidRPr="005E583D" w:rsidRDefault="008F27BA" w:rsidP="008F27BA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59FF16A0" w14:textId="77777777" w:rsidR="00195821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8666D7"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="008666D7" w:rsidRPr="005E583D">
        <w:rPr>
          <w:rFonts w:asciiTheme="minorBidi" w:hAnsiTheme="minorBidi" w:cstheme="minorBidi"/>
        </w:rPr>
        <w:t xml:space="preserve"> </w:t>
      </w:r>
      <w:r w:rsidR="008666D7" w:rsidRPr="005E583D">
        <w:rPr>
          <w:rFonts w:asciiTheme="minorBidi" w:hAnsiTheme="minorBidi" w:cstheme="minorBidi"/>
          <w:cs/>
        </w:rPr>
        <w:t xml:space="preserve">อะไรคือความหมายของตรีเอกา พระผู้เป็นเจ้า </w:t>
      </w:r>
      <w:r w:rsidR="008666D7" w:rsidRPr="005E583D">
        <w:rPr>
          <w:rFonts w:asciiTheme="minorBidi" w:hAnsiTheme="minorBidi" w:cstheme="minorBidi"/>
        </w:rPr>
        <w:t xml:space="preserve">3 </w:t>
      </w:r>
      <w:r w:rsidR="008666D7" w:rsidRPr="005E583D">
        <w:rPr>
          <w:rFonts w:asciiTheme="minorBidi" w:hAnsiTheme="minorBidi" w:cstheme="minorBidi"/>
          <w:cs/>
        </w:rPr>
        <w:t>ภาค</w:t>
      </w:r>
    </w:p>
    <w:p w14:paraId="2A13EAC4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9223798" w14:textId="77777777" w:rsidR="005E583D" w:rsidRDefault="008666D7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การดำรงอยู่ของพระผู้เป็นเจ้าบริสุทธิ์เกินกว่าความเข้าใจของมนุษย์ เหนือเกินความคิดของผู้ที่ชาญฉลาดทั้งหลาย การดำรงอยู่ของพระผู้เป็นเจ้าไม่มีการแบ่งแยก เพราะการแบ่งแยกและการทวีจำนวนเป็นคุณสมบัติของสรรพสิ่งสร้างสรรค์ซึ่งเป็นการดำรงอยู่อันผันแปร การแบ่งแยกและทวีจำนวนมิใช่สิ่งบังเอิญที่บังเกิดกับสิ่งที่ดำรงอยู่ด้วยตนเอง</w:t>
      </w:r>
    </w:p>
    <w:p w14:paraId="10BBAC9F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ADA008B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94E1E" w:rsidRPr="005E583D">
        <w:rPr>
          <w:rFonts w:asciiTheme="minorBidi" w:hAnsiTheme="minorBidi" w:cstheme="minorBidi"/>
          <w:cs/>
        </w:rPr>
        <w:t>การดำรงอยู่ของพระผู้เป็นเจ้าบริสุทธิ์กว่าความเป็นเอกพจน์ เช่นนั้นจะบริสุทธิ์ยิ่งกว่าเพียงไรกว่าความเป็นพหูพจน์ การลงมาสู่เงื่อนไขและระดับต่างๆ ของพ</w:t>
      </w:r>
      <w:r w:rsidR="00871ACD" w:rsidRPr="005E583D">
        <w:rPr>
          <w:rFonts w:asciiTheme="minorBidi" w:hAnsiTheme="minorBidi" w:cstheme="minorBidi"/>
          <w:cs/>
        </w:rPr>
        <w:t>ระผู้เป็นเจ้าย่อมเป็นสิ่งเสมอกับความไม่สมบูรณ์ และตรงข้ามกับความสมบูรณ์ และดังนั้นเป็นไม่ได้เด็ดขาด การดำรงอยู่ของพระผู้เป็นเจ้าเป็นความศักดิ์สิทธิ์และบริสุทธิ์นิรันดร์ ทั้งหมดที่กล่าวไว้เกี่ยวกับ</w:t>
      </w:r>
      <w:proofErr w:type="spellStart"/>
      <w:r w:rsidR="00871ACD" w:rsidRPr="005E583D">
        <w:rPr>
          <w:rFonts w:asciiTheme="minorBidi" w:hAnsiTheme="minorBidi" w:cstheme="minorBidi"/>
          <w:cs/>
        </w:rPr>
        <w:t>ศา</w:t>
      </w:r>
      <w:proofErr w:type="spellEnd"/>
      <w:r w:rsidR="00871ACD" w:rsidRPr="005E583D">
        <w:rPr>
          <w:rFonts w:asciiTheme="minorBidi" w:hAnsiTheme="minorBidi" w:cstheme="minorBidi"/>
          <w:cs/>
        </w:rPr>
        <w:t>สนทูตทั้งหลายและอรุโณทัยสถานของพระผู้เป็นเจ้า หมายถึงการสะท้อนแห่งสวรรค์ มิใช่การลงมาสู่ภาวการณ์ดำรงอยู่</w:t>
      </w:r>
    </w:p>
    <w:p w14:paraId="6853917C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9013CB4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871ACD" w:rsidRPr="005E583D">
        <w:rPr>
          <w:rFonts w:asciiTheme="minorBidi" w:hAnsiTheme="minorBidi" w:cstheme="minorBidi"/>
          <w:cs/>
        </w:rPr>
        <w:t>พระผู้เป็นเจ้าทรงความสมบูรณ์บริสุทธิ์ สรรพสิ่งสร้างสรรค์คือความไม่สมบูรณ์ ในทางตรงข้าม การแสดงปรากฏของพระองค์ การขึ้นของพระองค์ เป็นเหมือนการสะท้อนของดวงอาทิตย์อยู่ในกระจกขัดมันที่ใสสะอาด สรรพสิ่งสร้างสรรค์ทั้งหมดเป็นสัญลักษณ์อันชัดเจนของพระผู้เป็นเจ้า ประดุจสิ่งมีชีวิตทั้งหลายบนโลกที่รัศมีของดวงอาทิตย์ฉายแสงมายังมัน แต่บนที่ราบ ภูเขา ต้นไม้และผลไม้ แสงเพียงส่วนหนึ่งฉายมายังมัน ซึ่งทำให้มันเป็นสิ่งที่เห็นได้ เติบโตและบรรลุจุดมุ่งหมายของการดำรงอยู่ของมัน แต่ทว่า</w:t>
      </w:r>
      <w:proofErr w:type="spellStart"/>
      <w:r w:rsidR="00871ACD" w:rsidRPr="005E583D">
        <w:rPr>
          <w:rFonts w:asciiTheme="minorBidi" w:hAnsiTheme="minorBidi" w:cstheme="minorBidi"/>
          <w:cs/>
        </w:rPr>
        <w:t>ศา</w:t>
      </w:r>
      <w:proofErr w:type="spellEnd"/>
      <w:r w:rsidR="00871ACD" w:rsidRPr="005E583D">
        <w:rPr>
          <w:rFonts w:asciiTheme="minorBidi" w:hAnsiTheme="minorBidi" w:cstheme="minorBidi"/>
          <w:cs/>
        </w:rPr>
        <w:t>สนทูตอยู่ในภาวะของกระจกใส ซึ่งภายในนั้นดวงอาทิตย์แห่งธรรมปรากฏอยู่ด้วยคุณสมบัติและความสมบูรณ์ทั้งหมด ดังนั้นการดำรงอยู่ของพระคริสต์คือกระจกใสแห่ง</w:t>
      </w:r>
      <w:r w:rsidR="00742DF1" w:rsidRPr="005E583D">
        <w:rPr>
          <w:rFonts w:asciiTheme="minorBidi" w:hAnsiTheme="minorBidi" w:cstheme="minorBidi"/>
          <w:cs/>
        </w:rPr>
        <w:t>ความงามและความบริสุทธิ์อันยิ่งใหญ่ที่สุด ดวงอาทิตย์แห่งธรรมหรือสาระของพระผู้เป็นเจ้าสะท้อนอยู่ในกระจกนี้ และแสดงปรากฏแสงสว่างและความร้อนอยู่ในกระจก แต่จากภาวะอันศักดิ์สิทธิ์และสวรรค์แห่งความบริสุทธิ์ ดวงอาทิตย์มิได้ลงมาอาศัยอยู่ในกระจก ดวงอาทิตย์ยังคงอยู่ในภาวะอันประเสริฐของมันขณะที่แสดงปรากฏอยู่ในกระจกแห่งความงามและความสมบูรณ์</w:t>
      </w:r>
    </w:p>
    <w:p w14:paraId="6F82AC7D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3203538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42DF1" w:rsidRPr="005E583D">
        <w:rPr>
          <w:rFonts w:asciiTheme="minorBidi" w:hAnsiTheme="minorBidi" w:cstheme="minorBidi"/>
          <w:cs/>
        </w:rPr>
        <w:t xml:space="preserve">ทีนี้หากเรากล่าวว่า เราเห็นดวงอาทิตย์อยู่ในกระจก </w:t>
      </w:r>
      <w:r w:rsidR="00742DF1" w:rsidRPr="005E583D">
        <w:rPr>
          <w:rFonts w:asciiTheme="minorBidi" w:hAnsiTheme="minorBidi" w:cstheme="minorBidi"/>
        </w:rPr>
        <w:t xml:space="preserve">2 </w:t>
      </w:r>
      <w:r w:rsidR="00742DF1" w:rsidRPr="005E583D">
        <w:rPr>
          <w:rFonts w:asciiTheme="minorBidi" w:hAnsiTheme="minorBidi" w:cstheme="minorBidi"/>
          <w:cs/>
        </w:rPr>
        <w:t xml:space="preserve">บาน บานหนึ่งคือพระคริสต์ อีกบานหนึ่งคือพระวิญญาณศักดิ์สิทธิ์ นั่นคือเราเห็นดวงอาทิตย์ </w:t>
      </w:r>
      <w:r w:rsidR="00742DF1" w:rsidRPr="005E583D">
        <w:rPr>
          <w:rFonts w:asciiTheme="minorBidi" w:hAnsiTheme="minorBidi" w:cstheme="minorBidi"/>
        </w:rPr>
        <w:t xml:space="preserve">3 </w:t>
      </w:r>
      <w:r w:rsidR="00742DF1" w:rsidRPr="005E583D">
        <w:rPr>
          <w:rFonts w:asciiTheme="minorBidi" w:hAnsiTheme="minorBidi" w:cstheme="minorBidi"/>
          <w:cs/>
        </w:rPr>
        <w:t>ดวง ดวงหนึ่งอยู่บนฟ้า อีกสองดวงอยู่บนโลก เราพูดความจริง และหากเรากล่าวว่าดวงอาทิตย์มีดวงเดียว บริสุทธิ์เป็นหนึ่ง ไม่มีคู่เคียงหรือที่เสมอ เราก็พูดความจริงเช่นกัน</w:t>
      </w:r>
    </w:p>
    <w:p w14:paraId="05A657ED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987C384" w14:textId="77777777" w:rsidR="005E583D" w:rsidRDefault="00742DF1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ข้อสรุปของการอภิปรายนี้คือ การดำรงอยู่ของพระคริสต์คือกระจกใส และดวงอาทิตย์แห่งธรรมกล่าวคือสาระแห่งความเป็นหนึ่งปรากฏอยู่ในกระจกด้วยคุณลักษณะและความสมบูรณ์อันไม่มีขีดจำกัดนี้มิได้หมายความว่าดวง</w:t>
      </w:r>
      <w:r w:rsidRPr="005E583D">
        <w:rPr>
          <w:rFonts w:asciiTheme="minorBidi" w:hAnsiTheme="minorBidi" w:cstheme="minorBidi"/>
          <w:cs/>
        </w:rPr>
        <w:lastRenderedPageBreak/>
        <w:t>อาทิตย์ซึ่งเป็นสาระของพระผู้เป็นเจ้าถูกแบ่งแยกหรือทวีจำนวน เพราะดวงอาทิตย์เป็นหนึ่งแต่มันปรากฏอยู่ในกระจกนี้เองที่พระคริสต์ทรงกล่าวว่า “พระบิดาอยู่ในพระบุตร” หมายความว่าดวงอาทิตย์ปรากฏอยู่ในกระจก</w:t>
      </w:r>
    </w:p>
    <w:p w14:paraId="48647410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0C5618E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42DF1" w:rsidRPr="005E583D">
        <w:rPr>
          <w:rFonts w:asciiTheme="minorBidi" w:hAnsiTheme="minorBidi" w:cstheme="minorBidi"/>
          <w:cs/>
        </w:rPr>
        <w:t>พระวิญญาณศักดิ์สิทธิ์คือพระพรของพระผู้เป็นเจ้าซึ่งปรากฏอยู่ในการดำรงอยู่ของพระคริสต์ ฐานะของพระบุตรคือหัวใจของพระคริสต์ และพระวิญญาณศักดิ์สิทธิ์คือฐานะของพระว</w:t>
      </w:r>
      <w:r w:rsidR="003D1A31" w:rsidRPr="005E583D">
        <w:rPr>
          <w:rFonts w:asciiTheme="minorBidi" w:hAnsiTheme="minorBidi" w:cstheme="minorBidi"/>
          <w:cs/>
        </w:rPr>
        <w:t>ิ</w:t>
      </w:r>
      <w:r w:rsidR="00742DF1" w:rsidRPr="005E583D">
        <w:rPr>
          <w:rFonts w:asciiTheme="minorBidi" w:hAnsiTheme="minorBidi" w:cstheme="minorBidi"/>
          <w:cs/>
        </w:rPr>
        <w:t>ญญาณของพระคริสต์ ดังนั้นจึงเป็นที่แน่นอนและพิสูจน์แล้วว่า สาระของพระผู้เป็นเจ้าเป็นเอกไม่มีที่เสมอ</w:t>
      </w:r>
      <w:r w:rsidR="003D1A31" w:rsidRPr="005E583D">
        <w:rPr>
          <w:rFonts w:asciiTheme="minorBidi" w:hAnsiTheme="minorBidi" w:cstheme="minorBidi"/>
          <w:cs/>
        </w:rPr>
        <w:t xml:space="preserve"> ไม่มีความคล้าย</w:t>
      </w:r>
      <w:r w:rsidR="00742DF1" w:rsidRPr="005E583D">
        <w:rPr>
          <w:rFonts w:asciiTheme="minorBidi" w:hAnsiTheme="minorBidi" w:cstheme="minorBidi"/>
          <w:cs/>
        </w:rPr>
        <w:t>คลึงหรือเท่าเทียม</w:t>
      </w:r>
    </w:p>
    <w:p w14:paraId="3F3C52F6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847810F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C2B34" w:rsidRPr="005E583D">
        <w:rPr>
          <w:rFonts w:asciiTheme="minorBidi" w:hAnsiTheme="minorBidi" w:cstheme="minorBidi"/>
          <w:cs/>
        </w:rPr>
        <w:t xml:space="preserve">นี้คือความหมายของพระผู้เป็นเจ้า </w:t>
      </w:r>
      <w:r w:rsidR="000C2B34" w:rsidRPr="005E583D">
        <w:rPr>
          <w:rFonts w:asciiTheme="minorBidi" w:hAnsiTheme="minorBidi" w:cstheme="minorBidi"/>
        </w:rPr>
        <w:t xml:space="preserve">3 </w:t>
      </w:r>
      <w:r w:rsidR="000C2B34" w:rsidRPr="005E583D">
        <w:rPr>
          <w:rFonts w:asciiTheme="minorBidi" w:hAnsiTheme="minorBidi" w:cstheme="minorBidi"/>
          <w:cs/>
        </w:rPr>
        <w:t>ภาค ถ้ามิได้หมายความเช่นนี้ รากฐานของศาสนาของพระผู้เป็นเจ้าคงตั้งอยู่บนคำอ้างที่ขัดกับเหตุผล ซึ่งสติปัญญาไม่สามารถเข้าใจได้ และจะบังคับสติปัญญาให้เชื่อในสิ่งที่มันไม่เข้าใจได้อย่างไร สิ่งๆ หนึ่งไม่สามารถเป็นที่เข้าใจได้โดยสติปัญญาเว้นแต่เมื่อสิ่งนั้นได้รับการอธิบายเป็นรูปลักษณ์ที่เข้าใจได้ มิฉะนั้นมันเป็นเพียงความพยายามจินตนาการ</w:t>
      </w:r>
    </w:p>
    <w:p w14:paraId="3A2EE02F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35B4CB5" w14:textId="77777777" w:rsidR="00B51F15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C2B34" w:rsidRPr="005E583D">
        <w:rPr>
          <w:rFonts w:asciiTheme="minorBidi" w:hAnsiTheme="minorBidi" w:cstheme="minorBidi"/>
          <w:cs/>
        </w:rPr>
        <w:t xml:space="preserve">บัดนี้เป็นที่ชัดเจนจากคำอธิบายนี้ว่า อะไรคือความหมายของพระผู้เป็นเจ้า </w:t>
      </w:r>
      <w:r w:rsidR="000C2B34" w:rsidRPr="005E583D">
        <w:rPr>
          <w:rFonts w:asciiTheme="minorBidi" w:hAnsiTheme="minorBidi" w:cstheme="minorBidi"/>
        </w:rPr>
        <w:t xml:space="preserve">3 </w:t>
      </w:r>
      <w:r w:rsidR="000C2B34" w:rsidRPr="005E583D">
        <w:rPr>
          <w:rFonts w:asciiTheme="minorBidi" w:hAnsiTheme="minorBidi" w:cstheme="minorBidi"/>
          <w:cs/>
        </w:rPr>
        <w:t>ภาค ความเป็นหนึ่งของพระผู้เป็นเจ้าได้รับการพิสูจน์แล้ว</w:t>
      </w:r>
    </w:p>
    <w:p w14:paraId="509A893B" w14:textId="77777777" w:rsidR="00B51F15" w:rsidRDefault="00B51F15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</w:p>
    <w:p w14:paraId="538F6F3A" w14:textId="77777777" w:rsidR="008F27BA" w:rsidRDefault="008F27BA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40AAF942" w14:textId="77777777" w:rsidR="00A14DCA" w:rsidRDefault="00A14DCA" w:rsidP="008F27BA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0</w:t>
      </w:r>
    </w:p>
    <w:p w14:paraId="7A29361C" w14:textId="77777777" w:rsidR="008F27BA" w:rsidRPr="005E583D" w:rsidRDefault="008F27BA" w:rsidP="008F27BA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1A0DC7E9" w14:textId="77777777" w:rsidR="00A14DCA" w:rsidRDefault="00A14DCA" w:rsidP="008F27BA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อด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ัม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และอีฟ</w:t>
      </w:r>
    </w:p>
    <w:p w14:paraId="1DBAF350" w14:textId="77777777" w:rsidR="008F27BA" w:rsidRPr="005E583D" w:rsidRDefault="008F27BA" w:rsidP="008F27BA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28150A59" w14:textId="77777777" w:rsidR="00A14DCA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F2628A"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="00F2628A" w:rsidRPr="005E583D">
        <w:rPr>
          <w:rFonts w:asciiTheme="minorBidi" w:hAnsiTheme="minorBidi" w:cstheme="minorBidi"/>
        </w:rPr>
        <w:t xml:space="preserve"> </w:t>
      </w:r>
      <w:r w:rsidR="00F2628A" w:rsidRPr="005E583D">
        <w:rPr>
          <w:rFonts w:asciiTheme="minorBidi" w:hAnsiTheme="minorBidi" w:cstheme="minorBidi"/>
          <w:cs/>
        </w:rPr>
        <w:t>อะไรคือความหมายเกี่ยวกับเรื่องราวของอด</w:t>
      </w:r>
      <w:proofErr w:type="spellStart"/>
      <w:r w:rsidR="00F2628A" w:rsidRPr="005E583D">
        <w:rPr>
          <w:rFonts w:asciiTheme="minorBidi" w:hAnsiTheme="minorBidi" w:cstheme="minorBidi"/>
          <w:cs/>
        </w:rPr>
        <w:t>ัม</w:t>
      </w:r>
      <w:proofErr w:type="spellEnd"/>
      <w:r w:rsidR="00F2628A" w:rsidRPr="005E583D">
        <w:rPr>
          <w:rFonts w:asciiTheme="minorBidi" w:hAnsiTheme="minorBidi" w:cstheme="minorBidi"/>
          <w:cs/>
        </w:rPr>
        <w:t>และการกินผลไม้บนต้น</w:t>
      </w:r>
    </w:p>
    <w:p w14:paraId="4A3ABA58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A0B9CC8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F2628A"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="00F2628A" w:rsidRPr="005E583D">
        <w:rPr>
          <w:rFonts w:asciiTheme="minorBidi" w:hAnsiTheme="minorBidi" w:cstheme="minorBidi"/>
        </w:rPr>
        <w:t xml:space="preserve"> </w:t>
      </w:r>
      <w:r w:rsidR="00F2628A" w:rsidRPr="005E583D">
        <w:rPr>
          <w:rFonts w:asciiTheme="minorBidi" w:hAnsiTheme="minorBidi" w:cstheme="minorBidi"/>
          <w:cs/>
        </w:rPr>
        <w:t>ในพระคัมภีร์</w:t>
      </w:r>
      <w:proofErr w:type="spellStart"/>
      <w:r w:rsidR="00F2628A" w:rsidRPr="005E583D">
        <w:rPr>
          <w:rFonts w:asciiTheme="minorBidi" w:hAnsiTheme="minorBidi" w:cstheme="minorBidi"/>
          <w:cs/>
        </w:rPr>
        <w:t>ไบเบิ้ล</w:t>
      </w:r>
      <w:proofErr w:type="spellEnd"/>
      <w:r w:rsidR="00F2628A" w:rsidRPr="005E583D">
        <w:rPr>
          <w:rFonts w:asciiTheme="minorBidi" w:hAnsiTheme="minorBidi" w:cstheme="minorBidi"/>
          <w:cs/>
        </w:rPr>
        <w:t>เขียนไว้ว่า พระผู้เป็นเจ้าให้อด</w:t>
      </w:r>
      <w:proofErr w:type="spellStart"/>
      <w:r w:rsidR="00F2628A" w:rsidRPr="005E583D">
        <w:rPr>
          <w:rFonts w:asciiTheme="minorBidi" w:hAnsiTheme="minorBidi" w:cstheme="minorBidi"/>
          <w:cs/>
        </w:rPr>
        <w:t>ัม</w:t>
      </w:r>
      <w:proofErr w:type="spellEnd"/>
      <w:r w:rsidR="00F2628A" w:rsidRPr="005E583D">
        <w:rPr>
          <w:rFonts w:asciiTheme="minorBidi" w:hAnsiTheme="minorBidi" w:cstheme="minorBidi"/>
          <w:cs/>
        </w:rPr>
        <w:t>อยู่ในสวนอีเดนเพื่อเพาะปลูกและดูแลสวนและทรงกล่าวต่ออด</w:t>
      </w:r>
      <w:proofErr w:type="spellStart"/>
      <w:r w:rsidR="00F2628A" w:rsidRPr="005E583D">
        <w:rPr>
          <w:rFonts w:asciiTheme="minorBidi" w:hAnsiTheme="minorBidi" w:cstheme="minorBidi"/>
          <w:cs/>
        </w:rPr>
        <w:t>ัม</w:t>
      </w:r>
      <w:proofErr w:type="spellEnd"/>
      <w:r w:rsidR="00F2628A" w:rsidRPr="005E583D">
        <w:rPr>
          <w:rFonts w:asciiTheme="minorBidi" w:hAnsiTheme="minorBidi" w:cstheme="minorBidi"/>
          <w:cs/>
        </w:rPr>
        <w:t>ว่า จงกินผลไม้จากทุกต้นยกเว้นต้นไม้แห่งความดีและความชั่วร้าย เพราะหากเจ้ากินผลจากต้นนั้นเจ้าจะตาย จากนั้นเป็นที่ก</w:t>
      </w:r>
      <w:r w:rsidR="007D5110" w:rsidRPr="005E583D">
        <w:rPr>
          <w:rFonts w:asciiTheme="minorBidi" w:hAnsiTheme="minorBidi" w:cstheme="minorBidi"/>
          <w:cs/>
        </w:rPr>
        <w:t>ล่าวกันว่าพระผู้เป็นเจ้าทำให้อด</w:t>
      </w:r>
      <w:proofErr w:type="spellStart"/>
      <w:r w:rsidR="007D5110" w:rsidRPr="005E583D">
        <w:rPr>
          <w:rFonts w:asciiTheme="minorBidi" w:hAnsiTheme="minorBidi" w:cstheme="minorBidi"/>
          <w:cs/>
        </w:rPr>
        <w:t>ั</w:t>
      </w:r>
      <w:r w:rsidR="00F2628A" w:rsidRPr="005E583D">
        <w:rPr>
          <w:rFonts w:asciiTheme="minorBidi" w:hAnsiTheme="minorBidi" w:cstheme="minorBidi"/>
          <w:cs/>
        </w:rPr>
        <w:t>ม</w:t>
      </w:r>
      <w:proofErr w:type="spellEnd"/>
      <w:r w:rsidR="00F2628A" w:rsidRPr="005E583D">
        <w:rPr>
          <w:rFonts w:asciiTheme="minorBidi" w:hAnsiTheme="minorBidi" w:cstheme="minorBidi"/>
          <w:cs/>
        </w:rPr>
        <w:t>หลับและนำซี่โครงซี่หนึ่งของอด</w:t>
      </w:r>
      <w:proofErr w:type="spellStart"/>
      <w:r w:rsidR="00F2628A" w:rsidRPr="005E583D">
        <w:rPr>
          <w:rFonts w:asciiTheme="minorBidi" w:hAnsiTheme="minorBidi" w:cstheme="minorBidi"/>
          <w:cs/>
        </w:rPr>
        <w:t>ัม</w:t>
      </w:r>
      <w:proofErr w:type="spellEnd"/>
      <w:r w:rsidR="00F2628A" w:rsidRPr="005E583D">
        <w:rPr>
          <w:rFonts w:asciiTheme="minorBidi" w:hAnsiTheme="minorBidi" w:cstheme="minorBidi"/>
          <w:cs/>
        </w:rPr>
        <w:t>ไปสร้างผู้หญิง เพื่อว่าเธอจะเป็นสหายของอด</w:t>
      </w:r>
      <w:proofErr w:type="spellStart"/>
      <w:r w:rsidR="00F2628A" w:rsidRPr="005E583D">
        <w:rPr>
          <w:rFonts w:asciiTheme="minorBidi" w:hAnsiTheme="minorBidi" w:cstheme="minorBidi"/>
          <w:cs/>
        </w:rPr>
        <w:t>ัม</w:t>
      </w:r>
      <w:proofErr w:type="spellEnd"/>
      <w:r w:rsidR="00F2628A" w:rsidRPr="005E583D">
        <w:rPr>
          <w:rFonts w:asciiTheme="minorBidi" w:hAnsiTheme="minorBidi" w:cstheme="minorBidi"/>
          <w:cs/>
        </w:rPr>
        <w:t xml:space="preserve"> หลังจากนั้นเป็นที่กล่าวกันว่างูร้ายได้ชักจูงผู้หญิงให้กินผลจากต้นไม้นั้นโดยกล่าวว่า พระผู้เป็นเจ้าได้ห้ามเจ้ามิให้กินผลจากต้นไม้นั้น เพื่อว่าดวงตาของเจ้าจะไม่เปิดออกและเจ้าจะไม่สามารถแยก</w:t>
      </w:r>
      <w:r w:rsidR="007D5110" w:rsidRPr="005E583D">
        <w:rPr>
          <w:rFonts w:asciiTheme="minorBidi" w:hAnsiTheme="minorBidi" w:cstheme="minorBidi"/>
          <w:cs/>
        </w:rPr>
        <w:t>ความดีจากความชั่วร้าย จากนั้นอีฟได้กินผลจากต้นไม้นั้นและส่งให้อด</w:t>
      </w:r>
      <w:proofErr w:type="spellStart"/>
      <w:r w:rsidR="007D5110" w:rsidRPr="005E583D">
        <w:rPr>
          <w:rFonts w:asciiTheme="minorBidi" w:hAnsiTheme="minorBidi" w:cstheme="minorBidi"/>
          <w:cs/>
        </w:rPr>
        <w:t>ัม</w:t>
      </w:r>
      <w:proofErr w:type="spellEnd"/>
      <w:r w:rsidR="007D5110" w:rsidRPr="005E583D">
        <w:rPr>
          <w:rFonts w:asciiTheme="minorBidi" w:hAnsiTheme="minorBidi" w:cstheme="minorBidi"/>
          <w:cs/>
        </w:rPr>
        <w:t>กิน ซึ่งอด</w:t>
      </w:r>
      <w:proofErr w:type="spellStart"/>
      <w:r w:rsidR="007D5110" w:rsidRPr="005E583D">
        <w:rPr>
          <w:rFonts w:asciiTheme="minorBidi" w:hAnsiTheme="minorBidi" w:cstheme="minorBidi"/>
          <w:cs/>
        </w:rPr>
        <w:t>ัม</w:t>
      </w:r>
      <w:proofErr w:type="spellEnd"/>
      <w:r w:rsidR="007D5110" w:rsidRPr="005E583D">
        <w:rPr>
          <w:rFonts w:asciiTheme="minorBidi" w:hAnsiTheme="minorBidi" w:cstheme="minorBidi"/>
          <w:cs/>
        </w:rPr>
        <w:t>ก็กิน ดวงตาของทั้งสองเปิดออกและพบว่าตนเองเปลือยกาย เขาทั้งสองจึงนำใบไม้มาปกปิดกาย จากการกระทำนี้ทำให้ทั้งสองได้รับคำตำหนิจากพระผู้เป็นเจ้า พระผู้เป็นเจ้าทรงกล่าวต่อว่าอด</w:t>
      </w:r>
      <w:proofErr w:type="spellStart"/>
      <w:r w:rsidR="007D5110" w:rsidRPr="005E583D">
        <w:rPr>
          <w:rFonts w:asciiTheme="minorBidi" w:hAnsiTheme="minorBidi" w:cstheme="minorBidi"/>
          <w:cs/>
        </w:rPr>
        <w:t>ัม</w:t>
      </w:r>
      <w:proofErr w:type="spellEnd"/>
      <w:r w:rsidR="007D5110" w:rsidRPr="005E583D">
        <w:rPr>
          <w:rFonts w:asciiTheme="minorBidi" w:hAnsiTheme="minorBidi" w:cstheme="minorBidi"/>
          <w:cs/>
        </w:rPr>
        <w:t>ว่า “เจ้าได้กินผลไม้จากต้นไม้ต้องห้ามหรือ” อด</w:t>
      </w:r>
      <w:proofErr w:type="spellStart"/>
      <w:r w:rsidR="007D5110" w:rsidRPr="005E583D">
        <w:rPr>
          <w:rFonts w:asciiTheme="minorBidi" w:hAnsiTheme="minorBidi" w:cstheme="minorBidi"/>
          <w:cs/>
        </w:rPr>
        <w:t>ัม</w:t>
      </w:r>
      <w:proofErr w:type="spellEnd"/>
      <w:r w:rsidR="007D5110" w:rsidRPr="005E583D">
        <w:rPr>
          <w:rFonts w:asciiTheme="minorBidi" w:hAnsiTheme="minorBidi" w:cstheme="minorBidi"/>
          <w:cs/>
        </w:rPr>
        <w:t>ตอบว่า “อีฟชักชวนข้าพเจ้า และข้าพเจ้าก็กิน” จากนั้นพระผู้เป็นเจ้าทรงตำหนิอีฟ อีฟกล่าวว่า “งูร้ายชักชวนข้าพเจ้า และข้าพเจ้าก็กิน” ดังนั้นงูร้ายจึงถูกสาปแช่ง และความเป็นศัตรูบังเกิดขึ้นระหว่างงูร้ายกับอีฟ และระหว่างทายาททั้งหลายของงูร้ายและอีฟ และพระผู้เป็นเจ้ากล่าวว่า มนุษย์รู้จักความดีและความชั่วเหมือนเรา บางทีเขาอาจกินผลไม้จากต้นไม้แห่งชีวิตและมีชีวิตนิรันดร์ ดังนั้นพระผู้เป็นเจ้าจึงปกป้องต้นไม้แห่งชีวิตไว้</w:t>
      </w:r>
    </w:p>
    <w:p w14:paraId="3A8A8431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EFE15FA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D5110" w:rsidRPr="005E583D">
        <w:rPr>
          <w:rFonts w:asciiTheme="minorBidi" w:hAnsiTheme="minorBidi" w:cstheme="minorBidi"/>
          <w:cs/>
        </w:rPr>
        <w:t>ถ้าเราถือความหมายตามตัวอักษรของเรื่องนี้ตามที่คนจำนวนมากตีความหมาย มันเป็นเรื่องประหลาดมาก เหตุผลไม่สามารถยอมรับยืนยันหรือจินตนาการได้ เพราะแบบแผน รายละเอียด คำพูดหรือคำตำหนิดังกล่าวมิใช่ลักษณะที่มาจากคนที่ฉลาด ยิ่งเป็นไปไม่ได้เพียงไรที่จะมาจากพระผู้เป็นเจ้า ผู้ทรงจัดระบบจักรวาลอันไร้ขอบเขตนี้ไว้อย่างสมบูรณ์ และจัดผู้อาศัยจำนวนนับไม่ถ้วนไว้ด้วยระบบอ</w:t>
      </w:r>
      <w:r w:rsidR="00013228" w:rsidRPr="005E583D">
        <w:rPr>
          <w:rFonts w:asciiTheme="minorBidi" w:hAnsiTheme="minorBidi" w:cstheme="minorBidi"/>
          <w:cs/>
        </w:rPr>
        <w:t>ั</w:t>
      </w:r>
      <w:r w:rsidR="007D5110" w:rsidRPr="005E583D">
        <w:rPr>
          <w:rFonts w:asciiTheme="minorBidi" w:hAnsiTheme="minorBidi" w:cstheme="minorBidi"/>
          <w:cs/>
        </w:rPr>
        <w:t>นแน่นอนด้วยพลังและความสมบูรณ์</w:t>
      </w:r>
    </w:p>
    <w:p w14:paraId="249E1148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F09BB90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3E27BB" w:rsidRPr="005E583D">
        <w:rPr>
          <w:rFonts w:asciiTheme="minorBidi" w:hAnsiTheme="minorBidi" w:cstheme="minorBidi"/>
          <w:cs/>
        </w:rPr>
        <w:t>เราต้องไตร่ตรองสักหน่อย</w:t>
      </w:r>
      <w:r w:rsidR="005E583D">
        <w:rPr>
          <w:rFonts w:asciiTheme="minorBidi" w:hAnsiTheme="minorBidi" w:cstheme="minorBidi"/>
          <w:cs/>
        </w:rPr>
        <w:t>:</w:t>
      </w:r>
      <w:r w:rsidR="003E27BB" w:rsidRPr="005E583D">
        <w:rPr>
          <w:rFonts w:asciiTheme="minorBidi" w:hAnsiTheme="minorBidi" w:cstheme="minorBidi"/>
        </w:rPr>
        <w:t xml:space="preserve"> </w:t>
      </w:r>
      <w:r w:rsidR="003E27BB" w:rsidRPr="005E583D">
        <w:rPr>
          <w:rFonts w:asciiTheme="minorBidi" w:hAnsiTheme="minorBidi" w:cstheme="minorBidi"/>
          <w:cs/>
        </w:rPr>
        <w:t>หากความหมายตามตัวอักษรของเรื่องนี้มาจากมนุษย์ที่ฉลาดคนหนึ่ง แน่นอนทุกคนต้องปฏิเสธด้วยเหตุผลว่าแบบแผนและการแต่งเรื่องนี้มิได้มาจากผู้ที่ฉลาด ดังนั้นเรื่องของอด</w:t>
      </w:r>
      <w:proofErr w:type="spellStart"/>
      <w:r w:rsidR="003E27BB" w:rsidRPr="005E583D">
        <w:rPr>
          <w:rFonts w:asciiTheme="minorBidi" w:hAnsiTheme="minorBidi" w:cstheme="minorBidi"/>
          <w:cs/>
        </w:rPr>
        <w:t>ัม</w:t>
      </w:r>
      <w:proofErr w:type="spellEnd"/>
      <w:r w:rsidR="003E27BB" w:rsidRPr="005E583D">
        <w:rPr>
          <w:rFonts w:asciiTheme="minorBidi" w:hAnsiTheme="minorBidi" w:cstheme="minorBidi"/>
          <w:cs/>
        </w:rPr>
        <w:t>และอีฟกินผลไม้ และทั้งสองถูกขับไล่ออกจากสวรรค์ต้องถือว่าเป็นสัญลักษณ์ มันบรรจุความลึกลับแห่งสวรรค์และความหมายเป็นสากลและสามารถอธิบายได้อย่างน่าพิศวงหลายอย่าง เฉพาะบรรดาผู้ที่เริ่มเข้าไปสู่ความลึกลับ และผู้ที่อยู่ใกล้ตำหนักของพระผู้ทรงอานุภาพ จึงจะตระหนักในความลับนี้ ดังนั้นบทกลอนเหล่านี้ในพระคัมภีร์</w:t>
      </w:r>
      <w:proofErr w:type="spellStart"/>
      <w:r w:rsidR="003E27BB" w:rsidRPr="005E583D">
        <w:rPr>
          <w:rFonts w:asciiTheme="minorBidi" w:hAnsiTheme="minorBidi" w:cstheme="minorBidi"/>
          <w:cs/>
        </w:rPr>
        <w:t>ไบเบิ้ล</w:t>
      </w:r>
      <w:proofErr w:type="spellEnd"/>
      <w:r w:rsidR="003E27BB" w:rsidRPr="005E583D">
        <w:rPr>
          <w:rFonts w:asciiTheme="minorBidi" w:hAnsiTheme="minorBidi" w:cstheme="minorBidi"/>
          <w:cs/>
        </w:rPr>
        <w:t>มีความหมาย</w:t>
      </w:r>
    </w:p>
    <w:p w14:paraId="136D7D4C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A6C9B5B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3E27BB" w:rsidRPr="005E583D">
        <w:rPr>
          <w:rFonts w:asciiTheme="minorBidi" w:hAnsiTheme="minorBidi" w:cstheme="minorBidi"/>
          <w:cs/>
        </w:rPr>
        <w:t>เราจะอธิบายความหมายหนึ่ง อด</w:t>
      </w:r>
      <w:proofErr w:type="spellStart"/>
      <w:r w:rsidR="003E27BB" w:rsidRPr="005E583D">
        <w:rPr>
          <w:rFonts w:asciiTheme="minorBidi" w:hAnsiTheme="minorBidi" w:cstheme="minorBidi"/>
          <w:cs/>
        </w:rPr>
        <w:t>ัม</w:t>
      </w:r>
      <w:proofErr w:type="spellEnd"/>
      <w:r w:rsidR="003E27BB" w:rsidRPr="005E583D">
        <w:rPr>
          <w:rFonts w:asciiTheme="minorBidi" w:hAnsiTheme="minorBidi" w:cstheme="minorBidi"/>
          <w:cs/>
        </w:rPr>
        <w:t>หมายถึงจิตของอด</w:t>
      </w:r>
      <w:proofErr w:type="spellStart"/>
      <w:r w:rsidR="003E27BB" w:rsidRPr="005E583D">
        <w:rPr>
          <w:rFonts w:asciiTheme="minorBidi" w:hAnsiTheme="minorBidi" w:cstheme="minorBidi"/>
          <w:cs/>
        </w:rPr>
        <w:t>ัม</w:t>
      </w:r>
      <w:proofErr w:type="spellEnd"/>
      <w:r w:rsidR="003E27BB" w:rsidRPr="005E583D">
        <w:rPr>
          <w:rFonts w:asciiTheme="minorBidi" w:hAnsiTheme="minorBidi" w:cstheme="minorBidi"/>
          <w:cs/>
        </w:rPr>
        <w:t xml:space="preserve"> และอีฟหมายถึงวิญญาณของเขา เพราะบางตอนในพระคัมภีร์ที่มีการกล่าวถึงผู้หญิง มันเป็นการแสดงถึงวิญญาณของบุรุษ ต้นไม้แห่งความดีและความชั่วหมายถึงโลกแห่งมนุษย์ เพราะโลกแห่งธรรมนั้นดีเลิศและสว่างไสว แต่ในโลกแห่งมนุษย์มีความสว่างและความมืด ความดีและความชั่วดำรงอยู่เป็นเงื่อนไขตรงกันข้ามกัน</w:t>
      </w:r>
    </w:p>
    <w:p w14:paraId="6390EE96" w14:textId="77777777" w:rsidR="008F27BA" w:rsidRPr="00A24628" w:rsidRDefault="008F27B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A1DEC59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3E27BB" w:rsidRPr="005E583D">
        <w:rPr>
          <w:rFonts w:asciiTheme="minorBidi" w:hAnsiTheme="minorBidi" w:cstheme="minorBidi"/>
          <w:cs/>
        </w:rPr>
        <w:t>ความหมายของงูร้ายคือการผูกพันอยู่กับโลกแห่งมนุษย์ การผูกพันของจิตอยู่กับโลกแห่งมนุษย์ได้นำพาวิญญาณและจิตของอด</w:t>
      </w:r>
      <w:proofErr w:type="spellStart"/>
      <w:r w:rsidR="003E27BB" w:rsidRPr="005E583D">
        <w:rPr>
          <w:rFonts w:asciiTheme="minorBidi" w:hAnsiTheme="minorBidi" w:cstheme="minorBidi"/>
          <w:cs/>
        </w:rPr>
        <w:t>ัม</w:t>
      </w:r>
      <w:proofErr w:type="spellEnd"/>
      <w:r w:rsidR="003E27BB" w:rsidRPr="005E583D">
        <w:rPr>
          <w:rFonts w:asciiTheme="minorBidi" w:hAnsiTheme="minorBidi" w:cstheme="minorBidi"/>
          <w:cs/>
        </w:rPr>
        <w:t>จากโลกแห่งอิสรภาพไปสู่โลกแห่งพันธนาการ และทำให้เขาหันจากอาณาจักรของพระผู้เป็นเจ้าไปสู่โลกแห่งมนุษย์ เมื่อจิตและวิญญาณของอด</w:t>
      </w:r>
      <w:proofErr w:type="spellStart"/>
      <w:r w:rsidR="003E27BB" w:rsidRPr="005E583D">
        <w:rPr>
          <w:rFonts w:asciiTheme="minorBidi" w:hAnsiTheme="minorBidi" w:cstheme="minorBidi"/>
          <w:cs/>
        </w:rPr>
        <w:t>ัม</w:t>
      </w:r>
      <w:proofErr w:type="spellEnd"/>
      <w:r w:rsidR="003E27BB" w:rsidRPr="005E583D">
        <w:rPr>
          <w:rFonts w:asciiTheme="minorBidi" w:hAnsiTheme="minorBidi" w:cstheme="minorBidi"/>
          <w:cs/>
        </w:rPr>
        <w:t>เข้าไปสู่โลกแห่งมนุษย์ เขาได้ออกจากสวรรค์แห่งอิสรภาพและตกลงไปสู่โลกแห่งพันธนาการ จากยอดสุดแห่งความบริสุทธิ์และความดีงาม เขาเข้าไปสู่โลกแห่งความดีและความชั่ว</w:t>
      </w:r>
    </w:p>
    <w:p w14:paraId="7900F5D5" w14:textId="77777777" w:rsidR="00CE5EEA" w:rsidRPr="00A24628" w:rsidRDefault="00CE5EE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4E3F4F9" w14:textId="77777777" w:rsidR="00A24628" w:rsidRDefault="00A24628" w:rsidP="00A24628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E736DB" w:rsidRPr="005E583D">
        <w:rPr>
          <w:rFonts w:asciiTheme="minorBidi" w:hAnsiTheme="minorBidi" w:cstheme="minorBidi"/>
          <w:cs/>
        </w:rPr>
        <w:t>ต้นไม้แห่งชีวิตคือระดับสูงสุดของโลกแห่งการดำรงอยู่ นั่นคือตำแหน่งของพระวจนะของพระผู้เป็นเจ้าและ</w:t>
      </w:r>
      <w:proofErr w:type="spellStart"/>
      <w:r w:rsidR="00E736DB" w:rsidRPr="005E583D">
        <w:rPr>
          <w:rFonts w:asciiTheme="minorBidi" w:hAnsiTheme="minorBidi" w:cstheme="minorBidi"/>
          <w:cs/>
        </w:rPr>
        <w:t>ศา</w:t>
      </w:r>
      <w:proofErr w:type="spellEnd"/>
      <w:r w:rsidR="00E736DB" w:rsidRPr="005E583D">
        <w:rPr>
          <w:rFonts w:asciiTheme="minorBidi" w:hAnsiTheme="minorBidi" w:cstheme="minorBidi"/>
          <w:cs/>
        </w:rPr>
        <w:t>สนทูตสากล ดังนั้นตำแหน่งนี้ได้รับการอนุรักษ์ไว้ และเมื่อมีการปรากฏของ</w:t>
      </w:r>
      <w:proofErr w:type="spellStart"/>
      <w:r w:rsidR="00E736DB" w:rsidRPr="005E583D">
        <w:rPr>
          <w:rFonts w:asciiTheme="minorBidi" w:hAnsiTheme="minorBidi" w:cstheme="minorBidi"/>
          <w:cs/>
        </w:rPr>
        <w:t>ศา</w:t>
      </w:r>
      <w:proofErr w:type="spellEnd"/>
      <w:r w:rsidR="00E736DB" w:rsidRPr="005E583D">
        <w:rPr>
          <w:rFonts w:asciiTheme="minorBidi" w:hAnsiTheme="minorBidi" w:cstheme="minorBidi"/>
          <w:cs/>
        </w:rPr>
        <w:t>สนทูตสากลผู้ประเสริฐสุด มันจะปรากฏชัดเจน เมื่อพิจารณาถึงการแสดงปรากฏของความสมบูรณ์แห่งสวรรค์ ตำแหน่งของอด</w:t>
      </w:r>
      <w:proofErr w:type="spellStart"/>
      <w:r w:rsidR="00E736DB" w:rsidRPr="005E583D">
        <w:rPr>
          <w:rFonts w:asciiTheme="minorBidi" w:hAnsiTheme="minorBidi" w:cstheme="minorBidi"/>
          <w:cs/>
        </w:rPr>
        <w:t>ัม</w:t>
      </w:r>
      <w:proofErr w:type="spellEnd"/>
      <w:r w:rsidR="00E736DB" w:rsidRPr="005E583D">
        <w:rPr>
          <w:rFonts w:asciiTheme="minorBidi" w:hAnsiTheme="minorBidi" w:cstheme="minorBidi"/>
          <w:cs/>
        </w:rPr>
        <w:t>อยู่ในภาวะตัวอ่อนในครรภ์ ตำแหน่งของพระคริสต์คือภาวะผู้ใหญ่ เป็นวัยที่ใช้เหตุผล และการปรากฏของ</w:t>
      </w:r>
      <w:proofErr w:type="spellStart"/>
      <w:r w:rsidR="00E736DB" w:rsidRPr="005E583D">
        <w:rPr>
          <w:rFonts w:asciiTheme="minorBidi" w:hAnsiTheme="minorBidi" w:cstheme="minorBidi"/>
          <w:cs/>
        </w:rPr>
        <w:t>ศา</w:t>
      </w:r>
      <w:proofErr w:type="spellEnd"/>
      <w:r w:rsidR="00E736DB" w:rsidRPr="005E583D">
        <w:rPr>
          <w:rFonts w:asciiTheme="minorBidi" w:hAnsiTheme="minorBidi" w:cstheme="minorBidi"/>
          <w:cs/>
        </w:rPr>
        <w:t>สนทูตผู้ยิ่งใหญ่ที่สุด</w:t>
      </w:r>
      <w:r w:rsidR="00CE5EEA">
        <w:rPr>
          <w:rStyle w:val="FootnoteReference"/>
          <w:rFonts w:asciiTheme="minorBidi" w:hAnsiTheme="minorBidi" w:cstheme="minorBidi"/>
          <w:cs/>
        </w:rPr>
        <w:footnoteReference w:id="9"/>
      </w:r>
      <w:r w:rsidR="00E736DB" w:rsidRPr="005E583D">
        <w:rPr>
          <w:rFonts w:asciiTheme="minorBidi" w:hAnsiTheme="minorBidi" w:cstheme="minorBidi"/>
          <w:vertAlign w:val="superscript"/>
        </w:rPr>
        <w:t xml:space="preserve"> </w:t>
      </w:r>
      <w:r w:rsidR="00E736DB" w:rsidRPr="005E583D">
        <w:rPr>
          <w:rFonts w:asciiTheme="minorBidi" w:hAnsiTheme="minorBidi" w:cstheme="minorBidi"/>
          <w:cs/>
        </w:rPr>
        <w:t>คือภาวะแห่งความสมบูรณ์ของสาระและคุณลักษณะทั้งหลาย นี้เองที่สวรรค์สูงสุด ต้นไม้แห่งชีวิตเป็นการหมายถึงศูนย์กลางของความบริสุทธิ์โดยสมบูรณ์ กล่าวคือ</w:t>
      </w:r>
      <w:proofErr w:type="spellStart"/>
      <w:r w:rsidR="00E736DB" w:rsidRPr="005E583D">
        <w:rPr>
          <w:rFonts w:asciiTheme="minorBidi" w:hAnsiTheme="minorBidi" w:cstheme="minorBidi"/>
          <w:cs/>
        </w:rPr>
        <w:t>ศา</w:t>
      </w:r>
      <w:proofErr w:type="spellEnd"/>
      <w:r w:rsidR="00E736DB" w:rsidRPr="005E583D">
        <w:rPr>
          <w:rFonts w:asciiTheme="minorBidi" w:hAnsiTheme="minorBidi" w:cstheme="minorBidi"/>
          <w:cs/>
        </w:rPr>
        <w:t>สนทูตสากล ตั้งแต่ยุคของอด</w:t>
      </w:r>
      <w:proofErr w:type="spellStart"/>
      <w:r w:rsidR="00E736DB" w:rsidRPr="005E583D">
        <w:rPr>
          <w:rFonts w:asciiTheme="minorBidi" w:hAnsiTheme="minorBidi" w:cstheme="minorBidi"/>
          <w:cs/>
        </w:rPr>
        <w:t>ัม</w:t>
      </w:r>
      <w:proofErr w:type="spellEnd"/>
      <w:r w:rsidR="00E736DB" w:rsidRPr="005E583D">
        <w:rPr>
          <w:rFonts w:asciiTheme="minorBidi" w:hAnsiTheme="minorBidi" w:cstheme="minorBidi"/>
          <w:cs/>
        </w:rPr>
        <w:t>จนถึงยุคของพระคริสต์ ทั้งสองพูดไว้น้อยเกี่ยวกับชีวิตนิรันดร์ และความสมบูรณ์สากลแห่งสวรรค์ ต้นไม้แห่งชีวิตนี้คือตำแหน่งของภาวะของพระคริสต์ โดยการแสดงปรากฏของพระองค์ มันได้รับการเพราะปลูกและประดับด้วยผลไม้อนันต์</w:t>
      </w:r>
    </w:p>
    <w:p w14:paraId="2839D365" w14:textId="77777777" w:rsidR="00A24628" w:rsidRPr="00A24628" w:rsidRDefault="00A24628" w:rsidP="00A24628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D6F827D" w14:textId="77777777" w:rsidR="005E583D" w:rsidRPr="00A24628" w:rsidRDefault="00A24628" w:rsidP="00A24628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E736DB" w:rsidRPr="00A24628">
        <w:rPr>
          <w:rFonts w:asciiTheme="minorBidi" w:hAnsiTheme="minorBidi" w:cstheme="minorBidi"/>
          <w:cs/>
        </w:rPr>
        <w:t>ทีนี้จงพิจารณาว่าความหมายนี้เข้ากับความเป็นจริงเพียงไรเพราะจิตและวิญญาณของอด</w:t>
      </w:r>
      <w:proofErr w:type="spellStart"/>
      <w:r w:rsidR="00E736DB" w:rsidRPr="00A24628">
        <w:rPr>
          <w:rFonts w:asciiTheme="minorBidi" w:hAnsiTheme="minorBidi" w:cstheme="minorBidi"/>
          <w:cs/>
        </w:rPr>
        <w:t>ัม</w:t>
      </w:r>
      <w:proofErr w:type="spellEnd"/>
      <w:r w:rsidR="00E736DB" w:rsidRPr="00A24628">
        <w:rPr>
          <w:rFonts w:asciiTheme="minorBidi" w:hAnsiTheme="minorBidi" w:cstheme="minorBidi"/>
          <w:cs/>
        </w:rPr>
        <w:t>เมื่อผูกพันอยู่กับโลกมนุษย์ ได้ผ่านจากโลกแห่งอิสรภาพไปสู่โลกแห่งพันธนาการ การผูกพันของจิตและวิญญาณกับโลกแห่งมนุษย์ซึ่งเป็นบาป ได้สืบทอดไปยังทายาททั้งหลายของอด</w:t>
      </w:r>
      <w:proofErr w:type="spellStart"/>
      <w:r w:rsidR="00E736DB" w:rsidRPr="00A24628">
        <w:rPr>
          <w:rFonts w:asciiTheme="minorBidi" w:hAnsiTheme="minorBidi" w:cstheme="minorBidi"/>
          <w:cs/>
        </w:rPr>
        <w:t>ัม</w:t>
      </w:r>
      <w:proofErr w:type="spellEnd"/>
      <w:r w:rsidR="00E736DB" w:rsidRPr="00A24628">
        <w:rPr>
          <w:rFonts w:asciiTheme="minorBidi" w:hAnsiTheme="minorBidi" w:cstheme="minorBidi"/>
          <w:cs/>
        </w:rPr>
        <w:t xml:space="preserve"> และคืองูร้ายที่อยู่ท่ามกลางและเป็นศัตรูกับจิตของทายาททั้งหลายของอด</w:t>
      </w:r>
      <w:proofErr w:type="spellStart"/>
      <w:r w:rsidR="00E736DB" w:rsidRPr="00A24628">
        <w:rPr>
          <w:rFonts w:asciiTheme="minorBidi" w:hAnsiTheme="minorBidi" w:cstheme="minorBidi"/>
          <w:cs/>
        </w:rPr>
        <w:t>ัม</w:t>
      </w:r>
      <w:proofErr w:type="spellEnd"/>
      <w:r w:rsidR="00E736DB" w:rsidRPr="00A24628">
        <w:rPr>
          <w:rFonts w:asciiTheme="minorBidi" w:hAnsiTheme="minorBidi" w:cstheme="minorBidi"/>
          <w:cs/>
        </w:rPr>
        <w:t xml:space="preserve"> ความเป็นศัตรูนี้คงอยู่ต่อไป เพราะการผูกพันกับโลกได้กลายเป็นเหตุแห่งพันธนาการของจิต และพันธนาการนี้คือบาป ซึ่งได้ถ่ายทอดจากอด</w:t>
      </w:r>
      <w:proofErr w:type="spellStart"/>
      <w:r w:rsidR="00E736DB" w:rsidRPr="00A24628">
        <w:rPr>
          <w:rFonts w:asciiTheme="minorBidi" w:hAnsiTheme="minorBidi" w:cstheme="minorBidi"/>
          <w:cs/>
        </w:rPr>
        <w:t>ัม</w:t>
      </w:r>
      <w:proofErr w:type="spellEnd"/>
      <w:r w:rsidR="00E736DB" w:rsidRPr="00A24628">
        <w:rPr>
          <w:rFonts w:asciiTheme="minorBidi" w:hAnsiTheme="minorBidi" w:cstheme="minorBidi"/>
          <w:cs/>
        </w:rPr>
        <w:t>ไปสู่ชนรุ่นหลัง เพราะ</w:t>
      </w:r>
      <w:r w:rsidR="00DF6137" w:rsidRPr="00A24628">
        <w:rPr>
          <w:rFonts w:asciiTheme="minorBidi" w:hAnsiTheme="minorBidi" w:cstheme="minorBidi"/>
          <w:cs/>
        </w:rPr>
        <w:t>ความผูกพันนี้ มนุษย์จึงถูกพรากจากธรรมะและตำแหน่งอันประเสริฐ</w:t>
      </w:r>
    </w:p>
    <w:p w14:paraId="49EDC31C" w14:textId="77777777" w:rsidR="00CE5EEA" w:rsidRPr="00A24628" w:rsidRDefault="00CE5EE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162F0DF" w14:textId="77777777" w:rsidR="005E583D" w:rsidRDefault="00A24628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F6137" w:rsidRPr="005E583D">
        <w:rPr>
          <w:rFonts w:asciiTheme="minorBidi" w:hAnsiTheme="minorBidi" w:cstheme="minorBidi"/>
          <w:cs/>
        </w:rPr>
        <w:t>เมื่อสายลมอันบริสุทธิ์ของพระคริสต์ และแสงธรรมอันศักดิ์สิทธิ์ของ</w:t>
      </w:r>
      <w:proofErr w:type="spellStart"/>
      <w:r w:rsidR="00DF6137" w:rsidRPr="005E583D">
        <w:rPr>
          <w:rFonts w:asciiTheme="minorBidi" w:hAnsiTheme="minorBidi" w:cstheme="minorBidi"/>
          <w:cs/>
        </w:rPr>
        <w:t>ศา</w:t>
      </w:r>
      <w:proofErr w:type="spellEnd"/>
      <w:r w:rsidR="00DF6137" w:rsidRPr="005E583D">
        <w:rPr>
          <w:rFonts w:asciiTheme="minorBidi" w:hAnsiTheme="minorBidi" w:cstheme="minorBidi"/>
          <w:cs/>
        </w:rPr>
        <w:t>สนทูตผู้ยิ่งใหญ่ที่สุด</w:t>
      </w:r>
      <w:r w:rsidR="00CE5EEA">
        <w:rPr>
          <w:rStyle w:val="FootnoteReference"/>
          <w:rFonts w:asciiTheme="minorBidi" w:hAnsiTheme="minorBidi" w:cstheme="minorBidi"/>
          <w:cs/>
        </w:rPr>
        <w:footnoteReference w:id="10"/>
      </w:r>
      <w:r w:rsidR="00DF6137" w:rsidRPr="005E583D">
        <w:rPr>
          <w:rFonts w:asciiTheme="minorBidi" w:hAnsiTheme="minorBidi" w:cstheme="minorBidi"/>
          <w:vertAlign w:val="superscript"/>
        </w:rPr>
        <w:t xml:space="preserve"> </w:t>
      </w:r>
      <w:r w:rsidR="00DF6137" w:rsidRPr="005E583D">
        <w:rPr>
          <w:rFonts w:asciiTheme="minorBidi" w:hAnsiTheme="minorBidi" w:cstheme="minorBidi"/>
          <w:cs/>
        </w:rPr>
        <w:t>แผ่กระจายไปกว้างไกล มนุษย์ที่หันมาสู่พระวจนะของพระผู้เป็นเจ้าและรับการหลั่งไหลของความอารีของพระองค์ก็ได้รับการช่วยรอดพ้นจากการผูกพันและบาปนี้ ได้รับชีวิตนิรันดร์และได้รับการปลดปล่อยจากโซ่พันธนาการ และบรรลุสู่โลกแห่งอิสรภาพ พวกเขาหลุดพ้นจากความชั่วร้ายของโลกแห่งมนุษย์ และได้รับ</w:t>
      </w:r>
      <w:r w:rsidR="00EB66EE" w:rsidRPr="005E583D">
        <w:rPr>
          <w:rFonts w:asciiTheme="minorBidi" w:hAnsiTheme="minorBidi" w:cstheme="minorBidi"/>
          <w:cs/>
        </w:rPr>
        <w:t>คุณความดีแห่งอาณาจักรสวรรค์ นี่คือความหมายของวจนะของพระคริสต์ที่ว่า “เราได้ให้โลหิตของเราเพื่อชีวิตของโลก” กล่าวคือ เราได้เลือกความยุ่งยาก ความทรมาน ความหายนะเหล่านี้และแม้แต่การถูกประหาร</w:t>
      </w:r>
      <w:r w:rsidR="00DF6137" w:rsidRPr="005E583D">
        <w:rPr>
          <w:rFonts w:asciiTheme="minorBidi" w:hAnsiTheme="minorBidi" w:cstheme="minorBidi"/>
          <w:cs/>
        </w:rPr>
        <w:t>ชีวิตก็เพื่อจะบรรลุจุดมุ่งหมายนี้คือการไถ่บาป นั่นคือการตัดความผูกพันของจิตจากโลกแห่งมนุษย์และดึงดูดเข้าหาโลกแห่งพระผู้เป็นเจ้า เพื่อว่าบุคคลต่างๆ จะปรากฏขึ้นซึ่งจะเป็นสาระแห่งการนำทางของมนุษยชาติ และเป็นการแสดงปรากฏความสมบูรณ์ของอาณาจักรสูงสุด</w:t>
      </w:r>
    </w:p>
    <w:p w14:paraId="0BBF83D7" w14:textId="77777777" w:rsidR="00CE5EEA" w:rsidRPr="00D3516F" w:rsidRDefault="00CE5EE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D318700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F6137" w:rsidRPr="005E583D">
        <w:rPr>
          <w:rFonts w:asciiTheme="minorBidi" w:hAnsiTheme="minorBidi" w:cstheme="minorBidi"/>
          <w:cs/>
        </w:rPr>
        <w:t>จงสังเกต หากความหมายเป็นไปตามธรรมดาตามสมมุติฐานของประชาชนของพระคัมภีร์</w:t>
      </w:r>
      <w:r w:rsidR="00CE5EEA">
        <w:rPr>
          <w:rStyle w:val="FootnoteReference"/>
          <w:rFonts w:asciiTheme="minorBidi" w:hAnsiTheme="minorBidi" w:cstheme="minorBidi"/>
          <w:cs/>
        </w:rPr>
        <w:footnoteReference w:id="11"/>
      </w:r>
      <w:r w:rsidR="00DF6137" w:rsidRPr="005E583D">
        <w:rPr>
          <w:rFonts w:asciiTheme="minorBidi" w:hAnsiTheme="minorBidi" w:cstheme="minorBidi"/>
          <w:vertAlign w:val="superscript"/>
        </w:rPr>
        <w:t xml:space="preserve"> </w:t>
      </w:r>
      <w:r w:rsidR="00DF6137" w:rsidRPr="005E583D">
        <w:rPr>
          <w:rFonts w:asciiTheme="minorBidi" w:hAnsiTheme="minorBidi" w:cstheme="minorBidi"/>
          <w:cs/>
        </w:rPr>
        <w:t>มันย่อมเป็น</w:t>
      </w:r>
      <w:proofErr w:type="spellStart"/>
      <w:r w:rsidR="00DF6137" w:rsidRPr="005E583D">
        <w:rPr>
          <w:rFonts w:asciiTheme="minorBidi" w:hAnsiTheme="minorBidi" w:cstheme="minorBidi"/>
          <w:cs/>
        </w:rPr>
        <w:t>ควา</w:t>
      </w:r>
      <w:proofErr w:type="spellEnd"/>
      <w:r w:rsidR="00DF6137" w:rsidRPr="005E583D">
        <w:rPr>
          <w:rFonts w:asciiTheme="minorBidi" w:hAnsiTheme="minorBidi" w:cstheme="minorBidi"/>
          <w:cs/>
        </w:rPr>
        <w:t>มอยุติธรรมอย่างยิ่ง และเป็นการกำหนดชะตากรรมล่วงหน้า หากอด</w:t>
      </w:r>
      <w:proofErr w:type="spellStart"/>
      <w:r w:rsidR="00DF6137" w:rsidRPr="005E583D">
        <w:rPr>
          <w:rFonts w:asciiTheme="minorBidi" w:hAnsiTheme="minorBidi" w:cstheme="minorBidi"/>
          <w:cs/>
        </w:rPr>
        <w:t>ัม</w:t>
      </w:r>
      <w:proofErr w:type="spellEnd"/>
      <w:r w:rsidR="00DF6137" w:rsidRPr="005E583D">
        <w:rPr>
          <w:rFonts w:asciiTheme="minorBidi" w:hAnsiTheme="minorBidi" w:cstheme="minorBidi"/>
          <w:cs/>
        </w:rPr>
        <w:t>ทำบาปโดยเข้าไปใกล้</w:t>
      </w:r>
      <w:r w:rsidR="00EB66EE" w:rsidRPr="005E583D">
        <w:rPr>
          <w:rFonts w:asciiTheme="minorBidi" w:hAnsiTheme="minorBidi" w:cstheme="minorBidi"/>
          <w:cs/>
        </w:rPr>
        <w:t>ต้นไม้ต้องห้าม อะไรคือบาปขอพระอับราฮัม</w:t>
      </w:r>
      <w:r w:rsidR="00EB66EE" w:rsidRPr="005E583D">
        <w:rPr>
          <w:rFonts w:asciiTheme="minorBidi" w:hAnsiTheme="minorBidi" w:cstheme="minorBidi"/>
        </w:rPr>
        <w:t xml:space="preserve">? </w:t>
      </w:r>
      <w:r w:rsidR="00EB66EE" w:rsidRPr="005E583D">
        <w:rPr>
          <w:rFonts w:asciiTheme="minorBidi" w:hAnsiTheme="minorBidi" w:cstheme="minorBidi"/>
          <w:cs/>
        </w:rPr>
        <w:t>อะไรคือความผิดพลาดของพระโมเสส</w:t>
      </w:r>
      <w:r w:rsidR="00EB66EE" w:rsidRPr="005E583D">
        <w:rPr>
          <w:rFonts w:asciiTheme="minorBidi" w:hAnsiTheme="minorBidi" w:cstheme="minorBidi"/>
        </w:rPr>
        <w:t xml:space="preserve">? </w:t>
      </w:r>
      <w:r w:rsidR="00EB66EE" w:rsidRPr="005E583D">
        <w:rPr>
          <w:rFonts w:asciiTheme="minorBidi" w:hAnsiTheme="minorBidi" w:cstheme="minorBidi"/>
          <w:cs/>
        </w:rPr>
        <w:t>อะไรคือความผิดของโนอา</w:t>
      </w:r>
      <w:proofErr w:type="spellStart"/>
      <w:r w:rsidR="00EB66EE" w:rsidRPr="005E583D">
        <w:rPr>
          <w:rFonts w:asciiTheme="minorBidi" w:hAnsiTheme="minorBidi" w:cstheme="minorBidi"/>
          <w:cs/>
        </w:rPr>
        <w:t>ห์</w:t>
      </w:r>
      <w:proofErr w:type="spellEnd"/>
      <w:r w:rsidR="00EB66EE" w:rsidRPr="005E583D">
        <w:rPr>
          <w:rFonts w:asciiTheme="minorBidi" w:hAnsiTheme="minorBidi" w:cstheme="minorBidi"/>
        </w:rPr>
        <w:t xml:space="preserve">? </w:t>
      </w:r>
      <w:r w:rsidR="00EB66EE" w:rsidRPr="005E583D">
        <w:rPr>
          <w:rFonts w:asciiTheme="minorBidi" w:hAnsiTheme="minorBidi" w:cstheme="minorBidi"/>
          <w:cs/>
        </w:rPr>
        <w:t>อะไรคือบาปของโจเซฟ</w:t>
      </w:r>
      <w:r w:rsidR="00EB66EE" w:rsidRPr="005E583D">
        <w:rPr>
          <w:rFonts w:asciiTheme="minorBidi" w:hAnsiTheme="minorBidi" w:cstheme="minorBidi"/>
        </w:rPr>
        <w:t xml:space="preserve">? </w:t>
      </w:r>
      <w:r w:rsidR="00EB66EE" w:rsidRPr="005E583D">
        <w:rPr>
          <w:rFonts w:asciiTheme="minorBidi" w:hAnsiTheme="minorBidi" w:cstheme="minorBidi"/>
          <w:cs/>
        </w:rPr>
        <w:t>อะไรคือ</w:t>
      </w:r>
      <w:proofErr w:type="spellStart"/>
      <w:r w:rsidR="00EB66EE" w:rsidRPr="005E583D">
        <w:rPr>
          <w:rFonts w:asciiTheme="minorBidi" w:hAnsiTheme="minorBidi" w:cstheme="minorBidi"/>
          <w:cs/>
        </w:rPr>
        <w:t>ควา</w:t>
      </w:r>
      <w:proofErr w:type="spellEnd"/>
      <w:r w:rsidR="00EB66EE" w:rsidRPr="005E583D">
        <w:rPr>
          <w:rFonts w:asciiTheme="minorBidi" w:hAnsiTheme="minorBidi" w:cstheme="minorBidi"/>
          <w:cs/>
        </w:rPr>
        <w:t>มอยุติธรรมของ</w:t>
      </w:r>
      <w:proofErr w:type="spellStart"/>
      <w:r w:rsidR="00EB66EE" w:rsidRPr="005E583D">
        <w:rPr>
          <w:rFonts w:asciiTheme="minorBidi" w:hAnsiTheme="minorBidi" w:cstheme="minorBidi"/>
          <w:cs/>
        </w:rPr>
        <w:t>ศา</w:t>
      </w:r>
      <w:proofErr w:type="spellEnd"/>
      <w:r w:rsidR="00EB66EE" w:rsidRPr="005E583D">
        <w:rPr>
          <w:rFonts w:asciiTheme="minorBidi" w:hAnsiTheme="minorBidi" w:cstheme="minorBidi"/>
          <w:cs/>
        </w:rPr>
        <w:t>สนทูตทั้งหลายของพระผู้เป็นเจ้า</w:t>
      </w:r>
      <w:r w:rsidR="00EB66EE" w:rsidRPr="005E583D">
        <w:rPr>
          <w:rFonts w:asciiTheme="minorBidi" w:hAnsiTheme="minorBidi" w:cstheme="minorBidi"/>
        </w:rPr>
        <w:t xml:space="preserve">? </w:t>
      </w:r>
      <w:r w:rsidR="00EB66EE" w:rsidRPr="005E583D">
        <w:rPr>
          <w:rFonts w:asciiTheme="minorBidi" w:hAnsiTheme="minorBidi" w:cstheme="minorBidi"/>
          <w:cs/>
        </w:rPr>
        <w:t>และอะไรคือบาปของจอห์น</w:t>
      </w:r>
      <w:r w:rsidR="00EB66EE" w:rsidRPr="005E583D">
        <w:rPr>
          <w:rFonts w:asciiTheme="minorBidi" w:hAnsiTheme="minorBidi" w:cstheme="minorBidi"/>
        </w:rPr>
        <w:t xml:space="preserve">? </w:t>
      </w:r>
      <w:r w:rsidR="00EB66EE" w:rsidRPr="005E583D">
        <w:rPr>
          <w:rFonts w:asciiTheme="minorBidi" w:hAnsiTheme="minorBidi" w:cstheme="minorBidi"/>
          <w:cs/>
        </w:rPr>
        <w:t>ความยุติธรรมของพระผู้เป็นเจ้าจะยอมให้</w:t>
      </w:r>
      <w:proofErr w:type="spellStart"/>
      <w:r w:rsidR="00EB66EE" w:rsidRPr="005E583D">
        <w:rPr>
          <w:rFonts w:asciiTheme="minorBidi" w:hAnsiTheme="minorBidi" w:cstheme="minorBidi"/>
          <w:cs/>
        </w:rPr>
        <w:t>ศา</w:t>
      </w:r>
      <w:proofErr w:type="spellEnd"/>
      <w:r w:rsidR="00EB66EE" w:rsidRPr="005E583D">
        <w:rPr>
          <w:rFonts w:asciiTheme="minorBidi" w:hAnsiTheme="minorBidi" w:cstheme="minorBidi"/>
          <w:cs/>
        </w:rPr>
        <w:t>สนทูตเหล่านี้ถูกทรมานอยู่ในนรกเพราะบาปของอด</w:t>
      </w:r>
      <w:proofErr w:type="spellStart"/>
      <w:r w:rsidR="00EB66EE" w:rsidRPr="005E583D">
        <w:rPr>
          <w:rFonts w:asciiTheme="minorBidi" w:hAnsiTheme="minorBidi" w:cstheme="minorBidi"/>
          <w:cs/>
        </w:rPr>
        <w:t>ัม</w:t>
      </w:r>
      <w:proofErr w:type="spellEnd"/>
      <w:r w:rsidR="00EB66EE" w:rsidRPr="005E583D">
        <w:rPr>
          <w:rFonts w:asciiTheme="minorBidi" w:hAnsiTheme="minorBidi" w:cstheme="minorBidi"/>
          <w:cs/>
        </w:rPr>
        <w:t xml:space="preserve"> จนกระทั่งพระคริสต์มาและ</w:t>
      </w:r>
      <w:proofErr w:type="spellStart"/>
      <w:r w:rsidR="00EB66EE" w:rsidRPr="005E583D">
        <w:rPr>
          <w:rFonts w:asciiTheme="minorBidi" w:hAnsiTheme="minorBidi" w:cstheme="minorBidi"/>
          <w:cs/>
        </w:rPr>
        <w:t>ช่ว</w:t>
      </w:r>
      <w:proofErr w:type="spellEnd"/>
      <w:r w:rsidR="00EB66EE" w:rsidRPr="005E583D">
        <w:rPr>
          <w:rFonts w:asciiTheme="minorBidi" w:hAnsiTheme="minorBidi" w:cstheme="minorBidi"/>
          <w:cs/>
        </w:rPr>
        <w:t>ยศาสนทูตเหล่านั้นให้พ้นจากการทรมานอันเจ็บปวดโดยการสละชีวิตของพระคริสต์อย่างนั้นหรือ</w:t>
      </w:r>
      <w:r w:rsidR="00EB66EE" w:rsidRPr="005E583D">
        <w:rPr>
          <w:rFonts w:asciiTheme="minorBidi" w:hAnsiTheme="minorBidi" w:cstheme="minorBidi"/>
        </w:rPr>
        <w:t xml:space="preserve">? </w:t>
      </w:r>
      <w:r w:rsidR="00EB66EE" w:rsidRPr="005E583D">
        <w:rPr>
          <w:rFonts w:asciiTheme="minorBidi" w:hAnsiTheme="minorBidi" w:cstheme="minorBidi"/>
          <w:cs/>
        </w:rPr>
        <w:t>ความคิดเช่นนี้ไม่อยู่ในกฎหรือหลักเกณฑ์ใดๆ และไม่สามารถยอมรับได้โดยผู้ที่มีปัญญา</w:t>
      </w:r>
    </w:p>
    <w:p w14:paraId="0014F82D" w14:textId="77777777" w:rsidR="00CE5EEA" w:rsidRPr="00D3516F" w:rsidRDefault="00CE5EEA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3F817C69" w14:textId="77777777" w:rsidR="005E583D" w:rsidRDefault="00D3516F" w:rsidP="00CE5EEA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EB66EE" w:rsidRPr="005E583D">
        <w:rPr>
          <w:rFonts w:asciiTheme="minorBidi" w:hAnsiTheme="minorBidi" w:cstheme="minorBidi"/>
          <w:cs/>
        </w:rPr>
        <w:t>ไม่ มันหมายความตามที่ได้กล่าวไว้แล้ว อด</w:t>
      </w:r>
      <w:proofErr w:type="spellStart"/>
      <w:r w:rsidR="00EB66EE" w:rsidRPr="005E583D">
        <w:rPr>
          <w:rFonts w:asciiTheme="minorBidi" w:hAnsiTheme="minorBidi" w:cstheme="minorBidi"/>
          <w:cs/>
        </w:rPr>
        <w:t>ัม</w:t>
      </w:r>
      <w:proofErr w:type="spellEnd"/>
      <w:r w:rsidR="00EB66EE" w:rsidRPr="005E583D">
        <w:rPr>
          <w:rFonts w:asciiTheme="minorBidi" w:hAnsiTheme="minorBidi" w:cstheme="minorBidi"/>
          <w:cs/>
        </w:rPr>
        <w:t>คือจิตของอด</w:t>
      </w:r>
      <w:proofErr w:type="spellStart"/>
      <w:r w:rsidR="00EB66EE" w:rsidRPr="005E583D">
        <w:rPr>
          <w:rFonts w:asciiTheme="minorBidi" w:hAnsiTheme="minorBidi" w:cstheme="minorBidi"/>
          <w:cs/>
        </w:rPr>
        <w:t>ัม</w:t>
      </w:r>
      <w:proofErr w:type="spellEnd"/>
      <w:r w:rsidR="00EB66EE" w:rsidRPr="005E583D">
        <w:rPr>
          <w:rFonts w:asciiTheme="minorBidi" w:hAnsiTheme="minorBidi" w:cstheme="minorBidi"/>
          <w:cs/>
        </w:rPr>
        <w:t>และอีฟคือวิญญาณของเขา ต้นไม้คือโลกแห่งมนุษย์ และงูร้ายคือการผูกพันกับโลกนี้ซึ่งเป็นบาปและได้ติดต่อไปยังทายาททั้งหลายของอด</w:t>
      </w:r>
      <w:proofErr w:type="spellStart"/>
      <w:r w:rsidR="00EB66EE" w:rsidRPr="005E583D">
        <w:rPr>
          <w:rFonts w:asciiTheme="minorBidi" w:hAnsiTheme="minorBidi" w:cstheme="minorBidi"/>
          <w:cs/>
        </w:rPr>
        <w:t>ัม</w:t>
      </w:r>
      <w:proofErr w:type="spellEnd"/>
      <w:r w:rsidR="00EB66EE" w:rsidRPr="005E583D">
        <w:rPr>
          <w:rFonts w:asciiTheme="minorBidi" w:hAnsiTheme="minorBidi" w:cstheme="minorBidi"/>
          <w:cs/>
        </w:rPr>
        <w:t>โดยสายลมอันศักดิ์สิทธิ์ พระคริสต์ได้ทรงช่วยให้มนุษย์รอดพ้นจากการผูกพันนี้และหลุดพ้นจากบาป บาปของอด</w:t>
      </w:r>
      <w:proofErr w:type="spellStart"/>
      <w:r w:rsidR="00EB66EE" w:rsidRPr="005E583D">
        <w:rPr>
          <w:rFonts w:asciiTheme="minorBidi" w:hAnsiTheme="minorBidi" w:cstheme="minorBidi"/>
          <w:cs/>
        </w:rPr>
        <w:t>ัม</w:t>
      </w:r>
      <w:proofErr w:type="spellEnd"/>
      <w:r w:rsidR="00EB66EE" w:rsidRPr="005E583D">
        <w:rPr>
          <w:rFonts w:asciiTheme="minorBidi" w:hAnsiTheme="minorBidi" w:cstheme="minorBidi"/>
          <w:cs/>
        </w:rPr>
        <w:t>สัมพันธ์กับตำแหน่งของเขา แม้ว่าจะมีผลบังเกิดจากการผูกพันนี้ กระนั้นก็ตามการผูกพันอยู่กับโลกนี้ถือว่าเป็นบาป เมื่อเปรียบกับการผูกพันอยู่กับโลกแห่งธรรม การกระทำดีของผู้ที่ซื่อสัตย์เป็นบาปของนักบุญ สิ่งนี้เป็นที่ยอมรับ ดังนั้น</w:t>
      </w:r>
      <w:r w:rsidR="000C42F0" w:rsidRPr="005E583D">
        <w:rPr>
          <w:rFonts w:asciiTheme="minorBidi" w:hAnsiTheme="minorBidi" w:cstheme="minorBidi"/>
          <w:cs/>
        </w:rPr>
        <w:t>เมื่อเปรียบกับอำนาจแห่งธรรม อำนาจทางกายมิได้เพียงบกพร่องแต่เป็นความอ่อนแอ ในทำนองเดียวกันเมื่อเปรียบกับชีวิตนิรันดร์ในอาณาจักรสวรรค์ ชีวิตนี้ได้รับการพิจารณาว่าเป็นความตาย ดังนั้นพระคริสต์ทรงเรียกชีวิตนี้ว่าความตาย และกล่าวว่า “ขอให้คนตายฝังตัวเขาเอง” แม้ว่าบุคคลเหล่านี้มีร่างที่มีชีวิต กระนั้นในสายตาของพระคริสต์ชีวิตนั้นคือความตาย</w:t>
      </w:r>
    </w:p>
    <w:p w14:paraId="658EAC79" w14:textId="77777777" w:rsidR="00CE5EEA" w:rsidRPr="00D3516F" w:rsidRDefault="00CE5EEA" w:rsidP="00CE5EEA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D7B8DC0" w14:textId="77777777" w:rsidR="005E583D" w:rsidRDefault="00D3516F" w:rsidP="00CE5EEA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C42F0" w:rsidRPr="005E583D">
        <w:rPr>
          <w:rFonts w:asciiTheme="minorBidi" w:hAnsiTheme="minorBidi" w:cstheme="minorBidi"/>
          <w:cs/>
        </w:rPr>
        <w:t>นี้คือความหมายหนึ่งของเรื่องราวอด</w:t>
      </w:r>
      <w:proofErr w:type="spellStart"/>
      <w:r w:rsidR="000C42F0" w:rsidRPr="005E583D">
        <w:rPr>
          <w:rFonts w:asciiTheme="minorBidi" w:hAnsiTheme="minorBidi" w:cstheme="minorBidi"/>
          <w:cs/>
        </w:rPr>
        <w:t>ัม</w:t>
      </w:r>
      <w:proofErr w:type="spellEnd"/>
      <w:r w:rsidR="000C42F0" w:rsidRPr="005E583D">
        <w:rPr>
          <w:rFonts w:asciiTheme="minorBidi" w:hAnsiTheme="minorBidi" w:cstheme="minorBidi"/>
          <w:cs/>
        </w:rPr>
        <w:t>ในพระคัมภีร์</w:t>
      </w:r>
      <w:proofErr w:type="spellStart"/>
      <w:r w:rsidR="000C42F0" w:rsidRPr="005E583D">
        <w:rPr>
          <w:rFonts w:asciiTheme="minorBidi" w:hAnsiTheme="minorBidi" w:cstheme="minorBidi"/>
          <w:cs/>
        </w:rPr>
        <w:t>ไบเบิ้ล</w:t>
      </w:r>
      <w:proofErr w:type="spellEnd"/>
      <w:r w:rsidR="000C42F0" w:rsidRPr="005E583D">
        <w:rPr>
          <w:rFonts w:asciiTheme="minorBidi" w:hAnsiTheme="minorBidi" w:cstheme="minorBidi"/>
          <w:cs/>
        </w:rPr>
        <w:t xml:space="preserve"> จงครุ่นคิดดูจนกว่าท่านจะค้นพบความหมายอื่นๆ</w:t>
      </w:r>
    </w:p>
    <w:p w14:paraId="77F9D8E3" w14:textId="77777777" w:rsidR="00CE5EEA" w:rsidRPr="00D3516F" w:rsidRDefault="00CE5EEA" w:rsidP="00CE5EEA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7026A03" w14:textId="77777777" w:rsidR="000C42F0" w:rsidRPr="005E583D" w:rsidRDefault="00D3516F" w:rsidP="00CE5EEA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0C42F0" w:rsidRPr="005E583D">
        <w:rPr>
          <w:rFonts w:asciiTheme="minorBidi" w:hAnsiTheme="minorBidi" w:cstheme="minorBidi"/>
          <w:cs/>
        </w:rPr>
        <w:t>ขอคำอวยพรจงมีแด่ท่าน</w:t>
      </w:r>
    </w:p>
    <w:p w14:paraId="42A9BE25" w14:textId="77777777" w:rsidR="00B51F15" w:rsidRDefault="00B51F15" w:rsidP="00CE5EEA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</w:p>
    <w:p w14:paraId="04F06F1B" w14:textId="77777777" w:rsidR="00CE5EEA" w:rsidRDefault="00CE5EEA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16E3143C" w14:textId="77777777" w:rsidR="001E7AE4" w:rsidRDefault="001E7AE4" w:rsidP="00CE5EEA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1</w:t>
      </w:r>
    </w:p>
    <w:p w14:paraId="208C08D5" w14:textId="77777777" w:rsidR="00CE5EEA" w:rsidRPr="005E583D" w:rsidRDefault="00CE5EEA" w:rsidP="00CE5EEA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373B8E59" w14:textId="77777777" w:rsidR="001E7AE4" w:rsidRDefault="00730FFB" w:rsidP="00CE5EEA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ำอธิบายเกี่ยวกับการหมิ่นประมาทพระวิญญาณศักดิ์สิทธิ์</w:t>
      </w:r>
    </w:p>
    <w:p w14:paraId="02D0C44D" w14:textId="77777777" w:rsidR="00CE5EEA" w:rsidRPr="005E583D" w:rsidRDefault="00CE5EEA" w:rsidP="00CE5EEA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1E077AE4" w14:textId="77777777" w:rsidR="00730FFB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30FFB"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="00730FFB" w:rsidRPr="005E583D">
        <w:rPr>
          <w:rFonts w:asciiTheme="minorBidi" w:hAnsiTheme="minorBidi" w:cstheme="minorBidi"/>
        </w:rPr>
        <w:t xml:space="preserve"> </w:t>
      </w:r>
      <w:r w:rsidR="00730FFB" w:rsidRPr="005E583D">
        <w:rPr>
          <w:rFonts w:asciiTheme="minorBidi" w:hAnsiTheme="minorBidi" w:cstheme="minorBidi"/>
          <w:cs/>
        </w:rPr>
        <w:t>“ดังนั้นเรากล่าวต่อเจ้า บาปและการหมิ่นประมาททุกลักษณะนั้นมนุษย์จะได้รับการยกโทษ แต่การหมิ่นประมาทพระวิญญาณศักดิ์สิทธิ์ มนุษย์จะไม่ได้รับการยกโทษ และใครก็ตามที่พูดถ้อยคำต่อต้านบุตรแห่งมนุษย์ เขาจะได้รับการยกโทษ แต่ใครก็ตามที่พูดต่อต้านพระวิญญาณศักดิ์สิทธิ์ เขาจะไม่ได้รับการยกโทษทั้งในโลกนี้และโลกหน้า” (</w:t>
      </w:r>
      <w:proofErr w:type="spellStart"/>
      <w:r w:rsidR="00730FFB" w:rsidRPr="005E583D">
        <w:rPr>
          <w:rFonts w:asciiTheme="minorBidi" w:hAnsiTheme="minorBidi" w:cstheme="minorBidi"/>
          <w:cs/>
        </w:rPr>
        <w:t>แม</w:t>
      </w:r>
      <w:proofErr w:type="spellEnd"/>
      <w:r w:rsidR="00730FFB" w:rsidRPr="005E583D">
        <w:rPr>
          <w:rFonts w:asciiTheme="minorBidi" w:hAnsiTheme="minorBidi" w:cstheme="minorBidi"/>
          <w:cs/>
        </w:rPr>
        <w:t xml:space="preserve">ทธิว </w:t>
      </w:r>
      <w:r w:rsidR="00730FFB" w:rsidRPr="005E583D">
        <w:rPr>
          <w:rFonts w:asciiTheme="minorBidi" w:hAnsiTheme="minorBidi" w:cstheme="minorBidi"/>
        </w:rPr>
        <w:t>12:31 – 32</w:t>
      </w:r>
      <w:r w:rsidR="00730FFB" w:rsidRPr="005E583D">
        <w:rPr>
          <w:rFonts w:asciiTheme="minorBidi" w:hAnsiTheme="minorBidi" w:cstheme="minorBidi"/>
          <w:cs/>
        </w:rPr>
        <w:t>)</w:t>
      </w:r>
    </w:p>
    <w:p w14:paraId="20024A29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2E3BC65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30FFB"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="00730FFB" w:rsidRPr="005E583D">
        <w:rPr>
          <w:rFonts w:asciiTheme="minorBidi" w:hAnsiTheme="minorBidi" w:cstheme="minorBidi"/>
        </w:rPr>
        <w:t xml:space="preserve"> </w:t>
      </w:r>
      <w:r w:rsidR="00730FFB" w:rsidRPr="005E583D">
        <w:rPr>
          <w:rFonts w:asciiTheme="minorBidi" w:hAnsiTheme="minorBidi" w:cstheme="minorBidi"/>
          <w:cs/>
        </w:rPr>
        <w:t>การดำรงอยู่อันศักดิ์สิทธิ์ของ</w:t>
      </w:r>
      <w:proofErr w:type="spellStart"/>
      <w:r w:rsidR="00730FFB" w:rsidRPr="005E583D">
        <w:rPr>
          <w:rFonts w:asciiTheme="minorBidi" w:hAnsiTheme="minorBidi" w:cstheme="minorBidi"/>
          <w:cs/>
        </w:rPr>
        <w:t>ศา</w:t>
      </w:r>
      <w:proofErr w:type="spellEnd"/>
      <w:r w:rsidR="00730FFB" w:rsidRPr="005E583D">
        <w:rPr>
          <w:rFonts w:asciiTheme="minorBidi" w:hAnsiTheme="minorBidi" w:cstheme="minorBidi"/>
          <w:cs/>
        </w:rPr>
        <w:t>สนทูตทั้งหลายของพระผู้เป็นเจ้ามีสองภาวะ หนึ่งคือสถานที่ของการแสดงปรากฏซึ่งเปรียบได้กับตำแหน่งของดวงอาทิตย์ อีกภาวะหนึ่งคือความสว่างไสวของการแสดงปรากฏซึ่งเหมือนกับแสงและความสว่างของดวงอาทิตย์ นี้คือความสมบูรณ์ของพระผู้เป็นเจ้ากล่าวคือพระวิญญาณศักดิ์สิทธิ์ เพราะพระวิญญาณศักดิ์สิทธิ์คือพระพรแห่งสวรรค์และความสมบูรณ์อันงดงาม และความสมบูรณ์แห่งสวรรค์นี้เป็นประดุจรัศมีและความร้อนของดวงอาทิตย์ รัศมีอันเจิดจ้าของดวงอาทิตย์ประกอบกันเป็นการ</w:t>
      </w:r>
      <w:r w:rsidR="003D3C80" w:rsidRPr="005E583D">
        <w:rPr>
          <w:rFonts w:asciiTheme="minorBidi" w:hAnsiTheme="minorBidi" w:cstheme="minorBidi"/>
          <w:cs/>
        </w:rPr>
        <w:t>ดำรงอยู่ของดวงอาทิตย์ และหากปราศจากรัศมีก็จะไม่มีดวงอาทิตย์ หากการแสดงปรากฏและการสะท้อนความสมบูรณ์แห่งสวรรค์</w:t>
      </w:r>
      <w:r w:rsidR="00B41375" w:rsidRPr="005E583D">
        <w:rPr>
          <w:rFonts w:asciiTheme="minorBidi" w:hAnsiTheme="minorBidi" w:cstheme="minorBidi"/>
          <w:cs/>
        </w:rPr>
        <w:t>มิได้อยู่ในพระคริสต์ พระเยซูก็ย่อมไม่ใช่พระเมไซยะ พระคริสต์เป็น</w:t>
      </w:r>
      <w:proofErr w:type="spellStart"/>
      <w:r w:rsidR="00B41375" w:rsidRPr="005E583D">
        <w:rPr>
          <w:rFonts w:asciiTheme="minorBidi" w:hAnsiTheme="minorBidi" w:cstheme="minorBidi"/>
          <w:cs/>
        </w:rPr>
        <w:t>ศา</w:t>
      </w:r>
      <w:proofErr w:type="spellEnd"/>
      <w:r w:rsidR="00B41375" w:rsidRPr="005E583D">
        <w:rPr>
          <w:rFonts w:asciiTheme="minorBidi" w:hAnsiTheme="minorBidi" w:cstheme="minorBidi"/>
          <w:cs/>
        </w:rPr>
        <w:t xml:space="preserve">สนทูตเพราะว่าพระองค์สะท้อนความสมบูรณ์แห่งสวรรค์อยู่ในตัวพระองค์เอง </w:t>
      </w:r>
      <w:proofErr w:type="spellStart"/>
      <w:r w:rsidR="00B41375" w:rsidRPr="005E583D">
        <w:rPr>
          <w:rFonts w:asciiTheme="minorBidi" w:hAnsiTheme="minorBidi" w:cstheme="minorBidi"/>
          <w:cs/>
        </w:rPr>
        <w:t>ศา</w:t>
      </w:r>
      <w:proofErr w:type="spellEnd"/>
      <w:r w:rsidR="00B41375" w:rsidRPr="005E583D">
        <w:rPr>
          <w:rFonts w:asciiTheme="minorBidi" w:hAnsiTheme="minorBidi" w:cstheme="minorBidi"/>
          <w:cs/>
        </w:rPr>
        <w:t>สนทูตทั้งหลายคือผู้แสดงปรากฏความสมบูรณ์แห่งสวรรค์ นั่นคือพระวิญญาณศักดิ์สิทธิ์ปรากฏชัดอยู่ในพวกเขา</w:t>
      </w:r>
    </w:p>
    <w:p w14:paraId="45BF3CB1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4882F83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B41375" w:rsidRPr="005E583D">
        <w:rPr>
          <w:rFonts w:asciiTheme="minorBidi" w:hAnsiTheme="minorBidi" w:cstheme="minorBidi"/>
          <w:cs/>
        </w:rPr>
        <w:t>หากบุคคลหนึ่งอยู่ห่างไกลจาก</w:t>
      </w:r>
      <w:proofErr w:type="spellStart"/>
      <w:r w:rsidR="00B41375" w:rsidRPr="005E583D">
        <w:rPr>
          <w:rFonts w:asciiTheme="minorBidi" w:hAnsiTheme="minorBidi" w:cstheme="minorBidi"/>
          <w:cs/>
        </w:rPr>
        <w:t>ศา</w:t>
      </w:r>
      <w:proofErr w:type="spellEnd"/>
      <w:r w:rsidR="00B41375" w:rsidRPr="005E583D">
        <w:rPr>
          <w:rFonts w:asciiTheme="minorBidi" w:hAnsiTheme="minorBidi" w:cstheme="minorBidi"/>
          <w:cs/>
        </w:rPr>
        <w:t>สนทูต เขาอาจได้รับการปลุกให้ตื่นเพราะเขามอง</w:t>
      </w:r>
      <w:proofErr w:type="spellStart"/>
      <w:r w:rsidR="00B41375" w:rsidRPr="005E583D">
        <w:rPr>
          <w:rFonts w:asciiTheme="minorBidi" w:hAnsiTheme="minorBidi" w:cstheme="minorBidi"/>
          <w:cs/>
        </w:rPr>
        <w:t>ศา</w:t>
      </w:r>
      <w:proofErr w:type="spellEnd"/>
      <w:r w:rsidR="00B41375" w:rsidRPr="005E583D">
        <w:rPr>
          <w:rFonts w:asciiTheme="minorBidi" w:hAnsiTheme="minorBidi" w:cstheme="minorBidi"/>
          <w:cs/>
        </w:rPr>
        <w:t>สนทูตผู้แสดงปรากฏความสมบูรณ์แห่งสวรรค์ไม่ออก แต่ถ้าหากเขาเกลียดชังความสมบูรณ์แห่งสวรรค์กล่าวคือ พระวิญญาณศักดิ์สิทธิ์ เป็นที่กระจ่างว่าเขาเป็นเหมือนค้างคาวที่เกลียดแสงสว่าง</w:t>
      </w:r>
    </w:p>
    <w:p w14:paraId="07938CEF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2926638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B41375" w:rsidRPr="005E583D">
        <w:rPr>
          <w:rFonts w:asciiTheme="minorBidi" w:hAnsiTheme="minorBidi" w:cstheme="minorBidi"/>
          <w:cs/>
        </w:rPr>
        <w:t>การเกลียดชังแสงสว่างนั้นไม่มีทางรักษาและไม่สามารถได้รับการยกโทษ กล่าวคือเป็นไปไม่ได้สำหรับเขาที่จะเข้ามาใกล้พระผู้เป็นเจ้า ตะเกียงนี้เป็นตะเกียงเพราะแสงของมัน ถ้าปราศจากแสงมันย่อมมิได้เป็นตะเกียง หากบุคคลหนึ่งไม่ชอบแสงของตะเกียง เขาตาบอดและไม่สามารถเข้าใจความสว่าง และความตาบอดคือเหตุแห่งการถูกขับไล่จากพระผู้เป็นเจ้าอย่างถาวร</w:t>
      </w:r>
    </w:p>
    <w:p w14:paraId="0568516F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E08AFB2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8672F" w:rsidRPr="005E583D">
        <w:rPr>
          <w:rFonts w:asciiTheme="minorBidi" w:hAnsiTheme="minorBidi" w:cstheme="minorBidi"/>
          <w:cs/>
        </w:rPr>
        <w:t>เป็นที่กระจ่างชัดว่าวิญญาณทั้งหลายรับความกรุณาจากพระพรของพระวิญญาณศักดิ์สิทธิ์ซึ่งปรากฏอยู่ใน</w:t>
      </w:r>
      <w:proofErr w:type="spellStart"/>
      <w:r w:rsidR="00D8672F" w:rsidRPr="005E583D">
        <w:rPr>
          <w:rFonts w:asciiTheme="minorBidi" w:hAnsiTheme="minorBidi" w:cstheme="minorBidi"/>
          <w:cs/>
        </w:rPr>
        <w:t>ศา</w:t>
      </w:r>
      <w:proofErr w:type="spellEnd"/>
      <w:r w:rsidR="00D8672F" w:rsidRPr="005E583D">
        <w:rPr>
          <w:rFonts w:asciiTheme="minorBidi" w:hAnsiTheme="minorBidi" w:cstheme="minorBidi"/>
          <w:cs/>
        </w:rPr>
        <w:t>สนทูตของพระผู้เป็นเจ้ามิใช่มาจากตัวตนของ</w:t>
      </w:r>
      <w:proofErr w:type="spellStart"/>
      <w:r w:rsidR="00D8672F" w:rsidRPr="005E583D">
        <w:rPr>
          <w:rFonts w:asciiTheme="minorBidi" w:hAnsiTheme="minorBidi" w:cstheme="minorBidi"/>
          <w:cs/>
        </w:rPr>
        <w:t>ศา</w:t>
      </w:r>
      <w:proofErr w:type="spellEnd"/>
      <w:r w:rsidR="00D8672F" w:rsidRPr="005E583D">
        <w:rPr>
          <w:rFonts w:asciiTheme="minorBidi" w:hAnsiTheme="minorBidi" w:cstheme="minorBidi"/>
          <w:cs/>
        </w:rPr>
        <w:t>สนทูต ดังนั้นหากบุคคลหนึ่งไม่ได้รับความกรุณาจากพระพรของพระวิญญาณศักดิ์สิทธิ์ เขาถูกพรากจากพระพรแห่งสวรรค์ และการถูกขับไล่ทำให้วิญญาณไม่สามารถได้รับการยกโทษ</w:t>
      </w:r>
    </w:p>
    <w:p w14:paraId="7E49051E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52565EB6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8672F" w:rsidRPr="005E583D">
        <w:rPr>
          <w:rFonts w:asciiTheme="minorBidi" w:hAnsiTheme="minorBidi" w:cstheme="minorBidi"/>
          <w:cs/>
        </w:rPr>
        <w:t>นี่เองที่ประชาชนมากมายผู้ที่เคยเป็นศัตรูกับ</w:t>
      </w:r>
      <w:proofErr w:type="spellStart"/>
      <w:r w:rsidR="00D8672F" w:rsidRPr="005E583D">
        <w:rPr>
          <w:rFonts w:asciiTheme="minorBidi" w:hAnsiTheme="minorBidi" w:cstheme="minorBidi"/>
          <w:cs/>
        </w:rPr>
        <w:t>ศา</w:t>
      </w:r>
      <w:proofErr w:type="spellEnd"/>
      <w:r w:rsidR="00D8672F" w:rsidRPr="005E583D">
        <w:rPr>
          <w:rFonts w:asciiTheme="minorBidi" w:hAnsiTheme="minorBidi" w:cstheme="minorBidi"/>
          <w:cs/>
        </w:rPr>
        <w:t>สนทูตและผู้ที่มองฐานะของ</w:t>
      </w:r>
      <w:proofErr w:type="spellStart"/>
      <w:r w:rsidR="00D8672F" w:rsidRPr="005E583D">
        <w:rPr>
          <w:rFonts w:asciiTheme="minorBidi" w:hAnsiTheme="minorBidi" w:cstheme="minorBidi"/>
          <w:cs/>
        </w:rPr>
        <w:t>ศา</w:t>
      </w:r>
      <w:proofErr w:type="spellEnd"/>
      <w:r w:rsidR="00D8672F" w:rsidRPr="005E583D">
        <w:rPr>
          <w:rFonts w:asciiTheme="minorBidi" w:hAnsiTheme="minorBidi" w:cstheme="minorBidi"/>
          <w:cs/>
        </w:rPr>
        <w:t>สนทูตไม่ออก เมื่อพวกเขาได้รู้ฐานะของพระองค์พวกเขากลายเป็นเพื่อนกับพระองค์ ดังนั้น ความเป็นศัตรูต่อ</w:t>
      </w:r>
      <w:proofErr w:type="spellStart"/>
      <w:r w:rsidR="00D8672F" w:rsidRPr="005E583D">
        <w:rPr>
          <w:rFonts w:asciiTheme="minorBidi" w:hAnsiTheme="minorBidi" w:cstheme="minorBidi"/>
          <w:cs/>
        </w:rPr>
        <w:t>ศา</w:t>
      </w:r>
      <w:proofErr w:type="spellEnd"/>
      <w:r w:rsidR="00D8672F" w:rsidRPr="005E583D">
        <w:rPr>
          <w:rFonts w:asciiTheme="minorBidi" w:hAnsiTheme="minorBidi" w:cstheme="minorBidi"/>
          <w:cs/>
        </w:rPr>
        <w:t>สนทูตมิได้เป็นเหตุแห่งการ</w:t>
      </w:r>
      <w:r w:rsidR="00D8672F" w:rsidRPr="005E583D">
        <w:rPr>
          <w:rFonts w:asciiTheme="minorBidi" w:hAnsiTheme="minorBidi" w:cstheme="minorBidi"/>
          <w:cs/>
        </w:rPr>
        <w:lastRenderedPageBreak/>
        <w:t>ถูกขับไล่ถาวร เพราะผู้ที่มีความเป็นศัตรูได้เป็นศัตรูกับผู้ที่ถือดวงประทีปโดยไม่รู้ว่าเขาเป็นประทีปอันเรืองรองของพระผู้เป็นเจ้า พวกเขามิได้เป็นศัตรูของแสงสว่าง และเมื่อพวกเขาเข้าใจว่าผู้ถือประทีป คือตำแหน่งการแสดงปรากฏของแสงสว่าง พวกเขากลับกลายเป็นมิตรที่จริงใจ</w:t>
      </w:r>
    </w:p>
    <w:p w14:paraId="567C4E0C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79CB0BB5" w14:textId="77777777" w:rsidR="00B51F15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8672F" w:rsidRPr="005E583D">
        <w:rPr>
          <w:rFonts w:asciiTheme="minorBidi" w:hAnsiTheme="minorBidi" w:cstheme="minorBidi"/>
          <w:cs/>
        </w:rPr>
        <w:t>ความหมายคือ การอยู่ห่างไกลจากผู้ถือดวงประทีปมิได้ทำให้ถูกขับไล่ถาวร เพราะเขาอาจได้รับการปลุกให้ตื่นภายหลัง แต่ความเป็นศัตรูกับแสงสว่างคือเหตุแห่งการถูกขับไล่ถาวร และไม่มีการรักษา</w:t>
      </w:r>
    </w:p>
    <w:p w14:paraId="7D8D076D" w14:textId="77777777" w:rsidR="00B51F15" w:rsidRDefault="00B51F15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</w:p>
    <w:p w14:paraId="2662D75C" w14:textId="77777777" w:rsidR="00D3699E" w:rsidRDefault="00D3699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38ECBA84" w14:textId="77777777" w:rsidR="001413B7" w:rsidRDefault="001413B7" w:rsidP="00D3699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2</w:t>
      </w:r>
    </w:p>
    <w:p w14:paraId="6CBC287A" w14:textId="77777777" w:rsidR="00D3699E" w:rsidRPr="005E583D" w:rsidRDefault="00D3699E" w:rsidP="00D3699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0969B7F3" w14:textId="77777777" w:rsidR="001413B7" w:rsidRDefault="001413B7" w:rsidP="00D3699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ชะตาลิขิต</w:t>
      </w:r>
    </w:p>
    <w:p w14:paraId="37C2A0D9" w14:textId="77777777" w:rsidR="00D3699E" w:rsidRPr="005E583D" w:rsidRDefault="00D3699E" w:rsidP="00D3699E">
      <w:pPr>
        <w:tabs>
          <w:tab w:val="left" w:pos="-1985"/>
        </w:tabs>
        <w:jc w:val="center"/>
        <w:rPr>
          <w:rFonts w:asciiTheme="minorBidi" w:hAnsiTheme="minorBidi" w:cstheme="minorBidi"/>
        </w:rPr>
      </w:pPr>
    </w:p>
    <w:p w14:paraId="40A167D1" w14:textId="77777777" w:rsidR="0083126A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83126A"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="0083126A" w:rsidRPr="005E583D">
        <w:rPr>
          <w:rFonts w:asciiTheme="minorBidi" w:hAnsiTheme="minorBidi" w:cstheme="minorBidi"/>
        </w:rPr>
        <w:t xml:space="preserve"> </w:t>
      </w:r>
      <w:r w:rsidR="0083126A" w:rsidRPr="005E583D">
        <w:rPr>
          <w:rFonts w:asciiTheme="minorBidi" w:hAnsiTheme="minorBidi" w:cstheme="minorBidi"/>
          <w:cs/>
        </w:rPr>
        <w:t>หากพระผู้เป็นเจ้าทรงรู้การกระทำหนึ่งจะบังเกิดขึ้นจากบางคนและสิ่งนั้นได้ถูกลิขิตไว้ในธรรมจารึกแห่งโชคชะตา เป็นไปได้หรือไม่ที่จะยับยั้งมัน</w:t>
      </w:r>
      <w:r w:rsidR="0083126A" w:rsidRPr="005E583D">
        <w:rPr>
          <w:rFonts w:asciiTheme="minorBidi" w:hAnsiTheme="minorBidi" w:cstheme="minorBidi"/>
        </w:rPr>
        <w:t>?</w:t>
      </w:r>
    </w:p>
    <w:p w14:paraId="0B18A59B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B95D545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83126A"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="0083126A" w:rsidRPr="005E583D">
        <w:rPr>
          <w:rFonts w:asciiTheme="minorBidi" w:hAnsiTheme="minorBidi" w:cstheme="minorBidi"/>
        </w:rPr>
        <w:t xml:space="preserve"> </w:t>
      </w:r>
      <w:r w:rsidR="0083126A" w:rsidRPr="005E583D">
        <w:rPr>
          <w:rFonts w:asciiTheme="minorBidi" w:hAnsiTheme="minorBidi" w:cstheme="minorBidi"/>
          <w:cs/>
        </w:rPr>
        <w:t>ความรู้ล่วงหน้าเกี่ยวกับบางสิ่งมิได้เป็นเหตุของการบังเกิดขึ้นของสิ่งนั้น เพราะสาระความรู้ของพระผู้เป็นเจ้าล้อมรอบการดำรงอยู่ของสรรพสิ่งต่างๆ ทั้งหลังและก่อนการดำรงอยู่ของสรรพสิ่งเหล่านั้นและสาระความรู้นี้มิได้เป็นเหตุของการดำรงอยู่ของสรรพสิ่ง มันคือความสมบูรณ์อย่างหนึ่งของพระผู้เป็นเจ้า แต่สิ่งที่ได้ทำนายไว้จากแรงดลใจของพระผู้เป็นเจ้าผ่านมาทางลิ้นของ</w:t>
      </w:r>
      <w:proofErr w:type="spellStart"/>
      <w:r w:rsidR="0083126A" w:rsidRPr="005E583D">
        <w:rPr>
          <w:rFonts w:asciiTheme="minorBidi" w:hAnsiTheme="minorBidi" w:cstheme="minorBidi"/>
          <w:cs/>
        </w:rPr>
        <w:t>ศา</w:t>
      </w:r>
      <w:proofErr w:type="spellEnd"/>
      <w:r w:rsidR="0083126A" w:rsidRPr="005E583D">
        <w:rPr>
          <w:rFonts w:asciiTheme="minorBidi" w:hAnsiTheme="minorBidi" w:cstheme="minorBidi"/>
          <w:cs/>
        </w:rPr>
        <w:t>สนทูตเกี่ยวกับการปรากฏของ</w:t>
      </w:r>
      <w:proofErr w:type="spellStart"/>
      <w:r w:rsidR="0083126A" w:rsidRPr="005E583D">
        <w:rPr>
          <w:rFonts w:asciiTheme="minorBidi" w:hAnsiTheme="minorBidi" w:cstheme="minorBidi"/>
          <w:cs/>
        </w:rPr>
        <w:t>ศา</w:t>
      </w:r>
      <w:proofErr w:type="spellEnd"/>
      <w:r w:rsidR="0083126A" w:rsidRPr="005E583D">
        <w:rPr>
          <w:rFonts w:asciiTheme="minorBidi" w:hAnsiTheme="minorBidi" w:cstheme="minorBidi"/>
          <w:cs/>
        </w:rPr>
        <w:t>สนทูตตามพันธะสัญญาของพระคัมภีร์</w:t>
      </w:r>
      <w:proofErr w:type="spellStart"/>
      <w:r w:rsidR="0083126A" w:rsidRPr="005E583D">
        <w:rPr>
          <w:rFonts w:asciiTheme="minorBidi" w:hAnsiTheme="minorBidi" w:cstheme="minorBidi"/>
          <w:cs/>
        </w:rPr>
        <w:t>ไบเบิ้ล</w:t>
      </w:r>
      <w:proofErr w:type="spellEnd"/>
      <w:r w:rsidR="0083126A" w:rsidRPr="005E583D">
        <w:rPr>
          <w:rFonts w:asciiTheme="minorBidi" w:hAnsiTheme="minorBidi" w:cstheme="minorBidi"/>
          <w:cs/>
        </w:rPr>
        <w:t>นั้น มิได้เป็นเหตุของการแสดงปรากฏของพระคริสต์</w:t>
      </w:r>
    </w:p>
    <w:p w14:paraId="4E23871D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44035593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83126A" w:rsidRPr="005E583D">
        <w:rPr>
          <w:rFonts w:asciiTheme="minorBidi" w:hAnsiTheme="minorBidi" w:cstheme="minorBidi"/>
          <w:cs/>
        </w:rPr>
        <w:t>ความลับของอนาคตได้เปิดเผยไว้ให้แก่ศาสนาทูตทั้งหลาย และดังนั้น</w:t>
      </w:r>
      <w:proofErr w:type="spellStart"/>
      <w:r w:rsidR="0083126A" w:rsidRPr="005E583D">
        <w:rPr>
          <w:rFonts w:asciiTheme="minorBidi" w:hAnsiTheme="minorBidi" w:cstheme="minorBidi"/>
          <w:cs/>
        </w:rPr>
        <w:t>ศา</w:t>
      </w:r>
      <w:proofErr w:type="spellEnd"/>
      <w:r w:rsidR="0083126A" w:rsidRPr="005E583D">
        <w:rPr>
          <w:rFonts w:asciiTheme="minorBidi" w:hAnsiTheme="minorBidi" w:cstheme="minorBidi"/>
          <w:cs/>
        </w:rPr>
        <w:t>สนทูตจึงทราบดีเกี่ยวกับเหตุการณ์ในอนาคตที่พระองค์ได้ประกาศ ความรู้นี้และคำทำนายเหล่านี้มิได้เป็นเหตุของการบังเกิดขึ้น ตัวอย่างเช่น คืนนี้ทุกคนรู้ว่าหลังจากนี้เจ็ดชั่วโมง ดวงอาทิตย์จะผุดขึ้น แต่ความรู้ล่วงหน้านี้มิได้เป็นเหตุทำให้ดวงอาทิตย์ผุดขึ้น</w:t>
      </w:r>
    </w:p>
    <w:p w14:paraId="4EF6D3C6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6E2737EE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14383" w:rsidRPr="005E583D">
        <w:rPr>
          <w:rFonts w:asciiTheme="minorBidi" w:hAnsiTheme="minorBidi" w:cstheme="minorBidi"/>
          <w:cs/>
        </w:rPr>
        <w:t>ดังนั้นความรู้ของพระผู้เป็นเจ้าในอาณาจักรแห่งความผันแปรมิได้ก่อกำเนิดรูปทรงของสรรพสิ่ง ในทางตรงข้ามมันบริสุทธิ์ปราศจากอดีต ปัจจุบันและอนาคต มันเหมือนกันกับการดำรงอยู่ของสิ่งต่างๆ มันมิใช่เหตุของการบังเกิดขึ้นของสิ่งเหล่านั้น</w:t>
      </w:r>
    </w:p>
    <w:p w14:paraId="71999FF7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D9AC656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14383" w:rsidRPr="005E583D">
        <w:rPr>
          <w:rFonts w:asciiTheme="minorBidi" w:hAnsiTheme="minorBidi" w:cstheme="minorBidi"/>
          <w:cs/>
        </w:rPr>
        <w:t xml:space="preserve">ในทำนองเดียวกัน บันทึกและการกล่าวถึงสิ่งหนึ่งในพระคัมภีร์มิได้เป็นเหตุของการดำรงอยู่ของสิ่งนั้น โดยแรงดลใจจากพระผู้เป็นเจ้า </w:t>
      </w:r>
      <w:proofErr w:type="spellStart"/>
      <w:r w:rsidR="00D14383" w:rsidRPr="005E583D">
        <w:rPr>
          <w:rFonts w:asciiTheme="minorBidi" w:hAnsiTheme="minorBidi" w:cstheme="minorBidi"/>
          <w:cs/>
        </w:rPr>
        <w:t>ศา</w:t>
      </w:r>
      <w:proofErr w:type="spellEnd"/>
      <w:r w:rsidR="00D14383" w:rsidRPr="005E583D">
        <w:rPr>
          <w:rFonts w:asciiTheme="minorBidi" w:hAnsiTheme="minorBidi" w:cstheme="minorBidi"/>
          <w:cs/>
        </w:rPr>
        <w:t xml:space="preserve">สนทูตทั้งหลายรู้ว่าอะไรจะบังเกิดขึ้น ตัวอย่างเช่น ด้วยแรงดลใจจากพระผู้เป็นเจ้า </w:t>
      </w:r>
      <w:proofErr w:type="spellStart"/>
      <w:r w:rsidR="00D14383" w:rsidRPr="005E583D">
        <w:rPr>
          <w:rFonts w:asciiTheme="minorBidi" w:hAnsiTheme="minorBidi" w:cstheme="minorBidi"/>
          <w:cs/>
        </w:rPr>
        <w:t>ศา</w:t>
      </w:r>
      <w:proofErr w:type="spellEnd"/>
      <w:r w:rsidR="00D14383" w:rsidRPr="005E583D">
        <w:rPr>
          <w:rFonts w:asciiTheme="minorBidi" w:hAnsiTheme="minorBidi" w:cstheme="minorBidi"/>
          <w:cs/>
        </w:rPr>
        <w:t>สนทูตทั้งหลายรู้ว่าพระคริสต์จะถูกประหารชีวิตและได้ประกาศไว้ก่อน ความรู้ของ</w:t>
      </w:r>
      <w:proofErr w:type="spellStart"/>
      <w:r w:rsidR="00D14383" w:rsidRPr="005E583D">
        <w:rPr>
          <w:rFonts w:asciiTheme="minorBidi" w:hAnsiTheme="minorBidi" w:cstheme="minorBidi"/>
          <w:cs/>
        </w:rPr>
        <w:t>ศา</w:t>
      </w:r>
      <w:proofErr w:type="spellEnd"/>
      <w:r w:rsidR="00D14383" w:rsidRPr="005E583D">
        <w:rPr>
          <w:rFonts w:asciiTheme="minorBidi" w:hAnsiTheme="minorBidi" w:cstheme="minorBidi"/>
          <w:cs/>
        </w:rPr>
        <w:t>สนทูตเหล่านี้เป็นเหตุของการประหารชีวิตพระคริสต์หรือไม่</w:t>
      </w:r>
      <w:r w:rsidR="00D14383" w:rsidRPr="005E583D">
        <w:rPr>
          <w:rFonts w:asciiTheme="minorBidi" w:hAnsiTheme="minorBidi" w:cstheme="minorBidi"/>
        </w:rPr>
        <w:t xml:space="preserve">? </w:t>
      </w:r>
      <w:r w:rsidR="00D14383" w:rsidRPr="005E583D">
        <w:rPr>
          <w:rFonts w:asciiTheme="minorBidi" w:hAnsiTheme="minorBidi" w:cstheme="minorBidi"/>
          <w:cs/>
        </w:rPr>
        <w:t>ไม่ ความรู้นี้คือความสมบูรณ์อย่างหนึ่งของ</w:t>
      </w:r>
      <w:proofErr w:type="spellStart"/>
      <w:r w:rsidR="00D14383" w:rsidRPr="005E583D">
        <w:rPr>
          <w:rFonts w:asciiTheme="minorBidi" w:hAnsiTheme="minorBidi" w:cstheme="minorBidi"/>
          <w:cs/>
        </w:rPr>
        <w:t>ศา</w:t>
      </w:r>
      <w:proofErr w:type="spellEnd"/>
      <w:r w:rsidR="00D14383" w:rsidRPr="005E583D">
        <w:rPr>
          <w:rFonts w:asciiTheme="minorBidi" w:hAnsiTheme="minorBidi" w:cstheme="minorBidi"/>
          <w:cs/>
        </w:rPr>
        <w:t>สนทูตและมิได้เป็นเหตุของการประหารชีวิต</w:t>
      </w:r>
    </w:p>
    <w:p w14:paraId="25B7919C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0E59C246" w14:textId="77777777" w:rsidR="00B51F15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D14383" w:rsidRPr="005E583D">
        <w:rPr>
          <w:rFonts w:asciiTheme="minorBidi" w:hAnsiTheme="minorBidi" w:cstheme="minorBidi"/>
          <w:cs/>
        </w:rPr>
        <w:t>นักคณิตศาสตร์ทั้งหลายใช้การคำนวณทางดาราศาสตร์และรู้ว่าเมื่อเวลานั้นๆ จะบังเกิดจันทรคราสหรือสุ</w:t>
      </w:r>
      <w:proofErr w:type="spellStart"/>
      <w:r w:rsidR="00D14383" w:rsidRPr="005E583D">
        <w:rPr>
          <w:rFonts w:asciiTheme="minorBidi" w:hAnsiTheme="minorBidi" w:cstheme="minorBidi"/>
          <w:cs/>
        </w:rPr>
        <w:t>ริย</w:t>
      </w:r>
      <w:proofErr w:type="spellEnd"/>
      <w:r w:rsidR="00D14383" w:rsidRPr="005E583D">
        <w:rPr>
          <w:rFonts w:asciiTheme="minorBidi" w:hAnsiTheme="minorBidi" w:cstheme="minorBidi"/>
          <w:cs/>
        </w:rPr>
        <w:t>คราส แน่นอนว่าการค้นพบนี้มิได้เป็นเหตุของการบังเกิดคราส นี่เป็นเพียงการเปรียบให้เห็น มิใช่ภาพที่แท้จริง</w:t>
      </w:r>
    </w:p>
    <w:p w14:paraId="247EBE8A" w14:textId="77777777" w:rsidR="00B51F15" w:rsidRDefault="00B51F15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</w:p>
    <w:p w14:paraId="2D607612" w14:textId="77777777" w:rsidR="00D3699E" w:rsidRDefault="00D3699E">
      <w:pPr>
        <w:rPr>
          <w:rFonts w:asciiTheme="minorBidi" w:hAnsiTheme="minorBidi" w:cstheme="minorBidi"/>
          <w:b/>
          <w:bCs/>
          <w:cs/>
        </w:rPr>
      </w:pPr>
      <w:r>
        <w:rPr>
          <w:rFonts w:asciiTheme="minorBidi" w:hAnsiTheme="minorBidi" w:cstheme="minorBidi"/>
          <w:b/>
          <w:bCs/>
          <w:cs/>
        </w:rPr>
        <w:br w:type="page"/>
      </w:r>
    </w:p>
    <w:p w14:paraId="689E6462" w14:textId="77777777" w:rsidR="002C5DD2" w:rsidRPr="00C8556B" w:rsidRDefault="002C5DD2" w:rsidP="00D3699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lastRenderedPageBreak/>
        <w:t xml:space="preserve">ตอนที่ </w:t>
      </w:r>
      <w:r w:rsidRPr="00C8556B">
        <w:rPr>
          <w:rFonts w:asciiTheme="minorBidi" w:hAnsiTheme="minorBidi" w:cstheme="minorBidi"/>
          <w:b/>
          <w:bCs/>
          <w:sz w:val="44"/>
          <w:szCs w:val="44"/>
        </w:rPr>
        <w:t>3</w:t>
      </w:r>
    </w:p>
    <w:p w14:paraId="1F7DE742" w14:textId="77777777" w:rsidR="002C5DD2" w:rsidRPr="00C8556B" w:rsidRDefault="002C5DD2" w:rsidP="00D3699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  <w:sz w:val="44"/>
          <w:szCs w:val="44"/>
        </w:rPr>
      </w:pPr>
    </w:p>
    <w:p w14:paraId="3C1D98C8" w14:textId="77777777" w:rsidR="00B51F15" w:rsidRPr="00C8556B" w:rsidRDefault="002C5DD2" w:rsidP="00D3699E">
      <w:pPr>
        <w:tabs>
          <w:tab w:val="left" w:pos="-1985"/>
        </w:tabs>
        <w:jc w:val="center"/>
        <w:rPr>
          <w:rFonts w:asciiTheme="minorBidi" w:hAnsiTheme="minorBidi" w:cstheme="minorBidi"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พลังและภาวะของ</w:t>
      </w:r>
      <w:proofErr w:type="spellStart"/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ศา</w:t>
      </w:r>
      <w:proofErr w:type="spellEnd"/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สนทูต</w:t>
      </w:r>
    </w:p>
    <w:p w14:paraId="567B0746" w14:textId="77777777" w:rsidR="00B51F15" w:rsidRDefault="00B51F15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</w:p>
    <w:p w14:paraId="48D2E15F" w14:textId="77777777" w:rsidR="00D3699E" w:rsidRDefault="00D3699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5D1CC44A" w14:textId="77777777" w:rsidR="002C5DD2" w:rsidRDefault="005B50F8" w:rsidP="00D3699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3</w:t>
      </w:r>
    </w:p>
    <w:p w14:paraId="33A32F5D" w14:textId="77777777" w:rsidR="00D3699E" w:rsidRPr="005E583D" w:rsidRDefault="00D3699E" w:rsidP="00D3699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165CCC84" w14:textId="77777777" w:rsidR="005E583D" w:rsidRDefault="005B50F8" w:rsidP="00D3699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ห้าลักษณะของ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สปิริต</w:t>
      </w:r>
      <w:proofErr w:type="spellEnd"/>
    </w:p>
    <w:p w14:paraId="011EB39B" w14:textId="77777777" w:rsidR="00D3699E" w:rsidRDefault="00D3699E" w:rsidP="00D3699E">
      <w:pPr>
        <w:tabs>
          <w:tab w:val="left" w:pos="-1985"/>
        </w:tabs>
        <w:jc w:val="center"/>
        <w:rPr>
          <w:rFonts w:asciiTheme="minorBidi" w:hAnsiTheme="minorBidi" w:cstheme="minorBidi"/>
          <w:b/>
          <w:bCs/>
        </w:rPr>
      </w:pPr>
    </w:p>
    <w:p w14:paraId="11DCF802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35042" w:rsidRPr="005E583D">
        <w:rPr>
          <w:rFonts w:asciiTheme="minorBidi" w:hAnsiTheme="minorBidi" w:cstheme="minorBidi"/>
          <w:cs/>
        </w:rPr>
        <w:t>กล่าวโดยทั่วไป</w:t>
      </w:r>
      <w:proofErr w:type="spellStart"/>
      <w:r w:rsidR="00235042" w:rsidRPr="005E583D">
        <w:rPr>
          <w:rFonts w:asciiTheme="minorBidi" w:hAnsiTheme="minorBidi" w:cstheme="minorBidi"/>
          <w:cs/>
        </w:rPr>
        <w:t>สปิริต</w:t>
      </w:r>
      <w:proofErr w:type="spellEnd"/>
      <w:r w:rsidR="00D3699E">
        <w:rPr>
          <w:rStyle w:val="FootnoteReference"/>
          <w:rFonts w:asciiTheme="minorBidi" w:hAnsiTheme="minorBidi" w:cstheme="minorBidi"/>
          <w:cs/>
        </w:rPr>
        <w:footnoteReference w:id="12"/>
      </w:r>
      <w:r w:rsidR="00235042" w:rsidRPr="005E583D">
        <w:rPr>
          <w:rFonts w:asciiTheme="minorBidi" w:hAnsiTheme="minorBidi" w:cstheme="minorBidi"/>
          <w:cs/>
        </w:rPr>
        <w:t xml:space="preserve"> มีอยู่ </w:t>
      </w:r>
      <w:r w:rsidR="00235042" w:rsidRPr="005E583D">
        <w:rPr>
          <w:rFonts w:asciiTheme="minorBidi" w:hAnsiTheme="minorBidi" w:cstheme="minorBidi"/>
        </w:rPr>
        <w:t xml:space="preserve">5 </w:t>
      </w:r>
      <w:r w:rsidR="00235042" w:rsidRPr="005E583D">
        <w:rPr>
          <w:rFonts w:asciiTheme="minorBidi" w:hAnsiTheme="minorBidi" w:cstheme="minorBidi"/>
          <w:cs/>
        </w:rPr>
        <w:t>หมู่ หนึ่งคือสปิริตพืชซึ่งเป็นพลังที่เป็นผลมาจากการรวมตัวกันขององค์ประกอบต่างๆ เป็นการผสมกันของสสารต่างๆ โดยโองการของพระผู้เป็นเจ้า และเป็นผลมาจากการเชื่อมโยงของสรรพสิ่งอื่นๆ เมื่อสสารและองค์ประกอบเหล่านี้แยกออกจากกัน พลังการเติบโตสูญสิ้นไป เปรียบให้เห็นอีกอย่างคือไฟฟ้าซึ่งเป็นผลมาจากการรวมตัวกันของอากาศธาตุต่างๆ และเมื่ออากาศธาตุเหล่านี้แยกออกจากกัน พลังไฟฟ้าแตกกระจายสลายไปดังกล่าวนี้คือสปิริตของพืช</w:t>
      </w:r>
    </w:p>
    <w:p w14:paraId="65232F21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11D3F87E" w14:textId="77777777" w:rsidR="005E583D" w:rsidRDefault="00D3516F" w:rsidP="008C229D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235042" w:rsidRPr="005E583D">
        <w:rPr>
          <w:rFonts w:asciiTheme="minorBidi" w:hAnsiTheme="minorBidi" w:cstheme="minorBidi"/>
          <w:cs/>
        </w:rPr>
        <w:t>ถัดจากนี้คือสปิริตสัตว์ซึ่งก็เป็นผลมาจากการรวมตัวกันและการผสมกันขององค์ประกอบต่างๆ แต่การรวมตัวกันนี้สมบูรณ์ยิ่งกว่าเป็นการผสมกันที่สมบูรณ์โดยโองการของพระผู้เป็นเจ้า และสปิริตของสัตว์บังเกิดขึ้นนั่นคือพลังของประสาทสัมผัส ซึ่งจะรับรู้การดำรงอยู่ของสรรพสิ่งต่างๆ ที่เห็นได้ ได้ยินได้ กินได้ สัมผัสได้และได้กลิ่นได้ เมื่อองค์ประกอบเหล่านี้แยกออกหรือเสื่อมสลาย สปิริตนี้ก็จะหายไปโดยธรรมชาติ มันเป็นเหมือนตะเกียงที่ท่านเห็น เมื่อน้ำมันไส้ตะเกียงและไฟมารวมกัน แสงสว่างบังเกิดขึ้น แต่เมื่อน้ำมันหมด ไส้ตะเกียงถูกเผาหมด แสงสว่างก็จะสูญหายไป</w:t>
      </w:r>
    </w:p>
    <w:p w14:paraId="0BF0C05C" w14:textId="77777777" w:rsidR="00D3699E" w:rsidRPr="00D3516F" w:rsidRDefault="00D3699E" w:rsidP="008C229D">
      <w:pPr>
        <w:tabs>
          <w:tab w:val="left" w:pos="-1985"/>
        </w:tabs>
        <w:jc w:val="thaiDistribute"/>
        <w:rPr>
          <w:rFonts w:asciiTheme="minorBidi" w:hAnsiTheme="minorBidi" w:cstheme="minorBidi"/>
          <w:sz w:val="16"/>
          <w:szCs w:val="16"/>
        </w:rPr>
      </w:pPr>
    </w:p>
    <w:p w14:paraId="2E1040F2" w14:textId="77777777" w:rsidR="005E583D" w:rsidRDefault="00D3516F" w:rsidP="00D3699E">
      <w:pPr>
        <w:tabs>
          <w:tab w:val="left" w:pos="-1985"/>
        </w:tabs>
        <w:jc w:val="thaiDistribut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proofErr w:type="spellStart"/>
      <w:r w:rsidR="00962FA2" w:rsidRPr="005E583D">
        <w:rPr>
          <w:rFonts w:asciiTheme="minorBidi" w:hAnsiTheme="minorBidi" w:cstheme="minorBidi"/>
          <w:cs/>
        </w:rPr>
        <w:t>สปิ</w:t>
      </w:r>
      <w:proofErr w:type="spellEnd"/>
      <w:r w:rsidR="00962FA2" w:rsidRPr="005E583D">
        <w:rPr>
          <w:rFonts w:asciiTheme="minorBidi" w:hAnsiTheme="minorBidi" w:cstheme="minorBidi"/>
          <w:cs/>
        </w:rPr>
        <w:t>ริต</w:t>
      </w:r>
      <w:r w:rsidR="00235042" w:rsidRPr="005E583D">
        <w:rPr>
          <w:rFonts w:asciiTheme="minorBidi" w:hAnsiTheme="minorBidi" w:cstheme="minorBidi"/>
          <w:cs/>
        </w:rPr>
        <w:t>ม</w:t>
      </w:r>
      <w:proofErr w:type="spellStart"/>
      <w:r w:rsidR="00235042" w:rsidRPr="005E583D">
        <w:rPr>
          <w:rFonts w:asciiTheme="minorBidi" w:hAnsiTheme="minorBidi" w:cstheme="minorBidi"/>
          <w:cs/>
        </w:rPr>
        <w:t>นุษย์</w:t>
      </w:r>
      <w:proofErr w:type="spellEnd"/>
      <w:r w:rsidR="00235042" w:rsidRPr="005E583D">
        <w:rPr>
          <w:rFonts w:asciiTheme="minorBidi" w:hAnsiTheme="minorBidi" w:cstheme="minorBidi"/>
          <w:cs/>
        </w:rPr>
        <w:t>อาจเปรียบได้กับแสงของดวงอาทิตย์ที่ฉายมายังผลึกใส ร่างกายของมนุษย์ซึ่งประกอบขึ้นมาจากองค์ประกอบต่างๆ</w:t>
      </w:r>
      <w:r w:rsidR="00962FA2" w:rsidRPr="005E583D">
        <w:rPr>
          <w:rFonts w:asciiTheme="minorBidi" w:hAnsiTheme="minorBidi" w:cstheme="minorBidi"/>
          <w:cs/>
        </w:rPr>
        <w:t xml:space="preserve"> รวมตัวและผสมกันอยู่ในแบบแผนอันสมบูรณ์ที่สุด ร่างกายมนุษย์เป็นสิ่งก่อสร้างที่เลิศที่สุด เป็นส่วนประกอบอันประเสริฐสุด เป็นการดำรงอยู่อันสมบูรณ์ที่สุด ร่างกายมนุษย์เติบโตและพัฒนาโดยสปิริตสัตว์ ร่างกายที่สมบูรณ์นี้สามารถเปรียบได้กับผลึกใส และ</w:t>
      </w:r>
      <w:proofErr w:type="spellStart"/>
      <w:r w:rsidR="00962FA2" w:rsidRPr="005E583D">
        <w:rPr>
          <w:rFonts w:asciiTheme="minorBidi" w:hAnsiTheme="minorBidi" w:cstheme="minorBidi"/>
          <w:cs/>
        </w:rPr>
        <w:t>สปิ</w:t>
      </w:r>
      <w:proofErr w:type="spellEnd"/>
      <w:r w:rsidR="00962FA2" w:rsidRPr="005E583D">
        <w:rPr>
          <w:rFonts w:asciiTheme="minorBidi" w:hAnsiTheme="minorBidi" w:cstheme="minorBidi"/>
          <w:cs/>
        </w:rPr>
        <w:t>ริตม</w:t>
      </w:r>
      <w:proofErr w:type="spellStart"/>
      <w:r w:rsidR="00962FA2" w:rsidRPr="005E583D">
        <w:rPr>
          <w:rFonts w:asciiTheme="minorBidi" w:hAnsiTheme="minorBidi" w:cstheme="minorBidi"/>
          <w:cs/>
        </w:rPr>
        <w:t>นุษย์</w:t>
      </w:r>
      <w:proofErr w:type="spellEnd"/>
      <w:r w:rsidR="00962FA2" w:rsidRPr="005E583D">
        <w:rPr>
          <w:rFonts w:asciiTheme="minorBidi" w:hAnsiTheme="minorBidi" w:cstheme="minorBidi"/>
          <w:cs/>
        </w:rPr>
        <w:t xml:space="preserve">เปรียบได้กับดวงอาทิตย์ ถ้าผลึกแตก รัศมีของดวงอาทิตย์ยังคงอยู่ และถ้าผลึกถูกทำลายหรือสูญสิ้น ไม่มีภัยอันใดบังเกิดกับรัศมีของดวงอาทิตย์ซึ่งเป็นนิรันดร์ สปิริตของมนุษย์มีพลังการค้นคว้าห้อมล้อมทุกสรรพสิ่ง สัญลักษณ์อันน่าพิศวงเหล่านี้ การค้นพบทางวิทยาศาสตร์เหล่านี้ </w:t>
      </w:r>
      <w:proofErr w:type="spellStart"/>
      <w:r w:rsidR="00962FA2" w:rsidRPr="005E583D">
        <w:rPr>
          <w:rFonts w:asciiTheme="minorBidi" w:hAnsiTheme="minorBidi" w:cstheme="minorBidi"/>
          <w:cs/>
        </w:rPr>
        <w:t>อุต</w:t>
      </w:r>
      <w:proofErr w:type="spellEnd"/>
      <w:r w:rsidR="00962FA2" w:rsidRPr="005E583D">
        <w:rPr>
          <w:rFonts w:asciiTheme="minorBidi" w:hAnsiTheme="minorBidi" w:cstheme="minorBidi"/>
          <w:cs/>
        </w:rPr>
        <w:t>สาหกิจที่ยิ่งใหญ่และเหตุการณ์ประวัติศาสตร์ที่สำคัญทั้งหลายที่ท่านทราบ ล้วนเป็นผลมาจาก</w:t>
      </w:r>
      <w:proofErr w:type="spellStart"/>
      <w:r w:rsidR="00962FA2" w:rsidRPr="005E583D">
        <w:rPr>
          <w:rFonts w:asciiTheme="minorBidi" w:hAnsiTheme="minorBidi" w:cstheme="minorBidi"/>
          <w:cs/>
        </w:rPr>
        <w:t>สปิ</w:t>
      </w:r>
      <w:proofErr w:type="spellEnd"/>
      <w:r w:rsidR="00962FA2" w:rsidRPr="005E583D">
        <w:rPr>
          <w:rFonts w:asciiTheme="minorBidi" w:hAnsiTheme="minorBidi" w:cstheme="minorBidi"/>
          <w:cs/>
        </w:rPr>
        <w:t>ริตม</w:t>
      </w:r>
      <w:proofErr w:type="spellStart"/>
      <w:r w:rsidR="00962FA2" w:rsidRPr="005E583D">
        <w:rPr>
          <w:rFonts w:asciiTheme="minorBidi" w:hAnsiTheme="minorBidi" w:cstheme="minorBidi"/>
          <w:cs/>
        </w:rPr>
        <w:t>นุษย์</w:t>
      </w:r>
      <w:proofErr w:type="spellEnd"/>
      <w:r w:rsidR="00962FA2" w:rsidRPr="005E583D">
        <w:rPr>
          <w:rFonts w:asciiTheme="minorBidi" w:hAnsiTheme="minorBidi" w:cstheme="minorBidi"/>
          <w:cs/>
        </w:rPr>
        <w:t xml:space="preserve"> โดยอานุภาพของ</w:t>
      </w:r>
      <w:proofErr w:type="spellStart"/>
      <w:r w:rsidR="00962FA2" w:rsidRPr="005E583D">
        <w:rPr>
          <w:rFonts w:asciiTheme="minorBidi" w:hAnsiTheme="minorBidi" w:cstheme="minorBidi"/>
          <w:cs/>
        </w:rPr>
        <w:t>สปิริต</w:t>
      </w:r>
      <w:proofErr w:type="spellEnd"/>
      <w:r w:rsidR="00962FA2" w:rsidRPr="005E583D">
        <w:rPr>
          <w:rFonts w:asciiTheme="minorBidi" w:hAnsiTheme="minorBidi" w:cstheme="minorBidi"/>
          <w:cs/>
        </w:rPr>
        <w:t xml:space="preserve"> อาณาจักรที่มองไม่เห็นและเร้นลับกลายเป็นสิ่งที่เห็นได้ ดังนั้นแม้มนุษย์อยู่บนโลก เขาก็ค้นพบสิ่งต่างๆ ในท้องฟ้า เขาค้นพบสิ่งที่ไม่รู้โดยอาศัยสิ่งที่รู้และเห็นได้ ตัวอย่างเช่นมนุษย์ในซีกโลกนี้เช่นโคลัมบัสได้ค้นพบอีกซีกโลกหนึ่งโดยอำนาจของเหตุผล นั่นคืออเมริกาซึ่งตอนนั้นเป็นสิ่งที่ไม่รู้ ร่างกายของมนุษย์หนัก แต่โดยใช้เครื่องมือที่เขาประดิษฐ์ เขาสามารถทะยานสูงขึ้น มนุษย์เชื่องช้าในการเคลื่อนไหว แต่โดยเครื่องมือที่เขาประดิษฐ์ เขาเดินทางจากโลกตะวันออกไปยังโลกตะวันตกด้วยความรวดเร็ว กล่าวโดยย่ออานุภาพนี้รวบรวมทุกสรรพสิ่งเข้าไว้</w:t>
      </w:r>
      <w:r>
        <w:rPr>
          <w:rFonts w:asciiTheme="minorBidi" w:hAnsiTheme="minorBidi" w:cstheme="minorBidi"/>
        </w:rPr>
        <w:t xml:space="preserve"> </w:t>
      </w:r>
    </w:p>
    <w:p w14:paraId="40984E3E" w14:textId="77777777" w:rsidR="00962FA2" w:rsidRPr="005E583D" w:rsidRDefault="00D3516F" w:rsidP="00D3699E">
      <w:pPr>
        <w:tabs>
          <w:tab w:val="left" w:pos="-1985"/>
        </w:tabs>
        <w:jc w:val="thaiDistribute"/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</w:rPr>
        <w:lastRenderedPageBreak/>
        <w:tab/>
      </w:r>
      <w:r w:rsidR="00684E38" w:rsidRPr="005E583D">
        <w:rPr>
          <w:rFonts w:asciiTheme="minorBidi" w:hAnsiTheme="minorBidi" w:cstheme="minorBidi"/>
          <w:cs/>
        </w:rPr>
        <w:t>แต่สปิริตของมนุษย์มีสองลักษณะ คือลักษณะสวรรค์และซาตาน กล่าวคือ สปิริตของมนุษย์โน้มเอียงไปสู่ทั้งความสมบูรณ์สุดและความไม่สมบูรณ์สุด ถ้า</w:t>
      </w:r>
      <w:proofErr w:type="spellStart"/>
      <w:r w:rsidR="00684E38" w:rsidRPr="005E583D">
        <w:rPr>
          <w:rFonts w:asciiTheme="minorBidi" w:hAnsiTheme="minorBidi" w:cstheme="minorBidi"/>
          <w:cs/>
        </w:rPr>
        <w:t>สปิ</w:t>
      </w:r>
      <w:proofErr w:type="spellEnd"/>
      <w:r w:rsidR="00684E38" w:rsidRPr="005E583D">
        <w:rPr>
          <w:rFonts w:asciiTheme="minorBidi" w:hAnsiTheme="minorBidi" w:cstheme="minorBidi"/>
          <w:cs/>
        </w:rPr>
        <w:t>ริตม</w:t>
      </w:r>
      <w:proofErr w:type="spellStart"/>
      <w:r w:rsidR="00684E38" w:rsidRPr="005E583D">
        <w:rPr>
          <w:rFonts w:asciiTheme="minorBidi" w:hAnsiTheme="minorBidi" w:cstheme="minorBidi"/>
          <w:cs/>
        </w:rPr>
        <w:t>นุษย์</w:t>
      </w:r>
      <w:proofErr w:type="spellEnd"/>
      <w:r w:rsidR="00684E38" w:rsidRPr="005E583D">
        <w:rPr>
          <w:rFonts w:asciiTheme="minorBidi" w:hAnsiTheme="minorBidi" w:cstheme="minorBidi"/>
          <w:cs/>
        </w:rPr>
        <w:t>บรรลุคุณภาพดี มันจะเป็นสิ่งมีชีวิตที่ประเสริฐสุด ถ้ามันบรรลุความชั่วร้ายมันจะกลายเป็นการดำรงอยู่ต่ำที่สุด</w:t>
      </w:r>
    </w:p>
    <w:p w14:paraId="2DFE818F" w14:textId="77777777" w:rsidR="00D3699E" w:rsidRPr="00D3516F" w:rsidRDefault="00D3699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7BD070B" w14:textId="77777777" w:rsidR="005E583D" w:rsidRDefault="005F3496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ระดับที่สี่ของสปิริตคือสปิริตสวรรค์ มันคือสปิริตของความศรัทธาและคือความอารีของพระผู้เป็นเจ้า มันมาจากลมหายใจของพระวิญญาณศักดิ์สิทธิ์ และโดยอานุภาพของพระผู้เป็นเจ้า มันกลายเป็นเหตุของชีวิตนิรันดร์ มันคือพลังที่ทำให้มนุษย์ที่หมกมุ่นทางโลกกลับฝักใฝ่ทางธรรม และมนุษย์ที่ไม่สมบูรณ์กลายเป็นผู้ที่สมบูรณ์ มันทำให้ผู้ไม่บริสุทธิ์กลายเป็นผู้บริสุทธิ์</w:t>
      </w:r>
      <w:r w:rsidR="00713953" w:rsidRPr="005E583D">
        <w:rPr>
          <w:rFonts w:asciiTheme="minorBidi" w:hAnsiTheme="minorBidi" w:cstheme="minorBidi"/>
          <w:cs/>
        </w:rPr>
        <w:t xml:space="preserve"> ผู้ที่เงียบกลายเป็นผู้พูดที่จับใจ มันชำระล้างบรรดาผู้ที่เป็นนักโทษของตัณหา ทำให้ผู้โง่เขลาฉลาด</w:t>
      </w:r>
    </w:p>
    <w:p w14:paraId="49C3FE66" w14:textId="77777777" w:rsidR="00D3699E" w:rsidRPr="00D3516F" w:rsidRDefault="00D3699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F035AE1" w14:textId="77777777" w:rsidR="005E583D" w:rsidRDefault="00713953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ปิริตที่ห้าคือพระวิญญาณศักดิ์สิทธิ์ พระวิญญาณศักดิ์สิทธิ์นี้คือสื่อกลางระหว่างพระผู้เป็นเจ้ากับสรรพสิ่งสร้างสรรค์ของพระองค์ และเป็นประดุจกระจกที่หันหน้าเข้าสู่ดวงอาทิตย์ ดังเช่นกระจกใสบริสุทธิ์รับแสงจากดวงอาทิตย์และส่งทอดรัศมีนี้ไปยังสิ่งอื่นๆ ดังนั้นพระวิญญาณศักดิ์สิทธิ์คือสื่อกลางของแสงธรรมจากดวงอาทิตย์แห่งธรรมที่ฉายแสงให้แก่ผู้ที่บริสุทธิ์ทั้งหลาย พระวิญญาณศักดิ์สิทธิ์ประดับด้วยความสมบูรณ์ทั้งหมด ทุกครั้งที่พระวิญญาณศักดิ์สิทธิ์ปรากฏโลกได้รับการฟื้นฟู วัฏจักรใหม่ได้รับการสถาปนา ร่างกายของโลกแห่งมนุษย์ชาติสวมใส่อาภรณ์ใหม่ มันเปรียบได้กับฤดูใบไม้ผลิ</w:t>
      </w:r>
      <w:r w:rsidR="002D3EBE" w:rsidRPr="005E583D">
        <w:rPr>
          <w:rFonts w:asciiTheme="minorBidi" w:hAnsiTheme="minorBidi" w:cstheme="minorBidi"/>
          <w:cs/>
        </w:rPr>
        <w:t>เมื่อไรที่มันมาถึง โลกผ่านจากสภาพหนึ่งไปสู่อีกสภาพหนึ่ง โดยการมาถึงของฤดูใบไม้ผลิ พื้นดินที่แห้งแล้งและทุ่งหญ้าที่เปล่าเปลี่ยวกลับกลายเขียวสดและมีดอกบานสพรั่ง ดอกไม้และรากไม้หอมเติบโต ต้นไม้มีชีวิตใหม่และออกผลวัฏจักรใหม่ได้รับการก่อตั้ง การปรากฏของพระวิญญาณศักดิ์สิทธิ์เป็นคล้ายกับสิ่งนี้ เมื่อไรที่ปรากฏ พระวิญญาณศักดิ์สิทธิ์ได้ฟื้นฟูโลกแห่งมนุษยชาติและให้พลังใหม่แก่สภาวะของมนุษย์ ประดับโลกแห่งการดำรงอยู่ด้วยเครื่องแต่งกายอันน่าสรรเสริญ ขับไล่ความมืดแห่งความโง่เขลา และฉายแสงแห่งความสมบูรณ์ พระคริสต์ได้ฟื้นฟูวัฏจักรนี้ด้วยอานุภาพนี้ ฤดูใบไม้ผลิแห่งสวรรค์ได้แผ่คลุมโลกแห่งมนุษยชาติ และสายลมแห่งชีวิตโชยกลิ่นหอมให้แก่จมูกของบรรดาผู้ที่รู้แจ้ง</w:t>
      </w:r>
    </w:p>
    <w:p w14:paraId="3EC2630C" w14:textId="77777777" w:rsidR="00D3699E" w:rsidRPr="00D3516F" w:rsidRDefault="00D3699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25EA032" w14:textId="77777777" w:rsidR="00B51F15" w:rsidRDefault="002D3EBE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ำนองเดียวกัน การปรากฏของ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>เป็นเหมือนกับฤดูใบไม้ผลิใหม่ที่ปรากฏด้วยสายลมศักดิ์สิทธิ์ ด้วยชีวิตนิรันดร์และอานุภาพสวรรค์ การปรากฏของพระองค์ได้สถาปนาบัลลังก์แห่งอาณาจักรของพระผู้เป็นเจ้าในใจกลางของโลก ฟื้นชีวิตใหม่ให้แก่วิญญาณทั้งหลายและสถาปนาว</w:t>
      </w:r>
      <w:proofErr w:type="spellStart"/>
      <w:r w:rsidRPr="005E583D">
        <w:rPr>
          <w:rFonts w:asciiTheme="minorBidi" w:hAnsiTheme="minorBidi" w:cstheme="minorBidi"/>
          <w:cs/>
        </w:rPr>
        <w:t>ัฏ</w:t>
      </w:r>
      <w:proofErr w:type="spellEnd"/>
      <w:r w:rsidRPr="005E583D">
        <w:rPr>
          <w:rFonts w:asciiTheme="minorBidi" w:hAnsiTheme="minorBidi" w:cstheme="minorBidi"/>
          <w:cs/>
        </w:rPr>
        <w:t>จักรใหม่ด้วยอานุภาพของพระวิญญาณศักดิ์สิทธิ์</w:t>
      </w:r>
    </w:p>
    <w:p w14:paraId="43347A07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4F3A2C8B" w14:textId="77777777" w:rsidR="00D3699E" w:rsidRDefault="00D3699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05CBADB6" w14:textId="77777777" w:rsidR="002926C3" w:rsidRDefault="002926C3" w:rsidP="00D3699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4</w:t>
      </w:r>
    </w:p>
    <w:p w14:paraId="71D3D117" w14:textId="77777777" w:rsidR="00D3699E" w:rsidRPr="005E583D" w:rsidRDefault="00D3699E" w:rsidP="00D3699E">
      <w:pPr>
        <w:jc w:val="center"/>
        <w:rPr>
          <w:rFonts w:asciiTheme="minorBidi" w:hAnsiTheme="minorBidi" w:cstheme="minorBidi"/>
          <w:b/>
          <w:bCs/>
        </w:rPr>
      </w:pPr>
    </w:p>
    <w:p w14:paraId="6609657A" w14:textId="77777777" w:rsidR="002926C3" w:rsidRDefault="002926C3" w:rsidP="00D3699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พระผู้เป็นเจ้าสามารถเป็นที่เข้าใจโดยผ่านทาง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ศา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สนทูตเท่านั้น</w:t>
      </w:r>
    </w:p>
    <w:p w14:paraId="1186D88F" w14:textId="77777777" w:rsidR="00D3699E" w:rsidRPr="005E583D" w:rsidRDefault="00D3699E" w:rsidP="00D3699E">
      <w:pPr>
        <w:jc w:val="center"/>
        <w:rPr>
          <w:rFonts w:asciiTheme="minorBidi" w:hAnsiTheme="minorBidi" w:cstheme="minorBidi"/>
          <w:b/>
          <w:bCs/>
        </w:rPr>
      </w:pPr>
    </w:p>
    <w:p w14:paraId="7D2E9440" w14:textId="77777777" w:rsidR="002926C3" w:rsidRDefault="00420995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พันธะอะไรที่พระผู้เป็นเจ้ามีอยู่กับ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</w:t>
      </w:r>
    </w:p>
    <w:p w14:paraId="7EFA6531" w14:textId="77777777" w:rsidR="00023D86" w:rsidRPr="00D3516F" w:rsidRDefault="00023D86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708F213" w14:textId="77777777" w:rsidR="005E583D" w:rsidRDefault="00420995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จงรู้ว่า พระผู้เป็นเจ้าหรือสาระแห่งเอกภาพนั้นบริสุทธิ์และศักดิ์สิทธิ์โดยสมบูรณ์ กล่าวคือ บริสุทธิ์และหลุดพ้นจากสรรพสิ่งทั้งปวง คุณลักษณะอันประเสริฐสุดทั้งหมดของระดับต่างๆ ของการดำรงอยู่เป็นเพียงจินตนาการเมื่อเปรียบกับพระผู้เป็นเจ้า พระองค์ไม่เป็นที่มองเห็นได้ ไม่เป็นที่เขาใจได้ เข้าถึงไม่ได้ เป็นสาระอันบริสุทธิ์ที่ไม่สามารถอธิบายได้ เพราะสาระของพระองค์ล้อมรอบทุกสรรพสิ่ง แท้จริงแล้วสิ่งที่ล้อมรอบนั้นยิ่งใหญ่กว่าสิ่งที่ถูกล้อมและสิ่งที่ถูกล้อมไม่สามารถเข้าใจหรือบรรจุสิ่งที่ล้อมมัน ไม่ว่าสติปัญญาจะพัฒนาไปไกลแค่ไหน แม้ว่ามันจะไปถึงระดับสูงสุดของการเข้าใจ มันก็มองเห็นสัญลักษณ์และคุณลักษณะของพระผู้เป็นเจ้าในโลกของการสร้างสวรรค์ มิใช่ในโลกของพระผู้เป็นเจ้า เพราะสาระและคุณลักษณะของพระผู้เป็นนายแห่งเอกภาพอยู่ในระดับสูงสุดของความบริสุทธิ์ และสติปัญญาไม่มีทางเข้าถึงภาวะนั้น “หนทางถูกปิดและการแสวงหาถูกห้าม”</w:t>
      </w:r>
    </w:p>
    <w:p w14:paraId="5D3BA4AF" w14:textId="77777777" w:rsidR="00023D86" w:rsidRPr="00D3516F" w:rsidRDefault="00023D86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429A8FC" w14:textId="77777777" w:rsidR="005E583D" w:rsidRDefault="00420995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ป็นที่กระจ่างชัดว่า ความเข้าใจของมนุษย์เป็นคุณลักษณะหนึ่งของการดำรงอยู่ของมนุษย์และมนุษย์เป็นสัญลักษณ์หนึ่งของพระผู้เป็นเจ้า คุณลักษณะของสัญลักษณ์จะสามารถล้อมรอบผู้สร้างสรรค์ได้อย่างไร</w:t>
      </w:r>
      <w:r w:rsidRPr="005E583D">
        <w:rPr>
          <w:rFonts w:asciiTheme="minorBidi" w:hAnsiTheme="minorBidi" w:cstheme="minorBidi"/>
        </w:rPr>
        <w:t xml:space="preserve">? </w:t>
      </w:r>
      <w:r w:rsidRPr="005E583D">
        <w:rPr>
          <w:rFonts w:asciiTheme="minorBidi" w:hAnsiTheme="minorBidi" w:cstheme="minorBidi"/>
          <w:cs/>
        </w:rPr>
        <w:t>กล่าวคือความเข้าใจซึ่งเป็นคุณลักษณะหนึ่งของการดำรงอยู่ของมนุษย์จะสามารถเข้าใจพระผู้เป็นเจ้าได้อย่างไร</w:t>
      </w:r>
      <w:r w:rsidRPr="005E583D">
        <w:rPr>
          <w:rFonts w:asciiTheme="minorBidi" w:hAnsiTheme="minorBidi" w:cstheme="minorBidi"/>
        </w:rPr>
        <w:t xml:space="preserve">? </w:t>
      </w:r>
      <w:r w:rsidRPr="005E583D">
        <w:rPr>
          <w:rFonts w:asciiTheme="minorBidi" w:hAnsiTheme="minorBidi" w:cstheme="minorBidi"/>
          <w:cs/>
        </w:rPr>
        <w:t>ดังนั้นพระผู้เป็นเจ้าเร้นลับเกินกว่าความเข้าใจทั้งปวงและซ่อนเร้นจากสติปัญญาข</w:t>
      </w:r>
      <w:r w:rsidR="00B60B46" w:rsidRPr="005E583D">
        <w:rPr>
          <w:rFonts w:asciiTheme="minorBidi" w:hAnsiTheme="minorBidi" w:cstheme="minorBidi"/>
          <w:cs/>
        </w:rPr>
        <w:t>องมนุษย์ เป็นไปไม่ได้เด็ดขาดที่จ</w:t>
      </w:r>
      <w:r w:rsidRPr="005E583D">
        <w:rPr>
          <w:rFonts w:asciiTheme="minorBidi" w:hAnsiTheme="minorBidi" w:cstheme="minorBidi"/>
          <w:cs/>
        </w:rPr>
        <w:t>ะขึ้นไปสู่ระดับนั้น เราเห็นได้ว่าทุกสรรสิ่งที่อยู่ต่ำกว่าไม่สามารถเข้าใจการดำรงอยู่ของสิ่งที่สูงกว่า ดังนั้นก้อนหิน พื้นดิน ต้นไม้ ไม่ว่ามันจะวิวัฒน์ไปไกลแค่ไหน มันก็</w:t>
      </w:r>
      <w:r w:rsidR="00B60B46" w:rsidRPr="005E583D">
        <w:rPr>
          <w:rFonts w:asciiTheme="minorBidi" w:hAnsiTheme="minorBidi" w:cstheme="minorBidi"/>
          <w:cs/>
        </w:rPr>
        <w:t xml:space="preserve">ไม่สามารถเข้าใจภาวะการดำรงอยู่ของมนุษย์และไม่สามารถเข้าใจสายตา การเห็นและประสาทสัมผัสอื่นๆ แม้ทั้งหมดจะถูกสร้างขึ้นมาเหมือนกัน ดังนั้นมนุษย์ผู้ถูกสร้างจะสามารถเข้าใจการดำรงอยู่ของพระผู้เป็นเจ้าได้อย่างไร ความเข้าใจไม่สามารถเข้าถึงระดับนี้ได้ ไม่มีคำอธิบายที่เพียงพอที่จะเข้าใจ และไม่มีอานุภาพที่จะชี้บอก </w:t>
      </w:r>
      <w:proofErr w:type="spellStart"/>
      <w:r w:rsidR="00B60B46" w:rsidRPr="005E583D">
        <w:rPr>
          <w:rFonts w:asciiTheme="minorBidi" w:hAnsiTheme="minorBidi" w:cstheme="minorBidi"/>
          <w:cs/>
        </w:rPr>
        <w:t>อนู</w:t>
      </w:r>
      <w:proofErr w:type="spellEnd"/>
      <w:r w:rsidR="00B60B46" w:rsidRPr="005E583D">
        <w:rPr>
          <w:rFonts w:asciiTheme="minorBidi" w:hAnsiTheme="minorBidi" w:cstheme="minorBidi"/>
          <w:cs/>
        </w:rPr>
        <w:t>ของธุลีจะต้องทำอะไรกับโลก และอะไรคือความสัมพันธ์ระหว่างสติปัญญาที่จำกัดกับโลกที่ไม่มีความจำกัด สติปัญญาไม่สามารถเข้าใจพระผู้เป็นเจ้า และวิญญาณพิศวงเมื่ออธิบายเกี่ยวกับพระองค์ “ดวงตามองไม่เห็นพระองค์ แต่พระองค์ทรงเห็นดวงตา พระองค์คือพระผู้ทรงอำนาจอันไม่มีขีดจำกัด พระผู้ทรงรอบรู้”</w:t>
      </w:r>
    </w:p>
    <w:p w14:paraId="5D44BC76" w14:textId="77777777" w:rsidR="00023D86" w:rsidRPr="00D3516F" w:rsidRDefault="00023D86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0FEF0CE" w14:textId="77777777" w:rsidR="005E583D" w:rsidRDefault="00B60B46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มื่อพิจารณาถึงภาวการณ์ดำรงอยู่นี้ คำกล่าวและคำอธิบายทั้งหมดนั้นบกพร่อง คำสรรเสริญและคำพรรณนาทั้งหมดไม่คู่ควรความคิดทั้งปวงไร้ประโยชน์ และการทำสมาธิทั้งหมดไร้ผล แต่สำหรับสาระของสาระทั้งหลายนี้</w:t>
      </w:r>
      <w:r w:rsidR="00023D86">
        <w:rPr>
          <w:rStyle w:val="FootnoteReference"/>
          <w:rFonts w:asciiTheme="minorBidi" w:hAnsiTheme="minorBidi" w:cstheme="minorBidi"/>
          <w:cs/>
        </w:rPr>
        <w:footnoteReference w:id="13"/>
      </w:r>
      <w:r w:rsidRPr="005E583D">
        <w:rPr>
          <w:rFonts w:asciiTheme="minorBidi" w:hAnsiTheme="minorBidi" w:cstheme="minorBidi"/>
          <w:vertAlign w:val="superscript"/>
        </w:rPr>
        <w:t xml:space="preserve"> </w:t>
      </w:r>
      <w:r w:rsidRPr="005E583D">
        <w:rPr>
          <w:rFonts w:asciiTheme="minorBidi" w:hAnsiTheme="minorBidi" w:cstheme="minorBidi"/>
          <w:cs/>
        </w:rPr>
        <w:t>สัจจะของสัจจะทั้งหลายนี้</w:t>
      </w:r>
      <w:r w:rsidR="007C6EA0">
        <w:rPr>
          <w:rStyle w:val="FootnoteReference"/>
          <w:rFonts w:asciiTheme="minorBidi" w:hAnsiTheme="minorBidi" w:cstheme="minorBidi"/>
          <w:cs/>
        </w:rPr>
        <w:footnoteReference w:id="14"/>
      </w:r>
      <w:r w:rsidRPr="005E583D">
        <w:rPr>
          <w:rFonts w:asciiTheme="minorBidi" w:hAnsiTheme="minorBidi" w:cstheme="minorBidi"/>
          <w:vertAlign w:val="superscript"/>
          <w:cs/>
        </w:rPr>
        <w:t xml:space="preserve"> </w:t>
      </w:r>
      <w:r w:rsidRPr="005E583D">
        <w:rPr>
          <w:rFonts w:asciiTheme="minorBidi" w:hAnsiTheme="minorBidi" w:cstheme="minorBidi"/>
          <w:cs/>
        </w:rPr>
        <w:t>ความลึกลับของความลึกลับทั้งหลายนี้ มีการสะท้อน มีแสงอรุณ มีการปรากฏ มีความสว่างไสวในโลกแห่งการดำรงอยู่ อรุโณทัยสถานของความงดงามเหล่านี้ สถานที่ของการสะท้อน</w:t>
      </w:r>
      <w:r w:rsidRPr="005E583D">
        <w:rPr>
          <w:rFonts w:asciiTheme="minorBidi" w:hAnsiTheme="minorBidi" w:cstheme="minorBidi"/>
          <w:cs/>
        </w:rPr>
        <w:lastRenderedPageBreak/>
        <w:t xml:space="preserve">เหล่านี้และการแสดงปรากฏเหล่านี้ คือ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ผู้ซึ่งเป็นกระจกที่แท้จริงของสาระอันบริสุทธิ์ของพระผู้เป็นเจ้า ความสมบูรณ์ ความอารีและความงดงามทั้งปวงที่มาจากพระผู้เป็นเจ้าเป็นที่เห็นได้และชัดเจนอยู่ใน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 ประดุจดวงอาทิตย์สว่างไสวอยู่ในกระจกใสขัดมันด้วยความสมบูรณ์</w:t>
      </w:r>
      <w:r w:rsidR="00324E37" w:rsidRPr="005E583D">
        <w:rPr>
          <w:rFonts w:asciiTheme="minorBidi" w:hAnsiTheme="minorBidi" w:cstheme="minorBidi"/>
          <w:cs/>
        </w:rPr>
        <w:t>และความอารีทั้งหมด ถ้ากล่าวว่ากระจกทั้งหลายคือการแสดงปรากฏของดวงอาทิตย์และอรุโณทัยสถานของดวงดาว นี้มิได้หมายความว่าดวงอาทิตย์ได้ลงมาจากยอดสุดแห่งความศักดิ์สิทธิ์และรวมเข้ากับกระจก มิได้หมายความว่าภาวะที่ไร้ความจำกัดถูกจำกัดอยู่กับสถานที่แสดงปรากฏ พระผู้เป็นเจ้าทรงห้าม นี้คือความเชื่อของผู้สนับสนุนการเปรียบเทียบรูปแบบ ไม่ คำสรรเสริญ คำพรรณนาและคำยกย่องทั้งปวง ที่เรากล่าวถึงกลับไปสู่</w:t>
      </w:r>
      <w:proofErr w:type="spellStart"/>
      <w:r w:rsidR="00324E37" w:rsidRPr="005E583D">
        <w:rPr>
          <w:rFonts w:asciiTheme="minorBidi" w:hAnsiTheme="minorBidi" w:cstheme="minorBidi"/>
          <w:cs/>
        </w:rPr>
        <w:t>ศา</w:t>
      </w:r>
      <w:proofErr w:type="spellEnd"/>
      <w:r w:rsidR="00324E37" w:rsidRPr="005E583D">
        <w:rPr>
          <w:rFonts w:asciiTheme="minorBidi" w:hAnsiTheme="minorBidi" w:cstheme="minorBidi"/>
          <w:cs/>
        </w:rPr>
        <w:t>สนทูตทั้งหลาย แต่เนื่องด้วยไม่มีใครบรรลุถึงภาวะอันแท้จริงของพระผู้เป็นเจ้า ดังนั้นไม่มีใครสามารถพรรณนา อธิบาย ยกย่องหรือสรรเสริญพระองค์ ทุกสิ่งที่มนุษย์รู้ ค้นพบและเข้าใจเกี่ยวกับพระนาม คุณลักษณะและความสมบูรณ์ของพระผู้เป็นเจ้านั้นพาดพิงถึง</w:t>
      </w:r>
      <w:proofErr w:type="spellStart"/>
      <w:r w:rsidR="00324E37" w:rsidRPr="005E583D">
        <w:rPr>
          <w:rFonts w:asciiTheme="minorBidi" w:hAnsiTheme="minorBidi" w:cstheme="minorBidi"/>
          <w:cs/>
        </w:rPr>
        <w:t>ศา</w:t>
      </w:r>
      <w:proofErr w:type="spellEnd"/>
      <w:r w:rsidR="00324E37" w:rsidRPr="005E583D">
        <w:rPr>
          <w:rFonts w:asciiTheme="minorBidi" w:hAnsiTheme="minorBidi" w:cstheme="minorBidi"/>
          <w:cs/>
        </w:rPr>
        <w:t>สนทูตเหล่านี้ ไม่มีทางไปสู่อื่นใด “หนทางถูกปิดและการแสวงหาถูกห้าม”</w:t>
      </w:r>
    </w:p>
    <w:p w14:paraId="3F68E4EE" w14:textId="77777777" w:rsidR="007C6EA0" w:rsidRPr="00D3516F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6234CFD" w14:textId="77777777" w:rsidR="005E583D" w:rsidRDefault="00F0667F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ระนั้นก็ตามเราพูดเกี่ยวกับพระนามและคุณลักษณะต่างๆ ของพระผู้เป็นเจ้า และเราสรรเสริญพระองค์โดยอ้างเหตุไปที่พระองค์ในการเห็น การได้ยิน อานุภาพ ชีวิตและความรู้ เรายืนยันพระนามและคุณลักษณะเหล่านี้มิใช่เพื่อพิสูจน์ความสมบูรณ์ของพระผู้เป็นเจ้า แต่การปฏิเสธความไม่สมบูรณ์ของพระองค์ เมื่อเรามองดูโลกที่ดำรงอยู่ เราเห็นว่าความโง่เขลาคือความไม่สมบูรณ์ ความรู้คือความสมบูรณ์ ดังนั้นเรากล่าวว่าสาระอันบริสุทธิ์ของพระผู้เป็นเจ้าคือปรีชาญาณ ความอ่อนแอคือความไม่สมบูรณ์ อานุภาพคือความสมบูรณ์ เราจึงกล่าวว่าสาระอันบริสุทธิ์ของพระผู้เป็นเจ้าคืออานุภาพสูงสุด มิใช่ว่าเราสามารถเข้าใจความรู้ การเห็น อานุภาพและชีวิตของพระองค์มันอยู่เหนือเกินความเข้าใจของเรา เพราะพระนามและคุณลักษณะ</w:t>
      </w:r>
      <w:r w:rsidR="008F05F5" w:rsidRPr="005E583D">
        <w:rPr>
          <w:rFonts w:asciiTheme="minorBidi" w:hAnsiTheme="minorBidi" w:cstheme="minorBidi"/>
          <w:cs/>
        </w:rPr>
        <w:t>ทั้งหลายของพระผู้เป็นเจ้าเป็นอันเดียวกับสาระของพระองค์ และสาระของพระองค์อยู่เหนือความเข้าใจทั้งหมด หากคุณลักษณะทั้งหลายมิได้เป็นอันเดียวกับพระองค์ จะต้องมีการจำนวนของสิ่งที่ดำรงอยู่ก่อน และความแตกต่างระหว่างคุณลักษณะทั้งหลายและสาระต้องดำรงอยู่เช่นกัน และสิ่งที่ดำรงอยู่ก่อนเป็นเงื่อนไขจำเป็น ดังนั้นลำดับของสิ่งที่ดำรงอยู่ก่อนทั้งหลายจะไม่มีจุดสิ้นสุด นี้เป็นความผิดพลาดอันชัดเจน</w:t>
      </w:r>
    </w:p>
    <w:p w14:paraId="034D472D" w14:textId="77777777" w:rsidR="007C6EA0" w:rsidRPr="00D3516F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6B044D7" w14:textId="77777777" w:rsidR="005E583D" w:rsidRDefault="008F05F5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ุณลักษณะ พระนาม คำสรรเสริญเหล่านี้พาดพิงถึ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 และทุกอย่างที่เรานึกคิด</w:t>
      </w:r>
      <w:proofErr w:type="spellStart"/>
      <w:r w:rsidRPr="005E583D">
        <w:rPr>
          <w:rFonts w:asciiTheme="minorBidi" w:hAnsiTheme="minorBidi" w:cstheme="minorBidi"/>
          <w:cs/>
        </w:rPr>
        <w:t>หร</w:t>
      </w:r>
      <w:proofErr w:type="spellEnd"/>
      <w:r w:rsidRPr="005E583D">
        <w:rPr>
          <w:rFonts w:asciiTheme="minorBidi" w:hAnsiTheme="minorBidi" w:cstheme="minorBidi"/>
          <w:cs/>
        </w:rPr>
        <w:t>คือคาดคะเน นอกไปจากนี้เป็นเพียงจินตนาการ เพราะเราไม่มีหนทางที่จะเข้าใจสิ่งที่มอง</w:t>
      </w:r>
      <w:r w:rsidR="00F04BF0" w:rsidRPr="005E583D">
        <w:rPr>
          <w:rFonts w:asciiTheme="minorBidi" w:hAnsiTheme="minorBidi" w:cstheme="minorBidi"/>
          <w:cs/>
        </w:rPr>
        <w:t>ไม่เห็นและเข้าถึง</w:t>
      </w:r>
      <w:proofErr w:type="spellStart"/>
      <w:r w:rsidR="00F04BF0" w:rsidRPr="005E583D">
        <w:rPr>
          <w:rFonts w:asciiTheme="minorBidi" w:hAnsiTheme="minorBidi" w:cstheme="minorBidi"/>
          <w:cs/>
        </w:rPr>
        <w:t>ไม</w:t>
      </w:r>
      <w:proofErr w:type="spellEnd"/>
      <w:r w:rsidR="00F04BF0" w:rsidRPr="005E583D">
        <w:rPr>
          <w:rFonts w:asciiTheme="minorBidi" w:hAnsiTheme="minorBidi" w:cstheme="minorBidi"/>
          <w:cs/>
        </w:rPr>
        <w:t>ได้ นี้เองที่มีการกล่าวว่า “ทั้งหมดที่เจ้าเข้าใจในมโนภาพอันซับซ้อนของเจ้าโดยภาพลวงแห่งจินตนาการ เป็นเพียงสิ่งสร้างสรรค์หนึ่งเหมือนกับเจ้า และกลับไปสู่เจ้า” เป็นที่ชัดเจนว่าหากเราต้องการจินตนาการพระผู้เป็นเจ้า การจินตนาการนั้นเป็นสิ่งที่ถูกล้อมรอบ และเราคือผู้ที่ล้อมรอบ และเป็นที่แน่นอนว่าสิ่งที่ล้อมรอบยิ่งใหญ่กว่าสิ่งที่ถูกล้อม ด้วยเหตุนี้เป็นที่แน่นอนและกระจ่างชัดว่า หากเรานึกคิดเกี่ยวกับพระผู้เป็นเจ้านอกเหนือไปจาก</w:t>
      </w:r>
      <w:proofErr w:type="spellStart"/>
      <w:r w:rsidR="00F04BF0" w:rsidRPr="005E583D">
        <w:rPr>
          <w:rFonts w:asciiTheme="minorBidi" w:hAnsiTheme="minorBidi" w:cstheme="minorBidi"/>
          <w:cs/>
        </w:rPr>
        <w:t>ศา</w:t>
      </w:r>
      <w:proofErr w:type="spellEnd"/>
      <w:r w:rsidR="00F04BF0" w:rsidRPr="005E583D">
        <w:rPr>
          <w:rFonts w:asciiTheme="minorBidi" w:hAnsiTheme="minorBidi" w:cstheme="minorBidi"/>
          <w:cs/>
        </w:rPr>
        <w:t>สนทูตทั้งหลาย มันเป็นเพียงจินตนาการ เพราะไม่มีทางที่จะเข้าถึงการดำรงอยู่ของพระผู้เป็นเจ้าซึ่งมิได้แยกมาสู่เรา และทั้งหมดที่เรานึกคิดเป็นเพียงจินตนาการ</w:t>
      </w:r>
    </w:p>
    <w:p w14:paraId="734DCE7C" w14:textId="77777777" w:rsidR="007C6EA0" w:rsidRPr="00D3516F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AF76ED9" w14:textId="77777777" w:rsidR="005E583D" w:rsidRDefault="006D23EF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จงไตร่ตรองดูว่า ประชาชนต่างๆ ของโลกกำลังวนเวียนอยู่ในจินตนาการและบูชาเทพเจ้าปลอมของความคิดและการคาดเดา พวกเขาไม่ทราบสิ่งนี้ และถือว่าจินตนาการของพวกเขาคือพระผู้เป็นเจ้าผู้อยู่เหนือความ</w:t>
      </w:r>
      <w:r w:rsidRPr="005E583D">
        <w:rPr>
          <w:rFonts w:asciiTheme="minorBidi" w:hAnsiTheme="minorBidi" w:cstheme="minorBidi"/>
          <w:cs/>
        </w:rPr>
        <w:lastRenderedPageBreak/>
        <w:t>เข้าใจและบริสุทธิ์พ้นจากคำพรรณนาทั้งปวง พวกเขาถือว่าตัวเองเป็นประชาชนของพระผู้เป็นเจ้า และคนอื่นๆ เป็นผู้บูชาเทพเจ้าปลอม อย่างน้อยรูปปั้นเทพเจ้าคือการดำรงอยู่ของแร่ธาตุ แต่ทว่าเทพเจ้าปลอมของความคิดและจินตนาการของมนุษย์เป็นเพียงความเพ้อฝันและไม่มีแม้แต่การดำรงอยู่ของแร่ธาตุ “ดูกร บรรดาผู้มีประสาทรับรู้ จงตื่นตัว”</w:t>
      </w:r>
    </w:p>
    <w:p w14:paraId="516441CA" w14:textId="77777777" w:rsidR="007C6EA0" w:rsidRPr="00D3516F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E3CBCC0" w14:textId="77777777" w:rsidR="005E583D" w:rsidRDefault="006D23EF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รู้ว่าว่าคุณลักษณะทั้งหลายของความสมบูรณ์ ความงดงามของความอารีแห่งสวรรค์ และประทีปแห่งการดลใจ ปรากฏชัดอยู่ใน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ุกพระองค์ แต่พระวจนะอันรุ่งโรจน์ของพระผู้เป็นเจ้าคือพระคริสต์และพระนามอันยิ่งใหญ่ที่สุดคือ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 xml:space="preserve"> เป็นการแสดงปรากฏและหลักฐานที่อยู่เกินกว่าจินตนาการ เพราะทั้งสองพระองค์ครอบครองความสมบูรณ์ทั้งหมด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ที่มาก่อน และยิ่งกว่านั้นยังครอบครองความสมบูรณ์บางอย่างที่ทำให้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ื่นๆ ขึ้นอยู่กับพระองค์ ดังนั้น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มดแห่งอิสราเอลคือศูนย์กลางแห่งแรงดลใจ พระคริสต์ทรงเป็นผู้รับแรงดลใจด้วยเช่นกัน แต่มีความแตกต่างเพียงไรระหว่างแรงดลใจของพระวจนะของพระผู้เป็นเจ้าและการเปิดเผยพระธรรมของอิสซิยา เจริเมห์และเอลิยา</w:t>
      </w:r>
    </w:p>
    <w:p w14:paraId="4B21C779" w14:textId="77777777" w:rsidR="007C6EA0" w:rsidRPr="00D3516F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9EE4FDC" w14:textId="77777777" w:rsidR="005E583D" w:rsidRDefault="006316F1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คิดดู แสงสว่างปรากฏขึ้นจากการสั่นสะเทือนของอากาศธาตุส่งผลต่อเส้นประสาทตา และภาพจึงเกิดขึ้น แสงสว่างของตะเกียงดำรงอยู่โดยการสั่นสะเทือนของอากาศธาตุ เช่นเดียวกับแสงสว่างของดวงอาทิตย์แต่เป็นความแตกต่างเพียงไรระหว่างแสงของดวงอาทิตย์กับแสงของดาวหรือตะเกียง</w:t>
      </w:r>
    </w:p>
    <w:p w14:paraId="767AA221" w14:textId="77777777" w:rsidR="007C6EA0" w:rsidRPr="00D3516F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9AACBD1" w14:textId="77777777" w:rsidR="007C6EA0" w:rsidRDefault="006316F1" w:rsidP="00D3516F">
      <w:pPr>
        <w:ind w:firstLine="720"/>
        <w:jc w:val="thaiDistribute"/>
        <w:rPr>
          <w:rFonts w:asciiTheme="minorBidi" w:hAnsiTheme="minorBidi" w:cstheme="minorBidi"/>
          <w:cs/>
        </w:rPr>
      </w:pPr>
      <w:proofErr w:type="spellStart"/>
      <w:r w:rsidRPr="005E583D">
        <w:rPr>
          <w:rFonts w:asciiTheme="minorBidi" w:hAnsiTheme="minorBidi" w:cstheme="minorBidi"/>
          <w:cs/>
        </w:rPr>
        <w:t>สปิริต</w:t>
      </w:r>
      <w:proofErr w:type="spellEnd"/>
      <w:r w:rsidR="007C6EA0">
        <w:rPr>
          <w:rStyle w:val="FootnoteReference"/>
          <w:rFonts w:asciiTheme="minorBidi" w:hAnsiTheme="minorBidi" w:cstheme="minorBidi"/>
          <w:cs/>
        </w:rPr>
        <w:footnoteReference w:id="15"/>
      </w:r>
      <w:r w:rsidRPr="005E583D">
        <w:rPr>
          <w:rFonts w:asciiTheme="minorBidi" w:hAnsiTheme="minorBidi" w:cstheme="minorBidi"/>
          <w:vertAlign w:val="superscript"/>
        </w:rPr>
        <w:t xml:space="preserve"> </w:t>
      </w:r>
      <w:r w:rsidRPr="005E583D">
        <w:rPr>
          <w:rFonts w:asciiTheme="minorBidi" w:hAnsiTheme="minorBidi" w:cstheme="minorBidi"/>
          <w:cs/>
        </w:rPr>
        <w:t>ของมนุษย์ปรากฏขึ้นในระยะที่เป็นตัวอ่อน ปรากฏอยู่ในวัยเด็กและในวัยผู้ใหญ่เช่นกัน มันสว่างไสวและชัดเจนอยู่ในภาวะแห่งความสมบูรณ์ สปิริตเป็นหนึ่ง แต่ในระยะตัวอ่อนมันไม่มีพลังการมองเห็นหรือได้ยิน ในภาวะของผู้ใหญ่และความสมบูรณ์ มันปรากฏอยู่ในความงดงามและสว่างไสวที่สุด ในทำนองเดียวกันเมล็ดกลายเป็นใบ ในตอนเริ่มต้น และเมล็ดเป็นสถานที่ที่สปิริตของพืชปรากฏ ในภาวะที่เป็นผลไม้มีสปิริตเดียวกันอยู่ กล่าวคือพลังของการเติบโตปรากฏอยู่ในความสมบูรณ์ที่สุด แต่เป็นความแตกต่างกันเพียงไรระหว่างใบและผลไม้ เพราะจากผลไม้ได้ปรากฏใบไม้นับแสนแม้มันจะเติบโตและพัฒนาโดยสปิริตเดียวกันของพืช จงสังเกตความแตกต่างระหว่างความเลิศและความสมบูรณ์ของพระคริสต์ ความงดงามและความสว่างไสวของ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 xml:space="preserve"> ความเลิศ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แห่งอิสราเอลเช่น เอสเซเคียล หรือซามูเอล ทุกพระองค์เป็นผู้แสดงปรากฏแรงดลใจ แต่มีความแตกต่างอันไม่สิ้นสุดในหมู่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เหล่านี้</w:t>
      </w:r>
      <w:r w:rsidR="007C6EA0">
        <w:rPr>
          <w:rFonts w:asciiTheme="minorBidi" w:hAnsiTheme="minorBidi" w:cstheme="minorBidi"/>
          <w:cs/>
        </w:rPr>
        <w:br w:type="page"/>
      </w:r>
    </w:p>
    <w:p w14:paraId="0859E646" w14:textId="77777777" w:rsidR="009D0243" w:rsidRDefault="009D0243" w:rsidP="007C6EA0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5</w:t>
      </w:r>
    </w:p>
    <w:p w14:paraId="7BE3BAA2" w14:textId="77777777" w:rsidR="007C6EA0" w:rsidRPr="005E583D" w:rsidRDefault="007C6EA0" w:rsidP="007C6EA0">
      <w:pPr>
        <w:jc w:val="center"/>
        <w:rPr>
          <w:rFonts w:asciiTheme="minorBidi" w:hAnsiTheme="minorBidi" w:cstheme="minorBidi"/>
          <w:b/>
          <w:bCs/>
        </w:rPr>
      </w:pPr>
    </w:p>
    <w:p w14:paraId="6A7BC353" w14:textId="77777777" w:rsidR="005E583D" w:rsidRDefault="009D0243" w:rsidP="007C6EA0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สามสถานะของ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ศา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สนทูตทั้งหลาย</w:t>
      </w:r>
    </w:p>
    <w:p w14:paraId="29012557" w14:textId="77777777" w:rsidR="007C6EA0" w:rsidRDefault="007C6EA0" w:rsidP="007C6EA0">
      <w:pPr>
        <w:jc w:val="center"/>
        <w:rPr>
          <w:rFonts w:asciiTheme="minorBidi" w:hAnsiTheme="minorBidi" w:cstheme="minorBidi"/>
        </w:rPr>
      </w:pPr>
    </w:p>
    <w:p w14:paraId="2C023A72" w14:textId="77777777" w:rsidR="005E583D" w:rsidRDefault="00667FB3" w:rsidP="00D3516F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จงรู้ว่า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ทั้งหลายแม้ว่ามีระดับของความสมบูรณ์อันไม่สิ้นสุด กระนั้นพระองค์มีเพียง </w:t>
      </w:r>
      <w:r w:rsidRPr="005E583D">
        <w:rPr>
          <w:rFonts w:asciiTheme="minorBidi" w:hAnsiTheme="minorBidi" w:cstheme="minorBidi"/>
        </w:rPr>
        <w:t xml:space="preserve">3 </w:t>
      </w:r>
      <w:r w:rsidRPr="005E583D">
        <w:rPr>
          <w:rFonts w:asciiTheme="minorBidi" w:hAnsiTheme="minorBidi" w:cstheme="minorBidi"/>
          <w:cs/>
        </w:rPr>
        <w:t>สถานะ สถานะที่หนึ่งคือสถานะทางกายภาพ สองคือสถานะแห่งมนุษย์นั่นคือวิญญาณแห่งการใช้เหตุผล สามคือการปรากฏคุณลักษณะของพระผู้เป็นเจ้า</w:t>
      </w:r>
    </w:p>
    <w:p w14:paraId="6C88F7F6" w14:textId="77777777" w:rsidR="007C6EA0" w:rsidRPr="00D3516F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D9D7C52" w14:textId="77777777" w:rsidR="005E583D" w:rsidRDefault="00667FB3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ถานะทางกายภาพเป็นสิ่งที่ก่อกำเนิดขึ้นมา ประกอบด้วยธาตุต่างๆ และทุกสิ่งที่มีองค์ประกอบจำเป็นต้องมีการสลาย เป็นไปไม่ได้ที่องค์ประกอบจะไม่มีการสลาย</w:t>
      </w:r>
    </w:p>
    <w:p w14:paraId="7DB73B9D" w14:textId="77777777" w:rsidR="007C6EA0" w:rsidRPr="006D4B74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976F077" w14:textId="77777777" w:rsidR="005E583D" w:rsidRDefault="00667FB3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ถานะที่สองคือ วิญญาณแห่งการใช้เหตุผล ซึ่งเป็นภาวะของมนุษย์ นี่ก็เป็นสิ่งที่ก่อกำเนิดขึ้นมา และ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มีเหมือนกับมนุษยชาติทั้งหมด</w:t>
      </w:r>
    </w:p>
    <w:p w14:paraId="62F3FDF0" w14:textId="77777777" w:rsidR="007C6EA0" w:rsidRPr="006D4B74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561D201" w14:textId="77777777" w:rsidR="005E583D" w:rsidRDefault="00667FB3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รู้ว่า แม้วิญญาณของมนุษย์ได้ดำรงอยู่บนโลกมาเป็นเวลานาน กระนั้นมันเป็นสิ่งที่ก่อกำเนิดขึ้นมา เนื่องด้วยวิญญาณเป็นสัญลักษณ์หนึ่งของพระผู้เป็นเจ้า เมื่อมันกำเนิดขึ้น มันคงอยู่ต่อไปชั่วนิรันดร์ ในทำนองเดียวกันสิ่งมีชีวิตพันธุ์ต่างๆ บนโลกได้ก่อกำเนิดขึ้นมาภายหลัง เพราะเป็นที่ยอมรับว่าครั้งหนึ่งในอดีตสิ่งมีชีวิตเหล่านี้มิได้ดำรงอยู่บนผิวโลก ยิ่งกว่านั้นโลกก็มิได้ดำรงอยู่มาแต่ดั้งเดิม แต่โลกแห่งการดำรงอยู่คงอยู่มาแต่ดั้งเดิม เพราะจักรวาลมิได้จำกัดอยู่โลกนี้เท่านั้น ความหมายคือ แม้ว่าวิญญาณของมนุษย์เป็นสิ่งที่ก่อกำเนิดขึ้นมา กระนั้นมันเป็นอมตะ เพราะโลกของสรรพสิ่งเป็นโลกแห่งความไม่สมบูรณ์เมื่อเปรียบกับมนุษย์ และโลกแห่งมนุษย์เป็นโลกแห่งความสมบูรณ์เมื่อเปรียบกับสรรพสิ่ง เมื่อความไม่สมบูรณ์บรรลุถึงสถานะของความสมบูรณ์ มันกลายเป็นอมตะ นี้คือตัวอย่างที่ท่านจะต้องเข้าใจความหมาย</w:t>
      </w:r>
    </w:p>
    <w:p w14:paraId="54C246D4" w14:textId="77777777" w:rsidR="007C6EA0" w:rsidRPr="006D4B74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C242462" w14:textId="77777777" w:rsidR="005E583D" w:rsidRDefault="003E70F1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ถานะที่สามคือการปรากฏคุณลักษณะของพระผู้เป็นเจ้า คือพระวจนะของพระผู้เป็นเจ้า คือความอารีนิรันดร์ คือพระวิญญาณศักดิ์สิทธิ์ ไม่มีการเริ่มต้นหรือสิ้นสุด เพราะสรรพสิ่งต่างๆ สัมพันธ์กับโลกอันผันแปร มิได้สัมพันธ์กับโลกของพระผู้เป็นเจ้า สำหรับพระผู้เป็นเจ้า การเริ่มต้นและการสิ้นสุดเป็นสิ่งเดียวกัน ดังนั้นการ</w:t>
      </w:r>
      <w:r w:rsidR="00DE2109" w:rsidRPr="005E583D">
        <w:rPr>
          <w:rFonts w:asciiTheme="minorBidi" w:hAnsiTheme="minorBidi" w:cstheme="minorBidi"/>
          <w:cs/>
        </w:rPr>
        <w:t>นับวัน สัปดาห์ เดือน ปี เมื่อว</w:t>
      </w:r>
      <w:r w:rsidRPr="005E583D">
        <w:rPr>
          <w:rFonts w:asciiTheme="minorBidi" w:hAnsiTheme="minorBidi" w:cstheme="minorBidi"/>
          <w:cs/>
        </w:rPr>
        <w:t>าน วันนี้ สัมพันธ์กับโลกนี้ แต่บนดวงอาทิตย์ไม่มีการนับวันเวลาดังกล่าว ไม่มีเมื่อวาน วันนี้ พรุ่งนี้ ไม่มีเดือนปี ทั้งหมดเท่ากัน ในทำนองเดียวกันพระวจนะของพระผู้เป็นเจ้าบริสุทธิ์ ปราศจากเงื่อนไขเหล่านี้ หลุดพ้นจากขอบเขต กฎ ข้อจำกัดต่างๆ ของโลกแห่งความผันแปร ดังนั้นภาวะ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ซึ่งคือพระวจนะของพระผู้เป็นเจ้าและภาวะของการแสดงปรากฏอันสมบูรณ์ ไม่มีการเริ่มต้นหรือสิ้นสุด การผุดขึ้นของภาวะนี้ต่างจากทุกสรรพสิ่ง เป็นเหมือนกับดวงอาทิตย์ ตัวอย่างเช่น การรุ่งอรุณของภาวะนี้ในสัญลักษณ์ของพระคริสต์มีความงดงามและสว่างไสวที่สุด และเป็นสิ่งที่นิรันดร์ จงดูว่ากษัตริย์ผู้พิชิต รัฐบุรุษและเจ้าชายจำนวนมากมายเท่าไรที่เคยดำรงอยู่และสูญหายไป ขณะที่สายลมของพระคริสต์ยังคงพัดพาอยู่ แสงธรรมของพระองค์ยังคงส่องแสง กองทัพของพระองค์ยังคงต่อสู้ พระสุรเสียงของพระองค์ยังคงเป็นทำนองอันไพเราะ ก้อนเมฆของพระองค์ยังคงเป็นมณีที่โปรยปราย สายฟ้าของพระองค์ยังคงประกายแสง</w:t>
      </w:r>
      <w:r w:rsidR="00DE2109" w:rsidRPr="005E583D">
        <w:rPr>
          <w:rFonts w:asciiTheme="minorBidi" w:hAnsiTheme="minorBidi" w:cstheme="minorBidi"/>
          <w:cs/>
        </w:rPr>
        <w:t xml:space="preserve"> การสะท้อนของพระองค์ยังคงแผ่รัศมีและสว่างไสว </w:t>
      </w:r>
      <w:r w:rsidR="00DE2109" w:rsidRPr="005E583D">
        <w:rPr>
          <w:rFonts w:asciiTheme="minorBidi" w:hAnsiTheme="minorBidi" w:cstheme="minorBidi"/>
          <w:cs/>
        </w:rPr>
        <w:lastRenderedPageBreak/>
        <w:t>เช่นเดียวกันกับวิญญาณทั้งหลายที่อยู่ภายใต้การคุ้มครองของพระองค์ ซึ่งกำลังส่องแสงด้วยแสงธรรมของพระองค์</w:t>
      </w:r>
    </w:p>
    <w:p w14:paraId="5194969F" w14:textId="77777777" w:rsidR="007C6EA0" w:rsidRPr="006D4B74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C63357E" w14:textId="77777777" w:rsidR="005E583D" w:rsidRDefault="00DE2109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เป็นที่กระจ่างว่า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ทั้งหลายมี </w:t>
      </w:r>
      <w:r w:rsidRPr="005E583D">
        <w:rPr>
          <w:rFonts w:asciiTheme="minorBidi" w:hAnsiTheme="minorBidi" w:cstheme="minorBidi"/>
        </w:rPr>
        <w:t xml:space="preserve">3 </w:t>
      </w:r>
      <w:r w:rsidRPr="005E583D">
        <w:rPr>
          <w:rFonts w:asciiTheme="minorBidi" w:hAnsiTheme="minorBidi" w:cstheme="minorBidi"/>
          <w:cs/>
        </w:rPr>
        <w:t>ภาวะ คือภาวะทางกายภาพ ภาวะของวิญญาณแห่งการใช้เหตุผล และภาวะของการปรากฏคุณลักษณะของพระผู้เป็นเจ้า ภาวะทางกายภาพจะต้องเสื่อมสลายแน่นอน แต่ภาวะของวิญญาณแห่งการใช้เหตุผลแม้จะมีการเริ่มต้นแต่ไม่มีการสิ้นสุด ไม่เพียงเท่านั้น มันได้รับการประสาทด้วยชีวิตนิรันดร์แต่ภาวะของการปรากฏคุณลักษณะของพระผู้เป็นเจ้าที่พระคริสต์ทรงกล่าวว่า "พระบิดาอยู่ในพระบุตร” ไม่มีการเริ่มต้นหรือสิ้นสุด เมื่อมีการพูดถึงการเริ่มต้น ม</w:t>
      </w:r>
      <w:r w:rsidR="006E71AF" w:rsidRPr="005E583D">
        <w:rPr>
          <w:rFonts w:asciiTheme="minorBidi" w:hAnsiTheme="minorBidi" w:cstheme="minorBidi"/>
          <w:cs/>
        </w:rPr>
        <w:t>ั</w:t>
      </w:r>
      <w:r w:rsidRPr="005E583D">
        <w:rPr>
          <w:rFonts w:asciiTheme="minorBidi" w:hAnsiTheme="minorBidi" w:cstheme="minorBidi"/>
          <w:cs/>
        </w:rPr>
        <w:t>นหมายถึงภาวะของการแสดงปรากฏ ภาวะของความเงียบเปรียบเหมือนการหลับ ตัวอย่างเช่น คนหนึ่งกำลังหลับอยู่ เมื่อเขาเริ่มต้นพูดเขาตื่นขึ้น แต่มันก็คือบุคคลเดียวกันไม่ว่าเขากำลังหลับหรือตื่น ไม่มีความแตกต่างในฐานะ ระดับ ความรุ่งโรจน์ การดำรงอยู่หรือธรรมชาติของเขา ภาวะของความเงียบเปรียบเหมือนกับการหลับ และภาวะของการแสดงปรากฏเปรียบเหมือนกับการตื่น คนที่กำลังหลับหรือตื่นก็คือคนเดียวกัน การหลับคือ ภาวะหนึ่งและการตื่นคืออีกภาวะหนึ่ง เวลาที่เงียบเปรียบเหมือนกับหลับและการแสดงปรากฏและการนำทางเปรียบเหมือนกับการตื่น</w:t>
      </w:r>
    </w:p>
    <w:p w14:paraId="1507F38D" w14:textId="77777777" w:rsidR="007C6EA0" w:rsidRPr="006D4B74" w:rsidRDefault="007C6EA0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D17145A" w14:textId="77777777" w:rsidR="007C6EA0" w:rsidRDefault="001529E3" w:rsidP="006D4B74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ในพระคัมภีร์ใหม่กล่าวว่า “ในตอนเริ่มต้นคือพระวจนะ และพระวจนะอยู่กับพระผู้เป็นเจ้า” ดังนั้นเป็นที่กระจ่างและชัดเจนว่าพระคริสต์มิได้บรรลุถึงสถานะของพระเมไซยะและความสมบูรณ์ทั้งหลายในขณะที่ได้รับการพรมน้ำ เมื่อพระวิญญาณศักดิ์สิทธิ์ลงสู่พระองค์ด้วยความคล้ายคลึงของนกพิราบ ไม่เพียงเท่านั้นพระวจนะของพระผู้เป็นเจ้าอยู่ในภาวะอันบริสุทธิ์ตลอด</w:t>
      </w:r>
      <w:proofErr w:type="spellStart"/>
      <w:r w:rsidRPr="005E583D">
        <w:rPr>
          <w:rFonts w:asciiTheme="minorBidi" w:hAnsiTheme="minorBidi" w:cstheme="minorBidi"/>
          <w:cs/>
        </w:rPr>
        <w:t>อนันต</w:t>
      </w:r>
      <w:proofErr w:type="spellEnd"/>
      <w:r w:rsidRPr="005E583D">
        <w:rPr>
          <w:rFonts w:asciiTheme="minorBidi" w:hAnsiTheme="minorBidi" w:cstheme="minorBidi"/>
          <w:cs/>
        </w:rPr>
        <w:t>กาล</w:t>
      </w:r>
    </w:p>
    <w:p w14:paraId="2974C060" w14:textId="77777777" w:rsidR="007C6EA0" w:rsidRDefault="007C6EA0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7F04EA21" w14:textId="77777777" w:rsidR="00546187" w:rsidRDefault="00546187" w:rsidP="00146C82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6</w:t>
      </w:r>
    </w:p>
    <w:p w14:paraId="7A96EA39" w14:textId="77777777" w:rsidR="00146C82" w:rsidRPr="005E583D" w:rsidRDefault="00146C82" w:rsidP="00146C82">
      <w:pPr>
        <w:jc w:val="center"/>
        <w:rPr>
          <w:rFonts w:asciiTheme="minorBidi" w:hAnsiTheme="minorBidi" w:cstheme="minorBidi"/>
          <w:b/>
          <w:bCs/>
        </w:rPr>
      </w:pPr>
    </w:p>
    <w:p w14:paraId="0AA47ED4" w14:textId="77777777" w:rsidR="00546187" w:rsidRDefault="00546187" w:rsidP="00146C82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วามรู้ของ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ศา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สนทูต</w:t>
      </w:r>
    </w:p>
    <w:p w14:paraId="63A230B4" w14:textId="77777777" w:rsidR="00146C82" w:rsidRPr="005E583D" w:rsidRDefault="00146C82" w:rsidP="00146C82">
      <w:pPr>
        <w:jc w:val="center"/>
        <w:rPr>
          <w:rFonts w:asciiTheme="minorBidi" w:hAnsiTheme="minorBidi" w:cstheme="minorBidi"/>
          <w:b/>
          <w:bCs/>
        </w:rPr>
      </w:pPr>
    </w:p>
    <w:p w14:paraId="6033513D" w14:textId="77777777" w:rsidR="00546187" w:rsidRDefault="00562395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อานุภาพหนึ่งที่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ครอบครองคือความรู้ ความรู้นี้มีขีดจำกัดแค่ไหน</w:t>
      </w:r>
    </w:p>
    <w:p w14:paraId="2BC087EC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42B3EC1" w14:textId="77777777" w:rsidR="005E583D" w:rsidRDefault="00562395" w:rsidP="008C229D">
      <w:pP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ความรู้มีสองชนิด คือความรู้ทางจิตวิสัยและความรู้ทางภวนิสัย นั่นคือความรู้ที่ก่อขึ้นในใจและความรู้ที่มาจากการรู้สัมผัส</w:t>
      </w:r>
    </w:p>
    <w:p w14:paraId="5A1339AB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E9840DF" w14:textId="77777777" w:rsidR="005E583D" w:rsidRDefault="00562395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รู้เกี่ยวกับสิ่งต่างๆ ที่มนุษย์ทั่วไปมีนั้นได้มาจากการไตร่ตรองหรือหลักฐาน กล่าวคือ มาจากพลังของสติปัญญาซึ่งก่อให้เกิดความคิดเกี่ยวกับสิ่งต่างๆ หรือมาจากการเห็นสิ่งต่างๆ แล้วรูปลักษณะก่อขึ้นในกระจกของหัวใจ วงของความรู้นี้มีจำกัดมากเพราะขึ้นอยู่กับความพยายามและการบรรลุถึงความรู้</w:t>
      </w:r>
    </w:p>
    <w:p w14:paraId="21FD6622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143E5E5" w14:textId="77777777" w:rsidR="005E583D" w:rsidRDefault="0058211F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ความรู้ชนิดที่สองซึ่งเป็นความรู้เกี่ยวกับการดำรงอยู่เป็นสิ่งที่ก่อขึ้นในใจ เป็นเหมือนกับความรู้ความเข้าใจและจิตสำนึกที่มนุษย์มีกับตัวเอง</w:t>
      </w:r>
    </w:p>
    <w:p w14:paraId="74D736DD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F60B0B8" w14:textId="77777777" w:rsidR="005E583D" w:rsidRDefault="00A26D6B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ัวอย่างเช่น สติปัญญาและจิตของมนุษย์ทราบเงื่อนไขและภาวะต่างๆ ของอวัยวะและส่วนประกอบทั้งหลายของร่างกาย ทราบการรู้สัมผัสทั้งหมด ในทำนองเดียวกันสติปัญญาและจิตก็ทราบพลังของตัวมันเอง ทราบความรู้สึกและภาวะจิตของตนเอง นี้คือความรู้เกี่ยวกับการดำรงอยู่ที่มนุษย์ทราบ และเพราะว่าจิตล้อมรอบร่างกายและทราบถึงการรู้สัมผัสและพลังของร่างกาย ความรู้นี้มิใช่เป็นผลมาจากความพยายามหรือการศึกษา มันเป็นสิ่งที่ดำรงอยู่ เป็นพรสวรรค์อันแท้จริง</w:t>
      </w:r>
    </w:p>
    <w:p w14:paraId="3B688D89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50AA300" w14:textId="77777777" w:rsidR="005E583D" w:rsidRDefault="00A26D6B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นื่อง</w:t>
      </w:r>
      <w:proofErr w:type="spellStart"/>
      <w:r w:rsidRPr="005E583D">
        <w:rPr>
          <w:rFonts w:asciiTheme="minorBidi" w:hAnsiTheme="minorBidi" w:cstheme="minorBidi"/>
          <w:cs/>
        </w:rPr>
        <w:t>ด้ว</w:t>
      </w:r>
      <w:proofErr w:type="spellEnd"/>
      <w:r w:rsidRPr="005E583D">
        <w:rPr>
          <w:rFonts w:asciiTheme="minorBidi" w:hAnsiTheme="minorBidi" w:cstheme="minorBidi"/>
          <w:cs/>
        </w:rPr>
        <w:t>ยศาสนทูตของพระผู้เป็นเจ้าล้อมรอบสาระและคุณลักษณะทั้งหลายของสิ่งสร้างสรรค์ ทรงอยู่เหนือสรรพสิ่งที่ดำรงอยู่ทั้งหลายและเข้าใจทุกสรรพสิ่ง ดังนั้นความรู้ของพระองค์เป็นความรู้แห่งสวรรค์มิใช่ความรู้ที่เรียนรู้มา กล่าวคือมันเป็นพระพระอันศักดิ์สิทธิ์ และเป็นการเปิดเผยของพระผู้เป็นเจ้า</w:t>
      </w:r>
    </w:p>
    <w:p w14:paraId="741C15DB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47F711C" w14:textId="77777777" w:rsidR="005E583D" w:rsidRDefault="00A26D6B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เราจะกล่าวถึงตัวอย่างหนึ่งเพื่อจุดประสงค์ในการเข้าใจหัวข้อนี้ สิ่งมีชีวิตที่ประเสริฐสุดที่อยู่บนโลกคือมนุษย์ มนุษย์รวมเข้าไว้ซึ่งอาณาจักรสัตว์ อาณาจักรพืชและอาณาจักรแร่ธาตุ กล่าวคือภาวะของอาณาจักรเหล่านี้บรรจุอยู่ในมนุษย์ถึงขนาดว่ามนุษย์เป็นผู้ครอบครองภาวะเหล่านี้ มนุษย์รู้ความลึกลับต่างๆ ของอาณาจักรเหล่านี้ นี่เป็นเพียงตัวอย่างง่ายๆ และมิใช่การเปรียบเทียบข้อคล้ายคลึง กล่าวโดยย่อ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ทั้งหลายของพระผู้เป็นเจ้าทราบความลึกลับของสิ่งมีชีวิตต่างๆ ดังนั้นพระองค์ทรงสถาปนากฎที่เหมาะสมและเข้ากันได้กับภาวะของโลกแห่งมนุษย์ เพราะศาสนาเป็นสิ่งเชื่อมโยงที่สืบมาจากการดำรงอยู่ของสรรพสิ่งต่างๆ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ผู้ซึ่งเป็นผู้สถาปนากฎอันศักดิ์สิทธิ์จะไม่เข้าใจสิ่งเชื่อมโยงที่สืบมาจากการดำรงอยู่ของสรรพสิ่งทั้งหลาย นอกจากว่าพระองค์จะทราบการดำรงอยู่ของสิ่งมีชีวิตต่างๆ และพระองค์จะไม่สามารถสถาปนาศาสนาที่เข้ากับความเป็นจริงและเหมาะสมกับสภาพต่างๆ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ของพระผู้เป็นเจ้าเป็นเหมือนนายแพทย์ผู้ชำนาญ และโลกอันผันแปรนี้เป็นเหมือนร่างกายของมนุษย์</w:t>
      </w:r>
      <w:r w:rsidR="00D141A3" w:rsidRPr="005E583D">
        <w:rPr>
          <w:rFonts w:asciiTheme="minorBidi" w:hAnsiTheme="minorBidi" w:cstheme="minorBidi"/>
          <w:cs/>
        </w:rPr>
        <w:t xml:space="preserve"> กฎของพระผู้เป็นเจ้าคือยาและการรักษา นายแพทย์ต้องมีความรู้เกี่ยวกับอวัยวะทุกส่วนและ</w:t>
      </w:r>
      <w:r w:rsidR="00D141A3" w:rsidRPr="005E583D">
        <w:rPr>
          <w:rFonts w:asciiTheme="minorBidi" w:hAnsiTheme="minorBidi" w:cstheme="minorBidi"/>
          <w:cs/>
        </w:rPr>
        <w:lastRenderedPageBreak/>
        <w:t>ภาวะของร่างกาย เพื่อว่าเขาจะสามารถสั่งยาที่ต่อต้านโรคภัย ในความเป็นจริงนายแพทย์ดูโรคแล้วให้การรักษาที่เหมาะกับผู้ป่วย เพราะเขาวินิจฉัยแล้วสั่งการรักษา ถ้ายังค้นไม่พบโรค จะสั่งการรักษาได้อย่างไร ดังนั้นนายแพทย์ต้องมีความรู้อย่างถ้วนทั่วเกี่ยวกับสภาพร่างกาย อวัยวะต่างๆ และภาวะของผู้ป่วยต้องเข้าใจโรคและการรักษาทั้งหมด เพื่อจะสั่งยาที่เหมาะสม</w:t>
      </w:r>
    </w:p>
    <w:p w14:paraId="5823376E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A126554" w14:textId="77777777" w:rsidR="00146C82" w:rsidRDefault="00D141A3" w:rsidP="006D4B74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ดังนั้นศาสนาเป็นสิ่งเชื่อมโยงที่สืบมาจากการดำรงอยู่ของสรรพสิ่งต่างๆ และเนื่อง</w:t>
      </w:r>
      <w:proofErr w:type="spellStart"/>
      <w:r w:rsidRPr="005E583D">
        <w:rPr>
          <w:rFonts w:asciiTheme="minorBidi" w:hAnsiTheme="minorBidi" w:cstheme="minorBidi"/>
          <w:cs/>
        </w:rPr>
        <w:t>ด้ว</w:t>
      </w:r>
      <w:proofErr w:type="spellEnd"/>
      <w:r w:rsidRPr="005E583D">
        <w:rPr>
          <w:rFonts w:asciiTheme="minorBidi" w:hAnsiTheme="minorBidi" w:cstheme="minorBidi"/>
          <w:cs/>
        </w:rPr>
        <w:t>ยศาสนทูตทั้งหลายของพระผู้เป็นเจ้าทราบความลึกลับของสิ่งมีชีวิตทั้งหลาย ดังน้ำพระองค์เข้าใจสิ่งเชื่อมโยงนี้ และด้วยความเข้าใจนี้พระองค์สถาปนากฎของพระผู้เป็นเจ้า</w:t>
      </w:r>
    </w:p>
    <w:p w14:paraId="0EC636B6" w14:textId="77777777" w:rsidR="00146C82" w:rsidRDefault="00146C82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652DACDF" w14:textId="77777777" w:rsidR="00D543CB" w:rsidRDefault="00D543CB" w:rsidP="00146C82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7</w:t>
      </w:r>
    </w:p>
    <w:p w14:paraId="244DCF2A" w14:textId="77777777" w:rsidR="00146C82" w:rsidRPr="005E583D" w:rsidRDefault="00146C82" w:rsidP="00146C82">
      <w:pPr>
        <w:jc w:val="center"/>
        <w:rPr>
          <w:rFonts w:asciiTheme="minorBidi" w:hAnsiTheme="minorBidi" w:cstheme="minorBidi"/>
          <w:b/>
          <w:bCs/>
        </w:rPr>
      </w:pPr>
    </w:p>
    <w:p w14:paraId="5811442A" w14:textId="77777777" w:rsidR="00D543CB" w:rsidRDefault="00D543CB" w:rsidP="00146C82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วัฏจักรสากล</w:t>
      </w:r>
    </w:p>
    <w:p w14:paraId="2970EB28" w14:textId="77777777" w:rsidR="00146C82" w:rsidRPr="005E583D" w:rsidRDefault="00146C82" w:rsidP="00146C82">
      <w:pPr>
        <w:jc w:val="center"/>
        <w:rPr>
          <w:rFonts w:asciiTheme="minorBidi" w:hAnsiTheme="minorBidi" w:cstheme="minorBidi"/>
          <w:b/>
          <w:bCs/>
        </w:rPr>
      </w:pPr>
    </w:p>
    <w:p w14:paraId="6BFA2695" w14:textId="77777777" w:rsidR="00D543CB" w:rsidRDefault="00BA4520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อะไรคือคำอธิบายที่จริงเกี่ยวกับวัฏจักรทั้งหลายที่ปรากฏในโลกแห่งการดำรงอยู่</w:t>
      </w:r>
    </w:p>
    <w:p w14:paraId="76A72626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56F821C" w14:textId="77777777" w:rsidR="005E583D" w:rsidRDefault="00BA4520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 xml:space="preserve">ดวงดาวแต่ละดวงในฟากฟ้าอันไม่มีขอบเขตนี้มีวัฏจักรของการหมุนเวียนที่มีระยะเวลาต่างกัน และแต่ละดวงดาวหมุนอยู่ในวงโคจรของมันเองและเริ่มต้นเข้าสู่วัฏจักรใหม่ ดังนั้นทุก </w:t>
      </w:r>
      <w:r w:rsidRPr="005E583D">
        <w:rPr>
          <w:rFonts w:asciiTheme="minorBidi" w:hAnsiTheme="minorBidi" w:cstheme="minorBidi"/>
        </w:rPr>
        <w:t xml:space="preserve">365 </w:t>
      </w:r>
      <w:r w:rsidRPr="005E583D">
        <w:rPr>
          <w:rFonts w:asciiTheme="minorBidi" w:hAnsiTheme="minorBidi" w:cstheme="minorBidi"/>
          <w:cs/>
        </w:rPr>
        <w:t xml:space="preserve">วัน </w:t>
      </w:r>
      <w:r w:rsidRPr="005E583D">
        <w:rPr>
          <w:rFonts w:asciiTheme="minorBidi" w:hAnsiTheme="minorBidi" w:cstheme="minorBidi"/>
        </w:rPr>
        <w:t xml:space="preserve">5 </w:t>
      </w:r>
      <w:r w:rsidRPr="005E583D">
        <w:rPr>
          <w:rFonts w:asciiTheme="minorBidi" w:hAnsiTheme="minorBidi" w:cstheme="minorBidi"/>
          <w:cs/>
        </w:rPr>
        <w:t>ชั่วโมง และ</w:t>
      </w:r>
      <w:r w:rsidRPr="005E583D">
        <w:rPr>
          <w:rFonts w:asciiTheme="minorBidi" w:hAnsiTheme="minorBidi" w:cstheme="minorBidi"/>
        </w:rPr>
        <w:t xml:space="preserve"> 48 </w:t>
      </w:r>
      <w:r w:rsidRPr="005E583D">
        <w:rPr>
          <w:rFonts w:asciiTheme="minorBidi" w:hAnsiTheme="minorBidi" w:cstheme="minorBidi"/>
          <w:cs/>
        </w:rPr>
        <w:t>นาที โลกเราได้หมุนครบรอบวงโคจรและเริ่มต้นเข้าสู่วัฏจักรใหม่ กล่าวคือวัฏจักรแรกได้รับการฟื้นฟู เช่นเดียวกันกับจักรวาลทั้งหมดไม่ว่าสำหรับสวรรค์หรือมนุษย์ มีวัฏจักรต่างๆ ของเหตุการณ์อันยิ่งใหญ่ทั้งหลาย</w:t>
      </w:r>
      <w:r w:rsidR="00C16603" w:rsidRPr="005E583D">
        <w:rPr>
          <w:rFonts w:asciiTheme="minorBidi" w:hAnsiTheme="minorBidi" w:cstheme="minorBidi"/>
          <w:cs/>
        </w:rPr>
        <w:t xml:space="preserve"> เมื่อวัฏจักรหนึ่งสิ้นสุดลง วัฏจักรใหม่เริ่มต้น และเหตุการณ์อันยิ่งใหญ่ของวัฏจักรเก่าถูกลืมไปโดยสิ้นเชิง ไม่มีแม้แต่ร่องรอยหรือบันทึกหลงเหลืออยู่ ดังที่ท่านเห็น เราไม่มีบันทึกเกี่ยวกับเมื่อ </w:t>
      </w:r>
      <w:r w:rsidR="00C16603" w:rsidRPr="005E583D">
        <w:rPr>
          <w:rFonts w:asciiTheme="minorBidi" w:hAnsiTheme="minorBidi" w:cstheme="minorBidi"/>
        </w:rPr>
        <w:t xml:space="preserve">20,000 </w:t>
      </w:r>
      <w:r w:rsidR="00C16603" w:rsidRPr="005E583D">
        <w:rPr>
          <w:rFonts w:asciiTheme="minorBidi" w:hAnsiTheme="minorBidi" w:cstheme="minorBidi"/>
          <w:cs/>
        </w:rPr>
        <w:t>ปีก่อน แม้ว่าเราได้พิสูจน์ด้วยเหตุผลก่อนหน้านี้แล้วว่า ชีวิตบนโลกนี้ดำรงอยู่มาแต่บรมโบราณ มิใช่หนี่งแสนหรือสองแสน มิใช่หนึ่งล้านหรือสองล้านปี แต่ดำรงอยู่มาแต่บรมโบราณ และบันทึกและร่องรอยเหล่านั้นสูญหายไปสิ้น</w:t>
      </w:r>
    </w:p>
    <w:p w14:paraId="21DF1ADB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715FD42" w14:textId="77777777" w:rsidR="005E583D" w:rsidRDefault="00C16603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ทำนองเดียวกัน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แต่ละพระองค์ก็มีวัฏจักร ในช่วงเวลาของวัฏจักรนั้นมีการ</w:t>
      </w:r>
      <w:proofErr w:type="spellStart"/>
      <w:r w:rsidRPr="005E583D">
        <w:rPr>
          <w:rFonts w:asciiTheme="minorBidi" w:hAnsiTheme="minorBidi" w:cstheme="minorBidi"/>
          <w:cs/>
        </w:rPr>
        <w:t>ปฏิ</w:t>
      </w:r>
      <w:proofErr w:type="spellEnd"/>
      <w:r w:rsidRPr="005E583D">
        <w:rPr>
          <w:rFonts w:asciiTheme="minorBidi" w:hAnsiTheme="minorBidi" w:cstheme="minorBidi"/>
          <w:cs/>
        </w:rPr>
        <w:t>บิติตามกฎและบัญชาขอพระองค์ เมื่อวัฏจักรของพระองค์เสร็จสิ้นสมบูรณ์โดยการปรากฏ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งค์ใหม่ วัฏจักรใหม่เริ่มต้น วัฏจักรต่างๆ เริ่มต้นสิ้นสุด และได้รับการฟื้นฟูในลักษณะนี้ จนกว่าว</w:t>
      </w:r>
      <w:proofErr w:type="spellStart"/>
      <w:r w:rsidRPr="005E583D">
        <w:rPr>
          <w:rFonts w:asciiTheme="minorBidi" w:hAnsiTheme="minorBidi" w:cstheme="minorBidi"/>
          <w:cs/>
        </w:rPr>
        <w:t>ัฏ</w:t>
      </w:r>
      <w:proofErr w:type="spellEnd"/>
      <w:r w:rsidRPr="005E583D">
        <w:rPr>
          <w:rFonts w:asciiTheme="minorBidi" w:hAnsiTheme="minorBidi" w:cstheme="minorBidi"/>
          <w:cs/>
        </w:rPr>
        <w:t>จักรสากลจะบรรลุจุดสมบูรณ์ในโลก เหตุการณ์สำคัญและยิ่งใหญ่ทั้งหลายจะบังเกิดขึ้นซึ่งจะลบล้างร่องรอยและบันทึกทั้งหมดของอดีตไปโดยสิ้นเชิง เมื่อนั้นวัฏจักรสากลใหม่จะเริ่มต้น</w:t>
      </w:r>
      <w:r w:rsidR="00817BB1" w:rsidRPr="005E583D">
        <w:rPr>
          <w:rFonts w:asciiTheme="minorBidi" w:hAnsiTheme="minorBidi" w:cstheme="minorBidi"/>
          <w:cs/>
        </w:rPr>
        <w:t>ในโลก เพราะจักรวาลนี้ไม่มีการเริ่มต้น ก่อนนี้เราได้กล่าวถึงข้อพิสูจน์และหลักฐานต่างๆ เกี่ยวกับเรื่องนี้ ไม่จำเป็นต้องกล่าวซ้ำ</w:t>
      </w:r>
    </w:p>
    <w:p w14:paraId="71A17B34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B007CDD" w14:textId="77777777" w:rsidR="005E583D" w:rsidRDefault="00817BB1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กล่าวโดยย่อ วัฏจักรสากลวัฏจักรหนึ่งในโลกแห่งการดำรงอยู่ หมายถึงระยะเวลาหนึ่งอันยาวนานและยุคอันนับไม่ถ้วยและคำนวณไม่ได้ในวัฏจักรดังกล่าว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ปรากฏขึ้นด้วยความงดงามจนกระทั่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ผู้ยิ่งใหญ่องค์หนึ่งทำให้โลกเป็นศูนย์กลางของการส่องสว่างของพระองค์ การปรากฏของพระองค์ทำให้โลกบรรลุสู่ความสมบูรณ์ และการแผ่ขยายวัฏจักรของพระองค์นั้นยิ่งใหญ่ หลังจากนั้น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องค์อื่นๆ จะปรากฏขึ้นภายใต้ร่มเงาของพระองค์ ซึ่งตามความจำเป็นของกาลเวลา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เหล่านั้นจะฟื้นฟูบัญชาใหม่บางข้อสัมพันธ์กับปัญหาและธุรกิจทางโลก แต่ยังคงอยู่ภายใต้ร่มเงา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</w:t>
      </w:r>
    </w:p>
    <w:p w14:paraId="3CC3179B" w14:textId="77777777" w:rsidR="00146C82" w:rsidRPr="006D4B74" w:rsidRDefault="00146C82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36D6FAD" w14:textId="77777777" w:rsidR="00B51F15" w:rsidRDefault="00817BB1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ราอยู่ในวัฏจักรที่เริ่มต้นด้วยอด</w:t>
      </w:r>
      <w:proofErr w:type="spellStart"/>
      <w:r w:rsidRPr="005E583D">
        <w:rPr>
          <w:rFonts w:asciiTheme="minorBidi" w:hAnsiTheme="minorBidi" w:cstheme="minorBidi"/>
          <w:cs/>
        </w:rPr>
        <w:t>ัม</w:t>
      </w:r>
      <w:proofErr w:type="spellEnd"/>
      <w:r w:rsidRPr="005E583D">
        <w:rPr>
          <w:rFonts w:asciiTheme="minorBidi" w:hAnsiTheme="minorBidi" w:cstheme="minorBidi"/>
          <w:cs/>
        </w:rPr>
        <w:t xml:space="preserve"> และ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ของวัฏจักรนี้คือ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</w:p>
    <w:p w14:paraId="3861F592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2116C4F2" w14:textId="77777777" w:rsidR="00FE043E" w:rsidRDefault="00FE043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018E48C4" w14:textId="77777777" w:rsidR="00AD58FC" w:rsidRDefault="00AD58FC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8</w:t>
      </w:r>
    </w:p>
    <w:p w14:paraId="4A8A3A4E" w14:textId="77777777" w:rsidR="00FE043E" w:rsidRPr="005E583D" w:rsidRDefault="00FE043E" w:rsidP="00FE043E">
      <w:pPr>
        <w:jc w:val="center"/>
        <w:rPr>
          <w:rFonts w:asciiTheme="minorBidi" w:hAnsiTheme="minorBidi" w:cstheme="minorBidi"/>
          <w:b/>
          <w:bCs/>
        </w:rPr>
      </w:pPr>
    </w:p>
    <w:p w14:paraId="33EB9788" w14:textId="77777777" w:rsidR="00AD58FC" w:rsidRDefault="00AD58FC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อานุภาพและอิทธิพลของ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ศา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สนทูตทั้งหลาย</w:t>
      </w:r>
    </w:p>
    <w:p w14:paraId="70210F80" w14:textId="77777777" w:rsidR="00FE043E" w:rsidRPr="005E583D" w:rsidRDefault="00FE043E" w:rsidP="00FE043E">
      <w:pPr>
        <w:jc w:val="center"/>
        <w:rPr>
          <w:rFonts w:asciiTheme="minorBidi" w:hAnsiTheme="minorBidi" w:cstheme="minorBidi"/>
        </w:rPr>
      </w:pPr>
    </w:p>
    <w:p w14:paraId="3F5C8C33" w14:textId="77777777" w:rsidR="00AD58FC" w:rsidRDefault="00AD58FC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อะไรคือระดับของอานุภาพและความสมบูรณ์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ของพระผู้เป็นเจ้า และอะไรคือขีดจำกัดของอิทธิพล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</w:t>
      </w:r>
    </w:p>
    <w:p w14:paraId="5C7B4D2D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14CB096" w14:textId="77777777" w:rsidR="005E583D" w:rsidRDefault="00AD58FC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จงพิจารณาโลกแห่งการดำรงอยู่ กล่าวคือโลกทางวัตถุ ระบบสุริยะนั้นมืดมน มีดวงอาทิตย์เป็นศูนย์กลางของแสงสว่าง ดาวนพเคราะห์ทั้งหมดของระบบหมุนรอบดวงอาทิตย์และได้รับแสงสว่างจากดวงอาทิตย์ ดวงอาทิตย์</w:t>
      </w:r>
      <w:r w:rsidR="00E210D2" w:rsidRPr="005E583D">
        <w:rPr>
          <w:rFonts w:asciiTheme="minorBidi" w:hAnsiTheme="minorBidi" w:cstheme="minorBidi"/>
          <w:cs/>
        </w:rPr>
        <w:t>คือเหตุแห่งชีวิตและการส่องสว่าง ก่อให้เกิดการเติบโตและพัฒนาของสิ่งมีชีวิตทั้งปวงในระบบสุริยะ เพราะหากปราศจากแสงอาทิตย์ ไม่มีสิ่งมีชีวิตใดสามารถดำรงอยู่ได้ ทั้งหมดต้องมืดมนและถูกทำลาย ดังนั้นเป็นที่กระจ่างและชัดเจนว่า ดวงอาทิตย์คือศูนย์กลางของแสงสว่างและเป็นเหตุแห่งชีวิตของสิ่งมีชีวิตทั้งหลายในระบบสุริยะ</w:t>
      </w:r>
    </w:p>
    <w:p w14:paraId="761F19EB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2324BC1" w14:textId="77777777" w:rsidR="005E583D" w:rsidRDefault="00E210D2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ในลักษณะเดียวกัน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ของพระผู้เป็นเจ้าคือศูนย์กลางของแสงสว่างแห่งธรรม คือแหล่งของความลึกลับ และศูนย์กลางแห่งความรัก พระองค์สว่างไสวอยู่ในโลกแห่งหัวใจและความคิด และทรงโปรยปรายความกรุณาอนันต์มาให้โลกแห่งวิญญาณ ทรงประทานชีวิตนิรันดร์ และฉายแสงด้วยแสงสว่างแห่งความเป็นจริงและความหมาย การให้ความกระจ่างแก่ความคิดมาจาก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ผู้เป็นศูนย์กลางแห่งแสงสว่างและแหล่งของความลึกลับ หากปราศจากแสงสว่างและคำสั่งสอน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เหล่านี้ โลกแห่งวิญญาณและความคิดจะทึบและมืดมน โลกแห่งมนุษย์ย่อมกลายเป็นทุ่งหญ้าแห่งความกระหายและคุณลักษณะของสัตว์ การดำรงอยู่ของทุกสรรพสิ่งย่อมเป็นสิ่งลวงตาและจะไม่มีชีวิตที่แท้จริง นี้เองที่พระคัมภีร์ใหม่กล่าวไว้ว่า “ในตอนเริ่มต้นคือพระวจนะ” ซึ่งหมายความว่า พระวจนะกลายเป็นเหตุของชีวิตทั้งปวง</w:t>
      </w:r>
    </w:p>
    <w:p w14:paraId="7E90E208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73C5295" w14:textId="77777777" w:rsidR="005E583D" w:rsidRDefault="002E5101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บัดนี้จงพิจารณาอิทธิพลของดวงอาทิตย์ที่มีต่อสิ่งมีชีวิตบนโลก สัญลักษณ์และผลอะไรที่บังเกิดขึ้นเพราะความใกล้และความห่างไกลจากดวงอาทิตย์ เพราะการผุดขึ้นและการตกของดวงอาทิตย์ ในเวลาหนึ่งเป็นฤดูใบไม้ร่วง อีกเวลาหนึ่งเป็นฤดูใบไม้ผลิ หรือเป็นฤดูร้อนและฤดูหนาว เมื่อดวงอาทิตย์ผ่านเส้นศูนย์สูตร ฤดูใบไม้ผลิที่ให้ชีวิตปรากฏด้วยความงดงาม และเมื่อเข้าฤดูร้อนผลไม้ออกผลสมบูรณ์ที่สุด เมล็ดและพืชงอกงาม สิ่งมีชีวิตบนโลกบรรลุสู่การพัฒนาและการเติบโตอันสมบูรณ์ที่สุด</w:t>
      </w:r>
    </w:p>
    <w:p w14:paraId="0038D368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F12F5E1" w14:textId="77777777" w:rsidR="005E583D" w:rsidRDefault="00C04270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ลักษณะเดียวกัน ศาสนาทูตของพระผู้เป็นเจ้าผู้ซึ่งเป็นดวงอาทิตย์ของโลกแห่งการสร้างสรรค์ เมื่อพระองค์ส่องแสงธรรมให้แก่โลกแห่งวิญญาณ ความคิดและหัวใจ ฤดูใบไม้ผลิแห่งธรรมและชีวิตใหม่ปรากฏขึ้น อานุภาพของฤดูใบไม้ผลิอันน่าพิศวงเป็นที่เห็นได้ประโยชน์อันน่าอัศจรรย์ปรากฏชัด ดังที่ท่านได้สังเกต เวลาที่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แต่ละพระองค์ปรากฏ ความก้าวหน้าผิดธรรมดาบังเกิดขึ้นในโลกแห่งจิตใจและความคิด ตัวอย่างเช่น ในยุคนี้ของพระผู้เป็นเจ้า จงดูว่าการพัฒนาอะไรบังเกิดขึ้นในโลกของจิตใจและความคิด และขณะนี้เป็นเพียงการเริ่มต้น</w:t>
      </w:r>
      <w:r w:rsidRPr="005E583D">
        <w:rPr>
          <w:rFonts w:asciiTheme="minorBidi" w:hAnsiTheme="minorBidi" w:cstheme="minorBidi"/>
          <w:cs/>
        </w:rPr>
        <w:lastRenderedPageBreak/>
        <w:t>ของอรุโณทัย ในไม่ช้าเจ้าจะเห็นว่า พระพรและคำสั่งสอนแห่งสวรรค์จะส่องสว่างโลกที่มืดมนนี้ และจะเปลี่ยนสภาพของเขตแดนอันน่าสลดเหล่านี้ไปเป็นสวรรค์อีเดน</w:t>
      </w:r>
    </w:p>
    <w:p w14:paraId="356F7BF4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0F2FEE2" w14:textId="77777777" w:rsidR="00B51F15" w:rsidRDefault="00C04270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หากเราจะอธิบายสัญลักษณ์และพระพร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แต่ละพระองค์ จะต้องใช้เวลานานเกินควร จงคิดและไตร่ตรองดูด้วยตัวท่านเอง แล้วท่านจะเข้าถึงสัจจะในเรื่องนี้</w:t>
      </w:r>
    </w:p>
    <w:p w14:paraId="5528E344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1CA38644" w14:textId="77777777" w:rsidR="00FE043E" w:rsidRDefault="00FE043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48629B05" w14:textId="77777777" w:rsidR="0015026D" w:rsidRDefault="0015026D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29</w:t>
      </w:r>
    </w:p>
    <w:p w14:paraId="09E1F120" w14:textId="77777777" w:rsidR="00FE043E" w:rsidRPr="005E583D" w:rsidRDefault="00FE043E" w:rsidP="00FE043E">
      <w:pPr>
        <w:jc w:val="center"/>
        <w:rPr>
          <w:rFonts w:asciiTheme="minorBidi" w:hAnsiTheme="minorBidi" w:cstheme="minorBidi"/>
          <w:b/>
          <w:bCs/>
        </w:rPr>
      </w:pPr>
    </w:p>
    <w:p w14:paraId="3BEC1817" w14:textId="77777777" w:rsidR="0015026D" w:rsidRDefault="0015026D" w:rsidP="00FE043E">
      <w:pPr>
        <w:jc w:val="center"/>
        <w:rPr>
          <w:rFonts w:asciiTheme="minorBidi" w:hAnsiTheme="minorBidi" w:cstheme="minorBidi"/>
          <w:b/>
          <w:bCs/>
        </w:rPr>
      </w:pPr>
      <w:proofErr w:type="spellStart"/>
      <w:r w:rsidRPr="005E583D">
        <w:rPr>
          <w:rFonts w:asciiTheme="minorBidi" w:hAnsiTheme="minorBidi" w:cstheme="minorBidi"/>
          <w:b/>
          <w:bCs/>
          <w:cs/>
        </w:rPr>
        <w:t>ศา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สนทูตสองประเภท</w:t>
      </w:r>
    </w:p>
    <w:p w14:paraId="6B64FE6C" w14:textId="77777777" w:rsidR="00FE043E" w:rsidRPr="005E583D" w:rsidRDefault="00FE043E" w:rsidP="00FE043E">
      <w:pPr>
        <w:jc w:val="center"/>
        <w:rPr>
          <w:rFonts w:asciiTheme="minorBidi" w:hAnsiTheme="minorBidi" w:cstheme="minorBidi"/>
          <w:b/>
          <w:bCs/>
        </w:rPr>
      </w:pPr>
    </w:p>
    <w:p w14:paraId="1C816DCC" w14:textId="77777777" w:rsidR="0015026D" w:rsidRDefault="0015026D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มีกี่ประเภท</w:t>
      </w:r>
    </w:p>
    <w:p w14:paraId="2C5DE8A1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9B220D6" w14:textId="77777777" w:rsidR="005E583D" w:rsidRDefault="0015026D" w:rsidP="008C229D">
      <w:pP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มีสองประเภท ประเภทหนึ่งคือ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ิสระไม่ขึ้นกับใคร อีกประเภทหนึ่งไม่เป็นอิสระและเป็นผู้ติดตาม</w:t>
      </w:r>
    </w:p>
    <w:p w14:paraId="31A27BFF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17BBFB3" w14:textId="77777777" w:rsidR="005E583D" w:rsidRDefault="0015026D" w:rsidP="008C229D">
      <w:pPr>
        <w:jc w:val="thaiDistribute"/>
        <w:rPr>
          <w:rFonts w:asciiTheme="minorBidi" w:hAnsiTheme="minorBidi" w:cstheme="minorBidi"/>
        </w:rPr>
      </w:pP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ิสระคือผู้สถาปนากฎและวัฏจักรใหม่ โดยการปรากฏของพระองค์โลกได้สวมอาภรณ์ใหม่ รากฐานของศาสนาได้รับการสถาปนา มีการเปิดเผยพระคัมภีร์ใหม่ พระองค์รับความอารีจากพระผู้เป็นเจ้าโดยปราศจากสื่อกลาง และการส่องสว่างของพระองค์เป็นสาระอันแท้จริง พระองค์เป็นประดุจดวงอาทิตย์ซึ่งสว่างไสวในตัวเอง แสงสว่างคือสาระของดวงอาทิตย์ ดวงอาทิตย์มิได้รับแสงสว่างจากดวงดาวอื่น อรุโณทัยสถาน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ประเภทนี้ คือแหล่งของพระธรรมและคือกระจกสะท้อนสาระของพระผู้เป็นเจ้า</w:t>
      </w:r>
    </w:p>
    <w:p w14:paraId="43761C9B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5343356" w14:textId="77777777" w:rsidR="005E583D" w:rsidRDefault="005F1F6B" w:rsidP="008C229D">
      <w:pPr>
        <w:jc w:val="thaiDistribute"/>
        <w:rPr>
          <w:rFonts w:asciiTheme="minorBidi" w:hAnsiTheme="minorBidi" w:cstheme="minorBidi"/>
        </w:rPr>
      </w:pP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ีกประเภทหนึ่งคือผู้ติดตามและสนับสนุน เพราะพระองค์คือกิ่งและมิได้เป็นอิสระ พระองค์รับพระธรรมจาก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ิสระ และได้รับแสงแห่งการนำทางสวรรค์จาก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สากล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</w:t>
      </w:r>
      <w:r w:rsidRPr="005E583D">
        <w:rPr>
          <w:rFonts w:asciiTheme="minorBidi" w:hAnsiTheme="minorBidi" w:cstheme="minorBidi"/>
        </w:rPr>
        <w:t>-</w:t>
      </w:r>
      <w:r w:rsidRPr="005E583D">
        <w:rPr>
          <w:rFonts w:asciiTheme="minorBidi" w:hAnsiTheme="minorBidi" w:cstheme="minorBidi"/>
          <w:cs/>
        </w:rPr>
        <w:t>ทูตเหล่านี้เป็นประดุจดวงจันทร์ซึ่งมิได้สว่างไสวในตัวเอง แต่รับแสงสว่างจากดวงอาทิตย์</w:t>
      </w:r>
    </w:p>
    <w:p w14:paraId="5EA23997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0883D69" w14:textId="77777777" w:rsidR="005E583D" w:rsidRDefault="005F1F6B" w:rsidP="008C229D">
      <w:pPr>
        <w:jc w:val="thaiDistribute"/>
        <w:rPr>
          <w:rFonts w:asciiTheme="minorBidi" w:hAnsiTheme="minorBidi" w:cstheme="minorBidi"/>
        </w:rPr>
      </w:pP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ิสระได้แก่พระอับราฮัม พระโมเสส พระคริสต์ พระโมฮัมหมัด พระบ๊อบและ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 xml:space="preserve"> แต่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ผู้ติดตามและสนับสนุนได้แก่ โซ</w:t>
      </w:r>
      <w:proofErr w:type="spellStart"/>
      <w:r w:rsidRPr="005E583D">
        <w:rPr>
          <w:rFonts w:asciiTheme="minorBidi" w:hAnsiTheme="minorBidi" w:cstheme="minorBidi"/>
          <w:cs/>
        </w:rPr>
        <w:t>โร</w:t>
      </w:r>
      <w:proofErr w:type="spellEnd"/>
      <w:r w:rsidRPr="005E583D">
        <w:rPr>
          <w:rFonts w:asciiTheme="minorBidi" w:hAnsiTheme="minorBidi" w:cstheme="minorBidi"/>
          <w:cs/>
        </w:rPr>
        <w:t xml:space="preserve">มอน เดวิด อิสซิยา เจริเมห์และเอสเซเคียล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ิสระคือผู้สถาปนาศาสนาใหม่ และทำให้มนุษย์กลายเป็นคนใหม่ พระองค์ยกระดับศีลธรรม ส่งเสริมธรรมเนียมและกฎเกณฑ์ใหม่ๆ ฟื้นฟูวัฏจักรและกฎของพระผู้เป็นเจ้า การปรากฏ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ิสระเป็นประดุจฤดูใบไม้ผลิที่ตกแต่งสิ่งมีชีวิตบนโลกด้วยอาภรณ์ใหม่ให้ชีวิตใหม่</w:t>
      </w:r>
    </w:p>
    <w:p w14:paraId="55A899AB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01C1BA0" w14:textId="77777777" w:rsidR="005F1F6B" w:rsidRDefault="005F1F6B" w:rsidP="008C229D">
      <w:pP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มื่อพิจารณาถึ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ประเภทที่สองผู้ซึ่งเป็นผู้ติดตาม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เหล่านี้ก็ส่งเสริมกฎของพระผู้เป็นเจ้าเช่นกัน ประกาศศาสนาของพระผู้เป็นเจ้าและวจนะของพระองค์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เหล่านี้ไม่มีอานุภาพหรืออำนาจในตัวเอง นอกจากที่ได้รับมาจาก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อิสระ</w:t>
      </w:r>
    </w:p>
    <w:p w14:paraId="115C8F30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6EDD18C" w14:textId="77777777" w:rsidR="005F1F6B" w:rsidRDefault="005F1F6B" w:rsidP="008C229D">
      <w:pP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พระพุทธเจ้าและขงจื๊ออยู่ในประเภทไหน</w:t>
      </w:r>
    </w:p>
    <w:p w14:paraId="0C8CA8AD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B2FACE6" w14:textId="77777777" w:rsidR="005E583D" w:rsidRDefault="005F1F6B" w:rsidP="008C229D">
      <w:pP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พระพุทธเจ้าทรงสถาปนาศาสนาใหม่เช่นกัน และขงจื๊อคือผู้ฟื้นฟูศีลธรรมและคุณความดี แต่สถาบันของทั้งสองถูกทำลายไปโดยสิ้นเชิง ความเชื่อและพิธีของผู้นับถือพระพุทธเจ้าและผู้นับถือขงจื๊อมิได้คงอยู่สอดคล้องกับคำสั่งสอนมูลฐาน ผู้ก่อตั้งศาสนาพุทธเป็นวิญญาณที่ประเสริฐ พระองค์สถาปนาความเป็นเป็นหนึ่งของพระผู้เป็นเจ้าแต่ต่อมาหลักธรรมดั้งเดิมของพระองค์ค่อยๆ หายไป ธรรมเนียมและพิธีกรรมอันโง่เขลาได้ผุดขึ้นและเพิ่มจำนวน จนกระทั่งลงเอยที่การบูชารูปปั้น</w:t>
      </w:r>
    </w:p>
    <w:p w14:paraId="3F08A1F0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939385F" w14:textId="77777777" w:rsidR="005E583D" w:rsidRDefault="005F1F6B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lastRenderedPageBreak/>
        <w:t>ทีนี้จงพิจารณาดู พระคริสต์ทรงกล่าวย้ำบ่อยครั้งว่าบัญญัติสิบประการในพระคัมภีร์เก่าจะต้องนำมาปฏิบัติ และพระองค์ยืนกรานว่าจะต้องค้ำจุนบัญญัติเหล่านี้ไว้ หนึ่งในบัญญัติเหล่านี้กล่าวว่า “จงอย่าบูชารูปภาพหรือรูปปั้น” ในปัจจุบันมีรูปภาพและรูปบูชามากมายอยู่ในโบสถ์ค</w:t>
      </w:r>
      <w:proofErr w:type="spellStart"/>
      <w:r w:rsidRPr="005E583D">
        <w:rPr>
          <w:rFonts w:asciiTheme="minorBidi" w:hAnsiTheme="minorBidi" w:cstheme="minorBidi"/>
          <w:cs/>
        </w:rPr>
        <w:t>ริส</w:t>
      </w:r>
      <w:proofErr w:type="spellEnd"/>
      <w:r w:rsidRPr="005E583D">
        <w:rPr>
          <w:rFonts w:asciiTheme="minorBidi" w:hAnsiTheme="minorBidi" w:cstheme="minorBidi"/>
          <w:cs/>
        </w:rPr>
        <w:t>เตียนบางแห่ง ดังนั้นเป็นที่</w:t>
      </w:r>
      <w:r w:rsidR="0017235E" w:rsidRPr="005E583D">
        <w:rPr>
          <w:rFonts w:asciiTheme="minorBidi" w:hAnsiTheme="minorBidi" w:cstheme="minorBidi"/>
          <w:cs/>
        </w:rPr>
        <w:t>ชัดเจนและกระ</w:t>
      </w:r>
      <w:r w:rsidRPr="005E583D">
        <w:rPr>
          <w:rFonts w:asciiTheme="minorBidi" w:hAnsiTheme="minorBidi" w:cstheme="minorBidi"/>
          <w:cs/>
        </w:rPr>
        <w:t>จ่างว่า ศาสนาของพระผู้เป็นเจ้ามิได้คงไว้ซึ่งหลักธรรมดั้งเดิมในหมู่ประชาชน แต่ได้</w:t>
      </w:r>
      <w:r w:rsidR="0017235E" w:rsidRPr="005E583D">
        <w:rPr>
          <w:rFonts w:asciiTheme="minorBidi" w:hAnsiTheme="minorBidi" w:cstheme="minorBidi"/>
          <w:cs/>
        </w:rPr>
        <w:t>เปลี่ยนแปลงและดัดแปลงไปทีละน้อยจนกระทั่งถูกทำลายและสูญสิ้นโดยสิ้นเชิงเพราะเหตุนี้การแสดงปรากฏของพระผู้เป็นเจ้าจึงฟื้นฟูขึ้นใหม่ และสถาปนาศาสนาใหม่ได้รับการสถาปนา แต่ถ้าศาสนามิได้ถูกเปลี่ยนหรือดัดแปลงย่อมไม่จำเป็นต้องมีการฟื้นฟู</w:t>
      </w:r>
    </w:p>
    <w:p w14:paraId="33347997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F2970F7" w14:textId="77777777" w:rsidR="005E583D" w:rsidRDefault="007B35CA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มื่อเริ่มต้น ต้นไม้มีความสวยงามเลิศ เต็มไปด้วยดอกและผลแต่ในที่สุดมันกลายเป็นต้นไม้แก่และไร้ผล ร่วงโรยและเน่าเปื่อย นี้เองที่คนสวนที่แท้จริงได้ปลูกต้นอ่อนของต้นไม้ชนิดเดียวกันอีกครั้ง ซึ่งเติบโตพัฒนาขึ้นทุกวัน แผ่ร่มเงาในสวนสวรรค์และออกผลอันน่าชมเชยเช่นเดียวกับศาสนาทั้งหลาย เมื่อเวลาผ่านไปศาสนาแปรเปลี่ยนไปจากรากฐานดั้งเดิม สัจจะในศาสนาของพระผู้เป็นเจ้าหายไปสิ้น พลังของศาสนาไม่หลงเหลืออยู่ ความคิดนอกกรีตปรากฏขึ้น และกลายเป็นร่างที่ไร้วิญญาณ นี่เองที่ศาสนาจึงได้รับการฟื้นฟู</w:t>
      </w:r>
    </w:p>
    <w:p w14:paraId="73DFAF22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74EB1D9" w14:textId="77777777" w:rsidR="005E583D" w:rsidRDefault="007B35CA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หมายคือบรรดาผู้ที่นับถือพระพุทธเจ้าและผู้ที่นับถือขงจื๊อในปัจจุบันได้บูชารูปปั้น พวกเขาไม่เอาใจใส่แม้แต่น้อยต่อความเป็นหนึ่งของพระผู้เป็นเจ้า และหลงเชื่อในเทพเจ้าต่างๆ ตามจินตนาการดังเช่นชาวกรีกโบราณ แต่ในตอนเริ่มต้นมิได้เป็นเช่นนี้ หลักธรรมและเทศบัญญัติต่างจากนี้</w:t>
      </w:r>
    </w:p>
    <w:p w14:paraId="5109AD78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B50B40D" w14:textId="77777777" w:rsidR="00B51F15" w:rsidRDefault="007B35CA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พิจารณาอีกครั้งว่า หลักธรรมของศาสนาของพระคริสต์ถูกลืมไปมากเท่าไร และความคิดนอกรีตมากเท่าไรปรากฏออกมา ตัวอย่างเช่น พระคริสต์ทรงห้ามการแก้แค้นและการฝ่าฝืน ยิ่งกว่านั้นพระองค์ทรงบัญชาให้ตอบแทนการทำร้ายและความชั่วร้ายด้วยความกรุณาและปราณี ทีนี้จงไตร่ตรองดูในหมู่ชาติ</w:t>
      </w:r>
      <w:proofErr w:type="spellStart"/>
      <w:r w:rsidRPr="005E583D">
        <w:rPr>
          <w:rFonts w:asciiTheme="minorBidi" w:hAnsiTheme="minorBidi" w:cstheme="minorBidi"/>
          <w:cs/>
        </w:rPr>
        <w:t>คริส</w:t>
      </w:r>
      <w:proofErr w:type="spellEnd"/>
      <w:r w:rsidR="00FA6B08" w:rsidRPr="005E583D">
        <w:rPr>
          <w:rFonts w:asciiTheme="minorBidi" w:hAnsiTheme="minorBidi" w:cstheme="minorBidi"/>
        </w:rPr>
        <w:t>-</w:t>
      </w:r>
      <w:r w:rsidRPr="005E583D">
        <w:rPr>
          <w:rFonts w:asciiTheme="minorBidi" w:hAnsiTheme="minorBidi" w:cstheme="minorBidi"/>
          <w:cs/>
        </w:rPr>
        <w:t>เตียนทั้งหลาย สงครามโชกเลือดได้บังเกิดขึ้นมากมายเท่าไร ความกดขี่ ความโหดร้าย ความโลภ ความกระหายเลือดเพียงไรได้บังเกิดขึ้น สงครามมากมายในจำนวนเหล่านี้ดำเนินไปโดยบัญชาของพระสันตะปาปา</w:t>
      </w:r>
      <w:r w:rsidR="00FA6B08" w:rsidRPr="005E583D">
        <w:rPr>
          <w:rFonts w:asciiTheme="minorBidi" w:hAnsiTheme="minorBidi" w:cstheme="minorBidi"/>
          <w:cs/>
        </w:rPr>
        <w:t xml:space="preserve"> ดังนั้นเป็นที่ชัดเจนและกระจ่างว่า เมื่อเวลาผ่านไป ศาสนาแปรเปลี่ยนไปโดยสิ้นเชิง ดังนั้นศาสนาจึงได้รับการฟื้นฟูใหม่</w:t>
      </w:r>
    </w:p>
    <w:p w14:paraId="6218404B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57677AE6" w14:textId="77777777" w:rsidR="00FE043E" w:rsidRDefault="00FE043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37E2BAD9" w14:textId="77777777" w:rsidR="00E34939" w:rsidRDefault="00E34939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0</w:t>
      </w:r>
    </w:p>
    <w:p w14:paraId="1026E2E3" w14:textId="77777777" w:rsidR="00FE043E" w:rsidRPr="005E583D" w:rsidRDefault="00FE043E" w:rsidP="00FE043E">
      <w:pPr>
        <w:jc w:val="center"/>
        <w:rPr>
          <w:rFonts w:asciiTheme="minorBidi" w:hAnsiTheme="minorBidi" w:cstheme="minorBidi"/>
          <w:b/>
          <w:bCs/>
        </w:rPr>
      </w:pPr>
    </w:p>
    <w:p w14:paraId="3EDADFF4" w14:textId="77777777" w:rsidR="00FE043E" w:rsidRDefault="00E34939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ำอธิบายบทกลอนในพระคัมภีร์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คี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ตาบี</w:t>
      </w:r>
      <w:r w:rsidRPr="005E583D">
        <w:rPr>
          <w:rFonts w:asciiTheme="minorBidi" w:hAnsiTheme="minorBidi" w:cstheme="minorBidi"/>
          <w:b/>
          <w:bCs/>
        </w:rPr>
        <w:t>-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อั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คด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ัส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 xml:space="preserve"> </w:t>
      </w:r>
    </w:p>
    <w:p w14:paraId="6DCE6409" w14:textId="77777777" w:rsidR="005E583D" w:rsidRDefault="00E34939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“ไม่มีภาคีสำหรับอรุโณทัยสถานของบัญชาสวรรค์ในความไร้บาปสูงสุด”</w:t>
      </w:r>
    </w:p>
    <w:p w14:paraId="21E0A9A7" w14:textId="77777777" w:rsidR="00FE043E" w:rsidRDefault="00FE043E" w:rsidP="00FE043E">
      <w:pPr>
        <w:jc w:val="center"/>
        <w:rPr>
          <w:rFonts w:asciiTheme="minorBidi" w:hAnsiTheme="minorBidi" w:cstheme="minorBidi"/>
          <w:b/>
          <w:bCs/>
        </w:rPr>
      </w:pPr>
    </w:p>
    <w:p w14:paraId="42D9333A" w14:textId="77777777" w:rsidR="005E583D" w:rsidRDefault="00E34939" w:rsidP="006D4B74">
      <w:pPr>
        <w:pBdr>
          <w:bottom w:val="single" w:sz="12" w:space="1" w:color="auto"/>
        </w:pBd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บทกลอนศักดิ์สิทธิ์กล่าวไว้ว่า “ไม่มีภาคีสำหรับ</w:t>
      </w:r>
      <w:r w:rsidRPr="005E583D">
        <w:rPr>
          <w:rFonts w:asciiTheme="minorBidi" w:hAnsiTheme="minorBidi" w:cstheme="minorBidi"/>
          <w:i/>
          <w:iCs/>
          <w:cs/>
        </w:rPr>
        <w:t>อรุโณทัยสถานของบัญชาสวรรค์</w:t>
      </w:r>
      <w:r w:rsidR="007C6EA0">
        <w:rPr>
          <w:rStyle w:val="FootnoteReference"/>
          <w:rFonts w:asciiTheme="minorBidi" w:hAnsiTheme="minorBidi" w:cstheme="minorBidi"/>
          <w:i/>
          <w:iCs/>
          <w:cs/>
        </w:rPr>
        <w:footnoteReference w:id="16"/>
      </w:r>
      <w:r w:rsidRPr="005E583D">
        <w:rPr>
          <w:rFonts w:asciiTheme="minorBidi" w:hAnsiTheme="minorBidi" w:cstheme="minorBidi"/>
          <w:cs/>
        </w:rPr>
        <w:t xml:space="preserve"> ในความไร้บาปสูงสุด</w:t>
      </w:r>
      <w:r w:rsidR="006A4EDD" w:rsidRPr="005E583D">
        <w:rPr>
          <w:rFonts w:asciiTheme="minorBidi" w:hAnsiTheme="minorBidi" w:cstheme="minorBidi"/>
          <w:cs/>
        </w:rPr>
        <w:t xml:space="preserve"> ในความเป็นจริงแล้วพระองค์คือผู้แสดงปรากฏ “พระองค์กระทำตามที่พระองค์ปรารถนา” ในอาณาจักรแห่งการสร้างสรรค์ แท้จริงแล้วพระผู้เป็นเจ้าทรงสำรองฐานะนี้ไว้สำหรับพระองค์เอง และมิได้ให้ใครมีส่วนร่วมในฐานะที่ละเมิดมิได้นี้”</w:t>
      </w:r>
    </w:p>
    <w:p w14:paraId="218EFD75" w14:textId="77777777" w:rsidR="00FE043E" w:rsidRPr="006D4B74" w:rsidRDefault="00FE043E" w:rsidP="008C229D">
      <w:pPr>
        <w:pBdr>
          <w:bottom w:val="single" w:sz="12" w:space="1" w:color="auto"/>
        </w:pBdr>
        <w:jc w:val="thaiDistribute"/>
        <w:rPr>
          <w:rFonts w:asciiTheme="minorBidi" w:hAnsiTheme="minorBidi" w:cstheme="minorBidi"/>
          <w:sz w:val="16"/>
          <w:szCs w:val="16"/>
        </w:rPr>
      </w:pPr>
    </w:p>
    <w:p w14:paraId="059E2CA0" w14:textId="77777777" w:rsidR="005E583D" w:rsidRDefault="006A4EDD" w:rsidP="008C229D">
      <w:pPr>
        <w:pBdr>
          <w:bottom w:val="single" w:sz="12" w:space="1" w:color="auto"/>
        </w:pBd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รู้ว่าความไร้บาปมีสองชนิด คือความไร้บาปที่เป็นสาระดั้งเดิมและความไร้บาปที่ได้มาภายหลัง ในลักษณะเดียวกันมีความรู้ที่เป็นสาระดั้งเดิม และความรู้ที่ได้มาภายหลัง และเป็นเช่นเดียวกับนามและคุณลักษณะอื่นๆ ความไร้บาปที่เป็นสาระดั้งเดิมเป็นลักษณะเฉพาะ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 เป็นสาระที่จำเป็นของพระองค์ และสาระของสรรพสิ่งไม่สามารถแยกออกจากสิ่งนั้น แสงอาทิตย์เป็นสาระของดวงอาทิตย์และแยกไม่ได้จากดวงอาทิตย์ ความรู้เป็นสาระหนึ่งของพระผู้เป็นเจ้าและแยกออกไม่ได้จากพระองค์ อานุภาพเป็นสาระของพระผู้เป็นเจ้าและแยกออกไม่ได้จากพระองค์ หากมันแยกออกจากพระองค์ พระองค์ย่อมมิได้เป็นพระผู้เป็นเจ้า หากแสงอาทิตย์แยกออกได้จากดวงอาทิตย์ มันย่อมมิใช่ดวงอาทิตย์ ดังนั้นหากเราคิดว่าความไร้บาปสูงสุดแยกออก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 พระองค์ย่อมมิได้เป็น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และย่อมขาดความสมบูรณ์</w:t>
      </w:r>
    </w:p>
    <w:p w14:paraId="2022B5AB" w14:textId="77777777" w:rsidR="00FE043E" w:rsidRPr="006D4B74" w:rsidRDefault="00FE043E" w:rsidP="008C229D">
      <w:pPr>
        <w:pBdr>
          <w:bottom w:val="single" w:sz="12" w:space="1" w:color="auto"/>
        </w:pBdr>
        <w:jc w:val="thaiDistribute"/>
        <w:rPr>
          <w:rFonts w:asciiTheme="minorBidi" w:hAnsiTheme="minorBidi" w:cstheme="minorBidi"/>
          <w:sz w:val="16"/>
          <w:szCs w:val="16"/>
        </w:rPr>
      </w:pPr>
    </w:p>
    <w:p w14:paraId="6EA015CB" w14:textId="77777777" w:rsidR="005E583D" w:rsidRDefault="006A4EDD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ความไร้บาปที่ได้มาภายหลังมิได้เป็นสาระทางธรรมชาติ ในทางตรงข้ามมันเป็นรัศมีของความไร้บาปที่เป็นสาระดั้งเดิมที่ดวงอาทิตย์แห่งธรรมส่องมายังหัวใจและประทานส่วนแบ่งให้แก่วิญญาณทั้งหลาย</w:t>
      </w:r>
      <w:r w:rsidR="00AC10C5" w:rsidRPr="005E583D">
        <w:rPr>
          <w:rFonts w:asciiTheme="minorBidi" w:hAnsiTheme="minorBidi" w:cstheme="minorBidi"/>
          <w:cs/>
        </w:rPr>
        <w:t xml:space="preserve"> ถึงแม้วิญญาณเหล่านี้ไม่มีความไร้บาปที่เป็นสาระดั้งเดิม กระนั้นพวกเขาอยู่ภายใต้การคุ้มครองของพระผู้เป็นเจ้า กล่าวคือพระผู้เป็นเจ้าทรงอนุรักษ์พวกเขาไว้ให้พ้นจากบาป ดังนั้นบุคคลที่บริสุทธิ์ทั้งหลายที่มิได้เป็นอรุโณทัยสถานของความไร้บาปสูงสุด จึงได้รับการอนุรักษ์ให้พ้นจากบาปภายใต้ร่มเงาแห่งความคุ้มครองและการพิทักษ์ของพระผู้เป็นเจ้า เพราะพวกเขาคือสื่อของความกรุณาระหว่างพระผู้เป็นเจ้าและมนุษย์ หากพระผู้เป็นเจ้ามิได้คุ้มครองพวกเขาให้พ้นจากความผิดพลาด ความผิดพลาดของพวกเขาย่อมจะทำให้บุคคลที่เชื่อตกอยู่ในความผิดพลาด และดังนั้นรากฐานของศาสนาของพระผู้เป็นเจ้าจะถูกพลิกคว่ำ ซึ่งย่อมไม่เหมาะสมและคู่ควรกับพระผู้เป็นเจ้า</w:t>
      </w:r>
    </w:p>
    <w:p w14:paraId="0E710130" w14:textId="77777777" w:rsidR="00FE043E" w:rsidRPr="006D4B74" w:rsidRDefault="00FE043E" w:rsidP="00FE043E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0474C68" w14:textId="77777777" w:rsidR="005E583D" w:rsidRDefault="00AC10C5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ล่าวโดยสรุป ความไร้บาปที่เป็นสาระดั้งเดิมเป็น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ทั้งหลาย และความไร้บาปที่ได้มาภายหลังได้ประทานให้แก่ผู้ที่บริสุทธิ์ทุกคน ตัวอย่างเช่น สภายุติธรรมสากล หากได้รับการก่อตั้งภายใต้เงื่อนไขที่กำหนด คือสมาชิกทั้งหลายของสภายุติธรรมสากลได้รับเลือกตั้งมาจากประชาชนทั้งหมด สภายุติธรรมนั้นจะอยู่</w:t>
      </w:r>
      <w:r w:rsidRPr="005E583D">
        <w:rPr>
          <w:rFonts w:asciiTheme="minorBidi" w:hAnsiTheme="minorBidi" w:cstheme="minorBidi"/>
          <w:cs/>
        </w:rPr>
        <w:lastRenderedPageBreak/>
        <w:t>ภายใต้การคุ้มครอ</w:t>
      </w:r>
      <w:r w:rsidR="0072404F" w:rsidRPr="005E583D">
        <w:rPr>
          <w:rFonts w:asciiTheme="minorBidi" w:hAnsiTheme="minorBidi" w:cstheme="minorBidi"/>
          <w:cs/>
        </w:rPr>
        <w:t xml:space="preserve">งและการพิทักษ์ของพระผู้เป็นเจ้า </w:t>
      </w:r>
      <w:r w:rsidRPr="005E583D">
        <w:rPr>
          <w:rFonts w:asciiTheme="minorBidi" w:hAnsiTheme="minorBidi" w:cstheme="minorBidi"/>
          <w:cs/>
        </w:rPr>
        <w:t>หากสภายุติธรรมนี้ตัดสินโดย</w:t>
      </w:r>
      <w:r w:rsidR="0072404F" w:rsidRPr="005E583D">
        <w:rPr>
          <w:rFonts w:asciiTheme="minorBidi" w:hAnsiTheme="minorBidi" w:cstheme="minorBidi"/>
          <w:cs/>
        </w:rPr>
        <w:t>เสียงเอกฉันท์หรือโดยเสียงส่วนใหญ่เกี่ยวกับปัญหาใดๆ ที่มิได้กล่าวไว้ในพระคัมภีร์</w:t>
      </w:r>
      <w:proofErr w:type="spellStart"/>
      <w:r w:rsidR="0072404F" w:rsidRPr="005E583D">
        <w:rPr>
          <w:rFonts w:asciiTheme="minorBidi" w:hAnsiTheme="minorBidi" w:cstheme="minorBidi"/>
          <w:cs/>
        </w:rPr>
        <w:t>อั</w:t>
      </w:r>
      <w:proofErr w:type="spellEnd"/>
      <w:r w:rsidR="0072404F" w:rsidRPr="005E583D">
        <w:rPr>
          <w:rFonts w:asciiTheme="minorBidi" w:hAnsiTheme="minorBidi" w:cstheme="minorBidi"/>
          <w:cs/>
        </w:rPr>
        <w:t>คด</w:t>
      </w:r>
      <w:proofErr w:type="spellStart"/>
      <w:r w:rsidR="0072404F" w:rsidRPr="005E583D">
        <w:rPr>
          <w:rFonts w:asciiTheme="minorBidi" w:hAnsiTheme="minorBidi" w:cstheme="minorBidi"/>
          <w:cs/>
        </w:rPr>
        <w:t>ัส</w:t>
      </w:r>
      <w:proofErr w:type="spellEnd"/>
      <w:r w:rsidR="0072404F" w:rsidRPr="005E583D">
        <w:rPr>
          <w:rFonts w:asciiTheme="minorBidi" w:hAnsiTheme="minorBidi" w:cstheme="minorBidi"/>
          <w:cs/>
        </w:rPr>
        <w:t xml:space="preserve"> คำตัดสินและคำบัญชานั้นจะได้รับการปกป้องพ้นจากความผิดพลาด สมาชิกแต่ละคนของสภายุติธรรมมิได้มีความไร้บาปที่เป็นสาระดั้งเดิม แต่สถาบันของสภายุติธรรมอยู่ภายใต้การคุ้มครองของพระผู้เป็นเจ้า ซึ่งเรียกว่าไม่มีผิดพลาด</w:t>
      </w:r>
    </w:p>
    <w:p w14:paraId="6A4AED92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788F84B" w14:textId="77777777" w:rsidR="005E583D" w:rsidRDefault="0072404F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ล่าวโดยย่อ “อรุโณทัยสถานของบัญชาสวรรค์” คือการแสดงปรากฏของวจนะเหล่านี้ “พระองค์กระทำตามที่พระองค์ปรารถนา” ภาวะนี้เป็น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โดยเฉพาะและไม่มีใครมีส่วนร่วมในสาระของความบริบูรณ์นี้ กล่าวคือ เนื่อง</w:t>
      </w:r>
      <w:proofErr w:type="spellStart"/>
      <w:r w:rsidRPr="005E583D">
        <w:rPr>
          <w:rFonts w:asciiTheme="minorBidi" w:hAnsiTheme="minorBidi" w:cstheme="minorBidi"/>
          <w:cs/>
        </w:rPr>
        <w:t>ด้ว</w:t>
      </w:r>
      <w:proofErr w:type="spellEnd"/>
      <w:r w:rsidRPr="005E583D">
        <w:rPr>
          <w:rFonts w:asciiTheme="minorBidi" w:hAnsiTheme="minorBidi" w:cstheme="minorBidi"/>
          <w:cs/>
        </w:rPr>
        <w:t>ยศาสนทูตสากลทั้งหลายมีความไร้บาปที่เป็นสาระดั้งเดิม ดังนั้นอะไรก็ตามที่สืบมาจากพระองค์ย่อมเป็นเหมือนกับสัจธรรมและต้องตรงกับความจริง พระองค์มิได้อยู่ภายใต้ร่มเงาของกฎที่มีมาก่อน สิ่งที่พระองค์พูดคือพระวจนะของพระผู้เป็นเจ้าและสิ่งที่พระองค์กระทำเป็นการกระทำที่เที่ยงธรรม สาวกไม่มีสิทธิวิพากษ์วิจารณ์และต้องยอมจำนนโดยสิ้นเชิง เพราะ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มีปรีชาญาณที่สมบูรณ์</w:t>
      </w:r>
    </w:p>
    <w:p w14:paraId="3CAA318F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83C0C65" w14:textId="77777777" w:rsidR="005E583D" w:rsidRDefault="0072404F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สิ่งใดก็ตามที่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ทรงกล่าวและกระทำเป็นปรีชาญาณอันสมบูรณ์และสอดคล้องกับความจริง หากประชาชนบางคนไม่เข้าใจความลับที่ซ่อนเร้นอยู่ในบัญชาหรือการกระทำของพระองค์ พวกเขาไม่ควรต่อต้าน เพราะ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กระทำตามที่พระองค์ปรารถนา บ่อยครั้งแค่ไหนที่การกระทำของผู้ที่ชาญฉลาดและสมบูรณ์ถูกคัดค้านโดยคนอื่นๆ ที่ไม่สามารถเข้าใจ และพวกเขาประหลาดใจว่าผู้ชาญฉลาดคนนี้สามารถพูดหรือกระทำสิ่งนั้น การ</w:t>
      </w:r>
      <w:r w:rsidR="00ED50BA" w:rsidRPr="005E583D">
        <w:rPr>
          <w:rFonts w:asciiTheme="minorBidi" w:hAnsiTheme="minorBidi" w:cstheme="minorBidi"/>
          <w:cs/>
        </w:rPr>
        <w:t>โต้แย้งนี้มาจากความโง่เขลาของพวกเขา และปรีชาญาณของผู้ชาญฉลาดนั้นบริสุทธิ์และพ้นจากบาป ในทำนองเดียวกัน แพทย์ผู้เชี่ยวชาญรักษาผู้ป่วยโดย “กระทำตามที่เขาปรารถนา” และผู้ป่วยไม่มีสิทธิคัดค้าน สิ่งใดที่แพทย์พูดหรือกระทำเป็นสิ่งที่ถูกต้อง ทุกคนควรถือว่าแพทย์เป็นผู้แสดงปรากฏ “เขากระทำตามที่เขาปรารถนา และบัญชาตามที่เขาต้องการ” เป็นที่แน่นอนว่าแพทย์จะใช้ยาบางอย่างที่ขัดกับความคิดของประชาชนคนอื่นๆ บรรดาผู้ที่ไม่มีความรู้วิทยาศาสตร์และการแพทย์ไม่มีสิทธิต่อต้าน ในนามของพระผู้เป็นเจ้า ในทางตรงข้ามทุกคนควรยอมจำนนและปฏิบัติตามที่แพทย์ผู้เชี่ยวชาญพูด ดังนั้นแพทย์ผู้ชาญฉลาด “กระทำตามที่เขาปรารถนา” และผู้ป่วยไม่มีส่วนร่วมในสิทธินี้ ความเชี่ยวชาญของแพทย์ต้องได้รับการยืนยันก่อน เมื่อความเชี่ยวชาญของแพทย์เป็นที่ยอมรับแล้ว “เขากระทำตามที่เขาปรารถนา”</w:t>
      </w:r>
    </w:p>
    <w:p w14:paraId="62B4698A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E41ADB9" w14:textId="77777777" w:rsidR="005E583D" w:rsidRDefault="009C17D6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ช่นกัน หัวหน้ากองทัพที่ไร้ผู้เทียมทานในด้านยุทธศาสตร์ สิ่งใดที่เขาพูดหรือบัญชา “เขากระทำตามที่เขาปรารถนา” กัปตันเรือที่เชี่ยวชาญในการเดินเรือ</w:t>
      </w:r>
      <w:r w:rsidR="009B704B" w:rsidRPr="005E583D">
        <w:rPr>
          <w:rFonts w:asciiTheme="minorBidi" w:hAnsiTheme="minorBidi" w:cstheme="minorBidi"/>
          <w:cs/>
        </w:rPr>
        <w:t xml:space="preserve"> สิ่งใดที่เขาพูดหรือกระทำ “เขากระทำตามที่เขาปรารถนา” และเนื่องด้วยผู้ให้การศึกษาที่แท้จริงคือ</w:t>
      </w:r>
      <w:proofErr w:type="spellStart"/>
      <w:r w:rsidR="009B704B" w:rsidRPr="005E583D">
        <w:rPr>
          <w:rFonts w:asciiTheme="minorBidi" w:hAnsiTheme="minorBidi" w:cstheme="minorBidi"/>
          <w:cs/>
        </w:rPr>
        <w:t>ศา</w:t>
      </w:r>
      <w:proofErr w:type="spellEnd"/>
      <w:r w:rsidR="009B704B" w:rsidRPr="005E583D">
        <w:rPr>
          <w:rFonts w:asciiTheme="minorBidi" w:hAnsiTheme="minorBidi" w:cstheme="minorBidi"/>
          <w:cs/>
        </w:rPr>
        <w:t xml:space="preserve">สนทูต สิ่งใดที่พระองค์พูดหรือบัญชา “พระองค์กระทำตามที่พระองค์ปรารถนา” </w:t>
      </w:r>
    </w:p>
    <w:p w14:paraId="78B25CD5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DA05448" w14:textId="77777777" w:rsidR="005E583D" w:rsidRDefault="009B704B" w:rsidP="008C229D">
      <w:pP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ล่าวโดยย่อ ความหมายของ “พระองค์กระทำตามที่พระองค์ปรารถนา” คือ หาก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กล่าวบางสิ่ง บัญชาหรือกระทำสิ่งใด และสาวกทั้งหลายไม่เข้าใจ พวกเขาไม่ควรต่อต้านโดยพยายามคิดว่าทำไมพระองค์ทรงพูดหรือกระทำสิ่งนั้น บุคคลอื่นๆ ที่อยู่ภายใต้ร่มเงา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ยอมจำนนต่อบัญญัติของกฎของพระผู้เป็นเจ้า และไม่เบี่ยงเบนออกไปจากกฎของพระองค์แม้เพียงเท่าเส้นผม การกระทำและคำพูดของพวกเขาต้องตรงกับกฎของ</w:t>
      </w:r>
      <w:r w:rsidRPr="005E583D">
        <w:rPr>
          <w:rFonts w:asciiTheme="minorBidi" w:hAnsiTheme="minorBidi" w:cstheme="minorBidi"/>
          <w:cs/>
        </w:rPr>
        <w:lastRenderedPageBreak/>
        <w:t>พระผู้เป็นเจ้า ถ้าหากพวกเขาเบี่ยงเบนออกไปจากกฎ พวกเขาจะต้องรับผิดชอบและถูกตำหนิ ณ ที่สถิตของพระผู้เป็นเจ้า เป็นที่แน่นอนว่าพวกเขาไม่มีส่วนร่วมใน “พระองค์กระทำตามที่พระองค์ปรารถนา” เพราะภาวะนี้เป็น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ทั้งหลายโดยเฉพาะ</w:t>
      </w:r>
    </w:p>
    <w:p w14:paraId="3ACE4691" w14:textId="77777777" w:rsidR="00FE043E" w:rsidRPr="006D4B74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675FE9F" w14:textId="77777777" w:rsidR="00B51F15" w:rsidRDefault="009B704B" w:rsidP="006D4B7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พระคริสต์คือผู้แสดงปรากฏพระวจนะเหล่านี้ “พระองค์กระทำตามที่พระองค์ปรารถนา” แต่สาวกทั้งหลายไม่ได้รับส่วนแบ่งจากฐานะนี้ เพราะเนื่องด้วยพวกเขาอยู่ภายใต้ร่มเงาของพระคริสต์ พวกเขาไม่สามารถเบี่ยงเบนออกไปจากบัญชาและพระประสงค์ของพระองค์.</w:t>
      </w:r>
    </w:p>
    <w:p w14:paraId="47B5DA5A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26867834" w14:textId="77777777" w:rsidR="00FE043E" w:rsidRDefault="00FE043E">
      <w:pPr>
        <w:rPr>
          <w:rFonts w:asciiTheme="minorBidi" w:hAnsiTheme="minorBidi" w:cstheme="minorBidi"/>
          <w:cs/>
        </w:rPr>
      </w:pPr>
      <w:r>
        <w:rPr>
          <w:rFonts w:asciiTheme="minorBidi" w:hAnsiTheme="minorBidi" w:cstheme="minorBidi"/>
          <w:cs/>
        </w:rPr>
        <w:br w:type="page"/>
      </w:r>
    </w:p>
    <w:p w14:paraId="0FBE1DA3" w14:textId="77777777" w:rsidR="00B669FC" w:rsidRPr="00C8556B" w:rsidRDefault="00B669FC" w:rsidP="00FE043E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lastRenderedPageBreak/>
        <w:t xml:space="preserve">ตอนที่ </w:t>
      </w:r>
      <w:r w:rsidRPr="00C8556B">
        <w:rPr>
          <w:rFonts w:asciiTheme="minorBidi" w:hAnsiTheme="minorBidi" w:cstheme="minorBidi"/>
          <w:b/>
          <w:bCs/>
          <w:sz w:val="44"/>
          <w:szCs w:val="44"/>
        </w:rPr>
        <w:t>4</w:t>
      </w:r>
    </w:p>
    <w:p w14:paraId="0B83B947" w14:textId="77777777" w:rsidR="00B669FC" w:rsidRPr="00C8556B" w:rsidRDefault="00B669FC" w:rsidP="00FE043E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</w:p>
    <w:p w14:paraId="5767A212" w14:textId="77777777" w:rsidR="00B51F15" w:rsidRPr="00C8556B" w:rsidRDefault="00B669FC" w:rsidP="00FE043E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จุดกำเนิด พลัง และภาวะของมนุษย์</w:t>
      </w:r>
    </w:p>
    <w:p w14:paraId="3DC17F1B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4335FE3C" w14:textId="77777777" w:rsidR="00FE043E" w:rsidRDefault="00FE043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09670BF5" w14:textId="77777777" w:rsidR="00F85773" w:rsidRDefault="00C1538E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1</w:t>
      </w:r>
    </w:p>
    <w:p w14:paraId="51426668" w14:textId="77777777" w:rsidR="00FE043E" w:rsidRPr="005E583D" w:rsidRDefault="00FE043E" w:rsidP="00FE043E">
      <w:pPr>
        <w:jc w:val="center"/>
        <w:rPr>
          <w:rFonts w:asciiTheme="minorBidi" w:hAnsiTheme="minorBidi" w:cstheme="minorBidi"/>
          <w:b/>
          <w:bCs/>
        </w:rPr>
      </w:pPr>
    </w:p>
    <w:p w14:paraId="7B5F8AA8" w14:textId="77777777" w:rsidR="005E583D" w:rsidRDefault="00C1538E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การแปรเปลี่ยนของสกุล</w:t>
      </w:r>
    </w:p>
    <w:p w14:paraId="1B5737EF" w14:textId="77777777" w:rsidR="00FE043E" w:rsidRDefault="00FE043E" w:rsidP="00FE043E">
      <w:pPr>
        <w:jc w:val="center"/>
        <w:rPr>
          <w:rFonts w:asciiTheme="minorBidi" w:hAnsiTheme="minorBidi" w:cstheme="minorBidi"/>
        </w:rPr>
      </w:pPr>
    </w:p>
    <w:p w14:paraId="7C098AB0" w14:textId="77777777" w:rsidR="005E583D" w:rsidRDefault="00774088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ทีนี้เรามาถึงปัญหาของการแปรเปลี่ยนสกุลและการพัฒนาร่างกาย กล่าวคือ มาถึงจุดที่ถามว่ามนุษย์สืบสกุลมาจากสัตว์หรือไม่</w:t>
      </w:r>
    </w:p>
    <w:p w14:paraId="151A6AFD" w14:textId="77777777" w:rsidR="00FE043E" w:rsidRPr="00592535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18738DD" w14:textId="77777777" w:rsidR="005E583D" w:rsidRDefault="00774088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นักปรัชญายุโรปบางคนเชื่อในทฤษฎีนี้ และปัจจุบันยากมากที่จะชี้ให้เห็นว่าทฤษฎีนี้ผิดพลาด แต่ในอนาคตจะเป็นที่กระจ่างและชัดเจน และนักปรัชญายุโรปจะตระหนักความผิดพลาดของทฤษฎีนี้ด้วยตัวพวกเขาเอง เพราะมันเป็นความผิดพลาดอัน</w:t>
      </w:r>
      <w:r w:rsidR="005A1EE4" w:rsidRPr="005E583D">
        <w:rPr>
          <w:rFonts w:asciiTheme="minorBidi" w:hAnsiTheme="minorBidi" w:cstheme="minorBidi"/>
          <w:cs/>
        </w:rPr>
        <w:t>ชัดแจ้งอย่างแท้</w:t>
      </w:r>
      <w:r w:rsidRPr="005E583D">
        <w:rPr>
          <w:rFonts w:asciiTheme="minorBidi" w:hAnsiTheme="minorBidi" w:cstheme="minorBidi"/>
          <w:cs/>
        </w:rPr>
        <w:t>จริง เมื่อมนุษย์มองดูสิ่งมีชีวิตทั้งหลายด้วยการพินิจอย่างหลักแหลมและพิจารณาสภาพของสรรพสิ่งที่ดำรงอยู่ด้วยความตั้งใจ และเมื่อเขาเห็นสภาพ ระบบ และความสมบูรณ์ของโลก เขาจะมั่นใจว่าในโลกแห่งการดำรงอยู่ ไม่มีสิ่งใดอัศจรรย์กว่าสิ่งที่ดำรงอยู่แล้ว เพราะสิ่งมีชีวิตทั้งหมดที่ดำรงอยู่บนโลกหรือบนฟ้าหรือในอวกาศที่ไม่มีขอบเขตนี้ ล้วนถูกสร้างและประกอบขึ้นมาอย่างสมบูรณ์ตามที่ควรจะเป็น จักรวาลไม่มีความไม่สมบูรณ์ ดังนั้นหากสิ่งมีชีวิตทั้งหมดกลายเป็นปัญญาที่บริสุทธิ์และไตร่ตรองต่อไปไม่รู้จบ เป็นไปไม่ได้ที่พวกเขาจะสามารถคิดถึงสิ่งใดที่ดีกว่าสิ่งที่ดำรงอยู่</w:t>
      </w:r>
    </w:p>
    <w:p w14:paraId="2B9D3EAB" w14:textId="77777777" w:rsidR="00FE043E" w:rsidRPr="00592535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A79EB6E" w14:textId="77777777" w:rsidR="005E583D" w:rsidRDefault="005A1EE4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อย่างไรก็ตาม หากการสร้างสรรค์ในอดีตมิได้รับการตกแต่งด้วยความสมบูรณ์สุด การดำรงอยู่ย่อมไม่สมบูรณ์และไม่มีความหมาย และในกรณีนี้การสร้างสรรค์ย่อมเป็นสิ่งไม่สมบูรณ์ ปัญหานี้ต้องพิจารณาด้วยความตั้งใจและความคิดอย่างสุขุมที่สุด ตัวอย่างเช่น จงคิดว่าโลกแห่งการดำรงอยู่คล้ายกับร่างกายมนุษย์ หากองค์ประกอบนี้ ระบบ ความสมบูรณ์และความงามที่ดำรงอยู่ในร่างกายมนุษย์แตกต่างไปจากที่เคยเป็นในอดีต มันย่อมเป็นความไม่สมบูรณ์โดยแท้ ทีนี้หากเราคิดว่าครั้งหนึ่งมนุษย์เคยเป็นเพียงสัตว์ เราจะพบว่าการดำรงอยู่ย่อมไม่สมบูรณ์ กล่าวคือไม่มีมนุษย์ และสมาชิกที่สำคัญที่สุดนี้ของร่างกาย ของโลกนี้ซึ่งเปรียบได้กับสมองและจิตใจของมนุษย์ ย่อมขาดหายไป เมื่อครั้งนั้นโลกย่อมไม่สมบูรณ์ทีเดียว ดังนั้นเป็นที่พิสูจน์ว่าหากครั้งหนึ่งมนุษย์เคยอยู่ในอาณาจักรสัตว์ ความสมบูรณ์ของการดำรงอยู่ย่อมถูกทำลาย เพราะมนุษย์คืออวัยวะที่ยิ่งใหญ่ที่สุดของโลกนี้ และหากร่างกายปราศจากอวัยวะที่สำคัญนี้ ร่างกายย่อมไม่สมบูรณ์แน่นอน เราพิจารณามนุษย์เป็นประดุจอวัยวะที่ยิ่งใหญ่ที่สุด เพราะในสรรพสิ่งสร้างสรรค์ทั้งหลายมนุษย์คือยอดรวมของความสมบูรณ์ทั้งปวงที่ดำรงอยู่ เมื่อเราพูดถึงมนุษย์ เราหมายความถึงผู้ที่สมบูรณ์ ผู้ที่ยอดเยี่ยมที่สุดในโลก ผู้เป็นยอดรวมของความสมบูรณ์ทางจิตใจและร่างกาย ผู้เป็นประดุจดวงอาทิตย์ท่ามกลางสิ่งมีชีวิตทั้งหลาย หากคิดว่าครั้งหนึ่งดวงอาทิตย์มิได้ดำรงอยู่ แต่มันเคยเป็นดาวนพเคราะห์ดวงหนึ่ง แน่นอนในเวลานั้นความสัมพันธ์ของการดำรงอยู่ย่อมไม่เป็นระเบียบ มันจะเป็นเช่นนั้นได้อย่างไรสำหรับผู้ทีได้ตรวจดูโลกแห่งการ</w:t>
      </w:r>
      <w:r w:rsidR="00153145" w:rsidRPr="005E583D">
        <w:rPr>
          <w:rFonts w:asciiTheme="minorBidi" w:hAnsiTheme="minorBidi" w:cstheme="minorBidi"/>
          <w:cs/>
        </w:rPr>
        <w:t>ดำรงอยู่ สิ่งที่เราพูดมานี้เพียงพอ</w:t>
      </w:r>
    </w:p>
    <w:p w14:paraId="4249B579" w14:textId="77777777" w:rsidR="00FE043E" w:rsidRPr="00592535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0C3CCFC" w14:textId="77777777" w:rsidR="005E583D" w:rsidRDefault="00153145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ยังมีข้อพิสูจน์ที่ลึกซึ้งกว่า สรรพสิ่งเหล่านี้ที่ไม่มีสิ้นสุดที่อาศัยอยู่บนโลกไม่ว่าจะเป็นมนุษย์ สัตว์ พืช แร่ ธาตุ ล้วนประกอบด้วยองค์ประกอบต่างๆ ไม่มีข้อสงสัยว่าความสมบูรณ์นี้ที่อยู่ในสรรพสิ่งทั้งหมดเกิดมาจากการสร้างสรรค์ของพระผู้เป็นเจ้าโดยองค์ประกอบต่างๆ ที่รวมตัวกัน เกิดมาจากการผสมกันด้วยสัดส่วนที่เหมาะสม</w:t>
      </w:r>
      <w:r w:rsidRPr="005E583D">
        <w:rPr>
          <w:rFonts w:asciiTheme="minorBidi" w:hAnsiTheme="minorBidi" w:cstheme="minorBidi"/>
          <w:cs/>
        </w:rPr>
        <w:lastRenderedPageBreak/>
        <w:t>และจากอิทธิพลของสรรพสิ่งอื่นๆ เพราะสภาพสิ่งทั้งปวงเชื่อมโยงอยู่ด้วยกันประดุจลูกโซ่ และการช่วยเหลือเกื้อกูลซึ่งกันและกันเป็นคุณสมบัติของสรรพสิ่งทั้งหลาย เป็นเหตุแห่งการดำรงอยู่ การพัฒนา การเติบโตของสรรพสิ่งสร้างสรรค์ เป็นที่ยืนยันโดยหลักฐานและข้อพิสูจน์ว่าทุกสรรพสิ่งมีผลต่อสิ่งอื่นๆ อาจเป็นโดยตรงหรือโดยการสัมพันธ์ ในที่สุดความสมบูรณ์ของแต่ละสรรพสิ่ง กล่าวคือ ความสมบูรณ์ที่ท่านเห็นในมนุษย์หรือนอกจากมนุษย์นั้นมาจากการรวมตัวกันขององค์ประกอบต่างๆ ขนาด ความสมดุล และอิทธิพลที่ส่งผลต่อกันและกัน เมื่อทุกสิ่งเหล่านี้รวมเข้าด้วยกัน เมื่อนั้นมนุษย์ดำรงอยู่</w:t>
      </w:r>
    </w:p>
    <w:p w14:paraId="129B93DA" w14:textId="77777777" w:rsidR="00FE043E" w:rsidRPr="00592535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583BD6D" w14:textId="77777777" w:rsidR="005E583D" w:rsidRDefault="00153145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นื่องด้วยความสมบูรณ์ของมนุษย์มาจากการประกอบกันของอณูและธาตุต่างๆ และอิทธิพลที่ส่งผลซึ่งกันและกันของสรรพสิ่งต่างๆ ดังนั้นเนื่องด้วยมนุษย์ถูกสร้างขึ้นมาเมื่อหนึ่งหมื่นหรือหนึ่งแสนปีก่อนจากธาตุเหล่านี้ด้วยปริมาตรและสมดุลเดียวกัน ด้วยการผสมผสานอย่างเดียวกันและด้วยอิทธิพลเดียวกันของสรรพสิ่งอื่นๆ แน่นอนว่ามนุษย์เดียวกันได้ดำรงอยู่เมื่อก่อนเหมือนกับปัจจุบันนี้เป็นสิ่งที่กระจ่างชัดและไม่ควรโต้แย้ง หนึ่งพันล้านปีหลังจากนี้หากธาตุเหล่านี้ของมนุษย์รวมเข้าด้วยกนโดยวิธีเดียวกันในสัดส่วนพิเศษนี้ และหากธาตุเหล่านี้ประกอบ</w:t>
      </w:r>
      <w:r w:rsidR="0009773E" w:rsidRPr="005E583D">
        <w:rPr>
          <w:rFonts w:asciiTheme="minorBidi" w:hAnsiTheme="minorBidi" w:cstheme="minorBidi"/>
          <w:cs/>
        </w:rPr>
        <w:t>เข้าด้วยกันโดยวิธีเดียวกัน และหากธาตุเหล่านี้ได้รับผลกระทบจากอิทธิพลเดียวกันของสรรพสิ่งอื่นๆ แน่นอนว่ามนุษย์เดียวกันจะดำรงอยู่ ตัวอย่างเช่น หากหนึ่งแสนปีหลังจากนี้ หากมีน้ำมัน ไฟ ไส้ตะเกียง และตะเกียงและที่จุดตะเกียง กล่าวโดยย่อ หากมีสิ่งจำเป็นทั้งหมดที่ดำรงอยู่ขณะนี้ แน่นอนตะเกียงเดียวกันจะบังเกิดขึ้น</w:t>
      </w:r>
    </w:p>
    <w:p w14:paraId="5A06F761" w14:textId="77777777" w:rsidR="00FE043E" w:rsidRPr="00592535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84D3CF2" w14:textId="77777777" w:rsidR="00B51F15" w:rsidRDefault="0009773E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นี้คือความจริงที่กระจ่างชัดและไม่มีข้อสงสัย แต่การอ้างเหตุผลของนักปรัชญายุโรปเหล่านั้นเป็นข้อพิสูจน์ที่น่าสงสัยและคลุมเคลือ</w:t>
      </w:r>
    </w:p>
    <w:p w14:paraId="262801A8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67D45987" w14:textId="77777777" w:rsidR="00FE043E" w:rsidRDefault="00FE043E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587B8588" w14:textId="77777777" w:rsidR="00A06640" w:rsidRDefault="00A06640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2</w:t>
      </w:r>
    </w:p>
    <w:p w14:paraId="15BE850E" w14:textId="77777777" w:rsidR="00FE043E" w:rsidRPr="005E583D" w:rsidRDefault="00FE043E" w:rsidP="00FE043E">
      <w:pPr>
        <w:jc w:val="center"/>
        <w:rPr>
          <w:rFonts w:asciiTheme="minorBidi" w:hAnsiTheme="minorBidi" w:cstheme="minorBidi"/>
          <w:b/>
          <w:bCs/>
        </w:rPr>
      </w:pPr>
    </w:p>
    <w:p w14:paraId="49032AF9" w14:textId="77777777" w:rsidR="005E583D" w:rsidRDefault="00A06640" w:rsidP="00FE043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จักรวาลไม่มีการเริ่มต้น (จุดกำเนิดของมนุษย์)</w:t>
      </w:r>
    </w:p>
    <w:p w14:paraId="199477D6" w14:textId="77777777" w:rsidR="00FE043E" w:rsidRDefault="00FE043E" w:rsidP="00FE043E">
      <w:pPr>
        <w:jc w:val="center"/>
        <w:rPr>
          <w:rFonts w:asciiTheme="minorBidi" w:hAnsiTheme="minorBidi" w:cstheme="minorBidi"/>
        </w:rPr>
      </w:pPr>
    </w:p>
    <w:p w14:paraId="6FC61D5D" w14:textId="77777777" w:rsidR="005E583D" w:rsidRDefault="00D24BD0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รู้ว่าสัจจะอันลี้ลับที่สุดอันหนึ่งคือ โลกแห่งการดำรงอยู่ นั่นคือจักรวาลที่ไร้ขอบเขตนี้ไม่มีการเริ่มต้น</w:t>
      </w:r>
    </w:p>
    <w:p w14:paraId="1E6163B6" w14:textId="77777777" w:rsidR="00FE043E" w:rsidRPr="00592535" w:rsidRDefault="00FE043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93AF863" w14:textId="77777777" w:rsidR="005E583D" w:rsidRDefault="00D24BD0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ราอธิบายแล้วว่า พระนามและคุณลักษณะต่างของพระผู้เป็นเจ้าจำเป็นต้องมีการดำรงอยู่ของสรรพสิ่งต่างๆ ถึงแม้หัวข้อนี้ได้รับการอธิบายอย่างละเอียดแล้ว เราจะพูดอีกอย่างรวบรัด จงรู้ว่าผู้ให้การศึกษาที่ปราศจากนักเรียนไม่สามารถเป็นที่จินตนาการได้ พระราชาที่ปราศจากข้าราชบริพารไม่สามารถดำรงอยู่ อาจารย์ไม่สามารถได้รับการแต่งตั้งขึ้นมาหากปราศจากนักเรียน ผู้สร้างที่ปราศจากสิ่งสร้างสรรค์ย่อมเป็นไปไม่ได้ ผู้จัดหาที่ปราศจากสิ่งที่จัดหาไม่สามารถเป็นที่นึกคิดได้ เพราะพระนามและคุณลักษณะทั้งหมดของพระผู้เป็นเจ้าจำเป็นต้องมีการดำรงอยู่ของสรรพสิ่ง หากเราสามารถจิตนนาการถึงเวลาหนึ่งที่ไม่มีสรรพสิ่งใดดำรงอยู่ การจินตนาการนี้ย่อมเป็นการปฏิเสธการดำรงอยู่ของพระผู้เป็นเจ้า ยิ่งกว่านั้นการไม่ดำรงอยู่โดยสมบูรณ์ไม่สามารถกลายเป็นการดำรงอยู่ หากแต่ก่อนสรรพสิ่งต่างๆ มิได้ดำรงอยู่ การดำรงอยู่ย่อมไม่บังเกิดขึ้น ดังนั้นสาระแห่งเอกภาพนั่นคือการดำรงอยู่ของพระผู้เป็นเจ้าเป็นสิ่งนิรันดร์ กล่าวคือไม่มีการเริ่มต้นหรือสิ้นสุด เป็นที่แน่นอนว่าโลกแห่งการดำรงอยู่นี้</w:t>
      </w:r>
      <w:r w:rsidR="00110BAF" w:rsidRPr="005E583D">
        <w:rPr>
          <w:rFonts w:asciiTheme="minorBidi" w:hAnsiTheme="minorBidi" w:cstheme="minorBidi"/>
          <w:cs/>
        </w:rPr>
        <w:t>จักรวาลที่ไม่มีสิ้นสุดนี้ ไม่มีการเริ่มต้นหรือสิ้นสุด อาจเป็นไปได้ว่าส่วนหนึ่งของจักรวาล ตัวอย่างเช่น ดาวดวงหนึ่งอาจบังเกิดขึ้นหรือสูญสลายไป แต่ดาวอื่นที่ไม่มีสิ้นสุดยังคงดำรงอยู่ จักรวาลย่อมไม่เสียระเบียบหรือถูกทำลาย ในทางตรงข้าม การดำรงอยู่เป็นสิ่งนิรันดร์ เนื่องด้วยดาวแต่ละดวงมีการเริ่มต้น มันต้องมีการสิ้นสุด เพราะองค์ประกอบทุกอย่างโดยส่วนรวมหรือโดยเฉพาะเจาะจงต้องมีการเสื่อมสลาย ความแตกต่างนั้นเป็นเพียงว่าบางสิ่งเสื่อมสลายเร็ว บางสิ่งเสื่อมสลายช้ากว่า แต่เป็นไปไม่ได้ที่องค์ประกอบจะไม่มีการสลาย</w:t>
      </w:r>
    </w:p>
    <w:p w14:paraId="0657BB72" w14:textId="77777777" w:rsidR="00095F6B" w:rsidRPr="00592535" w:rsidRDefault="00095F6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EBEB0D8" w14:textId="77777777" w:rsidR="005E583D" w:rsidRDefault="00110BAF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จำเป็นที่เราควรรู้ว่า สรรพสิ่งสำคัญแต่ละอย่างเป็นอย่างไรในตอนเริ่มต้น เพราะไม่มีข้อสงสัยว่าในตอนเริ่มต้น จุดเริ่มต้นเป็นหนึ่ง จุดเริ่มต้นของทุกจำนวนเป็นหนึ่งมิใช่สอง ดังนั้นเป็นที่กระจ่างชัดว่าในตอนเริ่มต้นสาระเป็นหนึ่ง และสาระนั้นไปปรากฏเป็น</w:t>
      </w:r>
      <w:proofErr w:type="spellStart"/>
      <w:r w:rsidRPr="005E583D">
        <w:rPr>
          <w:rFonts w:asciiTheme="minorBidi" w:hAnsiTheme="minorBidi" w:cstheme="minorBidi"/>
          <w:cs/>
        </w:rPr>
        <w:t>สั</w:t>
      </w:r>
      <w:proofErr w:type="spellEnd"/>
      <w:r w:rsidRPr="005E583D">
        <w:rPr>
          <w:rFonts w:asciiTheme="minorBidi" w:hAnsiTheme="minorBidi" w:cstheme="minorBidi"/>
          <w:cs/>
        </w:rPr>
        <w:t>กษณะต่างๆ ในแต่ละธาตุ ดังนี้รูปลักษณะต่างๆ บังเกิดขึ้นและกลายเป็นสิ่งคงทน และแต่ละธาตุมีลักษณะพิเศษ แต่ความคงทนนี้ไม่</w:t>
      </w:r>
      <w:r w:rsidR="00617035" w:rsidRPr="005E583D">
        <w:rPr>
          <w:rFonts w:asciiTheme="minorBidi" w:hAnsiTheme="minorBidi" w:cstheme="minorBidi"/>
          <w:cs/>
        </w:rPr>
        <w:t>แน่ชัดและไม่บรรลุการดำรงอยู่ที่สมบูรณ์จนกระทั่งภายหลังระยะเวลาอันยาวนานจากนั้นธาตุเหล่านี้รวมตัวและประกอบเข้าด้วยกันเป็นรูปลักษณะอันไม่มีสิ้นสุด การรวมตัวขององค์ประกอบเหล่านี้ก่อให้เกิดสรรพสิ่งต่างๆ อันนับไม่ถ้วน</w:t>
      </w:r>
    </w:p>
    <w:p w14:paraId="249343A9" w14:textId="77777777" w:rsidR="00095F6B" w:rsidRPr="00592535" w:rsidRDefault="00095F6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097612B" w14:textId="77777777" w:rsidR="005E583D" w:rsidRDefault="00617035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องค์ประกอบและการรวมตัวนี้โดยปรีชาญาณและอำนาจที่ดำรงอยู่ก่อนของพระผู้เป็นเจ้า ถูกสร้างขึ้นมาจากระบบธรรมชาติเดียวกันซึ่งประกอบเข้าด้วยกันด้วยพลังอันยิ่งใหญ่ที่สุดตรงกับปรีชาญาณและเป็นไปตามกฎสากล ดังนั้นเป็นที่กระจ่างชัดว่า มันเป็นการสร้างสรรค์ของพระผู้เป็นเจ้า มิใช่การประกอบและการรวมตัวกันโดยบังเอิญนี้เองที่องค์ประกอบที่รวมตัวกันตามธรรมชาติสามารถก่อให้เกิดสิ่งมีชีวิต แต่องค์ประกอบที่เกิดขึ้นโดยบังเอิญไม่สามารถก่อให้เกิดสิ่งมีชีวิต ตัวอย่างเช่น หากมนุษย์ใช้สติปัญญาของเขานำธาตุต่างๆ มารวมตัวกันสิ่งมีชีวิตไม่สามารถเกิดขึ้นมาได้ เนื่องด้วยมันมิได้เป็นไปตามระบบทางธรรมชาติ นี้คือคำตอบต่อคำถามที่แสดง</w:t>
      </w:r>
      <w:r w:rsidRPr="005E583D">
        <w:rPr>
          <w:rFonts w:asciiTheme="minorBidi" w:hAnsiTheme="minorBidi" w:cstheme="minorBidi"/>
          <w:cs/>
        </w:rPr>
        <w:lastRenderedPageBreak/>
        <w:t>นัยไว้ว่า เนื่องด้วยสิ่งมีชีวิตถูกสร้างขึ้นมาโดยการประกอบและรวมตัวกันของธาตุต่างๆ ทำไมจะเป็นไม่ได้สำหรับเราที่จะรวบรวมธาตุต่างๆ และผสมเข้าด้วยกันแล้วสร้างสิ่งมีชีวิตขึ้นมา นี้เป็นสมมุติฐานที่ผิดพลาด เพราะจุดเริ่มต้นขององค์ประกอบนี้มาจากพระผู้เป็นเจ้า พระผู้เป็นเจ้าเป็นผู้สร้างองค์ประกอบนี้</w:t>
      </w:r>
      <w:r w:rsidR="00E23B1F" w:rsidRPr="005E583D">
        <w:rPr>
          <w:rFonts w:asciiTheme="minorBidi" w:hAnsiTheme="minorBidi" w:cstheme="minorBidi"/>
          <w:cs/>
        </w:rPr>
        <w:t xml:space="preserve"> และเนื่องด้วยมันเป็นไปตามระบบธรรมชาติ แต่ละองค์ประกอบก่อให้เกิดสิ่งมีชีวิต และการดำรงอยู่บังเกิดขึ้น องค์ประกอบที่มนุษย์ประกอบขึ้นไม่ก่อให้เกิดอะไร เพราะมนุษย์ไม่สามารถเป็นผู้สร้าง</w:t>
      </w:r>
    </w:p>
    <w:p w14:paraId="0A777FFF" w14:textId="77777777" w:rsidR="00095F6B" w:rsidRPr="00592535" w:rsidRDefault="00095F6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5761728" w14:textId="77777777" w:rsidR="005E583D" w:rsidRDefault="002954E9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ล่าวโดยย่อ จากการประกอบกันของธาตุต่างๆ จากการสลายขององค์ประกอบเหล่านี้ จากขนาด จากผลของสรรพสิ่งอื่นๆ ที่มีต่อมันได้ก่อให้เกิดรูปร่าง การดำรงอยู่อันไม่มีสิ้นสุด สรรพสิ่งจำนวนนับไม่ถ้วน แต่เป็นที่ชัดเจนว่าโลกที่เป็นอยู่นี้มิได้บังเกิดขึ้นพร้อมกันทีเดียว</w:t>
      </w:r>
      <w:r w:rsidR="00DF48E7" w:rsidRPr="005E583D">
        <w:rPr>
          <w:rFonts w:asciiTheme="minorBidi" w:hAnsiTheme="minorBidi" w:cstheme="minorBidi"/>
          <w:cs/>
        </w:rPr>
        <w:t xml:space="preserve"> แต่การดำรงอยู่ของมันค่อยๆ ผ่านระยะต่างๆ จนกระทั่งได้รับการประดับด้วยความสมบูรณ์ที่เป็นอยู่นี้ สรรพสิ่งทั้งหลายในจักรวาลคล้ายคลึงกันและเปรียบกันได้เพราะต่างก็อยู่ภายใต้ระบบธรรมชาติเดียวกัน กฎสากลเดียวกันและระบบเดียวกันของพระผู้เป็นเจ้า ดังนั้นท่านจะพบว่าอณูที่เล็กที่สุดในจักรวาลมีความคล้ายคลึงกับสรรพสิ่งที่ใหญ่ที่สุดในจักรวาล เป็นที่ชัดเจนว่าสรรพสิ่งเหล่านี้บังเกิดขึ้นจากห้องปฏิบัติการแห่งอำนาจเดียวกันภายใต้ระบบธรรมชาติเดียวกัน และกฎสากลเดียวกัน ดังนั้นมันจึงสามารถเปรียบซึ่งกันและกันได้ ดังนั้นตัวอ่อนในครรภ์มารดาเติบโตและพัฒนาทีละน้อย และปรากฏเป็นรูปร่างและสภาพต่างๆ จนกระทั่งมันพัฒนาเต็มที่ไปถึงระดับของความงามอันสมบูรณ์ และปรากฏเป็นรูปร่างที่งดงามที่สุด ในทำนองเดียวกันเมล็ดของดอกไม้ที่ท่านเห็นนี้ ในตอนเริ่มต้นเป็นสิ่งเล็กมากและไม่มีความหมาย เมื่อเติบโตและพัฒนาในครรภ์ของพื้นดิน และหลังจากที่ปรากฏเป็นรูปร่างต่างๆ มันมาสู่สภาพนี้ด้วยความสดและความงดงามอันสมบูรณ์ ในทำนองเดียวกันเป็นที่กระจ่างชัดว่า โลกนี้ได้เกิดขึ้นมา เติบโตและพัฒนาในครรภ์ของจักรวาล และมาสู่รูปร่างและสภาพต่างๆ จนกระทั่งมันค่อยๆ บรรลุสู่ความสมบูรณ์ในปัจจุบัน</w:t>
      </w:r>
      <w:r w:rsidR="006C2774" w:rsidRPr="005E583D">
        <w:rPr>
          <w:rFonts w:asciiTheme="minorBidi" w:hAnsiTheme="minorBidi" w:cstheme="minorBidi"/>
          <w:cs/>
        </w:rPr>
        <w:t>ประดับด้วยสรรพสิ่งจำนวนนับไม่ถ้วน และปรากฏเป็นประดุจระบบอันสมบูรณ์</w:t>
      </w:r>
    </w:p>
    <w:p w14:paraId="3E6311E1" w14:textId="77777777" w:rsidR="00095F6B" w:rsidRPr="00592535" w:rsidRDefault="00095F6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9B1AEFD" w14:textId="77777777" w:rsidR="005E583D" w:rsidRDefault="006611DE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เป็นที่ชัดเจนว่าสาระดั้งเดิมซึ่งอยู่ในภาวะแรกเริ่ม และ</w:t>
      </w:r>
      <w:r w:rsidR="00EC3E53" w:rsidRPr="005E583D">
        <w:rPr>
          <w:rFonts w:asciiTheme="minorBidi" w:hAnsiTheme="minorBidi" w:cstheme="minorBidi"/>
          <w:cs/>
        </w:rPr>
        <w:t>ธาตุต่างๆ ที่ผสมกันและประกอบเข้าด้วยกัน ซึ่งเป็นแบบแผนแรกสุดของ</w:t>
      </w:r>
      <w:r w:rsidR="00547A40" w:rsidRPr="005E583D">
        <w:rPr>
          <w:rFonts w:asciiTheme="minorBidi" w:hAnsiTheme="minorBidi" w:cstheme="minorBidi"/>
          <w:cs/>
        </w:rPr>
        <w:t>สาระนั้น ได้เติบโตและพัฒนาทีละน้อยเป็นเวลาหลายยุคหลายวัฏจักรผ่านจากรูปแบบหนึ่งไปเป็นอีกรูปแบบหนึ่ง จนกระทั่งมันปรากฏเป็นความสมบูรณ์ เป็นระบบนี้ โดยปรีชาญาณสูงสุดของพระผู้เป็นเจ้า</w:t>
      </w:r>
    </w:p>
    <w:p w14:paraId="30932057" w14:textId="77777777" w:rsidR="00095F6B" w:rsidRPr="00592535" w:rsidRDefault="00095F6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74C69F9" w14:textId="77777777" w:rsidR="005E583D" w:rsidRDefault="00547A40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ขอให้เรากลับไปสู่หัวข้อของเราที่ว่า ในตอนเริ่มต้นของการดำรงอยู่ของมนุษย์ในครรภ์ของโลก มนุษย์เป็นประดุจตัวอ่อนในครรภ์มารดา ค่อยๆ เติบโตและพัฒนา ผ่านจากแบบแผนหนึ่งไปอีกแบบแผนหนึ่ง จากรูปร่างหนึ่งไปอีกรูปร่างหนึ่ง จนกระทั่งมนุษย์มีความสวยงามและความสมบูรณ์ มีพลังและอานุภาพ เป็นที่แน่นอนว่าในตอนเริ่มต้นมนุษย์มิได้มีความน่ารัก ความงาม ความสง่า มนุษย์ได้พัฒนาทีละน้อยมาสู่รูปร่างที่มีความงามและสง่า ไม่มีข้อสงสัยว่าตัวอ่อนของมนุษย์มิได้ปรากฏเป็นรูปร่างนี้ในทันที และแต่ก่อนมิได้เป็นการแสดงปรากฏของพระวจนะ “ขอความสรรเสริญจงมีแด่พระผู้เป็นเจ้า พระผู้สร้างผู้เลิศที่สุด” ตัวอ่อนของมนุษย์ค่อยๆ ผ่านสภาพและรูปร่างต่างๆ จนกระทั่งมันเป็นรูปร่างที่งาม สมบูรณ์และน่ารักดังที่เป็นอยู่นี้ ดังนั้นเป็นที่กระจ่างและได้รับการยืนยันว่า การพัฒนาและการเติบโตของมนุษย์บนโลกนี้จนกระทั่งเขามีความสมบูรณ์ดังที่เป็นอยู่นี้ คล้ายกับการ</w:t>
      </w:r>
      <w:r w:rsidRPr="005E583D">
        <w:rPr>
          <w:rFonts w:asciiTheme="minorBidi" w:hAnsiTheme="minorBidi" w:cstheme="minorBidi"/>
          <w:cs/>
        </w:rPr>
        <w:lastRenderedPageBreak/>
        <w:t>เติบโตและพัฒนาของตัวอ่อนในครรภ์ของมารดา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มันผ่านจากสภาพหนึ่งไปอีกสภาพหนึ่ง จากแบบแผนหนึ่งไปอีกแบบแผนหนึ่ง จากรูปร่างหนึ่งไปอีกรูปร่างหนึ่ง เป็นไปทีละน้อย เพราะสิ่งนี้เป็นไปตามระบบสากลและกฎของพระผู้เป็นเจ้า</w:t>
      </w:r>
    </w:p>
    <w:p w14:paraId="698A2A0E" w14:textId="77777777" w:rsidR="00095F6B" w:rsidRPr="00592535" w:rsidRDefault="00095F6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47C488E" w14:textId="77777777" w:rsidR="00B51F15" w:rsidRDefault="00C70B7B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ล่าวคือ ตัวอ่อนผ่านระยะและขั้นตอนต่างๆ มากมาย จนกระทั่งมันเป็นรูปร่างที่แสดงปรากฏพระวจนะ “ขอความสรรเสริญจงมีแด่พระผู้เป็นเจ้า พระผู้สร้างผู้เลิศที่สุด” และจนกระทั่งสัญลักษณ์ของเหตุผลและความสมบูรณ์ปรากฏขึ้น ในทำนองเดียวกัน การดำรงอยู่</w:t>
      </w:r>
      <w:r w:rsidR="00BA0D41" w:rsidRPr="005E583D">
        <w:rPr>
          <w:rFonts w:asciiTheme="minorBidi" w:hAnsiTheme="minorBidi" w:cstheme="minorBidi"/>
          <w:cs/>
        </w:rPr>
        <w:t>ของมนุษย์บนโลกนี้ตั้งแต่เริ่มต้นจนเป็นภาวะ รูปร่างและสภาพที่เป็นอยู่นี้ ต้องใช้เวลานานและผ่านขั้นตอนมากมายจนมาเป็นสภาพนี้ แต่เมื่อเริ่มต้นของการดำรงอยู่ของมนุษย์ มนุษย์เป็นสกุลหนึ่งต่างหาก ในทำนองเดียวกัน ตัวอ่อนของมนุษย์ในครรภ์ของมารดาเป็นรูปร่างแปลกในตอนแรก จากนั้นมันผ่านจากรูปร่างหนึ่งไปอีกรูปร่างหนึ่ง จากภาวะหนึ่งไปอีกภาวะหนึ่ง จากแบบแผนหนึ่งไปอีกแบบแผนหนึ่ง จนกระทั่งมันมีความสวยงามและสมบูรณ์ มนุษย์ขณะอยู่ในครรภ์ของมารดาและในรูปร่างที่แปลกนี้ ต่างจากรูปร่างเมื่อเขาเติบโตสมบูรณ์อย่างสิ้นเชิง กระนั้นเขาก็เป็นตัวอ่อนของสกุลที่เหนือกว่า มิได้เป็นสกุลของสัตว์ สกุลและสาระของมนุษย์ไม่มีการเปลี่ยนแปลง การยอมรับว่าร่องรอยของอวัยวะที่สูญหายไปยังคงมีอยู่ มิได้เป็นข้อพิสูจน์ว่าสกุลไม่คงทนและแปรเปลี่ยนไปจากเดิม อย่างมากมันเพียงพิสูจน์ว่ารูปร่างและอวัยวะของมนุษย์ได้เปลี่ยนไป มนุษย์ยังคงเป็นสกุลต่างหากอยู่เสมอ เป็นมนุษย์มิใช่สัตว์ ดังนั้นหากตัวอ่อนของมนุษย์ในครรภ์มารดาผ่านจากรูปร่างหนึ่งไปอีกรูปร่างกนึ่ง และต่างไปจากเดิม นี้เป็นข้อพิสูจน์หรือว่าสกุลของมนุษย์เปลี่ยนไป</w:t>
      </w:r>
      <w:r w:rsidR="00BA0D41" w:rsidRPr="005E583D">
        <w:rPr>
          <w:rFonts w:asciiTheme="minorBidi" w:hAnsiTheme="minorBidi" w:cstheme="minorBidi"/>
        </w:rPr>
        <w:t xml:space="preserve">? </w:t>
      </w:r>
      <w:r w:rsidR="00BA0D41" w:rsidRPr="005E583D">
        <w:rPr>
          <w:rFonts w:asciiTheme="minorBidi" w:hAnsiTheme="minorBidi" w:cstheme="minorBidi"/>
          <w:cs/>
        </w:rPr>
        <w:t>หรือว่ามนุษย์ในตอนแรกเป็นสัตว์ แล้วอวัยวะต่างๆ พัฒนาเปลี่ยนแปลงไปจนกระทั่งเป็นมนุษย์ ไม่อย่างแน่นอนความคิดนี้ช่างไร้สาระและไม่มีเหตุผล เพราะข้อพิสูจน์ในความดั้งเดิมของสกุลของมนุษย์และความไม่เปลี่ยนแปลงของธรรมชาติของมนุษย์เป็นที่ชัดเจนและกระจ่าง</w:t>
      </w:r>
    </w:p>
    <w:p w14:paraId="5EF857E2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7850734E" w14:textId="77777777" w:rsidR="00095F6B" w:rsidRDefault="00095F6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4164815B" w14:textId="77777777" w:rsidR="00677777" w:rsidRDefault="00677777" w:rsidP="00095F6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3</w:t>
      </w:r>
    </w:p>
    <w:p w14:paraId="47C34A03" w14:textId="77777777" w:rsidR="00095F6B" w:rsidRPr="005E583D" w:rsidRDefault="00095F6B" w:rsidP="00095F6B">
      <w:pPr>
        <w:jc w:val="center"/>
        <w:rPr>
          <w:rFonts w:asciiTheme="minorBidi" w:hAnsiTheme="minorBidi" w:cstheme="minorBidi"/>
          <w:b/>
          <w:bCs/>
        </w:rPr>
      </w:pPr>
    </w:p>
    <w:p w14:paraId="29FB39A5" w14:textId="77777777" w:rsidR="005E583D" w:rsidRDefault="00677777" w:rsidP="00095F6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วามแตกต่างระหว่างมนุษย์และสัตว์</w:t>
      </w:r>
    </w:p>
    <w:p w14:paraId="25DF3FA4" w14:textId="77777777" w:rsidR="00095F6B" w:rsidRDefault="00095F6B" w:rsidP="00095F6B">
      <w:pPr>
        <w:jc w:val="center"/>
        <w:rPr>
          <w:rFonts w:asciiTheme="minorBidi" w:hAnsiTheme="minorBidi" w:cstheme="minorBidi"/>
          <w:b/>
          <w:bCs/>
        </w:rPr>
      </w:pPr>
    </w:p>
    <w:p w14:paraId="0099421C" w14:textId="77777777" w:rsidR="005E583D" w:rsidRDefault="00DA2BFE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ราได้พูดหนึ่งหรือสองครั้งแล้วเกี่ยวกับเรื่อง</w:t>
      </w:r>
      <w:proofErr w:type="spellStart"/>
      <w:r w:rsidRPr="005E583D">
        <w:rPr>
          <w:rFonts w:asciiTheme="minorBidi" w:hAnsiTheme="minorBidi" w:cstheme="minorBidi"/>
          <w:cs/>
        </w:rPr>
        <w:t>สปิริต</w:t>
      </w:r>
      <w:proofErr w:type="spellEnd"/>
      <w:r w:rsidR="00023D86">
        <w:rPr>
          <w:rStyle w:val="FootnoteReference"/>
          <w:rFonts w:asciiTheme="minorBidi" w:hAnsiTheme="minorBidi" w:cstheme="minorBidi"/>
          <w:cs/>
        </w:rPr>
        <w:footnoteReference w:id="17"/>
      </w:r>
      <w:r w:rsidRPr="005E583D">
        <w:rPr>
          <w:rFonts w:asciiTheme="minorBidi" w:hAnsiTheme="minorBidi" w:cstheme="minorBidi"/>
          <w:vertAlign w:val="superscript"/>
          <w:cs/>
        </w:rPr>
        <w:t xml:space="preserve"> </w:t>
      </w:r>
      <w:r w:rsidRPr="005E583D">
        <w:rPr>
          <w:rFonts w:asciiTheme="minorBidi" w:hAnsiTheme="minorBidi" w:cstheme="minorBidi"/>
          <w:cs/>
        </w:rPr>
        <w:t>แต่มิได้บันทึกไว้ จงรู้ว่า ประชาชนมีสองพวก พวกหนึ่งปฏิเสธสปิริตและกล่าว</w:t>
      </w:r>
      <w:r w:rsidR="00234E39" w:rsidRPr="005E583D">
        <w:rPr>
          <w:rFonts w:asciiTheme="minorBidi" w:hAnsiTheme="minorBidi" w:cstheme="minorBidi"/>
          <w:cs/>
        </w:rPr>
        <w:t>ว่ามนุษย์เป็นสกุลหนึ่งของสัตว์ พวกเขากล่าวว่า เราไม่เห็นหรือว่ามนุษย์และสัตว์มีพลังและประสาทสัมผัสเหมือนกัน ธาตุต่างๆ เหล่านี้ซึ่งอยู่ในที่ว่างได้รวมตัวกันอย่างไม่มีสิ้นสุด และจากการรวมตัวเหล่านี้ได้ก่อให้เกิดสิ่งมีชีวิตแต่ละอย่าง หนึ่งในสิ่งมีชีวิตเหล่านี้มีจิต</w:t>
      </w:r>
      <w:r w:rsidR="00023D86">
        <w:rPr>
          <w:rStyle w:val="FootnoteReference"/>
          <w:rFonts w:asciiTheme="minorBidi" w:hAnsiTheme="minorBidi" w:cstheme="minorBidi"/>
          <w:cs/>
        </w:rPr>
        <w:footnoteReference w:id="18"/>
      </w:r>
      <w:r w:rsidR="00023D86">
        <w:rPr>
          <w:rFonts w:asciiTheme="minorBidi" w:hAnsiTheme="minorBidi" w:cstheme="minorBidi"/>
          <w:vertAlign w:val="superscript"/>
        </w:rPr>
        <w:t xml:space="preserve"> </w:t>
      </w:r>
      <w:r w:rsidR="00234E39" w:rsidRPr="005E583D">
        <w:rPr>
          <w:rFonts w:asciiTheme="minorBidi" w:hAnsiTheme="minorBidi" w:cstheme="minorBidi"/>
          <w:cs/>
        </w:rPr>
        <w:t>มีพลังและประสาทสัมผัส องค์ประกอบที่สมบูรณ์มากเท่าไรสิ่งมีชีวิตนั้นก็ยิ่งประเสริฐมาก การรวมตัวของธาตุต่างๆ ในร่างกายมนุษย์สมบูรณ์กว่าองค์ประกอบของสิ่งมีชีวิตอื่น เป็นการผสมกันด้วยความสมดุลอย่างสมบูรณ์ ดังนั้นมนุษย์จึงประเสริฐและสมบูรณ์กว่า หากเขากล่าวว่า “มิใช่ว่ามนุษย์จะมีพลังและสปิริตที่สัตว์อื่นๆ ไม่มี</w:t>
      </w:r>
      <w:r w:rsidR="005E583D">
        <w:rPr>
          <w:rFonts w:asciiTheme="minorBidi" w:hAnsiTheme="minorBidi" w:cstheme="minorBidi"/>
          <w:cs/>
        </w:rPr>
        <w:t>:</w:t>
      </w:r>
      <w:r w:rsidR="00234E39" w:rsidRPr="005E583D">
        <w:rPr>
          <w:rFonts w:asciiTheme="minorBidi" w:hAnsiTheme="minorBidi" w:cstheme="minorBidi"/>
        </w:rPr>
        <w:t xml:space="preserve"> </w:t>
      </w:r>
      <w:r w:rsidR="00234E39" w:rsidRPr="005E583D">
        <w:rPr>
          <w:rFonts w:asciiTheme="minorBidi" w:hAnsiTheme="minorBidi" w:cstheme="minorBidi"/>
          <w:cs/>
        </w:rPr>
        <w:t>สัตว์มีการรู้สัมผัส แต่มนุษย์มีการรู้สัมผัสบางอย่างมากกว่า แม้ว่าเกี่ยวกับประสาทสัมผัสภายนอกเช่นการได้ยินการเห็น การรับรส การได้กลิ่น การสัมผัส และแม้แต่พลังภายในเช่นความจำ สัตว์มีประสาทสัมผัสที่ไวกว่ามนุษย์” พวกเขากล่าวว่า “สัตว์ก็มีสติปัญญาและการรับรู้” สิ่งที่พวกเขายอมรับคือสติปัญญาของมนุษย์ยิ่งใหญ่กว่า</w:t>
      </w:r>
    </w:p>
    <w:p w14:paraId="1289E33F" w14:textId="77777777" w:rsidR="00095F6B" w:rsidRPr="00592535" w:rsidRDefault="00095F6B" w:rsidP="00095F6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EDFAEC5" w14:textId="77777777" w:rsidR="005E583D" w:rsidRDefault="00234E39" w:rsidP="00592535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นี่คือสิ่งที่นักปรัชญาทั้งหลายในปัจจุบันกล่าว คือสมมุติฐานของพวกเขา คือจินตนาการของพวกเขา พวกเขาใช้การอ้างเหตุผลและข</w:t>
      </w:r>
      <w:r w:rsidR="00434542" w:rsidRPr="005E583D">
        <w:rPr>
          <w:rFonts w:asciiTheme="minorBidi" w:hAnsiTheme="minorBidi" w:cstheme="minorBidi"/>
          <w:cs/>
        </w:rPr>
        <w:t>้อพิสูจน์อย่าง</w:t>
      </w:r>
      <w:r w:rsidRPr="005E583D">
        <w:rPr>
          <w:rFonts w:asciiTheme="minorBidi" w:hAnsiTheme="minorBidi" w:cstheme="minorBidi"/>
          <w:cs/>
        </w:rPr>
        <w:t>หนักแน่นจนเชื้อสายของมนุษย์ถอยกลังไปที่สัตว์ และกล่าวว่าครั้งหนึ่งมนุษย์เคยเป็นสัตว์ แล้วต่อมาสกุลแปรเปลี่ยนไปทีละน้อย</w:t>
      </w:r>
      <w:r w:rsidR="00434542" w:rsidRPr="005E583D">
        <w:rPr>
          <w:rFonts w:asciiTheme="minorBidi" w:hAnsiTheme="minorBidi" w:cstheme="minorBidi"/>
          <w:cs/>
        </w:rPr>
        <w:t>จนกระทั่งเป็นมนุษย์ในปัจจุบัน</w:t>
      </w:r>
    </w:p>
    <w:p w14:paraId="76409A76" w14:textId="77777777" w:rsidR="00095F6B" w:rsidRPr="007E66E8" w:rsidRDefault="00095F6B" w:rsidP="00095F6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7728FC3" w14:textId="77777777" w:rsidR="00434542" w:rsidRPr="005E583D" w:rsidRDefault="00434542" w:rsidP="007E66E8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แต่นักศาสนากล่าวว่า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มันมิได้เป็นเช่นนั้น แม้มนุษย์จะมีพลังและประสาทสัมผัสภายนอกเหมือนกับสัตว์ กระนั้นมีพลังพิเศษอันหนึ่งในมนุษย์ที่สัตว์ไม่มี วิทยาศาสตร์ ศิลปะ การประดิษฐ์คิดค้น การค้า การค้นพบสภาพความเป็นจริงต่างๆ เป็นผลมาจากพลังจิตของมนุษย์ พลังจิตนี้ห้อมล้อมทุกสรรพสิ่ง เข้าใจสภาพความเป็นจริงของสรรพสิ่ง ค้นพบความลึกลับซ่อนเร้นทั้งหมดของสิ่งมีชีวิต และควบคุมสรรพสิ่งต่างๆ ด้วยความรู้นี้ พลังจิตแลเห็นสิ่งที่มิได้ดำรงอยู่ให้เห็นภายนอก กล่าวคือนามธรรมที่สัมผัสรู้มิได้และไม่มีการดำรงอยู่ทีเห็นได้ ดังนั้นพลังนี้เข้าใจจิตใจ คุณลักษณะ ความรัก และความเศร้าของมนุษย์ซึ่งเป็นนามธรรม ยิ่งกว่านั้นวิทยาศาสตร์ ศิลปะ กฎหมาย และสิ่งประดิษฐ์อันไม่มีสิ้นสุดของมนุษย์เคยเป็นสิ่งที่มองไม่เห็น ลึกลับ และซ่อนเร้น แต่พลังของมนุษย์ได้ค้นพบและทำให้มันปรากฏออกมา โทรเลข การถ่ายรูป การบันทึกเสียง สิ่งประดิษฐ์และศิลปะอันน่าพิศวงทั้งหมด เคยเป็นสิ่งที่ลึกลับซ่อนเร้น แต่มนุษย์ได้ค้นพบและทำให้มันปรากฏออกมา แม้แต่คุณสมบัติของเหล็กและโลหะทั้งหมดก็เคยเป็นสิ่งลึกลับซ่อนเร้น มนุษย์ได้ค้นพบโลหะเหล่านี้ และนำมาตีเป็นรูปร่างใช้ในอุตสาหกรรม เช่นเดียวกันกับการค้นพบและสิ่งประดิษฐ์อื่นๆ ทั้งหมดของมนุษย์ซึ่งนับไม่ถ้วน</w:t>
      </w:r>
    </w:p>
    <w:p w14:paraId="7101FF15" w14:textId="77777777" w:rsidR="00234E39" w:rsidRPr="007E66E8" w:rsidRDefault="00234E39" w:rsidP="00095F6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4A3C143" w14:textId="77777777" w:rsidR="005E583D" w:rsidRDefault="00434542" w:rsidP="007E66E8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lastRenderedPageBreak/>
        <w:t>เราไม่สามารถปฏิเสธสิ่งนี้ หากเรากล่าวว่านี้เป็นผลของพลังที่สัตว์มี เป็นผลของพลังประสาทสัมผัส เราเห็นได้ชัดเจนและกระจ่างว่า เมื่อพิจารณาถึงพลังประสาทสัมผัสเหล่านี้ สัตว์เหนือกว่ามนุษย์ ตัวอย่างเช่น สายตาของสัตว์หลายชนิดแหลมคมกว่าสายตาของมนุษย์ เช่นเดียวกันกับการดมกลิ่นและการรับรส กล่าวโดยรวบรัด พลังที่สัตว์และมนุษย์มีเหมือนกัน สัตว์มีพลังเหนือกว่า ตัวอย่างเช่น พลังของความจำ หากท่านนำนกพิราบจากที่นี่ไปยังประเทศห่างไกลแล้วปล่อยมัน มันจะบินกลับมาเพราะมันจำทางได้ หากนำสุนัขจากที่นี่ไปยังตอน</w:t>
      </w:r>
      <w:r w:rsidR="006214ED" w:rsidRPr="005E583D">
        <w:rPr>
          <w:rFonts w:asciiTheme="minorBidi" w:hAnsiTheme="minorBidi" w:cstheme="minorBidi"/>
          <w:cs/>
        </w:rPr>
        <w:t>กลางของทวีปเอเชียแล้วปล่อยสุนัขนั้น มันจะกลับมาที่นี่และไม่หลงทาง เช่นเดียวกันกับพลังอื่นๆ เช่นการได้ยิน การมองเห็น การดมกลิ่น การรับรสและการสัมผัส</w:t>
      </w:r>
    </w:p>
    <w:p w14:paraId="493A1243" w14:textId="77777777" w:rsidR="00095F6B" w:rsidRPr="007E66E8" w:rsidRDefault="00095F6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3DB75F8" w14:textId="77777777" w:rsidR="005E583D" w:rsidRDefault="006214ED" w:rsidP="007E66E8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เป็นที่ชัดเจนว่าหากมนุษย์ไม่มีพลังหนึ่งที่ต่างจากพลังของสัตว์ สัตว์ย่อมเหนือกว่ามนุษย์ในการประดิษฐ์คิดค้นและการเข้าใจสภาพความเป็นจริงต่างๆ ดังนั้นเป็นที่กระจ่างว่ามนุษย์มีพรสวรรค์ที่สัตว์ไม่มี สัตว์แลเห็นสิ่งที่มองเห็นได้แต่ไม่เข้าใจนามธรรม ตัวอย่างเช่น สัตว์สามารถมองเห็นสิ่งที่อยู่ในขอบเขตของสายตา แต่สิ่งที่อยู่นอกเหนือขอบเขตของสายตา สัตว์ไม่สามารถเข้าใจหรือแลเห็น ดังนั้นเป็นไปไม่ได้ที่สัตว์จะเข้าใจว่าโลกกลม แต่มนุษย์พิสูจน์สิ่งที่ไม่รู้จากสิ่งที่รู้และค้นพบความจริงที่ไม่รู้มาก่อน ตัวอย่างเช่นมนุษย์เห็นความโค้งของขอบฟ้าแล้วอนุมานว่าโลกกลม ดาวเหนือที่</w:t>
      </w:r>
      <w:proofErr w:type="spellStart"/>
      <w:r w:rsidRPr="005E583D">
        <w:rPr>
          <w:rFonts w:asciiTheme="minorBidi" w:hAnsiTheme="minorBidi" w:cstheme="minorBidi"/>
          <w:cs/>
        </w:rPr>
        <w:t>อัค</w:t>
      </w:r>
      <w:proofErr w:type="spellEnd"/>
      <w:r w:rsidRPr="005E583D">
        <w:rPr>
          <w:rFonts w:asciiTheme="minorBidi" w:hAnsiTheme="minorBidi" w:cstheme="minorBidi"/>
          <w:cs/>
        </w:rPr>
        <w:t xml:space="preserve">คาอยู่ที่ </w:t>
      </w:r>
      <w:r w:rsidRPr="005E583D">
        <w:rPr>
          <w:rFonts w:asciiTheme="minorBidi" w:hAnsiTheme="minorBidi" w:cstheme="minorBidi"/>
        </w:rPr>
        <w:t>33</w:t>
      </w:r>
      <w:r w:rsidR="00D742E2">
        <w:rPr>
          <w:rFonts w:ascii="Arial" w:hAnsi="Arial" w:cs="Arial"/>
        </w:rPr>
        <w:t>◦</w:t>
      </w:r>
      <w:r w:rsidR="00161A60" w:rsidRPr="005E583D">
        <w:rPr>
          <w:rFonts w:asciiTheme="minorBidi" w:hAnsiTheme="minorBidi" w:cstheme="minorBidi"/>
          <w:cs/>
        </w:rPr>
        <w:t xml:space="preserve"> </w:t>
      </w:r>
      <w:r w:rsidRPr="005E583D">
        <w:rPr>
          <w:rFonts w:asciiTheme="minorBidi" w:hAnsiTheme="minorBidi" w:cstheme="minorBidi"/>
          <w:cs/>
        </w:rPr>
        <w:t>กล่าวคือ</w:t>
      </w:r>
      <w:r w:rsidR="00161A60" w:rsidRPr="005E583D">
        <w:rPr>
          <w:rFonts w:asciiTheme="minorBidi" w:hAnsiTheme="minorBidi" w:cstheme="minorBidi"/>
          <w:cs/>
        </w:rPr>
        <w:t xml:space="preserve"> </w:t>
      </w:r>
      <w:r w:rsidR="00161A60" w:rsidRPr="005E583D">
        <w:rPr>
          <w:rFonts w:asciiTheme="minorBidi" w:hAnsiTheme="minorBidi" w:cstheme="minorBidi"/>
        </w:rPr>
        <w:t>33</w:t>
      </w:r>
      <w:r w:rsidR="00D742E2">
        <w:rPr>
          <w:rFonts w:ascii="Arial" w:hAnsi="Arial" w:cs="Arial"/>
        </w:rPr>
        <w:t>◦</w:t>
      </w:r>
      <w:r w:rsidR="00D742E2" w:rsidRPr="005E583D">
        <w:rPr>
          <w:rFonts w:asciiTheme="minorBidi" w:hAnsiTheme="minorBidi" w:cstheme="minorBidi"/>
          <w:cs/>
        </w:rPr>
        <w:t xml:space="preserve"> </w:t>
      </w:r>
      <w:r w:rsidR="00161A60" w:rsidRPr="005E583D">
        <w:rPr>
          <w:rFonts w:asciiTheme="minorBidi" w:hAnsiTheme="minorBidi" w:cstheme="minorBidi"/>
          <w:cs/>
        </w:rPr>
        <w:t xml:space="preserve"> </w:t>
      </w:r>
      <w:r w:rsidR="00B6519D" w:rsidRPr="005E583D">
        <w:rPr>
          <w:rFonts w:asciiTheme="minorBidi" w:hAnsiTheme="minorBidi" w:cstheme="minorBidi"/>
          <w:cs/>
        </w:rPr>
        <w:t>เหนือขอบฟ้า เมื่อมนุษย์มุ่งไปทางขั้วโลก</w:t>
      </w:r>
      <w:r w:rsidR="00D742E2">
        <w:rPr>
          <w:rFonts w:ascii="Algerian" w:hAnsi="Algerian" w:cstheme="minorBidi"/>
          <w:cs/>
        </w:rPr>
        <w:t>˚</w:t>
      </w:r>
      <w:r w:rsidR="00B6519D" w:rsidRPr="005E583D">
        <w:rPr>
          <w:rFonts w:asciiTheme="minorBidi" w:hAnsiTheme="minorBidi" w:cstheme="minorBidi"/>
          <w:cs/>
        </w:rPr>
        <w:t xml:space="preserve">เหนือ ดาวเหนือสูงขึ้นไปทีละหนึ่งองศาในแต่ละระยะหนึ่งที่เขาเดินทาง กล่าวคือระดับของดาวเหนือจะเป็น </w:t>
      </w:r>
      <w:r w:rsidR="00B6519D" w:rsidRPr="005E583D">
        <w:rPr>
          <w:rFonts w:asciiTheme="minorBidi" w:hAnsiTheme="minorBidi" w:cstheme="minorBidi"/>
        </w:rPr>
        <w:t>34</w:t>
      </w:r>
      <w:r w:rsidR="00D742E2">
        <w:rPr>
          <w:rFonts w:ascii="Arial" w:hAnsi="Arial" w:cs="Arial"/>
        </w:rPr>
        <w:t>◦</w:t>
      </w:r>
      <w:r w:rsidR="00D742E2" w:rsidRPr="005E583D">
        <w:rPr>
          <w:rFonts w:asciiTheme="minorBidi" w:hAnsiTheme="minorBidi" w:cstheme="minorBidi"/>
          <w:cs/>
        </w:rPr>
        <w:t xml:space="preserve"> </w:t>
      </w:r>
      <w:r w:rsidR="00B6519D" w:rsidRPr="005E583D">
        <w:rPr>
          <w:rFonts w:asciiTheme="minorBidi" w:hAnsiTheme="minorBidi" w:cstheme="minorBidi"/>
        </w:rPr>
        <w:t xml:space="preserve"> </w:t>
      </w:r>
      <w:r w:rsidR="00B6519D" w:rsidRPr="005E583D">
        <w:rPr>
          <w:rFonts w:asciiTheme="minorBidi" w:hAnsiTheme="minorBidi" w:cstheme="minorBidi"/>
          <w:cs/>
        </w:rPr>
        <w:t xml:space="preserve">แล้วเป็น </w:t>
      </w:r>
      <w:r w:rsidR="00B6519D" w:rsidRPr="005E583D">
        <w:rPr>
          <w:rFonts w:asciiTheme="minorBidi" w:hAnsiTheme="minorBidi" w:cstheme="minorBidi"/>
        </w:rPr>
        <w:t>40</w:t>
      </w:r>
      <w:r w:rsidR="00D742E2">
        <w:rPr>
          <w:rFonts w:ascii="Arial" w:hAnsi="Arial" w:cs="Arial"/>
        </w:rPr>
        <w:t>◦</w:t>
      </w:r>
      <w:r w:rsidR="00D742E2" w:rsidRPr="005E583D">
        <w:rPr>
          <w:rFonts w:asciiTheme="minorBidi" w:hAnsiTheme="minorBidi" w:cstheme="minorBidi"/>
          <w:cs/>
        </w:rPr>
        <w:t xml:space="preserve"> </w:t>
      </w:r>
      <w:r w:rsidR="00B6519D" w:rsidRPr="005E583D">
        <w:rPr>
          <w:rFonts w:asciiTheme="minorBidi" w:hAnsiTheme="minorBidi" w:cstheme="minorBidi"/>
        </w:rPr>
        <w:t>50</w:t>
      </w:r>
      <w:r w:rsidR="00D742E2">
        <w:rPr>
          <w:rFonts w:ascii="Arial" w:hAnsi="Arial" w:cs="Arial"/>
        </w:rPr>
        <w:t>◦</w:t>
      </w:r>
      <w:r w:rsidR="00D742E2" w:rsidRPr="005E583D">
        <w:rPr>
          <w:rFonts w:asciiTheme="minorBidi" w:hAnsiTheme="minorBidi" w:cstheme="minorBidi"/>
          <w:cs/>
        </w:rPr>
        <w:t xml:space="preserve"> </w:t>
      </w:r>
      <w:r w:rsidR="00B6519D" w:rsidRPr="005E583D">
        <w:rPr>
          <w:rFonts w:asciiTheme="minorBidi" w:hAnsiTheme="minorBidi" w:cstheme="minorBidi"/>
        </w:rPr>
        <w:t>60</w:t>
      </w:r>
      <w:r w:rsidR="00D742E2">
        <w:rPr>
          <w:rFonts w:ascii="Arial" w:hAnsi="Arial" w:cs="Arial"/>
        </w:rPr>
        <w:t>◦</w:t>
      </w:r>
      <w:r w:rsidR="00D742E2" w:rsidRPr="005E583D">
        <w:rPr>
          <w:rFonts w:asciiTheme="minorBidi" w:hAnsiTheme="minorBidi" w:cstheme="minorBidi"/>
          <w:cs/>
        </w:rPr>
        <w:t xml:space="preserve"> </w:t>
      </w:r>
      <w:r w:rsidR="00B6519D" w:rsidRPr="005E583D">
        <w:rPr>
          <w:rFonts w:asciiTheme="minorBidi" w:hAnsiTheme="minorBidi" w:cstheme="minorBidi"/>
          <w:cs/>
        </w:rPr>
        <w:t xml:space="preserve">และ </w:t>
      </w:r>
      <w:r w:rsidR="00B6519D" w:rsidRPr="005E583D">
        <w:rPr>
          <w:rFonts w:asciiTheme="minorBidi" w:hAnsiTheme="minorBidi" w:cstheme="minorBidi"/>
        </w:rPr>
        <w:t>70</w:t>
      </w:r>
      <w:r w:rsidR="00D742E2">
        <w:rPr>
          <w:rFonts w:ascii="Arial" w:hAnsi="Arial" w:cs="Arial"/>
        </w:rPr>
        <w:t>◦</w:t>
      </w:r>
      <w:r w:rsidR="00D742E2" w:rsidRPr="005E583D">
        <w:rPr>
          <w:rFonts w:asciiTheme="minorBidi" w:hAnsiTheme="minorBidi" w:cstheme="minorBidi"/>
          <w:cs/>
        </w:rPr>
        <w:t xml:space="preserve"> </w:t>
      </w:r>
      <w:r w:rsidR="00B6519D" w:rsidRPr="005E583D">
        <w:rPr>
          <w:rFonts w:asciiTheme="minorBidi" w:hAnsiTheme="minorBidi" w:cstheme="minorBidi"/>
        </w:rPr>
        <w:t xml:space="preserve"> </w:t>
      </w:r>
      <w:r w:rsidR="00B6519D" w:rsidRPr="005E583D">
        <w:rPr>
          <w:rFonts w:asciiTheme="minorBidi" w:hAnsiTheme="minorBidi" w:cstheme="minorBidi"/>
          <w:cs/>
        </w:rPr>
        <w:t xml:space="preserve">ถ้าหากเขาไปถึงขั้วโลกเหนือดาวเหนือจะอยู่ที่ </w:t>
      </w:r>
      <w:r w:rsidR="00B6519D" w:rsidRPr="005E583D">
        <w:rPr>
          <w:rFonts w:asciiTheme="minorBidi" w:hAnsiTheme="minorBidi" w:cstheme="minorBidi"/>
        </w:rPr>
        <w:t>90</w:t>
      </w:r>
      <w:r w:rsidR="00D742E2">
        <w:rPr>
          <w:rFonts w:ascii="Arial" w:hAnsi="Arial" w:cs="Arial"/>
        </w:rPr>
        <w:t>◦</w:t>
      </w:r>
      <w:r w:rsidR="00D742E2" w:rsidRPr="005E583D">
        <w:rPr>
          <w:rFonts w:asciiTheme="minorBidi" w:hAnsiTheme="minorBidi" w:cstheme="minorBidi"/>
          <w:cs/>
        </w:rPr>
        <w:t xml:space="preserve"> </w:t>
      </w:r>
      <w:r w:rsidR="00B6519D" w:rsidRPr="005E583D">
        <w:rPr>
          <w:rFonts w:asciiTheme="minorBidi" w:hAnsiTheme="minorBidi" w:cstheme="minorBidi"/>
          <w:cs/>
        </w:rPr>
        <w:t>หรืออยู่ที่ยอดสุด อยู่ตรงเหนือศีรษะ ดาวเหนือนี้และการผุดขึ้นของมันเป็นสิ่งที่เห็นได้ ยิ่งเข้าไปใกล้ขั้วโลกเท่าไร ดาวเหนือก็ยิ่งอยู่ในระดับสูงขึ้น จากสิ่งที่รู้นี้ทำให้มีการค้นพบสิ่งที่ไม่รู้ นั่นคือขอบฟ้ามีความโค้ง หมายความว่าของฟ้าแต่ละระดับของโลกต่างจากขอบฟ้าอีกระดับหนึ่ง มนุษย์เข้าใจสิ่งนี้และพิสูจน์สิ่งที่มองไม่เห็น นั่นคือความกลมของโลก สิ่งนี้เป็นไปไม่ได้สำหรับสัตว์ที่จะเข้าใจ ในทำนองเดียวกันสัตว์ไม่สามารถเข้าใจว่าดวงอาทิตย์เป็นศูนย์กลางและโลกหมุนรอบดวงอาทิตย์ สัตว์เป็นนักโทษของประสาทสัมผัส สิ่งที่ประสาทสัมผัสรับรู้ไม่ได้ สัตว์ไม่สามารถเข้าใจ แม้ว่าประสาทสัมผัสของสัตว์มีประสิทธิภาพมากกว่ามนุษย์ ดังนั้นเป็นที่พิสูจน์และยืนยันว่า มนุษย์มีพลังของการค้นพบซึ่งทำให้เขาต่างจากสัตว์ และนี่คือพลังจิตของมนุษย์</w:t>
      </w:r>
    </w:p>
    <w:p w14:paraId="25499EEF" w14:textId="77777777" w:rsidR="00095F6B" w:rsidRPr="008F7B7B" w:rsidRDefault="00095F6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463099F" w14:textId="77777777" w:rsidR="005E583D" w:rsidRDefault="00EC4289" w:rsidP="008F7B7B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ขอความสรรเสริญจงมีแด่พระผู้เป็นเจ้า มนุษย์มักมุ่งไปสู่ความสูงส่ง ความใฝ่ฝันของเขาประเสริฐเขามักต้องการบรรลุสู่ภพที่ยิ่งใหญ่กว่าภพที่เขาอาศัยอยู่ และขึ้นไปสู่โลกที่สูงกว่าโลกที่เขาอาศัยอยู่ ความรัก ความประเสริฐเป็นลักษณะเฉพาะอันหนึ่งของมนุษย์ เราประหลาดใจที่นักปรัชญาของอเมริกาและยุโรปจำนวนหนึ่งพึงพอใจต่อการเข้าไปหาโลกของสัตว์ทีละน้อยซึ่งเป็นการถอยหลัง เพราะความโน้มเอียงของการดำรงอยู่ต้องมุ่งไปสู่สิ่งที่ประเสริฐกว่า กระนั้นก็ตามหากท่านพูดกับพวกเขาว่า คุณเป็นสัตว์ เขาย่อมเจ็บใจและโกรธที่สุด</w:t>
      </w:r>
    </w:p>
    <w:p w14:paraId="3674E796" w14:textId="77777777" w:rsidR="00095F6B" w:rsidRPr="00E80702" w:rsidRDefault="00095F6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DE542A1" w14:textId="77777777" w:rsidR="005E583D" w:rsidRDefault="00CA0E35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เป็นความแตกต่างเพียงไรระหว่างโลกของมนุษย์และโลกของสัตว์ ระหว่างความสูงส่งของมนุษย์และความต่ำของสัตว์ ระหว่างความสมบูรณ์ของมนุษย์และความโง่เขลาของสัตว์ ระหว่างความสว่างของมนุษย์และความมืดของสัตว์ ระหว่างความรุ่งโรจน์ของมนุษย์และความต่ำของสัตว์ เด็กชาวอาหรับอายุ </w:t>
      </w:r>
      <w:r w:rsidRPr="005E583D">
        <w:rPr>
          <w:rFonts w:asciiTheme="minorBidi" w:hAnsiTheme="minorBidi" w:cstheme="minorBidi"/>
        </w:rPr>
        <w:t xml:space="preserve">10 </w:t>
      </w:r>
      <w:r w:rsidRPr="005E583D">
        <w:rPr>
          <w:rFonts w:asciiTheme="minorBidi" w:hAnsiTheme="minorBidi" w:cstheme="minorBidi"/>
          <w:cs/>
        </w:rPr>
        <w:t xml:space="preserve">ปีคนหนึ่ง สามารถจัดการกับอูฐสองหรือสามร้อยตัวในทะเลทราย และใช้เสียงของเขาทำให้อูฐเดินไปข้างหน้าหรือถอยหลับ </w:t>
      </w:r>
      <w:r w:rsidRPr="005E583D">
        <w:rPr>
          <w:rFonts w:asciiTheme="minorBidi" w:hAnsiTheme="minorBidi" w:cstheme="minorBidi"/>
          <w:cs/>
        </w:rPr>
        <w:lastRenderedPageBreak/>
        <w:t>ชาวฮินดูผู้อ่อนแอคนหนึ่งสามารถควบคุมช้างขนาดใหญ่ และช้างกลายเป็นผู้รับใช้ที่เชื่อฟังที่สุด มนุษย์มีชัยเหนือทุกสรรพสิ่ง เขาสามารถต่อต้านธรรมชาติ ขณะที่สรรพสิ่งอื่นๆ เป็นนักโทษของธรรมชาติไม่สามารถเบี่ยงเบนออกไปจากธรรมชาติ มนุษย์เท่านั้นที่สามารถต่อต้านธรรมชาติ ธรรมชาติดึงดูดวัตถุมาที่ใจกลางโลก มนุษย์ต้านแรงดึงดูดนี้โดยใช้เครื่องกลและทะยานขึ้นไปสู่ท้องฟ้า ธรรมชาติป้องกันมนุษย์ไม่ให้ข้ามทะเล มนุษย์สร้างเรือแล้วเดินทางข้ามมหาสมุทรอันกว้างใหญ่ และยังมีกรณีอื่นๆ อีกไม่รู้จบ ตัวอย่างเช่น มนุษย์ขับเครื่องกลขึ้นไปเหนือภูเขาในที่อ้างว้างเปล่าเปลี่ยว แล้วรวบรวมข่าวของเหตุการณ์ในโลกตะวันออกและโลกตะวันตกมาไว้ที่เดียวกัน ทั้งหมดนี้ขัดกับธรรมชาติ ทะเลที่กว้างใหญ่ไม่สามารถเบี่ยงเบนไปจากกฎธรรมชาติแม้แต่อณูเดียว ดวงอาทิตย์ที่ตระการตาไม่สามารถเบี่ยงเบนไปจากกฎธรรมชาติแม้เพียงเท่าปลายเข็ม และไม่สามารถเข้าใจสภาพ ภาวะ คุณสมบัติ การเคลื่อนไหว และธรรมชาติของมนุษย์</w:t>
      </w:r>
    </w:p>
    <w:p w14:paraId="1F39EBDD" w14:textId="77777777" w:rsidR="00095F6B" w:rsidRPr="00E80702" w:rsidRDefault="00095F6B" w:rsidP="00095F6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C1A3ACE" w14:textId="77777777" w:rsidR="005E583D" w:rsidRDefault="00454EE5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ยังเหลืออยู่อีกประการหนึ่ง นักปรัชญาสมัยใหม่ทั้งหลายกล่าวว่า “เราไม่เคยเห็น</w:t>
      </w:r>
      <w:proofErr w:type="spellStart"/>
      <w:r w:rsidRPr="005E583D">
        <w:rPr>
          <w:rFonts w:asciiTheme="minorBidi" w:hAnsiTheme="minorBidi" w:cstheme="minorBidi"/>
          <w:cs/>
        </w:rPr>
        <w:t>สปิริต</w:t>
      </w:r>
      <w:proofErr w:type="spellEnd"/>
      <w:r w:rsidR="00023D86">
        <w:rPr>
          <w:rStyle w:val="FootnoteReference"/>
          <w:rFonts w:asciiTheme="minorBidi" w:hAnsiTheme="minorBidi" w:cstheme="minorBidi"/>
          <w:cs/>
        </w:rPr>
        <w:footnoteReference w:id="19"/>
      </w:r>
      <w:r w:rsidR="00023D86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ในมนุษย์ และ</w:t>
      </w:r>
      <w:proofErr w:type="spellStart"/>
      <w:r w:rsidRPr="005E583D">
        <w:rPr>
          <w:rFonts w:asciiTheme="minorBidi" w:hAnsiTheme="minorBidi" w:cstheme="minorBidi"/>
          <w:cs/>
        </w:rPr>
        <w:t>ทั้งๆ</w:t>
      </w:r>
      <w:proofErr w:type="spellEnd"/>
      <w:r w:rsidRPr="005E583D">
        <w:rPr>
          <w:rFonts w:asciiTheme="minorBidi" w:hAnsiTheme="minorBidi" w:cstheme="minorBidi"/>
          <w:cs/>
        </w:rPr>
        <w:t xml:space="preserve"> ที่เราทำการค้นคว้าความลับในร่างกายมนุษย์ เราก็ไม่เห็นพลังของ</w:t>
      </w:r>
      <w:proofErr w:type="spellStart"/>
      <w:r w:rsidRPr="005E583D">
        <w:rPr>
          <w:rFonts w:asciiTheme="minorBidi" w:hAnsiTheme="minorBidi" w:cstheme="minorBidi"/>
          <w:cs/>
        </w:rPr>
        <w:t>สปิริต</w:t>
      </w:r>
      <w:proofErr w:type="spellEnd"/>
      <w:r w:rsidRPr="005E583D">
        <w:rPr>
          <w:rFonts w:asciiTheme="minorBidi" w:hAnsiTheme="minorBidi" w:cstheme="minorBidi"/>
          <w:cs/>
        </w:rPr>
        <w:t xml:space="preserve"> เราสามารถจินตนาการพลังของสิ่งที่เราสัมผัสรู้ไม่ได้อย่างไร” นัก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ศาสตร์ตอบว่า “สปิริตของสัตว์สัมผัสรู้ไม่ได้เช่นกัน และไม่สามารถเป็นที่เห็นได้โดยพลังร่างกายของสัตว์ ท่านพิสูจน์การดำรงอยู่ของสปิริตของสัตว์ด้วยอะไร</w:t>
      </w:r>
      <w:r w:rsidRPr="005E583D">
        <w:rPr>
          <w:rFonts w:asciiTheme="minorBidi" w:hAnsiTheme="minorBidi" w:cstheme="minorBidi"/>
        </w:rPr>
        <w:t xml:space="preserve">? </w:t>
      </w:r>
      <w:r w:rsidRPr="005E583D">
        <w:rPr>
          <w:rFonts w:asciiTheme="minorBidi" w:hAnsiTheme="minorBidi" w:cstheme="minorBidi"/>
          <w:cs/>
        </w:rPr>
        <w:t>ไม่มีข้อสงสัย ท่านใช้สิ่งที่เป็นผลมาจากสปิริตของสัตว์พิสูจน์ว่ามีพลังหนึ่งในสัตว์ที่มิได้มีอยู่ในพืช และนั่นคือพลังของประสาทสัมผัส ท่านอนุมานจากสิ่งนี้ว่ามีสปิริตของสัตว์ ในทำนองเดียวกัน จากข้อพิสูจน์และสัญลักษณ์ที่เราได้กล่าวไว้ เราอ้างเหตุผลได้ว่ามีสปิริตของมนุษย์ เนื่องด้วยมีสัญลักษณ์ต่างๆ ในสัตว์ที่มิได้มีอยู่ในพืช ท่านกล่าวว่าพลังของประสาทสัมผัสนี้เป็นคุณสมบัติของสปิริตของสัตว์ ท่านยังเห็นด้วยว่าในมนุษย์มีสัญลักษณ์ พลัง และความสมบูรณ์ที่มิได้มีอยู่ในสัตว์ ดังนั้นท่านอนุมานว่ามีพลังหนึ่งในมนุษย์ที่สัตว์ไม่มี”</w:t>
      </w:r>
    </w:p>
    <w:p w14:paraId="654EA92E" w14:textId="77777777" w:rsidR="00095F6B" w:rsidRPr="00E80702" w:rsidRDefault="00095F6B" w:rsidP="00095F6B">
      <w:pPr>
        <w:jc w:val="thaiDistribute"/>
        <w:rPr>
          <w:rFonts w:asciiTheme="minorBidi" w:hAnsiTheme="minorBidi" w:cstheme="minorBidi"/>
          <w:strike/>
          <w:sz w:val="16"/>
          <w:szCs w:val="16"/>
        </w:rPr>
      </w:pPr>
    </w:p>
    <w:p w14:paraId="15BD3A55" w14:textId="77777777" w:rsidR="00D42D9C" w:rsidRPr="005E583D" w:rsidRDefault="00D42D9C" w:rsidP="00E80702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หากเราต้องการปฏิเสธทุกสิ่งที่สัมผัสรู้ไม่ได้ เช่นนั้นเราต้อง</w:t>
      </w:r>
      <w:r w:rsidR="00124CBC" w:rsidRPr="005E583D">
        <w:rPr>
          <w:rFonts w:asciiTheme="minorBidi" w:hAnsiTheme="minorBidi" w:cstheme="minorBidi"/>
          <w:cs/>
        </w:rPr>
        <w:t>ปฏิเสธสภาพความเป็นจริงต่างๆ ที่ดำรงอยู่อย่างไม่มีข้อสงสัย ตัวอย่างเช่น อากาศธาตุเป็นสิ่งที่สัมผัสรู้ไม่ได้ ถึงแม้ว่ามันดำรงอยู่อย่างไม่มีข้อสงสัย พลังของการดึงดูดสัมผัสรู้ไม่ได้ แม้ว่ามันดำรงอยู่แน่นอน เรายืนยันสิ่งที่ดำรงอยู่เหล่านี้ด้วยอะไร</w:t>
      </w:r>
      <w:r w:rsidR="00124CBC" w:rsidRPr="005E583D">
        <w:rPr>
          <w:rFonts w:asciiTheme="minorBidi" w:hAnsiTheme="minorBidi" w:cstheme="minorBidi"/>
        </w:rPr>
        <w:t xml:space="preserve">? </w:t>
      </w:r>
      <w:r w:rsidR="00124CBC" w:rsidRPr="005E583D">
        <w:rPr>
          <w:rFonts w:asciiTheme="minorBidi" w:hAnsiTheme="minorBidi" w:cstheme="minorBidi"/>
          <w:cs/>
        </w:rPr>
        <w:t>จากสัญลักษณ์ของสิ่งเหล่านั้น ดังนั้นแสงนี้คือการสั่นระรัวของอากาศธาตุและจากการสั่นระรัวนี้เราอนุมานว่าอากาศธาตุดำรงอยู่</w:t>
      </w:r>
    </w:p>
    <w:p w14:paraId="17738295" w14:textId="77777777" w:rsidR="00882AFA" w:rsidRPr="005E583D" w:rsidRDefault="00882AFA" w:rsidP="008C229D">
      <w:pPr>
        <w:jc w:val="thaiDistribute"/>
        <w:rPr>
          <w:rFonts w:asciiTheme="minorBidi" w:hAnsiTheme="minorBidi" w:cstheme="minorBidi"/>
        </w:rPr>
      </w:pPr>
    </w:p>
    <w:p w14:paraId="45654E58" w14:textId="77777777" w:rsidR="00095F6B" w:rsidRDefault="00095F6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5A7B52FE" w14:textId="77777777" w:rsidR="00882AFA" w:rsidRDefault="00882AFA" w:rsidP="00095F6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4</w:t>
      </w:r>
    </w:p>
    <w:p w14:paraId="482BCFFC" w14:textId="77777777" w:rsidR="00095F6B" w:rsidRPr="005E583D" w:rsidRDefault="00095F6B" w:rsidP="00095F6B">
      <w:pPr>
        <w:jc w:val="center"/>
        <w:rPr>
          <w:rFonts w:asciiTheme="minorBidi" w:hAnsiTheme="minorBidi" w:cstheme="minorBidi"/>
          <w:b/>
          <w:bCs/>
        </w:rPr>
      </w:pPr>
    </w:p>
    <w:p w14:paraId="53D6DE19" w14:textId="77777777" w:rsidR="005E583D" w:rsidRDefault="00882AFA" w:rsidP="00095F6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การเติบโตและการพัฒนาของเผ่าพันธุ์มนุษย์</w:t>
      </w:r>
    </w:p>
    <w:p w14:paraId="75133FF8" w14:textId="77777777" w:rsidR="00095F6B" w:rsidRDefault="00095F6B" w:rsidP="00095F6B">
      <w:pPr>
        <w:jc w:val="center"/>
        <w:rPr>
          <w:rFonts w:asciiTheme="minorBidi" w:hAnsiTheme="minorBidi" w:cstheme="minorBidi"/>
        </w:rPr>
      </w:pPr>
    </w:p>
    <w:p w14:paraId="7E89F398" w14:textId="77777777" w:rsidR="005E583D" w:rsidRDefault="00461B1F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เกี่ยวกับทฤษฎีของนักปรัชญายุโรปทั้งหลายในเรื่องการเติบโตและการพัฒนาของสิ่งมีชีวิตต่างๆ พระองค์คิดว่าอย่างไร</w:t>
      </w:r>
    </w:p>
    <w:p w14:paraId="0D52FAA5" w14:textId="77777777" w:rsidR="004825C1" w:rsidRPr="00E80702" w:rsidRDefault="004825C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3663920" w14:textId="77777777" w:rsidR="005E583D" w:rsidRDefault="00461B1F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เรื่องนี้ได้พูดไว้แล้วเมื่อวันก่อน แต่เราจะพูดอีก กล่าวโดยรวบรัด ปัญหานี้จะได้รับการตัดสินโดยการหาว่าสกุลต่างๆ มีจุดกำเนิดดั้งเดิมหรือไม่ กล่าวคือสกุลของมนุษย์มีจุกำเนิดดั้งเดิมหรือว่าสืบมาจากสัตว์ภายหลัง</w:t>
      </w:r>
    </w:p>
    <w:p w14:paraId="43AA4868" w14:textId="77777777" w:rsidR="004825C1" w:rsidRPr="00E80702" w:rsidRDefault="004825C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6A89811" w14:textId="77777777" w:rsidR="005E583D" w:rsidRDefault="00461B1F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นักปรัชญายุโรปจำนวนหนึ่งเห็นพ้องว่าสกุลมีการเติบโตและพัฒนา และอาจมีการเปลี่ยนแปลงได้ ข้อพิสูจน์หนึ่งสำหรับทฤษฎีนี้ของพวกเขาคือ จากการยืนยันและการศึกษาทางธรณีวิทยา เป็นที่ชัดเจนว่าการดำรงอยู่ของพืชมีมาก่อนสัตว์ และการดำรงอยู่ของสัตว์มีมาก่อนมนุษย์ พวกเขายอมรับว่าทั้งสกุลพืชและสัตว์ได้แปรเปลี่ยนไป เพราะในบางชั้นของผิวโลก พวกเขาค้นพบพืชต่างๆ ที่เคยดำรงอยู่ในอดีตแต่บัดนี้ได้สาบสูญไป พืชเหล่านี้ได้พัฒนา เติบโตแข็งแกร่ง มีแบบแผนและรูปร่างเปลี่ยนไป และดังนั้นสกุลได้เปลี่ยนไป ในทำนองเดียวกันชั้นของผิวโลกมีสัตว์บางสกุลซึ่งได้เปลี่ยนแปลงรูปร่างไป หนึ่งในจำนวนนี้คืองู มีสิ่งชี้บอกว่างูเคยเคยมีเท้า แต่เมื่อเวลาผ่านไปอวัยวะนี้ได้หายไป ในทำนองเดียวกัน มีสิ่งชี้บอกที่เป็นข้อพิสูจน์เกี่ยวกับกระดูกสันหลังของมนุษย์ว่า มนุษย์เคยมีหางเหมือนสัตว์ เมื่อเวลานั้นหางเคยมีประโยชน์ แต่เมื่อมนุษย์ได้พัฒนา หางไม่มีประโยชน์อีกต่อไป ดังนั้นมันจึงค่อยๆ หายไป เนื่องด้วยงูอาศัยอยู่ในพื้นดินและกลายเป็นสัตว์เลื้อยคลาน มันจึงไม่จำเป็นต้องมีขาอีกต่อไป ดังนั้นขาของงูจึงหายไปและยังมีร่องรอยอยู่ การอ้างเหตุผลที่สำคัญคือ การดำรงอยู่</w:t>
      </w:r>
      <w:r w:rsidR="00B57B4D" w:rsidRPr="005E583D">
        <w:rPr>
          <w:rFonts w:asciiTheme="minorBidi" w:hAnsiTheme="minorBidi" w:cstheme="minorBidi"/>
          <w:cs/>
        </w:rPr>
        <w:t>ของ</w:t>
      </w:r>
      <w:r w:rsidR="004C257E" w:rsidRPr="005E583D">
        <w:rPr>
          <w:rFonts w:asciiTheme="minorBidi" w:hAnsiTheme="minorBidi" w:cstheme="minorBidi"/>
          <w:cs/>
        </w:rPr>
        <w:t>ร่องรอยของอวัยวะต่างๆ พิสูจน์ว่าครั้งหนึ่งเคยมีอวัยวะเหล่านั้นอยู่และเนื่องด้วยปัจจุบันอวัยวะเหล่านั้นไม่ได้ใช้อีกต่อไป มันจึงค่อยๆ หายไป ดังนั้นอวัยวะทั้งหลายที่สมบูรณ์และจำเป็นยังคงอยู่ อวัยวะที่ไม่จำเป็นจึงค่อยๆ หายไปโดยการแปรเปลี่ยนของสกุล แต่ร่องรอยของมันยังคงอยู่</w:t>
      </w:r>
    </w:p>
    <w:p w14:paraId="3CDEBFA8" w14:textId="77777777" w:rsidR="004825C1" w:rsidRPr="00E80702" w:rsidRDefault="004825C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86B770F" w14:textId="77777777" w:rsidR="005E583D" w:rsidRDefault="004C257E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แรกสำหรับการอ้างเหตุผลนี้คือความจริงที่ว่า การที่สัตว์ดำรงอยู่ก่อนมนุษย์มิได้เป็นข้อพิสูจน์ของการวิวัฒนาการและการแปรเปลี่ยนของสกุล หรือว่ามนุษย์เติบโตมาจากสัตว์ เพราะสิ่งมีชีวิตทั้งหลายปรากฏขึ้นในเวลาต่างๆ จึงเป็นไปได้ที่มนุษย์ปรากฏขึ้นมาดำรงอยู่ภายหลังสัตว์ ดังนั้นเมื่อเราพิจารณาอาณาจักรพืช เราเห็นว่าผลไม้ของต้นไม้ต่างชนิดกันสุกไม่พร้อมกัน ในทางตรงข้าม บางชนิดสุกก่อน บางชนิดสุกทีหลัง การสุกก่อนหรือหลังมิได้พิสูจน์ว่าผลไม้ที่สุกทีหลังกำเนิดมาจากผลไม้ชนิดที่สุกก่อน</w:t>
      </w:r>
    </w:p>
    <w:p w14:paraId="5DC34AEC" w14:textId="77777777" w:rsidR="004825C1" w:rsidRPr="00E80702" w:rsidRDefault="004825C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81E1CB9" w14:textId="77777777" w:rsidR="005E583D" w:rsidRDefault="007223C1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ที่สอง สัญลักษณ์และร่องรอยของอวัยวะต่างๆ อาจเป็นเหตุผลสำคัญที่สติปัญญายังไม่เข้าใจ มีสิ่งที่ดำรงอยู่มากมายเท่าไรที่เรายังไม่รู้เหตุผล ดังนั้นสรีรวิทยาซึ่งเป็นความรู้เกี่ยวกับองค์ประกอบของอวัยวะต่างๆ กล่าวไว้ว่า สาเหตุของความแตกต่างของสีของสัตว์ ผมของมนุษย์ ความแดงของริมฝีปาก สีหลากหลายของนก ยังไม่เป็นที่ทราบ มันเป็นความลับซ่อนเร้นอยู่ แต่เป็นที่รู้ว่าม่านตามีสีดำเพื่อดึงดูดแสงอาทิตย์ เพราหากม่านตาเป็นสี</w:t>
      </w:r>
      <w:r w:rsidRPr="005E583D">
        <w:rPr>
          <w:rFonts w:asciiTheme="minorBidi" w:hAnsiTheme="minorBidi" w:cstheme="minorBidi"/>
          <w:cs/>
        </w:rPr>
        <w:lastRenderedPageBreak/>
        <w:t>อื่นคือสีขาว มันย่อมไม่ดึงดูดแสงอาทิตย์ ดังนั้นเนื่องด้วยเหตุผลของสิ่งที่เรากล่าวยังไม่เป็นที่ทราบ เป็นไปได้ว่า เหตุผลของร่องรอยของอวัยวะเหล่านี้ไม่ว่าอยู่ในมนุษย์หรือสัตว์ก็ไม่เป็นที่ทราบเช่นกัน แน่นอนมันย่อมมีเหตุผลแม้ว่ายังไม่รู้</w:t>
      </w:r>
    </w:p>
    <w:p w14:paraId="2640A8A5" w14:textId="77777777" w:rsidR="004825C1" w:rsidRPr="00E80702" w:rsidRDefault="004825C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99287B4" w14:textId="77777777" w:rsidR="005E583D" w:rsidRDefault="004E65BB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ที่สาม ขอให้เราสมมุติว่าสัตว์บางชนิดหรือแม้แต่มนุษย์เคยมีอวัยวะบางอย่างที่หายไปในปัจจุบัน นี้มิได้เป็นข้อพิสูจน์ที่เพียงพอของการแปรเปลี่ยนและวิวัฒนาการของสกุล เพราะตั้งแต่เริ่มต้นเป็นตัวอ่อนจนเติบโตสมบูรณ์ รูปร่างของมนุษย์ผ่านการเปลี่ยนแปลงรูปร่างหลายแบบ ลักษณะ แบบแผน รูปร่างและสีของมนุษย์เปลี่ยนไป มนุษย์ผ่านจากแบบแผนหนึ่งไปอีแบบแผนหนึ่ง จากรูปร่างหนึ่งไปอีกรูปร่างหนึ่ง กระนั้นก็ตามตั้งแต่เริ่มต้นเป็นตัวอ่อน มนุษย์ก็ยังคงเป็นสกุลมนุษย์ กล่าวคือเป็นตัวอ่อนของมนุษย์มิใช่ตัวอ่อนของสัตว์ แต่สิ่งนี้มิได้ปรากฏชัดในตอนแรก แต่ต่อมามันกลับกลายเห็นได้และกระจ่างชัด ตัวอย่างเช่น ขอให้เราสมมุตว่าครั้งหนึ่งมนุษย์เคยคล้ายกับสัตว์ และปัจจุบันเขาได้พัฒนาและเปลี่ยนแปลงไป</w:t>
      </w:r>
      <w:r w:rsidR="005E583D">
        <w:rPr>
          <w:rFonts w:asciiTheme="minorBidi" w:hAnsiTheme="minorBidi" w:cstheme="minorBidi"/>
          <w:cs/>
        </w:rPr>
        <w:t xml:space="preserve"> </w:t>
      </w:r>
      <w:r w:rsidRPr="005E583D">
        <w:rPr>
          <w:rFonts w:asciiTheme="minorBidi" w:hAnsiTheme="minorBidi" w:cstheme="minorBidi"/>
          <w:cs/>
        </w:rPr>
        <w:t>สมมุติว่านี้เป็นความจริง มันก็มิได้เป็นข้อพิสูจน์ของการเปลี่ยนสกุล ดังที่กล่าวไว้แล้ว มันเป็นเพียงคล้ายกับการเปลี่ยนแปลงของตัวอ่อนของมนุษย์จนกระทั่งเติบโตสมบูรณ์ เราจะกล่าวให้ชัดเจนยิ่งขึ้น ขอให้สมมุติว่าครั้งหนึ่งมนุษย์เคยเดินด้วยมอและเท้าหรือมีหาง การเปลี่ยนแปลงนี้เป็นเหมือนกับการเปลี่ยนแปลงของตัวอ่อนในครรภ์มารดา ถึงแม้ว่าตัวอ่อนเปลี่ยนไปทุกลักษณะ เติบโตและพัฒนาจนกระทั้งมันเป็นรูปร่างที่สมบูรณ์ กระนั้นมันก็เป็นสกุลเฉพาะต่างหากตั้งแต่เริ่มต้น เรายังคงเห็นในอาณาจักรพืชว่าสกุลดั้งเดิมมิได้แปรเปลี่ยนไป แต่รูปร่าง สี และส่วนต่างๆ เปลี่ยนไปหรือแม้แต่พัฒนา</w:t>
      </w:r>
    </w:p>
    <w:p w14:paraId="256CBBFD" w14:textId="77777777" w:rsidR="004825C1" w:rsidRPr="00E80702" w:rsidRDefault="004825C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774AA35" w14:textId="77777777" w:rsidR="005E583D" w:rsidRDefault="0023092E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ป็นการเน้นจุดสำคัญ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เนื่องด้วยมนุษย์ในครรภ์มารดาผ่านจากแบบหนึ่งไปอีกแบบแผนหนึ่ง จากรูปร่างหนึ่งไปอีกรูปร่างหนึ่ง เปลี่ยนแปลงและพัฒนาและยังคงเป็นสกุลมนุษย์ตั้งแต่เริ่มต้นระยะตัวอ่อน ในทำนองเดียวกันตั้งแต่เริ่มต้นการดำรงอยู่ของมนุษย์ในครรภ์ของโลก มนุษย์ก็ยังคงเป็นสกุลต่างหากนั่นคือสกุลมนุษย์ และได้วิวัฒน์ทีละน้อยจากรูปร่างหนึ่งไปอีกรูปร่างหนึ่ง ดังนั้นแม้ว่าเรายอมรับการเปลี่ยนแปลงของรูปร่าง การวิวัฒนาการของอวัยวะ การพัฒนาและการเติบโต</w:t>
      </w:r>
      <w:r w:rsidR="00023D86">
        <w:rPr>
          <w:rStyle w:val="FootnoteReference"/>
          <w:rFonts w:asciiTheme="minorBidi" w:hAnsiTheme="minorBidi" w:cstheme="minorBidi"/>
          <w:cs/>
        </w:rPr>
        <w:footnoteReference w:id="20"/>
      </w:r>
      <w:r w:rsidRPr="005E583D">
        <w:rPr>
          <w:rFonts w:asciiTheme="minorBidi" w:hAnsiTheme="minorBidi" w:cstheme="minorBidi"/>
          <w:vertAlign w:val="superscript"/>
        </w:rPr>
        <w:t xml:space="preserve"> </w:t>
      </w:r>
      <w:r w:rsidRPr="005E583D">
        <w:rPr>
          <w:rFonts w:asciiTheme="minorBidi" w:hAnsiTheme="minorBidi" w:cstheme="minorBidi"/>
          <w:cs/>
        </w:rPr>
        <w:t>มันก็มิได้ทำให้สกุลแปรเปลี่ยนไปจากดั้งเดิม ตั้งแต่เริ่มต้นมนุษย์มีแบบแผนและองค์ประกอบอันสมบูรณ์ มีความสามารถและพรสวรรค์ในการบรรลุความสมบูรณ์ทางโลกและทางธรรม และเป็นการแสดงปรากฏของวจนะเหล่านี้ “เราจะสร้างมนุษย์ในรูปจำลองและความคล้ายคลึงของเรา” มนุษย์เปลี่ยนแปลงมีความสวยงาม สง่า น่าดูมากขึ้น อารยธรรมได้ทำให้มนุษย์ออกมาจากภาวะป่าเถื่อน ดังเช่นผลไม้ป่าที่ได้รับการเพราะปลูกโดยคนสวนแล้วมีความสวยงามและความหวานยิ่งขึ้น มีความสดและอร่อยมากขึ้น</w:t>
      </w:r>
    </w:p>
    <w:p w14:paraId="31B2902B" w14:textId="77777777" w:rsidR="004825C1" w:rsidRPr="00E80702" w:rsidRDefault="004825C1" w:rsidP="004825C1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A517E17" w14:textId="77777777" w:rsidR="0023092E" w:rsidRPr="005E583D" w:rsidRDefault="0023092E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คนสวนของโลกแห่งมนุษย์ชาติคือ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ของพระผู้เป็นเจ้า</w:t>
      </w:r>
    </w:p>
    <w:p w14:paraId="135F023D" w14:textId="77777777" w:rsidR="0023092E" w:rsidRPr="005E583D" w:rsidRDefault="0023092E" w:rsidP="004825C1">
      <w:pPr>
        <w:jc w:val="thaiDistribute"/>
        <w:rPr>
          <w:rFonts w:asciiTheme="minorBidi" w:hAnsiTheme="minorBidi" w:cstheme="minorBidi"/>
        </w:rPr>
      </w:pPr>
    </w:p>
    <w:p w14:paraId="3EE59562" w14:textId="77777777" w:rsidR="004825C1" w:rsidRDefault="004825C1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08A0A56D" w14:textId="77777777" w:rsidR="001C0DEC" w:rsidRDefault="001C0DEC" w:rsidP="004825C1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5</w:t>
      </w:r>
    </w:p>
    <w:p w14:paraId="15F6EB64" w14:textId="77777777" w:rsidR="004825C1" w:rsidRPr="005E583D" w:rsidRDefault="004825C1" w:rsidP="004825C1">
      <w:pPr>
        <w:jc w:val="center"/>
        <w:rPr>
          <w:rFonts w:asciiTheme="minorBidi" w:hAnsiTheme="minorBidi" w:cstheme="minorBidi"/>
          <w:b/>
          <w:bCs/>
        </w:rPr>
      </w:pPr>
    </w:p>
    <w:p w14:paraId="3CB115EC" w14:textId="77777777" w:rsidR="005E583D" w:rsidRDefault="001C0DEC" w:rsidP="004825C1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ข้อพิสูจน์ทางจิตของจุดกำเนิดของมนุษย์</w:t>
      </w:r>
    </w:p>
    <w:p w14:paraId="70A2DA38" w14:textId="77777777" w:rsidR="004825C1" w:rsidRDefault="004825C1" w:rsidP="004825C1">
      <w:pPr>
        <w:jc w:val="center"/>
        <w:rPr>
          <w:rFonts w:asciiTheme="minorBidi" w:hAnsiTheme="minorBidi" w:cstheme="minorBidi"/>
        </w:rPr>
      </w:pPr>
    </w:p>
    <w:p w14:paraId="329A8E3B" w14:textId="77777777" w:rsidR="005E583D" w:rsidRDefault="00F903A6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ข้อพิสูจน์ที่เราได้อ้างถึงเกี่ยวกับจุดกำเนิดของสกุลมนุษย์เป็นข้อพิสูจน์ทางตรรกวิทยา ทีนี้เราจะให้ข้อพิสูจน์ทางจิตซึ่งเป็นสาระสำคัญ ดังที่เราได้พิสูจน์การดำรงอยู่ของพระผู้เป็นเจ้าด้วยตรรกวิทยา และยังได้พิสูจน์ด้วยเหตุผลด้วยว่ามนุษย์ดำรงอยู่ตั้งแต่จุดกำเนิดของเขาในฐานะมนุษย์ และสกุลของมนุษย์ได้ดำรงอยู่มาตั้งแต่</w:t>
      </w:r>
      <w:proofErr w:type="spellStart"/>
      <w:r w:rsidRPr="005E583D">
        <w:rPr>
          <w:rFonts w:asciiTheme="minorBidi" w:hAnsiTheme="minorBidi" w:cstheme="minorBidi"/>
          <w:cs/>
        </w:rPr>
        <w:t>อนันต</w:t>
      </w:r>
      <w:proofErr w:type="spellEnd"/>
      <w:r w:rsidRPr="005E583D">
        <w:rPr>
          <w:rFonts w:asciiTheme="minorBidi" w:hAnsiTheme="minorBidi" w:cstheme="minorBidi"/>
          <w:cs/>
        </w:rPr>
        <w:t>กาล ทีนี้เราจะให้ข้อพิสูจน์ทางจิตว่า การดำรงอยู่ของมนุษย์นั่นคือสกุลมนุษย์เป็นการดำรงอยู่ที่จำเป็น และหากปราศจากมนุษย์ ความสมบูรณ์ของพระผู้เป็นเจ้าย่อมไม่ปรากฏ แต่เหลานี้เป็นข้อพิสูจน์ทางจิตมิใช่ทางตรรกวิทยา</w:t>
      </w:r>
    </w:p>
    <w:p w14:paraId="6E4F38E2" w14:textId="77777777" w:rsidR="004825C1" w:rsidRPr="00E80702" w:rsidRDefault="004825C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04632EE" w14:textId="77777777" w:rsidR="005E583D" w:rsidRDefault="00C3672C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ราได้สาธิตให้เห็นหลายครั้งแล้วว่ามนุษย์เป็นสิ่งมีชีวิตที่ประเสริฐสุด เป็นยอดรวมของความสมบูรณ์ทั้งหมด สิ่งมีชีวิตและสรรพสิ่งทั้งปวงเป็นศูนย์กลางที่มีการสะท้อนความรุ่งโรจน์ของพระผู้เป็นเจ้า กล่าวคือ สัญลักษณ์ของพระผู้เป็นเจ้าปรากฏชัดอยู่ในการดำรงอยู่ของสรรพสิ่งและสิ่งมีชีวิตทั้งหลาย ดังเช่นโลกเป็นสถานที่ที่มีการสะท้อนแสงอาทิตย์ เนื่องด้วยแสงสว่าง ความร้อนและอิทธิพลของดวงอาทิตย์ปรากฏชัดและเห็นได้ในทุกอณูของโลก ดังนั้นในทำนองเดียวกัน อณูของสรรพสิ่งทั้งหลายในอวกาศที่ไร้ขอบเขตนี้ เป็นข้อพิสูจน์ประกาศถึงหนึ่งในความสมบูรณ์ทั้งหลายของพระผู้เป็นเจ้า ไม่มีสิ่งใดถูกพรากจากประโยชน์นี้ มันเป็นสัญลักษณ์หนึ่งของความปรานีของพระผู้เป็นเจ้า หรือไม่ก็เป็นสัญลักษณ์ของอานุภาพ ความยิ่งใหญ่ ความยุติธรรม และอิสริยะของพร</w:t>
      </w:r>
      <w:r w:rsidR="00F04CBB" w:rsidRPr="005E583D">
        <w:rPr>
          <w:rFonts w:asciiTheme="minorBidi" w:hAnsiTheme="minorBidi" w:cstheme="minorBidi"/>
          <w:cs/>
        </w:rPr>
        <w:t>ะ</w:t>
      </w:r>
      <w:r w:rsidRPr="005E583D">
        <w:rPr>
          <w:rFonts w:asciiTheme="minorBidi" w:hAnsiTheme="minorBidi" w:cstheme="minorBidi"/>
          <w:cs/>
        </w:rPr>
        <w:t>องค์ ซึ่งประสิทธิ์ประสาทการศึกษา หรือไม่ก็เป็นสัญลักษณ์ของการเอื้อเฟื้อ การเห็น การได้ยิน ความรู้ ความงดงามของพระองค์ และอื่นๆ</w:t>
      </w:r>
    </w:p>
    <w:p w14:paraId="501CC5FA" w14:textId="77777777" w:rsidR="004825C1" w:rsidRPr="00E80702" w:rsidRDefault="004825C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AE3E8D9" w14:textId="77777777" w:rsidR="005E583D" w:rsidRDefault="00E670AF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ไม่มีข้อสงสัย แต่ละสิ่งมีชีวิตเป็นศูนย์กลางของการฉายแสงแห่งความรุ่งโรจน์ของพระผู้เป็นเจ้า กล่าวคือความสมบูรณ์ของพระผู้เป็นเจ้าปรากฏออกมาและเจิดจ้าอยู่ในสิ่งมีชีวิตต่างๆ ประดุจดวงอาทิตย์ที่เจิดจ้าอยู่ในทะเลทราย บนผิวทะเล ในต้นไม้ ผลไม้ ดอกและทุกสรรพสิ่งบนโลก แท้จริงแล้วโลกและสิ่งมีชีวิตทั้งหมดประกาศถึงหนึ่งในพระนามทั้งหลายของพระผู้เป็นเจ้า แต่การดำรงอยู่ของมนุษย์เป็นที่รวม และเป็นศูนย์กลางที่ฉายความรุ่งโรจน์ของความสมบูรณ์ทั้งหมดของพระผู้เป็นเจ้า กล่าวคือ พระนาม คุณลักษณะและความสมบูรณ์ทั้งหมดของพระผู้เป็นเจ้ามีสัญลักษณ์อยู่ในมนุษย์ ถ้ามิได้เป็นดังนี้ มนุษย์ย่อมไม่สามารถจินตนาการและไม่เข้าใจความสมบูรณ์เหล่านี้ ดังนั้นเรากล่าวว่า พระผู้เป็นเจ้าเป็นพระผู้ทรงเห็น และดวงตาเป็นสัญลักษณ์ของการเห็นของพระองค์ หากมนุษย์ไม่มีการเห็น เราจะสามารถจินตนาการการเห็นของพระผู้เป็นเจ้าได้อย่างไร เพราะคนตาบอดนั่นคือคนที่เกิดมาตาบอดไม่สามารถจินตนาการการเห็น และคนหูหนวกแต่กำเนิดไม่สามารถจินตนาการการได้ยิน สาระของพระผู้เป็นเจ้าซึ่งเป็นยอดรวมของความสมบูรณ์ท</w:t>
      </w:r>
      <w:r w:rsidR="006C3E26" w:rsidRPr="005E583D">
        <w:rPr>
          <w:rFonts w:asciiTheme="minorBidi" w:hAnsiTheme="minorBidi" w:cstheme="minorBidi"/>
          <w:cs/>
        </w:rPr>
        <w:t>ั้</w:t>
      </w:r>
      <w:r w:rsidRPr="005E583D">
        <w:rPr>
          <w:rFonts w:asciiTheme="minorBidi" w:hAnsiTheme="minorBidi" w:cstheme="minorBidi"/>
          <w:cs/>
        </w:rPr>
        <w:t>งปวงสะท้องอยู่ในสภาพความเป็นจริงของมนุษย์ กล่าวคือสาระแห่งความเป็นหนึ่งเป็นที่รวมของความสมบูรณ์ทั้งปวง และพระองค์สะท้อนความเป็นหนึ่งนี้มายังสภาพความเป็นจริงของมนุษย์ ดังนั้นมนุษย์คือกระจกที่สมบูรณ์ที่หันเข้าหาด</w:t>
      </w:r>
      <w:r w:rsidR="006C3E26" w:rsidRPr="005E583D">
        <w:rPr>
          <w:rFonts w:asciiTheme="minorBidi" w:hAnsiTheme="minorBidi" w:cstheme="minorBidi"/>
          <w:cs/>
        </w:rPr>
        <w:t>วงอาทิตย์แห่งธรรม และเป็นศูนย์ก</w:t>
      </w:r>
      <w:r w:rsidRPr="005E583D">
        <w:rPr>
          <w:rFonts w:asciiTheme="minorBidi" w:hAnsiTheme="minorBidi" w:cstheme="minorBidi"/>
          <w:cs/>
        </w:rPr>
        <w:t>ลางของการแผ่กระจายแสง ดวงอาทิตย์แห่งธรรมส่</w:t>
      </w:r>
      <w:r w:rsidR="006C3E26" w:rsidRPr="005E583D">
        <w:rPr>
          <w:rFonts w:asciiTheme="minorBidi" w:hAnsiTheme="minorBidi" w:cstheme="minorBidi"/>
          <w:cs/>
        </w:rPr>
        <w:t>องแสงมายังกระจ</w:t>
      </w:r>
      <w:r w:rsidRPr="005E583D">
        <w:rPr>
          <w:rFonts w:asciiTheme="minorBidi" w:hAnsiTheme="minorBidi" w:cstheme="minorBidi"/>
          <w:cs/>
        </w:rPr>
        <w:t>กนี</w:t>
      </w:r>
      <w:r w:rsidR="006C3E26" w:rsidRPr="005E583D">
        <w:rPr>
          <w:rFonts w:asciiTheme="minorBidi" w:hAnsiTheme="minorBidi" w:cstheme="minorBidi"/>
          <w:cs/>
        </w:rPr>
        <w:t>้ การสะท้อนความสมบู</w:t>
      </w:r>
      <w:r w:rsidRPr="005E583D">
        <w:rPr>
          <w:rFonts w:asciiTheme="minorBidi" w:hAnsiTheme="minorBidi" w:cstheme="minorBidi"/>
          <w:cs/>
        </w:rPr>
        <w:t>รณ์ของพระ</w:t>
      </w:r>
      <w:r w:rsidRPr="005E583D">
        <w:rPr>
          <w:rFonts w:asciiTheme="minorBidi" w:hAnsiTheme="minorBidi" w:cstheme="minorBidi"/>
          <w:cs/>
        </w:rPr>
        <w:lastRenderedPageBreak/>
        <w:t>ผู้เป็นเจ้าปรากฏอยู่ในสภาพความเป็นจริงของมนุษย์</w:t>
      </w:r>
      <w:r w:rsidR="006C3E26" w:rsidRPr="005E583D">
        <w:rPr>
          <w:rFonts w:asciiTheme="minorBidi" w:hAnsiTheme="minorBidi" w:cstheme="minorBidi"/>
          <w:cs/>
        </w:rPr>
        <w:t xml:space="preserve"> ดังนั้นมนุษย์คือตัวแทนของพระผู้เป็นเจ้า คือทูตของพระผู้เป็นเจ้า หากมนุษย์มิได้ดำรงอยู่จักรวาลย่อมไม่มีความหมาย เพราะเป้าหมายของการดำรงอยู่คือการปรากฏความสมบูรณ์ของพระผู้เป็นเจ้า</w:t>
      </w:r>
    </w:p>
    <w:p w14:paraId="1468D5A7" w14:textId="77777777" w:rsidR="004825C1" w:rsidRPr="00E80702" w:rsidRDefault="004825C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4D93539" w14:textId="77777777" w:rsidR="00B51F15" w:rsidRDefault="0081320E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 ไม่สามารถกล่าวได้ว่า ครั้งหนึ่งมนุษย์เคยไม่ดำรงอยู่ เท่าที่เรากล่าวได้คือครั้งหนึ่งโลกนี้ไม่ดำรงอยู่ และตอนเริ่มต้นมนุษย์มิได้ปรากฏบนโลก แต่ตั้งแต่เริ่มต้นที่ไม่มีการเริ่มต้นจนถึงจุดสิ้นสุดที่ไม่มีการสิ้นสุด การแสดงปรากฏอันสมบูรณ์ดำรงอยู่เสมอ มนุษย์ที่เรากล่าวถึงนี้มิใช่มนุษย์ทุกคน เราหมายถึงมนุษย์ที่สมบูรณ์ เพราะส่วนที่ประเสริฐสุดของต้นไม้คือผลไม้ซึ่งเป็นเหตุผลของการดำรงอยู่ของต้นไม้ หากต้นไม้ไม่มีผล มันย่อมไม่มีความหมาย ดังนั้น สุดที่จะจินตนาการได้ว่า โลกแห่งการดำรงอยู่ไม่ว่าเป็นดวงดาวอื่นๆ หรือ</w:t>
      </w:r>
      <w:r w:rsidR="00E451D8" w:rsidRPr="005E583D">
        <w:rPr>
          <w:rFonts w:asciiTheme="minorBidi" w:hAnsiTheme="minorBidi" w:cstheme="minorBidi"/>
          <w:cs/>
        </w:rPr>
        <w:t>โลกนี้เคยเป็นที่อาศัยของลิง วัว</w:t>
      </w:r>
      <w:r w:rsidRPr="005E583D">
        <w:rPr>
          <w:rFonts w:asciiTheme="minorBidi" w:hAnsiTheme="minorBidi" w:cstheme="minorBidi"/>
          <w:cs/>
        </w:rPr>
        <w:t xml:space="preserve"> หมูและแมวและไม่มีมนุษย์ สมมุติฐานนี้ผิดพลาดและไม่มีความหมาย พระวจนะของพระผู้เป็นเจ้าชัดเจนประดุจดวงอาทิตย์ นี้คือข้อพิสูจน์ทางจิต แต่เราไม่สามารถใช้กับนักวัตถุนิยมได้ในตอนแรก </w:t>
      </w:r>
      <w:r w:rsidR="00E451D8" w:rsidRPr="005E583D">
        <w:rPr>
          <w:rFonts w:asciiTheme="minorBidi" w:hAnsiTheme="minorBidi" w:cstheme="minorBidi"/>
          <w:cs/>
        </w:rPr>
        <w:t>เราต้องเริ่มต้นด้วยข้อพิสูจน์ทางตรรกวิทยา หลังจากนั้นจึงพูดถึงข้อพิสูจน์ทางจิต</w:t>
      </w:r>
    </w:p>
    <w:p w14:paraId="6BDB7F1B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5EA81FE0" w14:textId="77777777" w:rsidR="004825C1" w:rsidRDefault="004825C1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72DBB1F5" w14:textId="77777777" w:rsidR="008926A5" w:rsidRDefault="008926A5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6</w:t>
      </w:r>
    </w:p>
    <w:p w14:paraId="7146FF2F" w14:textId="77777777" w:rsidR="00DD068B" w:rsidRPr="005E583D" w:rsidRDefault="00DD068B" w:rsidP="00DD068B">
      <w:pPr>
        <w:jc w:val="center"/>
        <w:rPr>
          <w:rFonts w:asciiTheme="minorBidi" w:hAnsiTheme="minorBidi" w:cstheme="minorBidi"/>
          <w:b/>
          <w:bCs/>
        </w:rPr>
      </w:pPr>
    </w:p>
    <w:p w14:paraId="4BB89F97" w14:textId="77777777" w:rsidR="005E583D" w:rsidRDefault="008926A5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จิตและปัญญาของมนุษย์ดำรงอยู่ตั้งแต่แรกเริ่ม</w:t>
      </w:r>
    </w:p>
    <w:p w14:paraId="04CF44E4" w14:textId="77777777" w:rsidR="00DD068B" w:rsidRDefault="00DD068B" w:rsidP="00DD068B">
      <w:pPr>
        <w:jc w:val="center"/>
        <w:rPr>
          <w:rFonts w:asciiTheme="minorBidi" w:hAnsiTheme="minorBidi" w:cstheme="minorBidi"/>
          <w:b/>
          <w:bCs/>
          <w:cs/>
        </w:rPr>
      </w:pPr>
    </w:p>
    <w:p w14:paraId="1E929AEC" w14:textId="77777777" w:rsidR="005E583D" w:rsidRDefault="00270957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มนุษย์มีจิตและปัญญาตั้งแต่แรกเริ่ม หรือว่าจิตและปัญญาเกิดขึ้นมาภายหลังจากวิวัฒนาการของมนุษย์</w:t>
      </w:r>
    </w:p>
    <w:p w14:paraId="794E1D22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4C0938B" w14:textId="77777777" w:rsidR="005E583D" w:rsidRDefault="00270957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การเริ่มต้นของการดำรงอยู่ของมนุษย์บนโลกคล้ายกับการก่อร่างของเขาในครรภ์มารดา ตัวอ่อนในครรภ์มารดาเติบโตและพัฒนาทีละน้อยจนคลอด หลังจากนั้นก็ยังคงเติบโตและพัฒนาต่อไปจนถึงวัยที่มีความสุขุมรอบคอบ แม้ในวัยทารก สัญลักษณ์ของปัญญาและจิตปรากฏอยู่ในมนุษย์ กระนั้นมันมิได้บรรลุถึงระดับของความสมบูรณ์ มันอยู่ในภาวะที่ไม่สมบูรณ์ ต่อเมื่อมนุษย์เติบโตเต็มที่ ปัญญาและจิตจึงปรากฏและกระจ่างชัดอยู่ในความสมบูรณ์ที่สุด</w:t>
      </w:r>
    </w:p>
    <w:p w14:paraId="2AE90E71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9DBE1D0" w14:textId="77777777" w:rsidR="005E583D" w:rsidRDefault="00270957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ช่นกัน การก่อร่างของมนุษย์ในครรภ์ของโลกในตอนเริ่มต้นเป็นเหมือนกับตัวอ่อนในครรภ์มารดา เขาค่อยๆ พัฒนาความสมบูรณ์ทีละน้อย และเติบโตจนกระทั่งถึงภาวะสมบูรณ์เต็มที่ คือภาวะที่สติปัญญาและจิตปรากฏด้วยพลังอันยิ่งใหญ่ที่สุด ในตอนเริ่มต้นของการเติบโตปัญญาและจิตดำรงอยู่แต่ซ่อนเร้น และแสดงปรากฏเมื่อภายหลัง ในครรภ์ของโลก จิตและปัญญาได้ดำรงอยู่ในตัวอ่อนเช่นกันแต่ซ่อนเร้น</w:t>
      </w:r>
      <w:r w:rsidR="00742BFC" w:rsidRPr="005E583D">
        <w:rPr>
          <w:rFonts w:asciiTheme="minorBidi" w:hAnsiTheme="minorBidi" w:cstheme="minorBidi"/>
          <w:cs/>
        </w:rPr>
        <w:t>อยู่ปรากฏออกมาภายหลัง เช่นเดียวกับต้นไม้ดำรงอยู่ในเมล็ดแต่มันซ่อนเร้นอยู่ เมื่อเมล็ดเติบโตและพัฒนา ต้นไม้ที่สมบูรณ์ปรากฏออกมาในทำนองเดียวกัน การเติบโตและพัฒนาของสิ่งมีชีวิตทั้งหมดเป็นไปทีละน้อย นี้คือระบบสากลของพระผู้เป็นเจ้า คือระบบของธรรมชาติ เมล็ดมิได้กลายเป็นต้นไม้ในทันใด ตัวอ่อนมิได้กลายเป็นมนุษย์ในทันใด แร่ธาตุมิได้กลายเป็นก้อนหินในทันใด มันเติบโตและพัฒนาทีละน้อยและบรรลุถึงขีดสุดของความสมบูรณ์</w:t>
      </w:r>
    </w:p>
    <w:p w14:paraId="1372BD76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3DB03A0" w14:textId="77777777" w:rsidR="005E583D" w:rsidRDefault="00502BE2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ิ่งที่ชีวิตทั้งหมดไม่ว่าใหญ่หรือเล็ก ล้วนถูกสร้างขึ้นมาสมบูรณ์ตั้งแต่แรกเริ่ม แต่ความสมบูรณ์ของมันปรากฏทีละน้อย ระบบของพระผู้เป็นเจ้าเป็นหนึ่ง การวิวัฒนาการของการดำรงอยู่เป็นหนึ่ง ไม่ว่าสิ่งมีชีวิตจะเล็กหรือใหญ่ ทั้งหมดอยู่ภายใต้กฎและระบบเดียวกันตั้งแต่แรกเริ่มแต่ละเมล็ดมีความสมบูรณ์ทั้งหมดของพืช ความสมบูรณ์ทั้งหมดของพืชดำรงอยู่ในเมล็ดตั้งแต่แรกเริ่มแต่มองไม่เห็น หลังจากนั้นความสมบูรณ์ค่อยๆ ปรากฏ เริ่มต้นหนอโผล่ออกมา ตามมาด้วยกิ่ง ใบ ดอกและผล แต่ทั้งหมดนี้ดำรงอยู่ในเมล็ดตั้งแต่เริ่มแรก เป็นศักยภาพที่แผงอยู่แม้ว่ามิได้ปรากฏชัด</w:t>
      </w:r>
    </w:p>
    <w:p w14:paraId="7426EDF5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483D23B" w14:textId="77777777" w:rsidR="005E583D" w:rsidRDefault="003D466C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ำนองเดียวกัน ตัวอ่อนมีความสมบูรณ์ทั้งหมดตั้งแต่แรกเริ่ม เช่น จิต ปัญญา สายตา การดมกลิ่น การรับรส กล่าวคือพลังทั้งหมด แต่มันมองไม่เห็นและปรากฏขึ้นทีละน้อย</w:t>
      </w:r>
    </w:p>
    <w:p w14:paraId="2024EF96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4081247" w14:textId="77777777" w:rsidR="00B51F15" w:rsidRDefault="003D466C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ำนองเดียวกัน ตั้งแต่แรกเริ่มโลกถูกสร้างขึ้นมาด้วยธาตุ สสาร แร่ธาตุ อณู และสิ่งมีชีวิตทั้งหมด แต่สิ่งเหล่านี้ปรากฏขึ้นทีละน้อย เริ่มแรกคือแร่ธาตุ ต่อมาพืช หลังจากนั้นสัตว์และสุดท้ายคือมนุษย์ แต่สิ่งเหล่านี้ดำรงอยู่ตั้งแต่แรกเริ่ม แต่ยังไม่พั</w:t>
      </w:r>
      <w:r w:rsidR="000A0F49" w:rsidRPr="005E583D">
        <w:rPr>
          <w:rFonts w:asciiTheme="minorBidi" w:hAnsiTheme="minorBidi" w:cstheme="minorBidi"/>
          <w:cs/>
        </w:rPr>
        <w:t>ฒ</w:t>
      </w:r>
      <w:r w:rsidRPr="005E583D">
        <w:rPr>
          <w:rFonts w:asciiTheme="minorBidi" w:hAnsiTheme="minorBidi" w:cstheme="minorBidi"/>
          <w:cs/>
        </w:rPr>
        <w:t>นา และจาก</w:t>
      </w:r>
      <w:r w:rsidR="000A0F49" w:rsidRPr="005E583D">
        <w:rPr>
          <w:rFonts w:asciiTheme="minorBidi" w:hAnsiTheme="minorBidi" w:cstheme="minorBidi"/>
          <w:cs/>
        </w:rPr>
        <w:t>นั้นค่อยๆ ปรากฏออกมา เพราะระบบอันยิ่งใหญ่ที่สุดของพระผู้เป็นเจ้า</w:t>
      </w:r>
      <w:r w:rsidR="000A0F49" w:rsidRPr="005E583D">
        <w:rPr>
          <w:rFonts w:asciiTheme="minorBidi" w:hAnsiTheme="minorBidi" w:cstheme="minorBidi"/>
          <w:cs/>
        </w:rPr>
        <w:lastRenderedPageBreak/>
        <w:t>และระบบธรรมชาติสากลล้อมรอบทุกสิ่งมีชีวิต และทั้งหมดอยู่ภายใต้กฎเกณฑ์นี้ เมื่อท่านพิจารณาระบบสากลนี้ ท่านเห็นว่าไม่มีสิ่งมีชีวิตใดที่บรรลุถึงความสมบูรณ์ทันทีเมื่อแรกเกิด มันเติบโตและพัฒนาทีละน้อยจนบรรลุสู่ความสมบูรณ์</w:t>
      </w:r>
    </w:p>
    <w:p w14:paraId="04B1FDE5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3B65F456" w14:textId="77777777" w:rsidR="00DD068B" w:rsidRDefault="00DD068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515B5F48" w14:textId="77777777" w:rsidR="009F43F0" w:rsidRDefault="009F43F0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7</w:t>
      </w:r>
    </w:p>
    <w:p w14:paraId="39633768" w14:textId="77777777" w:rsidR="00DD068B" w:rsidRPr="005E583D" w:rsidRDefault="00DD068B" w:rsidP="00DD068B">
      <w:pPr>
        <w:jc w:val="center"/>
        <w:rPr>
          <w:rFonts w:asciiTheme="minorBidi" w:hAnsiTheme="minorBidi" w:cstheme="minorBidi"/>
          <w:b/>
          <w:bCs/>
        </w:rPr>
      </w:pPr>
    </w:p>
    <w:p w14:paraId="2E5159FD" w14:textId="77777777" w:rsidR="005E583D" w:rsidRDefault="009F43F0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การปรากฏของจิตในร่างกาย</w:t>
      </w:r>
    </w:p>
    <w:p w14:paraId="01F60426" w14:textId="77777777" w:rsidR="00DD068B" w:rsidRDefault="00DD068B" w:rsidP="00DD068B">
      <w:pPr>
        <w:jc w:val="center"/>
        <w:rPr>
          <w:rFonts w:asciiTheme="minorBidi" w:hAnsiTheme="minorBidi" w:cstheme="minorBidi"/>
        </w:rPr>
      </w:pPr>
    </w:p>
    <w:p w14:paraId="5609D2FC" w14:textId="77777777" w:rsidR="00DD068B" w:rsidRPr="0086376D" w:rsidRDefault="003F6B72" w:rsidP="0086376D">
      <w:pPr>
        <w:spacing w:after="120"/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อะไรคือเหตุผลของการปรากฏของจิตในร่างกาย</w:t>
      </w:r>
    </w:p>
    <w:p w14:paraId="51EFFBB1" w14:textId="77777777" w:rsidR="00DD068B" w:rsidRPr="0086376D" w:rsidRDefault="003F6B72" w:rsidP="0086376D">
      <w:pPr>
        <w:spacing w:after="120"/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เหตุผลของการปรากฏของจิตในร่างกายคือ จิตของมนุษย์เป็นของฝากจากพระผู้เป็นเจ้า และมันต้องเดินผ่านสภาวะทั้งหมด เพราะการเคลื่อนไหวผ่านสภาวะต่างๆ ของการดำรงอยู่จะเป็นการทำให้จิตบรรลุความสมบูรณ์ เมื่อมนุษย์เดินทางผ่านเขตแดนต่างๆ ผ่านประเทศมากมายอย่างเป็นระบบและมีวิธีการ แน่นอนมันทำให้เขาสามารถบรรลุความสมบูรณ์ เพราะเขาจะเห็นสถานที่ ทิวทัศน์</w:t>
      </w:r>
      <w:r w:rsidR="00835A2B" w:rsidRPr="005E583D">
        <w:rPr>
          <w:rFonts w:asciiTheme="minorBidi" w:hAnsiTheme="minorBidi" w:cstheme="minorBidi"/>
          <w:cs/>
        </w:rPr>
        <w:t>ประเทศต่างๆ ความอัศจรรย์และศิลปะของประเทศเหล่านั้น เขาจะคุ้นเคยกับอุปนิสัย ธรรมเนียมและพฤติกรรมของประชาชน เขาจะเห็นอารยธรรมและความก้าวหน้าของยุค จะทราบนโยบายของรัฐบาลต่างๆ รู้ถึงอำนาจและความสามารถของแต่ละประเทศ เช่นเดียวกันเมื่อจิตของมนุษย์ผ่านสภาวะต่างๆ ของการดำรงอยู่ มันจะครอบครองแต่ละระดับและฐานะ แม้แต่ในสภาวะของร่างกาย มันก็จะได้รับความสมบูรณ์แน่นอน</w:t>
      </w:r>
    </w:p>
    <w:p w14:paraId="7E97A697" w14:textId="77777777" w:rsidR="00DD068B" w:rsidRPr="0086376D" w:rsidRDefault="00CA630C" w:rsidP="0086376D">
      <w:pPr>
        <w:spacing w:after="120"/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นอกจากนี้ จำเป็นที่สัญลักษณ์ทั้งหลายของความสมบูรณ์ของจิตควรปรากฏชัดในโลกนี้ เพื่อว่าโลกแห่งการสร้างสรรค์จะก่อให้เกิดผลอันไม่รู้สิ้น และโลกนี้จะได้รับชีวิตและแสดงปรากฏความอารีแห่งสวรรค์ ตัวอย่างเช่น รัศมีของดวงอาทิตย์ต้องฉายมายังโลก และความร้อนของมันพัฒนาสิ่งมีชีวิตทั้งหลายบนโลก หากรัศมีและความร้อนของดวงอาทิตย์มิได้ส่องมายังโลก โลกจะไม่มีสิ่งใดอาศัย ไม่มีความหมาย และการพัฒนาของโลกจะล่าช้า ในทำนองเดียวกัน หากความสมบูรณ์ของจิตมิได้ปรากฏในโลกนี้ โลกนี้ย่อมมืดมนและโหดร้ายการปรากฏของจิตในร่างกายทำให้โลกนี้ได้รับความสว่าง เนื่องด้วยจิตของมนุษย์เป็นเหตุของชีวิตของร่างกาย ดังนั้นโลกอยู่ในภาวะของร่างกายและมนุษย์อยู่ในภาวะของจิต ถ้าหากไม่มีมนุษย์ ความสมบูรณ์</w:t>
      </w:r>
      <w:r w:rsidR="003C7302" w:rsidRPr="005E583D">
        <w:rPr>
          <w:rFonts w:asciiTheme="minorBidi" w:hAnsiTheme="minorBidi" w:cstheme="minorBidi"/>
          <w:cs/>
        </w:rPr>
        <w:t>ของจิตย่อมไม่ปรากฏ และแสงสว่างของปัญญาย่อมไม่เจิดจ้าในโลกนี้ โลกนี้ย่อมเป็นเหมือนร่างกายที่ปราศจากวิญญาณ</w:t>
      </w:r>
    </w:p>
    <w:p w14:paraId="1ADEE146" w14:textId="77777777" w:rsidR="00DD068B" w:rsidRPr="0086376D" w:rsidRDefault="00F25594" w:rsidP="0086376D">
      <w:pPr>
        <w:spacing w:after="120"/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โลกนี้ก็เปรียบได้กับต้นไม้เช่นกัน และมนุษย์คือผลไม้ หากปราศจากผล ต้นไม้ย่อมไร้ประโยชน์</w:t>
      </w:r>
    </w:p>
    <w:p w14:paraId="7374FBFD" w14:textId="77777777" w:rsidR="00DD068B" w:rsidRPr="0086376D" w:rsidRDefault="00F25594" w:rsidP="0086376D">
      <w:pPr>
        <w:spacing w:after="120"/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ยิ่งกว่านั้น อวัยวะ ธาตุและองค์ประกอบเหล่านี้ที่พบอยู่ในร่างกายมนุษย์ เป็นแม่เหล็กดึงดูดจิต เป็นที่แน่นอนว่าจิตย่อมมาปรากฏในร่างกาย ดังเช่นกระจกใสดึงดูดแสงอาทิตย์ กระจกจะสว่างไสวและมีภาพอันน่าพิศวงต่างๆ ปรากฏในกระจก กล่าวคือเมื่อธาตุที่ดำรงอยู่รวมตัวเข้าด้วยกันตามระบบธรรมชาติและด้วยพลังอันสมบูรณ์ มันจะกลายเป็นแม่เหล็กดึงดูดจิต และจิตจะแสดงปรากฏอยู่ในมันด้วยความสมบูรณ์ทั้งหมด</w:t>
      </w:r>
    </w:p>
    <w:p w14:paraId="69F416A3" w14:textId="77777777" w:rsidR="00DD068B" w:rsidRDefault="00F25594" w:rsidP="0086376D">
      <w:pPr>
        <w:spacing w:after="120"/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ภายใต้สภาวะเหล่านี้จะกล่าวมิได้ว่า “จำเป็นอะไรที่แสงอาทิตย์จะลงมาสู่กระจก” เพราะพันธะที่ดำรงอยู่ระหว่างสภาพความเป็นจริงของสรรพสิ่งต่างๆ ไม่ว่าเป็นทางจิตหรือทางวัตถุ ก่อให้เกิดเงื่อนไขที่ว่า เมื่อกระจกใสและหันเข้าหาดวงอาทิตย์ แสงอาทิตย์ต้องปรากฏในกระจก ในทำนองเดียวกัน เมื่อธาตุต่างๆ รวมตัวเข้าด้วยกันเป็นร่างกายเป็นระบบและแบบแผนอันรุ่งโรจน์ที่สุด จิตจะปรากฏอยู่ในร่างกายนั้น นี้คือโองการของพระผู้ทรงอานุภาพ พระผู้ทรงปรีชาญาณ</w:t>
      </w:r>
    </w:p>
    <w:p w14:paraId="541563A0" w14:textId="77777777" w:rsidR="001578AE" w:rsidRDefault="001A7AFF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8</w:t>
      </w:r>
    </w:p>
    <w:p w14:paraId="539BC6FE" w14:textId="77777777" w:rsidR="00DD068B" w:rsidRPr="005E583D" w:rsidRDefault="00DD068B" w:rsidP="00DD068B">
      <w:pPr>
        <w:jc w:val="center"/>
        <w:rPr>
          <w:rFonts w:asciiTheme="minorBidi" w:hAnsiTheme="minorBidi" w:cstheme="minorBidi"/>
          <w:b/>
          <w:bCs/>
        </w:rPr>
      </w:pPr>
    </w:p>
    <w:p w14:paraId="1A2DDE42" w14:textId="77777777" w:rsidR="005E583D" w:rsidRDefault="001A7AFF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วามสัมพันธ์ระหว่างพระผู้เป็นเจ้ากับสิ่งสร้างสรรค์</w:t>
      </w:r>
    </w:p>
    <w:p w14:paraId="6CB4579A" w14:textId="77777777" w:rsidR="00DD068B" w:rsidRDefault="00DD068B" w:rsidP="00DD068B">
      <w:pPr>
        <w:jc w:val="center"/>
        <w:rPr>
          <w:rFonts w:asciiTheme="minorBidi" w:hAnsiTheme="minorBidi" w:cstheme="minorBidi"/>
        </w:rPr>
      </w:pPr>
    </w:p>
    <w:p w14:paraId="5D918FAD" w14:textId="77777777" w:rsidR="005E583D" w:rsidRDefault="001A7AFF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อะไรคือความสัมพันธ์ระหว่างพระผู้เป็นเจ้าและสิ่งสร้างสรรค์ กล่าวคือระหว่างพระผู้ทรงประเสริฐสุดและสิ่งมีชีวิตอื่นๆ</w:t>
      </w:r>
    </w:p>
    <w:p w14:paraId="3441CCDF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B5D4580" w14:textId="77777777" w:rsidR="005E583D" w:rsidRDefault="00A35185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ความสัมพันธ์ระหว่างพระผู้เป็นเจ้าและสิ่งมีชีวิตทั้งหลายเป็นความสัมพันธ์ระหว่างผู้สร้างและสิ่งสร้างสรรค์ เป็นประดุจความสัมพันธ์ระหว่างดวงอาทิตย์และดาวนพเคราะห์ที่มืดมิด ดวงอาทิตย์ในสาระของมันเองมิได้ขึ้นกับดาวนพเคราะห์ที่มันส่องแสงไปสู่ เพราะแสงอาทิตย์อยู่ในดวงอาทิตย์เอง ดวงอาทิตย์เป็นอิสระไม่ขึ้นกับโลก โลกอยู่ภายใต้อิทธิพลของดวงอาทิตย์และได้รับแสงจากดวงอาทิตย์ แต่ดวงอาทิตย์และแสงอาทิตย์เป็นอิสระโดยสมบูรณ์ไม่ขึ้นกับโลก แต่ถ้าหากไม่มีดวงอาทิตย์ โลกและสิ่งมีชีวิตทั้งหมดบนโลกย่อมดำรงอยู่ไม่ได้</w:t>
      </w:r>
    </w:p>
    <w:p w14:paraId="24402C13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CE78FF2" w14:textId="77777777" w:rsidR="005E583D" w:rsidRDefault="00A35185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ลักษณะที่สิ่งมีชีวิตทั้งหลายขึ้นอยู่กับพระผู้เป็นเจ้าเป็นแบบการสืบออกมา กล่าวคือ สิ่งมีชีวิตทั้งหลายสืบมากพระผู้เป็นเจ้า และมิได้แสดงปรากฏพระองค์</w:t>
      </w:r>
      <w:r w:rsidR="00023D86">
        <w:rPr>
          <w:rStyle w:val="FootnoteReference"/>
          <w:rFonts w:asciiTheme="minorBidi" w:hAnsiTheme="minorBidi" w:cstheme="minorBidi"/>
          <w:cs/>
        </w:rPr>
        <w:footnoteReference w:id="21"/>
      </w:r>
      <w:r w:rsidRPr="005E583D">
        <w:rPr>
          <w:rFonts w:asciiTheme="minorBidi" w:hAnsiTheme="minorBidi" w:cstheme="minorBidi"/>
          <w:vertAlign w:val="superscript"/>
        </w:rPr>
        <w:t xml:space="preserve"> </w:t>
      </w:r>
      <w:r w:rsidRPr="005E583D">
        <w:rPr>
          <w:rFonts w:asciiTheme="minorBidi" w:hAnsiTheme="minorBidi" w:cstheme="minorBidi"/>
          <w:cs/>
        </w:rPr>
        <w:t>ความสัมพันธ์เป็นแบบการสืบออกมา มิใช่การแสดงปรากฏ แสงอาทิตย์สืบมาจากดวงอาทิตย์มิได้แสดงปรากฏดวงอาทิตย์ การปรากฏโดยการสืบออกมาเป็นเหมือนการปรากฏของรัศมีออกมาจากดวงอาทิตย์บนขอบฟ้าของโลก กล่าวคือสาระอันบริสุทธิ์ของดวงอาทิตย์แห่งธรรมมิได้ถูกแบ่งแยกและมิได้ลงมาสู่โลก รัศมีของดวงอาทิตย์สืบออกมาจากดวงอาทิตย์และส่องสว่างโลกที่มืดมิด</w:t>
      </w:r>
    </w:p>
    <w:p w14:paraId="6A8A15D9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E7504FE" w14:textId="77777777" w:rsidR="005E583D" w:rsidRDefault="006E5BDA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การแสดงปรากฏเป็นการปรากฏของกิ่ง ใบ ดอกและผลออกมาจากเมล็ด เพราะเมล็ดในสาระของมันเองกลายเป็นกิ่งและผล และสภาพความเป็นจริงของเมล็ดเข้ามาอยู่ในกิ่งและผล การปรากฏโดยการแสดงปรากฏนี้ย่อมเป็นความไม่สมบูรณ์สำหรับพระผู้เป็นเจ้าและเป็นไปไม่ได้ทีเดียว เพราะมันย่อมแสดงนัยว่าพระผู้เป็นเจ้าผู้ทรงดำรงอยู่ก่อนถูกจำกัดอยู่กับคุณลักษณะของปรากฏการณ์ แต่ถ้าเป็นดังนั้น ความเป็นอิสระที่แท้ย่อมกลายเป็นเพียงความยากจน และการดำรงอยู่ที่แท้จริงย่อมกลายเป็นการไม่ดำรงอยู่ และนี้เป็นไปไม่ได้</w:t>
      </w:r>
    </w:p>
    <w:p w14:paraId="7A4D51F9" w14:textId="77777777" w:rsidR="00DD068B" w:rsidRPr="00E80702" w:rsidRDefault="00DD068B" w:rsidP="00DD068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34EA529" w14:textId="77777777" w:rsidR="00031E66" w:rsidRPr="005E583D" w:rsidRDefault="006E5BDA" w:rsidP="00E80702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ดังนั้นสิ่งสร้างสรรค์ทั้งหมดสืบมาจากพระผู้เป็นเจ้า กล่าวคือทุกสรรพสิ่งบังเกิดขึ้นโดยพระผู้เป็นเจ้า สิ่งแรกที่สืบมาจากพระผู้เป็นเจ้าคือการดำรงอยู่สากลที่นักปรัชญาโบราณให้ชื่อว่า “ปัญญาแรก” และประชาชนของบาฮาเรียกว่า “พระประสงค์แรก” การสืบออกมานี้ไม่ถูกจำกัดโดยเวลาหรือสถานที่เมื่อเกี่ยวพันกับภพของพระผู้เป็นเจ้า มันไม่มีการเริ่มต้นหรือสิ้นสุด การเริ่มต้นและการสิ้นสุดเป็นสิ่งเดียวกันเมื่อสัมพันธ์กับพระผู้เป็นเจ้า การดำรงอยู่ก่อนของพระผู้เป็นเจ้าเป็นการดำรงอยู่ที่แท้และเป็นการดำรงอยู่ก่อนของกาลเวลา และปรากฏการณ์ของความผันแปรเป็นสาระมิใช่เป็นของกาลเวลา ตามที่เราอธิบายไว้ที่โต๊ะเมื่อวันก่อน</w:t>
      </w:r>
    </w:p>
    <w:p w14:paraId="7B22D85A" w14:textId="77777777" w:rsidR="006E5BDA" w:rsidRPr="00E80702" w:rsidRDefault="006E5BDA" w:rsidP="00DD068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2D2F953" w14:textId="77777777" w:rsidR="005E583D" w:rsidRDefault="00031E66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lastRenderedPageBreak/>
        <w:t>ถึงแม้ “ปัญญาแรก” ไม่มีการเริ่มต้น มันก็มิได้กลายเป็นผู้มีส่วนร่วมกับการดำรงอยู่ของพระผู้เป็นเจ้า เพราะการดำรงอยู่ของจักรวาลเป็นความว่างเปล่าเมื่อสัมพันธ์กับพระผู้เป็นเจ้า และมันไม่มีอานุภาพที่จะกลายเป็นภาคีกับพระผู้เป็นเจ้าหรือเป็นเหมือนกับพระองค์ในการดำรงอยู่ก่อน เรื่องนี้ได้อธิบายไว้แล้ว</w:t>
      </w:r>
    </w:p>
    <w:p w14:paraId="72B39CAC" w14:textId="77777777" w:rsidR="00DD068B" w:rsidRPr="00E80702" w:rsidRDefault="00DD068B" w:rsidP="00DD068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F8E632D" w14:textId="77777777" w:rsidR="00B51F15" w:rsidRDefault="00031E66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ารดำรงอยู่ของสิ่งมีชีวิตหมายถึงการรวมตัวกัน และความตายของสิ่งมีชีวิตหมายถึงการสลายตัว แต่สสารของจักรวาลและธาตุต่างๆ มิได้ถูกทำลายหรือสิ้นสุดการดำรงอยู่โดยสมบูรณ์ การไม่ดำรงอยู่ของมันเป็นเพียงการเปลี่ยนรูปร่าง ตัวอย่างเช่น เมื่อมนุษย์สิ้นสุดการดำรงอยู่ เขากลายเป็นธุลี แต่เขามิได้กลายเป็นการไม่ดำรงอยู่โดยสมบูรณ์ แต่การเปลี่ยนรูปร่างได้เกิดขึ้นและองค์ประกอบนี้สลายไป การสิ้นสุดการดำรงอยู่ของสิ่งมีชีวิตอื่นๆ ก็เหมือนกัน เพราะการดำรงอยู่มิได้กลายเป็นการไม่ดำรงอยู่โดยสมบูรณ์ และการไม่ดำรงอยู่โดยสมบูรณ์มิได้กลชายเป็นการดำรงอยู่</w:t>
      </w:r>
    </w:p>
    <w:p w14:paraId="447FAD75" w14:textId="77777777" w:rsidR="007B4C53" w:rsidRPr="005E583D" w:rsidRDefault="007B4C53" w:rsidP="008C229D">
      <w:pPr>
        <w:jc w:val="thaiDistribute"/>
        <w:rPr>
          <w:rFonts w:asciiTheme="minorBidi" w:hAnsiTheme="minorBidi" w:cstheme="minorBidi"/>
        </w:rPr>
      </w:pPr>
    </w:p>
    <w:p w14:paraId="712E41EF" w14:textId="77777777" w:rsidR="00DD068B" w:rsidRDefault="00DD068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16A46543" w14:textId="77777777" w:rsidR="007B4C53" w:rsidRDefault="007B4C53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39</w:t>
      </w:r>
    </w:p>
    <w:p w14:paraId="3BCD837F" w14:textId="77777777" w:rsidR="00DD068B" w:rsidRPr="005E583D" w:rsidRDefault="00DD068B" w:rsidP="00DD068B">
      <w:pPr>
        <w:jc w:val="center"/>
        <w:rPr>
          <w:rFonts w:asciiTheme="minorBidi" w:hAnsiTheme="minorBidi" w:cstheme="minorBidi"/>
          <w:b/>
          <w:bCs/>
        </w:rPr>
      </w:pPr>
    </w:p>
    <w:p w14:paraId="563A75E7" w14:textId="77777777" w:rsidR="005E583D" w:rsidRDefault="007B4C53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จิตของมนุษย์สืบมาจากพระผู้เป็นเจ้า</w:t>
      </w:r>
    </w:p>
    <w:p w14:paraId="1BCA05CC" w14:textId="77777777" w:rsidR="00DD068B" w:rsidRDefault="00DD068B" w:rsidP="00DD068B">
      <w:pPr>
        <w:jc w:val="center"/>
        <w:rPr>
          <w:rFonts w:asciiTheme="minorBidi" w:hAnsiTheme="minorBidi" w:cstheme="minorBidi"/>
          <w:b/>
          <w:bCs/>
        </w:rPr>
      </w:pPr>
    </w:p>
    <w:p w14:paraId="304D25A6" w14:textId="77777777" w:rsidR="005E583D" w:rsidRDefault="00BF13B0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ในพระคัมภีร์</w:t>
      </w:r>
      <w:proofErr w:type="spellStart"/>
      <w:r w:rsidRPr="005E583D">
        <w:rPr>
          <w:rFonts w:asciiTheme="minorBidi" w:hAnsiTheme="minorBidi" w:cstheme="minorBidi"/>
          <w:cs/>
        </w:rPr>
        <w:t>ไบเบิ้ล</w:t>
      </w:r>
      <w:proofErr w:type="spellEnd"/>
      <w:r w:rsidRPr="005E583D">
        <w:rPr>
          <w:rFonts w:asciiTheme="minorBidi" w:hAnsiTheme="minorBidi" w:cstheme="minorBidi"/>
          <w:cs/>
        </w:rPr>
        <w:t>กล่าวว่า พระผู้เป็นเจ้าได้หายใจพระวิญญาณมาสู่ร่างกายของมนุษย์นี้หมายความว่าอะไร</w:t>
      </w:r>
    </w:p>
    <w:p w14:paraId="1AAA102C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93B2AAD" w14:textId="77777777" w:rsidR="005E583D" w:rsidRDefault="00BF13B0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จงรู้ว่าการบังเกิดมีสองชนิด คือการบังเกิดโดยการสืบออกมา และการบังเกิดโดยการแสดงปรากฏ การบังเกิดโดยการสืบออกมาเป็นประดุจการกระทำที่บังเกิดจากผู้กระทำ ข้อเขียนที่บังเกิดจากผู้เขียน ข้อเขียนสืบมาจากผู้เขียน ปาฐกถาสืบมาจากผู้พูด และในทำนองเดียวกัน จิตของมนุษย์สืบมาจากพระผู้เป็นเจ้า จิตมิได้แสดงปรากฏพระผู้เป็นเจ้า กล่าวคือไม่มีส่วนใดจากภาวะการดำรงอยู่ของพระผู้เป็นเจ้าเข้ามาสู่ร่างกายมนุษย์ จิตบังเกิดในร่างกายมนุษย์ประดุจปาฐกถาบังเกิดมาจากผู้พูด</w:t>
      </w:r>
    </w:p>
    <w:p w14:paraId="3DE0D549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5633253" w14:textId="77777777" w:rsidR="005E583D" w:rsidRDefault="00C33A27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การบังเกิดโดยการแสดงปรากฏ เป็นการปรากฏสภาพความเป็นจริงของสิ่งหนึ่งในรูปแบบอื่นๆ ดังเช่นต้นไม้บังเกิดจากเมล็ด ดอกไม้บังเกิดจากเมล็ด เพราะเมล็ดปรากฏขึ้นเป็นรูปร่างของกิ่ง ใบและดอก นี้คือการบังเกิดโดยการปรากฏ จิตของมนุษย์บังเกิดขึ้นโดยสืบมาจากพระผู้เป็นเจ้า ดังเช่นปาฐกถาบังเกิดมาจากผู้พูด ข้อเขียนมาจากผู้เขียน กล่าวคือผู้พูดมิได้กลายเป็นปาฐกถาและผู้เขียนมิได้กลายเป็นข้อเขียน แต่มันเป็นการบังเกิดขึ้นโดยการสืบออกมา ผู้พูดมีความสามารถและพลังอันสมบูรณ์ และปาฐกถาสืบออกมาจากเขา ดังเช่นการกระทำสืบมาจากผู้กระทำ พระผู้ทรงเป็นผู้พูดที่แท้จริงเป็นสาระแห่งเอกภาพ ทรงอยู่ในภาวะเดิมเสมอ ไม่มีการเปลี่ยนแปลงหรือผันแปร พระองค์ทรงความนิรันดร์และเป็นอมตะ ดังนั้นการบังเกิดของจิตของมนุษย์จากพระผู้เป็นเจ้าเป็นการสืบออกมาในพระคัมภีร์</w:t>
      </w:r>
      <w:proofErr w:type="spellStart"/>
      <w:r w:rsidRPr="005E583D">
        <w:rPr>
          <w:rFonts w:asciiTheme="minorBidi" w:hAnsiTheme="minorBidi" w:cstheme="minorBidi"/>
          <w:cs/>
        </w:rPr>
        <w:t>ไบเบิ้ล</w:t>
      </w:r>
      <w:proofErr w:type="spellEnd"/>
      <w:r w:rsidRPr="005E583D">
        <w:rPr>
          <w:rFonts w:asciiTheme="minorBidi" w:hAnsiTheme="minorBidi" w:cstheme="minorBidi"/>
          <w:cs/>
        </w:rPr>
        <w:t>กล่าวว่าพระผู้เป็นเจ้าหายใจพระวิญญาณของพระองค์มาสู่มนุษย์ วิญญาณหรือจิตนี้บังเกิดขึ้นในมนุษย์ ดังเช่นปาฐกถาสืบออกมาจากพระผู้เป็นผู้พูดที่แท้จริง</w:t>
      </w:r>
    </w:p>
    <w:p w14:paraId="798E8E10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CECFC03" w14:textId="77777777" w:rsidR="005E583D" w:rsidRDefault="00C33A27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การบังเกิดขึ้นโดยการแสดงปรากฏ (หากนี้หมายถึงการปรากฏคุณลักษณะของพระผู้เป็นเจ้ามิใช่การแบ่งแยกออกเป็นส่วนๆ ) ที่เราได้กล่าวไว้ เป็นการปรากฏของพระวิญญาณศักดิ์สิทธิ์และพระวจนะที่มาจากพระผู้เป็นเจ้า ดังที่บทจอห์นในพระคัมภีร์ใหม่กล่าวว่า “ในตอนเริ่มต้นคือพระวจนะ และพระวจนะอยู่กับพระผู้เป็นเจ้า” ดังนั้นพระวิญญาณศักดิ์สิทธิ์และพระวจนะคือการปรากฏของพระผู้เป็นเจ้า</w:t>
      </w:r>
      <w:r w:rsidR="00F75629" w:rsidRPr="005E583D">
        <w:rPr>
          <w:rFonts w:asciiTheme="minorBidi" w:hAnsiTheme="minorBidi" w:cstheme="minorBidi"/>
          <w:cs/>
        </w:rPr>
        <w:t xml:space="preserve"> พระวิญญาณและพระวจนะหมายถึงความสมบูรณ์ของพระผู้เป็นเจ้าที่ได้ปรากฏในพระคริสต์ และความสมบูรณ์เหล่านี้อยู่กับพระผู้เป็นเจ้า ดังเช่นดวงอาทิตย์แสดงปรากฏความรุ่งโรจน์ทั้งหมดของมันในกระจกและพระวจนะมิได้หมายถึงร่างกายของพระคริสต์ แต่ความสมบูรณ์ของพระผู้เป็นเจ้าปรากฏในพระคริสต์ เพราะพระคริสต์เป็นประดุจกระจกใสที่หันเข้าหาดวงอาทิตย์แห่งธรรม และความสมบูรณ์ของดวงอาทิตย์แห่งธรรม กล่าวคือ แสงสว่างและความร้อนของมันเป็นที่เห็นได้และปรากฏชัดในกระจก ถ้าเรามองดูในกระจก เราเห็นดวงอาทิตย์และกล่าวว่า</w:t>
      </w:r>
      <w:r w:rsidR="005E583D">
        <w:rPr>
          <w:rFonts w:asciiTheme="minorBidi" w:hAnsiTheme="minorBidi" w:cstheme="minorBidi"/>
          <w:cs/>
        </w:rPr>
        <w:t>:</w:t>
      </w:r>
      <w:r w:rsidR="00F75629" w:rsidRPr="005E583D">
        <w:rPr>
          <w:rFonts w:asciiTheme="minorBidi" w:hAnsiTheme="minorBidi" w:cstheme="minorBidi"/>
        </w:rPr>
        <w:t xml:space="preserve"> </w:t>
      </w:r>
      <w:r w:rsidR="00F75629" w:rsidRPr="005E583D">
        <w:rPr>
          <w:rFonts w:asciiTheme="minorBidi" w:hAnsiTheme="minorBidi" w:cstheme="minorBidi"/>
          <w:cs/>
        </w:rPr>
        <w:t>มันคือดวงอาทิตย์ ดังนั้นพระวจนะและพระวิญญาณศักดิ์สิทธิ์ซึ่งหมายถึงความสมบูรณ์ของพระผู้เป็นเจ้าคือลักษณะปรากฏแห่งสวรรค์นี้คือความหมายของบทกลอนในพระคัมภีร์ใหม่ที่ว่า</w:t>
      </w:r>
      <w:r w:rsidR="005E583D">
        <w:rPr>
          <w:rFonts w:asciiTheme="minorBidi" w:hAnsiTheme="minorBidi" w:cstheme="minorBidi"/>
          <w:cs/>
        </w:rPr>
        <w:t>:</w:t>
      </w:r>
      <w:r w:rsidR="00F75629" w:rsidRPr="005E583D">
        <w:rPr>
          <w:rFonts w:asciiTheme="minorBidi" w:hAnsiTheme="minorBidi" w:cstheme="minorBidi"/>
        </w:rPr>
        <w:t xml:space="preserve"> </w:t>
      </w:r>
      <w:r w:rsidR="00F75629" w:rsidRPr="005E583D">
        <w:rPr>
          <w:rFonts w:asciiTheme="minorBidi" w:hAnsiTheme="minorBidi" w:cstheme="minorBidi"/>
          <w:cs/>
        </w:rPr>
        <w:t xml:space="preserve">“พระวจนะอยู่กับพระผู้เป็นเจ้า และพระวจนะคือพระผู้เป็นเจ้า” </w:t>
      </w:r>
      <w:r w:rsidR="00F75629" w:rsidRPr="005E583D">
        <w:rPr>
          <w:rFonts w:asciiTheme="minorBidi" w:hAnsiTheme="minorBidi" w:cstheme="minorBidi"/>
          <w:cs/>
        </w:rPr>
        <w:lastRenderedPageBreak/>
        <w:t>เพราะความสมบูรณ์แห่งสวรรค์มิได้ต่างจากสาระแห่งความเป็นหนึ่ง ความสมบูรณ์ของพระคริสต์ได้รับการเรียกว่าพระวจนะ เพราะทุกสรรพสิ่งอยู่ในภาวะของ</w:t>
      </w:r>
      <w:proofErr w:type="spellStart"/>
      <w:r w:rsidR="00F75629" w:rsidRPr="005E583D">
        <w:rPr>
          <w:rFonts w:asciiTheme="minorBidi" w:hAnsiTheme="minorBidi" w:cstheme="minorBidi"/>
          <w:cs/>
        </w:rPr>
        <w:t>พญัช</w:t>
      </w:r>
      <w:proofErr w:type="spellEnd"/>
      <w:r w:rsidR="00F75629" w:rsidRPr="005E583D">
        <w:rPr>
          <w:rFonts w:asciiTheme="minorBidi" w:hAnsiTheme="minorBidi" w:cstheme="minorBidi"/>
          <w:cs/>
        </w:rPr>
        <w:t>นะและพยัญชนะตัวเดียวไม่มีความหมายสมบูรณ์ แต่ความสมบูรณ์ของพระคริสต์มีอานุภาพของพระวจนะ เพราะความหมายที่สมบูรณ์สามารถอนุมานได้จากถ้อยคำ ทำไม</w:t>
      </w:r>
      <w:r w:rsidR="00F75629" w:rsidRPr="005E583D">
        <w:rPr>
          <w:rFonts w:asciiTheme="minorBidi" w:hAnsiTheme="minorBidi" w:cstheme="minorBidi"/>
        </w:rPr>
        <w:t xml:space="preserve">? </w:t>
      </w:r>
      <w:r w:rsidR="00F75629" w:rsidRPr="005E583D">
        <w:rPr>
          <w:rFonts w:asciiTheme="minorBidi" w:hAnsiTheme="minorBidi" w:cstheme="minorBidi"/>
          <w:cs/>
        </w:rPr>
        <w:t>เพราะพระคริสต์กลายเป็นยอดรวมของความหมายที่สมบูรณ์ นี่เองที่พระองค์ได้รับการเรียกว่าพระวจนะ</w:t>
      </w:r>
    </w:p>
    <w:p w14:paraId="5A8CF733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CF43FF5" w14:textId="77777777" w:rsidR="005E583D" w:rsidRDefault="00F660C3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ละจงรู้ว่าการบังเกิดของพระวจนะและพระวิญญาณศักดิ์สิทธิ์มาจากพระผู้เป็นเจ้าซึ่งเป็นการแสดงปรากฏ ต้องไม่เป็นที่เข้าใจว่าการดำรงอยู่ของพระผู้เป็นเจ้าถูกแบ่งแยกออกเป็นส่วนหรือทวีจำนวนหรือว่าลงมาจากภาวะอันศักดิ์สิทธิ์และบริสุทธิ์ พระผู้เป็นเจ้าทรงห้ามหากกระจกใสบริสุทธิ์หันเข้าหาดวงอาทิตย์ แสงสว่าง ความร้อน และดวงอาทิตย์จะเจิดจ้าอยู่ในกระจกด้วยการแสดงปรากฏ หากผู้ที่เห็นกล่าวถึงดวงอาทิตย์ซึ่งสุกใสและเห็นได้ในกระจกว่า “นี้คือดวงอาทิตย์” มันเป็นความจริง กระนั้นกระจกก็คือกระจก และดวงอาทิตย์ก็คือดวงอาทิตย์ ดวงอาทิตย์แห่งธรรมแม้ว่าจะปรากฏอยู่ในกระจกมากมายก็เป็นดวงอาทิตย์ดวงเดียว ภาวะนี้มิได้อาศัยอยู่ มิได้เข้า มิได้ผสม มิได้ลง เพราการอาศัย การลง การผุด การผสม เป็นความจำเป็นและลักษณะของร่างกายมิใช่จิต เช่นนั้นลักษณะเหล่านี้ยิ่งห่างไกลกว่าเพียงไหนจากภาวะของพระผู้เป็นเจ้า พระผู้เป็นเจ้าอิสระจากทุกสิ่งที่ไม่สอดคล้องกับความบริสุทธิ์ ความประเสริฐ ความศักดิ์สิทธิ์สูงสุดของพระองค์</w:t>
      </w:r>
    </w:p>
    <w:p w14:paraId="71469170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B466435" w14:textId="77777777" w:rsidR="00B51F15" w:rsidRDefault="00F660C3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ที่เราได้กล่าว ดวงอาทิตย์แห่งธรรมอยู่ในภาวะเดิมเสมอ ไม่มีการเปลี่ยนแปลงหรือผันแปรและเป็นนิรันดร์ แต่การดำรงอยู่อันศักดิ์สิทธิ์ของพระวจนะของพระผู้เป็นเจ้าอยู่ในสภาวะของกระจกที่ใสบริสุทธิ์ และความร้อน แสงสว่าง ภาพและความคล้ายคลึง กล่าว</w:t>
      </w:r>
      <w:r w:rsidR="00D55D42" w:rsidRPr="005E583D">
        <w:rPr>
          <w:rFonts w:asciiTheme="minorBidi" w:hAnsiTheme="minorBidi" w:cstheme="minorBidi"/>
          <w:cs/>
        </w:rPr>
        <w:t>คือ ความสมบูรณ์ทั้งหลายของดวงอาทิตย์แห่งธรรมปรากฏอยู่ในกระจก นั่นเองที่พระคริสต์กล่าวไว้ในพระคัมภีร์ใหม่ว่า “พระบิดาอยู่ในพระบุตร” กล่าวคือ ดวงอาทิตย์แห่งธรรมปรากฏอยู่ในกระจก ขอความสรรเสริญจงมีแด่พระผู้เป็นเจ้าผู้ทรงสาดแสงมายัง</w:t>
      </w:r>
      <w:proofErr w:type="spellStart"/>
      <w:r w:rsidR="00D55D42" w:rsidRPr="005E583D">
        <w:rPr>
          <w:rFonts w:asciiTheme="minorBidi" w:hAnsiTheme="minorBidi" w:cstheme="minorBidi"/>
          <w:cs/>
        </w:rPr>
        <w:t>ศา</w:t>
      </w:r>
      <w:proofErr w:type="spellEnd"/>
      <w:r w:rsidR="00D55D42" w:rsidRPr="005E583D">
        <w:rPr>
          <w:rFonts w:asciiTheme="minorBidi" w:hAnsiTheme="minorBidi" w:cstheme="minorBidi"/>
          <w:cs/>
        </w:rPr>
        <w:t>สนทูตผู้ทรงความบริสุทธิ์ในหมู่สรรพสิ่งทั้งหลาย</w:t>
      </w:r>
    </w:p>
    <w:p w14:paraId="167F1C19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2565B291" w14:textId="77777777" w:rsidR="00DD068B" w:rsidRDefault="00DD068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49802317" w14:textId="77777777" w:rsidR="003232BC" w:rsidRDefault="003232BC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0</w:t>
      </w:r>
    </w:p>
    <w:p w14:paraId="53CF0EF5" w14:textId="77777777" w:rsidR="00DD068B" w:rsidRPr="005E583D" w:rsidRDefault="00DD068B" w:rsidP="00DD068B">
      <w:pPr>
        <w:jc w:val="center"/>
        <w:rPr>
          <w:rFonts w:asciiTheme="minorBidi" w:hAnsiTheme="minorBidi" w:cstheme="minorBidi"/>
          <w:b/>
          <w:bCs/>
        </w:rPr>
      </w:pPr>
    </w:p>
    <w:p w14:paraId="497DB288" w14:textId="77777777" w:rsidR="005E583D" w:rsidRDefault="003232BC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วิญญาณ จิต และปัญญา</w:t>
      </w:r>
    </w:p>
    <w:p w14:paraId="7636E9F6" w14:textId="77777777" w:rsidR="00DD068B" w:rsidRDefault="00DD068B" w:rsidP="00DD068B">
      <w:pPr>
        <w:jc w:val="center"/>
        <w:rPr>
          <w:rFonts w:asciiTheme="minorBidi" w:hAnsiTheme="minorBidi" w:cstheme="minorBidi"/>
        </w:rPr>
      </w:pPr>
    </w:p>
    <w:p w14:paraId="33BA8B6A" w14:textId="77777777" w:rsidR="005E583D" w:rsidRDefault="0058374A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อะไรคือความแตกต่างระหว่าง ปัญญา จิต และวิญญาณ</w:t>
      </w:r>
      <w:r w:rsidRPr="005E583D">
        <w:rPr>
          <w:rFonts w:asciiTheme="minorBidi" w:hAnsiTheme="minorBidi" w:cstheme="minorBidi"/>
        </w:rPr>
        <w:t>?</w:t>
      </w:r>
    </w:p>
    <w:p w14:paraId="16831D87" w14:textId="77777777" w:rsidR="00DD068B" w:rsidRPr="00E80702" w:rsidRDefault="00DD068B" w:rsidP="00DD068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F108A7A" w14:textId="77777777" w:rsidR="005E583D" w:rsidRDefault="0058374A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ก่อนหน้านี้ได้อธิบายไว้แล้วว่า</w:t>
      </w:r>
      <w:proofErr w:type="spellStart"/>
      <w:r w:rsidRPr="005E583D">
        <w:rPr>
          <w:rFonts w:asciiTheme="minorBidi" w:hAnsiTheme="minorBidi" w:cstheme="minorBidi"/>
          <w:cs/>
        </w:rPr>
        <w:t>สปิริต</w:t>
      </w:r>
      <w:proofErr w:type="spellEnd"/>
      <w:r w:rsidR="00023D86">
        <w:rPr>
          <w:rStyle w:val="FootnoteReference"/>
          <w:rFonts w:asciiTheme="minorBidi" w:hAnsiTheme="minorBidi" w:cstheme="minorBidi"/>
          <w:cs/>
        </w:rPr>
        <w:footnoteReference w:id="22"/>
      </w:r>
      <w:r w:rsidRPr="005E583D">
        <w:rPr>
          <w:rFonts w:asciiTheme="minorBidi" w:hAnsiTheme="minorBidi" w:cstheme="minorBidi"/>
          <w:vertAlign w:val="superscript"/>
        </w:rPr>
        <w:t xml:space="preserve"> </w:t>
      </w:r>
      <w:r w:rsidRPr="005E583D">
        <w:rPr>
          <w:rFonts w:asciiTheme="minorBidi" w:hAnsiTheme="minorBidi" w:cstheme="minorBidi"/>
          <w:cs/>
        </w:rPr>
        <w:t>แบ่งออกเป็น</w:t>
      </w:r>
      <w:r w:rsidRPr="005E583D">
        <w:rPr>
          <w:rFonts w:asciiTheme="minorBidi" w:hAnsiTheme="minorBidi" w:cstheme="minorBidi"/>
        </w:rPr>
        <w:t xml:space="preserve"> 5 </w:t>
      </w:r>
      <w:r w:rsidRPr="005E583D">
        <w:rPr>
          <w:rFonts w:asciiTheme="minorBidi" w:hAnsiTheme="minorBidi" w:cstheme="minorBidi"/>
          <w:cs/>
        </w:rPr>
        <w:t xml:space="preserve">ประเภทคือ สปิริตพืช สปิริตสัตว์ </w:t>
      </w:r>
      <w:proofErr w:type="spellStart"/>
      <w:r w:rsidRPr="005E583D">
        <w:rPr>
          <w:rFonts w:asciiTheme="minorBidi" w:hAnsiTheme="minorBidi" w:cstheme="minorBidi"/>
          <w:cs/>
        </w:rPr>
        <w:t>สปิ</w:t>
      </w:r>
      <w:proofErr w:type="spellEnd"/>
      <w:r w:rsidRPr="005E583D">
        <w:rPr>
          <w:rFonts w:asciiTheme="minorBidi" w:hAnsiTheme="minorBidi" w:cstheme="minorBidi"/>
          <w:cs/>
        </w:rPr>
        <w:t>ริตม</w:t>
      </w:r>
      <w:proofErr w:type="spellStart"/>
      <w:r w:rsidRPr="005E583D">
        <w:rPr>
          <w:rFonts w:asciiTheme="minorBidi" w:hAnsiTheme="minorBidi" w:cstheme="minorBidi"/>
          <w:cs/>
        </w:rPr>
        <w:t>นุษย์</w:t>
      </w:r>
      <w:proofErr w:type="spellEnd"/>
      <w:r w:rsidRPr="005E583D">
        <w:rPr>
          <w:rFonts w:asciiTheme="minorBidi" w:hAnsiTheme="minorBidi" w:cstheme="minorBidi"/>
          <w:cs/>
        </w:rPr>
        <w:t xml:space="preserve"> สปิริตแห่งความศรัทธา และพระวิญญาณศักดิ์สิทธิ์</w:t>
      </w:r>
    </w:p>
    <w:p w14:paraId="789D3A44" w14:textId="77777777" w:rsidR="00DD068B" w:rsidRPr="00E80702" w:rsidRDefault="00DD068B" w:rsidP="00DD068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2D13BA3" w14:textId="77777777" w:rsidR="005E583D" w:rsidRDefault="0058374A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ปิริตพืชคือพลังของการเติบโต ซึ่งบังเกิดขึ้นในเมล็ดโดยอิทธิพลของสรรพสิ่งอื่นๆ</w:t>
      </w:r>
    </w:p>
    <w:p w14:paraId="6FE9BCA5" w14:textId="77777777" w:rsidR="00DD068B" w:rsidRPr="00E80702" w:rsidRDefault="00DD068B" w:rsidP="00DD068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4F6FD60" w14:textId="77777777" w:rsidR="005E583D" w:rsidRDefault="005D001D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ปิริตสัตว์ คือพลังของประสาทสัมผัสทั้งหมด ซึ่งบังเกิดขึ้นจากการประกอบและรวมตัวกันของธาตุต่างๆ เมื่อองค์ประกอบนี้สลายตัว พลังนี้สูญสิ้นไป เปรียบได้กับตะเกียงนี้ เมื่อน้ำมัน ไส้ตะเกียงและไฟรวมเข้าด้วยกัน ตะเกียงถูกจุดสว่างขึ้น และเมื่อการรวมตัวนี้สลายไป กล่าวคือเมื่อส่วนประกอบเหล่านี้ถูกแยกออกจากกัน ตะเกียงก็ดับไปด</w:t>
      </w:r>
      <w:r w:rsidR="00DD068B">
        <w:rPr>
          <w:rFonts w:asciiTheme="minorBidi" w:hAnsiTheme="minorBidi" w:cstheme="minorBidi"/>
          <w:cs/>
        </w:rPr>
        <w:t>้วย</w:t>
      </w:r>
    </w:p>
    <w:p w14:paraId="42633A65" w14:textId="77777777" w:rsidR="00DD068B" w:rsidRPr="00E80702" w:rsidRDefault="00DD068B" w:rsidP="00DD068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3C40B88" w14:textId="77777777" w:rsidR="005E583D" w:rsidRDefault="005D001D" w:rsidP="00E80702">
      <w:pPr>
        <w:ind w:firstLine="720"/>
        <w:jc w:val="thaiDistribute"/>
        <w:rPr>
          <w:rFonts w:asciiTheme="minorBidi" w:hAnsiTheme="minorBidi" w:cstheme="minorBidi"/>
        </w:rPr>
      </w:pPr>
      <w:proofErr w:type="spellStart"/>
      <w:r w:rsidRPr="005E583D">
        <w:rPr>
          <w:rFonts w:asciiTheme="minorBidi" w:hAnsiTheme="minorBidi" w:cstheme="minorBidi"/>
          <w:cs/>
        </w:rPr>
        <w:t>สปิ</w:t>
      </w:r>
      <w:proofErr w:type="spellEnd"/>
      <w:r w:rsidRPr="005E583D">
        <w:rPr>
          <w:rFonts w:asciiTheme="minorBidi" w:hAnsiTheme="minorBidi" w:cstheme="minorBidi"/>
          <w:cs/>
        </w:rPr>
        <w:t>ริตม</w:t>
      </w:r>
      <w:proofErr w:type="spellStart"/>
      <w:r w:rsidRPr="005E583D">
        <w:rPr>
          <w:rFonts w:asciiTheme="minorBidi" w:hAnsiTheme="minorBidi" w:cstheme="minorBidi"/>
          <w:cs/>
        </w:rPr>
        <w:t>นุษย์</w:t>
      </w:r>
      <w:proofErr w:type="spellEnd"/>
      <w:r w:rsidR="00023D86">
        <w:rPr>
          <w:rStyle w:val="FootnoteReference"/>
          <w:rFonts w:asciiTheme="minorBidi" w:hAnsiTheme="minorBidi" w:cstheme="minorBidi"/>
          <w:cs/>
        </w:rPr>
        <w:footnoteReference w:id="23"/>
      </w:r>
      <w:r w:rsidRPr="005E583D">
        <w:rPr>
          <w:rFonts w:asciiTheme="minorBidi" w:hAnsiTheme="minorBidi" w:cstheme="minorBidi"/>
          <w:vertAlign w:val="superscript"/>
        </w:rPr>
        <w:t xml:space="preserve"> </w:t>
      </w:r>
      <w:r w:rsidRPr="005E583D">
        <w:rPr>
          <w:rFonts w:asciiTheme="minorBidi" w:hAnsiTheme="minorBidi" w:cstheme="minorBidi"/>
          <w:cs/>
        </w:rPr>
        <w:t>ซึ่งทำให้มนุษย์ต่างจากสัตว์คือ วิญญาณแห่งการใช้เหตุผล จิตและวิญญาณแห่งการใช้เหตุผลหมายถึงสิ่งเดียวกัน จิตนี้ซึ่งตามการเรียกของนักปรัชญานั้นคือวิญญาณแห่งการใช้เหตุผลล้อมรอบทุกสรรพสิ่ง ค้นพบสภาพความเป็นจริงของสรรพสิ่งต่างๆ ตราบเท่าที่อยู่ในขีดความสามารถของมนุษย์ รู้ลักษณะพิเศษ ผลและคุณสมบัติของสรรพสิ่งต่างๆ แต่นอกเสียจากว่าจิตของมนุษย์จะได้รับการช่วยเหลือโดยพลังความศรัทธา จิตจะไม่คุ้นเคยกับความลับของพระผู้เป็นเจ้าและสภาพความเป็นจริงของสวรรค์ ประดุจกระจกที่แม้จะใสและขัดมัน ก็ยังจำเป็นต้องได้รับแสงสว่าง กระจกไม่สามารถค้นพบความลับของพระผู้เป็นเจ้าจนกว่าแสงอาทิตย์</w:t>
      </w:r>
      <w:r w:rsidR="00CA3CEB" w:rsidRPr="005E583D">
        <w:rPr>
          <w:rFonts w:asciiTheme="minorBidi" w:hAnsiTheme="minorBidi" w:cstheme="minorBidi"/>
          <w:cs/>
        </w:rPr>
        <w:t>จะสะท้อนมายังกระจก</w:t>
      </w:r>
    </w:p>
    <w:p w14:paraId="42FB4E40" w14:textId="77777777" w:rsidR="00DD068B" w:rsidRPr="00E80702" w:rsidRDefault="00DD068B" w:rsidP="00DD068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DF5D22E" w14:textId="77777777" w:rsidR="005E583D" w:rsidRDefault="00CA3CEB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ปัญญาคือพลังของจิต จิตคือตะเกียง ปัญญาคือแสงที่ส่องมาจากตะเกียง จิตคือต้นไม้ ปัญญาคือผล ปัญญาคือความสมบูรณ์ของจิตและสาระของจิต ดังเช่นแสงอาทิตย์เป็นสาระของดวงอาทิตย์</w:t>
      </w:r>
    </w:p>
    <w:p w14:paraId="1A8CFBE4" w14:textId="77777777" w:rsidR="00DD068B" w:rsidRPr="00E80702" w:rsidRDefault="00DD068B" w:rsidP="00DD068B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DA810C1" w14:textId="77777777" w:rsidR="00DD068B" w:rsidRDefault="00CA3CEB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อธิบายนี้แม้ว่าสั้นแต่ก็สมบูรณ์ ดังนั้นจงไตร่ตรองดู และหากเป็นพระประสงค์ของพระผู้เป็นเจ้า ท่านอาจคุ้นเคยกับรายละเอียดต่างๆ</w:t>
      </w:r>
    </w:p>
    <w:p w14:paraId="23977510" w14:textId="77777777" w:rsidR="00DD068B" w:rsidRDefault="00DD068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04729C17" w14:textId="77777777" w:rsidR="003B775F" w:rsidRDefault="003B775F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1</w:t>
      </w:r>
    </w:p>
    <w:p w14:paraId="3BDAD774" w14:textId="77777777" w:rsidR="00DD068B" w:rsidRPr="005E583D" w:rsidRDefault="00DD068B" w:rsidP="00DD068B">
      <w:pPr>
        <w:jc w:val="center"/>
        <w:rPr>
          <w:rFonts w:asciiTheme="minorBidi" w:hAnsiTheme="minorBidi" w:cstheme="minorBidi"/>
          <w:b/>
          <w:bCs/>
        </w:rPr>
      </w:pPr>
    </w:p>
    <w:p w14:paraId="5588405A" w14:textId="77777777" w:rsidR="005E583D" w:rsidRDefault="003B775F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พลังทางกายและพลังสติปัญญา</w:t>
      </w:r>
    </w:p>
    <w:p w14:paraId="671993E9" w14:textId="77777777" w:rsidR="00DD068B" w:rsidRDefault="00DD068B" w:rsidP="00DD068B">
      <w:pPr>
        <w:jc w:val="center"/>
        <w:rPr>
          <w:rFonts w:asciiTheme="minorBidi" w:hAnsiTheme="minorBidi" w:cstheme="minorBidi"/>
        </w:rPr>
      </w:pPr>
    </w:p>
    <w:p w14:paraId="5B4C3BF7" w14:textId="77777777" w:rsidR="005E583D" w:rsidRDefault="005C0D5E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ในมนุษย์มีพลังทางกาย </w:t>
      </w:r>
      <w:r w:rsidRPr="005E583D">
        <w:rPr>
          <w:rFonts w:asciiTheme="minorBidi" w:hAnsiTheme="minorBidi" w:cstheme="minorBidi"/>
        </w:rPr>
        <w:t xml:space="preserve">5 </w:t>
      </w:r>
      <w:r w:rsidRPr="005E583D">
        <w:rPr>
          <w:rFonts w:asciiTheme="minorBidi" w:hAnsiTheme="minorBidi" w:cstheme="minorBidi"/>
          <w:cs/>
        </w:rPr>
        <w:t>อย่างดำรงอยู่ซึ่งทำหน้าที่สัมผัสรู้ กล่าวคือ มนุษย์รับรู้สรรพสิ่งทางวัตถุโดยพลังทางกายทั้งห้านี้ คือ การเห็นซึ่งรับรู้สิ่งที่มองเห็นได้ การได้ยินซึ่งรับรู้เสียงที่ได้ยินได้ การดมกลิ่นซึ่งรับรู้กลิ่นต่างๆ การรับรสซึ่งรับรู้รสอาหาร และการสัมผัสซึ่งอยู่ในทุกส่วนของร่างกายและรับรู้สิ่งที่สัมผัสได้ พลังทางกายทั้งห้านี้รับรู้การดำรงอยู่ทางกายภาพ</w:t>
      </w:r>
    </w:p>
    <w:p w14:paraId="16A56945" w14:textId="77777777" w:rsidR="00DD068B" w:rsidRPr="00E80702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2C43D2D" w14:textId="77777777" w:rsidR="005E583D" w:rsidRDefault="005C0D5E" w:rsidP="00E8070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มนุษย์ก็มีพลังทางจิตเช่นกัน คือ การจินตานาการซึ่งเป็นการก่อมโนภาพ ความคิดซึ่งเป็นการไตร่ตรองสภาพความเป็นจริงต่างๆ การเข้าใจซึ่งเข้าใจเรื่องต่างๆ ความจำซึ่งจำสิ่งที่ได้จินตนาการคิดและเข้าใจ สื่อกลางระหว่างพลังทางกายทั้งห้ากับพลังทางจิตคือ ประสารทร่วม กล่าวคือประสาทที่ปฏิบัติการอยู่ระหว่างพลังทางกายและพลังทางจิต ถ่ายทอดสิ่งที่พลังทางกายรับรู้ไปสู่พลังทางจิต ที่เรียกว่าประสาทร่วมเพราะว่ามันติดต่อระหว่างพลังทางกายและพลังทางจิตและดังนี้จึงเป็นสิ่งร่วมกันของพลังทางกายและพลังทางจิต</w:t>
      </w:r>
    </w:p>
    <w:p w14:paraId="1D6BE1A2" w14:textId="77777777" w:rsidR="00DD068B" w:rsidRPr="00840554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EBBC81C" w14:textId="77777777" w:rsidR="005E583D" w:rsidRDefault="00A82AF0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ัวอย่างเช่น การเห็นเป็นหนึ่งในพลังทางกาย มันมองเห็นดอกไม้นี้และถ่ายทอดการรับรู้นี้ไปสู่พลังทางจิตนั่นคือประสาทร่วมซ</w:t>
      </w:r>
      <w:r w:rsidR="00257D37" w:rsidRPr="005E583D">
        <w:rPr>
          <w:rFonts w:asciiTheme="minorBidi" w:hAnsiTheme="minorBidi" w:cstheme="minorBidi"/>
          <w:cs/>
        </w:rPr>
        <w:t>ึ่งประสาทร่วมจะถ่ายทอดการรับรู้นี้ไปสู่พลังของการจินตนาการ พลังจินตนาการจะก่อมโนภาพและรูปร่างต่างๆ และส่งทอดต่อไปยังพลังความคิด พลังความคิดไตร่ตรองแล้วถ่ายทอดไปยังพลังความเข้าใจ เมื่อเข้าใจแล้วก็ส่งสิ่งที่ร</w:t>
      </w:r>
      <w:r w:rsidR="006C3BDC" w:rsidRPr="005E583D">
        <w:rPr>
          <w:rFonts w:asciiTheme="minorBidi" w:hAnsiTheme="minorBidi" w:cstheme="minorBidi"/>
          <w:cs/>
        </w:rPr>
        <w:t>ับรู้นั้นไปที่ความจำ และความจำเก็บสิ่งนั้นไว้</w:t>
      </w:r>
    </w:p>
    <w:p w14:paraId="14F8C639" w14:textId="77777777" w:rsidR="00DD068B" w:rsidRPr="00840554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6D92956" w14:textId="77777777" w:rsidR="00B51F15" w:rsidRDefault="006164E1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พลังทางกายมี </w:t>
      </w:r>
      <w:r w:rsidRPr="005E583D">
        <w:rPr>
          <w:rFonts w:asciiTheme="minorBidi" w:hAnsiTheme="minorBidi" w:cstheme="minorBidi"/>
        </w:rPr>
        <w:t xml:space="preserve">5 </w:t>
      </w:r>
      <w:r w:rsidRPr="005E583D">
        <w:rPr>
          <w:rFonts w:asciiTheme="minorBidi" w:hAnsiTheme="minorBidi" w:cstheme="minorBidi"/>
          <w:cs/>
        </w:rPr>
        <w:t xml:space="preserve">อย่างคือ พลังการมองเห็น การได้ยิน การรับรส การดมกลิ่น การสัมผัส พลังทางจิตก็มี </w:t>
      </w:r>
      <w:r w:rsidRPr="005E583D">
        <w:rPr>
          <w:rFonts w:asciiTheme="minorBidi" w:hAnsiTheme="minorBidi" w:cstheme="minorBidi"/>
        </w:rPr>
        <w:t xml:space="preserve">5 </w:t>
      </w:r>
      <w:r w:rsidRPr="005E583D">
        <w:rPr>
          <w:rFonts w:asciiTheme="minorBidi" w:hAnsiTheme="minorBidi" w:cstheme="minorBidi"/>
          <w:cs/>
        </w:rPr>
        <w:t>อย่างคือ ประสาทร่วม พลังการจินตนาการ พลังความคิด ความเข้าใจ และความจำ</w:t>
      </w:r>
    </w:p>
    <w:p w14:paraId="74139DA8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2F9438EF" w14:textId="77777777" w:rsidR="00DD068B" w:rsidRDefault="00DD068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6458E8E3" w14:textId="77777777" w:rsidR="006164E1" w:rsidRDefault="006164E1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2</w:t>
      </w:r>
    </w:p>
    <w:p w14:paraId="41EB31EB" w14:textId="77777777" w:rsidR="00DD068B" w:rsidRPr="005E583D" w:rsidRDefault="00DD068B" w:rsidP="00DD068B">
      <w:pPr>
        <w:jc w:val="center"/>
        <w:rPr>
          <w:rFonts w:asciiTheme="minorBidi" w:hAnsiTheme="minorBidi" w:cstheme="minorBidi"/>
          <w:b/>
          <w:bCs/>
        </w:rPr>
      </w:pPr>
    </w:p>
    <w:p w14:paraId="76E6DBF6" w14:textId="77777777" w:rsidR="005E583D" w:rsidRDefault="006164E1" w:rsidP="00DD068B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สาเหตุของความแตกต่างในอ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ัต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ลักษณะของมนุษย์</w:t>
      </w:r>
    </w:p>
    <w:p w14:paraId="1191532C" w14:textId="77777777" w:rsidR="00DD068B" w:rsidRDefault="00DD068B" w:rsidP="00DD068B">
      <w:pPr>
        <w:jc w:val="center"/>
        <w:rPr>
          <w:rFonts w:asciiTheme="minorBidi" w:hAnsiTheme="minorBidi" w:cstheme="minorBidi"/>
        </w:rPr>
      </w:pPr>
    </w:p>
    <w:p w14:paraId="0F307A8E" w14:textId="77777777" w:rsidR="005E583D" w:rsidRDefault="001706C5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มนุษย์มี</w:t>
      </w:r>
      <w:proofErr w:type="spellStart"/>
      <w:r w:rsidRPr="005E583D">
        <w:rPr>
          <w:rFonts w:asciiTheme="minorBidi" w:hAnsiTheme="minorBidi" w:cstheme="minorBidi"/>
          <w:cs/>
        </w:rPr>
        <w:t>อัต</w:t>
      </w:r>
      <w:proofErr w:type="spellEnd"/>
      <w:r w:rsidRPr="005E583D">
        <w:rPr>
          <w:rFonts w:asciiTheme="minorBidi" w:hAnsiTheme="minorBidi" w:cstheme="minorBidi"/>
          <w:cs/>
        </w:rPr>
        <w:t>ลักษณะกี่ชนิด และอะไรคือเหตุของความแตกต่างในมนุษย์ทั้งหลาย</w:t>
      </w:r>
    </w:p>
    <w:p w14:paraId="51DA5C92" w14:textId="77777777" w:rsidR="00DD068B" w:rsidRPr="00840554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11E35B7" w14:textId="77777777" w:rsidR="005E583D" w:rsidRDefault="001706C5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มนุษย์มี</w:t>
      </w:r>
      <w:proofErr w:type="spellStart"/>
      <w:r w:rsidRPr="005E583D">
        <w:rPr>
          <w:rFonts w:asciiTheme="minorBidi" w:hAnsiTheme="minorBidi" w:cstheme="minorBidi"/>
          <w:cs/>
        </w:rPr>
        <w:t>อัต</w:t>
      </w:r>
      <w:proofErr w:type="spellEnd"/>
      <w:r w:rsidRPr="005E583D">
        <w:rPr>
          <w:rFonts w:asciiTheme="minorBidi" w:hAnsiTheme="minorBidi" w:cstheme="minorBidi"/>
          <w:cs/>
        </w:rPr>
        <w:t xml:space="preserve">ลักษณะที่มีอยู่แต่กำเนิด </w:t>
      </w:r>
      <w:proofErr w:type="spellStart"/>
      <w:r w:rsidRPr="005E583D">
        <w:rPr>
          <w:rFonts w:asciiTheme="minorBidi" w:hAnsiTheme="minorBidi" w:cstheme="minorBidi"/>
          <w:cs/>
        </w:rPr>
        <w:t>อัต</w:t>
      </w:r>
      <w:proofErr w:type="spellEnd"/>
      <w:r w:rsidRPr="005E583D">
        <w:rPr>
          <w:rFonts w:asciiTheme="minorBidi" w:hAnsiTheme="minorBidi" w:cstheme="minorBidi"/>
          <w:cs/>
        </w:rPr>
        <w:t>ลักษณะที่ถ่ายทอดมาทางกรรมพันธุ์ และ</w:t>
      </w:r>
      <w:proofErr w:type="spellStart"/>
      <w:r w:rsidRPr="005E583D">
        <w:rPr>
          <w:rFonts w:asciiTheme="minorBidi" w:hAnsiTheme="minorBidi" w:cstheme="minorBidi"/>
          <w:cs/>
        </w:rPr>
        <w:t>อัต</w:t>
      </w:r>
      <w:proofErr w:type="spellEnd"/>
      <w:r w:rsidRPr="005E583D">
        <w:rPr>
          <w:rFonts w:asciiTheme="minorBidi" w:hAnsiTheme="minorBidi" w:cstheme="minorBidi"/>
          <w:cs/>
        </w:rPr>
        <w:t>ลักษณะที่เกิดขึ้นจากการศึกษา</w:t>
      </w:r>
    </w:p>
    <w:p w14:paraId="3EFF7DCE" w14:textId="77777777" w:rsidR="00DD068B" w:rsidRPr="00840554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A8A16E2" w14:textId="77777777" w:rsidR="005E583D" w:rsidRDefault="001706C5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กี่ยวกับอ</w:t>
      </w:r>
      <w:proofErr w:type="spellStart"/>
      <w:r w:rsidRPr="005E583D">
        <w:rPr>
          <w:rFonts w:asciiTheme="minorBidi" w:hAnsiTheme="minorBidi" w:cstheme="minorBidi"/>
          <w:cs/>
        </w:rPr>
        <w:t>ัต</w:t>
      </w:r>
      <w:proofErr w:type="spellEnd"/>
      <w:r w:rsidRPr="005E583D">
        <w:rPr>
          <w:rFonts w:asciiTheme="minorBidi" w:hAnsiTheme="minorBidi" w:cstheme="minorBidi"/>
          <w:cs/>
        </w:rPr>
        <w:t>ลักษณะที่มีอยู่แต่กำเนิด ถึงแม้การสร้างสรรค์ของพระผู้เป็นเจ้าสมบูรณ์เลิศ กระนั้นความแตกต่างของคุณลักษณะทางธรรมชาติในมนุษย์มาจากความแตกต่างของระเบียบ ทั้งหมดล้วนดีเลิศแต่เหนือหรือด้อยกว่ากันตามระเบียบ ดังนั้นมนุษย์ชาติทั้งหลายมีความฉลาดและความสามารถ แต่ความฉลาด ความสามารถ และความมีคุณค่าของมนุษย์นั้นต่างกัน นี้เป็นสิ่งชัดเจน</w:t>
      </w:r>
    </w:p>
    <w:p w14:paraId="4E9CCE24" w14:textId="77777777" w:rsidR="00DD068B" w:rsidRPr="00840554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09D2673" w14:textId="77777777" w:rsidR="005E583D" w:rsidRDefault="001706C5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ัวอย่างเช่น นำเด็กมาจากครอบครัวเดียวกันจากสถานที่เดียวกัน เรียนโรงเรียนเดียวกัน ได้รับการสอนโดยครูคนเดียวกัน ได้รับการเลี้ยงดูด้วยอาหารอย่างเดียวกัน อยู่ในภูมิอากาศเดียวกัน เรียนบทเรียนเดียวกัน เป็นที่แน่นอนว่าเด็กบางคนเหล่านี้จะเก่งในวิทยาศาสตร์ บางคนจะมีความสามารถระดับปกติ และบางคนจะปัญญาทึบ ดังนั้นเป็นที่ชัดเจนว่าธรรมชาติโดยดั้งเดิมมีความแตกต่างของระดับ ความมีคุณค่าและความสามารถ ความแตกต่างนี้มิได้แสดงนัยถึงความดีหรือความชั่วร้าย มันเป็นเพียงความแตกต่างของระดับ สิ่งหนึ่งอยู่ระดับสูงสุด อีกสิ่งหนึ่งอยู่ในระดับปานกลาง อีกสิ่งหนึ่งอยู่ในระดับต่ำสุด มนุษย์ สัตว์ พืช และแร่ธาตุดำรงอยู่ แต่ระดับของการดำรงอยู่ทั้งสี่นี้ต่างกัน การดำรงอยู่ของมนุษย์และสัตว์ช่างต่างกันเพียงไร กระนั้นทั้งสองดำรงอยู่เป็นที่ชัดเจนว่าในการดำรงอยู่มีความแตกต่างของระดับ</w:t>
      </w:r>
    </w:p>
    <w:p w14:paraId="57D8EEC8" w14:textId="77777777" w:rsidR="00DD068B" w:rsidRPr="00840554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84D42CD" w14:textId="77777777" w:rsidR="005E583D" w:rsidRDefault="001734B9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แตกต่างของคุณลักษณะที่ถ่ายทอดมาทางกรรมพันธุ์มาจากความแข็งแกร่งและความอ่อนแอทางกายภาพ กล่าวคือ เมื่อบิดามารดาอ่อนแอ ลูกก็จะอ่อนแอ ถ้าบิดามารดาแข็งแกร่ง ลูกก็จะแข็งแกร่งสมบูรณ์ ในทำนองเดียวกัน ความบริสุทธิ์ของเลือดก็มีผลอย่างมาก เพราะเชื้อที่บริสุทธิ์เป็นเหมือนพันธุ์ที่เหนือกว่าซึ่งมีอยู่ในพืชและสัตว์ ตัวอย่างเช่น ท่านเห็นได้ว่าเด็กๆ ที่เกิดจากบิดามารดาที่อ่อนแอจะมีกายภาพและประสาทที่อ่อนแอโดยธรรมชาติ เด็กๆ เหล่านี้จะได้รับความยุ่งยาก จะไม่มีความอดทนหรือทนทาน ไม่มีความแน่วแน่ ไม่มีมานะและใจร้อน เพราะพวกเขารับความอ่อนแอมาจากบิดามารดา</w:t>
      </w:r>
    </w:p>
    <w:p w14:paraId="07088BA4" w14:textId="77777777" w:rsidR="00DD068B" w:rsidRPr="00840554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DE1CBE5" w14:textId="77777777" w:rsidR="005E583D" w:rsidRDefault="00D2630E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นอกจากนี้พระพรพิเศษอันหนึ่งได้ประทานมาให้แก่บางครอบครัวและบางรุ่น มันคือพระพรพิเศษที่ทายาททั้งหลายของพระอับราฮัมได้สืบทอดมาเป็น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ของอิสราเอล นี่คือพระพรที่พระผู้เป็นเจ้าทรงประทานให้แก่เชื้อสายนี้ ประทานให้พระโมเสสจากบิดามารดาของพระองค์ ประทานให้พระคริสต์จากทางสายมารดา ประทานให้แก่พระโมฮัมหมัดและพระบ๊อบ และประทานให้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มดของอิสราเอล 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>ก็ทรงเป็นผู้สืบเชื้อสายโดยตรงมาจากพระอับราฮัม เพราะพระอับราฮัมมีบุตรคนอื่นๆ นอกจากอิสมา</w:t>
      </w:r>
      <w:proofErr w:type="spellStart"/>
      <w:r w:rsidRPr="005E583D">
        <w:rPr>
          <w:rFonts w:asciiTheme="minorBidi" w:hAnsiTheme="minorBidi" w:cstheme="minorBidi"/>
          <w:cs/>
        </w:rPr>
        <w:t>อิล</w:t>
      </w:r>
      <w:proofErr w:type="spellEnd"/>
      <w:r w:rsidRPr="005E583D">
        <w:rPr>
          <w:rFonts w:asciiTheme="minorBidi" w:hAnsiTheme="minorBidi" w:cstheme="minorBidi"/>
          <w:cs/>
        </w:rPr>
        <w:lastRenderedPageBreak/>
        <w:t>และไอแซค ซึ่งในสมัยนั้นได้ย้ายไปอาศัยที่ดินแดนเปอร์เซียและอัฟกานิสถานและ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>คือทายาทคนหนึ่งของพวกเขา</w:t>
      </w:r>
    </w:p>
    <w:p w14:paraId="0A580EAD" w14:textId="77777777" w:rsidR="00DD068B" w:rsidRPr="00840554" w:rsidRDefault="00DD068B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F37A756" w14:textId="77777777" w:rsidR="005E583D" w:rsidRDefault="007E7609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ดังนั้นเป็นที่ชัดเจนว่า </w:t>
      </w:r>
      <w:proofErr w:type="spellStart"/>
      <w:r w:rsidRPr="005E583D">
        <w:rPr>
          <w:rFonts w:asciiTheme="minorBidi" w:hAnsiTheme="minorBidi" w:cstheme="minorBidi"/>
          <w:cs/>
        </w:rPr>
        <w:t>อัต</w:t>
      </w:r>
      <w:proofErr w:type="spellEnd"/>
      <w:r w:rsidRPr="005E583D">
        <w:rPr>
          <w:rFonts w:asciiTheme="minorBidi" w:hAnsiTheme="minorBidi" w:cstheme="minorBidi"/>
          <w:cs/>
        </w:rPr>
        <w:t>ลักษณะที่ถ่ายทอดมาทางกรรมพันธุ์ดำรงอยู่ในระดับซึ่งหากมันไม่ต้องตรง</w:t>
      </w:r>
      <w:proofErr w:type="spellStart"/>
      <w:r w:rsidRPr="005E583D">
        <w:rPr>
          <w:rFonts w:asciiTheme="minorBidi" w:hAnsiTheme="minorBidi" w:cstheme="minorBidi"/>
          <w:cs/>
        </w:rPr>
        <w:t>กั</w:t>
      </w:r>
      <w:proofErr w:type="spellEnd"/>
      <w:r w:rsidRPr="005E583D">
        <w:rPr>
          <w:rFonts w:asciiTheme="minorBidi" w:hAnsiTheme="minorBidi" w:cstheme="minorBidi"/>
          <w:cs/>
        </w:rPr>
        <w:t>บอ</w:t>
      </w:r>
      <w:proofErr w:type="spellStart"/>
      <w:r w:rsidRPr="005E583D">
        <w:rPr>
          <w:rFonts w:asciiTheme="minorBidi" w:hAnsiTheme="minorBidi" w:cstheme="minorBidi"/>
          <w:cs/>
        </w:rPr>
        <w:t>ัต</w:t>
      </w:r>
      <w:proofErr w:type="spellEnd"/>
      <w:r w:rsidRPr="005E583D">
        <w:rPr>
          <w:rFonts w:asciiTheme="minorBidi" w:hAnsiTheme="minorBidi" w:cstheme="minorBidi"/>
          <w:cs/>
        </w:rPr>
        <w:t>ลักษณะดั้งเดิม แม้ทางกายมันจะเป็นของเชื้อสายนั้นแต่ทางจิตใจมันจะไม่ได้รับพิจารณาว่าเป็นสมาชิกของครอบครัวนั้น เช่นเคน</w:t>
      </w:r>
      <w:proofErr w:type="spellStart"/>
      <w:r w:rsidRPr="005E583D">
        <w:rPr>
          <w:rFonts w:asciiTheme="minorBidi" w:hAnsiTheme="minorBidi" w:cstheme="minorBidi"/>
          <w:cs/>
        </w:rPr>
        <w:t>ัน</w:t>
      </w:r>
      <w:proofErr w:type="spellEnd"/>
      <w:r w:rsidRPr="005E583D">
        <w:rPr>
          <w:rFonts w:asciiTheme="minorBidi" w:hAnsiTheme="minorBidi" w:cstheme="minorBidi"/>
          <w:cs/>
        </w:rPr>
        <w:t>ซึ่งมิได้รับการนับว่าเป็นเชื้อสายของโนอ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="00840554">
        <w:rPr>
          <w:rStyle w:val="FootnoteReference"/>
          <w:rFonts w:asciiTheme="minorBidi" w:hAnsiTheme="minorBidi" w:cstheme="minorBidi" w:hint="cs"/>
          <w:cs/>
        </w:rPr>
        <w:t>1</w:t>
      </w:r>
    </w:p>
    <w:p w14:paraId="451B79B0" w14:textId="77777777" w:rsidR="00DD068B" w:rsidRPr="00840554" w:rsidRDefault="00DD068B" w:rsidP="008C229D">
      <w:pPr>
        <w:jc w:val="thaiDistribute"/>
        <w:rPr>
          <w:rFonts w:asciiTheme="minorBidi" w:hAnsiTheme="minorBidi" w:cstheme="minorBidi"/>
          <w:sz w:val="16"/>
          <w:szCs w:val="16"/>
          <w:vertAlign w:val="superscript"/>
        </w:rPr>
      </w:pPr>
    </w:p>
    <w:p w14:paraId="4A18410F" w14:textId="77777777" w:rsidR="005E583D" w:rsidRDefault="007E7609" w:rsidP="0084055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ความแตกต่างของคุณลักษณะเมื่อคำนึงวัฒนธรรมเป็นสิ่งที่ยิ่งใหญ่มาก เพราการศึกษามีอิทธิพลใหญ่หลวง โดยการศึกษาผู้โง่เขลากลายเป็นผู้คงแก่เรียน คนขลาดกลายเป็นคนกล้าหาญ โดยการเพาะปลูกกิ่งที่งอกกลายเป็นกิ่งตรง ผลไม้เปรี้ยวขมของภูเขาและป่ากลายเป็นผลไม้หวานและอร่อย ดอกไม้ห้ากลีบกลายเป็นร้อยกลีบ โดยการศึกษา ชาติป่าเถื่อนทั้งหลายกลายเป็นชาติที่มีอารยธรรม และแม้แต่สัตว์ก็กลายเป็นสัตว์เชื่อง การศึกษาต้องได้รับพิจารณาว่าสำคัญที่สุด เพราะโรคภัยทั้งหลายทางกายติดต่อกันรุนแรง ดังนั้นในทำนองเดียวกัน คุณลักษณะทางจิตและหัวใจก็ติดต่อกันรุนแรง การศึกษามีอิทธิพลอย่างเป็นสากล และความแตกต่างที่เป็นผลมาจากการศึกษานั้นยิ่งใหญ่</w:t>
      </w:r>
    </w:p>
    <w:p w14:paraId="1F84BA69" w14:textId="77777777" w:rsidR="00086B21" w:rsidRPr="00840554" w:rsidRDefault="00086B2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1F01F71" w14:textId="77777777" w:rsidR="00D54954" w:rsidRDefault="007E7609" w:rsidP="00B77153">
      <w:pPr>
        <w:pBdr>
          <w:bottom w:val="single" w:sz="12" w:space="0" w:color="auto"/>
        </w:pBd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บางคนอาจพูดว่าเนื่องด้วยความสามารถและความมีคุณค่าของมนุษย์นั้นต่างกัน ดังนั้นความแตกต่างของความสามารถได้ก่อให้เกิดความแตกต่างของอ</w:t>
      </w:r>
      <w:proofErr w:type="spellStart"/>
      <w:r w:rsidRPr="005E583D">
        <w:rPr>
          <w:rFonts w:asciiTheme="minorBidi" w:hAnsiTheme="minorBidi" w:cstheme="minorBidi"/>
          <w:cs/>
        </w:rPr>
        <w:t>ัต</w:t>
      </w:r>
      <w:proofErr w:type="spellEnd"/>
      <w:r w:rsidRPr="005E583D">
        <w:rPr>
          <w:rFonts w:asciiTheme="minorBidi" w:hAnsiTheme="minorBidi" w:cstheme="minorBidi"/>
          <w:cs/>
        </w:rPr>
        <w:t>ลักษณะอย่างแน่นอน</w:t>
      </w:r>
      <w:r w:rsidR="00D54954" w:rsidRPr="00D54954">
        <w:rPr>
          <w:rFonts w:asciiTheme="minorBidi" w:hAnsiTheme="minorBidi" w:cstheme="minorBidi" w:hint="cs"/>
          <w:sz w:val="16"/>
          <w:szCs w:val="16"/>
          <w:cs/>
        </w:rPr>
        <w:t>2</w:t>
      </w:r>
      <w:r w:rsidR="00E72AC2">
        <w:rPr>
          <w:rFonts w:asciiTheme="minorBidi" w:hAnsiTheme="minorBidi" w:cstheme="minorBidi" w:hint="cs"/>
          <w:cs/>
        </w:rPr>
        <w:t xml:space="preserve"> </w:t>
      </w:r>
      <w:r w:rsidR="004D6F3A" w:rsidRPr="005E583D">
        <w:rPr>
          <w:rFonts w:asciiTheme="minorBidi" w:hAnsiTheme="minorBidi" w:cstheme="minorBidi"/>
          <w:cs/>
        </w:rPr>
        <w:t>แต่นี่มิได้เป็นดังนั้น เพราะความสามารถมีสองชนิดคือความสามารถตามธรรมชาติและความสามารถที่ได้มาภายหลัง ความสามารถตามธรรมชาติเป็นการสร้างสรรค์ของพระผู้เป็นเจ้า เป็นสิ่งสมบูรณ์เลิศในการสร้างสรรค์ของพระผู้เป็นเจ้าไม่มีความชั่วร้าย แต่ความสามารถที่ได้มาภายหลังได้กลายเป็นเหตุของการปรากฏความชั่วร้าย ตัวอย่างเช่น พระผู้เป็นเจ้าได้ทรงสร้างมนุษย์ทั้งปวงขึ้นมาในลักษณะหนึ่ง และได้ทรงประทานให้แก่พวกเขาด้วยระบบร่างกายและความสามารถ เพื่อว่าพวกเขาจะได้รับประโยชน์โดยน้ำตาลและน้ำผึ้ง ได้รับอันตรายและถูกทำลายโดยพิษ ธรรมชาติและระบบร่างกายนี้มีมาแต่กำเนิดและพระผู้เป็นเจ้าได้ทรงประทานให้มนุษย์ชาติทั้งหมดเท่ากัน แต่มนุ</w:t>
      </w:r>
      <w:r w:rsidR="00ED5666" w:rsidRPr="005E583D">
        <w:rPr>
          <w:rFonts w:asciiTheme="minorBidi" w:hAnsiTheme="minorBidi" w:cstheme="minorBidi"/>
          <w:cs/>
        </w:rPr>
        <w:t>ษย์เริ่มต้นทำความคุ้นเคยกับพิษที</w:t>
      </w:r>
      <w:r w:rsidR="004D6F3A" w:rsidRPr="005E583D">
        <w:rPr>
          <w:rFonts w:asciiTheme="minorBidi" w:hAnsiTheme="minorBidi" w:cstheme="minorBidi"/>
          <w:cs/>
        </w:rPr>
        <w:t>ละน้อยโดยการบริโภคปริมาณน้อยแต่ละวันและค่อยๆ เพิ่มขึ้นจนถึงจุดที่เขาไม่สามารถมีชีวิตอยู่ได้โดยปราศจากฝิ่นหนึ่งกรัมต่อวัน ดังนี้ความสามารถตามธรรมชาติถูกใช้ไปในทางที่ผิดโดยสมบูรณ์ จงสังเกตดูว่าความสามารถและระบบร่างกายตามธรรมชาติสามารถถูกเปลี่ยนไปได้มากเพียงไร ไม่มีใครตำหนิประชาชนชั่วร้ายเพราะความสามารถและธรรมชาติที่มีมาแต่กำเนิดของพวกเขา แต่ตำหนิเพราะความสามารถและธรรมชาติที่ได้มาภายหลัง</w:t>
      </w:r>
      <w:r w:rsidR="00ED5666" w:rsidRPr="005E583D">
        <w:rPr>
          <w:rFonts w:asciiTheme="minorBidi" w:hAnsiTheme="minorBidi" w:cstheme="minorBidi"/>
          <w:cs/>
        </w:rPr>
        <w:t>ในการสร้างสรรค์ไม่มีสิ่งชั่วร้าย ทั้งหมดเป็นสิ่งดี คุณลักษณะและธรรมชาติบางอย่างที่มีมาแต่กำเนิดในมนุษย์ซึ่งดูเหมือนน่าตำหนิ ในความเป็นจริงแล้วมิได้เป็นเช่นนั้น ตัวอย่างเช่น ท่านสามารถเห็นสัญลักษณ์ของความตะกละ ความโกรธและอารมณ์ในเด็กทารกตั้งแต่เริ่มต้นชีวิตของเขา ดังนั้นจึงอาจกล่าวว่าความดีและความชั่วมีอยู่ในมนุษย์มาแต่กำเนิด ซึ่งเป็นการขัดกับความดีงามอันบริสุทธิ์ของธรรมชาติและการสร้างสรรค์ คำตอบสำหรับสิ่งนี้คือ ความตะกละคือความโลภ ซึ่งคือการเรียกร้องขอ</w:t>
      </w:r>
    </w:p>
    <w:p w14:paraId="33F30EF7" w14:textId="77777777" w:rsidR="00D54954" w:rsidRDefault="00D54954" w:rsidP="00BB383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0"/>
          <w:szCs w:val="20"/>
        </w:rPr>
        <w:t xml:space="preserve">2 </w:t>
      </w:r>
      <w:r>
        <w:rPr>
          <w:rFonts w:asciiTheme="minorBidi" w:hAnsiTheme="minorBidi" w:cstheme="minorBidi" w:hint="cs"/>
          <w:sz w:val="20"/>
          <w:szCs w:val="20"/>
          <w:cs/>
        </w:rPr>
        <w:t>ดังนั้นจะตำหนิประชาชนเพราะ</w:t>
      </w:r>
      <w:proofErr w:type="spellStart"/>
      <w:r>
        <w:rPr>
          <w:rFonts w:asciiTheme="minorBidi" w:hAnsiTheme="minorBidi" w:cstheme="minorBidi" w:hint="cs"/>
          <w:sz w:val="20"/>
          <w:szCs w:val="20"/>
          <w:cs/>
        </w:rPr>
        <w:t>อัต</w:t>
      </w:r>
      <w:proofErr w:type="spellEnd"/>
      <w:r>
        <w:rPr>
          <w:rFonts w:asciiTheme="minorBidi" w:hAnsiTheme="minorBidi" w:cstheme="minorBidi" w:hint="cs"/>
          <w:sz w:val="20"/>
          <w:szCs w:val="20"/>
          <w:cs/>
        </w:rPr>
        <w:t>ลักษณะของพวกเขามิได้</w:t>
      </w:r>
    </w:p>
    <w:p w14:paraId="0E91D633" w14:textId="77777777" w:rsidR="00B77153" w:rsidRDefault="00ED5666" w:rsidP="00D54954">
      <w:pPr>
        <w:pBdr>
          <w:bottom w:val="single" w:sz="12" w:space="0" w:color="auto"/>
        </w:pBdr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lastRenderedPageBreak/>
        <w:t>เพิ่มอีกเป็นคุณลักษณะที่น่าสรรเสริญหากว่ามันถูกใช้อย่างเหมาะสม ดังนั้นถ้ามนุษย์คนหนึ่งโลภที่จะแสวงหาวิทยาศาสตร์และความรู้ หรือโลภที่จะมีความเมตตา ความเอื้อเฟื้อและความเที่ยงธรรม มันเป็นสิ่งน่าสรรเสริญที่สุด หากมนุษย์ใช้ความโกรธของเขาต่อต้านบรรดาผู้กดขี่ที่กระหายเลือดซึ่งเป็นเหมือนสัตว์ป่าดุร้ายมันเป็นสิ่งที่น่าสรรเส</w:t>
      </w:r>
      <w:proofErr w:type="spellStart"/>
      <w:r w:rsidRPr="005E583D">
        <w:rPr>
          <w:rFonts w:asciiTheme="minorBidi" w:hAnsiTheme="minorBidi" w:cstheme="minorBidi"/>
          <w:cs/>
        </w:rPr>
        <w:t>ริฐ</w:t>
      </w:r>
      <w:proofErr w:type="spellEnd"/>
      <w:r w:rsidRPr="005E583D">
        <w:rPr>
          <w:rFonts w:asciiTheme="minorBidi" w:hAnsiTheme="minorBidi" w:cstheme="minorBidi"/>
          <w:cs/>
        </w:rPr>
        <w:t xml:space="preserve"> แต่ถ้าหากเขามิได้ใช้คุณลักษณะเหล่านี้ไปในทางที่ถูก มันเป็นสิ่งน่าตำหนิ</w:t>
      </w:r>
    </w:p>
    <w:p w14:paraId="0BD32C69" w14:textId="77777777" w:rsidR="00B77153" w:rsidRPr="00B77153" w:rsidRDefault="00B77153" w:rsidP="00B77153">
      <w:pPr>
        <w:pBdr>
          <w:bottom w:val="single" w:sz="12" w:space="0" w:color="auto"/>
        </w:pBdr>
        <w:ind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3F5B6F5E" w14:textId="77777777" w:rsidR="00B77153" w:rsidRDefault="00ED5666" w:rsidP="00B77153">
      <w:pPr>
        <w:pBdr>
          <w:bottom w:val="single" w:sz="12" w:space="0" w:color="auto"/>
        </w:pBd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เป็นที่กระจ่างว่า ในการสร้างสรรค์และธรรมชาติไม่มีความชั่วร้าย แต่เมื่อคุณลักษณะทางธรรมชาติ</w:t>
      </w:r>
      <w:r w:rsidR="00706090" w:rsidRPr="005E583D">
        <w:rPr>
          <w:rFonts w:asciiTheme="minorBidi" w:hAnsiTheme="minorBidi" w:cstheme="minorBidi"/>
          <w:cs/>
        </w:rPr>
        <w:t>ของมนุษย์ถูกใช้ไปในทางผิด มันเป็นสิ่งน่าตำหนิ หากผู้ร่ำรวยและเอื้อเฟื้อให้เงินจำนวนหนึ่งแก่คนยากไร้เพื่อขจัดความขัดสน และถ้าหากผู้ยากไร้ใช้เงินนั้นไปในทางที่มิชอบ มันเป็นสิ่งน่าตำหนิ เช่นเดียวกันกับคุณลักษณะทางธรรมชาติทั้งหมดของมนุษย์ที่ประกอบกันเป็นทุนของชีวิต ถ้ามันถูกใช้ไปและแสดงออกในทางที่มิชอบ มันกลายเป็นสิ่งน่าตำหนิ ดังนั้นเป็นที่ชัดเจนว่าการสร้างสรรค์นั้นบริสุทธิ์ดีงาม จงพิจารณาดูว่าคุณลักษณะที่น่ารังเกียจที่สุดซึ่งเป็นรากฐานของความชั่วร้ายทั้งหมดคือการโกหก ไม่มีคุณลักษณะใดที่เลวร้ายกว่านี้สามารถเป็นที่จินตนาการได้ การโกหกเป็นผู้ทำลายความสมบูรณ์ทั้งหมดของมนุษย์ เป็นเหตุของความชั่วร้ายอันนับไม่ถ้วย ไม่มีคุณลักษณะใดที่ต่ำกว่านี้ การโกหกเป็นรากฐานของความชั่วร้ายทั้งปวง แม้กระนั้นก็ตามหากแพทย์ปลอบผู้ป่วยโดยกล่าวว่า “ขอขอบคุณพระผู้เป็นเจ้า อาการของท่านดีขึ้นและมีหวังหาย” แม้ถ้อยคำเหล่านี้ขัดกับความจริง กระนั้นมันอาจเป็นการปลอบผู้ป่วยและทำให้ความเจ็บป่วยเปลี่ยนแปลงอย่างมาก นี้มิใช่สิ่งน่าตำหนิ</w:t>
      </w:r>
    </w:p>
    <w:p w14:paraId="31CC3DF8" w14:textId="77777777" w:rsidR="00B77153" w:rsidRPr="00B77153" w:rsidRDefault="00B77153" w:rsidP="00B77153">
      <w:pPr>
        <w:pBdr>
          <w:bottom w:val="single" w:sz="12" w:space="0" w:color="auto"/>
        </w:pBdr>
        <w:ind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03721E40" w14:textId="77777777" w:rsidR="00B77153" w:rsidRDefault="00706090" w:rsidP="00BB3831">
      <w:pPr>
        <w:pBdr>
          <w:bottom w:val="single" w:sz="12" w:space="0" w:color="auto"/>
        </w:pBdr>
        <w:ind w:firstLine="720"/>
        <w:jc w:val="thaiDistribute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cs/>
        </w:rPr>
        <w:t>บัดนี้ปัญหานี้ได้รับการชี้แจงอย่างกระจ่างแล้ว</w:t>
      </w:r>
    </w:p>
    <w:p w14:paraId="4BFF37D8" w14:textId="77777777" w:rsidR="00B77153" w:rsidRDefault="00B77153" w:rsidP="00086B21">
      <w:pPr>
        <w:jc w:val="center"/>
        <w:rPr>
          <w:rFonts w:asciiTheme="minorBidi" w:hAnsiTheme="minorBidi" w:cstheme="minorBidi"/>
          <w:b/>
          <w:bCs/>
        </w:rPr>
      </w:pPr>
    </w:p>
    <w:p w14:paraId="190E34F5" w14:textId="77777777" w:rsidR="00B77153" w:rsidRDefault="00B77153" w:rsidP="00086B21">
      <w:pPr>
        <w:jc w:val="center"/>
        <w:rPr>
          <w:rFonts w:asciiTheme="minorBidi" w:hAnsiTheme="minorBidi" w:cstheme="minorBidi"/>
          <w:b/>
          <w:bCs/>
        </w:rPr>
      </w:pPr>
    </w:p>
    <w:p w14:paraId="51126C86" w14:textId="77777777" w:rsidR="00B77153" w:rsidRDefault="00B77153" w:rsidP="00086B21">
      <w:pPr>
        <w:jc w:val="center"/>
        <w:rPr>
          <w:rFonts w:asciiTheme="minorBidi" w:hAnsiTheme="minorBidi" w:cstheme="minorBidi"/>
          <w:b/>
          <w:bCs/>
        </w:rPr>
      </w:pPr>
    </w:p>
    <w:p w14:paraId="4ADA427F" w14:textId="77777777" w:rsidR="00B77153" w:rsidRDefault="00B77153" w:rsidP="00086B21">
      <w:pPr>
        <w:jc w:val="center"/>
        <w:rPr>
          <w:rFonts w:asciiTheme="minorBidi" w:hAnsiTheme="minorBidi" w:cstheme="minorBidi"/>
          <w:b/>
          <w:bCs/>
        </w:rPr>
      </w:pPr>
    </w:p>
    <w:p w14:paraId="3235D89B" w14:textId="77777777" w:rsidR="00B77153" w:rsidRDefault="00B77153" w:rsidP="00086B21">
      <w:pPr>
        <w:jc w:val="center"/>
        <w:rPr>
          <w:rFonts w:asciiTheme="minorBidi" w:hAnsiTheme="minorBidi" w:cstheme="minorBidi"/>
          <w:b/>
          <w:bCs/>
        </w:rPr>
      </w:pPr>
    </w:p>
    <w:p w14:paraId="56C37D50" w14:textId="77777777" w:rsidR="00B77153" w:rsidRDefault="00B77153" w:rsidP="00086B21">
      <w:pPr>
        <w:jc w:val="center"/>
        <w:rPr>
          <w:rFonts w:asciiTheme="minorBidi" w:hAnsiTheme="minorBidi" w:cstheme="minorBidi"/>
          <w:b/>
          <w:bCs/>
        </w:rPr>
      </w:pPr>
    </w:p>
    <w:p w14:paraId="24AB3916" w14:textId="77777777" w:rsidR="00B77153" w:rsidRDefault="00B77153" w:rsidP="00086B21">
      <w:pPr>
        <w:jc w:val="center"/>
        <w:rPr>
          <w:rFonts w:asciiTheme="minorBidi" w:hAnsiTheme="minorBidi" w:cstheme="minorBidi"/>
          <w:b/>
          <w:bCs/>
        </w:rPr>
      </w:pPr>
    </w:p>
    <w:p w14:paraId="57B9BE5B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0BC8A033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2AB670A9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340CDCB6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6C7BF95F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6B1AA7BF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78A23C80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02F7ECEB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7C48B4EE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0C520C32" w14:textId="77777777" w:rsidR="00BB3831" w:rsidRDefault="00BB3831" w:rsidP="00086B21">
      <w:pPr>
        <w:jc w:val="center"/>
        <w:rPr>
          <w:rFonts w:asciiTheme="minorBidi" w:hAnsiTheme="minorBidi" w:cstheme="minorBidi"/>
          <w:b/>
          <w:bCs/>
        </w:rPr>
      </w:pPr>
    </w:p>
    <w:p w14:paraId="42AA9CC7" w14:textId="77777777" w:rsidR="00B77153" w:rsidRDefault="00B77153" w:rsidP="00086B21">
      <w:pPr>
        <w:jc w:val="center"/>
        <w:rPr>
          <w:rFonts w:asciiTheme="minorBidi" w:hAnsiTheme="minorBidi" w:cstheme="minorBidi"/>
          <w:b/>
          <w:bCs/>
        </w:rPr>
      </w:pPr>
    </w:p>
    <w:p w14:paraId="264D4421" w14:textId="77777777" w:rsidR="00295A73" w:rsidRDefault="00295A73" w:rsidP="00086B21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3</w:t>
      </w:r>
    </w:p>
    <w:p w14:paraId="7D3B648D" w14:textId="77777777" w:rsidR="00086B21" w:rsidRPr="005E583D" w:rsidRDefault="00086B21" w:rsidP="00086B21">
      <w:pPr>
        <w:jc w:val="center"/>
        <w:rPr>
          <w:rFonts w:asciiTheme="minorBidi" w:hAnsiTheme="minorBidi" w:cstheme="minorBidi"/>
          <w:b/>
          <w:bCs/>
        </w:rPr>
      </w:pPr>
    </w:p>
    <w:p w14:paraId="6A8D68C3" w14:textId="77777777" w:rsidR="005E583D" w:rsidRDefault="00295A73" w:rsidP="00086B21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ขีดความรู้ของมนุษย์และ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ศา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สนทูต</w:t>
      </w:r>
    </w:p>
    <w:p w14:paraId="4DF8DE46" w14:textId="77777777" w:rsidR="00086B21" w:rsidRDefault="00086B21" w:rsidP="00086B21">
      <w:pPr>
        <w:jc w:val="center"/>
        <w:rPr>
          <w:rFonts w:asciiTheme="minorBidi" w:hAnsiTheme="minorBidi" w:cstheme="minorBidi"/>
          <w:b/>
          <w:bCs/>
        </w:rPr>
      </w:pPr>
    </w:p>
    <w:p w14:paraId="5F7410AC" w14:textId="77777777" w:rsidR="005E583D" w:rsidRDefault="005902B6" w:rsidP="00BB3831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สติปัญญาของมนุษย์อยู่ในระดับไหนและมีขีดจำกัดแค่ไหน</w:t>
      </w:r>
    </w:p>
    <w:p w14:paraId="02B0903F" w14:textId="77777777" w:rsidR="00086B21" w:rsidRPr="00BB3831" w:rsidRDefault="00086B2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A9A7ABB" w14:textId="77777777" w:rsidR="005E583D" w:rsidRDefault="005902B6" w:rsidP="00BB3831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จงรู้ว่าความฉลาดแตกต่างกันไป ระดับต่ำสุดของความฉลาดคือความฉลาดของสัตว์ กล่าวคือความรู้สึกตามธรรมชาติที่เกิดขึ้นโดยประสาทสัมผัส ซึ่งมนุษย์และสัตว์มีเหมือนกัน ยิ่งกว่านั้นสัตว์มีพลังประสาทสัมผัสต่างๆ เหนือกว่ามนุษย์ แต่ในหมู่มนุษย์ สติปัญญาแตกต่างกันไปตามภาวะที่แตกต่างกันของมนุษย์</w:t>
      </w:r>
    </w:p>
    <w:p w14:paraId="23633A78" w14:textId="77777777" w:rsidR="00086B21" w:rsidRPr="00BB3831" w:rsidRDefault="00086B2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0C6D29B" w14:textId="77777777" w:rsidR="005E583D" w:rsidRDefault="005902B6" w:rsidP="00BB3831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ภาวะแรกของสติปัญญาในโลกแห่งธรรมชาติคือสติปัญญาของวิญญาณแห่งการใช้เหตุผล มนุษย์ทั้งหมดล้วนมีพลังและสติปัญญานี้ ไม่ว่าพวกเขาจะเป็นผู้ไม่เอาใจใส่หรือระมัดระวัง เป็นผู้เชื่อหรือผู้ปฏิเสธ วิญญาณแห่งการใช้เหตุผลของมนุษย์เป็นการสร้างสรรค์ของพระผู้เป็นเจ้าเป็นเลิศเหนือกว่าสิ่งมีชีวิตอื่นๆ เนื่องด้วยวิญญาณแห่งการใช้เหตุผลประเสริฐกว่าและเป็นเอก มันจึงครอบคลุมทุกสรรพสิ่ง พลังของวิญญาณแห่งการใช้เหตุผลสามารถค้นพบสภาพความเป็นจริงของสรรพสิ่งต่างๆ เข้าใจลักษณะเฉพาะของสรรพสิ่ง และหยั่งรู้ความลึกลับทั้งหลายของการดำรงอยู่ วิทยาศาสตร์ ความรู้ ศิลปะ ความอัศจรรย์ สถาบัน การค้นพบ และ</w:t>
      </w:r>
      <w:proofErr w:type="spellStart"/>
      <w:r w:rsidRPr="005E583D">
        <w:rPr>
          <w:rFonts w:asciiTheme="minorBidi" w:hAnsiTheme="minorBidi" w:cstheme="minorBidi"/>
          <w:cs/>
        </w:rPr>
        <w:t>อุต</w:t>
      </w:r>
      <w:proofErr w:type="spellEnd"/>
      <w:r w:rsidRPr="005E583D">
        <w:rPr>
          <w:rFonts w:asciiTheme="minorBidi" w:hAnsiTheme="minorBidi" w:cstheme="minorBidi"/>
          <w:cs/>
        </w:rPr>
        <w:t>สาหกิจ ล้วนมาจากสติปัญญาของวิญญาณแห่งการใช้</w:t>
      </w:r>
      <w:r w:rsidR="00634FAB" w:rsidRPr="005E583D">
        <w:rPr>
          <w:rFonts w:asciiTheme="minorBidi" w:hAnsiTheme="minorBidi" w:cstheme="minorBidi"/>
          <w:cs/>
        </w:rPr>
        <w:t>เหตุผล ครั้งหนึ่งสิ่งเหล่านี้เคยเป็นสิ่งที่ไม่รู้ เป็นความลึกลับและซ่อนเร้น วิญญาณแห่งการใช้เหตุผลค้นพบสิ่งเหล่านี้ทีละน้อยและทำให้มันปรากฏออกมาจากอาณาจักรที่มองไม่เห็นและซ่อนเร้น นี้คือพลังอันยิ่งใหญ่ที่สุดของสติปัญญาในโลกแห่งธรรมชาติ ซึ่งในระดับสูงสุดของมัน มันเข้าใจสภาพความเป็นจริง คุณสมบัติ และผลของสรรพสิ่งทั้งหลายที่ผันแปร</w:t>
      </w:r>
    </w:p>
    <w:p w14:paraId="568A42F3" w14:textId="77777777" w:rsidR="00086B21" w:rsidRPr="00BB3831" w:rsidRDefault="00086B2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137386D" w14:textId="77777777" w:rsidR="005E583D" w:rsidRDefault="00225877" w:rsidP="00BB3831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ปัญญาสากลแห่งสวรรค์ซึ่งอยู่เหนือธรรมชาติเป็นพระพรของอานุภาพที่ดำรงอยู่ก่อน ปัญญาสากลนี้เป็นของพระผู้เป็นเจ้า มันห้อมล้อมทุกสรรพสิ่งที่ดำรงอยู่ ได้รับแสงสว่างแห่งความลึกลับของพระผู้เป็นเจ้า ปัญญาสากลนี้เป็นพลังแห่งจิตสำนึก มิใช่พลังของการศึกษาค้นคว้า พลังสติปัญญาของโลกแห่งธรรมชาติคือพลังแห่งการค้นคว้า และโดยการค้นคว้าทำให้มันค้นพบสภาพความเป็นจริงและคุณสมบัติของสรรพสิ่งต่างๆ แต่พลังปัญญาแห่งสวรรค์อยู่เหนือธรรมชาติ ห้อมล้อมทุกสรรพสิ่ง รู้และเข้าใจทุกสรรพสิ่ง ทราบความลึกลับ สภาพความเป็นจริงต่างๆ และความหมายของสวรรค์ และเป็นผู้ค้นพบการดำรงอยู่ที่ซ่อนเร้นทั้งหลายของอาณาจักรสวรรค์ พลังปัญญาแห่งสวรรค์นี้เป็นคุณลักษณะเฉพาะ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 รัศมีของแสงธรรมนี้ส่องมายังกระจกของหัวใจของผู้ที่เที่ยงธรรมทั้งหลายและพลังนี้แบ่งส่วนมาให้พวกเขาโดยศาสนทูตทั้งหลาย</w:t>
      </w:r>
    </w:p>
    <w:p w14:paraId="0E7C6067" w14:textId="77777777" w:rsidR="00086B21" w:rsidRPr="00FF47D2" w:rsidRDefault="00086B2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48B08BD" w14:textId="77777777" w:rsidR="00B51F15" w:rsidRDefault="00225877" w:rsidP="00FF47D2">
      <w:pPr>
        <w:ind w:firstLine="720"/>
        <w:jc w:val="thaiDistribute"/>
        <w:rPr>
          <w:rFonts w:asciiTheme="minorBidi" w:hAnsiTheme="minorBidi" w:cstheme="minorBidi"/>
        </w:rPr>
      </w:pP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ทั้งหลายมี </w:t>
      </w:r>
      <w:r w:rsidRPr="005E583D">
        <w:rPr>
          <w:rFonts w:asciiTheme="minorBidi" w:hAnsiTheme="minorBidi" w:cstheme="minorBidi"/>
        </w:rPr>
        <w:t xml:space="preserve">3 </w:t>
      </w:r>
      <w:r w:rsidRPr="005E583D">
        <w:rPr>
          <w:rFonts w:asciiTheme="minorBidi" w:hAnsiTheme="minorBidi" w:cstheme="minorBidi"/>
          <w:cs/>
        </w:rPr>
        <w:t>สถานะ คือสถานะทางกายภาพ สถานะของวิญญาณแห่งการใช้เหตุผล และการปรากฏคุณลักษณะของพระผู้เป็นเจ้า ร่างกายเข้าใจสิ่งต่างๆ ตามแต่ขีดความสามารถทางกายภาพ ดังนั้นในบางกรณีมันแสดงให้เห็นความอ่อนแอทางกาย ตัวอย่างเช่น</w:t>
      </w:r>
      <w:r w:rsidR="00A03DE7" w:rsidRPr="005E583D">
        <w:rPr>
          <w:rFonts w:asciiTheme="minorBidi" w:hAnsiTheme="minorBidi" w:cstheme="minorBidi"/>
          <w:cs/>
        </w:rPr>
        <w:t xml:space="preserve"> “เรากำลังหลับอยู่ แล้วสายลมของพระผู้เป็นเจ้าพัดมายังเราและบัญชาเราให้ประกาศพระวจนะ” หรือเมื่อพระคริสต์ได้รับการพรมน้ำเมื่ออายุ </w:t>
      </w:r>
      <w:r w:rsidR="00A03DE7" w:rsidRPr="005E583D">
        <w:rPr>
          <w:rFonts w:asciiTheme="minorBidi" w:hAnsiTheme="minorBidi" w:cstheme="minorBidi"/>
        </w:rPr>
        <w:t xml:space="preserve">30 </w:t>
      </w:r>
      <w:r w:rsidR="00A03DE7" w:rsidRPr="005E583D">
        <w:rPr>
          <w:rFonts w:asciiTheme="minorBidi" w:hAnsiTheme="minorBidi" w:cstheme="minorBidi"/>
          <w:cs/>
        </w:rPr>
        <w:t>ปี และพระวิญญาณศักดิ์สิทธิ์ลงมาสู่พระองค์ ก่อนหน้านี้พระวิญญาณศักดิ์สิทธิ์มิได้แสดงปรากฏในตัวพระคริสต์ ทั้งหมดนี้พาดพิงถึง</w:t>
      </w:r>
      <w:r w:rsidR="00A03DE7" w:rsidRPr="005E583D">
        <w:rPr>
          <w:rFonts w:asciiTheme="minorBidi" w:hAnsiTheme="minorBidi" w:cstheme="minorBidi"/>
          <w:cs/>
        </w:rPr>
        <w:lastRenderedPageBreak/>
        <w:t>ภาวะทางกายของ</w:t>
      </w:r>
      <w:proofErr w:type="spellStart"/>
      <w:r w:rsidR="00A03DE7" w:rsidRPr="005E583D">
        <w:rPr>
          <w:rFonts w:asciiTheme="minorBidi" w:hAnsiTheme="minorBidi" w:cstheme="minorBidi"/>
          <w:cs/>
        </w:rPr>
        <w:t>ศา</w:t>
      </w:r>
      <w:proofErr w:type="spellEnd"/>
      <w:r w:rsidR="00A03DE7" w:rsidRPr="005E583D">
        <w:rPr>
          <w:rFonts w:asciiTheme="minorBidi" w:hAnsiTheme="minorBidi" w:cstheme="minorBidi"/>
          <w:cs/>
        </w:rPr>
        <w:t>สนทูตทั้งหลาย แต่ภาวะแห่งสวรรค์ของพระองค์ห้อมล้อมทุกสรรพสิ่ง รู้ความลึกลับทั้งหมด ค้นพบสัญลักษณ์ทั้งปวงและปกครองทุกสรรพสิ่ง ทั้งก่อนและหลังภาระหน้าที่ของพระองค์เป็นสิ่งเดียวกัน นั่นเองที่พระคริสต์ทรงกล่าวว่า “เรา</w:t>
      </w:r>
      <w:proofErr w:type="spellStart"/>
      <w:r w:rsidR="00A03DE7" w:rsidRPr="005E583D">
        <w:rPr>
          <w:rFonts w:asciiTheme="minorBidi" w:hAnsiTheme="minorBidi" w:cstheme="minorBidi"/>
          <w:cs/>
        </w:rPr>
        <w:t>คื</w:t>
      </w:r>
      <w:proofErr w:type="spellEnd"/>
      <w:r w:rsidR="00A03DE7" w:rsidRPr="005E583D">
        <w:rPr>
          <w:rFonts w:asciiTheme="minorBidi" w:hAnsiTheme="minorBidi" w:cstheme="minorBidi"/>
          <w:cs/>
        </w:rPr>
        <w:t>ออ</w:t>
      </w:r>
      <w:proofErr w:type="spellStart"/>
      <w:r w:rsidR="00A03DE7" w:rsidRPr="005E583D">
        <w:rPr>
          <w:rFonts w:asciiTheme="minorBidi" w:hAnsiTheme="minorBidi" w:cstheme="minorBidi"/>
          <w:cs/>
        </w:rPr>
        <w:t>ัลฟ่า</w:t>
      </w:r>
      <w:proofErr w:type="spellEnd"/>
      <w:r w:rsidR="00A03DE7" w:rsidRPr="005E583D">
        <w:rPr>
          <w:rFonts w:asciiTheme="minorBidi" w:hAnsiTheme="minorBidi" w:cstheme="minorBidi"/>
          <w:cs/>
        </w:rPr>
        <w:t>และโอเมกา คือเริ่มแรกและสุดท้าย” กล่าวคือ ไม่มีการเปลี่ยนแปลงหรือผันแปรในเรา</w:t>
      </w:r>
    </w:p>
    <w:p w14:paraId="74DB12C6" w14:textId="77777777" w:rsidR="00086B21" w:rsidRDefault="00086B21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136C2726" w14:textId="77777777" w:rsidR="00C94D05" w:rsidRDefault="00C94D05" w:rsidP="00086B21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4</w:t>
      </w:r>
    </w:p>
    <w:p w14:paraId="3726A1F7" w14:textId="77777777" w:rsidR="00086B21" w:rsidRPr="005E583D" w:rsidRDefault="00086B21" w:rsidP="00086B21">
      <w:pPr>
        <w:jc w:val="center"/>
        <w:rPr>
          <w:rFonts w:asciiTheme="minorBidi" w:hAnsiTheme="minorBidi" w:cstheme="minorBidi"/>
          <w:b/>
          <w:bCs/>
        </w:rPr>
      </w:pPr>
    </w:p>
    <w:p w14:paraId="60204D4E" w14:textId="77777777" w:rsidR="005E583D" w:rsidRDefault="00C94D05" w:rsidP="00086B21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วามเข้าใจของมนุษย์เกี่ยวกับพระผู้เป็นเจ้า</w:t>
      </w:r>
    </w:p>
    <w:p w14:paraId="52429B9A" w14:textId="77777777" w:rsidR="00086B21" w:rsidRDefault="00086B21" w:rsidP="00086B21">
      <w:pPr>
        <w:jc w:val="center"/>
        <w:rPr>
          <w:rFonts w:asciiTheme="minorBidi" w:hAnsiTheme="minorBidi" w:cstheme="minorBidi"/>
        </w:rPr>
      </w:pPr>
    </w:p>
    <w:p w14:paraId="60583CDC" w14:textId="77777777" w:rsidR="005E583D" w:rsidRDefault="00B116CC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มนุษย์สามารถเข้าใจพระผู้เป็นเจ้าได้มากแค่ไหน</w:t>
      </w:r>
    </w:p>
    <w:p w14:paraId="34239C90" w14:textId="77777777" w:rsidR="00086B21" w:rsidRPr="00FF47D2" w:rsidRDefault="00086B2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53A1594" w14:textId="77777777" w:rsidR="005E583D" w:rsidRDefault="00B116CC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หัวข้อนี้จำเป็นต้องใช้เวลามาก การที่จะอธิบายที่โต๊ะมิใช่ของง่าย กระนั้นเราจะพูดอย่างรวบรัด</w:t>
      </w:r>
    </w:p>
    <w:p w14:paraId="305AC3BB" w14:textId="77777777" w:rsidR="00086B21" w:rsidRPr="00FF47D2" w:rsidRDefault="00086B2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513A52B" w14:textId="77777777" w:rsidR="005E583D" w:rsidRDefault="0010686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รู้ว่าความรู้มีสองชนิด คือความรู้เกี่ยวกับสาระของสรรพสิ่งและความรู้เกี่ยวกับคุณสมบัติของสรรพสิ่ง สาระของสรรพสิ่งเป็นที่รู้จากคุณสมบัติ</w:t>
      </w:r>
      <w:r w:rsidR="006E018B" w:rsidRPr="005E583D">
        <w:rPr>
          <w:rFonts w:asciiTheme="minorBidi" w:hAnsiTheme="minorBidi" w:cstheme="minorBidi"/>
          <w:cs/>
        </w:rPr>
        <w:t>ของมัน มิฉะนั้นมันจะไม่เป็นที่รู้</w:t>
      </w:r>
      <w:r w:rsidRPr="005E583D">
        <w:rPr>
          <w:rFonts w:asciiTheme="minorBidi" w:hAnsiTheme="minorBidi" w:cstheme="minorBidi"/>
          <w:cs/>
        </w:rPr>
        <w:t>และซ่อนเร้น</w:t>
      </w:r>
    </w:p>
    <w:p w14:paraId="7DB419FD" w14:textId="77777777" w:rsidR="00086B21" w:rsidRPr="00FF47D2" w:rsidRDefault="00086B21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1560808" w14:textId="77777777" w:rsidR="005E583D" w:rsidRDefault="00CE3713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นื่องด้วยความรู้ของเราเกี่ยวกับสิ่งต่างๆ แม้จะเป็นสิ่งที่ถูกสร้างและถูกจำกัด เป็นความรู้เกี่ยวกับคุณสมบัติของสรรพสิ่งมิใช่สาระของมัน ดังนั้นจะเป็นไปได้อย่างไรที่จะเข้าใจสาระของการดำรงอยู่ของพระผู้เป็นเจ้าซึ่งไร้ความจำกัด เพราะสาระของทุกสรรพสิ่งไม่เป็นที่เข้าใจได้ แต่เข้าใจได้เพียงคุณสมบัติของมัน ตัวอย่างเช่นสาระของดวงอาทิตย์ไม่เป็นที่ทราบ แต่เป็นที่เข้าใจโดยคุณสมบัติของดวงอาทิตย์ คือความร้อนและแสงสว่าง สาระของมนุษย์ไม่เป็นที่ทราบและไม่กระจ่าง แต่คุณสมบัติของมนุษย์เป็นที่ทราบและมีลักษณะเฉพาะ ดังนั้นทุกสรรพสิ่งเป็นที่ทราบโดยคุณสมบัติมิใช่สาระ ถึงแม้สติปัญญาห้อมล้อมและเข้าใจทุกสรรพสิ่ง กระนั้นก็ตามสาระของสรรพสิ่งเหล่านั้นไม่เป็นที่ทราบ มันเป็นที่ทราบแต่เพียงคุณสมบัติ</w:t>
      </w:r>
    </w:p>
    <w:p w14:paraId="5C7EDDF7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A163C61" w14:textId="77777777" w:rsidR="005E583D" w:rsidRDefault="0062710A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 สาระของพระผู้เป็นนายผู้ทรงความนิรันดร์อนันต์ ผู้ซึ่งบริสุทธิ์พ้นจากความเข้าใจและความคิด จะเป็นที่ทราบได้อย่างไร</w:t>
      </w:r>
      <w:r w:rsidRPr="005E583D">
        <w:rPr>
          <w:rFonts w:asciiTheme="minorBidi" w:hAnsiTheme="minorBidi" w:cstheme="minorBidi"/>
        </w:rPr>
        <w:t xml:space="preserve">? </w:t>
      </w:r>
      <w:r w:rsidRPr="005E583D">
        <w:rPr>
          <w:rFonts w:asciiTheme="minorBidi" w:hAnsiTheme="minorBidi" w:cstheme="minorBidi"/>
          <w:cs/>
        </w:rPr>
        <w:t>กล</w:t>
      </w:r>
      <w:r w:rsidR="00747ED2" w:rsidRPr="005E583D">
        <w:rPr>
          <w:rFonts w:asciiTheme="minorBidi" w:hAnsiTheme="minorBidi" w:cstheme="minorBidi"/>
          <w:cs/>
        </w:rPr>
        <w:t>่า</w:t>
      </w:r>
      <w:r w:rsidRPr="005E583D">
        <w:rPr>
          <w:rFonts w:asciiTheme="minorBidi" w:hAnsiTheme="minorBidi" w:cstheme="minorBidi"/>
          <w:cs/>
        </w:rPr>
        <w:t>วคือ เนื่องด้วยสิ่งทั้งหลายเป็นที่รู้ได้แต่เพียงคุณสมบัติมิใช่สาระ เป็นที่แน่นอนว่าสาระของการดำรงอยู่ของพระผู้เจ้าไม่เป็นที่ทราบแต่เป็นที่ทราบโดยคุณลักษณะทั้งหลายของพระองค์ นอกจากนี้สิ่งที่เกิดมาภายหลังจะล้อมรอบพระผู้เป็นเจ้าผู้ดำรงอยู่ก่อนได้อย่างไร เพราะการเข้าใจเป็นผลมาจากการห้อมล้อม ต้องมีการห้อมล้อม ความเข้าใจจึงอาจเป็นไปได้ และสาระของพระผู้เป็นเจ้าล้อมรอบทุกสรรพสิ่งมิได้ถูกล้อม</w:t>
      </w:r>
    </w:p>
    <w:p w14:paraId="1217068B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862C9E8" w14:textId="77777777" w:rsidR="005E583D" w:rsidRDefault="00747ED2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เช่นเดียวกัน ความแตกต่างของสภาวะต่างๆ ในโลกแห่งการดำรงอยู่เป็นอุปสรรคต่อความเข้าใจ ตัวอย่างเช่น แร่ธาตุซึ่งอยู่ในอาณาจักรแร่ธาตุ ไม่ว่ามันจะเจริญแค่ไหนก็ไม่สามารถเข้าใจพลังของการเติบโต พืชและต้นไม้ไม่ว่าจะก้าวหน้าไปแค่ไหนก็ไม่สามารถเข้าใจพลังการเห็นหรือพลังประสาทสัมผัสอื่นๆ สัตว์ไม่สามารถจินตนาการสภาวะของมนุษย์กล่าวคือพลังทางจิตของเขา ความแตกต่างของสภาวะเป็นอุปสรรคหนึ่งของความเข้าใจ ระดับที่อยู่ต่ำกว่าไม่สามารถเข้าใจระดับที่สูงกว่า เช่นนั้น สิ่งที่เกิดมาภายหลังจะเข้าใจพระผู้เป็นเจ้าผู้ดำรงอยู่ก่อนได้อย่างไร ดังนั้นการรู้จักพระผู้เป็นเจ้าหมายถึงการเข้าใจคุณลักษณะทั้งหลายของพระองค์ มิใช่การเข้าใจการดำรงอยู่ของพระองค์ ความรู้เกี่ยวกับคุณลักษณะนี้เป็นสัดส่วนกับความสามารถและพลังของมนุษย์ มิใช่เป็นสิ่งตายตัว ส่วนสำคัญของปรัชญาคือความเข้าใจสภาพความเป็นจริงของสรรพสิ่งต่างๆ ตามที่มันดำรงอยู่ตามความสามารถของมนุษย์ เพราะสิ่งที่เกิดมาภายหลังสามารถเข้าใจคุณลักษณะต่างๆ ที่ดำรงอยู่ก่อนตามแต่ขีดความสามารถของมนุษย์ความลึกลับของการดำรงอยู่ของพระผู้เป็นเจ้าบริสุทธิ์พ้นจากการเข้าใจของสรรพสิ่งใดๆ </w:t>
      </w:r>
      <w:r w:rsidRPr="005E583D">
        <w:rPr>
          <w:rFonts w:asciiTheme="minorBidi" w:hAnsiTheme="minorBidi" w:cstheme="minorBidi"/>
          <w:cs/>
        </w:rPr>
        <w:lastRenderedPageBreak/>
        <w:t>เพราะทุกสิ่งที่มาจากจินตนาการเป็นสิ่งที่มนุษย์เข้าใจ และพลังการเข้าใจของมนุษย์มิได้ห้อมล้อมการดำรงอยู่ของสาระของพระผู้เป็นเจ้า ทั้งหมดที่มนุษย์สามารถเข้าใจคือคุณลักษณะทั้งหลายของพระผู้เป็นเจ้า ซึ่งการส่องสว่างของพระองค์ปรากฏและเห็นได้อยู่บนโลกและบุคคลทั้งหลาย</w:t>
      </w:r>
    </w:p>
    <w:p w14:paraId="20E880BB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29F494C" w14:textId="77777777" w:rsidR="005E583D" w:rsidRDefault="00172C28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มื่อเรามองดูโลกและบุคคลทั้งหลาย เราเห็นสัญลักษณ์อัศจรรย์ของความสมบูรณ์แห่งสวรรค์ปรากฏชัดเจน เพราะการดำรงอยู่ของสรรพสิ่งทั้งหลายพิสูจน์ถึงการดำรงอยู่ของพระผู้เป็นเจ้า การดำรงอยู่ของพระผู้เป็นเจ้าอาจเปรียบได้กับดวงอาทิตย์ซึ่งส่องสว่างมายังทุกขอบฟ้าจากยอดสุดแห่งความตระการตา แต่ละขอบฟ้า แต่ละบุคคลได้รับส่วนแบ่งจากการส่องสว่างของดวงอาทิตย์ หากแสงสว่างและรัศมีนี้มิได้ดำรงอยู่ สรรพสิ่งทั้งหลายย่อมไม่ดำรงอยู่ ทุกสรรพสิ่งแสดงออกซึ่งบางอย่างและได้รับส่วนแบ่งจากแสงสว่างนี้ ความงดงามความสมบูรณ์ ความอารีและคุณลักษณะทั้งหลายของพระผู้เป็นเจ้าส่องแสงแผ่ออกจาก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 สรรพสิ่งอื่นๆ ได้รับเพียงลำแสงเดียว แต่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 เป็นกระจกสำหรับดวงอาทิตย์แห่งธรรมนี้ ดวงอาทิตย์ปรากฏและชัดแจ้งอยู่ในกระจกด้วยความสมบูรณ์ คุณลักษณะ สัญลักษณ์ และความอัศจรรย์ทั้งหมด</w:t>
      </w:r>
    </w:p>
    <w:p w14:paraId="03CBA767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6E1D623" w14:textId="77777777" w:rsidR="005E583D" w:rsidRDefault="009C380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รู้เกี่ยวกับการดำรงอยู่ของพระผู้เป็นเจ้าเป็นไปไม่ได้ และไม่มีทางบรรลุถึงได้ แต่ความรู้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สากลคือความรู้เกี่ยวกับพระผู้เป็นเจ้า เพราะพระพร ความงดงาม และคุณลักษณะทั้งหลายของพระผู้เป็นเจ้าปรากฏชัดอยู่ใน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 ดังนั้นหากมนุษย์บรรลุถึงความรู้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 เขาจะบรรลุถึงความรู้เกี่ยวกับพระผู้เป็นเจ้า และหากมนุษย์ไม่เอาใจใส่ความรู้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 xml:space="preserve">สนทูต เขาจะถูกพรากจากความรู้เกี่ยวกับพระผู้เป็นเจ้า ดังนั้นเป็นที่ยืนยันและพิสูจน์แล้วว่า 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เป็นศูนย์กลางแห่งความอารี สัญลักษณ์ และความสมบูรณ์ของพระผู้เป็นเจ้า ขอพระพรจงมีแด่บรรดาผู้ที่ได้รับแสงธรรมจาก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</w:t>
      </w:r>
    </w:p>
    <w:p w14:paraId="10E0CDA4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B3DC6A6" w14:textId="77777777" w:rsidR="00B51F15" w:rsidRDefault="009C380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ราหวังว่ามิตรสหายทั้งหลายของพระผู้เป็นเจ้าจะดึงดูดแสงธรรมนี้จากแหล่งกำเนิด และลุกขึ้นด้วยการส่องสว่างและสัญลักษณ์อย่างที่พวกเขาจะเป็นข้อพิสูจน์อันกระจ่างของดวงอาทิตย์แห่งธรรม</w:t>
      </w:r>
    </w:p>
    <w:p w14:paraId="2BFA9F61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48C1143F" w14:textId="77777777" w:rsidR="001356DF" w:rsidRDefault="001356D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32327DB8" w14:textId="77777777" w:rsidR="005C54D0" w:rsidRDefault="005C54D0" w:rsidP="001356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5</w:t>
      </w:r>
    </w:p>
    <w:p w14:paraId="560DC499" w14:textId="77777777" w:rsidR="001356DF" w:rsidRPr="005E583D" w:rsidRDefault="001356DF" w:rsidP="001356DF">
      <w:pPr>
        <w:jc w:val="center"/>
        <w:rPr>
          <w:rFonts w:asciiTheme="minorBidi" w:hAnsiTheme="minorBidi" w:cstheme="minorBidi"/>
          <w:b/>
          <w:bCs/>
        </w:rPr>
      </w:pPr>
    </w:p>
    <w:p w14:paraId="693C09BB" w14:textId="77777777" w:rsidR="005E583D" w:rsidRDefault="005C54D0" w:rsidP="001356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วามเป็นอมตะของจิต (</w:t>
      </w:r>
      <w:r w:rsidRPr="005E583D">
        <w:rPr>
          <w:rFonts w:asciiTheme="minorBidi" w:hAnsiTheme="minorBidi" w:cstheme="minorBidi"/>
          <w:b/>
          <w:bCs/>
        </w:rPr>
        <w:t>1</w:t>
      </w:r>
      <w:r w:rsidRPr="005E583D">
        <w:rPr>
          <w:rFonts w:asciiTheme="minorBidi" w:hAnsiTheme="minorBidi" w:cstheme="minorBidi"/>
          <w:b/>
          <w:bCs/>
          <w:cs/>
        </w:rPr>
        <w:t>)</w:t>
      </w:r>
    </w:p>
    <w:p w14:paraId="3F4E3735" w14:textId="77777777" w:rsidR="001356DF" w:rsidRDefault="001356DF" w:rsidP="001356DF">
      <w:pPr>
        <w:jc w:val="center"/>
        <w:rPr>
          <w:rFonts w:asciiTheme="minorBidi" w:hAnsiTheme="minorBidi" w:cstheme="minorBidi"/>
        </w:rPr>
      </w:pPr>
    </w:p>
    <w:p w14:paraId="36A8B1CA" w14:textId="77777777" w:rsidR="005E583D" w:rsidRDefault="009E3BED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หลังจากที่ได้แสดงให้เห็นว่าจิตของมนุษย์ดำรงอยู่</w:t>
      </w:r>
      <w:r w:rsidR="00023D86">
        <w:rPr>
          <w:rStyle w:val="FootnoteReference"/>
          <w:rFonts w:asciiTheme="minorBidi" w:hAnsiTheme="minorBidi" w:cstheme="minorBidi"/>
          <w:cs/>
        </w:rPr>
        <w:footnoteReference w:id="24"/>
      </w:r>
      <w:r w:rsidRPr="005E583D">
        <w:rPr>
          <w:rFonts w:asciiTheme="minorBidi" w:hAnsiTheme="minorBidi" w:cstheme="minorBidi"/>
          <w:vertAlign w:val="superscript"/>
        </w:rPr>
        <w:t xml:space="preserve"> </w:t>
      </w:r>
      <w:r w:rsidRPr="005E583D">
        <w:rPr>
          <w:rFonts w:asciiTheme="minorBidi" w:hAnsiTheme="minorBidi" w:cstheme="minorBidi"/>
          <w:cs/>
        </w:rPr>
        <w:t>เราต้องพิสูจน์ถึงความเป็นอมตะของจิต</w:t>
      </w:r>
    </w:p>
    <w:p w14:paraId="00B95B71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1F5B559" w14:textId="77777777" w:rsidR="005E583D" w:rsidRDefault="009E3BED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ความเป็นอมตะของจิตได้รับการกล่าวไว้ในพระคัมภีร์ศักดิ์สิทธิ์ต่างๆ ซึ่งเป็นพื้นฐานของศาสนาทั้งหลายแห่งสวรรค์ การลงโทษและรางวัลได้รับการกล่าวไว้เป็น </w:t>
      </w:r>
      <w:r w:rsidRPr="005E583D">
        <w:rPr>
          <w:rFonts w:asciiTheme="minorBidi" w:hAnsiTheme="minorBidi" w:cstheme="minorBidi"/>
        </w:rPr>
        <w:t xml:space="preserve">2 </w:t>
      </w:r>
      <w:r w:rsidRPr="005E583D">
        <w:rPr>
          <w:rFonts w:asciiTheme="minorBidi" w:hAnsiTheme="minorBidi" w:cstheme="minorBidi"/>
          <w:cs/>
        </w:rPr>
        <w:t>ชนิด คือรางวัลและการลงโทษในชีวิตนี้และในโลกหน้า แต่สวรรค์และนรกของการดำรงอยู่พบอยู่ในทุกภพของพระผู้เป็นเจ้า ไม่ว่าโลกนี้หรือในโลกของวิญญาณ การได้รับรางวัลเหล่านี้คือการได้รับชีวิตนิรันดร์ นี้เองที่พระคริสต์ทรงกล่าวไว้ว่า “จงปฏิบัติตามหนทางที่เจ้าจะได้พบชีวิตนิรันดร์ และเจ้าจะได้กำเนิดด้วยน้ำและจิต เพื่อว่าเจ</w:t>
      </w:r>
      <w:r w:rsidR="001356DF">
        <w:rPr>
          <w:rFonts w:asciiTheme="minorBidi" w:hAnsiTheme="minorBidi" w:cstheme="minorBidi"/>
          <w:cs/>
        </w:rPr>
        <w:t>้าจะได้เข้าไปสู่อาณาจักรสวรรค์”</w:t>
      </w:r>
    </w:p>
    <w:p w14:paraId="2A3AF31F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28DBEC2" w14:textId="77777777" w:rsidR="005E583D" w:rsidRDefault="0074199F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รางวัลของชีวิตนี้คือคุณความดีและความสมบูรณ์ที่ประดับสภาพความเป็นจริงของมนุษย์ ตัวอย่างเช่นมนุษย์มืดมนและกลับกลายสว่างไสว เขาโง่เขลาและกลับกลายฉลาด เขาไม่เอาใจใส่และกลับกลายเป็นผู้ระมัดระวัง เขาหลับใหลและตื่นขึ้น เขาตายและกลับมีชีวิต เขาตาบอดแล้วกลายเป็นผู้มองเห็น เขาหูหนาวกแล้วกลายเป็นผู้ได้ยิน เขาหมกมุ่นทางโลกแล้วกลายมาฝักใฝ่ในธรรม เขาหมกมุ่นทางวัตถุแล้วมาฝักใฝ่ทางจิต โดยรางวัลเหล่านี้เขาได้รับการเกิดใหม่ทางธรรมและกลายเป็นคนใหม่ กลายเป็นผู้แสดงปรากฏบทกลอนในพระคัมภีร์ใหม่ที่กล่าวไว้เกี่ยวกับสาวกทั้งหลายว่า พวกเขามิได้เกิดมาจากเลือด มิใช่จากเนื้อหนังหรือเจตนาของมนุษย์ แต่เกิดมาจากพระผู้เป็นเจ้า กล่าวคือพวกเขาได้รับการปลดปล่อยจากลักษณะและคุณสมบัติของสัตว์ และครอบครองกิตติคุณแห่งสวรรค์ซึ่งเป็นความอารีของพระผู้เป็นเจ้า นี้คือความหมายของการเกิดครั้งที่สอง สำหรับประชาชนดังกล่าว ไม่มีความทรมานใดยิ่งใหญ่กว่าการถูกปิดกั้นจากพระผู้เป็นเจ้า ไม่มีการลงโทษใดรุนแรงกว่าความเสเพล คุณลักษณะที่ต่ำช้า และความหมกมุ่นในตัณหา เมื่อมนุษย์ได้รับการปลดปล่อยจากความต่ำช้าเหล่านี้โดยแสงแห่งความศรัทธา และได้รับการส่องสว่างด้วยแสงของดวงอาทิตย์แห่งธรรม ประเสริฐด้วยคุณความดี พวกเขาจะถือว่านี้คือรางวัลอันยิ่งใหญ่ที่สุดและรู้ว่ามันคือสวรรค์ที่แท้จริง ในทำนองเดียวกันพวกเขาพิจารณาว่าการลงโทษทางจิต กล่าวคือการทรมานและการลงโทษการดำรงอยู่คือการตกอยู่ภายใต้โลกแห่งธรรมชาติ การถูกปิดกั้นจากพระผู้เป็นเจ้า การเป็นผู้โหดร้ายและโง่เขลา ตกอยู่ในตัณหาและความเถื่อนของสัตว์ มีคุณลักษณะอันมืดมนเช่น การโกหก การกดขี่ ความโหดร้าย ผูกพันทางโลก และจมอยู่ในความคิดชั่วร้ายต่างๆ สิ่งเหล่านี้คือการลงโทษและความทรมานอันยิ่งใหญ่ที่สุดสำหรับพวกเขา</w:t>
      </w:r>
    </w:p>
    <w:p w14:paraId="02DBF1CC" w14:textId="77777777" w:rsidR="001356DF" w:rsidRPr="00FF47D2" w:rsidRDefault="001356DF" w:rsidP="001356DF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AD7C001" w14:textId="77777777" w:rsidR="005E583D" w:rsidRDefault="001C6A1D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ำนองเดียวกัน รางวัลของ</w:t>
      </w:r>
      <w:r w:rsidRPr="005E583D">
        <w:rPr>
          <w:rFonts w:asciiTheme="minorBidi" w:hAnsiTheme="minorBidi" w:cs="Cordia New"/>
          <w:cs/>
        </w:rPr>
        <w:t>อ</w:t>
      </w:r>
      <w:r w:rsidRPr="005E583D">
        <w:rPr>
          <w:rFonts w:asciiTheme="minorBidi" w:hAnsiTheme="minorBidi" w:cstheme="minorBidi"/>
          <w:cs/>
        </w:rPr>
        <w:t>ีกโลกหนึ่งคือชีวิตนิรันดร์ซึ่งกล่าวไว้อย่างชัดเจนในพระคัมภีร์ศักดิ์สิทธิ์ต่างๆ คือความสมบูรณ์แห่งสวรรค์ คือพระพรอนันต์และความส</w:t>
      </w:r>
      <w:r w:rsidR="001356DF">
        <w:rPr>
          <w:rFonts w:asciiTheme="minorBidi" w:hAnsiTheme="minorBidi" w:cstheme="minorBidi"/>
          <w:cs/>
        </w:rPr>
        <w:t>ุขนิรันดร์ รางวัลของอีกโลกหนึ่ง</w:t>
      </w:r>
      <w:r w:rsidRPr="005E583D">
        <w:rPr>
          <w:rFonts w:asciiTheme="minorBidi" w:hAnsiTheme="minorBidi" w:cstheme="minorBidi"/>
          <w:cs/>
        </w:rPr>
        <w:t>คือความสมบูรณ์และความสงบที่ได้รับในโลกแห่งวิญญาณภายหลังที่จากโลกนี้ไป ขณะที่รางวัลของชีวิตนี้คือความสมบูรณ์ที่บรรลุ</w:t>
      </w:r>
      <w:r w:rsidRPr="005E583D">
        <w:rPr>
          <w:rFonts w:asciiTheme="minorBidi" w:hAnsiTheme="minorBidi" w:cstheme="minorBidi"/>
          <w:cs/>
        </w:rPr>
        <w:lastRenderedPageBreak/>
        <w:t>ในโลกนี้ซึ่งเป็นสาเหตุแห่งชีวิตนิรันดร์ เพราะมันเป็นความก้าวหน้าของการดำรงอยู่ดังเช่นมนุษย์ที่ผ่านจากภาวะตัวอ่อนมาสู่การเติบโตเต็มที่และกลายเป็นการแสดงปรากฏของพระวจนะ “ขอความสรรเสริญจงมีแด่พระผู้เป็นเจ้า พระผู้สร้างผู้เลิศที่สุด” รางวัลของอีกโลกคือความสงบสุข ความงามทางจิต พระพรแห่งธรรมในอาณาจักรของพระผู้เป็นเจ้า การบรรลุความปรารถนาของหัวและวิญญาณ การพบกับพระผู้เป็นเจ้าในโลกแห่งอน</w:t>
      </w:r>
      <w:proofErr w:type="spellStart"/>
      <w:r w:rsidRPr="005E583D">
        <w:rPr>
          <w:rFonts w:asciiTheme="minorBidi" w:hAnsiTheme="minorBidi" w:cstheme="minorBidi"/>
          <w:cs/>
        </w:rPr>
        <w:t>ัน</w:t>
      </w:r>
      <w:proofErr w:type="spellEnd"/>
      <w:r w:rsidRPr="005E583D">
        <w:rPr>
          <w:rFonts w:asciiTheme="minorBidi" w:hAnsiTheme="minorBidi" w:cstheme="minorBidi"/>
          <w:cs/>
        </w:rPr>
        <w:t>ตกาล ในทำนองเดียวกันการลงโทษหรือการทรมานของอีกโลกหนึ่งคือการถูกพรากจากพระพรแห่งสวรรค์ และตกอยู่ในระดับต่ำสุดของการดำรงอยู่ ผู้ที่ถูกพรากจากพระกรุณาสวรรค์นี้ แม้ว่าเขายังคงอยู่ภายหลังความตาย เขาได้รับการพิจารณาว่าเป็นประดุจคนตายโดยประชาชนผู้มีธรรม</w:t>
      </w:r>
    </w:p>
    <w:p w14:paraId="51EDB63D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77524C5" w14:textId="77777777" w:rsidR="005E583D" w:rsidRDefault="004611B7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ข้อพิสูจน์ทางตรรกวิทยาของความเป็นอมตะของจิตคือ ไม่มีสัญลักษณ์ใดมากสิ่งที่มิได้ดำรงอยู่ กล่าวคือ เป็นไปไม่ได้ที่สัญลักษณ์จะปรากฏมาจากสิ่งที่ไม่ดำรงอยู่โดยแท้จริง เพราะสัญลักษณ์เป็นผลมาจากการดำรงอยู่ ดังนั้นหากดวงอาทิตย์ไม่ดำรงอยู่ แสงอาทิตย์ไม่สามารถฉาย หากทะเลไม่ดำรงอยู่ คลื่นไม่สามารถปรากฏ หากเมฆไม่ดำรงอยู่ ฝนไม่สามารถตก หากต้นไม้ไม่ดำรงอยู่ก็ไม่มีผลไม้ มนุษย์ที่ไม่ดำรงอยู่ก็ไม่แสดงปรากฏหรือสร้างสิ่งใด ดังนั้นตราบเท่าที่สัญลักษณ์ของการดำรงอยู่ยังปรากฏ มันเป็นข้อพิสูจน์ว่าสิ่งที่เป็นเจ้าของสัญลักษณ์ดำรงอยู่</w:t>
      </w:r>
    </w:p>
    <w:p w14:paraId="54104E8A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0A1EE16" w14:textId="77777777" w:rsidR="005E583D" w:rsidRDefault="0035019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พิจารณาดูว่า ปัจจุบันอาณาจักรของพระคริสต์ยังดำรงอยู่หากพระองค์ไม่ดำรงอยู่ อาณาจักรของพระองค์จะแสดงปรากฏได้อย่างไร หากทะเลไม่ดำรงอยู่ คลื่นจะซัดสูงได้อย่างไร หากสวนไม่ดำรงอยู่ สายลมที่หอมหวานจะพัดพาได้อย่างไร จงไตร่ตรองดู ไม่มีผล ร่องรอยหรืออิทธิพลของสิ่งใดดำรงอยู่หลังจากที่องค์ประกอบของมันเสื่อมสลาย ไม่ว่าจะเป็นแร่ธาตุ พืชหรือสัตว์ มีเพียงการดำรงอยู่และจิตของมนุษย์ที่ยังคงอยู่ปฏิบัติการและมีพลังภายหลังการเสื่อม</w:t>
      </w:r>
      <w:r w:rsidR="001356DF">
        <w:rPr>
          <w:rFonts w:asciiTheme="minorBidi" w:hAnsiTheme="minorBidi" w:cstheme="minorBidi"/>
          <w:cs/>
        </w:rPr>
        <w:t>สลายของอวัยวะและองค์ประกอบต่างๆ</w:t>
      </w:r>
    </w:p>
    <w:p w14:paraId="2F376F53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CB698DE" w14:textId="77777777" w:rsidR="005E583D" w:rsidRDefault="001D488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ปัญหานี้ลี้ลับมาก จงพิจารณาอย่างตั้งใจ นี้คือข้อพิสูจน์ทางเหตุผลเพื่อว่าผู้ที่ชาญฉลาดจะชั่งมันด้วยตาชั่งแห่งเหตุผลและความยุติธรรม แต่ถ้าหากจิตของมนุษย์</w:t>
      </w:r>
      <w:proofErr w:type="spellStart"/>
      <w:r w:rsidRPr="005E583D">
        <w:rPr>
          <w:rFonts w:asciiTheme="minorBidi" w:hAnsiTheme="minorBidi" w:cstheme="minorBidi"/>
          <w:cs/>
        </w:rPr>
        <w:t>ปิ</w:t>
      </w:r>
      <w:proofErr w:type="spellEnd"/>
      <w:r w:rsidRPr="005E583D">
        <w:rPr>
          <w:rFonts w:asciiTheme="minorBidi" w:hAnsiTheme="minorBidi" w:cstheme="minorBidi"/>
          <w:cs/>
        </w:rPr>
        <w:t>ติและได้รับการดึงดูดเข้าหาอาณาจักรของพระผู้เป็นเจ้า หากสายตาและการได้ยินแห่งธรรมเปิดออก ความรู้สึกทางจิตมีอำนาจเหนือ มนุษย์จะเห็นความเป็นอมตะของจิตชัดเจนดังเช่นเห็นดวงอาทิตย์ และข่าวอันน่ายินดีและสัญลักษณ์ของพระผู้เป็นเจ้าจะล้อมรอบเขา</w:t>
      </w:r>
    </w:p>
    <w:p w14:paraId="04137510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97E9664" w14:textId="77777777" w:rsidR="00B51F15" w:rsidRDefault="001D488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พรุ่งนี้เราจะให้ข้อพิสูจน์อื่นๆ</w:t>
      </w:r>
    </w:p>
    <w:p w14:paraId="085C6149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5B0CD0CF" w14:textId="77777777" w:rsidR="001356DF" w:rsidRDefault="001356D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15B3843F" w14:textId="77777777" w:rsidR="00DD460C" w:rsidRDefault="00DD460C" w:rsidP="001356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6</w:t>
      </w:r>
    </w:p>
    <w:p w14:paraId="22E51FB5" w14:textId="77777777" w:rsidR="001356DF" w:rsidRPr="005E583D" w:rsidRDefault="001356DF" w:rsidP="001356DF">
      <w:pPr>
        <w:jc w:val="center"/>
        <w:rPr>
          <w:rFonts w:asciiTheme="minorBidi" w:hAnsiTheme="minorBidi" w:cstheme="minorBidi"/>
          <w:b/>
          <w:bCs/>
        </w:rPr>
      </w:pPr>
    </w:p>
    <w:p w14:paraId="4AFE2CC8" w14:textId="77777777" w:rsidR="005E583D" w:rsidRDefault="00DD460C" w:rsidP="001356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วามเป็นอมตะของจิต (</w:t>
      </w:r>
      <w:r w:rsidRPr="005E583D">
        <w:rPr>
          <w:rFonts w:asciiTheme="minorBidi" w:hAnsiTheme="minorBidi" w:cstheme="minorBidi"/>
          <w:b/>
          <w:bCs/>
        </w:rPr>
        <w:t>2</w:t>
      </w:r>
      <w:r w:rsidRPr="005E583D">
        <w:rPr>
          <w:rFonts w:asciiTheme="minorBidi" w:hAnsiTheme="minorBidi" w:cstheme="minorBidi"/>
          <w:b/>
          <w:bCs/>
          <w:cs/>
        </w:rPr>
        <w:t>)</w:t>
      </w:r>
    </w:p>
    <w:p w14:paraId="1408E02E" w14:textId="77777777" w:rsidR="001356DF" w:rsidRDefault="001356DF" w:rsidP="001356DF">
      <w:pPr>
        <w:jc w:val="center"/>
        <w:rPr>
          <w:rFonts w:asciiTheme="minorBidi" w:hAnsiTheme="minorBidi" w:cstheme="minorBidi"/>
        </w:rPr>
      </w:pPr>
    </w:p>
    <w:p w14:paraId="338D114A" w14:textId="77777777" w:rsidR="005E583D" w:rsidRDefault="00C33AEA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เมื่อวานนี้เราได้อธิบายถึงความเป็นอมตะของจิต จงรู้ว่า พลังและความเข้าใจของจิตของมนุษย์ที่ </w:t>
      </w:r>
      <w:r w:rsidRPr="005E583D">
        <w:rPr>
          <w:rFonts w:asciiTheme="minorBidi" w:hAnsiTheme="minorBidi" w:cstheme="minorBidi"/>
        </w:rPr>
        <w:t xml:space="preserve">2 </w:t>
      </w:r>
      <w:r w:rsidRPr="005E583D">
        <w:rPr>
          <w:rFonts w:asciiTheme="minorBidi" w:hAnsiTheme="minorBidi" w:cstheme="minorBidi"/>
          <w:cs/>
        </w:rPr>
        <w:t xml:space="preserve">ชนิด กล่าวคือ พลังจิตรับรู้และปฏิบัติการโดย </w:t>
      </w:r>
      <w:r w:rsidRPr="005E583D">
        <w:rPr>
          <w:rFonts w:asciiTheme="minorBidi" w:hAnsiTheme="minorBidi" w:cstheme="minorBidi"/>
        </w:rPr>
        <w:t xml:space="preserve">2 </w:t>
      </w:r>
      <w:r w:rsidRPr="005E583D">
        <w:rPr>
          <w:rFonts w:asciiTheme="minorBidi" w:hAnsiTheme="minorBidi" w:cstheme="minorBidi"/>
          <w:cs/>
        </w:rPr>
        <w:t>วิธี หนึ่งคือโดยเครื่องมือและอวัยวะ ดังนี้ด้วยตามันมองเห็น ด้วยหูมันได้ยิน ด้วยลิ้นมันพูด ดังกล่าวคือการปฏิบัติการของจิตและการรับรู้ของมนุษย์โดยอวัยวะ กล่าวคือ จิตเป็นผู้เห็นโดยดวงตา เป็นผู้ได้ยินโดยหู เป็นผู้พูดโดยลิ้น</w:t>
      </w:r>
    </w:p>
    <w:p w14:paraId="45DD0FC9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CB36BEF" w14:textId="77777777" w:rsidR="005E583D" w:rsidRDefault="00A42983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ารแสดงปรากฏอีกอย่างหนึ่งของพลังการปฏิบัติการของจิตนั้นปราศจากเครื่องมือหรืออวัยวะ ตัวอย่างเช่นในภาวะหลับ จิตมองเห็นโดยปราศจากสายตา ได้ยินโดยปราศจากหู พูดโดยปราศจากลิ้น วิ่งโดยปราศจากเท้า กล่าวโดยรวบรัด การปฏิบัติการเหล่านี้อยู่เหนือวิธีการของเครื่องมือหรืออวัยวะ บ่อยครั้งเท่าไรที่จิตเห็นความฝันในภาวะหลับ</w:t>
      </w:r>
      <w:r w:rsidR="0013648E" w:rsidRPr="005E583D">
        <w:rPr>
          <w:rFonts w:asciiTheme="minorBidi" w:hAnsiTheme="minorBidi" w:cstheme="minorBidi"/>
          <w:cs/>
        </w:rPr>
        <w:t>และความหมายของฝันนั้นปรากฏชัดเมื่อสองปีต่อมาต้องตรงกับเหตุการณ์ในทำนองเดียวกัน เป็นจำนวนกี่ครั้งที่ปัญหาที่เราไม่สามารถไขได้ในเวลาที่เราตื่น แต่กลับไขได้ในเวลาฝัน</w:t>
      </w:r>
    </w:p>
    <w:p w14:paraId="1A408878" w14:textId="77777777" w:rsidR="001356DF" w:rsidRPr="00FF47D2" w:rsidRDefault="001356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8C01280" w14:textId="77777777" w:rsidR="005E583D" w:rsidRDefault="0013648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ในภาวะตื่น ตามองเห็นได้ไม่ไกล แต่ในฝันผู้ที่อยู่ในซีกโลกตะวันออกมองเห็นซีกโลกตะวันตก ขณะตื่นเขาเห็นปัจจุบัน ขณะหลับเขาเห็นอนาคต ขณะตื่นเขาสามารถเดินทางโดยพาหนะได้เร็วที่สุดเพียง </w:t>
      </w:r>
      <w:r w:rsidRPr="005E583D">
        <w:rPr>
          <w:rFonts w:asciiTheme="minorBidi" w:hAnsiTheme="minorBidi" w:cstheme="minorBidi"/>
        </w:rPr>
        <w:t xml:space="preserve">80 </w:t>
      </w:r>
      <w:proofErr w:type="spellStart"/>
      <w:r w:rsidRPr="005E583D">
        <w:rPr>
          <w:rFonts w:asciiTheme="minorBidi" w:hAnsiTheme="minorBidi" w:cstheme="minorBidi"/>
          <w:cs/>
        </w:rPr>
        <w:t>ฟาร์ซัคห์</w:t>
      </w:r>
      <w:proofErr w:type="spellEnd"/>
      <w:r w:rsidR="00023D86">
        <w:rPr>
          <w:rStyle w:val="FootnoteReference"/>
          <w:rFonts w:asciiTheme="minorBidi" w:hAnsiTheme="minorBidi" w:cstheme="minorBidi"/>
          <w:cs/>
        </w:rPr>
        <w:footnoteReference w:id="25"/>
      </w:r>
      <w:r w:rsidRPr="005E583D">
        <w:rPr>
          <w:rFonts w:asciiTheme="minorBidi" w:hAnsiTheme="minorBidi" w:cstheme="minorBidi"/>
          <w:vertAlign w:val="superscript"/>
        </w:rPr>
        <w:t xml:space="preserve"> </w:t>
      </w:r>
      <w:r w:rsidRPr="005E583D">
        <w:rPr>
          <w:rFonts w:asciiTheme="minorBidi" w:hAnsiTheme="minorBidi" w:cstheme="minorBidi"/>
          <w:cs/>
        </w:rPr>
        <w:t xml:space="preserve">ต่อชั่วโมง ขณะหลับเขาเดินทางจากโลกตะวันออกไปโลกตะวันตกเพียงชั่วพริกตา จิตเดินทางโดย </w:t>
      </w:r>
      <w:r w:rsidRPr="005E583D">
        <w:rPr>
          <w:rFonts w:asciiTheme="minorBidi" w:hAnsiTheme="minorBidi" w:cstheme="minorBidi"/>
        </w:rPr>
        <w:t xml:space="preserve">2 </w:t>
      </w:r>
      <w:r w:rsidRPr="005E583D">
        <w:rPr>
          <w:rFonts w:asciiTheme="minorBidi" w:hAnsiTheme="minorBidi" w:cstheme="minorBidi"/>
          <w:cs/>
        </w:rPr>
        <w:t>วิธีต่างกัน คือโดยปราศจากวิธีการซึ่งเป็นการเดินทางของจิต และโดยอาศัยวิธีการซึ่งเป็นการเดินทางวัตถุ ดังเช่นนกที่บินไปและนกที่ถูกอุ้มไป</w:t>
      </w:r>
    </w:p>
    <w:p w14:paraId="3B92871A" w14:textId="77777777" w:rsidR="001356DF" w:rsidRPr="00FF47D2" w:rsidRDefault="001356DF" w:rsidP="001356DF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F55B8AC" w14:textId="77777777" w:rsidR="005E583D" w:rsidRDefault="002D4D0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เวลาหลับ ร่างกายเป็นราวกับตาย แต่จิตยังมีชีวิตและดำรงอยู่ ไม่เพียงเท่านั้นการรับรู้ของจิตเพิ่มขึ้น การบินของจิตสูงกว่า และปัญญาของมันยิ่งใหญ่กว่า การถือว่าจิตสูญสิ้นไปภายหลังจากที่ร่างกายตาย เป็นเหมือนกับจินตนาการว่านกในกรงถูกทำลายเมื่อกรงแตกหักแม้ว่านกไม่มีอะไรจะต้องกลัวการทำลายกรง เราเห็นได้ว่าเมื่อปราศจากกรง นกนี้บินอยู่ในภาวะหลับ ดังนั้นถ้ากรงแตกหัก นกยังคงดำรงอยู่ ความรู้สึกของมันยิ่งมีอานุภาพมากขึ้น การรับรู้ยิ่งใหญ่ขึ้น ความสุขเพิ่มขึ้น ในความเป็นจริงแล้ว มันจากอเวจี</w:t>
      </w:r>
      <w:r w:rsidR="000C4F1B" w:rsidRPr="005E583D">
        <w:rPr>
          <w:rFonts w:asciiTheme="minorBidi" w:hAnsiTheme="minorBidi" w:cstheme="minorBidi"/>
          <w:cs/>
        </w:rPr>
        <w:t>ไปถึงสวรรค์แห่งความ</w:t>
      </w:r>
      <w:proofErr w:type="spellStart"/>
      <w:r w:rsidR="000C4F1B" w:rsidRPr="005E583D">
        <w:rPr>
          <w:rFonts w:asciiTheme="minorBidi" w:hAnsiTheme="minorBidi" w:cstheme="minorBidi"/>
          <w:cs/>
        </w:rPr>
        <w:t>ปิ</w:t>
      </w:r>
      <w:proofErr w:type="spellEnd"/>
      <w:r w:rsidR="000C4F1B" w:rsidRPr="005E583D">
        <w:rPr>
          <w:rFonts w:asciiTheme="minorBidi" w:hAnsiTheme="minorBidi" w:cstheme="minorBidi"/>
          <w:cs/>
        </w:rPr>
        <w:t>ติเพราะสำหรับนกที่รู้บุญคุณ ไม่มีสวรรค์ใดยิ่งใหญ่กว่าการเป็นอิสระจากกรง นั่งเองที่สาวกทั้งหลายได้รับสละชีวิตเพื่อศาสนาด้วยความ</w:t>
      </w:r>
      <w:proofErr w:type="spellStart"/>
      <w:r w:rsidR="000C4F1B" w:rsidRPr="005E583D">
        <w:rPr>
          <w:rFonts w:asciiTheme="minorBidi" w:hAnsiTheme="minorBidi" w:cstheme="minorBidi"/>
          <w:cs/>
        </w:rPr>
        <w:t>ปิ</w:t>
      </w:r>
      <w:proofErr w:type="spellEnd"/>
      <w:r w:rsidR="000C4F1B" w:rsidRPr="005E583D">
        <w:rPr>
          <w:rFonts w:asciiTheme="minorBidi" w:hAnsiTheme="minorBidi" w:cstheme="minorBidi"/>
          <w:cs/>
        </w:rPr>
        <w:t>ติและความสุขที่สุด</w:t>
      </w:r>
    </w:p>
    <w:p w14:paraId="169AA296" w14:textId="77777777" w:rsidR="001356DF" w:rsidRPr="00FF47D2" w:rsidRDefault="001356DF" w:rsidP="001356DF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55C10F6" w14:textId="77777777" w:rsidR="005E583D" w:rsidRDefault="006346CC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ขณะตื่น ดวงตาของมนุษย์เห็นได้ไกลสุดเท่าระยะเดินทางหนึ่งชั่วโมง เพราะพลังของจิตถูกกำหนดโดยอวัยวะของร่างกาย แต่ด้วยสายตาของจิต มันเห็นอเมริกาและสิ่งต่างๆ ที่อยู่ที่นั่น ค้นพบสภาพของสรรพสิ่งและจัดการธุรกิจทั้งหลาย เช่นนั้นหากจิตเป็นเช่นเดียวกับร่างกาย พลังการมองเห็นของจิตย่อมเป็นสัดส่วนเดียวกับการมองเห็นของดวงตา ดังนั้นเป็นที่กระจ่างว่า จิตต่างจากร่างกาย นกต่างจากกรง และพลังการหยั่งรู้ของจิตแข็งแกร่ง</w:t>
      </w:r>
      <w:r w:rsidRPr="005E583D">
        <w:rPr>
          <w:rFonts w:asciiTheme="minorBidi" w:hAnsiTheme="minorBidi" w:cstheme="minorBidi"/>
          <w:cs/>
        </w:rPr>
        <w:lastRenderedPageBreak/>
        <w:t>กว่าเมื่อปราศจากสื่อทางร่างกายหากเครื่องมือถูกละทิ้งไป ผู้เป็นเจ้าของเครื่องมือยังคงปฏิบัติการอยู่ ตัวอย่างเช่น หากปากกาถูกทิ้งไปและแตกหัก ผู้เป็นเจ้าของปากกายังคงมีชีวิตและดำรงอยู่ นี้คือหลักฐานหนึ่งทางตรรกวิทยาของความเป็นอมตะวิญญาณ</w:t>
      </w:r>
    </w:p>
    <w:p w14:paraId="7803773E" w14:textId="77777777" w:rsidR="001356DF" w:rsidRPr="00FF47D2" w:rsidRDefault="001356DF" w:rsidP="001356DF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8028979" w14:textId="77777777" w:rsidR="005E583D" w:rsidRDefault="006346CC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ยังมีอีกหลักฐานหนึ่ง ร่างกายมีความอ่อนแอ ซบเซาหรือเจ็บป่วยหรือมีสุขภาพดี มีการเหนื่อยหรือพักผ่อน บางครั้งแขนขาถูกตัด พิการ ตาบอด หูหนวกหรือเป็นใบ้ แขนขาอาจเป็นอัมพาต กล่าวคือร่างกายอาจมีความไม่สมบูรณ์ทั้งหมด กระนั้นก็ตามจิตคงอยู่นิรันดร์ในภาวะดั้งเดิมและมีการรับรู้ทางจิตเช่นเดิม จิตมิได้มีความไม่สมบูรณ์หรือกลับกลายพิการ แต่เมื่อร่างกายเจ็บป่วยหรือเคราะห์ร้าย ร่างกายถูกพรากจากพรของจิต ประดุจ</w:t>
      </w:r>
      <w:r w:rsidR="00544A13" w:rsidRPr="005E583D">
        <w:rPr>
          <w:rFonts w:asciiTheme="minorBidi" w:hAnsiTheme="minorBidi" w:cstheme="minorBidi"/>
          <w:cs/>
        </w:rPr>
        <w:t>กระจกเมื่อแตกหรือสกปรกหรือจับฝุ่นก็ไม่สามารถสะท้อนแสงอาทิตย์</w:t>
      </w:r>
    </w:p>
    <w:p w14:paraId="5460BBDA" w14:textId="77777777" w:rsidR="00296DDF" w:rsidRPr="00FF47D2" w:rsidRDefault="00296DDF" w:rsidP="001356DF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E136C52" w14:textId="77777777" w:rsidR="00B51F15" w:rsidRDefault="00444B94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ราได้อธิบายแล้วว่าจิตของมนุษย์มิได้อยู่ในร่างกาย เพราะว่าจิตบริสุทธิ์และเป็นอิสระพันจากการเข้าและออกซึ่งเป็นภาวะของร่างกาย พันธะระหว่างจิตกับร่างกายเป็นเหมือนดวงอาทิตย์กับกระจก กล่าวโดยย่อจิตของมนุษย์อยู่ในภาวะหนึ่ง จิตมิได้เจ็บป่วยเพราะโรคภัยของร่างกาย หรือได้รับการรักษาโดยสุขภาพที่ดีของร่างกาย จิตมิได้กลับกลายเจ็บป่วย อ่อนแอ ทุกข์โศก ยากจน เบาหรือเล็ก กล่าวคือจิตจะไม่ได้รับอันตรายจากความเจ็บป่วยของร่างกาย แม้ว่าร่างกายจะกลับกลายอ่อนแอหรือแขนขาและลิ้นถูกตัด หรือการได้ยินและการมองเห็นเสียไป ก็ไม่มีผลต่อจิต ดังนั้นเป็นที่กระจ่างและแน่นอนว่าจิตต่างจากร่างกาย และการคงอยู่ของจิตมิได้ขึ้นอยู่กับการคงอยู่ของร่างกาย ในทางตรงข้าม จิตปกครองร่างกายด้วยความยิ่งใหญ่ที่สุด พลังและอิทธิพลของจิตปรากฏชัดและเห็นได้ประดุจแสงอาทิตย์ในกระจกแต่เมื่อกระจกมีฝุ่นจับหรือแตก กระจกจะหยุดสะท้อนแสงอาทิตย์</w:t>
      </w:r>
    </w:p>
    <w:p w14:paraId="6A2F3C42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3127B234" w14:textId="77777777" w:rsidR="00296DDF" w:rsidRDefault="00296DD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5AEC42E4" w14:textId="77777777" w:rsidR="00214FDB" w:rsidRDefault="00214FDB" w:rsidP="00296D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7</w:t>
      </w:r>
    </w:p>
    <w:p w14:paraId="34CF020A" w14:textId="77777777" w:rsidR="00296DDF" w:rsidRPr="005E583D" w:rsidRDefault="00296DDF" w:rsidP="00296DDF">
      <w:pPr>
        <w:jc w:val="center"/>
        <w:rPr>
          <w:rFonts w:asciiTheme="minorBidi" w:hAnsiTheme="minorBidi" w:cstheme="minorBidi"/>
          <w:b/>
          <w:bCs/>
        </w:rPr>
      </w:pPr>
    </w:p>
    <w:p w14:paraId="048E11FA" w14:textId="77777777" w:rsidR="005E583D" w:rsidRDefault="00214FDB" w:rsidP="00296D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ความสมบูรณ์ไม่มีขีดจำกัด</w:t>
      </w:r>
    </w:p>
    <w:p w14:paraId="59545D37" w14:textId="77777777" w:rsidR="00296DDF" w:rsidRDefault="00296DDF" w:rsidP="00296DDF">
      <w:pPr>
        <w:jc w:val="center"/>
        <w:rPr>
          <w:rFonts w:asciiTheme="minorBidi" w:hAnsiTheme="minorBidi" w:cstheme="minorBidi"/>
          <w:b/>
          <w:bCs/>
        </w:rPr>
      </w:pPr>
    </w:p>
    <w:p w14:paraId="1488E611" w14:textId="77777777" w:rsidR="005E583D" w:rsidRDefault="00B33A8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รู้ว่าภาวะของการดำรงอยู่จำกัดอยู่ที่ภาวะของการรับใช้ ภาวะ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และภาวะของพระผู้เป็นเจ้า แต่ความสมบูรณ์แห่งสวรรค์และความสมบูรณ์ของสรรพสิ่งไม่มีขีดจำกัด เมื่อท่านไตร่ตรองอย่างลึก</w:t>
      </w:r>
      <w:proofErr w:type="spellStart"/>
      <w:r w:rsidRPr="005E583D">
        <w:rPr>
          <w:rFonts w:asciiTheme="minorBidi" w:hAnsiTheme="minorBidi" w:cstheme="minorBidi"/>
          <w:cs/>
        </w:rPr>
        <w:t>ซี้ง</w:t>
      </w:r>
      <w:proofErr w:type="spellEnd"/>
      <w:r w:rsidRPr="005E583D">
        <w:rPr>
          <w:rFonts w:asciiTheme="minorBidi" w:hAnsiTheme="minorBidi" w:cstheme="minorBidi"/>
          <w:cs/>
        </w:rPr>
        <w:t xml:space="preserve"> ท่านจะพบว่าความสมบูรณ์ทั้งหลายของการดำรงอยู่ไม่มีขีดจำกัด เพราะท่านไม่สามารถพบสิ่งใดที่สมบูรณ์ยิ่งจนท่านไม่สามารถจินตนาการสิ่งที่เหนือกว่า ตัวอย่างเช่น ท่านไม่สามารถพบทับทิมใดในอาณาจักรแร่ธาตุที่คิดว่าไม่มีทับทิมอื่นดีกว่า ไม่สามารถพบดอกกุหลาบใดในอาณาจักรพืชที่คิดว่าไม่มีดอกอื่นที่ดีกว่า ไม่สามารถพบนกไนติงเกลตัวใดในอาณาจักรสัตว์ที่คิดว่าไม่มีตัวอื่นที่ดีกว่า เนื่องด้วยพระพรของพระผู้เป็นเจ้าไม่มีสิ้นสุด ดังนั้นความสมบูรณ์ทั้งหลายของมนุษย์ก็ไม่มีสิ้นสุด หากเป็นไปได้ที่จะไปถึงขีดสุดของความสมบูรณ์ เช่นนั้นสรรพสิ่งอาจบรรลุถึงภาวะของพระผู้เป็นเจ้า และสิ่งที่ผันแปรอาจบรรลุถึงภาวะของสิ่งที่แน่นอน แต่ทุกสรรพสิ่งมีจุดหนึ่งที่ไม่สามารถผ่านไปได้ กล่าวคือ ผู้ที่อยู่ในภาวะของการรับใช้ไม่ว่าเขาจะก้าวหน้าไปถึงความสมบูรณ์แค่ไหนก็ไม่มีวันบรรลุถึงภาวะของพระผู้เป็นเจ้า เช่นเดียวกันกับสรรพสิ่งอื่นๆ ไม่ว่าแร่ธาตุจะ</w:t>
      </w:r>
      <w:r w:rsidR="004862F3" w:rsidRPr="005E583D">
        <w:rPr>
          <w:rFonts w:asciiTheme="minorBidi" w:hAnsiTheme="minorBidi" w:cstheme="minorBidi"/>
          <w:cs/>
        </w:rPr>
        <w:t>ก้าวหน้าไปแค่ไหนในอาณาจักรแร่ธาตุ มันก็ไม่สามารถได้รับพลังพืช ไม่ว่าดอกไม้จะก้าวหน้าไปไกลแค่ไหนในอาณาจักรพืช มันก็ไม่มีพลังของประสาทสัมผัส ดังนั้นแร่เงินนี้ไม่สามารถได้ยินหรือมองเห็น มันสามารถพัฒนาอยู่ในภาวะของมันเองและกลายเป็นแร่ธาตุที่สมบูรณ์ แต่มันไม่สามารถได้รับพลังการเติบโตหรือพลังการรับสัมผัสหรือมีชีวิต มันสามารถเพียงพัฒนาอยู่ในภาวะของมันเอง</w:t>
      </w:r>
    </w:p>
    <w:p w14:paraId="62EEE0E8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137101B" w14:textId="77777777" w:rsidR="005E583D" w:rsidRDefault="008E5D0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ัวอย่างเช่น ปี</w:t>
      </w:r>
      <w:proofErr w:type="spellStart"/>
      <w:r w:rsidRPr="005E583D">
        <w:rPr>
          <w:rFonts w:asciiTheme="minorBidi" w:hAnsiTheme="minorBidi" w:cstheme="minorBidi"/>
          <w:cs/>
        </w:rPr>
        <w:t>เต</w:t>
      </w:r>
      <w:proofErr w:type="spellEnd"/>
      <w:r w:rsidRPr="005E583D">
        <w:rPr>
          <w:rFonts w:asciiTheme="minorBidi" w:hAnsiTheme="minorBidi" w:cstheme="minorBidi"/>
          <w:cs/>
        </w:rPr>
        <w:t>อร์ไม่สามารถกลายเป็นพระคริสต์ ทั้งหมดที่เขาทำได้คือการบรรลุความสมบูรณ์อันไม่มีสิ้นสุดในภาวะของการรับใช้ เนื่องด้วยจิตของมนุษย์เมื่อหลุดพ้นจากร่างกายแล้วมีชีวิตนิรันดร์ แน่นอนว่าสรรพสิ่งที่ดำรงอยู่ย่อมสามารถก้าวหน้าไป ดังนั้นจึงเป็นที่อนุญาตให้ขอความก้าวหน้า ขอการประทานอภัย ขอความปรานี ความกรุณา และพระพรสำหรับมนุษย์ภายหลังจากที่เขาตาย เพราะการดำรงอยู่สามารถก้าวหน้าต่อไป นั่นเองที่ในบทอธิษฐานของ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>มีการขออภัยบาปสำหรับผู้ที่ถึงแก่กรรม ยิ่งกว่านั้นเนื่องด้วยประชาชนในโลกนี้จำเป็นต้องพึ่งพาพระผู้เป็นเจ้า พวกเขาก็จำเป็นต้องพึ่งพาพระองค์เช่นกันในโลกหน้า สิ่งสร้างสรรค์จำเป็นต้องพึ่งพาเสมอและพระผู้เป็นเจ้าเป็นอิสระโดยสมบูรณ์ไม่ขึ้นกับสิ่งใดไม่ว่าโลกนี้หรือโลกหน้า</w:t>
      </w:r>
    </w:p>
    <w:p w14:paraId="38719DE5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9C33BF9" w14:textId="77777777" w:rsidR="005E583D" w:rsidRDefault="008E5D0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มั่งคั่งของโลกหน้าคือความใกล้ชิดกับพระผู้เป็นเจ้า เป็นที่แน่นอนว่าบรรดาผู้ที่อยู่ใกล้พระราชฐานของพระผู้เป็นเจ้าย่อมได้รับอนุญาตให้วิงวอน และการวิงวอนนี้เป็นที่ยอมรับของระผู้เป็นเจ้า แต่การวิงวอนในอีกโลกหนึ่งไม่เหมือนกับการวิงวอนในโลกนี้ มันเป็นอีกสิ่งหนึ่ง เป็นอีกสภาพหนึ่ง ซึ่งไม่สามารถแสดงออกมาได้เป็นคำพูด</w:t>
      </w:r>
    </w:p>
    <w:p w14:paraId="51E0A655" w14:textId="77777777" w:rsidR="00FF47D2" w:rsidRPr="00FF47D2" w:rsidRDefault="00FF47D2" w:rsidP="00FF47D2">
      <w:pPr>
        <w:ind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14:paraId="3259F3DB" w14:textId="77777777" w:rsidR="005E583D" w:rsidRDefault="008E5D0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lastRenderedPageBreak/>
        <w:t>เมื่อถึงเวลาตายของชายผู้มั่งคั่งคนหนึ่ง หากเขายกทรัพย์สินให้แก่ผู้ยากไร้และผู้ทุกข์ยาก และมอบส่วนหนึ่งของความมั่งคั่งของเขาให้นำไปใช้จ่ายเพื่อผู้ยากไร้ การกระทำนี้อาจเป็นเหตุของการให้อภัยแก่เขาและความก้าวหน้าของเขาในอาณาจักรสวรรค์</w:t>
      </w:r>
    </w:p>
    <w:p w14:paraId="3FECDE64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D1C8741" w14:textId="77777777" w:rsidR="005E583D" w:rsidRDefault="008E5D0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ช่นกันบิดาและมารดาทนความยุ่งยากและความลำบากอย่างใหญ่หลวงที่สุดเพื่อลูก และเมื่อลูกๆ ได้มาถึงวัยผู้ใหญ่ บิดามารดามักจากไปสู่อีกโลกหนึ่ง บิดามารดาไม่ค่อยได้เห็นรางวัลของการดูแลและความลำบากเพื่อลูกขณะอยู่ในโลกนี้ ดังนั้นเพื่อเป็นการตอบแทน</w:t>
      </w:r>
      <w:r w:rsidR="00F3105E" w:rsidRPr="005E583D">
        <w:rPr>
          <w:rFonts w:asciiTheme="minorBidi" w:hAnsiTheme="minorBidi" w:cstheme="minorBidi"/>
          <w:cs/>
        </w:rPr>
        <w:t xml:space="preserve"> ลูกๆ ต้องใจบุญและกรุณา และต้องวิงวอนขออภัยให้บิดามารดา ดังนั้นเพื่อเป็นการตอบแทนความรักและความกรุณาที่บิดามีต่อท่าน ท่านควรให้ทานคนจนเพื่อเห็นแก่บิดา วิงวอนขออภัยบาปและความปรานีสูงสุดด้วยความยอมจำนนและถ่อมตัวที่สุด</w:t>
      </w:r>
    </w:p>
    <w:p w14:paraId="4A7DBC27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4A8019A" w14:textId="77777777" w:rsidR="00B51F15" w:rsidRDefault="00F3105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ป็นไปได้ถึงขนาดที่ว่า ภาวะของบรรดาผู้ที่ตายอยู่บาปและความไม่เชื่ออาจเปลี่ยนแปลงไป กล่าวคือพวกเขาอาจได้รับการอภัยโดยความอารีของพระผู้เป็นเจ้า มิใช่โดยความยุติธรรมของพระองค์ เพราะความอารีประทานให้โดยปราศจากความคู่ควร แต่ความยุติธรรมประทานให้กับสิ่งที่คู่ควร เนื่องด้วยเรามีพลังที่จะอธิษฐานเพื่อวิญญาณทั้งหลายที่นี่ ทำนองเดียวกันเราก็จะมีพลังเดียวกันในโลกหน้าซึ่งเป็นอาณาจักรของพระผู้เป็นเจ้า ประชาชนทั้งหมดในโลกหน้ามิใช่สิ่งสร้างสรรค์ของพระผู้เป็นเจ้าหรือ</w:t>
      </w:r>
      <w:r w:rsidRPr="005E583D">
        <w:rPr>
          <w:rFonts w:asciiTheme="minorBidi" w:hAnsiTheme="minorBidi" w:cstheme="minorBidi"/>
        </w:rPr>
        <w:t xml:space="preserve">? </w:t>
      </w:r>
      <w:r w:rsidRPr="005E583D">
        <w:rPr>
          <w:rFonts w:asciiTheme="minorBidi" w:hAnsiTheme="minorBidi" w:cstheme="minorBidi"/>
          <w:cs/>
        </w:rPr>
        <w:t>ดังนั้นในโลกหน้าพวกเขาก็สามารถก้าวหน้าไปเช่นกัน เนื่องด้วยที่นี่พวกเขาสามารถได้รับแสงสว่างโดยการวิงวอนเช่นกันในโลกหน้าพวกเขาก็สามารถวิงวอนขอการอภัยและได้รับแสงสว่าง เนื่องด้วยวิญญาณในโลกนี้สามารถพัฒนาไปโดยความช่วยเหลือจากการวิงวอนและการอธิษฐานของบรรดาผู้บริสุทธิ์ มันเป็นเช่นเดียวกัน ภายหลังความตาย พวกเขาสามารถก้าวหน้าไปโดยการอธิษฐานและวิงวอนของพวกเขาเอง และโดยเฉพาะอย่างยิ่งเมื่อ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วิงวอนเพื่อพวกเขา</w:t>
      </w:r>
    </w:p>
    <w:p w14:paraId="4C525E31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0EF45133" w14:textId="77777777" w:rsidR="00296DDF" w:rsidRDefault="00296DD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4DDBCB5F" w14:textId="77777777" w:rsidR="00FF2C2D" w:rsidRDefault="00FF2C2D" w:rsidP="00296D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8</w:t>
      </w:r>
    </w:p>
    <w:p w14:paraId="0415DE0C" w14:textId="77777777" w:rsidR="00296DDF" w:rsidRPr="005E583D" w:rsidRDefault="00296DDF" w:rsidP="00296DDF">
      <w:pPr>
        <w:jc w:val="center"/>
        <w:rPr>
          <w:rFonts w:asciiTheme="minorBidi" w:hAnsiTheme="minorBidi" w:cstheme="minorBidi"/>
        </w:rPr>
      </w:pPr>
    </w:p>
    <w:p w14:paraId="55F4205D" w14:textId="77777777" w:rsidR="005E583D" w:rsidRDefault="00FF2C2D" w:rsidP="00296D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วิวัฒนาการของมนุษย์ในอีกภพหนึ่ง</w:t>
      </w:r>
    </w:p>
    <w:p w14:paraId="118A7DDC" w14:textId="77777777" w:rsidR="00296DDF" w:rsidRDefault="00296DDF" w:rsidP="00296DDF">
      <w:pPr>
        <w:jc w:val="center"/>
        <w:rPr>
          <w:rFonts w:asciiTheme="minorBidi" w:hAnsiTheme="minorBidi" w:cstheme="minorBidi"/>
        </w:rPr>
      </w:pPr>
    </w:p>
    <w:p w14:paraId="090B0DE2" w14:textId="77777777" w:rsidR="005E583D" w:rsidRDefault="00487300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รู้ว่าไม่มีสิ่งใดที่ดำรงอยู่ในภาวะนิ่ง กล่าวคือทุกสรรพสิ่งอยู่ในภาวะเคลื่อนไหว ทุกสรรพสิ่งกำลังเจริญขึ้นหรือเสื่อมลง กำลังเปลี่ยนจากการไม่ดำรงอยู่มาสู่การดำรงอยู่และกลับกัน ดังนั้นดอกไม้นี้ในช่วงเวลาหนึ่งเคยเปลี่ยนจากการไม่ดำรงอยู่มาสู่การดำรงอยู่ และบัดนี้กำลังเปลี่ยนกลับไปสู่การไม่ดำรงอยู่ ภาวะเคลื่อนไหวนี้คือสาระ นั่นคือธรรมชาติ มันไม่สามารถแยกออกจากสรรพสิ่งทั้งหลายเพราะมันคือสาระของสรรพสิ่ง ดังเช่นสาระของไฟคือการเผา</w:t>
      </w:r>
    </w:p>
    <w:p w14:paraId="082049FB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9C2E279" w14:textId="77777777" w:rsidR="005E583D" w:rsidRDefault="005365E1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เป็นที่ยอมรับว่าภาวะเคลื่อนไหวนี้เป็นสิ่งจำเป็นของการดำรงอยู่ ซึ่งอาจกำลังเจริญขึ้นหรือเสื่อมลง เนื่องด้วยจิตของมนุษย์ยังดำรงอยู่ภายหลังความตาย ดังนั้นจิตจำเป็นต้องก้าวหน้าไปหรือเสื่อมลง และในภพหน้าการหยุดความก้าวหน้าเป็นเหมือนกับการเสื่อมลง แต่จิตยังคงพัฒนาอยู่ในภาวะของมันเองมิได้ออกไปนอกภาวะของมัน ตัวอย่างเช่น จิตของปี</w:t>
      </w:r>
      <w:proofErr w:type="spellStart"/>
      <w:r w:rsidRPr="005E583D">
        <w:rPr>
          <w:rFonts w:asciiTheme="minorBidi" w:hAnsiTheme="minorBidi" w:cstheme="minorBidi"/>
          <w:cs/>
        </w:rPr>
        <w:t>เต</w:t>
      </w:r>
      <w:proofErr w:type="spellEnd"/>
      <w:r w:rsidRPr="005E583D">
        <w:rPr>
          <w:rFonts w:asciiTheme="minorBidi" w:hAnsiTheme="minorBidi" w:cstheme="minorBidi"/>
          <w:cs/>
        </w:rPr>
        <w:t>อร์ไม่ว่าจะก้านหน้าไปไกลแค่ไหนก็ไม่บรรลุถึงภาวะของพระคริสต์ มันก้าวหน้าอยู่ในภาวะของมัน</w:t>
      </w:r>
    </w:p>
    <w:p w14:paraId="24770FF4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6ABCEDF" w14:textId="77777777" w:rsidR="00B51F15" w:rsidRDefault="005365E1" w:rsidP="00FF47D2">
      <w:pPr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จงดูแร่ธาตุนี้ ไม่ว่ามันจะวิวัฒน์ไปไกลแค่ไหน มันก็วิวัฒน์อยู่ในภาวะของมันเอง ท่านไม่สามารถทำให้ผลึกมาสู่ภาวะที่ทำให้มันสามารถมองเห็น มันเป็นไปไม่ได้ ดวงจันทร์บนท้องฟ้าไม่ว่ามันจะวิวัฒน์ไปไกลแค่ไหนก็ไม่สามารถกลายเป็นดวงอาทิตย์ แต่ในภาวะของมันเองมันมีจุดไกลสุดและใกล้สุดจากโลก ไม่ว่าสาวกทั้งหลายจะ</w:t>
      </w:r>
      <w:r w:rsidR="00A07141" w:rsidRPr="005E583D">
        <w:rPr>
          <w:rFonts w:asciiTheme="minorBidi" w:hAnsiTheme="minorBidi" w:cstheme="minorBidi"/>
          <w:cs/>
        </w:rPr>
        <w:t>ก้าวหน้าไปไกลแค่ไหน พวกเขาก็ไม่สามารถกลายเป็นพระ</w:t>
      </w:r>
      <w:proofErr w:type="spellStart"/>
      <w:r w:rsidR="00A07141" w:rsidRPr="005E583D">
        <w:rPr>
          <w:rFonts w:asciiTheme="minorBidi" w:hAnsiTheme="minorBidi" w:cstheme="minorBidi"/>
          <w:cs/>
        </w:rPr>
        <w:t>คริตส์</w:t>
      </w:r>
      <w:proofErr w:type="spellEnd"/>
      <w:r w:rsidR="00A07141" w:rsidRPr="005E583D">
        <w:rPr>
          <w:rFonts w:asciiTheme="minorBidi" w:hAnsiTheme="minorBidi" w:cstheme="minorBidi"/>
          <w:cs/>
        </w:rPr>
        <w:t xml:space="preserve"> เป็นความจริงว่าถ่านสามารถกลายเป็นเพชร แต่ทั้งสองอยู่ในภาวะของแร่ธาตุและมีองค์ประกอบเหมือนกัน</w:t>
      </w:r>
    </w:p>
    <w:p w14:paraId="082C0294" w14:textId="77777777" w:rsidR="00B51F15" w:rsidRDefault="00B51F15" w:rsidP="008C229D">
      <w:pPr>
        <w:jc w:val="thaiDistribute"/>
        <w:rPr>
          <w:rFonts w:asciiTheme="minorBidi" w:hAnsiTheme="minorBidi" w:cstheme="minorBidi"/>
          <w:cs/>
        </w:rPr>
      </w:pPr>
    </w:p>
    <w:p w14:paraId="1B6B98C5" w14:textId="77777777" w:rsidR="00296DDF" w:rsidRDefault="00296DD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09D08F77" w14:textId="77777777" w:rsidR="00F750DE" w:rsidRDefault="00066C50" w:rsidP="00296D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49</w:t>
      </w:r>
    </w:p>
    <w:p w14:paraId="211C902A" w14:textId="77777777" w:rsidR="00296DDF" w:rsidRPr="005E583D" w:rsidRDefault="00296DDF" w:rsidP="00296DDF">
      <w:pPr>
        <w:jc w:val="center"/>
        <w:rPr>
          <w:rFonts w:asciiTheme="minorBidi" w:hAnsiTheme="minorBidi" w:cstheme="minorBidi"/>
          <w:b/>
          <w:bCs/>
        </w:rPr>
      </w:pPr>
    </w:p>
    <w:p w14:paraId="5FD35D1E" w14:textId="77777777" w:rsidR="005E583D" w:rsidRDefault="00066C50" w:rsidP="00296D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ภาวะของมนุษย์และความก้าวหน้าภายหลังความตาย</w:t>
      </w:r>
    </w:p>
    <w:p w14:paraId="4AA83B23" w14:textId="77777777" w:rsidR="00296DDF" w:rsidRDefault="00296DDF" w:rsidP="00296DDF">
      <w:pPr>
        <w:jc w:val="center"/>
        <w:rPr>
          <w:rFonts w:asciiTheme="minorBidi" w:hAnsiTheme="minorBidi" w:cstheme="minorBidi"/>
        </w:rPr>
      </w:pPr>
    </w:p>
    <w:p w14:paraId="32F1957E" w14:textId="77777777" w:rsidR="005E583D" w:rsidRDefault="00E00D2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เมื่อเราพิจารณาสรรพสิ่งต่างๆ อย่างถ่องแท้ เราสังเกตเห็นว่ามันถูกจำกัดอยู่ใน </w:t>
      </w:r>
      <w:r w:rsidRPr="005E583D">
        <w:rPr>
          <w:rFonts w:asciiTheme="minorBidi" w:hAnsiTheme="minorBidi" w:cstheme="minorBidi"/>
        </w:rPr>
        <w:t xml:space="preserve">3 </w:t>
      </w:r>
      <w:r w:rsidRPr="005E583D">
        <w:rPr>
          <w:rFonts w:asciiTheme="minorBidi" w:hAnsiTheme="minorBidi" w:cstheme="minorBidi"/>
          <w:cs/>
        </w:rPr>
        <w:t>ชนิด กล่าวคือแร่ธาตุ พืชหรือสัตว์ แต่ละชนิดมีสกุลต่างๆ มนุษย์เป็นสกุลสูงที่สุด เพราะเขาเป็นผู้ครอบครองความ</w:t>
      </w:r>
      <w:r w:rsidR="00501D9D" w:rsidRPr="005E583D">
        <w:rPr>
          <w:rFonts w:asciiTheme="minorBidi" w:hAnsiTheme="minorBidi" w:cstheme="minorBidi"/>
          <w:cs/>
        </w:rPr>
        <w:t>สมบูรณ์ของทุกระดับชั้น เขามีร่างกายที่เติบโตและรับรู้สึก มีความสมบูรณ์ของแร่ธาตุ ของพืชและสัตว์ เขายังมีความเลิศพิเศษที่สรรพสิ่งอื่นไม่มีนั่นคือความสมบูรณ์ของปัญญา ดังนั้นมนุษย์เป็นสิ่งมีชีวิตที่ประเสริฐสุด</w:t>
      </w:r>
    </w:p>
    <w:p w14:paraId="7900CC33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EA6C108" w14:textId="77777777" w:rsidR="005E583D" w:rsidRDefault="00C5260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มนุษย์อยู่ในระดับสูงสุดของโลกทางวัตถุและอยู่ที่จุดเริ่มต้นของโลกทางธรรม กล่าวคือเขาคือตอนปลายของความไม่สมบูรณ์และตอนต้นของความสมบูรณ์ เขาอยู่ที่ระดับสุดท้ายของความมืดและอยู่ที่จุดเริ่มต้นของความสว่าง นั่งเองที่มีการกล่าวว่าสภาวะของมนุษย์คือการสิ้นสุดของกลางคืนและการเริ่มต้นของกลางวัน หมายความว่าเขาคือยอดรวมของความไม่สมบูรณ์ทุกระดับและเขาครอบครองความสมบูรณ์ขั้นต่างๆ มนุษย์มีเทพภาวะและภาวะของสัตว์ และจุดมุ่งหมายของผู้ให้การศึกษาคือการฝึกฝนวิญญาณทั้งหลายของมนุษย์ เพื่อว่าเทพภาวะของพวกเขาจะมีชัยเหนือภาวะของสัตว์ ดังนั้นหากอานุภาพสวรรค์ในมนุษย์ซึ่งเป็นสาระแห่งความสมบูรณ์ของเขามีชัยเหนืออำนาจชั่วร้ายซึ่งเป็นความไม่สมบูรณ์โดยแท้ เขาจะกลายเป็นสิ่งมีชีวิตที่เลิศที่สุด นั่นเองที่มนุษย์คือตอนปลายของความไม่สมบูรณ์และตอนต้นของความสมบูรณ์ ไม่มีสกุลอื่นใดในโลกแห่งการดำรงอยู่ที่มีความแตกต่าง ความตรงกันข้าม</w:t>
      </w:r>
      <w:r w:rsidR="003F2949" w:rsidRPr="005E583D">
        <w:rPr>
          <w:rFonts w:asciiTheme="minorBidi" w:hAnsiTheme="minorBidi" w:cstheme="minorBidi"/>
          <w:cs/>
        </w:rPr>
        <w:t>ดังที่มีอยู่ในสกุลมนุษย์ ดังนั้นการสะท้อนแสงธรรมของพระผู้เป็นเจ้าอยู่ในมนุษย์ ดังที่อยู่ในพระคริสต์ และจงดูว่าพระองค์เป็นที่รักและสรรเสริญเพียงไร ในเวลาเดียวกัน เราเห็นมนุษย์บูชาก้อนหิน ก้อนดินหรือต้นไม้ ช่างน่าละอายเพียงไรที่จุดหมายของการบูชาของเขาคือสิ่งที่ดำรงอยู่ในระดับต่ำสุด นั่นคือหินหรือดินเหนียวซึ่งปราศจากวิญญาณ คือภูเขา ป่า หรือต้นไม้ มีอะไรน่าละอายสำหรับมนุษย์มากกว่ากรบูชาสิ่งที่ดำรงอยู่ในระดับต่ำสุด</w:t>
      </w:r>
      <w:r w:rsidR="003F2949" w:rsidRPr="005E583D">
        <w:rPr>
          <w:rFonts w:asciiTheme="minorBidi" w:hAnsiTheme="minorBidi" w:cstheme="minorBidi"/>
        </w:rPr>
        <w:t xml:space="preserve">? </w:t>
      </w:r>
      <w:r w:rsidR="003F2949" w:rsidRPr="005E583D">
        <w:rPr>
          <w:rFonts w:asciiTheme="minorBidi" w:hAnsiTheme="minorBidi" w:cstheme="minorBidi"/>
          <w:cs/>
        </w:rPr>
        <w:t>ในทำนองเดียวกัน ความรู้คือคุณลักษณะหนึ่งของมนุษย์ และความโง่เขลาก็เช่นกัน ความสัตย์คือคุณลักษณะหนึ่งของมนุษย์ และการโกหกก็เช่นกัน ความน่าไว้ใจและความทรยศ ความยุติธรรมและ</w:t>
      </w:r>
      <w:proofErr w:type="spellStart"/>
      <w:r w:rsidR="003F2949" w:rsidRPr="005E583D">
        <w:rPr>
          <w:rFonts w:asciiTheme="minorBidi" w:hAnsiTheme="minorBidi" w:cstheme="minorBidi"/>
          <w:cs/>
        </w:rPr>
        <w:t>ควา</w:t>
      </w:r>
      <w:proofErr w:type="spellEnd"/>
      <w:r w:rsidR="003F2949" w:rsidRPr="005E583D">
        <w:rPr>
          <w:rFonts w:asciiTheme="minorBidi" w:hAnsiTheme="minorBidi" w:cstheme="minorBidi"/>
          <w:cs/>
        </w:rPr>
        <w:t>มอ</w:t>
      </w:r>
      <w:r w:rsidR="003F2949" w:rsidRPr="005E583D">
        <w:rPr>
          <w:rFonts w:asciiTheme="minorBidi" w:hAnsiTheme="minorBidi" w:cstheme="minorBidi"/>
        </w:rPr>
        <w:t>-</w:t>
      </w:r>
      <w:r w:rsidR="003F2949" w:rsidRPr="005E583D">
        <w:rPr>
          <w:rFonts w:asciiTheme="minorBidi" w:hAnsiTheme="minorBidi" w:cstheme="minorBidi"/>
          <w:cs/>
        </w:rPr>
        <w:t>ยุติธรรม</w:t>
      </w:r>
      <w:r w:rsidR="003F2949" w:rsidRPr="005E583D">
        <w:rPr>
          <w:rFonts w:asciiTheme="minorBidi" w:hAnsiTheme="minorBidi" w:cstheme="minorBidi"/>
        </w:rPr>
        <w:t xml:space="preserve"> </w:t>
      </w:r>
      <w:r w:rsidR="003F2949" w:rsidRPr="005E583D">
        <w:rPr>
          <w:rFonts w:asciiTheme="minorBidi" w:hAnsiTheme="minorBidi" w:cstheme="minorBidi"/>
          <w:cs/>
        </w:rPr>
        <w:t>คือคุณลักษณะหนึ่งของมนุษย์ และอื่นๆ อีก กล่าวโดยรวบรัด ความสมบูรณ์และคุณความดีและความชั่วร้ายทั้งหมดเป็นคุณลักษณะของมนุษย์</w:t>
      </w:r>
    </w:p>
    <w:p w14:paraId="4E48172A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EAD7622" w14:textId="77777777" w:rsidR="005E583D" w:rsidRDefault="000B5B16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พิจารณาความแตกต่างระหว่างมนุษย์แต่ละคน พระคริสต์อยู่ในร่างมนุษย์ เคอะ</w:t>
      </w:r>
      <w:proofErr w:type="spellStart"/>
      <w:r w:rsidRPr="005E583D">
        <w:rPr>
          <w:rFonts w:asciiTheme="minorBidi" w:hAnsiTheme="minorBidi" w:cstheme="minorBidi"/>
          <w:cs/>
        </w:rPr>
        <w:t>เฟส</w:t>
      </w:r>
      <w:proofErr w:type="spellEnd"/>
      <w:r w:rsidRPr="005E583D">
        <w:rPr>
          <w:rFonts w:asciiTheme="minorBidi" w:hAnsiTheme="minorBidi" w:cstheme="minorBidi"/>
          <w:cs/>
        </w:rPr>
        <w:t>อยู่ในร่างกาย พระโมเสสและฟาโรห์ เอเบลและเคน พระบาฮาอุลล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>และมี</w:t>
      </w:r>
      <w:proofErr w:type="spellStart"/>
      <w:r w:rsidRPr="005E583D">
        <w:rPr>
          <w:rFonts w:asciiTheme="minorBidi" w:hAnsiTheme="minorBidi" w:cstheme="minorBidi"/>
          <w:cs/>
        </w:rPr>
        <w:t>ร์</w:t>
      </w:r>
      <w:proofErr w:type="spellEnd"/>
      <w:r w:rsidRPr="005E583D">
        <w:rPr>
          <w:rFonts w:asciiTheme="minorBidi" w:hAnsiTheme="minorBidi" w:cstheme="minorBidi"/>
          <w:cs/>
        </w:rPr>
        <w:t>ซา ยา</w:t>
      </w:r>
      <w:proofErr w:type="spellStart"/>
      <w:r w:rsidRPr="005E583D">
        <w:rPr>
          <w:rFonts w:asciiTheme="minorBidi" w:hAnsiTheme="minorBidi" w:cstheme="minorBidi"/>
          <w:cs/>
        </w:rPr>
        <w:t>ห์</w:t>
      </w:r>
      <w:proofErr w:type="spellEnd"/>
      <w:r w:rsidRPr="005E583D">
        <w:rPr>
          <w:rFonts w:asciiTheme="minorBidi" w:hAnsiTheme="minorBidi" w:cstheme="minorBidi"/>
          <w:cs/>
        </w:rPr>
        <w:t>ยอ ล้วนเป็นมนุษย์</w:t>
      </w:r>
    </w:p>
    <w:p w14:paraId="1F99C1F5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8B2920B" w14:textId="77777777" w:rsidR="005E583D" w:rsidRDefault="000B5B16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มนุษย์ได้รับการกล่าวว่าเป็นตัวแทนที่ยิ่งใหญ่ที่สุดของพระผู้เป็นเจ้า และเขาคือพระคัมภีร์แห่งการสร้างสรรค์ เพราะความลึกลับ</w:t>
      </w:r>
      <w:r w:rsidR="005E74F6" w:rsidRPr="005E583D">
        <w:rPr>
          <w:rFonts w:asciiTheme="minorBidi" w:hAnsiTheme="minorBidi" w:cstheme="minorBidi"/>
          <w:cs/>
        </w:rPr>
        <w:t>ทั้งปวงของสิ่งมีชีวิตทั้งหลายอยู่ในตัวเขา หากเขามาอยู่ภายใต้ร่มเงาของพระผู้ให้การศึกษาที่แท้จริงและได้รับการฝึกฝนอย่างถูกต้อง เขาจะกลายเป็นสาระของสาระทั้งหลาย เป็นแสงสว่างของแสงสว่างทั้งหลาย เป็นพลังธรรมของพลังธรรมทั้งหลาย เขาจะกลายเป็นศูนย์กลางของลักษณะปรากฏทั้งหลายของสวรรค์ เป็นแหล่งกำเนิดของคุณธรรมต่างๆ เป็นอรุโณทัยสถานของดวงตะวันแห่งสวรรค์ และเป็นที่รองรับแรง</w:t>
      </w:r>
      <w:r w:rsidR="005E74F6" w:rsidRPr="005E583D">
        <w:rPr>
          <w:rFonts w:asciiTheme="minorBidi" w:hAnsiTheme="minorBidi" w:cstheme="minorBidi"/>
          <w:cs/>
        </w:rPr>
        <w:lastRenderedPageBreak/>
        <w:t>ดลใจของพระผู้เป็นเจ้า หากเขาถูกพรากจากการศึกษา เขาจะกลายเป็นการแสดงปรากฏของลักษณะชั่วร้ายต่างๆ เป็นยอดรวมของทุราจารของสัตว์ และเป็นแหล่งกำเนิดของภาวะอันมืดมนทั้งปวง</w:t>
      </w:r>
    </w:p>
    <w:p w14:paraId="2599991F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0940E09" w14:textId="77777777" w:rsidR="005E583D" w:rsidRDefault="00C51B45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ภาระหน้าที่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คือการให้การศึกษามนุษย์เพื่อว่าถ่านชิ้นนี้จะกลายเป็นเพชร และต้นไม้ที่ไร้ผลนี้จะได้รับการทาบกิ่งและออกผลไม้ที่หวานและอร่อยที่สุด เมื่อมนุษย์มาถึงภาวะอันประเสริฐสุดในโลกแห่งมนุษยชาติ เมื่อนั้นเขาจะสามารถสร้างความก้าวหน้าต่อไปในสภาพต่างๆ ของความสมบูรณ์ แต่มิใช่ภาวะ เพราภาวะดังกล่าวนั้นมีขีดจำกัด แต่ความสมบูรณ์แห่งสวรรค์ไม่มีขีดจำกัด</w:t>
      </w:r>
    </w:p>
    <w:p w14:paraId="1AEB2598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A0E0625" w14:textId="77777777" w:rsidR="005E583D" w:rsidRDefault="0031784C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ทั้งก่อนและหลังจากที่ร่างกายของมนุษย์สูญสลาย มีความก้าวหน้าในความสมบูรณ์แต่มิใช่ภาวะ ดังนั้นสรรพสิ่งทั้งหลายมาถึงจุดสมบูรณ์ในมนุษย์ที่สมบูรณ์ ไม่มีสรรพสิ่งใดเหนือกว่ามนุษย์ที่สมบูรณ์ แต่เมื่อมนุษย์มาถึงภาวะนี้ เขายังคงสามารถก้าวหน้าต่อไปในความสมบูรณ์แต่มิใช่ในภาวะ เพราะไม่มีภาวะใดสูงกว่าภาวะของมนุษย์ที่สมบูรณ์ซึ่งมนุษย์สามารถก้าวไปถึง มนุษย์เพียงก้าวหน้าอยู่ในภาวะของมนุษย์ เพราะความสมบูรณ์ของมนุษย์ไม่มีขีดจำกัด ดังนั้นไม่ว่ามนุษย์จะรอบรู้เพียงใด เราก็สามารถจินตนาการถึงผู้ที่รอบรู้กว่า</w:t>
      </w:r>
    </w:p>
    <w:p w14:paraId="170E8FB0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4AB090A" w14:textId="77777777" w:rsidR="005E583D" w:rsidRDefault="00CC0084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 เนื่องด้วยความสมบูรณ์ของมนุษย์ไม่มีสิ้นสุด มนุษย์จึงสามารถก้าวหน้าต่อไปในความสมบูรณ์ภายหลังที่จากโลกนี้ไป</w:t>
      </w:r>
    </w:p>
    <w:p w14:paraId="50867DA7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28F5246" w14:textId="77777777" w:rsidR="005E583D" w:rsidRDefault="00A21CE4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จิตของมนุษย์ กล่าวคือวิญญาณแห่งการใช้เหตุผลก้าวหน้าไปโดยวิธีใดภายหลังที่จากโลกนี้ไป</w:t>
      </w:r>
    </w:p>
    <w:p w14:paraId="5F5422C4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9C6A327" w14:textId="77777777" w:rsidR="005E583D" w:rsidRDefault="0003629C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ความก้าวหน้าของจิตในภพสวรรค์ภายหลังจากที่มันแยกออกจากร่างกาย เป็นไปโดยความอารีและความกรุณาของพระผู้เป็นเจ้าเพียงผู้เดียว หรือเป็นไปโดยการวิงวอนและการอธิษฐานอย่างจริงใจของบุคคลอื่น หรือโดยการกุศลและงานสำคัญที่ดีงามที่กระทำในนามของเขา</w:t>
      </w:r>
    </w:p>
    <w:p w14:paraId="146DE2DE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6A50E01" w14:textId="77777777" w:rsidR="005E583D" w:rsidRDefault="00CD4F4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เด็กที่ตายก่อนถึงวัยที่จะมีความคิดอ่านเป็นของตนเองหรือตายก่อนคลอด ภาวะของเด็กนั้นจะเป็นเช่นไร</w:t>
      </w:r>
    </w:p>
    <w:p w14:paraId="15170E6A" w14:textId="77777777" w:rsidR="00296DDF" w:rsidRPr="00FF47D2" w:rsidRDefault="00296DDF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090A803" w14:textId="77777777" w:rsidR="00B51F15" w:rsidRDefault="00CD4F4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ทารกเหล่านี้อยู่ภายใต้ร่มเงาแห่งความกรุณาของพระผู้เป็นเจ้า และเนื่องด้วยพวกเขามิได้กระทำบาปใดๆ และมิได้เปรอะเปื้อนด้วยความไม่บริสุทธิ์ของโลกแห่งธรรมชาติ พวกเขาคือศูนย์กลางของการแสดงปรากฏความอารี และดวงตาของพระผู้ทรงเมตตาจะหันมาสู่พวกเขา</w:t>
      </w:r>
    </w:p>
    <w:p w14:paraId="388A5B13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2ED4B588" w14:textId="77777777" w:rsidR="00296DDF" w:rsidRDefault="00296DD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3144DCC7" w14:textId="77777777" w:rsidR="003F4B3F" w:rsidRDefault="003F4B3F" w:rsidP="00296D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0</w:t>
      </w:r>
    </w:p>
    <w:p w14:paraId="39D684E0" w14:textId="77777777" w:rsidR="00296DDF" w:rsidRPr="005E583D" w:rsidRDefault="00296DDF" w:rsidP="00296DDF">
      <w:pPr>
        <w:jc w:val="center"/>
        <w:rPr>
          <w:rFonts w:asciiTheme="minorBidi" w:hAnsiTheme="minorBidi" w:cstheme="minorBidi"/>
          <w:b/>
          <w:bCs/>
        </w:rPr>
      </w:pPr>
    </w:p>
    <w:p w14:paraId="75B46342" w14:textId="77777777" w:rsidR="005E583D" w:rsidRDefault="003F4B3F" w:rsidP="00296DD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 xml:space="preserve">คำอธิบายบทกลอนหนึ่งในพระคัมภีร์ 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คี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ตาบี</w:t>
      </w:r>
      <w:r w:rsidRPr="005E583D">
        <w:rPr>
          <w:rFonts w:asciiTheme="minorBidi" w:hAnsiTheme="minorBidi" w:cstheme="minorBidi"/>
          <w:b/>
          <w:bCs/>
        </w:rPr>
        <w:t>-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อั</w:t>
      </w:r>
      <w:proofErr w:type="spellEnd"/>
      <w:r w:rsidRPr="005E583D">
        <w:rPr>
          <w:rFonts w:asciiTheme="minorBidi" w:hAnsiTheme="minorBidi" w:cstheme="minorBidi"/>
          <w:b/>
          <w:bCs/>
          <w:cs/>
        </w:rPr>
        <w:t>คด</w:t>
      </w:r>
      <w:proofErr w:type="spellStart"/>
      <w:r w:rsidRPr="005E583D">
        <w:rPr>
          <w:rFonts w:asciiTheme="minorBidi" w:hAnsiTheme="minorBidi" w:cstheme="minorBidi"/>
          <w:b/>
          <w:bCs/>
          <w:cs/>
        </w:rPr>
        <w:t>ัส</w:t>
      </w:r>
      <w:proofErr w:type="spellEnd"/>
    </w:p>
    <w:p w14:paraId="2450CBAC" w14:textId="77777777" w:rsidR="00296DDF" w:rsidRDefault="00296DDF" w:rsidP="00296DDF">
      <w:pPr>
        <w:jc w:val="center"/>
        <w:rPr>
          <w:rFonts w:asciiTheme="minorBidi" w:hAnsiTheme="minorBidi" w:cstheme="minorBidi"/>
        </w:rPr>
      </w:pPr>
    </w:p>
    <w:p w14:paraId="4AA24027" w14:textId="77777777" w:rsidR="005E583D" w:rsidRDefault="00CF7B78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ในพระคัมภีร์</w:t>
      </w:r>
      <w:proofErr w:type="spellStart"/>
      <w:r w:rsidRPr="005E583D">
        <w:rPr>
          <w:rFonts w:asciiTheme="minorBidi" w:hAnsiTheme="minorBidi" w:cstheme="minorBidi"/>
          <w:cs/>
        </w:rPr>
        <w:t>คี</w:t>
      </w:r>
      <w:proofErr w:type="spellEnd"/>
      <w:r w:rsidRPr="005E583D">
        <w:rPr>
          <w:rFonts w:asciiTheme="minorBidi" w:hAnsiTheme="minorBidi" w:cstheme="minorBidi"/>
          <w:cs/>
        </w:rPr>
        <w:t>ตาบี</w:t>
      </w:r>
      <w:r w:rsidRPr="005E583D">
        <w:rPr>
          <w:rFonts w:asciiTheme="minorBidi" w:hAnsiTheme="minorBidi" w:cstheme="minorBidi"/>
        </w:rPr>
        <w:t>-</w:t>
      </w:r>
      <w:proofErr w:type="spellStart"/>
      <w:r w:rsidRPr="005E583D">
        <w:rPr>
          <w:rFonts w:asciiTheme="minorBidi" w:hAnsiTheme="minorBidi" w:cstheme="minorBidi"/>
          <w:cs/>
        </w:rPr>
        <w:t>อั</w:t>
      </w:r>
      <w:proofErr w:type="spellEnd"/>
      <w:r w:rsidRPr="005E583D">
        <w:rPr>
          <w:rFonts w:asciiTheme="minorBidi" w:hAnsiTheme="minorBidi" w:cstheme="minorBidi"/>
          <w:cs/>
        </w:rPr>
        <w:t>คด</w:t>
      </w:r>
      <w:proofErr w:type="spellStart"/>
      <w:r w:rsidRPr="005E583D">
        <w:rPr>
          <w:rFonts w:asciiTheme="minorBidi" w:hAnsiTheme="minorBidi" w:cstheme="minorBidi"/>
          <w:cs/>
        </w:rPr>
        <w:t>ัส</w:t>
      </w:r>
      <w:proofErr w:type="spellEnd"/>
      <w:r w:rsidRPr="005E583D">
        <w:rPr>
          <w:rFonts w:asciiTheme="minorBidi" w:hAnsiTheme="minorBidi" w:cstheme="minorBidi"/>
          <w:cs/>
        </w:rPr>
        <w:t xml:space="preserve"> กล่าวไว้ว่า “เขาเป็นประชาชนแห่งความผิดพลาด แม้ว่าเขาจะกระทำดีทุกอย่าง” อะไรคือความหมายของบทกลอนนี้</w:t>
      </w:r>
    </w:p>
    <w:p w14:paraId="4D83FAA0" w14:textId="77777777" w:rsidR="009D4F64" w:rsidRPr="00FF47D2" w:rsidRDefault="009D4F64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B329986" w14:textId="77777777" w:rsidR="005E583D" w:rsidRDefault="00CE6988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บทกลอนศักดิ์สิทธิ์นี้หมายความว่า มูลฐานของความสำเร็จและความรอดพ้นคือความรู้ของพระผู้เป็นเจ้า และผลจากความรู้ของพระผู้เป็นเจ้าคือการทำดีซึ่งเป็นผลของความศรัทธา</w:t>
      </w:r>
    </w:p>
    <w:p w14:paraId="3F389BDF" w14:textId="77777777" w:rsidR="009D4F64" w:rsidRPr="00FF47D2" w:rsidRDefault="009D4F64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9C08CF4" w14:textId="77777777" w:rsidR="005E583D" w:rsidRDefault="003E1FAD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หากมนุษย์ไม่มีความรู้นี้ เขาจะถูกแยกออกจากพระผู้เป็นเจ้าและเมื่อการแยกออกนี้ดำรงอยู่ การกระทำดีทั้งหลายไม่มีผลสมบูรณ์ บทกลอนนี้มิได้หมายความว่าวิญญาณทั้งหลายที่แยกออกจากพระผู้เป็นเจ้ามีความเท่าเทียมกันไม่ว่าพวกเขาทำดีหรือชั่ว มันเพียงหมายความว่ารากฐานนั้นคือการรู้จักพระผู้เป็นเจ้า และการกระทำดีเป็นผลมาจากความรู้นี้ กระนั้นเป็นที่แน่นอนว่าระหว่างคนดีและคนบาปและคนชั่วร้ายที่ถูกปิดกั้นจากพระผู้เป็นเจ้า มีความแตกต่างกัน ผู้ที่ถูกปิดกั้นจากพระผู้เป็นเจ้าแต่มีหลักธรรมและอุปนิสัยดีงามสมควรได้รับการอภัยจากพระผู้เป็นเจ้า แต่คนบาปที่มีคุณลักษณะและอุปนิสัยชั่วร้ายถูกพรากจากพระพรของพระผู้เป็นเจ้า นี้มีความแตกต่างกัน</w:t>
      </w:r>
    </w:p>
    <w:p w14:paraId="6AEC6FC3" w14:textId="77777777" w:rsidR="009D4F64" w:rsidRPr="00FF47D2" w:rsidRDefault="009D4F64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B888740" w14:textId="77777777" w:rsidR="00B51F15" w:rsidRDefault="00685DA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บทกลอนศักดิ์สิทธิ์นี้หมายความว่า การกระทำดีเพียงลำพังโดยปราศจากความรู้ของพระผู้เป็นเจ้าไม่สามารถเป็นเหตุแห่งการรอดพ้นนิรันดร์ ความสำเร็จอนันต์ ความเจริญรุ่งเรือง และการเข้าสู่อาณาจักรของพระผู้เป็นเจ้า</w:t>
      </w:r>
    </w:p>
    <w:p w14:paraId="0FB95C06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550C0761" w14:textId="77777777" w:rsidR="009D4F64" w:rsidRDefault="009D4F64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4983ECBA" w14:textId="77777777" w:rsidR="00BA308C" w:rsidRDefault="00BA308C" w:rsidP="003868A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1</w:t>
      </w:r>
    </w:p>
    <w:p w14:paraId="651D8943" w14:textId="77777777" w:rsidR="003868AE" w:rsidRPr="005E583D" w:rsidRDefault="003868AE" w:rsidP="003868AE">
      <w:pPr>
        <w:jc w:val="center"/>
        <w:rPr>
          <w:rFonts w:asciiTheme="minorBidi" w:hAnsiTheme="minorBidi" w:cstheme="minorBidi"/>
          <w:b/>
          <w:bCs/>
        </w:rPr>
      </w:pPr>
    </w:p>
    <w:p w14:paraId="3927CC8C" w14:textId="77777777" w:rsidR="005E583D" w:rsidRDefault="00BA308C" w:rsidP="003868AE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ชีวิตนิรันดร์และการเข้าไปสู่อาณาจักรของพระผู้เป็นเจ้า</w:t>
      </w:r>
    </w:p>
    <w:p w14:paraId="46DEDE57" w14:textId="77777777" w:rsidR="003868AE" w:rsidRDefault="003868AE" w:rsidP="003868AE">
      <w:pPr>
        <w:jc w:val="center"/>
        <w:rPr>
          <w:rFonts w:asciiTheme="minorBidi" w:hAnsiTheme="minorBidi" w:cstheme="minorBidi"/>
        </w:rPr>
      </w:pPr>
    </w:p>
    <w:p w14:paraId="6F049462" w14:textId="77777777" w:rsidR="005E583D" w:rsidRDefault="00DB1CC6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ท่านถามเกี่ยวกับชีวิตนิรันดร์และการเข้าไปสู่อาณาจักรของพระผู้เป็นเจ้า คำที่ใช้สำหรับอาณาจักรของพระผู้เป็นเจ้าคือสวรรค์ แต่นี้เป็นการเปรียบเทียบมิใช่ความจริง เพราะอาณาจักรของพระผู้เจ้ามิใช่สถานที่ มันบริสุทธิ์พ้นจากกาลเวลาและสถานที่ มันเป็นภพของจิต เป็นภพของพระผู้เป็นเจ้า เป็นศูนย์กลางของอำนาจปกครองของพระผู้เป็นเจ้า มันเป็นอิสระจากร่างกาย บริสุทธิ์พ้นจากการจินตนาการของมนุษย์ การถูกจำกัดอยู่กับส</w:t>
      </w:r>
      <w:r w:rsidR="00731970" w:rsidRPr="005E583D">
        <w:rPr>
          <w:rFonts w:asciiTheme="minorBidi" w:hAnsiTheme="minorBidi" w:cstheme="minorBidi"/>
          <w:cs/>
        </w:rPr>
        <w:t>ถ</w:t>
      </w:r>
      <w:r w:rsidRPr="005E583D">
        <w:rPr>
          <w:rFonts w:asciiTheme="minorBidi" w:hAnsiTheme="minorBidi" w:cstheme="minorBidi"/>
          <w:cs/>
        </w:rPr>
        <w:t>านที่เป็นคุณสมบัติของร่างกายมิใช่</w:t>
      </w:r>
      <w:r w:rsidR="00731970" w:rsidRPr="005E583D">
        <w:rPr>
          <w:rFonts w:asciiTheme="minorBidi" w:hAnsiTheme="minorBidi" w:cstheme="minorBidi"/>
          <w:cs/>
        </w:rPr>
        <w:t>จิต จงสังเกตดูว่าร่างกายของมนุษย์ถูกจำกัดอยู่กับพื้นที่เล็กน้อย ร่างกายครอบคลุมเนื้อที่เพียงสองคืบ แต่จิตและปัญญาของมนุษย์เดินทางไปทุกประเทศและทุกดินแดน และไปแม้แต่อวกาศที่ไร้ของเขต ล้อมรอบทุกสรรพสิ่งที่ดำรงอยู่ ทำการค้นพบในดวงดาวอันประเสริฐและระยะทางอันไม่มีสิ้นสุด นี้เป็นเพราะว่าจิตไม่มีสถานที่ โลกและสวรรค์เป็นเหมือนหนึ่งเดียวกันสำหรับจิต เพราะจิตทำการค้นพบทั้งในโลกและสวรรค์ แต่ร่างกายถูกจำกัดอยู่กับสถานที่ และไม่รู้สิ่งที่อยู่เหนือไปจากนั้น</w:t>
      </w:r>
    </w:p>
    <w:p w14:paraId="1DBD5935" w14:textId="77777777" w:rsidR="003868AE" w:rsidRPr="00FF47D2" w:rsidRDefault="003868A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414056C" w14:textId="77777777" w:rsidR="005E583D" w:rsidRDefault="00BE482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ชีวิตมี </w:t>
      </w:r>
      <w:r w:rsidRPr="005E583D">
        <w:rPr>
          <w:rFonts w:asciiTheme="minorBidi" w:hAnsiTheme="minorBidi" w:cstheme="minorBidi"/>
        </w:rPr>
        <w:t xml:space="preserve">2 </w:t>
      </w:r>
      <w:r w:rsidRPr="005E583D">
        <w:rPr>
          <w:rFonts w:asciiTheme="minorBidi" w:hAnsiTheme="minorBidi" w:cstheme="minorBidi"/>
          <w:cs/>
        </w:rPr>
        <w:t>ชนิด คือชีวิตของร่างกายและชีวิตของจิต ชีวิตของร่างกายเป็นชีวิตทางกายภาพ แต่ชีวิตของจิตแสดงถึงการดำรงอยู่ของอาณาจักรสวรรค์ซึ่งสำคัญอยู่ที่การได้รับพระวิญญาณของพระผู้เป็นเจ้าและได้รับการฟื้นชีวิตโดยลมหายใจของพระวิญญาณศักดิ์สิทธิ์ แม้ว่าชีวิตทางกายมีการดำรงอยู่ แต่มันเป็นการไม่ดำรงอยู่และเป็นความตายโดยสมบูรณ์สำหรับผู้บริสุทธิ์ทั้งหลาย มนุษย์ดำรงอยู่และก้อนหินก็ดำรงอยู่ แต่การดำรงอยู่ของมนุษย์และก้อนหินต่างกันอย่างไร แม้ว่าหินดำรงอยู่ แต่เมื่อเปรียบกับการดำรงอยู่ของมนุษย์ หินมิได้ดำรงอยู่</w:t>
      </w:r>
    </w:p>
    <w:p w14:paraId="0F20B86F" w14:textId="77777777" w:rsidR="003868AE" w:rsidRPr="00FF47D2" w:rsidRDefault="003868A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55036A3" w14:textId="77777777" w:rsidR="005E583D" w:rsidRDefault="00993D62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หมายของชีวิตนิรันดร์คือพระพรของพระวิญญาณศักดิ์สิทธิ์ ดังเช่นดอกไม้รับพรของฤดูกาล อากาศและสายลมของฤดูใบไม้ผลิ</w:t>
      </w:r>
      <w:r w:rsidR="00DE04D1" w:rsidRPr="005E583D">
        <w:rPr>
          <w:rFonts w:asciiTheme="minorBidi" w:hAnsiTheme="minorBidi" w:cstheme="minorBidi"/>
          <w:cs/>
        </w:rPr>
        <w:t xml:space="preserve"> จงพิจารณาดูดอกไม้นี้ ในตอนเริ่มแรกมันมีชีวิตของแร่ธาตุ แต่เมื่อฤดูใบไม้ผลิมาถึง ก้อนเมฆหลั่งฝน แสงอาทิตย์ส่องความร้อนมาให้ มันบรรลุสู่อีกชีวิตหนึ่งด้วยความสดชื่น ความละเอียดอ่อนและความหอมหวานที่สุด ชีวิตแรกของดอกไม้เมื่อเปรียบกับชีวิตที่สอง มันคือความตาย</w:t>
      </w:r>
    </w:p>
    <w:p w14:paraId="214D13E3" w14:textId="77777777" w:rsidR="003868AE" w:rsidRPr="00FF47D2" w:rsidRDefault="003868A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500AAEE" w14:textId="77777777" w:rsidR="005E583D" w:rsidRDefault="00F249B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หมายคือ ชีวิตของอาณาจักรสวรรค์คือชีวิตของจิต คือชีวิตนิรันดร์ และมันบริสุทธิ์พ้นจากสถานที่เหมือนกับจิตของมนุษย์ซึ่งไม่มีสถานที่ เพราะถ้าหากท่านตรวจสอบร่างกายของมนุษย์ ท่านจะไม่พบตำแหน่งใดของจิต เพราะจิตไม่มีสถานที่ มิได้เป็นวัตถุ จิตมีการเชื่อมโยงกับร่างกาย ดังเช่นการเชื่อมโยงของดวงอาทิตย์กับกระจกนี้ ดวงอาทิตย์มิได้อยู่ในกระจก แต่ดวงอาทิตย์มีการเชื่อมโยงกับกระจก</w:t>
      </w:r>
    </w:p>
    <w:p w14:paraId="25AA4088" w14:textId="77777777" w:rsidR="003868AE" w:rsidRPr="00FF47D2" w:rsidRDefault="003868A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F7A739B" w14:textId="77777777" w:rsidR="005E583D" w:rsidRDefault="009109E7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ำนองเดียวกัน อาณาจักรของพระผู้เป็นเจ้าบริสุทธิ์พ้นจากทุกสิ่งที่สามารถรับรู้ได้โดยดวงตาหรือโดยประสาทสัมผัสอื่นๆ คือการได้ยิน การดมกลิ่น การรับรส และการสัมผัส ปัญญาอยู่ในมนุษย์ซึ่งการดำรงอยู่ของปัญญาเป็นที่ยอมรับ ปัญญาอยู่ที่ไหนในมนุษย์</w:t>
      </w:r>
      <w:r w:rsidRPr="005E583D">
        <w:rPr>
          <w:rFonts w:asciiTheme="minorBidi" w:hAnsiTheme="minorBidi" w:cstheme="minorBidi"/>
        </w:rPr>
        <w:t xml:space="preserve">? </w:t>
      </w:r>
      <w:r w:rsidRPr="005E583D">
        <w:rPr>
          <w:rFonts w:asciiTheme="minorBidi" w:hAnsiTheme="minorBidi" w:cstheme="minorBidi"/>
          <w:cs/>
        </w:rPr>
        <w:t xml:space="preserve">หากท่านตรวจสอบร่างกายด้วยตา ด้วยหูหรือประสาทสัมผัสอื่นๆ ท่านจะไม่พบปัญญา กระนั้นก็ตามปัญญาดำรงอยู่ ดังนั้นปัญญาไม่มีสถานที่แต่มันเชื่อมโยงอยู่กับสมอง </w:t>
      </w:r>
      <w:r w:rsidRPr="005E583D">
        <w:rPr>
          <w:rFonts w:asciiTheme="minorBidi" w:hAnsiTheme="minorBidi" w:cstheme="minorBidi"/>
          <w:cs/>
        </w:rPr>
        <w:lastRenderedPageBreak/>
        <w:t>อาณาจักรของพระผู้เป็นเจ้าก็เป็นคล้ายกันนี้ ในทำนองเดียวกัน ความรักไม่มีสถานที่แต่มันเชื่อมอยู่กันหัวใจ ดังนั้นอาณาจักรของพระผู้เป็นเจ้าไม่มีสถานที่ แต่เชื่อมโยงอยู่กับมนุษย์</w:t>
      </w:r>
    </w:p>
    <w:p w14:paraId="67B1BEBF" w14:textId="77777777" w:rsidR="003868AE" w:rsidRPr="00FF47D2" w:rsidRDefault="003868A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8EFA37E" w14:textId="77777777" w:rsidR="005E583D" w:rsidRDefault="008D056A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ารเข้าไปสู่อาณาจักรของพระผู้เป็นเจ้าเป็นไปโดยความรักของพระผู้เป็นเจ้า โดยความไม่ผูกพัน โดยความศักดิ์สิทธิ์และบริสุทธิ์โดยความสัตย์ ความมั่นคง ความซื่อสัตย์ และการสละชีวิต</w:t>
      </w:r>
    </w:p>
    <w:p w14:paraId="0C5FE727" w14:textId="77777777" w:rsidR="003868AE" w:rsidRPr="00FF47D2" w:rsidRDefault="003868AE" w:rsidP="008C229D">
      <w:pPr>
        <w:jc w:val="thaiDistribute"/>
        <w:rPr>
          <w:rFonts w:asciiTheme="minorBidi" w:hAnsiTheme="minorBidi" w:cstheme="minorBidi"/>
          <w:sz w:val="18"/>
          <w:szCs w:val="18"/>
        </w:rPr>
      </w:pPr>
    </w:p>
    <w:p w14:paraId="5633767E" w14:textId="77777777" w:rsidR="005E583D" w:rsidRDefault="002420C6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อธิบายเหล่านี้แสดงให้เห็นว่า มนุษย์เป็นอมตะและมีชีวิตไปนิรันดร์ สำหรับผู้ที่เชื่อในพระผู้เป็นเจ้า รักพระผู้เป็นเจ้า มีความศรัทธา ชีวิตของเขาเป็นเลิศนั่นคือเป็นนิรันดร์ แต่ผู้ที่ถูกปิดกั้นจากพระผู้เป็นเจ้า ถึงแม้เขาจะมีชีวิต มันก็เป็นความมืด และเมื่อเปรียบกับชีวิตของผู้ที่เชื่อในพระผู้เป็นเจ้ามันเป็นการไม่ดำรงอยู่</w:t>
      </w:r>
    </w:p>
    <w:p w14:paraId="0F55A9E0" w14:textId="77777777" w:rsidR="003868AE" w:rsidRPr="00FF47D2" w:rsidRDefault="003868AE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462B1A4" w14:textId="77777777" w:rsidR="005E583D" w:rsidRDefault="001553A5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ัวอย่างเช่นดวงตาและเล็บมีชีวิต แต่ชีวิตของเล็บเมื่อเปรียบกับชีวิตของดวงตา มันเป็นการไม่ดำรงอยู่ หินและมนุษย์ดำรงอยู่ แต่เมื่อหินสัมพันธ์กับการดำรงอยู่ของมนุษย์ มันมิได้ดำรงอยู่ เพราะเมื่อมนุษย์ตายและร่างกายของเขาสลาย มันกลายเป็นเหมือนหินและดิน ดังนั้นเป็นที่ชัดเจนว่า แม้ว่าแร่ธาตุดำรงอยู่ แต่เมื่อสัมพันธ์กับการดำรงอยู่ของมนุษย์ มันมิได้ดำรงอยู่</w:t>
      </w:r>
    </w:p>
    <w:p w14:paraId="3945D46B" w14:textId="77777777" w:rsidR="003A3DBA" w:rsidRPr="00FF47D2" w:rsidRDefault="003A3DBA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6F2DFAB" w14:textId="77777777" w:rsidR="00B51F15" w:rsidRDefault="00444208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ำนองเดียวกัน วิญญาณทั้งหลายที่ถูกปิดกั้นจากพระผู้เป็นเจ้า แม้ว่าพวกเขาดำรงอยู่ในโลกนี้และโลกหน้า เมื่อเปรียบกับการดำรงอยู่อันศักดิ์สิทธิ์ของเด็กๆ ของอาณาจักรของพระผู้เป็นเจ้า พวกเขามิได้ดำรงอยู่และถูกแยกจากพระผู้เป็นเจ้า</w:t>
      </w:r>
    </w:p>
    <w:p w14:paraId="6E7B71F1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10CF2E0E" w14:textId="77777777" w:rsidR="003A3DBA" w:rsidRDefault="003A3DBA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77267A2B" w14:textId="77777777" w:rsidR="00E47457" w:rsidRDefault="00E47457" w:rsidP="003A3DBA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2</w:t>
      </w:r>
    </w:p>
    <w:p w14:paraId="1A29AE79" w14:textId="77777777" w:rsidR="003A3DBA" w:rsidRPr="005E583D" w:rsidRDefault="003A3DBA" w:rsidP="003A3DBA">
      <w:pPr>
        <w:jc w:val="center"/>
        <w:rPr>
          <w:rFonts w:asciiTheme="minorBidi" w:hAnsiTheme="minorBidi" w:cstheme="minorBidi"/>
          <w:b/>
          <w:bCs/>
        </w:rPr>
      </w:pPr>
    </w:p>
    <w:p w14:paraId="4C170C55" w14:textId="77777777" w:rsidR="005E583D" w:rsidRDefault="00E47457" w:rsidP="003A3DBA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ชะตา</w:t>
      </w:r>
    </w:p>
    <w:p w14:paraId="2B40F172" w14:textId="77777777" w:rsidR="003A3DBA" w:rsidRDefault="003A3DBA" w:rsidP="003A3DBA">
      <w:pPr>
        <w:jc w:val="center"/>
        <w:rPr>
          <w:rFonts w:asciiTheme="minorBidi" w:hAnsiTheme="minorBidi" w:cstheme="minorBidi"/>
          <w:b/>
          <w:bCs/>
        </w:rPr>
      </w:pPr>
    </w:p>
    <w:p w14:paraId="757B70B6" w14:textId="77777777" w:rsidR="005E583D" w:rsidRDefault="00524F8C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ชะตาลิขิตที่กล่าวไว้ในพระคัมภีร์ศักดิ์สิทธิ์ต่างๆ เป็นสิ่งที่บัญญัติไว้หรือไม่</w:t>
      </w:r>
      <w:r w:rsidRPr="005E583D">
        <w:rPr>
          <w:rFonts w:asciiTheme="minorBidi" w:hAnsiTheme="minorBidi" w:cstheme="minorBidi"/>
        </w:rPr>
        <w:t xml:space="preserve">? </w:t>
      </w:r>
      <w:r w:rsidRPr="005E583D">
        <w:rPr>
          <w:rFonts w:asciiTheme="minorBidi" w:hAnsiTheme="minorBidi" w:cstheme="minorBidi"/>
          <w:cs/>
        </w:rPr>
        <w:t>ถ้าเป็นเข่นนั้นความพยายามที่จะเลี่ยงมันจะไร้ประโยชน์หรือไม่</w:t>
      </w:r>
      <w:r w:rsidRPr="005E583D">
        <w:rPr>
          <w:rFonts w:asciiTheme="minorBidi" w:hAnsiTheme="minorBidi" w:cstheme="minorBidi"/>
        </w:rPr>
        <w:t>?</w:t>
      </w:r>
    </w:p>
    <w:p w14:paraId="1B9FEF34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1A865BF" w14:textId="77777777" w:rsidR="005E583D" w:rsidRDefault="00283848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ชะตามีสองชนิด หนึ่งเป็นสิ่งที่บัญญัติไว้ และอีกสิ่งหนึ่งเป็นเงื่อนไขหรืออาจเกิดขึ้น ชะตาที่บัญญัติไว้ไม่สามารถเปลี่ยนแปลงได้ ดังนั้นสำหรับตะเกียงนี้ชะตาที่บัญญัติไว้คือว่าน้ำมันจะถูกเผาผลาญ และการดับของตะเกียงเป็นชะตาที่เปลี่ยนแปลงไม่ได้ ในทำนองเดียวกันพลังของชีวิตถูกสร้างขึ้นมาในมนุษย์ และเมื่อพลังของชีวิตถูกทำลายและสิ้นสุด ร่างกายต้องเสื่อมสลาย ดังนั้นเมื่อน้ำมันในตะเกียงถูกเผาหมดสิ้น ตะเกียงต้องดับอย่างไม่มีสงสัย</w:t>
      </w:r>
    </w:p>
    <w:p w14:paraId="145431A6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D0157EF" w14:textId="77777777" w:rsidR="00B51F15" w:rsidRDefault="00372117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ชะตาที่เป็นเงื่อนไขอาจเปรียบได้ดังนี้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ขณะที่ยังมีน้ำอยู่มีลมแรงพัดมาที่ตะเกียงและดับไฟของตะเกียง นี้</w:t>
      </w:r>
      <w:r w:rsidR="00D94E5F" w:rsidRPr="005E583D">
        <w:rPr>
          <w:rFonts w:asciiTheme="minorBidi" w:hAnsiTheme="minorBidi" w:cstheme="minorBidi"/>
          <w:cs/>
        </w:rPr>
        <w:t>เป็นชะตาที่เป็นเงื่อนไขและควรหลี</w:t>
      </w:r>
      <w:r w:rsidRPr="005E583D">
        <w:rPr>
          <w:rFonts w:asciiTheme="minorBidi" w:hAnsiTheme="minorBidi" w:cstheme="minorBidi"/>
          <w:cs/>
        </w:rPr>
        <w:t>กเลี่ยงมัน ควรคุ้มครองตนเองให้พ้นจากมัน ควรระมัดระวังแต่ชะตาที่</w:t>
      </w:r>
      <w:r w:rsidR="00D94E5F" w:rsidRPr="005E583D">
        <w:rPr>
          <w:rFonts w:asciiTheme="minorBidi" w:hAnsiTheme="minorBidi" w:cstheme="minorBidi"/>
          <w:cs/>
        </w:rPr>
        <w:t>บัญญัติไว้ ซึ่งเป็นเหมือนน้ำมัน</w:t>
      </w:r>
      <w:r w:rsidRPr="005E583D">
        <w:rPr>
          <w:rFonts w:asciiTheme="minorBidi" w:hAnsiTheme="minorBidi" w:cstheme="minorBidi"/>
          <w:cs/>
        </w:rPr>
        <w:t>ในตะเกียงหมดไป ไม่สามารถเปลี่ยนแปลงหรือหน่วงเหนี่ยวไว้ มันต้องเกิดขึ้น เป็นสิ่งที่เลี่ย</w:t>
      </w:r>
      <w:r w:rsidR="00D94E5F" w:rsidRPr="005E583D">
        <w:rPr>
          <w:rFonts w:asciiTheme="minorBidi" w:hAnsiTheme="minorBidi" w:cstheme="minorBidi"/>
          <w:cs/>
        </w:rPr>
        <w:t>งไม่ได้ที่ตะเกียงจะต้องดับ</w:t>
      </w:r>
    </w:p>
    <w:p w14:paraId="37977997" w14:textId="77777777" w:rsidR="00B51F15" w:rsidRDefault="00B51F15" w:rsidP="008C229D">
      <w:pPr>
        <w:jc w:val="thaiDistribute"/>
        <w:rPr>
          <w:rFonts w:asciiTheme="minorBidi" w:hAnsiTheme="minorBidi" w:cstheme="minorBidi"/>
        </w:rPr>
      </w:pPr>
    </w:p>
    <w:p w14:paraId="492062CE" w14:textId="77777777" w:rsidR="009649BD" w:rsidRDefault="009649B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7A7B6794" w14:textId="77777777" w:rsidR="00154D09" w:rsidRDefault="00154D09" w:rsidP="009649B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3</w:t>
      </w:r>
    </w:p>
    <w:p w14:paraId="6B41846F" w14:textId="77777777" w:rsidR="009649BD" w:rsidRPr="005E583D" w:rsidRDefault="009649BD" w:rsidP="009649BD">
      <w:pPr>
        <w:jc w:val="center"/>
        <w:rPr>
          <w:rFonts w:asciiTheme="minorBidi" w:hAnsiTheme="minorBidi" w:cstheme="minorBidi"/>
          <w:b/>
          <w:bCs/>
        </w:rPr>
      </w:pPr>
    </w:p>
    <w:p w14:paraId="4B829747" w14:textId="77777777" w:rsidR="005E583D" w:rsidRDefault="00154D09" w:rsidP="009649B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อิทธิพลของดวงดาว</w:t>
      </w:r>
    </w:p>
    <w:p w14:paraId="6BF2497E" w14:textId="77777777" w:rsidR="009649BD" w:rsidRDefault="009649BD" w:rsidP="009649BD">
      <w:pPr>
        <w:jc w:val="center"/>
        <w:rPr>
          <w:rFonts w:asciiTheme="minorBidi" w:hAnsiTheme="minorBidi" w:cstheme="minorBidi"/>
          <w:b/>
          <w:bCs/>
        </w:rPr>
      </w:pPr>
    </w:p>
    <w:p w14:paraId="48FA6AA6" w14:textId="77777777" w:rsidR="005E583D" w:rsidRDefault="00B263C9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ดวงดาวต่างๆ บนท้องฟ้ามีอิทธิพลต่อวิญญาณมนุษย์หรือไม่</w:t>
      </w:r>
      <w:r w:rsidRPr="005E583D">
        <w:rPr>
          <w:rFonts w:asciiTheme="minorBidi" w:hAnsiTheme="minorBidi" w:cstheme="minorBidi"/>
        </w:rPr>
        <w:t>?</w:t>
      </w:r>
    </w:p>
    <w:p w14:paraId="49DA3028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2763DCE" w14:textId="77777777" w:rsidR="005E583D" w:rsidRDefault="00B263C9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ดวงดาวบางดวงบนท้องฟ้ามีผลทางกายภาพอย่างชัดเจนต่อโลกและสรรพสิ่งบนโลกซึ่งไม่จำเป็นต้องอธิบาย จะพิจารณาดวงอาทิตย์ซึ่งพัฒนาโลกและสิ่งมีชีวิตบนโลกโดยความช่วยเหลือและความอารักขาของพระผู้เป็นเจ้า หากปราศจากแสงสว่างและความร้อนของดวงอาทิตย์ สิ่งมีชีวิตทั้งหมดบนโลกย่อมไม่ดำรงอยู่</w:t>
      </w:r>
    </w:p>
    <w:p w14:paraId="1D2DE86C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53A2FE2" w14:textId="77777777" w:rsidR="005E583D" w:rsidRDefault="00E43613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มื่อพิจารณาถึงอิทธิพลจากจิตของดวงดาว แม้ว่าอิทธิพลนี้ของดวงดาวในโลกแห่งมนุษย์อาจดูเหมือนแปลกประหลาด กระนั้นหากท่านไตร่ตรองอย่างลึกซึ่งเกี่ยวกับเรื่องนี้ ท่านจะไม่ประหลาดใจมากนัก อย่างไรก็ตามเรามิได้หมายความว่าสิ่งที่นักดาราศาสตร์ทั้งหลายในอดีตอนุมานจากการเคลื่อนไหวของดวงดาวนั้นต้องตรงกับเหตุการณ์ต่างๆ เพราะสิ่งเหล่า</w:t>
      </w:r>
      <w:r w:rsidR="000E1448" w:rsidRPr="005E583D">
        <w:rPr>
          <w:rFonts w:asciiTheme="minorBidi" w:hAnsiTheme="minorBidi" w:cstheme="minorBidi"/>
          <w:cs/>
        </w:rPr>
        <w:t>นั้นเป็นจินตนาการที่เริ่มมาจากชาวอียิปต์ ชาว</w:t>
      </w:r>
      <w:proofErr w:type="spellStart"/>
      <w:r w:rsidR="000E1448" w:rsidRPr="005E583D">
        <w:rPr>
          <w:rFonts w:asciiTheme="minorBidi" w:hAnsiTheme="minorBidi" w:cstheme="minorBidi"/>
          <w:cs/>
        </w:rPr>
        <w:t>อะ</w:t>
      </w:r>
      <w:proofErr w:type="spellEnd"/>
      <w:r w:rsidR="000E1448" w:rsidRPr="005E583D">
        <w:rPr>
          <w:rFonts w:asciiTheme="minorBidi" w:hAnsiTheme="minorBidi" w:cstheme="minorBidi"/>
          <w:cs/>
        </w:rPr>
        <w:t>ซีเรียนและพระแค</w:t>
      </w:r>
      <w:proofErr w:type="spellStart"/>
      <w:r w:rsidR="000E1448" w:rsidRPr="005E583D">
        <w:rPr>
          <w:rFonts w:asciiTheme="minorBidi" w:hAnsiTheme="minorBidi" w:cstheme="minorBidi"/>
          <w:cs/>
        </w:rPr>
        <w:t>ลเ</w:t>
      </w:r>
      <w:proofErr w:type="spellEnd"/>
      <w:r w:rsidR="000E1448" w:rsidRPr="005E583D">
        <w:rPr>
          <w:rFonts w:asciiTheme="minorBidi" w:hAnsiTheme="minorBidi" w:cstheme="minorBidi"/>
          <w:cs/>
        </w:rPr>
        <w:t>ดี</w:t>
      </w:r>
      <w:proofErr w:type="spellStart"/>
      <w:r w:rsidR="000E1448" w:rsidRPr="005E583D">
        <w:rPr>
          <w:rFonts w:asciiTheme="minorBidi" w:hAnsiTheme="minorBidi" w:cstheme="minorBidi"/>
          <w:cs/>
        </w:rPr>
        <w:t>ยน</w:t>
      </w:r>
      <w:proofErr w:type="spellEnd"/>
      <w:r w:rsidR="000E1448" w:rsidRPr="005E583D">
        <w:rPr>
          <w:rFonts w:asciiTheme="minorBidi" w:hAnsiTheme="minorBidi" w:cstheme="minorBidi"/>
          <w:cs/>
        </w:rPr>
        <w:t xml:space="preserve"> ไม่เพียงเท่านั้น มันยังมาจากความเพ้อฝันของชาวฮินดู มาจากตำนานของชาวกรีก ชาวโรมันและผู้บูชาดวงดาวทั้งหลาย แต่เราหมายความว่าจักรวาลอันไร้ขอบเขตนี้เป็นเหมือนร่างกายของมนุษย์ ซึ่งอวัยวะทั้งหมดของมันเชื่อมโยงกันและกันด้วยพลังอันยิ่งใหญ่เหลือกันและกันมากเท่าไร และมีอิทธิพลต่างกันมากเพียงไร ในทำนองเดียวกัน ส่วนต่างๆ ของจักรวาลอันไร้ขอบเขตนี้มีสมาชิกและองค์ประกอบเชื่อมโยงกันและกัน และมีอิทธิพลต่อกันทั้งทางกายภาพและทางจิต</w:t>
      </w:r>
    </w:p>
    <w:p w14:paraId="244BB0DE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6CCFE3B" w14:textId="77777777" w:rsidR="005E583D" w:rsidRDefault="001C6913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ัวอย่างเช่น ดวงตามองเห็น แล้วร่างกายทุกส่วนได้รับผลกระทบ หูได้ยิน แล้วอวัยวะทั้งหมดของร่างกายถูกไหว นี้ไม่มีข้อสงสัย และจักรวาลเป็นเหมือนผู้ที่มีชีวิต ยิ่งกว่านั้น ความเชื่อมโยงที่อยู่ระหว่างอวัยวะของสิ่งมีชีวิตทั้งหลายต้องมีผลต่อกันไม่ว่าเป็นทางกายภาพหรือทางจิต</w:t>
      </w:r>
    </w:p>
    <w:p w14:paraId="0141DF26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71A73BE" w14:textId="77777777" w:rsidR="009649BD" w:rsidRDefault="00D17D09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ำหรับบรรดาผู้ที่ปฏิเสธอิทธิพลทางจิตที่มีต่อสรรพสิ่งทางวัตถุ เราขอยกตัวอย่างสั้นๆ นี้ เสียงและทำนองอันอัศจรรย์ ดนตรี และน้ำเสียงอันไพเราะ เป็นสิ่งที่มีผลต่ออากาศ เพราะเสียงคือการสั่นสะเทือนของอากาศ และโดยการสั่นสะเทือนนี้มีผลต่อเยื่อแก้วหูและบังเกิดการได้ยิน ทีนี้จงไตร่ตรองดูว่าการสั่นสะเทือนของอากาศซึ่งเป็นปรากฏการณ์ที่ไม่มีความสำคัญ ได้</w:t>
      </w:r>
      <w:r w:rsidR="00F2535F" w:rsidRPr="005E583D">
        <w:rPr>
          <w:rFonts w:asciiTheme="minorBidi" w:hAnsiTheme="minorBidi" w:cstheme="minorBidi"/>
          <w:cs/>
        </w:rPr>
        <w:t>ดึงดูดแล</w:t>
      </w:r>
      <w:r w:rsidRPr="005E583D">
        <w:rPr>
          <w:rFonts w:asciiTheme="minorBidi" w:hAnsiTheme="minorBidi" w:cstheme="minorBidi"/>
          <w:cs/>
        </w:rPr>
        <w:t xml:space="preserve">ะรบกวนจิตของมนุษย์ และมีผลอย่างใหญ่หลวงต่อเขา มันทำให้เขาร้องไห้หรือหัวเราะ บางทีมันอาจโน้มน้าวจนถึงขนาดที่ทำให้เขาพาตัวเองไปสู่อันตราย ดังนั้นจงดูความเชื่อมโยงที่ดำรงอยู่ระหว่างจิตของมนุษย์และการสั่นสะเทือนของอากาศการเคลื่อนไหวของอากาศกลายเป็นเหตุพาเขาจากภาวะหนึ่งไปสู่อีกภาวะหนึ่ง และครอบงำเขาโดยสมบูรณ์ </w:t>
      </w:r>
      <w:r w:rsidR="00F2535F" w:rsidRPr="005E583D">
        <w:rPr>
          <w:rFonts w:asciiTheme="minorBidi" w:hAnsiTheme="minorBidi" w:cstheme="minorBidi"/>
          <w:cs/>
        </w:rPr>
        <w:t>มันพรากเขาจากความอดทนและความสงบ จงพิจารณาดูว่านี้เป็นสิ่งประหลาดเพียงไร เพราะไม่มีสิ่งใดออกมาจากนักร้องและเข้าไปในหูผู้ฟัง กระนั้นมีผลทางจิตใจอย่างใหญ่หลวงบังเกิดขึ้น ดังนั้นเป็นที่แน่นอนว่าความสัมพันธ์ระหว่างสรรพสิ่งต่างๆ ต้องมีผลและอิทธิพลทางจิต</w:t>
      </w:r>
    </w:p>
    <w:p w14:paraId="2CD7300B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65AEA24" w14:textId="77777777" w:rsidR="009649BD" w:rsidRDefault="00E905C9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lastRenderedPageBreak/>
        <w:t>ได้กล่าวไว้แล้วว่าอวัยวะและส่วนต่างๆ ของมนุษย์ส่งผลและมีอิทธิพลต่อกันและกัน ตัวอย่างเช่น ดวงตามองเห็นแล้วมีผลต่อหัวใจ หูได้ยินแล้วจิตถูกโน้มน้าว หัวใจหยุดพักแล้วทำให้ความคิดสงบและอวัยวะทังหมดของร่างกายอยู่ในภาวะผ่อนคลาย นี้เป็นความเชื่อมโยงและควา</w:t>
      </w:r>
      <w:r w:rsidR="00343A83" w:rsidRPr="005E583D">
        <w:rPr>
          <w:rFonts w:asciiTheme="minorBidi" w:hAnsiTheme="minorBidi" w:cstheme="minorBidi"/>
          <w:cs/>
        </w:rPr>
        <w:t>ม</w:t>
      </w:r>
      <w:r w:rsidRPr="005E583D">
        <w:rPr>
          <w:rFonts w:asciiTheme="minorBidi" w:hAnsiTheme="minorBidi" w:cstheme="minorBidi"/>
          <w:cs/>
        </w:rPr>
        <w:t>สอดคล้องเพียงไร เนื่องด้วยความเชื่อมโยงนี้ ผลและอิทธิพลทางจิตนี้ ดำรงอยู่ระหว่างอวัยวะต่างๆ ของรางกายมนุษย์ผู้ซึ่งเป็นหนึ่งในสรรพสิ่งที่มีขีดจำกัด เป็นที่แน่นอนว่าระหว่างจักรวาลและสรรพสิ่งที่ไม่มีสิ้นสุด จะต้องมีความเชื่อมโยงทางจิตและทางกายภาพเช่นกันถึงแม้ว่ากฎเกณฑ์ที่ดำรงอยู่และวิทยาศาสตร์ไม่สามารถค้นพบความสัมพันธ์เหล่านี้ กระนั้นก็ตามการดำรงอยู่ของมันระหว่างสรรพสิ่งทั้งหมดเป็นที่</w:t>
      </w:r>
      <w:r w:rsidR="00343A83" w:rsidRPr="005E583D">
        <w:rPr>
          <w:rFonts w:asciiTheme="minorBidi" w:hAnsiTheme="minorBidi" w:cstheme="minorBidi"/>
          <w:cs/>
        </w:rPr>
        <w:t>แน่นอนและสมบูรณ์</w:t>
      </w:r>
    </w:p>
    <w:p w14:paraId="78D5403D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80E6A35" w14:textId="77777777" w:rsidR="009649BD" w:rsidRDefault="00343A83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ป็นการสรุป สรรพสิ่งทั้งหลายไม่ว่าใหญ่หรือเล็ก เชื่อมโยงกันและกันอยู่ด้วยปรีชาญาณอันสมบูรณ์ของพระผู้เป็นเจ้า ส่งผลและมีอิทธิพลต่อกันและกัน หากมิได้เป็นเช่นนี้ ระบบของจักรวาลและแบบแผนของการดำรงอยู่ย่อมไม่เป็นระเบียงและไม่สมบูรณ์ แต่เนื่องด้วยสรรพสิ่งทั้งหลายเชื่อมโยงกันและกันด้วยพลังอันยิ่งใหญ่ที่สุดมันจึงอยู่ในระเบียบ อยู่ในตำแหน่งของมันและสมบูรณ์</w:t>
      </w:r>
    </w:p>
    <w:p w14:paraId="4C0D4B72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514263D" w14:textId="77777777" w:rsidR="009649BD" w:rsidRDefault="00567F82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รื่องนี้ควรค่าแก่การตรวจสอบพิจารณา</w:t>
      </w:r>
    </w:p>
    <w:p w14:paraId="610BB31F" w14:textId="77777777" w:rsidR="009649BD" w:rsidRDefault="009649BD" w:rsidP="008C229D">
      <w:pPr>
        <w:jc w:val="thaiDistribute"/>
        <w:rPr>
          <w:rFonts w:asciiTheme="minorBidi" w:hAnsiTheme="minorBidi" w:cstheme="minorBidi"/>
        </w:rPr>
      </w:pPr>
    </w:p>
    <w:p w14:paraId="18E3989C" w14:textId="77777777" w:rsidR="009649BD" w:rsidRDefault="009649B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6E62652C" w14:textId="77777777" w:rsidR="009649BD" w:rsidRDefault="00AF746E" w:rsidP="009649B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4</w:t>
      </w:r>
    </w:p>
    <w:p w14:paraId="4FD03448" w14:textId="77777777" w:rsidR="009649BD" w:rsidRDefault="009649BD" w:rsidP="009649BD">
      <w:pPr>
        <w:jc w:val="center"/>
        <w:rPr>
          <w:rFonts w:asciiTheme="minorBidi" w:hAnsiTheme="minorBidi" w:cstheme="minorBidi"/>
          <w:b/>
          <w:bCs/>
        </w:rPr>
      </w:pPr>
    </w:p>
    <w:p w14:paraId="01728C32" w14:textId="77777777" w:rsidR="009649BD" w:rsidRDefault="00AF746E" w:rsidP="009649BD">
      <w:pPr>
        <w:jc w:val="center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b/>
          <w:bCs/>
          <w:cs/>
        </w:rPr>
        <w:t>อิสระของเจตนา</w:t>
      </w:r>
    </w:p>
    <w:p w14:paraId="22790C12" w14:textId="77777777" w:rsidR="009649BD" w:rsidRDefault="009649BD" w:rsidP="008C229D">
      <w:pPr>
        <w:jc w:val="thaiDistribute"/>
        <w:rPr>
          <w:rFonts w:asciiTheme="minorBidi" w:hAnsiTheme="minorBidi" w:cstheme="minorBidi"/>
        </w:rPr>
      </w:pPr>
    </w:p>
    <w:p w14:paraId="18D0C0F8" w14:textId="77777777" w:rsidR="009649BD" w:rsidRDefault="0046697D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มนุษย์มีอิสระในการกระทำทุกอย่าง หรือว่าเขาถูกบังคับ</w:t>
      </w:r>
    </w:p>
    <w:p w14:paraId="1B87B271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FD547B2" w14:textId="77777777" w:rsidR="009649BD" w:rsidRDefault="0046697D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 xml:space="preserve">ปัญหานี้เป็นปัญหาหนึ่งที่สำคัญที่สุดและลี้ลับที่สุด หากเป็นพระประสงค์ของพระผู้เป็นเจ้า เมื่อเริ่มอาหารเย็นของอีกวันเราจะอธิบายเรื่องนี้อย่างละเอียด ตอนนี้เราจะอธิบายอย่างรวบรัดด้วยคำพูดเล็กน้อยดังต่อไปนี้ บางสิ่งอยู่ภายใต้เจตนาที่อิสระของมนุษย์ เช่น ความยุติธรรม ความเที่ยงธรรม การกดขี่ </w:t>
      </w:r>
      <w:proofErr w:type="spellStart"/>
      <w:r w:rsidRPr="005E583D">
        <w:rPr>
          <w:rFonts w:asciiTheme="minorBidi" w:hAnsiTheme="minorBidi" w:cstheme="minorBidi"/>
          <w:cs/>
        </w:rPr>
        <w:t>ควา</w:t>
      </w:r>
      <w:proofErr w:type="spellEnd"/>
      <w:r w:rsidRPr="005E583D">
        <w:rPr>
          <w:rFonts w:asciiTheme="minorBidi" w:hAnsiTheme="minorBidi" w:cstheme="minorBidi"/>
          <w:cs/>
        </w:rPr>
        <w:t>มอยุติธรรม การทำดีและชั่ว เป็นที่กระจ่างและชัดเจนว่าการกระทำเหล่านี้ส่วนใหญ่อยู่ที่เจนตนาของมนุษย์ แต่มีบางสิ่งที่มนุษย์ถูกบังคับ เช่น การนอน การตาย ความเจ็บป่วย ความเสื่อมของพลัง การบาดเจ็บและเคราะห์ร้าย สิ่งเหล่านี้มิได้อยู่ภายใต้เจตนาของมนุษย์ และเขาไม่ต้องรับผิดชอบสิ่งเหล่านี้ เพราะเขาถูกบังคับให้ทนมัน แต่เขามีอิสระในการทำดีหรือชั่วและเขาทำตามเจตนาของเขา</w:t>
      </w:r>
    </w:p>
    <w:p w14:paraId="742C410E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0C89FE2" w14:textId="77777777" w:rsidR="009649BD" w:rsidRDefault="0046697D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ัวอย่าง ถ้าเขาต้องการ เขาสามารถใช้เวลาในการสรรเสริญพระผู้เป็นเจ้า หรือเขาอาจหมกมุ่นอยู่กับความคิดอื่นๆ เขาสามารถเป็นประทีปที่จุดขึ้นโดยไฟแห่งความรักของพระผู้เป็นเจ้า และเป็นผู้เห็นแก่เพื่อนมนุษย์ หรือเขาอาจเป็นผู้เกลียดชังมนุษยชาติและจมอยู่ในโลกวัตถุ เขาสามารถเป็นผู้ยุติธรรมหรือเป็นคนโหดร้าย การกระทำเหล่านี้อยู่ภายใต้การควบคุมของเจตนาของมนุษย์เอง และเขาต</w:t>
      </w:r>
      <w:r w:rsidR="009649BD">
        <w:rPr>
          <w:rFonts w:asciiTheme="minorBidi" w:hAnsiTheme="minorBidi" w:cstheme="minorBidi"/>
          <w:cs/>
        </w:rPr>
        <w:t>้องรับผิดชอบต่อการกระทำเหล่านี้</w:t>
      </w:r>
    </w:p>
    <w:p w14:paraId="0BAA8D3A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8F8A1AB" w14:textId="77777777" w:rsidR="009649BD" w:rsidRDefault="00706F09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ทีนี้มีอีกปัญหาหนึ่ง มนุษย์ช่วยตัวเองไม่ได้และต้องพึ่งพา เนื่องด้วยอำนาจและอานุภาพเป็นของพระผู้เป็นเจ้าโดยเฉพาะ ความประเสริฐและความอับอายขึ้นอยู่กับความยินดีและพรประสงค์ของพระผู้เป็นเจ้า</w:t>
      </w:r>
    </w:p>
    <w:p w14:paraId="655EEE6B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5ED5BC9" w14:textId="77777777" w:rsidR="009649BD" w:rsidRDefault="007E6DDD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พระคัมภีร์ใหม่กล่าวไว้ว่า พระผู้เป็นเจ้าเป็นประดุจช่างปั้นหม้อซึ่งปั้น “ภาชนะหนึ่งให้มีเกียรติ และอีกภาชนะหนึ่งให้อัปยศ” ภาชนะที่อับยศไม่มีสิทธิจะต่อว่าช่างปั้นโดยกล่าวว่า ทำไมท่านไม่ปั้นข้าให้เป็นถ้วยที่ล้ำค่าที่ได้รับการส่งผ่านจากมือหนึ่งไปยังอีกมือหนึ่ง ความหมายของบทกลอนนี้คือภาวะของสรรพสิ่งทั้งหลายแตกต่างกัน สิ่งที่อยู่ในภาวะต่ำสุดของการดำรงอยู่ดังเช่นแร่ธาตุไม่สิทธิบ่นโดยกล่าวว่า ข้าแต่พระผู้เป็นเจ้า ทำไมพระองค์ไม่ให้ความสมบูรณ์ของพืชแก่ข้า ในทำนองเดียวกัน พืชไม่มีสิทธิบ่นว่ามันถูกพรากจากความสมบูรณ์ของสัตว์ เช่นเดียวกัน ไม่เป็นการเหมาะสมสำหรับสัตว์ที่จะบ่นว่ามันต้องการมีความสมบูรณ์ของมนุษย์ ทุกสรรพสิ่งเหล่านี้สมบูรณ์อยู่ในระดับของมันเอง ดังที่เราได้กล่าวแล้ว สรรพสิ่งที่ต่ำกว่าไม่มีสิทธิหรือเหมาะสำหรับภาวะของความสมบูรณ์ของระดับที่เหนือกว่า ความก้าวหน้าของมันต้องอยู่ในภาวะของมันเอง</w:t>
      </w:r>
    </w:p>
    <w:p w14:paraId="7DE6EA7C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EBE874B" w14:textId="77777777" w:rsidR="009649BD" w:rsidRDefault="00E9319C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ช่นกัน การอยู่นิ่งหรือเคลื่อนไหวของมนุษย์ขึ้นอยู่กับการช่วยเหลือของพระผู้เป็นเจ้า หากเขาไม่ได้รับการช่วยเหลือ เขาจะไม่สามารถทำดีหรือชั่ว แต่เมื่อความช่วยเหลือมาจากพระผู้เป็นนายผู้ทรงเอื้อเฟื้อ เขาสามารถกระทำทั้งดีและชั่ว แต่เมื่อการช่วยเหลือถูกตัดขาด เขาไม่สามารถช่วยเหลือตัวเองได้เลย นี้เองที่ในพระคัมภีร์ศักดิ์สิทธิ์ทั้งหลายพูดถึงความช่วยเหลือของพระผู้เป็นเจ้า ดังนั้นภาวะนี้เป็นเหมือนกับเรือลำหนึ่งที่เคลื่อนไหวโดย</w:t>
      </w:r>
      <w:r w:rsidRPr="005E583D">
        <w:rPr>
          <w:rFonts w:asciiTheme="minorBidi" w:hAnsiTheme="minorBidi" w:cstheme="minorBidi"/>
          <w:cs/>
        </w:rPr>
        <w:lastRenderedPageBreak/>
        <w:t>พลังของลมและกระแสน้ำ หากพลังนี้สิ้นสุด เรือจะไม่สามารถเคลื่อนไหวได้เลย กระนั้นหางเสือหันเรือไปทางใดทางหนึ่ง และพลังของกระแสน้ำขับเรือไปตามทิศทางที่ต้องการ หากเรือถูกบังคับไปทางทิศตะวันออก มันก็ไปทางทิศตะวันออก หากเรือถูกบังคับไปทางทิศตะวันตก มันก็ไปทางทิศตะวันตก การเคลื่อนไหวนี้มิได้มาจากเรือ มันมาจากลมและกระแสน้ำ</w:t>
      </w:r>
    </w:p>
    <w:p w14:paraId="0E58FF9F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7533328" w14:textId="77777777" w:rsidR="009649BD" w:rsidRDefault="008439F5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ำนองเดียวกัน ในการกระทำและการนิ่งทั้งหมดของมนุษย์ เขาได้รับพลังจากความช่วยเหลือของพระผู้เป็นเจ้า แต่การเลือกดีหรือชั่ว</w:t>
      </w:r>
      <w:r w:rsidR="004E1474" w:rsidRPr="005E583D">
        <w:rPr>
          <w:rFonts w:asciiTheme="minorBidi" w:hAnsiTheme="minorBidi" w:cstheme="minorBidi"/>
          <w:cs/>
        </w:rPr>
        <w:t>อยู่ที่มนุษย์เอง ดังนั้นหากกษัตริย์แต่งตั้งใครคนหนึ่งเป็นผู้ปกครองเมืองหนึ่งและให้อำนาจเขา แสดงให้เขาเห็นหนทางที่ยุติธรรมและ</w:t>
      </w:r>
      <w:proofErr w:type="spellStart"/>
      <w:r w:rsidR="004E1474" w:rsidRPr="005E583D">
        <w:rPr>
          <w:rFonts w:asciiTheme="minorBidi" w:hAnsiTheme="minorBidi" w:cstheme="minorBidi"/>
          <w:cs/>
        </w:rPr>
        <w:t>อย</w:t>
      </w:r>
      <w:proofErr w:type="spellEnd"/>
      <w:r w:rsidR="004E1474" w:rsidRPr="005E583D">
        <w:rPr>
          <w:rFonts w:asciiTheme="minorBidi" w:hAnsiTheme="minorBidi" w:cstheme="minorBidi"/>
          <w:cs/>
        </w:rPr>
        <w:t>ุติธรรมตามกฎหมาย หากผู้ปกครองนี้กระทำ</w:t>
      </w:r>
      <w:proofErr w:type="spellStart"/>
      <w:r w:rsidR="004E1474" w:rsidRPr="005E583D">
        <w:rPr>
          <w:rFonts w:asciiTheme="minorBidi" w:hAnsiTheme="minorBidi" w:cstheme="minorBidi"/>
          <w:cs/>
        </w:rPr>
        <w:t>ควา</w:t>
      </w:r>
      <w:proofErr w:type="spellEnd"/>
      <w:r w:rsidR="004E1474" w:rsidRPr="005E583D">
        <w:rPr>
          <w:rFonts w:asciiTheme="minorBidi" w:hAnsiTheme="minorBidi" w:cstheme="minorBidi"/>
          <w:cs/>
        </w:rPr>
        <w:t>มอยุติธรรม แม้ว่าเขากระทำไปด้วยอำนาจของกษัตริย์ กษัตริย์ก็มิได้มีความผิดจาก</w:t>
      </w:r>
      <w:proofErr w:type="spellStart"/>
      <w:r w:rsidR="004E1474" w:rsidRPr="005E583D">
        <w:rPr>
          <w:rFonts w:asciiTheme="minorBidi" w:hAnsiTheme="minorBidi" w:cstheme="minorBidi"/>
          <w:cs/>
        </w:rPr>
        <w:t>ควา</w:t>
      </w:r>
      <w:proofErr w:type="spellEnd"/>
      <w:r w:rsidR="004E1474" w:rsidRPr="005E583D">
        <w:rPr>
          <w:rFonts w:asciiTheme="minorBidi" w:hAnsiTheme="minorBidi" w:cstheme="minorBidi"/>
          <w:cs/>
        </w:rPr>
        <w:t>มอ</w:t>
      </w:r>
      <w:r w:rsidR="004E1474" w:rsidRPr="005E583D">
        <w:rPr>
          <w:rFonts w:asciiTheme="minorBidi" w:hAnsiTheme="minorBidi" w:cstheme="minorBidi"/>
        </w:rPr>
        <w:t>-</w:t>
      </w:r>
      <w:r w:rsidR="004E1474" w:rsidRPr="005E583D">
        <w:rPr>
          <w:rFonts w:asciiTheme="minorBidi" w:hAnsiTheme="minorBidi" w:cstheme="minorBidi"/>
          <w:cs/>
        </w:rPr>
        <w:t>ยุติธรรมนั้น แต่ถ้าผู้ปกครองกระทำความยุติธรรม เขาก็กระทำด้วยอำนาจของกษัตริย์เช่นกัน และกษัตริย์ย่อมยินดีและพอใจ</w:t>
      </w:r>
    </w:p>
    <w:p w14:paraId="1DDE4872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38DF8C1" w14:textId="77777777" w:rsidR="009649BD" w:rsidRDefault="004E1474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กล่าวคือ แม้ว่าการเลือกดีหรือชั่วอยู่ที่มนุษย์ กระนั้นในทุกสถานการณ์ เขาขึ้นอยู่กับการช่วยเหลือแห่งชีวิตที่มาจากพระผู้ทรงอำนาจอันไม่มีขีดจำกัด อาณาจักของพระผู้เป็นเจ้ายิ่งใหญ่มาก และทุกคนเป็นนักโทษอยู่ในเงื้อมมือแห่งอานุภาพของพระองค์ คนรับใช้ไม่สามรถกระทำสิ่งใดโดยเจตนาของเขาเอง พระผู้เป็นเจ้าทรงอานุภาพ ทรงอำนาจอันไม่มีขีดจำกัด และทรงเป็นผู้ช่วยเหลือสรรพสิ่งทั้งปวง </w:t>
      </w:r>
    </w:p>
    <w:p w14:paraId="288CFEEC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441C727C" w14:textId="77777777" w:rsidR="009649BD" w:rsidRDefault="004E1474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ปัญหานี้ได้รับการอธิบายชัดเจนแล้ว</w:t>
      </w:r>
    </w:p>
    <w:p w14:paraId="1260D538" w14:textId="77777777" w:rsidR="009649BD" w:rsidRDefault="009649BD" w:rsidP="008C229D">
      <w:pPr>
        <w:jc w:val="thaiDistribute"/>
        <w:rPr>
          <w:rFonts w:asciiTheme="minorBidi" w:hAnsiTheme="minorBidi" w:cstheme="minorBidi"/>
        </w:rPr>
      </w:pPr>
    </w:p>
    <w:p w14:paraId="27E0747A" w14:textId="77777777" w:rsidR="009649BD" w:rsidRDefault="009649BD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68E12976" w14:textId="77777777" w:rsidR="009649BD" w:rsidRDefault="00A00133" w:rsidP="009649B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5</w:t>
      </w:r>
    </w:p>
    <w:p w14:paraId="2100761A" w14:textId="77777777" w:rsidR="009649BD" w:rsidRDefault="009649BD" w:rsidP="009649BD">
      <w:pPr>
        <w:jc w:val="center"/>
        <w:rPr>
          <w:rFonts w:asciiTheme="minorBidi" w:hAnsiTheme="minorBidi" w:cstheme="minorBidi"/>
          <w:b/>
          <w:bCs/>
        </w:rPr>
      </w:pPr>
    </w:p>
    <w:p w14:paraId="29BF7BF1" w14:textId="77777777" w:rsidR="009649BD" w:rsidRDefault="00A00133" w:rsidP="009649BD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นิมิตและการติดต่อทางจิต</w:t>
      </w:r>
    </w:p>
    <w:p w14:paraId="3202A4BE" w14:textId="77777777" w:rsidR="009649BD" w:rsidRDefault="009649BD" w:rsidP="008C229D">
      <w:pPr>
        <w:jc w:val="thaiDistribute"/>
        <w:rPr>
          <w:rFonts w:asciiTheme="minorBidi" w:hAnsiTheme="minorBidi" w:cstheme="minorBidi"/>
          <w:b/>
          <w:bCs/>
        </w:rPr>
      </w:pPr>
    </w:p>
    <w:p w14:paraId="2A76DED9" w14:textId="77777777" w:rsidR="009649BD" w:rsidRDefault="00A00133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ประชาชนบางคนเชื่อว่าพวกเขาบรรลุถึงการหยั่งรู้ทางจิต กล่าวคือพวกเขาติดต่อกับจิต การติดต่อชนิดนี้คืออะไร</w:t>
      </w:r>
      <w:r w:rsidRPr="005E583D">
        <w:rPr>
          <w:rFonts w:asciiTheme="minorBidi" w:hAnsiTheme="minorBidi" w:cstheme="minorBidi"/>
        </w:rPr>
        <w:t>?</w:t>
      </w:r>
    </w:p>
    <w:p w14:paraId="2D4FEBCC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6E15B717" w14:textId="77777777" w:rsidR="009649BD" w:rsidRDefault="007B27D7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การหยั่งรู้ทางจิตมีสองชนิด ชนิดหนึ่งเป็นจินตนาการและเป็นเพียงการอ้างของประชาขนบางคน อีกชนิดหนึ่งเหมือนกับการดลใจและเป็นสิ่งที่แท้จริง เช่น การเปิดเผยของอิสซิยา เจริเมย์และเซ๊นท์จอห์น</w:t>
      </w:r>
    </w:p>
    <w:p w14:paraId="521DE038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F2FAFB7" w14:textId="77777777" w:rsidR="009649BD" w:rsidRDefault="00B0077C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จงไตร่ตรองดู พลังความคิดมีสองชนิด ชนิดหนึ่งเป็นสิ่งที่แท้ต้องตรงกับความจริง ความคิดดังกล่าวมีการบังเกิดขึ้นจริง เช่นความคิดเห็นที่แม่นยำ ทฤษฎีที่ถูกต้อง การค้นพบทางวิทยาศาสตร์ และการประดิษฐ์คิดค้น</w:t>
      </w:r>
    </w:p>
    <w:p w14:paraId="4374E47C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66E3D30" w14:textId="77777777" w:rsidR="009649BD" w:rsidRDefault="00FE0A0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คิดอีกชนิดหนึ่งเกิดจากจินตนาการที่ไร้สาระและไร้ประโยชน์ซึ่งไม่ก่อให้เกิดผลอะไรและไม่มีความเป็นจริง มันสาดซัดเหมือนกับคลื่นของทะเลแห่งจินตนาการ และผ่านไปเหมือนความฝันอันไร้สาระ</w:t>
      </w:r>
    </w:p>
    <w:p w14:paraId="7E2E59F6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33E3890" w14:textId="77777777" w:rsidR="009649BD" w:rsidRDefault="00C42E43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ทำนองเดียวกัน การหยั่งรู้ทางจิตมีสองชนิด หนึ่งคือการเปิดเผย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ทั้งหลายและการหยั่งรู้ของผู้ที่ได้รับเลือก นิมิตของ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มิใช่ความฝันแต่เป็นความหยั่งรู้ทางจิตและเป็นจริง ตัวอย่างเช่นพระองค์กล่าวว่า “เราเห็นรูปร่างของบุคคลหนึ่ง และเรากล่าวสิ่งหนึ่ง แล้วเขาให้คำตอบเช่นนั้น” นิมิตนี้อยู่ในภาวะตื่นมิใช่ในภาวะหลับ ไม่เพียงเท่านั้น มันเป็นการหยั่งรู้ทางจิตอันหนึ่งที่แสดงออกราวกับว่าเป็นการปรากฏของนิมิต</w:t>
      </w:r>
    </w:p>
    <w:p w14:paraId="150CD271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27F202A2" w14:textId="77777777" w:rsidR="009649BD" w:rsidRDefault="008D12F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ารหยั่งรู้ทางจิตอีกชนิดหนึ่งเกิดจากการจินตนาการ แต่จินตนาการเหล่านี้ก่อรูปลักษณ์จนประชาชนที่หัวอ่อนจำนวนมากเชื่อว่ามันเป็นจริง สิ่งที่พิสูจน์อย่างชัดเจนคือว่า จากการควบคุมของจิตไม่เคยมีผลอันใดก่อขึ้น มันเป็นเรื่องราวและนิทาน</w:t>
      </w:r>
    </w:p>
    <w:p w14:paraId="0A5BC291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D43F39D" w14:textId="77777777" w:rsidR="009649BD" w:rsidRDefault="00930B4A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จงรู้ว่าการดำรงอยู่ของมนุษย์ห้อมล้อมการดำรงอยู่ของสรรพสิ่งทั้งหลาย และค้นพบความเป็นจริง คุณสมบัติและความลับของสรรพสิ่ง ดังนั้นศิลปะ สิ่งอัศจรรย์ วิทยาศาสตร์และความรู้ทั้งหมดเหล่านี้ถูกค้นพบโดยมนุษย์ ครั้งหนึ่งวิทยาศาสตร์ ความรู้ สิ่งอัศจรรย์ และศิลปะเคยเป็นความลับซ่อนเร้น จากนั้นมนุษย์ค้นพบมันทีละน้อย และนำมันจากอาณาจักรที่มองไม่เห็นออกมาปรากฏแก่สาย ดังนั้นเป็นที่กระจ่างว่าการดำรงอยู่ของมนุษย์ล้อมรอบทุกสรรพสิ่ง ดังนี้มนุษย์ในยุโรปค้นพบอเมริกา มนุษย์อยู่บนโลกและค้นพบสิ่งต่างๆ บนท้องฟ้า มนุษย์คือผู้เปิดเผยความลับของสรรพสิ่งทั้งหลายและเป็นผู้รู้สภาพความเป็นจริงของสิ่งดำรงอยู่ การค้นพบเหล่านี้ที่ต้องตรงกับสภาพความเป็นจริงคล้ายกับการเปิดเผยที่เป็นความเข้าใจทางจิต เป็นการดลใจจากสวรรค์และการสมาคมกับจิตของมนุษย์ </w:t>
      </w:r>
      <w:proofErr w:type="spellStart"/>
      <w:r w:rsidRPr="005E583D">
        <w:rPr>
          <w:rFonts w:asciiTheme="minorBidi" w:hAnsiTheme="minorBidi" w:cstheme="minorBidi"/>
          <w:cs/>
        </w:rPr>
        <w:t>ดัว</w:t>
      </w:r>
      <w:proofErr w:type="spellEnd"/>
      <w:r w:rsidRPr="005E583D">
        <w:rPr>
          <w:rFonts w:asciiTheme="minorBidi" w:hAnsiTheme="minorBidi" w:cstheme="minorBidi"/>
          <w:cs/>
        </w:rPr>
        <w:t>อย่างเช่น</w:t>
      </w:r>
      <w:proofErr w:type="spellStart"/>
      <w:r w:rsidRPr="005E583D">
        <w:rPr>
          <w:rFonts w:asciiTheme="minorBidi" w:hAnsiTheme="minorBidi" w:cstheme="minorBidi"/>
          <w:cs/>
        </w:rPr>
        <w:t>ศา</w:t>
      </w:r>
      <w:proofErr w:type="spellEnd"/>
      <w:r w:rsidRPr="005E583D">
        <w:rPr>
          <w:rFonts w:asciiTheme="minorBidi" w:hAnsiTheme="minorBidi" w:cstheme="minorBidi"/>
          <w:cs/>
        </w:rPr>
        <w:t>สนทูตกล่าวว่า “เราเห็น เรากล่าว เราได้ยินสิ่งนั้น” ดังนั้นเป็นที่กระจ่างว่า จิตมีการรับรู้อันยิ่งใหญ่โดยปราศจากสื่อของประสาทสัมผัสทั้งห้า เช่นตาหรือหู ในหมู่วิญญาณที่ประเสริฐ มีการเข้าใจ การค้นพบและการติดต่อทางจิตซึ่งบริสุทธิ์พ้นจากกาลเวลาและสถานที่ ดังนั้นในพระคัมภีร์ใหม่เขียนไว้ว่า พระโมเสส</w:t>
      </w:r>
      <w:r w:rsidRPr="005E583D">
        <w:rPr>
          <w:rFonts w:asciiTheme="minorBidi" w:hAnsiTheme="minorBidi" w:cstheme="minorBidi"/>
          <w:cs/>
        </w:rPr>
        <w:lastRenderedPageBreak/>
        <w:t>และเอลิยามาหาพระคริสต์บนภูเขาทาเบอร์ นี้เป็นที่กระจ่างว่ามันมิใช่การพบกันทางร่างกาย มันเป็นภาวะทางจิตที่แสดงออกเป็นเหมือนการพบกันทางกาย</w:t>
      </w:r>
    </w:p>
    <w:p w14:paraId="32E5BE0E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2B8E7D8" w14:textId="77777777" w:rsidR="009649BD" w:rsidRDefault="00C833D4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ปัญญาและความคิดของมนุษย์บางครั้งค้นพบความจริง และจากความคิดและการค้นพบนี้ สัญลักษณ์และผลบังเกิดขึ้น ความคิดนี้มีรากฐาน แต่หลายสิ่งที่มาสู่จิตใจของมนุษย์เป็นเหมือนกับคลื่นของ</w:t>
      </w:r>
      <w:r w:rsidR="004A0D47" w:rsidRPr="005E583D">
        <w:rPr>
          <w:rFonts w:asciiTheme="minorBidi" w:hAnsiTheme="minorBidi" w:cstheme="minorBidi"/>
          <w:cs/>
        </w:rPr>
        <w:t>ทะเลแห่งจินตนาการ มันไม่มีประโยชน์อะไร ในทำนองเดียวกันมนุษย์มองเห็นนิมิตขณะหลับซึ่งต่อมาบังเกิดขึ้นจริง ในอีกเวลาหนึ่งเขาเห็นความฝันที่ไม่มีประโยชน์อะไร</w:t>
      </w:r>
    </w:p>
    <w:p w14:paraId="7AA30B41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BF3A8E2" w14:textId="77777777" w:rsidR="009649BD" w:rsidRDefault="005A667E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วามหมายของเราคือ ภาวะนี้ที่เราเรียกว่าการสนทนาและติดต่อของจิต มีสองชนิด หนึ่งเป็นเพียงจินตนาการ และอีกชนิดหนึ่งเป็นนิมิตที่กล่าวไว้ในพระคัมภีร์ศักดิ์สิทธิ์เช่น การเปิดเผยของเซ๊นท์จอห์นและอิสซิยา การพบกันของพระคริสต์กับพระโมเสสและเอลิยา สิ่งเหล่านี้เป็นจริงและก่อให้เกิดผลอันน่าพิศวงต่อจิตใจและความคิดของมนุษย์ และดึงดูดหัวใจของพวกเขา</w:t>
      </w:r>
    </w:p>
    <w:p w14:paraId="2DA2D213" w14:textId="77777777" w:rsidR="009649BD" w:rsidRDefault="009649BD" w:rsidP="008C229D">
      <w:pPr>
        <w:jc w:val="thaiDistribute"/>
        <w:rPr>
          <w:rFonts w:asciiTheme="minorBidi" w:hAnsiTheme="minorBidi" w:cstheme="minorBidi"/>
        </w:rPr>
      </w:pPr>
    </w:p>
    <w:p w14:paraId="5A61F2ED" w14:textId="77777777" w:rsidR="00CC39BF" w:rsidRDefault="00CC39B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7AB147A2" w14:textId="77777777" w:rsidR="009649BD" w:rsidRDefault="00257D87" w:rsidP="00CC39B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6</w:t>
      </w:r>
    </w:p>
    <w:p w14:paraId="7E161460" w14:textId="77777777" w:rsidR="009649BD" w:rsidRDefault="009649BD" w:rsidP="00CC39BF">
      <w:pPr>
        <w:jc w:val="center"/>
        <w:rPr>
          <w:rFonts w:asciiTheme="minorBidi" w:hAnsiTheme="minorBidi" w:cstheme="minorBidi"/>
          <w:b/>
          <w:bCs/>
        </w:rPr>
      </w:pPr>
    </w:p>
    <w:p w14:paraId="301890E6" w14:textId="77777777" w:rsidR="009649BD" w:rsidRDefault="00257D87" w:rsidP="00CC39BF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การรักษาโดยวิธีทางจิต</w:t>
      </w:r>
    </w:p>
    <w:p w14:paraId="397BA24B" w14:textId="77777777" w:rsidR="009649BD" w:rsidRDefault="009649BD" w:rsidP="008C229D">
      <w:pPr>
        <w:jc w:val="thaiDistribute"/>
        <w:rPr>
          <w:rFonts w:asciiTheme="minorBidi" w:hAnsiTheme="minorBidi" w:cstheme="minorBidi"/>
          <w:b/>
          <w:bCs/>
        </w:rPr>
      </w:pPr>
    </w:p>
    <w:p w14:paraId="570DEFCF" w14:textId="77777777" w:rsidR="009649BD" w:rsidRDefault="00874257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ถาม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ประชาชนบางคนรักษาผู้ป่วยโดยทางจิต กล่าวคือไม่ใช้ยา สิ่งนี้เป็นอย่างไร</w:t>
      </w:r>
      <w:r w:rsidRPr="005E583D">
        <w:rPr>
          <w:rFonts w:asciiTheme="minorBidi" w:hAnsiTheme="minorBidi" w:cstheme="minorBidi"/>
        </w:rPr>
        <w:t>?</w:t>
      </w:r>
    </w:p>
    <w:p w14:paraId="4CB5CCDD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75810D01" w14:textId="77777777" w:rsidR="009649BD" w:rsidRDefault="00874257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คำตอบ</w:t>
      </w:r>
      <w:r w:rsidR="005E583D">
        <w:rPr>
          <w:rFonts w:asciiTheme="minorBidi" w:hAnsiTheme="minorBidi" w:cstheme="minorBidi"/>
          <w:cs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 xml:space="preserve">จงรู้ว่าการรักษาโดยไม่ใช้ยามี </w:t>
      </w:r>
      <w:r w:rsidRPr="005E583D">
        <w:rPr>
          <w:rFonts w:asciiTheme="minorBidi" w:hAnsiTheme="minorBidi" w:cstheme="minorBidi"/>
        </w:rPr>
        <w:t>4</w:t>
      </w:r>
      <w:r w:rsidRPr="005E583D">
        <w:rPr>
          <w:rFonts w:asciiTheme="minorBidi" w:hAnsiTheme="minorBidi" w:cstheme="minorBidi"/>
          <w:cs/>
        </w:rPr>
        <w:t xml:space="preserve"> ชนิด สองชนิดเป็นผลมาจากทางวัตถุ อีกสองชนิดเป็นผลมาจากทางจิต</w:t>
      </w:r>
    </w:p>
    <w:p w14:paraId="72DCCD94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BC7AE77" w14:textId="77777777" w:rsidR="009649BD" w:rsidRDefault="001B7E2F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ในสองชนิดที่เป็นผลมาจากทางวัตถุ หนึ่งมาจากความจริงที่ว่าทั้งสุขภาพและความเจ็บป่วยในมนุษย์เป็นสิ่งที่ติดต่อกันได้ การติดต่อของโรคนั้นรุนแรงและรวดเร็ว ขณะที่การติดต่อของสุขภาพนั้นช้าและอ่อนพลังมาก หากร่างกายสองร่างมีการติดต่อกัน เป็นที่แน่นอนว่าเชื้อจุลินทรีย์จะผ่านจากร่างกายหนึ่งไปสู่อีกร่างกายหนึ่ง ในทำนองเดียวกันโรคนั้นถ่ายทอดจากร่างกายหนึ่งไปสู่อีกร่างกานหนึ่งด้วยความรวดเร็วและติดต่ออย่างรุนแรง สุขภาพที่แข็งแกร่งของผู้ที่มีสุขภาพดีสามารถเอาชนะร่างกายที่เจ็บป่วยเล็กน้อย และก่อให้เกิดสุขภาพ นี้คือการรักษาชนิดหนึ่ง</w:t>
      </w:r>
    </w:p>
    <w:p w14:paraId="567CBCE8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0A67FA88" w14:textId="77777777" w:rsidR="009649BD" w:rsidRDefault="00BE3A24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ารรักษาอีกชนิดที่ไม่ใช้ยาคือโดยพลังดึงดูดที่ร่างหนึ่งมีผลต่อร่างกายหนึ่ง หลังนี้ก็มีผลเล็กน้อยเช่นกัน บางครั้งคนหนึ่งสามารถช่วยผู้ป่วยได้โดยการวางมือของเขาบนศีรษะเหนือหน้าอกของผู้ป่วย ทำไม</w:t>
      </w:r>
      <w:r w:rsidRPr="005E583D">
        <w:rPr>
          <w:rFonts w:asciiTheme="minorBidi" w:hAnsiTheme="minorBidi" w:cstheme="minorBidi"/>
        </w:rPr>
        <w:t xml:space="preserve">? </w:t>
      </w:r>
      <w:r w:rsidRPr="005E583D">
        <w:rPr>
          <w:rFonts w:asciiTheme="minorBidi" w:hAnsiTheme="minorBidi" w:cstheme="minorBidi"/>
          <w:cs/>
        </w:rPr>
        <w:t>เป็นเพราะผลของการดึงดูดทางจิตใจบังเกิดกับผู้ป่วยซึ่งทำให้โรคหายไป แต่ผลที่บังเกิดนี้อ่อนมาก</w:t>
      </w:r>
    </w:p>
    <w:p w14:paraId="5202FC9C" w14:textId="77777777" w:rsidR="009649BD" w:rsidRPr="00FF47D2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7A1D845" w14:textId="77777777" w:rsidR="009649BD" w:rsidRDefault="009F779B" w:rsidP="00FF47D2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ำหรับการรักษาโดยไม่ใช้ยาที่เป็นผลมาจากทางจิต กล่าวคือการรักษาโดยพลังจิต หนึ่งเป็นผลมาจากการเพ่งสมาธิของผู้ที่แข็งแรงไปที่ผู้ป่วยเมื่อผู้ผู้ป่วยคาดหวังด้วยความศรัทธาว่าการรักษาจะบังเกิดขึ้นจากพลังจิตของผู้ที่แข็งแรง ถึงขนาดที่ว่ามีความเชื่อมโยงอันอบอุ่นระหว่างผู้ที่แข็งแรงและผู้ทุพพลภาพ ผู้ที่แข็งแรงพยายามทุกอย่างที่จะรักษาผู้ป่วย และดังนี้ผู้ป่วยจะได้รับการรักษาอย่างแน่นอน ผลทางจิตใจนี้ก่อให้เกิดการกระตุ้นเส้นประสาท และการตื่นของเส้นประสาทนี้กลายเป็นเหตุของการฟื้นจากการเจ็บป่วย ดังนั้นเมื่อผู้ป่วยมีความต้องการและหวังอย่างแรงกล้าบางสิ่ง และได้ยินการบังเกิดขึ้นของสิ่งนั้นทันที จะก่อให้เกิดการตื่นของเส้นประสาท ซึ่งจะทำให้โรคภัยหายไปโดยสิ้นเชิง ในทำนองเดียวกันหากเหตุของความน่ากลัวเกิดขึ้นทันที เส้นประสาทของผู้ที่แข็งแรงอาจถูกกระตุ้นซึ่งจะก่อให้เกิดโรคภัยทันที เหตุของความเจ็บป่วยนี้มิใช่ทางวัตถุเพราะบุคคลนั้นมิได้กินอะไรและไม่มีสิ่งที่เป็นภัยแตะต้องเขา ดังนั้นการตื่นของเส้นประสาทเป็นสาเหตุของการเจ็บป่วย ในทำนองเดียวกัน ความสมปรารถนาอย่างทันใดยังความ</w:t>
      </w:r>
      <w:proofErr w:type="spellStart"/>
      <w:r w:rsidRPr="005E583D">
        <w:rPr>
          <w:rFonts w:asciiTheme="minorBidi" w:hAnsiTheme="minorBidi" w:cstheme="minorBidi"/>
          <w:cs/>
        </w:rPr>
        <w:t>ปิ</w:t>
      </w:r>
      <w:proofErr w:type="spellEnd"/>
      <w:r w:rsidRPr="005E583D">
        <w:rPr>
          <w:rFonts w:asciiTheme="minorBidi" w:hAnsiTheme="minorBidi" w:cstheme="minorBidi"/>
          <w:cs/>
        </w:rPr>
        <w:t>ติซึ่งจะกระตุ้นเส้นประสาท และการกระตุ้นนี้ก่อให้เกิดสุขภาพ</w:t>
      </w:r>
    </w:p>
    <w:p w14:paraId="76F2A29C" w14:textId="77777777" w:rsidR="009649BD" w:rsidRPr="007C6AB4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555528D1" w14:textId="77777777" w:rsidR="009649BD" w:rsidRDefault="00E80E4A" w:rsidP="007C6AB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สรุป ความเชื่อมโยงอันสมบูรณ์ระหว่างแพทย์และผู้ป่วย นั่นคือความเชื่อมโยงชนิดที่ว่าแพทย์สำรวมสมาธิเต็มที่และผู้ป่วยตั้งจิตทั้งหมดสู่แพทย์ผู้นั้น จะกระตุ้นเส้นประสาทและก่อให้เกิดสุขภาพ แต่สิ่งนี้มีผลอยู่เพียงระดับหนึ่งและไม่บังเกิดผลเสมอไป เพราะหากใครคนหนึ่งมีโรคที่รุนแรงมากหรือมีบาดแผล วิธีนี้จะไม่สามรถขจัด</w:t>
      </w:r>
      <w:r w:rsidRPr="005E583D">
        <w:rPr>
          <w:rFonts w:asciiTheme="minorBidi" w:hAnsiTheme="minorBidi" w:cstheme="minorBidi"/>
          <w:cs/>
        </w:rPr>
        <w:lastRenderedPageBreak/>
        <w:t>โรคหรือสมานแผล กล่าวคือวิธีนี้ไม่มีพลังพอสำหรับโรคภัยที่รุนแรง นอกจากว่าร่างกายจะช่วยเหลือ เพราะร่างกายที่แข็งแรงมักจะเอาชนะโรคภัยได้ นี้คือการรักษาชนิดที่สาม</w:t>
      </w:r>
    </w:p>
    <w:p w14:paraId="3F0BB45D" w14:textId="77777777" w:rsidR="009649BD" w:rsidRPr="007C6AB4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3F1336D7" w14:textId="77777777" w:rsidR="009649BD" w:rsidRDefault="0035093D" w:rsidP="007C6AB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การรักษาชนิดที่สี่เกิดขึ้นโดยอานุภาพของพระวิญญาณศักดิ์สิทธิ์ ซึ่งไม่ขึ้นกับการติดต่อ การเห็น การอยู่ร่วม ไม่ขึ้นกับเงื่อนไขใดๆ ไม่ว่าโรคจะเล็กน้อยหรือรุนแรง ไม่ว่าจะมีการติดต่อทางร่างกายหรือไม่ ไม่ว่าความเชื่อมโยงส่วนบุคคลระหว่างผู้ป่วยและผู้รักษาจะมีหรือไม่ การรักษานี้บังเกิดขึ้นโดยอานุภาพของพระวิญญาณศักดิ์สิทธิ์</w:t>
      </w:r>
    </w:p>
    <w:p w14:paraId="5F2BB4E3" w14:textId="77777777" w:rsidR="009649BD" w:rsidRDefault="009649BD" w:rsidP="008C229D">
      <w:pPr>
        <w:jc w:val="thaiDistribute"/>
        <w:rPr>
          <w:rFonts w:asciiTheme="minorBidi" w:hAnsiTheme="minorBidi" w:cstheme="minorBidi"/>
        </w:rPr>
      </w:pPr>
    </w:p>
    <w:p w14:paraId="2AC7600D" w14:textId="77777777" w:rsidR="00CC39BF" w:rsidRDefault="00CC39BF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3DBCA8AA" w14:textId="77777777" w:rsidR="009649BD" w:rsidRDefault="00A57E55" w:rsidP="00E15720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7</w:t>
      </w:r>
    </w:p>
    <w:p w14:paraId="099F68B7" w14:textId="77777777" w:rsidR="009649BD" w:rsidRDefault="009649BD" w:rsidP="00E15720">
      <w:pPr>
        <w:jc w:val="center"/>
        <w:rPr>
          <w:rFonts w:asciiTheme="minorBidi" w:hAnsiTheme="minorBidi" w:cstheme="minorBidi"/>
          <w:b/>
          <w:bCs/>
        </w:rPr>
      </w:pPr>
    </w:p>
    <w:p w14:paraId="4380D79F" w14:textId="77777777" w:rsidR="009649BD" w:rsidRDefault="00A57E55" w:rsidP="00E15720">
      <w:pPr>
        <w:jc w:val="center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b/>
          <w:bCs/>
          <w:cs/>
        </w:rPr>
        <w:t>การรักษาทางยา</w:t>
      </w:r>
    </w:p>
    <w:p w14:paraId="40DCCFDE" w14:textId="77777777" w:rsidR="009649BD" w:rsidRDefault="009649BD" w:rsidP="008C229D">
      <w:pPr>
        <w:jc w:val="thaiDistribute"/>
        <w:rPr>
          <w:rFonts w:asciiTheme="minorBidi" w:hAnsiTheme="minorBidi" w:cstheme="minorBidi"/>
        </w:rPr>
      </w:pPr>
    </w:p>
    <w:p w14:paraId="721F6112" w14:textId="77777777" w:rsidR="009649BD" w:rsidRPr="00D94D52" w:rsidRDefault="00294356" w:rsidP="009C23E7">
      <w:pPr>
        <w:spacing w:after="120"/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เมื่อวานที่โต๊ะเราได้พูดถึงการรักษาทางจิต ซึ่งส่วนสำคัญของมันคือการรักษาโรคภัยโดยพลังจิต</w:t>
      </w:r>
    </w:p>
    <w:p w14:paraId="38DBDF2F" w14:textId="77777777" w:rsidR="009649BD" w:rsidRPr="00D94D52" w:rsidRDefault="00294356" w:rsidP="009C23E7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ตอนนี้ขอให้เราพูดถึงการรักษาทางยา การแพทย์ยังอยู่ ในวัยทารกและยังไม่พัฒนาเต็มที่ แต่เมื่อการแพทย์พัฒนาเต็มที่ การรักษาจะใช้สิ่งที่ไม่สะอดสะเอียนต่อกลิ่นและรสของมนุษย์ กล่าวคือใช้อาหาร ผลไม้ พืชที่ถูกกับรสและกลิ่น เพราะเหตุของโรคภัยหรือเหตุที่โรคภัยเข้าไปสู่ร่างกายมนุษย์นั้นเป็นเหตุทางกายภาพหรือไม่ก็เป็นผลจากการกระตุ้นประสาท</w:t>
      </w:r>
    </w:p>
    <w:p w14:paraId="660DDA6D" w14:textId="77777777" w:rsidR="009649BD" w:rsidRPr="00D94D52" w:rsidRDefault="00294356" w:rsidP="009C23E7">
      <w:pPr>
        <w:spacing w:after="120"/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แต่สาเหตุสำคัญต่างๆ ของโรคภัยนั้นเป็นเหตุทางกายภาพ เพราะร่างกายของมนุษย์ประกอบด้วยธาตุมากมายแต่อยู่ในความสมดุลเป็นพิเศษ ตราบใดที่ความสมดุลนี้ยังคงอยู่ มนุษย์ก็ปลอดภัยจากโรคแต่ถ้าสมดุลอันสำคัญนี้ซึ่งเป็นแกนของโครงสร้างร่างกายถูกรบกวนระบบของร่างกายจะเสียไปและโรคภัยจะแทรกเข้ามา</w:t>
      </w:r>
    </w:p>
    <w:p w14:paraId="3C8164F5" w14:textId="77777777" w:rsidR="009649BD" w:rsidRPr="00D94D52" w:rsidRDefault="00294356" w:rsidP="009C23E7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ตัวอย่างเช่น เมื่อมีการลดลงของส่วนประกอบหนึ่งในร่างกายมนุษย์ และมีการเพิ่มขึ้นของอีกส่วนประกอบหนึ่ง สมดุลถูกรบกวนและโรคภัยบังเกิดขึ้น ตัวอย่างเช่น สารหนึ่งต้องมีปริมาณ </w:t>
      </w:r>
      <w:r w:rsidRPr="005E583D">
        <w:rPr>
          <w:rFonts w:asciiTheme="minorBidi" w:hAnsiTheme="minorBidi" w:cstheme="minorBidi"/>
        </w:rPr>
        <w:t xml:space="preserve">1,000 </w:t>
      </w:r>
      <w:r w:rsidRPr="005E583D">
        <w:rPr>
          <w:rFonts w:asciiTheme="minorBidi" w:hAnsiTheme="minorBidi" w:cstheme="minorBidi"/>
          <w:cs/>
        </w:rPr>
        <w:t>กรัม</w:t>
      </w:r>
      <w:r w:rsidR="00090507" w:rsidRPr="005E583D">
        <w:rPr>
          <w:rFonts w:asciiTheme="minorBidi" w:hAnsiTheme="minorBidi" w:cstheme="minorBidi"/>
          <w:cs/>
        </w:rPr>
        <w:t xml:space="preserve"> และอีกสารหนึ่งต้องมี </w:t>
      </w:r>
      <w:r w:rsidR="00090507" w:rsidRPr="005E583D">
        <w:rPr>
          <w:rFonts w:asciiTheme="minorBidi" w:hAnsiTheme="minorBidi" w:cstheme="minorBidi"/>
        </w:rPr>
        <w:t xml:space="preserve">5 </w:t>
      </w:r>
      <w:r w:rsidR="00090507" w:rsidRPr="005E583D">
        <w:rPr>
          <w:rFonts w:asciiTheme="minorBidi" w:hAnsiTheme="minorBidi" w:cstheme="minorBidi"/>
          <w:cs/>
        </w:rPr>
        <w:t xml:space="preserve">กรัม สารที่มี </w:t>
      </w:r>
      <w:r w:rsidR="00090507" w:rsidRPr="005E583D">
        <w:rPr>
          <w:rFonts w:asciiTheme="minorBidi" w:hAnsiTheme="minorBidi" w:cstheme="minorBidi"/>
        </w:rPr>
        <w:t xml:space="preserve">1,000 </w:t>
      </w:r>
      <w:r w:rsidR="00090507" w:rsidRPr="005E583D">
        <w:rPr>
          <w:rFonts w:asciiTheme="minorBidi" w:hAnsiTheme="minorBidi" w:cstheme="minorBidi"/>
          <w:cs/>
        </w:rPr>
        <w:t xml:space="preserve">กรัมลดลงเหลือ </w:t>
      </w:r>
      <w:r w:rsidR="00090507" w:rsidRPr="005E583D">
        <w:rPr>
          <w:rFonts w:asciiTheme="minorBidi" w:hAnsiTheme="minorBidi" w:cstheme="minorBidi"/>
        </w:rPr>
        <w:t xml:space="preserve">700 </w:t>
      </w:r>
      <w:r w:rsidR="00090507" w:rsidRPr="005E583D">
        <w:rPr>
          <w:rFonts w:asciiTheme="minorBidi" w:hAnsiTheme="minorBidi" w:cstheme="minorBidi"/>
          <w:cs/>
        </w:rPr>
        <w:t xml:space="preserve">กรัมและสารที่มี </w:t>
      </w:r>
      <w:r w:rsidR="00090507" w:rsidRPr="005E583D">
        <w:rPr>
          <w:rFonts w:asciiTheme="minorBidi" w:hAnsiTheme="minorBidi" w:cstheme="minorBidi"/>
        </w:rPr>
        <w:t xml:space="preserve">5 </w:t>
      </w:r>
      <w:r w:rsidR="00090507" w:rsidRPr="005E583D">
        <w:rPr>
          <w:rFonts w:asciiTheme="minorBidi" w:hAnsiTheme="minorBidi" w:cstheme="minorBidi"/>
          <w:cs/>
        </w:rPr>
        <w:t xml:space="preserve">กรัมเพิ่มปริมาณขึ้นจนกระทั่งสมดุลเสียไป ดังนั้นโรคจึงเกิดขึ้น เมื่อสมดุลได้รับการปรับให้ปกติโดยการรักษา โรคก็หายไป ดังนั้นหากองค์ประกอบของน้ำตาลเพิ่มขึ้น สุขภาพเสียไป และเมื่อแพทย์ห้ามของหวานและอาหารจำพวกแป้ง องค์ประกอบของน้ำตาลลดลง สมดุลได้รับการปรับใหม่และโรคถูกขจัดไป การปรับองค์ประกอบเหล่านี้ของร่างกายมนุษย์ทำได้โดย </w:t>
      </w:r>
      <w:r w:rsidR="00090507" w:rsidRPr="005E583D">
        <w:rPr>
          <w:rFonts w:asciiTheme="minorBidi" w:hAnsiTheme="minorBidi" w:cstheme="minorBidi"/>
        </w:rPr>
        <w:t xml:space="preserve">2 </w:t>
      </w:r>
      <w:r w:rsidR="00090507" w:rsidRPr="005E583D">
        <w:rPr>
          <w:rFonts w:asciiTheme="minorBidi" w:hAnsiTheme="minorBidi" w:cstheme="minorBidi"/>
          <w:cs/>
        </w:rPr>
        <w:t>วิธี คือโดยใช้ยาหรือใช้อาหาร และเมื่อร่างกายกลับคืนสู่สมดุลใหม่ โรคก็หายไป ธาตุทั้งหมดที่ประกอบกันอยู่ในมนุษย์ก็มีอยู่ในพืชเช่นกัน ดังนั้นหากธาตุหนึ่งของร่างกายมนุษย์ลดลงและเขารับอาหารที่มีธาตุนั้นอยู่มาก สมดุลก็จะคืนสู่ปกติและโรคได้รับการรักษา ตราบใดที่เป้าหมายคือการปรับองค์ประกอบของร่างกาย อาจกระทำได้โดยใช้ยาหรืออาหาร</w:t>
      </w:r>
    </w:p>
    <w:p w14:paraId="4B0AF148" w14:textId="77777777" w:rsidR="009649BD" w:rsidRPr="009C23E7" w:rsidRDefault="00090507" w:rsidP="009C23E7">
      <w:pPr>
        <w:spacing w:after="120"/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โรคส่วนใหญ่ของม</w:t>
      </w:r>
      <w:proofErr w:type="spellStart"/>
      <w:r w:rsidRPr="005E583D">
        <w:rPr>
          <w:rFonts w:asciiTheme="minorBidi" w:hAnsiTheme="minorBidi" w:cstheme="minorBidi"/>
          <w:cs/>
        </w:rPr>
        <w:t>ฯษย์</w:t>
      </w:r>
      <w:proofErr w:type="spellEnd"/>
      <w:r w:rsidRPr="005E583D">
        <w:rPr>
          <w:rFonts w:asciiTheme="minorBidi" w:hAnsiTheme="minorBidi" w:cstheme="minorBidi"/>
          <w:cs/>
        </w:rPr>
        <w:t>ก็เกิดกับสัตว์ด้วย แต่สัตว์มิได้หายจากโรคโดยยา ในภูเขาและในที่อ้างว้าง แพทย์ของสัตว์คือพลังการรับรสและการดมกลิ่น สัตว์ที่ป่วยดมกลิ่นพืชที่เติบโตในที่อ้างว้าง มันกินพืชที่หวานและหอมสำหรับมันแล้วหายจากโรค นี้คือการรักษาของสัตว์ เมื่อองค์ประกอบของน้ำตาลลดลงในร่างกายสัตว์ มันเริ่มต้องการอาหารหวาน ดังนั้นมันกินพืชที่หวาน เพราะธรรมชาติกระตุ้นและนำทางให้มัน กลิ่นและรสถูกกับมัน มันจึงกินพืชนั้น องค์ประกอบของน้ำตาลในตัวมันเพิ่มขึ้นและสุขภาพกลับคืนมา</w:t>
      </w:r>
    </w:p>
    <w:p w14:paraId="7DD72EAB" w14:textId="77777777" w:rsidR="009649BD" w:rsidRPr="00D94D52" w:rsidRDefault="00090507" w:rsidP="009C23E7">
      <w:pPr>
        <w:spacing w:after="120"/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ดังนั้นเป็นที่ชัดเจนว่า เป็นไปได้ที่จะรักษาโรคโดยใช้อาหารและผลไม้ แต่วิทยาศาสตร์การแพทย์ในปัจจุบันยังไม่สมบูรณ์ ความจริงนี้ยังไม่เป็นที่เข้าใจเต็มที่ เมื่อวิทยาศาสตร์การแพทย์บรรลุถึงความสมบูรณ์ การรักษาจะใช้อาหาร ผลไม้ที่หอมหวานและผัก ใช้น้ำร้อนและเย็น</w:t>
      </w:r>
    </w:p>
    <w:p w14:paraId="43265C51" w14:textId="77777777" w:rsidR="00E15720" w:rsidRDefault="00494B71" w:rsidP="009C23E7">
      <w:pPr>
        <w:spacing w:after="120"/>
        <w:ind w:firstLine="720"/>
        <w:jc w:val="thaiDistribute"/>
        <w:rPr>
          <w:rFonts w:asciiTheme="minorBidi" w:hAnsiTheme="minorBidi" w:cstheme="minorBidi"/>
          <w:cs/>
        </w:rPr>
      </w:pPr>
      <w:r w:rsidRPr="005E583D">
        <w:rPr>
          <w:rFonts w:asciiTheme="minorBidi" w:hAnsiTheme="minorBidi" w:cstheme="minorBidi"/>
          <w:cs/>
        </w:rPr>
        <w:t>การบรรยายนี้รวบรัด แต่หากเป็นพระประสงค์ของพระผู้เป็นเจ้า โอกาสเหมาะข้างหน้า ปัญหานี้จะได้รับการอธิบายละเอียดกว่านี้</w:t>
      </w:r>
    </w:p>
    <w:p w14:paraId="31B0758E" w14:textId="77777777" w:rsidR="009649BD" w:rsidRPr="00C8556B" w:rsidRDefault="003144C4" w:rsidP="00E15720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lastRenderedPageBreak/>
        <w:t xml:space="preserve">ตอนที่ </w:t>
      </w:r>
      <w:r w:rsidRPr="00C8556B">
        <w:rPr>
          <w:rFonts w:asciiTheme="minorBidi" w:hAnsiTheme="minorBidi" w:cstheme="minorBidi"/>
          <w:b/>
          <w:bCs/>
          <w:sz w:val="44"/>
          <w:szCs w:val="44"/>
        </w:rPr>
        <w:t>5</w:t>
      </w:r>
    </w:p>
    <w:p w14:paraId="599A922A" w14:textId="77777777" w:rsidR="009649BD" w:rsidRPr="00C8556B" w:rsidRDefault="009649BD" w:rsidP="00E15720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</w:p>
    <w:p w14:paraId="19E63D56" w14:textId="77777777" w:rsidR="009649BD" w:rsidRPr="00C8556B" w:rsidRDefault="003144C4" w:rsidP="00E15720">
      <w:pPr>
        <w:jc w:val="center"/>
        <w:rPr>
          <w:rFonts w:asciiTheme="minorBidi" w:hAnsiTheme="minorBidi" w:cstheme="minorBidi"/>
          <w:b/>
          <w:bCs/>
          <w:sz w:val="44"/>
          <w:szCs w:val="44"/>
        </w:rPr>
      </w:pPr>
      <w:r w:rsidRPr="00C8556B">
        <w:rPr>
          <w:rFonts w:asciiTheme="minorBidi" w:hAnsiTheme="minorBidi" w:cstheme="minorBidi"/>
          <w:b/>
          <w:bCs/>
          <w:sz w:val="44"/>
          <w:szCs w:val="44"/>
          <w:cs/>
        </w:rPr>
        <w:t>หัวข้อทั่วไป</w:t>
      </w:r>
    </w:p>
    <w:p w14:paraId="30CBCB2F" w14:textId="77777777" w:rsidR="009649BD" w:rsidRPr="00E15720" w:rsidRDefault="009649BD" w:rsidP="008C229D">
      <w:pPr>
        <w:jc w:val="thaiDistribute"/>
        <w:rPr>
          <w:rFonts w:asciiTheme="minorBidi" w:hAnsiTheme="minorBidi" w:cstheme="minorBidi"/>
          <w:b/>
          <w:bCs/>
        </w:rPr>
      </w:pPr>
    </w:p>
    <w:p w14:paraId="153E93BB" w14:textId="77777777" w:rsidR="00E15720" w:rsidRDefault="00E15720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1CB6359E" w14:textId="77777777" w:rsidR="009649BD" w:rsidRDefault="00BA7AFE" w:rsidP="00E15720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</w:rPr>
        <w:lastRenderedPageBreak/>
        <w:t>58</w:t>
      </w:r>
    </w:p>
    <w:p w14:paraId="1533A938" w14:textId="77777777" w:rsidR="009649BD" w:rsidRDefault="009649BD" w:rsidP="00E15720">
      <w:pPr>
        <w:jc w:val="center"/>
        <w:rPr>
          <w:rFonts w:asciiTheme="minorBidi" w:hAnsiTheme="minorBidi" w:cstheme="minorBidi"/>
          <w:b/>
          <w:bCs/>
        </w:rPr>
      </w:pPr>
    </w:p>
    <w:p w14:paraId="79EF935F" w14:textId="77777777" w:rsidR="009649BD" w:rsidRDefault="00BA7AFE" w:rsidP="00E15720">
      <w:pPr>
        <w:jc w:val="center"/>
        <w:rPr>
          <w:rFonts w:asciiTheme="minorBidi" w:hAnsiTheme="minorBidi" w:cstheme="minorBidi"/>
          <w:b/>
          <w:bCs/>
        </w:rPr>
      </w:pPr>
      <w:r w:rsidRPr="005E583D">
        <w:rPr>
          <w:rFonts w:asciiTheme="minorBidi" w:hAnsiTheme="minorBidi" w:cstheme="minorBidi"/>
          <w:b/>
          <w:bCs/>
          <w:cs/>
        </w:rPr>
        <w:t>ไม่มีความชั่วร้ายดำรงอยู่</w:t>
      </w:r>
    </w:p>
    <w:p w14:paraId="76F58F08" w14:textId="77777777" w:rsidR="009649BD" w:rsidRDefault="009649BD" w:rsidP="008C229D">
      <w:pPr>
        <w:jc w:val="thaiDistribute"/>
        <w:rPr>
          <w:rFonts w:asciiTheme="minorBidi" w:hAnsiTheme="minorBidi" w:cstheme="minorBidi"/>
          <w:b/>
          <w:bCs/>
        </w:rPr>
      </w:pPr>
    </w:p>
    <w:p w14:paraId="457D18EC" w14:textId="77777777" w:rsidR="009649BD" w:rsidRDefault="00BA7AFE" w:rsidP="007C6AB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>การอธิบายที่แท้จริงเกี่ยวกับเรื่องนี้นั้นยากมาก จงรู้ว่าการดำรงอยู่ทั้งหลายมีสองชนิด คือ การดำรงอยู่ทางวัตถุและการดำรงอยู่ทางจิต นั่นคือสิ่งที่ประสาทสัมผัสรับรู้ได้และสิ่งที่เป็นนามธรรม</w:t>
      </w:r>
    </w:p>
    <w:p w14:paraId="6B31E8AD" w14:textId="77777777" w:rsidR="009649BD" w:rsidRPr="007C6AB4" w:rsidRDefault="009649BD" w:rsidP="008C229D">
      <w:pPr>
        <w:jc w:val="thaiDistribute"/>
        <w:rPr>
          <w:rFonts w:asciiTheme="minorBidi" w:hAnsiTheme="minorBidi" w:cstheme="minorBidi"/>
          <w:sz w:val="18"/>
          <w:szCs w:val="18"/>
        </w:rPr>
      </w:pPr>
    </w:p>
    <w:p w14:paraId="74B837F8" w14:textId="77777777" w:rsidR="009649BD" w:rsidRDefault="00BA7AFE" w:rsidP="007C6AB4">
      <w:pPr>
        <w:ind w:firstLine="720"/>
        <w:jc w:val="thaiDistribute"/>
        <w:rPr>
          <w:rFonts w:asciiTheme="minorBidi" w:hAnsiTheme="minorBidi" w:cstheme="minorBidi"/>
        </w:rPr>
      </w:pPr>
      <w:r w:rsidRPr="005E583D">
        <w:rPr>
          <w:rFonts w:asciiTheme="minorBidi" w:hAnsiTheme="minorBidi" w:cstheme="minorBidi"/>
          <w:cs/>
        </w:rPr>
        <w:t xml:space="preserve">สิ่งที่สัมผัสรู้ได้คือสิ่งที่ประสาทสัมผัสทั้งห้ารับรู้ ดังนั้นการดำรงอยู่ที่ตามองเห็นเรียกว่าเป็นสิ่งที่สัมผัสรู้ได้ นามธรรมคือสิ่งที่มิได้มีการดำรงอยู่ที่เห็นได้แต่เป็นความคิดที่ก่อในจิตใจ ตัวอย่างเช่น ปัญญาเป็นนามธรรมที่ไม่มีการดำรงอยู่ปรากฏให้เห็น </w:t>
      </w:r>
      <w:proofErr w:type="spellStart"/>
      <w:r w:rsidRPr="005E583D">
        <w:rPr>
          <w:rFonts w:asciiTheme="minorBidi" w:hAnsiTheme="minorBidi" w:cstheme="minorBidi"/>
          <w:cs/>
        </w:rPr>
        <w:t>อัต</w:t>
      </w:r>
      <w:proofErr w:type="spellEnd"/>
      <w:r w:rsidRPr="005E583D">
        <w:rPr>
          <w:rFonts w:asciiTheme="minorBidi" w:hAnsiTheme="minorBidi" w:cstheme="minorBidi"/>
          <w:cs/>
        </w:rPr>
        <w:t>ลักษณะและคุณลักษณะทั้งหมดของมนุษย์รวมเข้าเป็นการดำรงอยู่ทางนามธรรมและสัมผัสรู้ไม่ได้</w:t>
      </w:r>
    </w:p>
    <w:p w14:paraId="5A482080" w14:textId="77777777" w:rsidR="009649BD" w:rsidRPr="007C6AB4" w:rsidRDefault="009649BD" w:rsidP="008C229D">
      <w:pPr>
        <w:jc w:val="thaiDistribute"/>
        <w:rPr>
          <w:rFonts w:asciiTheme="minorBidi" w:hAnsiTheme="minorBidi" w:cstheme="minorBidi"/>
          <w:sz w:val="16"/>
          <w:szCs w:val="16"/>
        </w:rPr>
      </w:pPr>
    </w:p>
    <w:p w14:paraId="1C13AEA3" w14:textId="77777777" w:rsidR="009649BD" w:rsidRDefault="00BA7AFE" w:rsidP="007C6AB4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cs/>
        </w:rPr>
        <w:t>กล่าวโดยรวบรัด การดำรงอยู่ทางนามธรรมเช่น คุณลักษณะและความสมบูรณ์อันน่าชมเชยทั้งหมดของมนุ</w:t>
      </w:r>
      <w:r w:rsidRPr="005E583D">
        <w:rPr>
          <w:rFonts w:asciiTheme="minorBidi" w:hAnsiTheme="minorBidi" w:cstheme="minorBidi"/>
          <w:smallCaps/>
          <w:cs/>
        </w:rPr>
        <w:t>ษย์เป็นสิ่งดีแท้และดำรงอยู่ ความชั่วร้ายเป็นเพียงการไม่ดำรงอยู่ของความสมบูรณ์ ดังนั้นความโง่เขลาคือการขาดความรู้ ความผิดพลาดคือการขาดการนำทาง การลืมคือการขาดความจำ ความเบาปัญญาคือการขาดสติที่ดี ทั้งหมดนี้ไม่การดำรงอยู่ที่แท้จริง</w:t>
      </w:r>
    </w:p>
    <w:p w14:paraId="3A1F586A" w14:textId="77777777" w:rsidR="009649BD" w:rsidRPr="007C6AB4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5F8FB2FF" w14:textId="77777777" w:rsidR="009649BD" w:rsidRDefault="00BA7AFE" w:rsidP="007C6AB4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ในทำนองเดียวกัน การดำรงอยู่ที่สัมผัสรู้ได้เป็นสิ่งที่ดีโดยสมบูรณ์และความชั่วร้ายนั้นมาจากการไม่ดำรงอยู่ของสิ่งที่ดี กล่าวคือตาบอด คือการขาดการมองเห็น หูหนวกคือการขาดการได้ยิน ความจนคือการขาดความมั่งคง ความป่วยคือการขาดสุขภาพ ความตายคือการขาดชีวิต และความอ่อนแอคือการขาดความแข็งแรง</w:t>
      </w:r>
    </w:p>
    <w:p w14:paraId="26D2CE55" w14:textId="77777777" w:rsidR="009649BD" w:rsidRPr="007C6AB4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004269BA" w14:textId="77777777" w:rsidR="009649BD" w:rsidRDefault="00BA7AFE" w:rsidP="007C6AB4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กระนั้นก็ตามมีข้อสงสัยหนึ่งเกิดขึ้นในใจ กล่าวคือ แมลงป่องและงูมีพิษเป็นสิ่งที่ดีหรือชั่วร้ายเพราะมันเป็นสิ่งมีชีวิตที่ดำรงอยู่ แมลงป่องและงูพิษเป็นสิ่งชั่วร้ายเมื่อสัมพันธ์กับมนุษย์ แต่เมื่อมันสัมพันธ์กับตัวมันเอง มันไม่ใช่สิ่งชั่วร้าย เพราะพิษเป็นอาวุธของมันและการกัดเป็นการป้องกันตัวมันเอง แต่เนื่องด้วยพิษของมันเข้ากันไม่ได้กับธาตุของเรา กล่าวคือธาตุทั้งสองที่แตกต่างกันนี้ต่อต้านกัน ดังนั้นการต่อต้านนี้เป็นสิ่งชั่วร้าย แต่ในความเป็นจริงแล้วเมื่อพิจารณาถึงตัวมันเองมันเป็นสิ่งที่ดี</w:t>
      </w:r>
    </w:p>
    <w:p w14:paraId="0EDEA5B1" w14:textId="77777777" w:rsidR="009649BD" w:rsidRPr="007C6AB4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0E8735B9" w14:textId="77777777" w:rsidR="009649BD" w:rsidRDefault="007F5DC6" w:rsidP="007C6AB4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 xml:space="preserve">ใจความย่อของการบรรยายนี้คือ เป็นไปได้ที่สิ่งหนึ่งเมื่อสัมพันธ์กับอีกสิ่งหนึ่งอาจเป็นสิ่งชั่วร้าย และในเวลาเดียวกันภายในขอบเขตของการดำรงอยู่ที่เหมาะสมของมันเอง มันอาจไม่ได้เป็นสิ่งชั่วร้าย ดังนั้นเป็นที่พิสูจน์แล้วว่าไม่มีความชั่วร้ายดำรงอยู่ พระผู้เป็นเจ้าทรงสร้างทุกสรรพสิ่งขึ้นมาดีงาม ความชั่วร้ายคือความว่างเปล่า ความตายคือความไร้ชีวิต เมื่อมนุษย์ไม่ได้รับชีวิตอีกต่อไปเขาก็ตาย ความมืดคือความไร้แสงสว่าง เมื่อไม่มีแสงสว่างก็มีความมืด แสงสว่างเป็นสิ่งที่ดำรงอยู่แต่ความมืดมิได้ดำรงอยู่ ความมั่งคั่งเป็นสิ่งที่ดำรงอยู่ แต่ความจนเป็นสิ่งที่มิได้ดำรงอยู่ </w:t>
      </w:r>
    </w:p>
    <w:p w14:paraId="7424A173" w14:textId="77777777" w:rsidR="009649BD" w:rsidRPr="007C6AB4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3C52A15C" w14:textId="77777777" w:rsidR="002F28F0" w:rsidRPr="00D94D52" w:rsidRDefault="0042283F" w:rsidP="00D94D52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ดังนั้นเป็นที่กระจ่างว่า ความชั่วร้ายทั้งหมดกลับไปสู่การไม่ดำรงอยู่ พระผู้เป็นเจ้าดำรงอยู่ ความชั่วร้ายมิได้ดำรงอยู่</w:t>
      </w:r>
    </w:p>
    <w:p w14:paraId="490517B8" w14:textId="77777777" w:rsidR="009649BD" w:rsidRDefault="00730E54" w:rsidP="002F28F0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</w:rPr>
        <w:lastRenderedPageBreak/>
        <w:t>59</w:t>
      </w:r>
    </w:p>
    <w:p w14:paraId="636BCAC1" w14:textId="77777777" w:rsidR="009649BD" w:rsidRDefault="009649BD" w:rsidP="002F28F0">
      <w:pPr>
        <w:jc w:val="center"/>
        <w:rPr>
          <w:rFonts w:asciiTheme="minorBidi" w:hAnsiTheme="minorBidi" w:cstheme="minorBidi"/>
          <w:b/>
          <w:bCs/>
          <w:smallCaps/>
        </w:rPr>
      </w:pPr>
    </w:p>
    <w:p w14:paraId="394E30F2" w14:textId="77777777" w:rsidR="009649BD" w:rsidRDefault="00730E54" w:rsidP="002F28F0">
      <w:pPr>
        <w:jc w:val="center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b/>
          <w:bCs/>
          <w:smallCaps/>
          <w:cs/>
        </w:rPr>
        <w:t>ความทรมานมีสองชนิด</w:t>
      </w:r>
    </w:p>
    <w:p w14:paraId="07B87DCC" w14:textId="77777777" w:rsidR="009649BD" w:rsidRDefault="009649BD" w:rsidP="008C229D">
      <w:pPr>
        <w:jc w:val="thaiDistribute"/>
        <w:rPr>
          <w:rFonts w:asciiTheme="minorBidi" w:hAnsiTheme="minorBidi" w:cstheme="minorBidi"/>
          <w:smallCaps/>
        </w:rPr>
      </w:pPr>
    </w:p>
    <w:p w14:paraId="4BBEB255" w14:textId="77777777" w:rsidR="009649BD" w:rsidRDefault="00AD6B52" w:rsidP="007C6AB4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จงรู้ว่าความมรมานมีสองชนิด คือความมรมานที่ซ่อนเร้นและความทรมานที่ปรากฏชัด ตัวอย่างเช่นความโง่เขลาในตัวมันเองคือความทรมานที่ซ่อนเร้น ความไม่แยแสต่อพระผู้เป็นเจ้าคือความทรมานในตัวมันเอง เช่นเดียวกับการโกหก ความโหดร้าย ความทรยศ ความไม่สมบูรณ์ ทั้งหมดคือความทรมานแต่เป็นความทรมานที่ซ่อนเร้น เป็นที่แน่นอนว่าสำหรับผู้ฉลาด ความตายนั้นดีกว่าบาป และการถูกตัดลิ้นดีกว่าการโกหก หรือการพูดใส่ร้าย</w:t>
      </w:r>
    </w:p>
    <w:p w14:paraId="6DCC3BB2" w14:textId="77777777" w:rsidR="009649BD" w:rsidRPr="007C6AB4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4F1B0D2E" w14:textId="77777777" w:rsidR="009649BD" w:rsidRDefault="003D2E25" w:rsidP="008C229D">
      <w:pPr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วามทรมานอีกชนิดหนึ่งเป็นสิ่งที่ปรากฏชัด เช่นการลงโทษ การจำคุก การตี การขับไล่ การเนรเทศ แต่สำหรับประชาชนของพระผู้เป็นเจ้า การแยกจากพระผู้เป็นเจ้าคือความทรมานอันยิ่งใหญ่ที่สุด</w:t>
      </w:r>
    </w:p>
    <w:p w14:paraId="5BD57EBE" w14:textId="77777777" w:rsidR="009649BD" w:rsidRDefault="009649BD" w:rsidP="008C229D">
      <w:pPr>
        <w:jc w:val="thaiDistribute"/>
        <w:rPr>
          <w:rFonts w:asciiTheme="minorBidi" w:hAnsiTheme="minorBidi" w:cstheme="minorBidi"/>
          <w:smallCaps/>
        </w:rPr>
      </w:pPr>
    </w:p>
    <w:p w14:paraId="286C217B" w14:textId="77777777" w:rsidR="002F28F0" w:rsidRDefault="002F28F0">
      <w:pPr>
        <w:rPr>
          <w:rFonts w:asciiTheme="minorBidi" w:hAnsiTheme="minorBidi" w:cstheme="minorBidi"/>
          <w:b/>
          <w:bCs/>
          <w:smallCaps/>
        </w:rPr>
      </w:pPr>
      <w:r>
        <w:rPr>
          <w:rFonts w:asciiTheme="minorBidi" w:hAnsiTheme="minorBidi" w:cstheme="minorBidi"/>
          <w:b/>
          <w:bCs/>
          <w:smallCaps/>
        </w:rPr>
        <w:br w:type="page"/>
      </w:r>
    </w:p>
    <w:p w14:paraId="574D3915" w14:textId="77777777" w:rsidR="009649BD" w:rsidRDefault="00EA7D68" w:rsidP="002F28F0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</w:rPr>
        <w:lastRenderedPageBreak/>
        <w:t>60</w:t>
      </w:r>
    </w:p>
    <w:p w14:paraId="4893CCD2" w14:textId="77777777" w:rsidR="009649BD" w:rsidRDefault="009649BD" w:rsidP="002F28F0">
      <w:pPr>
        <w:jc w:val="center"/>
        <w:rPr>
          <w:rFonts w:asciiTheme="minorBidi" w:hAnsiTheme="minorBidi" w:cstheme="minorBidi"/>
          <w:b/>
          <w:bCs/>
          <w:smallCaps/>
        </w:rPr>
      </w:pPr>
    </w:p>
    <w:p w14:paraId="6925673C" w14:textId="77777777" w:rsidR="009649BD" w:rsidRDefault="00EA7D68" w:rsidP="002F28F0">
      <w:pPr>
        <w:jc w:val="center"/>
        <w:rPr>
          <w:rFonts w:asciiTheme="minorBidi" w:hAnsiTheme="minorBidi" w:cstheme="minorBidi"/>
          <w:smallCaps/>
          <w:cs/>
        </w:rPr>
      </w:pPr>
      <w:r w:rsidRPr="005E583D">
        <w:rPr>
          <w:rFonts w:asciiTheme="minorBidi" w:hAnsiTheme="minorBidi" w:cstheme="minorBidi"/>
          <w:b/>
          <w:bCs/>
          <w:smallCaps/>
          <w:cs/>
        </w:rPr>
        <w:t>ความยุติธรรมและความปรานีของพระผู้เป็นเจ้า</w:t>
      </w:r>
    </w:p>
    <w:p w14:paraId="5AF6458F" w14:textId="77777777" w:rsidR="009649BD" w:rsidRDefault="009649BD" w:rsidP="008C229D">
      <w:pPr>
        <w:jc w:val="thaiDistribute"/>
        <w:rPr>
          <w:rFonts w:asciiTheme="minorBidi" w:hAnsiTheme="minorBidi" w:cstheme="minorBidi"/>
          <w:smallCaps/>
          <w:cs/>
        </w:rPr>
      </w:pPr>
    </w:p>
    <w:p w14:paraId="34D753D8" w14:textId="77777777" w:rsidR="009649BD" w:rsidRPr="00D94D52" w:rsidRDefault="004F09D0" w:rsidP="00D94D52">
      <w:pPr>
        <w:spacing w:after="120"/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จงรู้ว่าการกระทำความยุติธรรมคือการให้ทุกคนตามที่เขาควรได้รับ ตัวอย่างเช่น เมื่อคนงานทำงานตั้งแต่เช้าจนค่ำ ความยุติธรรมจะต้องให้เขาได้รับค่าแรง เมื่อเราไม่ได้ทำงานและไม่ได้เหนื่อยยากแต่ได้รับของขวัญ สิ่งนี้คือความอารี หากท่านได้ให้ทานและของขวัญแก่คนจนแม้ว่าพวกเขามิได้เหนื่อยยากเพื่อท่านและมิได้ทำอะไรที่สมควรได้รับ นี่คือความอารี เช่นกันที่พระคริสต์วิงวอนขออภัยเพื่อฆาตกรที่ฆ่าพระองค์ นี้เรียกว่าความอารี</w:t>
      </w:r>
    </w:p>
    <w:p w14:paraId="43B85797" w14:textId="77777777" w:rsidR="009649BD" w:rsidRPr="00D94D52" w:rsidRDefault="007156E7" w:rsidP="00D94D52">
      <w:pPr>
        <w:spacing w:after="120"/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ทีนี้ปัญหาของความดีหรือความชั่วร้ายถูกกำหนดโดยเหตุผลหรือกฎ บางคนเชื่อว่าความดีหรือความชั่วร้ายถูกกำหนดโดยกฎ เช่นชาวยิวเชื่อว่าบัญญัติทั้งหมดในพระคัมภีร์เก่าเป็นบทบังคับโดยสมบูรณ์ พิจารณาว่ามันเป็นเรื่องของกฎมิใช่เหตุผล ดังนั้นชาวยิวทั้งหลายกล่าวว่า บัญญัติหนึ่งในพระคัมภีร์เก่าคือเป็นสิ่งมิชอบที่จะรับประทานเนื้อและเนยด้วยกัน เพราะว่ามันเป็น “กา</w:t>
      </w:r>
      <w:proofErr w:type="spellStart"/>
      <w:r w:rsidRPr="005E583D">
        <w:rPr>
          <w:rFonts w:asciiTheme="minorBidi" w:hAnsiTheme="minorBidi" w:cstheme="minorBidi"/>
          <w:smallCaps/>
          <w:cs/>
        </w:rPr>
        <w:t>เรฟ</w:t>
      </w:r>
      <w:proofErr w:type="spellEnd"/>
      <w:r w:rsidRPr="005E583D">
        <w:rPr>
          <w:rFonts w:asciiTheme="minorBidi" w:hAnsiTheme="minorBidi" w:cstheme="minorBidi"/>
          <w:smallCaps/>
          <w:cs/>
        </w:rPr>
        <w:t>” และ “กา</w:t>
      </w:r>
      <w:proofErr w:type="spellStart"/>
      <w:r w:rsidRPr="005E583D">
        <w:rPr>
          <w:rFonts w:asciiTheme="minorBidi" w:hAnsiTheme="minorBidi" w:cstheme="minorBidi"/>
          <w:smallCaps/>
          <w:cs/>
        </w:rPr>
        <w:t>เรฟ</w:t>
      </w:r>
      <w:proofErr w:type="spellEnd"/>
      <w:r w:rsidRPr="005E583D">
        <w:rPr>
          <w:rFonts w:asciiTheme="minorBidi" w:hAnsiTheme="minorBidi" w:cstheme="minorBidi"/>
          <w:smallCaps/>
          <w:cs/>
        </w:rPr>
        <w:t>” ในภาษาฮินดูหมายถึงไม่สะอาด ดังเช่น “โคเชอร์” หมายความว่าสะอาด</w:t>
      </w:r>
      <w:r w:rsidR="00B45DC8" w:rsidRPr="005E583D">
        <w:rPr>
          <w:rFonts w:asciiTheme="minorBidi" w:hAnsiTheme="minorBidi" w:cstheme="minorBidi"/>
          <w:smallCaps/>
          <w:cs/>
        </w:rPr>
        <w:t xml:space="preserve"> พวกเขากล่าวว่า นี้เป็นเรื่องของกฎมิใช่เหตุผล</w:t>
      </w:r>
    </w:p>
    <w:p w14:paraId="120518B2" w14:textId="77777777" w:rsidR="009649BD" w:rsidRPr="00D94D52" w:rsidRDefault="00DB5E7D" w:rsidP="00D94D52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นัก</w:t>
      </w:r>
      <w:proofErr w:type="spellStart"/>
      <w:r w:rsidRPr="005E583D">
        <w:rPr>
          <w:rFonts w:asciiTheme="minorBidi" w:hAnsiTheme="minorBidi" w:cstheme="minorBidi"/>
          <w:smallCaps/>
          <w:cs/>
        </w:rPr>
        <w:t>ศา</w:t>
      </w:r>
      <w:proofErr w:type="spellEnd"/>
      <w:r w:rsidRPr="005E583D">
        <w:rPr>
          <w:rFonts w:asciiTheme="minorBidi" w:hAnsiTheme="minorBidi" w:cstheme="minorBidi"/>
          <w:smallCaps/>
          <w:cs/>
        </w:rPr>
        <w:t>สนศาสตร์ทั้งหลายคิดว่าความดีและความชั่วขึ้นกับทั้งเหตุผลและกฎ รากฐานสำคัญของการห้ามขโมย ทรยศ พูดปด เสแสร้ง และความโหดร้ายคือเหตุผล ผู้ที่ฉลาดทุกคนเข้าใจว่าฆาตกรรม การขโมย การทรยศ การพูดปด การเสแสร้งและความโหดร้าย เป็นความชั่วร้ายที่น่าตำหนิ เพราะหากท่านใช้หนามแทงคนหนึ่ง เขาจะร้องบ่น และคร่ำครวญ ดังนั้นเป็นที่กระจ่างว่าเขาจะเข้าใจตามเหตุผลว่าฆาตกรรมเป็นสิ่งน่าตำหนิ หากเขากระทำฆาตกรรม เขาจะต้องรับผิดชอบ ไม่ว่าชื่อเสียงของ</w:t>
      </w:r>
      <w:proofErr w:type="spellStart"/>
      <w:r w:rsidRPr="005E583D">
        <w:rPr>
          <w:rFonts w:asciiTheme="minorBidi" w:hAnsiTheme="minorBidi" w:cstheme="minorBidi"/>
          <w:smallCaps/>
          <w:cs/>
        </w:rPr>
        <w:t>ศา</w:t>
      </w:r>
      <w:proofErr w:type="spellEnd"/>
      <w:r w:rsidRPr="005E583D">
        <w:rPr>
          <w:rFonts w:asciiTheme="minorBidi" w:hAnsiTheme="minorBidi" w:cstheme="minorBidi"/>
          <w:smallCaps/>
          <w:cs/>
        </w:rPr>
        <w:t>สนทูตจะมาถึงเขาหรือไม่ เพราะมันเป็นเหตุที่กำหนดลักษณะที่น่าตำหนิของการกระทำ เมื่อคนหนึ่งกระทำสิ่งที่ไม่ดีนี้ เขาจะต้องรับผิดชอบ</w:t>
      </w:r>
    </w:p>
    <w:p w14:paraId="68911A29" w14:textId="77777777" w:rsidR="009649BD" w:rsidRPr="00D94D52" w:rsidRDefault="00485BBD" w:rsidP="00D94D52">
      <w:pPr>
        <w:spacing w:after="120"/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ในสถานที่ซึ่งบัญชาของ</w:t>
      </w:r>
      <w:proofErr w:type="spellStart"/>
      <w:r w:rsidRPr="005E583D">
        <w:rPr>
          <w:rFonts w:asciiTheme="minorBidi" w:hAnsiTheme="minorBidi" w:cstheme="minorBidi"/>
          <w:smallCaps/>
          <w:cs/>
        </w:rPr>
        <w:t>ศา</w:t>
      </w:r>
      <w:proofErr w:type="spellEnd"/>
      <w:r w:rsidRPr="005E583D">
        <w:rPr>
          <w:rFonts w:asciiTheme="minorBidi" w:hAnsiTheme="minorBidi" w:cstheme="minorBidi"/>
          <w:smallCaps/>
          <w:cs/>
        </w:rPr>
        <w:t>สนทูตไม่เป็นที่ทราบ และประชาชนมิได้ปฏิบัติตามคำสั่งสอนของพระผู้เป็นเจ้า เช่นบัญชาของพระคริสต์ที่ให้ตอบแทนความชั่วร้ายด้วยความดี แต่พวกเขาปฏิบัติตามความต้องการทางธรรมชาติ กล่าวคือหากเขาทรมานผู้ที่ทรมานเขา จากแง่นี้ของศาสนา พวกเขาได้รับการอภัยเพราะบัญชาสวรรค์มิได้ส่งมอบไปถึงพวกเขา แม้ว่าพวกเขาไม่คู่ควรกับความปรานี กระนั้นพระผู้เป็นเจ้าปฏิบัติต่อพวกเขาด้วยความปรานีและให้อภัยพวกเขา</w:t>
      </w:r>
    </w:p>
    <w:p w14:paraId="21A58B43" w14:textId="77777777" w:rsidR="009649BD" w:rsidRPr="00D94D52" w:rsidRDefault="00485BBD" w:rsidP="00D94D52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ทั้งนี้เมื่อพิจารณาตามเหตุผล การแก้แค้นเป็นสิ่งน่าตำหนิ เพราะว่าโดยการแก้แค้น ไม่มีผลดีบังเกิดขึ้นแก่ผู้แก้แค้น หากมนุษย์คนหนึ่งตีอึกคนหนึ่ง และผู้ที่ถูกตีแก้แค้นด้วยการตีกลับ เขาจะได้รับประโยชน์อะไร</w:t>
      </w:r>
      <w:r w:rsidRPr="005E583D">
        <w:rPr>
          <w:rFonts w:asciiTheme="minorBidi" w:hAnsiTheme="minorBidi" w:cstheme="minorBidi"/>
          <w:smallCaps/>
        </w:rPr>
        <w:t xml:space="preserve">? </w:t>
      </w:r>
      <w:r w:rsidRPr="005E583D">
        <w:rPr>
          <w:rFonts w:asciiTheme="minorBidi" w:hAnsiTheme="minorBidi" w:cstheme="minorBidi"/>
          <w:smallCaps/>
          <w:cs/>
        </w:rPr>
        <w:t>สิ่งนี้เป็นยาสำหรับแผลของเขาหรือเป็นการรักษาความเจ็บป่วยของเขาหรือ</w:t>
      </w:r>
      <w:r w:rsidRPr="005E583D">
        <w:rPr>
          <w:rFonts w:asciiTheme="minorBidi" w:hAnsiTheme="minorBidi" w:cstheme="minorBidi"/>
          <w:smallCaps/>
        </w:rPr>
        <w:t xml:space="preserve">? </w:t>
      </w:r>
      <w:r w:rsidRPr="005E583D">
        <w:rPr>
          <w:rFonts w:asciiTheme="minorBidi" w:hAnsiTheme="minorBidi" w:cstheme="minorBidi"/>
          <w:smallCaps/>
          <w:cs/>
        </w:rPr>
        <w:t>ไม่ พระผู้เป็นเจ้าทรงห้าม ในความเป็นจริงแล้วการกระทำหนึ่งเกิดก่อน อีการกระทำหนึ่งเกิดทีหลัง ดังนั้นหากผู้ที่ถูกจีให้อภัย ไม่เพียงเท่านั้น หากเขาปฏิบัติตรงกันข้ามกับสิ่งที่เขาถูกกระทำ นี่เป็นสิ่งน่าสรรเสริญ กฎของชุมชนจะลงโทษผู้ก้าวร้าวแต่จะไม่แก้แค้น การลงโทษนี้มีจุดมุ่งหมายเพื่อตักเตือน ป้องกันและต่อต้านความโหดร้ายและการทำผิด เพื่อว่าคนอื่นๆ จะไม่เป็นผู้</w:t>
      </w:r>
      <w:r w:rsidR="00BC7445" w:rsidRPr="005E583D">
        <w:rPr>
          <w:rFonts w:asciiTheme="minorBidi" w:hAnsiTheme="minorBidi" w:cstheme="minorBidi"/>
          <w:smallCaps/>
          <w:cs/>
        </w:rPr>
        <w:t>กดขี่</w:t>
      </w:r>
    </w:p>
    <w:p w14:paraId="66DC402F" w14:textId="77777777" w:rsidR="002F28F0" w:rsidRPr="0086376D" w:rsidRDefault="00BC7445" w:rsidP="0086376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ถ้าผู้ที่ถูกตียกโทษและให้อภัย เขาแสดงความปรานีสูงสุดนี้คู่ควรแก่การชมเชย</w:t>
      </w:r>
    </w:p>
    <w:p w14:paraId="2A9749C8" w14:textId="77777777" w:rsidR="009649BD" w:rsidRDefault="004A0BBE" w:rsidP="002F28F0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</w:rPr>
        <w:lastRenderedPageBreak/>
        <w:t>61</w:t>
      </w:r>
    </w:p>
    <w:p w14:paraId="08F6370E" w14:textId="77777777" w:rsidR="009649BD" w:rsidRDefault="009649BD" w:rsidP="002F28F0">
      <w:pPr>
        <w:jc w:val="center"/>
        <w:rPr>
          <w:rFonts w:asciiTheme="minorBidi" w:hAnsiTheme="minorBidi" w:cstheme="minorBidi"/>
          <w:b/>
          <w:bCs/>
          <w:smallCaps/>
        </w:rPr>
      </w:pPr>
    </w:p>
    <w:p w14:paraId="68AACCCE" w14:textId="77777777" w:rsidR="009649BD" w:rsidRDefault="004A0BBE" w:rsidP="002F28F0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  <w:cs/>
        </w:rPr>
        <w:t>วิธีถูกต้องในการปฏิบัติต่ออาชญากร</w:t>
      </w:r>
    </w:p>
    <w:p w14:paraId="7B7FE7EE" w14:textId="77777777" w:rsidR="009649BD" w:rsidRDefault="009649BD" w:rsidP="008C229D">
      <w:pPr>
        <w:jc w:val="thaiDistribute"/>
        <w:rPr>
          <w:rFonts w:asciiTheme="minorBidi" w:hAnsiTheme="minorBidi" w:cstheme="minorBidi"/>
          <w:b/>
          <w:bCs/>
          <w:smallCaps/>
        </w:rPr>
      </w:pPr>
    </w:p>
    <w:p w14:paraId="74F18148" w14:textId="77777777" w:rsidR="009649BD" w:rsidRDefault="00626351" w:rsidP="002324F6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ำถาม</w:t>
      </w:r>
      <w:r w:rsidR="005E583D">
        <w:rPr>
          <w:rFonts w:asciiTheme="minorBidi" w:hAnsiTheme="minorBidi" w:cstheme="minorBidi"/>
          <w:smallCaps/>
          <w:cs/>
        </w:rPr>
        <w:t>:</w:t>
      </w:r>
      <w:r w:rsidRPr="005E583D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อาชญากรควรถูกลงโทษ หรือยกโทษให้และไม่ต้องใส่ใจ</w:t>
      </w:r>
    </w:p>
    <w:p w14:paraId="6FF98FAE" w14:textId="77777777" w:rsidR="009649BD" w:rsidRPr="002324F6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5409EF09" w14:textId="77777777" w:rsidR="009649BD" w:rsidRDefault="00626351" w:rsidP="002324F6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ำตอบ</w:t>
      </w:r>
      <w:r w:rsidR="005E583D">
        <w:rPr>
          <w:rFonts w:asciiTheme="minorBidi" w:hAnsiTheme="minorBidi" w:cstheme="minorBidi"/>
          <w:smallCaps/>
          <w:cs/>
        </w:rPr>
        <w:t>:</w:t>
      </w:r>
      <w:r w:rsidRPr="005E583D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การลงโทษสำหรับการทำผิดมีสองชนิด หนึ่งเป็นการแก้แค้น อีกอย่างหนึ่งเป็นการลงโทษ มนุษย์ไม่มีสิทธิจะแก้แค้น แต่ชุมนุมมีสิทธิจะลงโทษอาชญากร และการลงโทษนี้มีจุดหมายเพื่อตักตักเตือนและป้องกัน เพื่อว่าจะไม่มีคนอื่นกล้าก่ออาชญากรรมนั้น การลงโทษนี้เป็นการคุ้มครองสิทธิของมนุษย์ มิใช่เป็นการแก้แค้น การแก้แค้นระงับโทสะโดยใช้ความชั่วร้ายต่อต้านความชั่วร้าย ไม่ได้รับอนุญาต เพราะมนุษย์ไม่มีสิทธิที่จะแก้แค้น แต่หากอาชญากรรมได้รับการอภัยโทษโดยสิ้นเชิง โลกย่อมไร้ระเบียบ ดังนั้นการลงโทษเป็นสิ่งจำเป็นอย่างหนึ่งสำหรับความปลอดภัยของชุมนุม แต่ผู้ถูกกดขี่ไม่มีสิทธิแก้แค้นผู้ก้าวร้าว ในทางตรงข้ามเขาควรให้อภัย เพราะมันเป็นสิ่งคู่ควรกับความเป็นมนุษย์</w:t>
      </w:r>
    </w:p>
    <w:p w14:paraId="1C240A9B" w14:textId="77777777" w:rsidR="009649BD" w:rsidRPr="002324F6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2DB7AA16" w14:textId="77777777" w:rsidR="009649BD" w:rsidRDefault="00463829" w:rsidP="002324F6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 xml:space="preserve">ชุมนุมต้องลงโทษผู้กดขี่ ฆาตกร </w:t>
      </w:r>
      <w:r w:rsidR="00F1197C" w:rsidRPr="005E583D">
        <w:rPr>
          <w:rFonts w:asciiTheme="minorBidi" w:hAnsiTheme="minorBidi" w:cstheme="minorBidi"/>
          <w:smallCaps/>
          <w:cs/>
        </w:rPr>
        <w:t>อาชญากร เพื่อตกเตือนและเหนี่ยวรั้</w:t>
      </w:r>
      <w:r w:rsidRPr="005E583D">
        <w:rPr>
          <w:rFonts w:asciiTheme="minorBidi" w:hAnsiTheme="minorBidi" w:cstheme="minorBidi"/>
          <w:smallCaps/>
          <w:cs/>
        </w:rPr>
        <w:t>งคนอื่นไม่ให้กระทำอาชญากรรมเช่นเดียวกัน แต่สิ่งที่สำคัญที่สุดคือประชาชนต้องได้รับการศึกษาจนพวกเขาจะไม่ก่ออาชญากรรมเพราะเป็นไปได้ที่จะให้การศึกษามวลชนจนพวกเขาจะหลีกเลี่ยงและไม่อย่าก่ออาชญากรรม เพื่อว่าประชาชนจะพิจารณาว่าอาชญากรรม</w:t>
      </w:r>
      <w:r w:rsidR="00F1197C" w:rsidRPr="005E583D">
        <w:rPr>
          <w:rFonts w:asciiTheme="minorBidi" w:hAnsiTheme="minorBidi" w:cstheme="minorBidi"/>
          <w:smallCaps/>
          <w:cs/>
        </w:rPr>
        <w:t>ในตัวมันเองเป็นการลงโทษอันสาหัสที่สุด เป็นการประณามและการทรมานที่สุด ดังนั้นจะไม่มีการก่ออาชญากรรมที่ต้องถูกลงโทษ</w:t>
      </w:r>
    </w:p>
    <w:p w14:paraId="7A04D64B" w14:textId="77777777" w:rsidR="009649BD" w:rsidRPr="002324F6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269E0651" w14:textId="77777777" w:rsidR="009649BD" w:rsidRDefault="00F1197C" w:rsidP="002324F6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เราต้องพูดถึงสิ่งที่เป็นไปได้ที่จะนำมาปฏิบัติในโลกนี้ มีทฤษฎีและความคิดสูงส่งมากมายเกี่ยวกับเรื่องนี้แต่นำมาปฏิบัติไม่ได้ เช่นนั้นเราต้องพูดถึงสิ่งที่นำมาปฏิบัติได้</w:t>
      </w:r>
    </w:p>
    <w:p w14:paraId="176509B3" w14:textId="77777777" w:rsidR="009649BD" w:rsidRPr="002324F6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1A31DB51" w14:textId="77777777" w:rsidR="009649BD" w:rsidRDefault="00F1197C" w:rsidP="002324F6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ตัวอย่างเช่น หากใครคนหนึ่งกดขี่ ทำร้ายหรือประทุษร้ายอีกคนหนึ่ง และผู้ถูกประทุษร้ายโต้ตอบ นี้คือการแก้แค้นและเป็นที่น่าติเตียน หากบุตรของอัมรูฆ่าบุตรของซาอิด ซาอิดไม่มีสิทธิจะฆ่าบุตรของอัมรู หากว่าเขาฆ่า นั่นเป็นการแก้แค้น และเป็นที่น่าตำหนิอย่างยิ่ง เขาควรตอบแทนความชั่วร้ายด้วยความดี และไม่เพียงแต่ให้อภัยเท่านั้นแต่ถ้าเป็นไปได้เขาควรให้การรับใช้แก่ผู้กดขี่เขา ความประพฤติเช่นนี้คู่ควรกับมนุษย์ เพราะเขาจะได้ประโยชน์อะไรจากการแก้แค้น การกระทำทั้งสองอย่างเท่ากัน หากการกระทำหนึ่งน่าตำหนิ การกระทำทั้งสองก็น่าตำหนิ มันต่างกันเพียงว่าสิ่งหนึ่งทำก่อน อีกสิ่งหนึ่งทำทีหลัง</w:t>
      </w:r>
    </w:p>
    <w:p w14:paraId="05B76A40" w14:textId="77777777" w:rsidR="009649BD" w:rsidRPr="002324F6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6873D916" w14:textId="77777777" w:rsidR="009649BD" w:rsidRDefault="00F1197C" w:rsidP="002324F6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ชุมชนมีสิทธิในการปกครองและคุ้มครอง ชุมลชนไม่มีความเกลียดชังหรือเป็นศัตรูกับฆาตกร ชุมชนจำคุกหรือลงโทษเขาก็เพียงเพื่อคุ้มครองความปลอดภัยให้แก่คนอื่น มิได้มีจุดประสงค์จะแก้แค้นฆาตกร แต่ลงโทษเพื่อชุมชนจะได้รับการปกป้อง หากชุมชนและทายาทของผู้ถูก</w:t>
      </w:r>
      <w:proofErr w:type="spellStart"/>
      <w:r w:rsidRPr="005E583D">
        <w:rPr>
          <w:rFonts w:asciiTheme="minorBidi" w:hAnsiTheme="minorBidi" w:cstheme="minorBidi"/>
          <w:smallCaps/>
          <w:cs/>
        </w:rPr>
        <w:t>ฆา</w:t>
      </w:r>
      <w:proofErr w:type="spellEnd"/>
      <w:r w:rsidRPr="005E583D">
        <w:rPr>
          <w:rFonts w:asciiTheme="minorBidi" w:hAnsiTheme="minorBidi" w:cstheme="minorBidi"/>
          <w:smallCaps/>
          <w:cs/>
        </w:rPr>
        <w:t>ให้อภัยและตอบแทนความชั่วร้ายด้วยความดี ผู้โหดร้ายย่อมจะทำร้ายคนอื่นๆ ต่อไปอีก และย่อมจะมีการลอบสังหารประชาชนชั่วร้ายเหมือนสุนัขป่าย่อมจะ</w:t>
      </w:r>
      <w:r w:rsidRPr="005E583D">
        <w:rPr>
          <w:rFonts w:asciiTheme="minorBidi" w:hAnsiTheme="minorBidi" w:cstheme="minorBidi"/>
          <w:smallCaps/>
          <w:cs/>
        </w:rPr>
        <w:lastRenderedPageBreak/>
        <w:t>ทำลายแกะของพระผู้เป็นเจ้า ชุมชนไม่มีเจตนาร้ายหรือความแค้นที่ลงโทษและมิได้ต้องการระงับโทสะ แต่มีจุดประสงค์เ</w:t>
      </w:r>
      <w:r w:rsidR="002324F6">
        <w:rPr>
          <w:rFonts w:asciiTheme="minorBidi" w:hAnsiTheme="minorBidi" w:cstheme="minorBidi"/>
          <w:smallCaps/>
          <w:cs/>
        </w:rPr>
        <w:t>พื่อคุ้มครองคน</w:t>
      </w:r>
      <w:r w:rsidR="002324F6">
        <w:rPr>
          <w:rFonts w:asciiTheme="minorBidi" w:hAnsiTheme="minorBidi" w:cstheme="minorBidi" w:hint="cs"/>
          <w:smallCaps/>
          <w:cs/>
        </w:rPr>
        <w:t>อื่</w:t>
      </w:r>
      <w:r w:rsidRPr="005E583D">
        <w:rPr>
          <w:rFonts w:asciiTheme="minorBidi" w:hAnsiTheme="minorBidi" w:cstheme="minorBidi"/>
          <w:smallCaps/>
          <w:cs/>
        </w:rPr>
        <w:t>นๆ เพื่อว่าจะไม่มีการกระทำอันโหดร้ายเกิดขึ้นอีก</w:t>
      </w:r>
    </w:p>
    <w:p w14:paraId="3F5C17E7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4B0DDCDF" w14:textId="77777777" w:rsidR="009649BD" w:rsidRDefault="00B77C58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ดังนั้นเมื่อพระคริสต์กล่าวว่า “ใครที่ตบแก้มขวาของเจ้า จงหันแก้มซ้ายให้เขา” คำกล่าวนี้มีจะดประสงค์เพื่อสั่งสอนมนุษย์ไม่ให้แก้แค้นกันเป็นการส่วนตัว พระองค์มิได้หมายความว่าหากสุนัขป่าตัวหนึ่งมาที่ฝูงแกะและต้องการทำลายฝูงแกะ สุนัขป</w:t>
      </w:r>
      <w:r w:rsidR="00E227E5" w:rsidRPr="005E583D">
        <w:rPr>
          <w:rFonts w:asciiTheme="minorBidi" w:hAnsiTheme="minorBidi" w:cstheme="minorBidi"/>
          <w:smallCaps/>
          <w:cs/>
        </w:rPr>
        <w:t>่า</w:t>
      </w:r>
      <w:r w:rsidRPr="005E583D">
        <w:rPr>
          <w:rFonts w:asciiTheme="minorBidi" w:hAnsiTheme="minorBidi" w:cstheme="minorBidi"/>
          <w:smallCaps/>
          <w:cs/>
        </w:rPr>
        <w:t xml:space="preserve">ควรได้รับการสนับสนุน ไม่ </w:t>
      </w:r>
      <w:r w:rsidR="00E227E5" w:rsidRPr="005E583D">
        <w:rPr>
          <w:rFonts w:asciiTheme="minorBidi" w:hAnsiTheme="minorBidi" w:cstheme="minorBidi"/>
          <w:smallCaps/>
          <w:cs/>
        </w:rPr>
        <w:t>หากพระคริสต์ทราบว่าสุนัขป่าเข้ามาในฝูงและจะทำลายแกะ พระองค์ย่อมจะป้องกันฝูงแกะแน่นอน</w:t>
      </w:r>
    </w:p>
    <w:p w14:paraId="6DDF3CB0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2828186F" w14:textId="77777777" w:rsidR="009649BD" w:rsidRDefault="002C3CB5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เนื่องด้วยการให้อภัยเป็นคุณลักษณะของพระผู้ทรงปรานี เช่นกันความยุติธรรมก็เป็นคุณลักษณะหนึ่งของพระผู้เป็นนาย การดำรงอยู่ได้รับการค้ำจุนด้วยเสาหลักแห่งความยุติธรรม มิใช่การให้อภัย การคงอยู่ของมนุษย์ขึ้นอยู่กับความยุติธรรมมิใช่การให้อภัย ดังนั้นในปัจจุบันหากกฎหมายของการให้อภัยนำมาใช้ในทุกประเทศ ภายในเวลาอันสั้น โลกย่อมเสียระเบียบ และรากฐานของมนุษยชาติย่อมแต่ทลาย ตัวอย่างเช่นหากรัฐบาลทั้งหลายในยุโรปมิได้ต้านทานอ</w:t>
      </w:r>
      <w:proofErr w:type="spellStart"/>
      <w:r w:rsidRPr="005E583D">
        <w:rPr>
          <w:rFonts w:asciiTheme="minorBidi" w:hAnsiTheme="minorBidi" w:cstheme="minorBidi"/>
          <w:smallCaps/>
          <w:cs/>
        </w:rPr>
        <w:t>ัต</w:t>
      </w:r>
      <w:proofErr w:type="spellEnd"/>
      <w:r w:rsidRPr="005E583D">
        <w:rPr>
          <w:rFonts w:asciiTheme="minorBidi" w:hAnsiTheme="minorBidi" w:cstheme="minorBidi"/>
          <w:smallCaps/>
          <w:cs/>
        </w:rPr>
        <w:t>ติลาผู้ชั่วร้าย เขาคงไม่ปล่อยให้ใครมีชีวิตเหลือสักคน</w:t>
      </w:r>
    </w:p>
    <w:p w14:paraId="253E34C4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5E7AFFE5" w14:textId="77777777" w:rsidR="009649BD" w:rsidRDefault="00D2611A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ประชาชนบางคนเป็นเหมือนสุนัขป่าที่หระหายเลือด หากเขารู้ว่าเขาจะไม่ถูกลงโทษ เขาจะฆ่าคนเพื่อความพอใจและความสนุกสนาน ผู้กดขี่คนหนึ่งแห่งเปอร์เซียได้ฆ่าครูของเขาเพียงเพื่อความสนุกสนาน เพื่อความขบขันและเป็นการกีฬา มูทาวิ</w:t>
      </w:r>
      <w:proofErr w:type="spellStart"/>
      <w:r w:rsidRPr="005E583D">
        <w:rPr>
          <w:rFonts w:asciiTheme="minorBidi" w:hAnsiTheme="minorBidi" w:cstheme="minorBidi"/>
          <w:smallCaps/>
          <w:cs/>
        </w:rPr>
        <w:t>คคิล</w:t>
      </w:r>
      <w:proofErr w:type="spellEnd"/>
      <w:r w:rsidRPr="005E583D">
        <w:rPr>
          <w:rFonts w:asciiTheme="minorBidi" w:hAnsiTheme="minorBidi" w:cstheme="minorBidi"/>
          <w:smallCaps/>
          <w:cs/>
        </w:rPr>
        <w:t>ผู้มีชื่อเสียงได้เรียกรัฐมนตรี สมาชิกสภาและเจ้าหน้าที่ทั้งหลายเข้ามาพบ แล้วปล่อยแมลงป่องเต็มกล่องออกมา และห้ามไม่ให้ใครขยับเขยื้อน เมื่อแมลงป่องต่อยบุคคลเหล่านั้น เขาหัวเราะอย่างเดือดพล่าน</w:t>
      </w:r>
    </w:p>
    <w:p w14:paraId="2FB7D2FA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3A25920B" w14:textId="77777777" w:rsidR="009649BD" w:rsidRDefault="00FE789E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เป็นการเน้นจุดสำคัญ</w:t>
      </w:r>
      <w:r w:rsidR="005E583D">
        <w:rPr>
          <w:rFonts w:asciiTheme="minorBidi" w:hAnsiTheme="minorBidi" w:cstheme="minorBidi"/>
          <w:smallCaps/>
          <w:cs/>
        </w:rPr>
        <w:t>:</w:t>
      </w:r>
      <w:r w:rsidRPr="005E583D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รัฐธรรมนูญของชุมนุมขึ้นอยู่กับความยุติธรรมมิใช่การให้อภัย เช่นนั้นการให้อภัยที่พระคริสต์กล่าวถึงนี้มิได้หมายความว่า เมื่อชาติทั้งหลายโจมตีท่าน เผาบ้านของท่าน ปล้นสินค้าของท่าน ทำร้ายภรรยา ลูก และญาติของท่านและหยามเกียรติท่าน ท่านควรยอมจำนนต่อศัตรูผู้กดขี่เหล่านี้และยอมให้พวกเขากระทำความโหดร้าย ไม่ วจนะของพรคริสต์พาดพิงถึงการปฏิบัติระหว่างบุคคลสองคน หากคนหนึ่งโจมตีอีกคนหนึ่ง ค</w:t>
      </w:r>
      <w:r w:rsidR="009B06C8" w:rsidRPr="005E583D">
        <w:rPr>
          <w:rFonts w:asciiTheme="minorBidi" w:hAnsiTheme="minorBidi" w:cstheme="minorBidi"/>
          <w:smallCaps/>
          <w:cs/>
        </w:rPr>
        <w:t>นที่ถูกโจมตีควรให้อภัยเขา แต่ชุมชนต้องคุ้มครองสิทธิของมนุษย์ ดังนั้นหากใครคนหนึ่งโจมตีทำร้าย กดขี่เรา เราจะไม่ต่อสู้และจะให้อภัยเขา แต่หากคนหนึ่งต้องการโจมตี</w:t>
      </w:r>
      <w:proofErr w:type="spellStart"/>
      <w:r w:rsidR="009B06C8" w:rsidRPr="005E583D">
        <w:rPr>
          <w:rFonts w:asciiTheme="minorBidi" w:hAnsiTheme="minorBidi" w:cstheme="minorBidi"/>
          <w:smallCaps/>
          <w:cs/>
        </w:rPr>
        <w:t>ซียิด</w:t>
      </w:r>
      <w:proofErr w:type="spellEnd"/>
      <w:r w:rsidR="009B06C8" w:rsidRPr="005E583D">
        <w:rPr>
          <w:rFonts w:asciiTheme="minorBidi" w:hAnsiTheme="minorBidi" w:cstheme="minorBidi"/>
          <w:smallCaps/>
          <w:cs/>
        </w:rPr>
        <w:t xml:space="preserve"> แมนซาดี</w:t>
      </w:r>
      <w:r w:rsidR="00023D86">
        <w:rPr>
          <w:rStyle w:val="FootnoteReference"/>
          <w:rFonts w:asciiTheme="minorBidi" w:hAnsiTheme="minorBidi" w:cstheme="minorBidi"/>
          <w:smallCaps/>
          <w:cs/>
        </w:rPr>
        <w:footnoteReference w:id="26"/>
      </w:r>
      <w:r w:rsidR="009B06C8" w:rsidRPr="005E583D">
        <w:rPr>
          <w:rFonts w:asciiTheme="minorBidi" w:hAnsiTheme="minorBidi" w:cstheme="minorBidi"/>
          <w:smallCaps/>
          <w:vertAlign w:val="superscript"/>
          <w:cs/>
        </w:rPr>
        <w:t xml:space="preserve"> </w:t>
      </w:r>
      <w:r w:rsidR="009B06C8" w:rsidRPr="005E583D">
        <w:rPr>
          <w:rFonts w:asciiTheme="minorBidi" w:hAnsiTheme="minorBidi" w:cstheme="minorBidi"/>
          <w:smallCaps/>
          <w:cs/>
        </w:rPr>
        <w:t>แน่นอนเราจะขัดขวาง แม้ว่าการไม่เขาแทรกแซงเป็นความกรุณาสำหรับอาชญากร แต่มันเป็นการกดขี่สำหรับ</w:t>
      </w:r>
      <w:proofErr w:type="spellStart"/>
      <w:r w:rsidR="009B06C8" w:rsidRPr="005E583D">
        <w:rPr>
          <w:rFonts w:asciiTheme="minorBidi" w:hAnsiTheme="minorBidi" w:cstheme="minorBidi"/>
          <w:smallCaps/>
          <w:cs/>
        </w:rPr>
        <w:t>แม</w:t>
      </w:r>
      <w:proofErr w:type="spellEnd"/>
      <w:r w:rsidR="009B06C8" w:rsidRPr="005E583D">
        <w:rPr>
          <w:rFonts w:asciiTheme="minorBidi" w:hAnsiTheme="minorBidi" w:cstheme="minorBidi"/>
          <w:smallCaps/>
          <w:cs/>
        </w:rPr>
        <w:t>ซาดี หากขณะนี้ชาวอาหรับที่ป่าเถื่อนคนหนึ่งถือดาบเข้ามาที่นี่และต้องการโจมตี ทำร้ายและฆ่าท่าน เราจะขัดขวางเขาอย่างแน่นอน หากเราละทิ้งท่านไว้กับชาวอาหรับคนนั้น ย่อมไม่เป็นความยุติธรรมแต่เป็น</w:t>
      </w:r>
      <w:proofErr w:type="spellStart"/>
      <w:r w:rsidR="009B06C8" w:rsidRPr="005E583D">
        <w:rPr>
          <w:rFonts w:asciiTheme="minorBidi" w:hAnsiTheme="minorBidi" w:cstheme="minorBidi"/>
          <w:smallCaps/>
          <w:cs/>
        </w:rPr>
        <w:t>ควา</w:t>
      </w:r>
      <w:proofErr w:type="spellEnd"/>
      <w:r w:rsidR="009B06C8" w:rsidRPr="005E583D">
        <w:rPr>
          <w:rFonts w:asciiTheme="minorBidi" w:hAnsiTheme="minorBidi" w:cstheme="minorBidi"/>
          <w:smallCaps/>
          <w:cs/>
        </w:rPr>
        <w:t>มอยุติธรรม แต่ถ้าหากเขาทำร้ายเรา เราจะให้อภัยเขา</w:t>
      </w:r>
    </w:p>
    <w:p w14:paraId="4E6085F0" w14:textId="77777777" w:rsidR="009649BD" w:rsidRPr="00512D8D" w:rsidRDefault="009649BD" w:rsidP="002F28F0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67FF2F23" w14:textId="77777777" w:rsidR="009649BD" w:rsidRDefault="009B06C8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มีอีกอย่างหนึ่งที่จะกล่าวคือ</w:t>
      </w:r>
      <w:r w:rsidR="005E583D">
        <w:rPr>
          <w:rFonts w:asciiTheme="minorBidi" w:hAnsiTheme="minorBidi" w:cstheme="minorBidi"/>
          <w:smallCaps/>
          <w:cs/>
        </w:rPr>
        <w:t>:</w:t>
      </w:r>
      <w:r w:rsidRPr="005E583D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ชุมชนหมกมุ่นทั้งกลางวันกลางคืนในการออกกฎหมายลงโทษ ตระเตรียมเครื่องมือและวิธีการลงโทษ พวกเขาสร้างคุก โซ่ ตรวน จัดสถานที่ไว้สำหรับเนรเทศ สำหรับความลำบากและการ</w:t>
      </w:r>
      <w:r w:rsidRPr="005E583D">
        <w:rPr>
          <w:rFonts w:asciiTheme="minorBidi" w:hAnsiTheme="minorBidi" w:cstheme="minorBidi"/>
          <w:smallCaps/>
          <w:cs/>
        </w:rPr>
        <w:lastRenderedPageBreak/>
        <w:t xml:space="preserve">ทรมานชนิดต่างๆ และคิดว่าการฝึกวินัยของอาชญากรโดยวิธีเหล่านี้ แต่ในความเป็นจริงแล้วมันก่อให้เกิดการทำลายศีลธรรมและอุปนิสัย ในทางตรงกันข้ามชุมชนควรพยายามอย่างกระตือรือร้นที่สุดทั้งกลางวันและกลางคืนเพื่อให้การศึกษามนุษย์ ทำให้พวกเขาก้าวหน้าไปทุกวันและเพิ่มพูนวิทยาศาสตร์และความรู้ ทำให้พวกเขาบรรลุคุณความดี มีศีลธรรม หลีกเลี่ยงสิ่งชั่วร้าย เพื่อว่าอาชญากรรมจะไม่เกิดขึ้น แต่ในปัจจุบันกลับเป็นตรงกันข้าม ชุมนุมมักคิดแต่การใช้กฎหมายลงโทษ การตระเตรียมวิธีการและเครื่องมือสำหรับลงโทษและประหารชีวิต </w:t>
      </w:r>
      <w:proofErr w:type="spellStart"/>
      <w:r w:rsidRPr="005E583D">
        <w:rPr>
          <w:rFonts w:asciiTheme="minorBidi" w:hAnsiTheme="minorBidi" w:cstheme="minorBidi"/>
          <w:smallCaps/>
          <w:cs/>
        </w:rPr>
        <w:t>เต</w:t>
      </w:r>
      <w:proofErr w:type="spellEnd"/>
      <w:r w:rsidRPr="005E583D">
        <w:rPr>
          <w:rFonts w:asciiTheme="minorBidi" w:hAnsiTheme="minorBidi" w:cstheme="minorBidi"/>
          <w:smallCaps/>
          <w:cs/>
        </w:rPr>
        <w:t>รียามสถานที่ไว้สำหรับจำคุกและเนรเทศโดยพวกเขาคาดว่าจะมีการก่ออาชญากรรม นี่เป็นผลในทางบ่อนทำลายศีลธรรม</w:t>
      </w:r>
    </w:p>
    <w:p w14:paraId="43C04195" w14:textId="77777777" w:rsidR="009649BD" w:rsidRPr="00512D8D" w:rsidRDefault="009649BD" w:rsidP="002F28F0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41A0D23C" w14:textId="77777777" w:rsidR="009649BD" w:rsidRDefault="001C49D5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ถ้าชุมชนพยายามให้การศึกษามวลชน ความรู้และวิทยาศาสตร์ย่อมเพิ่มขึ้นทุกวัน ความเข้าใจย่อมกว้างขึ้น ความละเอียดอ่อนย่อมพัฒนาขึ้น ธรรมเนียมย่อมเปลี่ยนแปลงไปในทางที่ดี และศีลธรรมย่อมไม่แปรเปลี่ยน กล่าวคือ ในความสมบูรณ์ทุกประเภทเหล่านี้ย่อมมีการก้าวหน้าและมีอาชญากรรมลดลง</w:t>
      </w:r>
    </w:p>
    <w:p w14:paraId="51AE3138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22A320FD" w14:textId="77777777" w:rsidR="009649BD" w:rsidRDefault="00FA3918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เป็นการยืนยันแล้วว่าในหมู่ประชาชนผู้มีอารยธรรม อาชญากรรมมีน้อยกว่าในหมู่ประชาชนที่ด้อยอารยธรรม กล่าวคือในหมู่ผู้ที่บรรลุถึงอารยธรรมที่แท้จริง ซึ่งเป็นอารยธรรมสวรรค์ เป็นอารยธรรมของบรรดาผู้ที่ประสานความสมบูรณ์ทางธรรมและทางวัตถุเข้าด้วยกัน เนื่องด้วยความโง่เขลาเป็นเหตุของอาชญากรรม เมื่อความรู้และวิทยาศาสตร์เพิ่มขึ้น อาชญากรรมจะยิ่งลดน้อยลง จงพิจารณาดูว่าฆาตกรรมเกิดขึ้นบ่อยแค่ไหนในหมู่ชนป่าเถื่อนในอ</w:t>
      </w:r>
      <w:proofErr w:type="spellStart"/>
      <w:r w:rsidRPr="005E583D">
        <w:rPr>
          <w:rFonts w:asciiTheme="minorBidi" w:hAnsiTheme="minorBidi" w:cstheme="minorBidi"/>
          <w:smallCaps/>
          <w:cs/>
        </w:rPr>
        <w:t>ัฟ</w:t>
      </w:r>
      <w:proofErr w:type="spellEnd"/>
      <w:r w:rsidRPr="005E583D">
        <w:rPr>
          <w:rFonts w:asciiTheme="minorBidi" w:hAnsiTheme="minorBidi" w:cstheme="minorBidi"/>
          <w:smallCaps/>
          <w:cs/>
        </w:rPr>
        <w:t>ริกา พวกเขาฆ่ากันและกันเพื่อกินเลือดเนื้อกันเอง ทำไมความป่าเถื่อนเช่นนี้ไม่เกิดในส</w:t>
      </w:r>
      <w:proofErr w:type="spellStart"/>
      <w:r w:rsidRPr="005E583D">
        <w:rPr>
          <w:rFonts w:asciiTheme="minorBidi" w:hAnsiTheme="minorBidi" w:cstheme="minorBidi"/>
          <w:smallCaps/>
          <w:cs/>
        </w:rPr>
        <w:t>วิท</w:t>
      </w:r>
      <w:proofErr w:type="spellEnd"/>
      <w:r w:rsidRPr="005E583D">
        <w:rPr>
          <w:rFonts w:asciiTheme="minorBidi" w:hAnsiTheme="minorBidi" w:cstheme="minorBidi"/>
          <w:smallCaps/>
          <w:cs/>
        </w:rPr>
        <w:t>เซอร์แลนด์ เหตุผลที่กระจ่างชัด เป็นเพราะการศึกษาและคุณความดีขัดขวา</w:t>
      </w:r>
      <w:r w:rsidR="00E10F9B">
        <w:rPr>
          <w:rFonts w:asciiTheme="minorBidi" w:hAnsiTheme="minorBidi" w:cstheme="minorBidi"/>
          <w:smallCaps/>
          <w:cs/>
        </w:rPr>
        <w:t>งมิให้เกิดความป่าเถื่อนเหล่าน</w:t>
      </w:r>
      <w:r w:rsidR="00E10F9B">
        <w:rPr>
          <w:rFonts w:asciiTheme="minorBidi" w:hAnsiTheme="minorBidi" w:cstheme="minorBidi" w:hint="cs"/>
          <w:smallCaps/>
          <w:cs/>
        </w:rPr>
        <w:t>ั้น</w:t>
      </w:r>
    </w:p>
    <w:p w14:paraId="6735561C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043565F7" w14:textId="77777777" w:rsidR="009649BD" w:rsidRDefault="00FA3918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ดังนั้นชุมชนต้องคิดถึงการป้องกันอาชญากรรม ดีกว่าคิดถึงการลงโทษ</w:t>
      </w:r>
    </w:p>
    <w:p w14:paraId="0F955687" w14:textId="77777777" w:rsidR="009649BD" w:rsidRDefault="009649BD" w:rsidP="008C229D">
      <w:pPr>
        <w:jc w:val="thaiDistribute"/>
        <w:rPr>
          <w:rFonts w:asciiTheme="minorBidi" w:hAnsiTheme="minorBidi" w:cstheme="minorBidi"/>
          <w:smallCaps/>
        </w:rPr>
      </w:pPr>
    </w:p>
    <w:p w14:paraId="6F252972" w14:textId="77777777" w:rsidR="002F28F0" w:rsidRDefault="002F28F0">
      <w:pPr>
        <w:rPr>
          <w:rFonts w:asciiTheme="minorBidi" w:hAnsiTheme="minorBidi" w:cstheme="minorBidi"/>
          <w:b/>
          <w:bCs/>
          <w:smallCaps/>
        </w:rPr>
      </w:pPr>
      <w:r>
        <w:rPr>
          <w:rFonts w:asciiTheme="minorBidi" w:hAnsiTheme="minorBidi" w:cstheme="minorBidi"/>
          <w:b/>
          <w:bCs/>
          <w:smallCaps/>
        </w:rPr>
        <w:br w:type="page"/>
      </w:r>
    </w:p>
    <w:p w14:paraId="7FB3E149" w14:textId="77777777" w:rsidR="009649BD" w:rsidRDefault="005064F7" w:rsidP="002F28F0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</w:rPr>
        <w:lastRenderedPageBreak/>
        <w:t>62</w:t>
      </w:r>
    </w:p>
    <w:p w14:paraId="32D6BCDC" w14:textId="77777777" w:rsidR="009649BD" w:rsidRDefault="009649BD" w:rsidP="002F28F0">
      <w:pPr>
        <w:jc w:val="center"/>
        <w:rPr>
          <w:rFonts w:asciiTheme="minorBidi" w:hAnsiTheme="minorBidi" w:cstheme="minorBidi"/>
          <w:b/>
          <w:bCs/>
          <w:smallCaps/>
        </w:rPr>
      </w:pPr>
    </w:p>
    <w:p w14:paraId="731809D4" w14:textId="77777777" w:rsidR="009649BD" w:rsidRDefault="005064F7" w:rsidP="002F28F0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  <w:cs/>
        </w:rPr>
        <w:t>การประท้วงหยุดงาน</w:t>
      </w:r>
    </w:p>
    <w:p w14:paraId="7C3DF5E9" w14:textId="77777777" w:rsidR="009649BD" w:rsidRDefault="009649BD" w:rsidP="008C229D">
      <w:pPr>
        <w:jc w:val="thaiDistribute"/>
        <w:rPr>
          <w:rFonts w:asciiTheme="minorBidi" w:hAnsiTheme="minorBidi" w:cstheme="minorBidi"/>
          <w:b/>
          <w:bCs/>
          <w:smallCaps/>
        </w:rPr>
      </w:pPr>
    </w:p>
    <w:p w14:paraId="700FDB0F" w14:textId="77777777" w:rsidR="009649BD" w:rsidRDefault="005064F7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ท่านได้ถามเราเกี่ยวกับการประท้วงหยุดงาน ปัญหานี้จะเป็นเรื่องยุ่งยากไปอีกเป็นระยะเวลานาน การประท้วงหยุดงานมีสองสาเหตุ หนึ่งเป็นเพราะความเข้มงวดเกินไปและความโลภของนายทุนและเจ้าของโรงงาน อีกสาเหตุหนึ่งเป็นเพราะความเกินควร ความโลภและเจตนาร้ายของคนงานและช่างฝีมือ ดังนั้นจำเป็นต้องรักษาสาเหตุทั้งสองนี้</w:t>
      </w:r>
    </w:p>
    <w:p w14:paraId="2B53D28D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49C127B1" w14:textId="77777777" w:rsidR="009649BD" w:rsidRDefault="00B76062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สาเหตุสำคัญของความยุ่งยากเหล่านี้อยู่ที่กฎหมายของอารยธรรมในปัจจุบัน เพราะกฎหมายเหล่านั้นทำให้บุคคลกลุ่มน้อยสะสมสมบัติไว้อย่างหาที่เปรียบไม่ได้ซึ่งเกินความจำเป็น ขณะที่บุคคลอีกจำนวนมากขัดสนขาดแคลนและอยู่ในความทุกข์ยากที่สุด สิ่งนี้ขัดกับความยุติธรรม ขัดกับความเป็นมนุษย์ มันเป็นความไม่ยุติธรรมอย่างยิ่งและตรงข้ามกับสิ่งอันเป็นที่น่าพอใจของสวรรค์</w:t>
      </w:r>
    </w:p>
    <w:p w14:paraId="121C7B2F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8"/>
          <w:szCs w:val="18"/>
        </w:rPr>
      </w:pPr>
    </w:p>
    <w:p w14:paraId="69AE714B" w14:textId="77777777" w:rsidR="009649BD" w:rsidRDefault="00387B96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วามแตกต่างนี้เป็นสิ่งเฉพาะของมนุษยชาติ สิ่งมี</w:t>
      </w:r>
      <w:proofErr w:type="spellStart"/>
      <w:r w:rsidRPr="005E583D">
        <w:rPr>
          <w:rFonts w:asciiTheme="minorBidi" w:hAnsiTheme="minorBidi" w:cstheme="minorBidi"/>
          <w:smallCaps/>
          <w:cs/>
        </w:rPr>
        <w:t>ชิวิต</w:t>
      </w:r>
      <w:proofErr w:type="spellEnd"/>
      <w:r w:rsidRPr="005E583D">
        <w:rPr>
          <w:rFonts w:asciiTheme="minorBidi" w:hAnsiTheme="minorBidi" w:cstheme="minorBidi"/>
          <w:smallCaps/>
          <w:cs/>
        </w:rPr>
        <w:t>อื่นๆ กล่าวคือสัตว์เกือบทุกชนิดมีความยุติธรรมและความเท่าเทียม ดังนั้นในฝูงแกะ ฝูงกวางในชนบท ในหมู่นกตามทุ้งหญ้า ที่ราบ เนินเขาหรือสวนผลไม้ สัตว์เกือบทุกตัวได้รับส่วนแบ่งอย่างยุติธรรม ความแตกต่างของวิธีการดำรงชีวิตไม่พบในหมู่สัตว์ ดังนั้นพวกมันดำรงอยู่ด้วยความสงบและความหรรษาอย่างสมบูรณ์</w:t>
      </w:r>
    </w:p>
    <w:p w14:paraId="643D456D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1D9D581E" w14:textId="77777777" w:rsidR="009649BD" w:rsidRDefault="00AA422E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สกุลมนุษย์มิได้เป็นเช่นนั้นเลย ซึ่งพวกเขายังคงขืนอยู่ในความผิดพลาดอันใหญ่หลวงและความยุติธรรมโดยสมบูรณ์ จงพิจารณาบุคคลหนึ่งซึ่งได้กอบโกยความมั่งคั่งโดยเข้ายึดครองประเทศหนึ่งเพื่อหาผลประโยชน์ เขาได้รับสมบัติอย่างหาที่เปรียบไม่ได้ ได้รับกำไรและรายได้ซึ่งหลั่งไหลราวกับแม่น้ำ ขณะที่ประชาชนผู้โชคร้ายนับแสนผู้อ่อนแอและไร้อำนาจ ไม่มีแม้แต่ขนมปังสักคำ ไม่มีความเท่าเทียมหรือภราดรภาพ ดังนั้นท่านเห็นได้ว่าความสวยงามและความหรรษาของส่วนรวม ความผาสุกของมนุษย์ดับสูญไปบางส่วน และชีวิตโดยส่วนรวมไม่ออกผล แท้จริงแล้วสมบัติ เกียรติ การค้า อุตสาหกรรม อยู่ในมือของเจ้าของกิจการบางคน ขณะที่ประชาชนคนอื่นๆ จำนนอยู่กับความลำบากเป็นลำดับและความยุ่งยากไม่มีสิ้นสุด พวกเขาไม่ได้รับประโยชน์หรือกำไร ไม่ได้รับความสบายหรือความสงบ</w:t>
      </w:r>
    </w:p>
    <w:p w14:paraId="384A317E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11598A44" w14:textId="77777777" w:rsidR="009649BD" w:rsidRDefault="00D2165E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ดังนั้นควรก่อตั้งกฎหมาย</w:t>
      </w:r>
      <w:r w:rsidR="003E3A71" w:rsidRPr="005E583D">
        <w:rPr>
          <w:rFonts w:asciiTheme="minorBidi" w:hAnsiTheme="minorBidi" w:cstheme="minorBidi"/>
          <w:smallCaps/>
          <w:cs/>
        </w:rPr>
        <w:t>เพื่อควบคุมความมั่งคั่งเกินควรของบุคคลบางคน และจำกัดความทุกข์ยากของมวลชนผู้ยากจนนับล้าน ดังนี้ความพอประมาณจะบังเกิดขึ้น อย่างไรก็ตามความเท่าเทียมกันโดยสมบูรณ์เป็นไปไม่ได้ ความเท่าเทียมกันโดยสมบูรณ์ในสมบัติ เกียรติ การค้า เกษตรกรรม อุตสาหกรรม ย่อมสิ้นสุดลงที่ความต้องการ ความสบาย ความท้อแท้ ความไม่เป็นระเบียบของวิธีการดำรงชีวิตและความผิดหวังอย่างทั่วหน้า ระบบของมนุษย์ย่อมถูกทำลาย ดังนั้นมีเหตุผลแอบแฝงอยู่ในความจริงที่ว่า ความเท่าเทียมกันมิได้ระบุไว้ในกฎหมาย เป็นสิ่งดีกว่าที่ความพอประมาณถูกนำมาปฏิบัติ จุดสำคัญคือใช้กฎหมายควบคุมยับยั้งการสะสมสมบัติมากเกินควรของบางคนและคุ้มครองมวลชนให้มีปัจจัยการดำรงชีวิตที่เพียงพอ ตัวอย่างเช่น เจ้าของโรงงานและเจ้าของ</w:t>
      </w:r>
      <w:r w:rsidR="003E3A71" w:rsidRPr="005E583D">
        <w:rPr>
          <w:rFonts w:asciiTheme="minorBidi" w:hAnsiTheme="minorBidi" w:cstheme="minorBidi"/>
          <w:smallCaps/>
          <w:cs/>
        </w:rPr>
        <w:lastRenderedPageBreak/>
        <w:t>กิจการสะสมสมบัติทุกวัน และช่างฝีมือ ผู้ยากไร้ไม่ได้รับอาหารประทังชีวิตประจำวัน นี่เป็นความไม่ยุติธรรมที่สุดและไม่มีผู้ที่เที่ยงธรรมคนใดยอมรับได้ ดังนั้นกฎหมายควรอนุญาตให้คนงานได้รับค่าแรงและส่วนแบ่งหนึ่งในสี่หรือหนึ่งในห้าของผลกำไรจากเจ้าของโรงงานตามความจำเป็นของโรงงาน หรือคณะคนงานและเจ้าของโรงงานควรแบ่งกำไรและประโยชน์กันด้วยวิธีที่ยุติธรรม แท้จริงแล้วแนวทางและการบริหารธุรกิจมาจากเจ้าของโรงงาน งานและแรงงานมาจากคนงาน กล่าวคือคนงานควรได้รับค่าแรงที่ค้ำจุนพวกเขาได้เพียงพอและเมื่อพวกเขาหยุดทำงานเพราะอ่อนแอและช่วยตัวเองไม่ได้ พวกเขาควรได้รับบำนาญที่เพียงพอจากเจ้าของโรงงาน ค่าแรงควรสูงพอสำหรับคนงานเพื่อว่าพวกเขาสามารถเก็บออมได้ทีละน้อยในยามคับขัน</w:t>
      </w:r>
      <w:r w:rsidR="00FA2D4E" w:rsidRPr="005E583D">
        <w:rPr>
          <w:rFonts w:asciiTheme="minorBidi" w:hAnsiTheme="minorBidi" w:cstheme="minorBidi"/>
          <w:smallCaps/>
          <w:cs/>
        </w:rPr>
        <w:t>และหมดหนทาง</w:t>
      </w:r>
    </w:p>
    <w:p w14:paraId="3319FDDD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072CD2BE" w14:textId="77777777" w:rsidR="009649BD" w:rsidRDefault="00FA2D4E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เมื่อกำหนดได้ดังนี้ เจ้าของโรงงานจะไม่สะสมสมบัติแต่ละวันซึ่งไม่มีความจำเป็นสำหรับเขา (โดยไม่คิดว่าหากกำไรแบ่งกันไม่ได้สัดส่วนนายทุนย่อมจำนนอยู่ภายใต้ภาระอันหนักหน่วงและตกอยู่ในความลำบากและความยุ่งยากอย่างยิ่ง การจัดการกับสมบัติที่มากเกินควรเป็นเรื่องยากมากและบั่นทอนพลังธรรมชาติของมนุษย์) และคนงานและช่างฝีมือจะไม่ตกอยู่ในความทุกข์ยากและความขัดสนอันแสนสาหัสอีกต่อไป พวกเขาจะไม่ต้องทนความขาดแคลนในบั้นปลายของชีวิต</w:t>
      </w:r>
    </w:p>
    <w:p w14:paraId="5D9D7320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7C5683FD" w14:textId="77777777" w:rsidR="009649BD" w:rsidRDefault="00FA2D4E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ดังนั้นเป็นที่ชัดเจนและกระจ่างว่าการแบ่งสมบัติมากเกินควรในหมู่บุคคลจำนวนน้อยขณะที่มวลชนอยู่ในความทุกข์ยากนั้นเป็นความไม่ยุติธรรม ในทำนองเดียวกัน ความเท่าเทียมกันโดยสมบูรณ์ย่อมเป็นอุปสรรคต่อชีวิต ต่อความผาสุก ต่อระเบียบและความสงบของชุมชน ควรใช้ทางสายกลางสำหรับปัญหานี้ นายทุนควรมีความพอประมาณในการแบ่งกำไรและคำนึงถึงความผาสุกของผู้ยากไร้และขัดสน กล่าวคือคนงานและช่างฝีมือควรได้รับค่าแรงตายตัวจำนวนหนึ่งและได้รับส่วนแบ่งอีกส่วนหนึ่งจากผลกำไรทั่วไปของโรงงาน</w:t>
      </w:r>
    </w:p>
    <w:p w14:paraId="1E127A4C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45EA72FA" w14:textId="77777777" w:rsidR="009649BD" w:rsidRDefault="00FA2D4E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เมื่อพิจารณาถึงสิทธิทางสังคมของเจ้าของโรงงาน คนงานและช่างฝีมือ ควรมีการกำหนดกฎหมายที่ให้ผลกำไรพอประมาณแก่เจ้าของโรงงาน และให้ปัจจัยดำรงชีวิตแก่คนงานพร้อมกับความมั่งคงของชีวิตในอนาคต ดังนี้เมื่อพวกเขาอ่อนแอลงและหยุดทำงาน ชราลงและช่วยตัวเองไม่ได้และถึงแก่กรรมทิ้งลูกๆ ที่ยังเยาว์ไว้ ลูกๆ จะไม่อดตายเพราะความยากจน และพวกเขามีสิทธิจะได้รับปัจจัยเล็กน้อยในการดำรงชีวิตจากรายได้ของโรงงาน</w:t>
      </w:r>
    </w:p>
    <w:p w14:paraId="4E49B198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7C2EE6B6" w14:textId="77777777" w:rsidR="009649BD" w:rsidRDefault="00FA2D4E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ในทำนองเยาว์กันคนงานไม่ควรดื้อดึงหรือก่อจลาจล ไม่ควรเรียกร้องค่าแรงเกินควร แต่สิทธิทั้งสองฝ่ายจะถูกกำหนดไว้ตามธรรมเนียมด้วยกฎหมายที่ยุติธรรม ในกรณีที่ฝ่ายหนึ่งฝ่าฝืน ศาลยุติธรรมจะให้การพิพากษา และหยุดการฝ่าฝืนโดยตัดสินปรับ ดังนี้ระเบียบจะกลับคืนสู่ปกติและความยุ่งยากจะสงบลง ระหว่างรอการตัดสินศาลยุติธรรมและรัฐบาลจะเจ้าแทรกแซงตามกฎหมาย เพราะกิจการทั้งหลายในปัจจุบันระหว่างคนงานและเจ้าของโรงงานไม่สามารถนำมาเปรียบได้กับธุรกิจทั่วไประหว่างบุคคลซึ่งไม่มีความเกี่ยวพันกับสาธารณะและรัฐบาลไม่ควรเข้าไปหมกมุ่น ในความเป็นจริงแล้ว แม้ว่านี่ดูเหมือนเป็นเรื่องส่วนบุคคล แต่ความยุ่งยากระหว่างผู้อุปถัมภ์และคนงานก่อให้เกิดผลเสียหายต่อส่วนรวม เพราะการค้า อุตสาหกรรม เกษตรกรรม และธุรกิจทั่วไปของประเทศเชื่อมโยงกันอยู่อย่างใกล้ชิด หากธุรกิจหนึ่งหยุดชะงัก จะมีผลเสียหาต่อมวลชน ดังนั้นความยุ่งยากระหว่างคนงานและเจ้าของโรงงานจะก่อความเสียหายให้แก่ส่วนรวม</w:t>
      </w:r>
    </w:p>
    <w:p w14:paraId="2E55D3CC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2DAB005E" w14:textId="77777777" w:rsidR="009649BD" w:rsidRDefault="00FA2D4E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lastRenderedPageBreak/>
        <w:t>ดังนั้นศาลยุติธรรมและรัฐบาลจึงมีสิทธิแทรกแซง เมื่อความยุ่งยากเกิดขึ้นระหว่างคนสองคนในเรื่องสิทธิส่วนบุคคล จำเป็นที่บุคคลที่สามจะจัดการกับปัญหา นี้คือหน้าที่ของรัฐบาล ปัญหาของการประท้วงหยุดงานได้ก่อความยุ่งยากในประเทศและมักสัมพันธ์กับการก่อกวนของคนงานและความโลภของเจ้าของโรงงาน ปัญหานี้จะถูกละเลยได้อย่างไร</w:t>
      </w:r>
    </w:p>
    <w:p w14:paraId="1439E606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0C3A3FC9" w14:textId="77777777" w:rsidR="009649BD" w:rsidRDefault="00FA2D4E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พระผู้เป็นเจ้าผู้ทรงความดีงาม เป็นไปได้หรือที่คนหนึ่งสามารถพักผ่อนและดำรงชีวิตอย่างสบายใน</w:t>
      </w:r>
      <w:proofErr w:type="spellStart"/>
      <w:r w:rsidRPr="005E583D">
        <w:rPr>
          <w:rFonts w:asciiTheme="minorBidi" w:hAnsiTheme="minorBidi" w:cstheme="minorBidi"/>
          <w:smallCaps/>
          <w:cs/>
        </w:rPr>
        <w:t>คฤหาสถ์</w:t>
      </w:r>
      <w:proofErr w:type="spellEnd"/>
      <w:r w:rsidRPr="005E583D">
        <w:rPr>
          <w:rFonts w:asciiTheme="minorBidi" w:hAnsiTheme="minorBidi" w:cstheme="minorBidi"/>
          <w:smallCaps/>
          <w:cs/>
        </w:rPr>
        <w:t>ที่หรูหรา เมื่อเขาเห็นว่าเพื่อนมนุษย์ของเขาอดอยากและขาดแคลนทุกสิ่ง ผู้ที่พบคนอื่นตกอยู่ในความทุกข์ยากอันสาหัสจะเพลิดเพลินกับความมั่งคั่งของตนเองได้หรือ นั่งเองที่ศาสนาของพระผู้เป็นเจ้าได้กำหนดไว้ว่าผู้มั่งคั่งต้องแบ่งทรัพย์สมบัติของเขาเพื่อประทังผู้ยากไร้และผู้โชคร้าย นี้คือรากฐานของศาสนาของพระผู้เป็นเจ่าและเป็นสาระสำคัญที่สุดของบัญญัติทั้งหลาย</w:t>
      </w:r>
    </w:p>
    <w:p w14:paraId="31ADC010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71ADE892" w14:textId="77777777" w:rsidR="009649BD" w:rsidRDefault="00431FE7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เนื่องด้วยปัจจุบันมนุษย์มิได้ถูกบังคับโดยรัฐบาล ถ้าหากเขาสละค่าใช้จ่ายให้กับคนยากไร้ด้วยหัวใจที่ดีงามและด้วยเมตตาธรรม สิงนี้จะเป็นทีน่าสรรเสริญอย่างยิ่ง เป็นที่ยอมรับและน่ายินดี</w:t>
      </w:r>
    </w:p>
    <w:p w14:paraId="37C0232C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61122BD2" w14:textId="77777777" w:rsidR="009649BD" w:rsidRDefault="00431FE7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ดังที่กล่าวคือความหมายของงานที่ดีงามในพระคัมภีร์และธรรมจารึกแห่งสวรรค์</w:t>
      </w:r>
    </w:p>
    <w:p w14:paraId="1127F328" w14:textId="77777777" w:rsidR="009649BD" w:rsidRDefault="009649BD" w:rsidP="008C229D">
      <w:pPr>
        <w:jc w:val="thaiDistribute"/>
        <w:rPr>
          <w:rFonts w:asciiTheme="minorBidi" w:hAnsiTheme="minorBidi" w:cstheme="minorBidi"/>
          <w:smallCaps/>
        </w:rPr>
      </w:pPr>
    </w:p>
    <w:p w14:paraId="44A7ED2B" w14:textId="77777777" w:rsidR="002F28F0" w:rsidRDefault="002F28F0">
      <w:pPr>
        <w:rPr>
          <w:rFonts w:asciiTheme="minorBidi" w:hAnsiTheme="minorBidi" w:cstheme="minorBidi"/>
          <w:b/>
          <w:bCs/>
          <w:smallCaps/>
        </w:rPr>
      </w:pPr>
      <w:r>
        <w:rPr>
          <w:rFonts w:asciiTheme="minorBidi" w:hAnsiTheme="minorBidi" w:cstheme="minorBidi"/>
          <w:b/>
          <w:bCs/>
          <w:smallCaps/>
        </w:rPr>
        <w:br w:type="page"/>
      </w:r>
    </w:p>
    <w:p w14:paraId="794267D4" w14:textId="77777777" w:rsidR="009649BD" w:rsidRDefault="00105868" w:rsidP="002F28F0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</w:rPr>
        <w:lastRenderedPageBreak/>
        <w:t>63</w:t>
      </w:r>
    </w:p>
    <w:p w14:paraId="03962EB9" w14:textId="77777777" w:rsidR="009649BD" w:rsidRDefault="009649BD" w:rsidP="002F28F0">
      <w:pPr>
        <w:jc w:val="center"/>
        <w:rPr>
          <w:rFonts w:asciiTheme="minorBidi" w:hAnsiTheme="minorBidi" w:cstheme="minorBidi"/>
          <w:b/>
          <w:bCs/>
          <w:smallCaps/>
        </w:rPr>
      </w:pPr>
    </w:p>
    <w:p w14:paraId="338B28AE" w14:textId="77777777" w:rsidR="009649BD" w:rsidRDefault="00105868" w:rsidP="002F28F0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  <w:cs/>
        </w:rPr>
        <w:t>การกลับชาติมาเกิด</w:t>
      </w:r>
    </w:p>
    <w:p w14:paraId="7CA45AE6" w14:textId="77777777" w:rsidR="009649BD" w:rsidRDefault="009649BD" w:rsidP="008C229D">
      <w:pPr>
        <w:jc w:val="thaiDistribute"/>
        <w:rPr>
          <w:rFonts w:asciiTheme="minorBidi" w:hAnsiTheme="minorBidi" w:cstheme="minorBidi"/>
          <w:b/>
          <w:bCs/>
          <w:smallCaps/>
        </w:rPr>
      </w:pPr>
    </w:p>
    <w:p w14:paraId="48401287" w14:textId="77777777" w:rsidR="009649BD" w:rsidRDefault="0021315B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ำถาม</w:t>
      </w:r>
      <w:r w:rsidR="005E583D">
        <w:rPr>
          <w:rFonts w:asciiTheme="minorBidi" w:hAnsiTheme="minorBidi" w:cstheme="minorBidi"/>
          <w:smallCaps/>
          <w:cs/>
        </w:rPr>
        <w:t>:</w:t>
      </w:r>
      <w:r w:rsidRPr="005E583D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อะไรคือความจริงเกี่ยวกับการกลับชาติมาเกิดที่ประชาชนบางคนเชื่อ</w:t>
      </w:r>
    </w:p>
    <w:p w14:paraId="5D13B150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578635F5" w14:textId="77777777" w:rsidR="009649BD" w:rsidRDefault="0021315B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ำตอบ</w:t>
      </w:r>
      <w:r w:rsidR="005E583D">
        <w:rPr>
          <w:rFonts w:asciiTheme="minorBidi" w:hAnsiTheme="minorBidi" w:cstheme="minorBidi"/>
          <w:smallCaps/>
          <w:cs/>
        </w:rPr>
        <w:t>:</w:t>
      </w:r>
      <w:r w:rsidRPr="005E583D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จุดมุ่งหมายของสิ่งที่เรากำลังจะพูดคือเพื่ออธิบายความเป็นจริง มิใช่จะเย้ยหยันความเชื่อของคนอื่นๆ ทั้งหมดเป็นเพียงการอธิบายความจริง เรามิได้ต่อต้านความคิดเห็นของคนอื่นใดและมิได้รับรองการวิพากย์วิจารณ์</w:t>
      </w:r>
    </w:p>
    <w:p w14:paraId="52D0E76C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334AF7E5" w14:textId="77777777" w:rsidR="009649BD" w:rsidRDefault="0021315B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ดังนั้นจงรู้ว่าบรรดาผู้ที่เชื่อการกลับชาติมาเกิดมีสองประเภท ประเภทหนึ่งไม่เชื่อการลงโทษและรางวัลของโลกหน้า และพวกเขาคิดว่ามนุษย์ได้รับรางวัลและการชดเชยเมื่อกลับชาติมาเกิดและกลับมาสู่โลกนี้อีก พวกเขาถือว่าสวรรค์และนรกจำกัดอยู่ที่โลกนี้และไม่พูดถึงการดำรงอยู่ของโลกหน้า พวกเขายังแบ่งออกอีกเป็นสองกลุ่ม กลุ่มหนึ่งคิดว่าบางครั้งมนุษย์กลับมาสู่โลกนี้ในร่างของสัตว์เพื่อรับการลงโทษที่รุนแรง และภายหลังจากได้ทนการทรมานอันเจ็บปวดนี้แล้ว เขาจะถูกปลดปล่อยจากอาณาจักรสัตว์และกลับมาสู่อาณาจักรมนุษย์อีกครั้ง นี้ได้รับการเรียกว่าการเคลื่อนย้ายวิญญาณไปสู่อีกร่างหนึ่ง อีกกลุ่มหนึ่งคิดว่ามนุษย์กลับชาติมาเกิดในอาณาจักรมนุษย์อีกครั้งและการกลับชาติมาเกิดนี้มนุษย์จะได้รับรางวัลและการลงโทษจากชาติก่อน ทั้งสองกลุ่มนี้มิได้พูดถึงโลกหน้า</w:t>
      </w:r>
    </w:p>
    <w:p w14:paraId="5E14E7FA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63144F37" w14:textId="77777777" w:rsidR="009649BD" w:rsidRDefault="0021315B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ผู้ที่เชื่อในการกลับชาติมาเกิดประเภทที่สองยืนยันการดำรงอยู่ของโลกหน้า และพวกเขาถือว่าการกลับชาติมาเกิดเป็นวิธีการบรรลุความสมบูรณ์ กล่าวคือพวกเขาคิดว่าโดยการขากไปจากโลกนี้และกลับมาสู่โลกนี้อีก มนุษย์จะได้รับความสมบูรณ์ทีละน้อยจนกระทั่งเขาบรรลุถึงความสมบูรณ์อันแท้จริง กล่าวคือมนุษย์ประกอบด้วยสสารและพลังงาน ในเริ่มแรกหรือในวัฏจักรแรกสสารไม่สมบูรณ์ แต่โดยการกลับมาสู่โลกนี้ซ้</w:t>
      </w:r>
      <w:r w:rsidR="00E47ED4" w:rsidRPr="005E583D">
        <w:rPr>
          <w:rFonts w:asciiTheme="minorBidi" w:hAnsiTheme="minorBidi" w:cstheme="minorBidi"/>
          <w:smallCaps/>
          <w:cs/>
        </w:rPr>
        <w:t>ำ</w:t>
      </w:r>
      <w:r w:rsidRPr="005E583D">
        <w:rPr>
          <w:rFonts w:asciiTheme="minorBidi" w:hAnsiTheme="minorBidi" w:cstheme="minorBidi"/>
          <w:smallCaps/>
          <w:cs/>
        </w:rPr>
        <w:t>แล้วซ้ำเล่า มันได้รับความบริสุทธิ์และความละเอียดอ่อนจนกระทั่งมันกลายเป็นประดุจ</w:t>
      </w:r>
      <w:r w:rsidR="00E47ED4" w:rsidRPr="005E583D">
        <w:rPr>
          <w:rFonts w:asciiTheme="minorBidi" w:hAnsiTheme="minorBidi" w:cstheme="minorBidi"/>
          <w:smallCaps/>
          <w:cs/>
        </w:rPr>
        <w:t>กระจกขัดมัน และพลังนั้นซึ่งมิใช่อื่นใดนอกจากจิต ถูกปลดปล่อยเข้ามาในกระจกด้วยความสมบูรณ์ทั้งหมด</w:t>
      </w:r>
    </w:p>
    <w:p w14:paraId="1D2FD251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4EA41F07" w14:textId="77777777" w:rsidR="009649BD" w:rsidRDefault="00085924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นี้คือการนำเสนอของบรรดาผู้ที่เชื่อการกลับชาติมาเกิดและการเคลื่อนย้ายวิญญาณไปสู่อีกร่างหนึ่ง เราย่อใจความไว้ หากเราพูดถึงรายละเอียดจะใช้เวลามาก การย่อใจความนี้เพียงพอ ปัญหานี้ไม่มีการอ้างเหตุผลหรือข้อพิสูจน์ทางตรรกวิทยา มันเป็นเพียงสมมุติฐานและการอนุมานจากการเดาและไม่มีเหตุผลยืนยัน ต้องถามถึงข้อพิสูจน์จากบรรดาผู้ที่เชื่อในการกลับชาติมาเกิด มิใช่การเดา สมมุติฐานหรือจินตนาการ</w:t>
      </w:r>
    </w:p>
    <w:p w14:paraId="094732D4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0B7595FB" w14:textId="77777777" w:rsidR="009649BD" w:rsidRDefault="00085924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ท่านได้ถามถึงเหตุผลที่การกลับชาติมาเกิดเป็นไปไม่ได้นี้คือสิ่งที่เราต้องอธิบายตอนนี้ เหตุผลแรกคือ ภายนอกคือการแสดงออกของภายใน โลกคือกระจกของอาณาจักรสวรรค์ โลกทางวัตถุมีลักษณะเหมือนกับโลกแห่งวิญญาณ บัดนี้จงสังเกตว่าในโลกทางวัตถุไม่มีการปรากฏซ้ำสองเพราะไม่มีสิ่งใดเหมือนกันทั้งหมดกับอีกส่วนหนึ่งสัญลักษณ์แห่งความเป็นหนึ่งเป็นที่เห็นได้และปรากฏชัดอยู่ในทุกสรรพสิ่ง หากยุ้งฉางทั้งหมดในโลกเต็มไป</w:t>
      </w:r>
      <w:r w:rsidRPr="005E583D">
        <w:rPr>
          <w:rFonts w:asciiTheme="minorBidi" w:hAnsiTheme="minorBidi" w:cstheme="minorBidi"/>
          <w:smallCaps/>
          <w:cs/>
        </w:rPr>
        <w:lastRenderedPageBreak/>
        <w:t>ด้วยเมล็ด ท่านจะไม่พบสองเมล็ดไหนที่เหมือนกันทั้งหมดโดยไม่มีความแตกต่างกัน เป็นที่แน่นอนว่าย่อมมีความแตกต่างระหว่างเมล็ด เนื่องด้วยข้อพิสูจน์ในความเป็นหนึ่งไม่เหมือนใครดำรงอยู่ในทุกสรรพสิ่ง และความเป็นหนึ่งและเอกภาพของพระผู้เป็นเจ้าปรากฏชัดอยู่ในทุกสรรพสิ่ง การกลับมาใหม่ของลักษณะ</w:t>
      </w:r>
      <w:r w:rsidR="005F2953" w:rsidRPr="005E583D">
        <w:rPr>
          <w:rFonts w:asciiTheme="minorBidi" w:hAnsiTheme="minorBidi" w:cstheme="minorBidi"/>
          <w:smallCaps/>
          <w:cs/>
        </w:rPr>
        <w:t>ปรากฏเดิมเป็นไปไม่ได้โดยสิ้นเชิง ดังนั้นการกลับชาติมาเกิดซึ่งเป็นการกลับมาใหม่ของวิญญาณเดียวกันในโลกนี้พร้อมด้วยสาระและภาวะเดิมของวิญญาณนั้นเป็นไปไม่ได้และเกิดขึ้นไม่ได้ เนื่องด้วยการกลับมาใหม่ของลักษณะปรากฏเดียวกันเป็นไปไม่ได้และเป็นที่ห้ามสำหรับสรรพสิ่งทางวัตถุ เช่นเดียวกันกับวิญญาณ การกลับมาสู่ภาวะเดิมไม่ว่าในโค้งลาดลงหรือโค้งขึ้นเป็นที่ห้ามและเป็นไปไม่ได้ เพราะโลกวัตถุมีลักษณะเหมือนกับโลกแห่งวิญญาณ</w:t>
      </w:r>
    </w:p>
    <w:p w14:paraId="3907830B" w14:textId="77777777" w:rsidR="009649BD" w:rsidRPr="00512D8D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703B140F" w14:textId="77777777" w:rsidR="009649BD" w:rsidRDefault="005F2953" w:rsidP="00512D8D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กระนั้นก็ตามการกลับมาของสรรพสิ่งทางวัตถุเป็นสิ่งที่กระจ่างชัดเมื่อพิจารณาถึงสกุล ต้นไม้ในระหว่างปีที่ผ่านมาได้ออกใบ ดอกและผล ในปีที่จะมาถึงก็ออกใบ ดอกและผลเหมือนกัน นี้เรียกว่าการกลับมาของสกุล หากใครคัดค้านโดยกล่าวว่าใน ดอกและผลไม้เสื่อมสลายไปจากอาณาจักรพืชลงไปสู่อาณาจักรแร่ธาตุ และกลับมาสู่อาณาจักรพืชอีก และดังนั้นจึงมีการกลับมา คำตอบคือดอก ใบและผล ของปีที่แล้วได้เสื่อมสลายไป และองค์ประกอบเหล่านั้นแตกสลายและกระจายไป อนุภาคของใบและผลของปีที่แล้วมิได้รวมตัวเข้าด้วยกันกลับมาใหม่ภายหลังจากที่ได้เสื่อมสลายไป ในทางตรงข้ามสกุลได้กลับมาโดยการรวมตัวกันขององค์ประกอบใหม่ เช่นเดียวกับร่างกายมนุษย์ซึ่งภายหลังที่เสื่อมสลาย องค์ประกอบต่างๆ ก็แตกกระจายไป ในลักษณะคล้ายกัน หากร่างกายนี้กลับมาอีกจากอาณาจักรพืชหรืออาณาจักรแร่ธาตุมันย่อมมีองค์ประกอบไม่เหมือนกันทั้งหมดกับร่างกายของมนุษย์คนก่อน</w:t>
      </w:r>
      <w:r w:rsidR="00376F64" w:rsidRPr="005E583D">
        <w:rPr>
          <w:rFonts w:asciiTheme="minorBidi" w:hAnsiTheme="minorBidi" w:cstheme="minorBidi"/>
          <w:smallCaps/>
          <w:cs/>
        </w:rPr>
        <w:t xml:space="preserve"> องค์ประกอบเหล่านั้นได้เสื่อมสลายและแตกกระจายไป มันกระจายไปในบริเวณอันกว้างขวาง หลังจากนั้นอานุภาคอื่นๆ ของธาตุต่างๆ ได้รวมตัวกันและก่อตัวเป็นร่างที่สอง อนุภาคหนึ่งของบุคคลก่อนอาจ</w:t>
      </w:r>
      <w:r w:rsidR="009B39B3" w:rsidRPr="005E583D">
        <w:rPr>
          <w:rFonts w:asciiTheme="minorBidi" w:hAnsiTheme="minorBidi" w:cstheme="minorBidi"/>
          <w:smallCaps/>
          <w:cs/>
        </w:rPr>
        <w:t>เข้ามาสู่ร่างกายของคนใหม่ แต่อนุภาคเหล่านี้มิได้รับการอนุรักษ์หรือรักษาไว้อย่างสมบูรณ์โดยไม่มีการเพิ่มเข้ามาหรือขาดหายไป มันอาจรวมตัวกันใหม่ และจากองค์ประกอบและการผสมกันนั้น อีกบุคคลหนึ่งต่างหากเกิดขึ้นมา ดังนั้นไม่สามารถพูดได้ว่าร่างกายนี้กับอานุภาค</w:t>
      </w:r>
      <w:r w:rsidR="00471C99" w:rsidRPr="005E583D">
        <w:rPr>
          <w:rFonts w:asciiTheme="minorBidi" w:hAnsiTheme="minorBidi" w:cstheme="minorBidi"/>
          <w:smallCaps/>
          <w:cs/>
        </w:rPr>
        <w:t>ทั้งหมดของมันได้กลับมา หรือมนุษย์คนแรกได้กลายมาเป็นมนุษย์คนหลังไม่สามารถพิสูจน์ได้ว่าวิญญาณได้กลับมาเช่นเดียวกับร่างกาย หรือภายหลังความตายสาระของวิญญาณได้กลับมาสู่โลกนี้อีก</w:t>
      </w:r>
    </w:p>
    <w:p w14:paraId="257D8633" w14:textId="77777777" w:rsidR="009649BD" w:rsidRPr="00A752F5" w:rsidRDefault="009649BD" w:rsidP="002F28F0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5B922B04" w14:textId="77777777" w:rsidR="009649BD" w:rsidRDefault="003F71EE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หากเรากล่าวว่าการกลับชาติมาเกิดนี้เป็นไปเพื่อบรรลุความสมบูรณ์ เพื่อว่าสสารจะกลับกลายบริสุทธิ์และละเอียดอ่อน และแสงของ</w:t>
      </w:r>
      <w:r w:rsidR="00DD15FB" w:rsidRPr="005E583D">
        <w:rPr>
          <w:rFonts w:asciiTheme="minorBidi" w:hAnsiTheme="minorBidi" w:cstheme="minorBidi"/>
          <w:smallCaps/>
          <w:cs/>
        </w:rPr>
        <w:t>วิญญาณจะแสดงปรากฏอยู่ในร่างกายด้วยความสมบูรณ์ที่สุด นี่ก็เป็นเพียงจินตนาการ เพราะแม้สมมุติว่าเราเชื่อสิ่งนี้ กระนั้นการเปลี่ยนแปลงคุณลักษณะก็เป็นไปได้โดยการฟื้นฟูหรือกลับมาใหม่ สาระของความอ่อนแอมิได้ถูกเปลี่ยนไปเป็นพลังและอำนาจโดยการกลับมาใหม่ และคุณลักษณะทางโลกมิได้กลายเป็นคุณลักษณะทางธรรม ต้นไม้แห่งแซคคุม</w:t>
      </w:r>
      <w:r w:rsidR="00023D86">
        <w:rPr>
          <w:rStyle w:val="FootnoteReference"/>
          <w:rFonts w:asciiTheme="minorBidi" w:hAnsiTheme="minorBidi" w:cstheme="minorBidi"/>
          <w:smallCaps/>
          <w:cs/>
        </w:rPr>
        <w:footnoteReference w:id="27"/>
      </w:r>
      <w:r w:rsidR="00DD15FB" w:rsidRPr="005E583D">
        <w:rPr>
          <w:rFonts w:asciiTheme="minorBidi" w:hAnsiTheme="minorBidi" w:cstheme="minorBidi"/>
          <w:smallCaps/>
          <w:vertAlign w:val="superscript"/>
        </w:rPr>
        <w:t xml:space="preserve"> </w:t>
      </w:r>
      <w:r w:rsidR="00DD15FB" w:rsidRPr="005E583D">
        <w:rPr>
          <w:rFonts w:asciiTheme="minorBidi" w:hAnsiTheme="minorBidi" w:cstheme="minorBidi"/>
          <w:smallCaps/>
          <w:cs/>
        </w:rPr>
        <w:t>จะไม่ออกผลที่หวานไม่ว่าจะกลับมาถี่แค่ไหน และต้นไม้ที่ดีก็จะไม่ออกผลที่ขมไม่ว่าจะกลับมาบ่อยแค่ไหน ดังนั้นเป็นที่กระจ่างว่าการกลับมาสู่โลกทางวัตถุได้เป็นเหตุของความสมบูรณ์ ทฤษฎีนี้ไม่มีข้อพิสูจน์หรือหลักฐาน มันเป็นเพียงความคิดเห็น ในความเป็นจริงแล้วเหตุของการบรรลุความสมบูรณ์คือความอารีของพระผู้เป็นเจ้า</w:t>
      </w:r>
    </w:p>
    <w:p w14:paraId="11892627" w14:textId="77777777" w:rsidR="009649BD" w:rsidRPr="00A752F5" w:rsidRDefault="009649BD" w:rsidP="002F28F0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558956A5" w14:textId="77777777" w:rsidR="009649BD" w:rsidRDefault="00DD15FB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นักเทวปรัช</w:t>
      </w:r>
      <w:proofErr w:type="spellStart"/>
      <w:r w:rsidRPr="005E583D">
        <w:rPr>
          <w:rFonts w:asciiTheme="minorBidi" w:hAnsiTheme="minorBidi" w:cstheme="minorBidi"/>
          <w:smallCaps/>
          <w:cs/>
        </w:rPr>
        <w:t>ญา</w:t>
      </w:r>
      <w:proofErr w:type="spellEnd"/>
      <w:r w:rsidRPr="005E583D">
        <w:rPr>
          <w:rFonts w:asciiTheme="minorBidi" w:hAnsiTheme="minorBidi" w:cstheme="minorBidi"/>
          <w:smallCaps/>
          <w:cs/>
        </w:rPr>
        <w:t>เชื่อว่ามนุษย์บนโค้งขึ้น</w:t>
      </w:r>
      <w:r w:rsidR="00DF05CB">
        <w:rPr>
          <w:rStyle w:val="FootnoteReference"/>
          <w:rFonts w:asciiTheme="minorBidi" w:hAnsiTheme="minorBidi" w:cstheme="minorBidi"/>
          <w:smallCaps/>
          <w:cs/>
        </w:rPr>
        <w:footnoteReference w:id="28"/>
      </w:r>
      <w:r w:rsidR="00DF05CB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จะกลับมาหลายครั้งจนกระทั่งเขาไปถึงศูนย์กลางอันยิ่งใหญ่ที่สุด ในภาวะนั้นสสารจะกลายเป็นกระจกใส แสงของวิญญาณจะฉายมายังกระจกนั้นด้วยพลังเต็มที่ และจะได้รับสาระแห่งความสมบูรณ์ ทีนี้คำยืนยันของนัก</w:t>
      </w:r>
      <w:proofErr w:type="spellStart"/>
      <w:r w:rsidRPr="005E583D">
        <w:rPr>
          <w:rFonts w:asciiTheme="minorBidi" w:hAnsiTheme="minorBidi" w:cstheme="minorBidi"/>
          <w:smallCaps/>
          <w:cs/>
        </w:rPr>
        <w:t>ศา</w:t>
      </w:r>
      <w:proofErr w:type="spellEnd"/>
      <w:r w:rsidRPr="005E583D">
        <w:rPr>
          <w:rFonts w:asciiTheme="minorBidi" w:hAnsiTheme="minorBidi" w:cstheme="minorBidi"/>
          <w:smallCaps/>
          <w:cs/>
        </w:rPr>
        <w:t>สนศาสตร์คือ โลกทางวัตถุสิ้นสุดลงเมื่อปลายของโค้งลาดลง ภาวะของมนุษย์อยู่ที่ปลายของโค้งลาดลงและอยู่ที่จุดเริ่มต้นของโค้งขึ้น ซึ่งตรงกันข้ามกับศูนย์กลางอันยิ่งใหญ่ที่สุด เช่นกัน จากจุดเริ่มต้นจนสิ้นสุดโค้งขึ้นมีระดับมากมายของวิญญาณ โค้งลาดลงได้รับการเรียกว่าการเริ่มต้น</w:t>
      </w:r>
      <w:r w:rsidR="00DF05CB">
        <w:rPr>
          <w:rStyle w:val="FootnoteReference"/>
          <w:rFonts w:asciiTheme="minorBidi" w:hAnsiTheme="minorBidi" w:cstheme="minorBidi"/>
          <w:smallCaps/>
          <w:cs/>
        </w:rPr>
        <w:footnoteReference w:id="29"/>
      </w:r>
      <w:r w:rsidRPr="005E583D">
        <w:rPr>
          <w:rFonts w:asciiTheme="minorBidi" w:hAnsiTheme="minorBidi" w:cstheme="minorBidi"/>
          <w:smallCaps/>
          <w:vertAlign w:val="superscript"/>
        </w:rPr>
        <w:t xml:space="preserve"> </w:t>
      </w:r>
      <w:r w:rsidRPr="005E583D">
        <w:rPr>
          <w:rFonts w:asciiTheme="minorBidi" w:hAnsiTheme="minorBidi" w:cstheme="minorBidi"/>
          <w:cs/>
        </w:rPr>
        <w:t>และโค้งขึ้นได้รับการเรียกว่า ความก้าวหน้า</w:t>
      </w:r>
      <w:r w:rsidR="00DF05CB">
        <w:rPr>
          <w:rStyle w:val="FootnoteReference"/>
          <w:rFonts w:asciiTheme="minorBidi" w:hAnsiTheme="minorBidi" w:cstheme="minorBidi"/>
          <w:cs/>
        </w:rPr>
        <w:footnoteReference w:id="30"/>
      </w:r>
      <w:r w:rsidR="00DF05CB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โค้งลาดลงสิ้นสุดลงที่โลกทางวัตถุและโค้งขึ้นสิ้นสุดลงที่โลกทางธรรม</w:t>
      </w:r>
      <w:r w:rsidR="00B337C4" w:rsidRPr="005E583D">
        <w:rPr>
          <w:rFonts w:asciiTheme="minorBidi" w:hAnsiTheme="minorBidi" w:cstheme="minorBidi"/>
          <w:cs/>
        </w:rPr>
        <w:t xml:space="preserve"> ขณะเขียนวงกลมปลายของวงเวียนมิได้เคลื่อนไหวย้อนกลับ เพราะนั่นย่อมเป็นการขัด</w:t>
      </w:r>
      <w:r w:rsidR="00B337C4" w:rsidRPr="005E583D">
        <w:rPr>
          <w:rFonts w:asciiTheme="minorBidi" w:hAnsiTheme="minorBidi" w:cstheme="minorBidi"/>
          <w:smallCaps/>
          <w:cs/>
        </w:rPr>
        <w:t>กับการเคลื่อนไหวทางธรรมชาติแบะระบบแห่งสวรรค์ มิฉะนั้นวงกลมจะไม่กลมสนิท</w:t>
      </w:r>
    </w:p>
    <w:p w14:paraId="10CDE5CA" w14:textId="77777777" w:rsidR="009649BD" w:rsidRPr="00A752F5" w:rsidRDefault="009649BD" w:rsidP="00DF05CB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45F534CC" w14:textId="77777777" w:rsidR="009649BD" w:rsidRDefault="00B337C4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ยิ่งกว่านั้นโลกทางวัตถุมิได้มีคุณค่าหรือความดีเลิศที่จะทำให้มนุษย์อยากกลับมาอยู่ในกับดักนี้อีก หลังจากที่เขาได้หนีหลุดออกไปโดยความอารีนิรันดร์ของพระผู้เป็นเจ้า คุณค่าและความสามารถที่แท้จริงของมนุษย์ปรากฏชัดและเห็นได้ด้วยการผ่านไปสู่ระดับต่างๆ ของการดำรงอยู่ มิใช่ด้วยการกลับมา เมื่อเปลือกหอยเปิดออก จะเป็นที่ปรากฏชัดและกระจ่างว่ามันบรรจุไข่มุกหรือสิ่งไร้ค่า เมื่อพืชเติบโตขึ้น มันจะออกผลหรือมีหนามงอกออกมา ซึ่งไม่มีความจำเป็นที่พืชนั้นจะเติบโตอีกครั้ง นอกจากนี้การคืบหน้าและการเคลื่อนไหวในภพต่างๆ เป็นลำดับตามกฎของธรรมชาตินั้นคือเหตุของการดำรงอยู่ และการเคลื่อนไหวที่ขัดกับระบบและกฎธรรมชาติคือเหตุของการไม่ดำรงอยู่ การกลับมาของวิญญาณภายหลังความตายขัดกับการเคลื่อนไหวทางธรรมชาติ และขัดกับระบบแห่งสวรรค์</w:t>
      </w:r>
    </w:p>
    <w:p w14:paraId="6AF75BB6" w14:textId="77777777" w:rsidR="009649BD" w:rsidRPr="00A752F5" w:rsidRDefault="009649BD" w:rsidP="00DF05CB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2E863AA5" w14:textId="77777777" w:rsidR="009649BD" w:rsidRDefault="00B337C4" w:rsidP="00A752F5">
      <w:pPr>
        <w:ind w:firstLine="720"/>
        <w:jc w:val="thaiDistribute"/>
        <w:rPr>
          <w:rFonts w:asciiTheme="minorBidi" w:hAnsiTheme="minorBidi" w:cstheme="minorBidi"/>
          <w:smallCaps/>
          <w:cs/>
        </w:rPr>
      </w:pPr>
      <w:r w:rsidRPr="005E583D">
        <w:rPr>
          <w:rFonts w:asciiTheme="minorBidi" w:hAnsiTheme="minorBidi" w:cstheme="minorBidi"/>
          <w:smallCaps/>
          <w:cs/>
        </w:rPr>
        <w:t>ดังนั้นเป็นไปไม่ได้ที่จะได้รับการดำรงอยู่โดยการกลับมา มันเป็นราวกับว่ามนุษย์กลับมาสู่ครรภ์มารดาอีกภายหลังจากที่ได้คลอดออกไป จงพิจารณาดูว่าความเชื่อในการกลับชาติมาเกิดและการเคลื่อนย้ายวิญญาณไปสู่ร่างอื่นเป็นจินตนาก</w:t>
      </w:r>
      <w:r w:rsidR="00982ADF" w:rsidRPr="005E583D">
        <w:rPr>
          <w:rFonts w:asciiTheme="minorBidi" w:hAnsiTheme="minorBidi" w:cstheme="minorBidi"/>
          <w:smallCaps/>
          <w:cs/>
        </w:rPr>
        <w:t>ารที่เหลวไ</w:t>
      </w:r>
      <w:r w:rsidRPr="005E583D">
        <w:rPr>
          <w:rFonts w:asciiTheme="minorBidi" w:hAnsiTheme="minorBidi" w:cstheme="minorBidi"/>
          <w:smallCaps/>
          <w:cs/>
        </w:rPr>
        <w:t>หลเพียงไร บรรดาผู้ที่เชื่อพิจารณาร่างกายเป็นประดุจภาชนะซึ่งมีวิญญาณบรรจุอยู่ ดังเช่นน้ำในถ้วย น้ำที่เทออกจากถ้วยหนึ่งไปใส่อีกถ้วยหนึ่ง นี่เป็นของเด็กเล่น พวกเขาไม่ทราบว่าวิญญาณมิได้เป็นสรรพสิ่งทางกายภาพ ไม่มีการเข้าหรือออก แต่เพียงเชื่อมโยงอยู่กับร่างกายดังเช่นดวงอาทิตย์เชื่อมโยงกับกระจก ถ้าหากเป็นอย่างที่พวกเขาเชื่อและวิญญาณสามารถผ่านไปสู่ระดับต่างๆ และบรรลุสู่สาระของความสมบูรณ์โดยการกลับมาสู่โลกนี้ ย่อมเป็นการดีกว่า ถ้าพระผู้เป็นเจ้ายืดชีวิตของวิญญาณในโลกนี้จนกว่าวิญญาณจะบรรลุความสมบูรณ์และความสง่างาม เช่นนั้นวิญญาณย่อมไม่จำเป็น</w:t>
      </w:r>
      <w:r w:rsidR="00982ADF" w:rsidRPr="005E583D">
        <w:rPr>
          <w:rFonts w:asciiTheme="minorBidi" w:hAnsiTheme="minorBidi" w:cstheme="minorBidi"/>
          <w:smallCaps/>
          <w:cs/>
        </w:rPr>
        <w:t>ต้องลิ้มรสความตายและได้รับชีวิตที่สอง</w:t>
      </w:r>
    </w:p>
    <w:p w14:paraId="6E84AA93" w14:textId="77777777" w:rsidR="009649BD" w:rsidRPr="00A752F5" w:rsidRDefault="009649BD" w:rsidP="00DF05CB">
      <w:pPr>
        <w:jc w:val="thaiDistribute"/>
        <w:rPr>
          <w:rFonts w:asciiTheme="minorBidi" w:hAnsiTheme="minorBidi" w:cstheme="minorBidi"/>
          <w:smallCaps/>
          <w:sz w:val="16"/>
          <w:szCs w:val="16"/>
          <w:cs/>
        </w:rPr>
      </w:pPr>
    </w:p>
    <w:p w14:paraId="7290B30C" w14:textId="77777777" w:rsidR="009649BD" w:rsidRDefault="00985DAD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วามคิดเห็นที่ว่าการดำรงอยู่ถูกจำกัดอยู่ที่โลกนี้และการปฏิเสธการดำรงอยู่ของภพสวรรค์ เริ่มต้นมาจากจินตนาการของบุคคลจำนวนหนึ่งที่เชื่อการกลับชาติมาเกิด แต่ภพสวรรค์ไม่มีที่สิ้นสุด หากภพสวรรค์ทั้งหลายมาลงเอยที่โลกนี้ การสร้างสวรรค์ย่อมไร้สาระ ไม่เพียงเท่านั้นการดำรงอยู่ย่อมเป็นเพียงของเด็กเล่น ผลของสรรพสิ่ง</w:t>
      </w:r>
      <w:r w:rsidRPr="005E583D">
        <w:rPr>
          <w:rFonts w:asciiTheme="minorBidi" w:hAnsiTheme="minorBidi" w:cstheme="minorBidi"/>
          <w:smallCaps/>
          <w:cs/>
        </w:rPr>
        <w:lastRenderedPageBreak/>
        <w:t>อันไม่มีสิ้นสุดเหล่านี้ซึ่งคือการดำรงอยู่อันประเสริฐของมนุษย์ย่อมจะไปและกลับมาในโลกนี้ไม่กี่วัน และหลังจากที่ได้รับการลงโทษและรางวัล ในที่สุดทุกคนจะสมบูรณ์ สรรพสิ่งอันไม่มีสิ้นสุดที่ดำรงอยู่จะได้รับความสมบูรณ์และเช่นนั้นการดำรงอยู่ของพระผู้เป็นนายและพระนามและคุณลักษณะของพระผู้เป็นเจ้า ย่อมลงเอยที่ความขี้เกียจและความไม่เคลื่อนไหวเมื่อพิจารณาถึงผลที่เกิดจากบรรดาผู้มีธรรม ขอความสรรเสริญจงมีแด่พระผู้เป็นเจ้า พระผู้เป็นนายผู้บริสุทธิ์เหนือกว่าการพรรณนาทั้งหมดของพวกเขา</w:t>
      </w:r>
    </w:p>
    <w:p w14:paraId="3431D80F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773A854C" w14:textId="77777777" w:rsidR="009649BD" w:rsidRDefault="00644E84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ดังกล่าวคือสติปัญญาที่จำกัดของนักปรัชญาสมัยก่อนเช่นปโต</w:t>
      </w:r>
      <w:proofErr w:type="spellStart"/>
      <w:r w:rsidRPr="005E583D">
        <w:rPr>
          <w:rFonts w:asciiTheme="minorBidi" w:hAnsiTheme="minorBidi" w:cstheme="minorBidi"/>
          <w:smallCaps/>
          <w:cs/>
        </w:rPr>
        <w:t>เล</w:t>
      </w:r>
      <w:proofErr w:type="spellEnd"/>
      <w:r w:rsidRPr="005E583D">
        <w:rPr>
          <w:rFonts w:asciiTheme="minorBidi" w:hAnsiTheme="minorBidi" w:cstheme="minorBidi"/>
          <w:smallCaps/>
          <w:cs/>
        </w:rPr>
        <w:t xml:space="preserve">มีและคนอื่นๆ ที่เชื่อและจินตนาการว่าโลก ชีวิตและการดำรงอยู่จำกัดอยู่ที่โลกนี้ และอวกาศที่ไร้ขอบเขตจำกัดอยู่ที่ดาวนพเคราะห์ </w:t>
      </w:r>
      <w:r w:rsidRPr="005E583D">
        <w:rPr>
          <w:rFonts w:asciiTheme="minorBidi" w:hAnsiTheme="minorBidi" w:cstheme="minorBidi"/>
          <w:smallCaps/>
        </w:rPr>
        <w:t xml:space="preserve">9 </w:t>
      </w:r>
      <w:r w:rsidRPr="005E583D">
        <w:rPr>
          <w:rFonts w:asciiTheme="minorBidi" w:hAnsiTheme="minorBidi" w:cstheme="minorBidi"/>
          <w:smallCaps/>
          <w:cs/>
        </w:rPr>
        <w:t>ดวง และทุกดวงนั้นว่างเปล่า จงพิจารณาดูว่าความคิดของพวกเขาถูกจำกัดเพียงไร และสติปัญญาของพวกเขาอ่อนแอเพียงไหน บรรดาผู้ที่เชื่อการกลับชาติมาเกิดคิดว่าภพสวรรค์ทั้งหลายจำกัดอยู่ที่จิตนาการของมนุษย์ ยิ่งกวานั้นพวกเขาบางคนเช่น ครุสเซสและ</w:t>
      </w:r>
      <w:proofErr w:type="spellStart"/>
      <w:r w:rsidRPr="005E583D">
        <w:rPr>
          <w:rFonts w:asciiTheme="minorBidi" w:hAnsiTheme="minorBidi" w:cstheme="minorBidi"/>
          <w:smallCaps/>
          <w:cs/>
        </w:rPr>
        <w:t>นู</w:t>
      </w:r>
      <w:proofErr w:type="spellEnd"/>
      <w:r w:rsidRPr="005E583D">
        <w:rPr>
          <w:rFonts w:asciiTheme="minorBidi" w:hAnsiTheme="minorBidi" w:cstheme="minorBidi"/>
          <w:smallCaps/>
          <w:cs/>
        </w:rPr>
        <w:t>ไซรีสคิดว่าการดำรงอยู่จำกัดอยู่ที่โลกทางกายภาพนี้ ช่างเป็นความคิดที่เบาปัญญา</w:t>
      </w:r>
      <w:r w:rsidR="00722C54" w:rsidRPr="005E583D">
        <w:rPr>
          <w:rFonts w:asciiTheme="minorBidi" w:hAnsiTheme="minorBidi" w:cstheme="minorBidi"/>
          <w:smallCaps/>
          <w:cs/>
        </w:rPr>
        <w:t>เพียงไร เพราะในจักรวาลนี้ของพระผู้เป็นเจ้าซึ่งปรากฏด้วยความสมบูรณ์ ความงามและความยิ่งใหญ่ที่สุด มีดวงดาวมากมายนับไม่ถ้วย เช่นนั้น เราต้องไตร่ตรองดูว่าภพสวรรค์ทั้งหลายไม่มีขีดจำกัดและไม่มีสิ้นสุดอย่างไร ซึ่งภพเหล่านั้นคือรากฐานที่เป็นสาระสำคัญ “ดูกร ประชาชนผู้มีความหยั่งรู้ จงเอาใจใส่”</w:t>
      </w:r>
    </w:p>
    <w:p w14:paraId="1B18AA40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1C48139F" w14:textId="77777777" w:rsidR="009649BD" w:rsidRDefault="00722C54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ขอให้กลับมาที่หัวข้อของเรา ในพระคัมภีร์ศักดิ์สิทธิ์ทั้งหลายมีการพูดถึง “การกลับมา” แต่ผู</w:t>
      </w:r>
      <w:r w:rsidR="00363E0F" w:rsidRPr="005E583D">
        <w:rPr>
          <w:rFonts w:asciiTheme="minorBidi" w:hAnsiTheme="minorBidi" w:cstheme="minorBidi"/>
          <w:smallCaps/>
          <w:cs/>
        </w:rPr>
        <w:t>้เบาปัญญาไม่เข้าใจความหมายและบรรดาผู้ที่เชื่อการกลับชาติมาเกิดได้ใช้การเดาเกี่ยวกับเรื่องนี้ “การกลับมา” ที่</w:t>
      </w:r>
      <w:proofErr w:type="spellStart"/>
      <w:r w:rsidR="00363E0F" w:rsidRPr="005E583D">
        <w:rPr>
          <w:rFonts w:asciiTheme="minorBidi" w:hAnsiTheme="minorBidi" w:cstheme="minorBidi"/>
          <w:smallCaps/>
          <w:cs/>
        </w:rPr>
        <w:t>ศา</w:t>
      </w:r>
      <w:proofErr w:type="spellEnd"/>
      <w:r w:rsidR="00363E0F" w:rsidRPr="005E583D">
        <w:rPr>
          <w:rFonts w:asciiTheme="minorBidi" w:hAnsiTheme="minorBidi" w:cstheme="minorBidi"/>
          <w:smallCaps/>
          <w:cs/>
        </w:rPr>
        <w:t>สนทูตทั้งหลายกล่าวไว้มิได้หมายถึงการกลับมาของสาระแต่เป็นการกลบมาของคุณลักษณะ มิใช่การกลับมาของ</w:t>
      </w:r>
      <w:proofErr w:type="spellStart"/>
      <w:r w:rsidR="00363E0F" w:rsidRPr="005E583D">
        <w:rPr>
          <w:rFonts w:asciiTheme="minorBidi" w:hAnsiTheme="minorBidi" w:cstheme="minorBidi"/>
          <w:smallCaps/>
          <w:cs/>
        </w:rPr>
        <w:t>ศา</w:t>
      </w:r>
      <w:proofErr w:type="spellEnd"/>
      <w:r w:rsidR="00363E0F" w:rsidRPr="005E583D">
        <w:rPr>
          <w:rFonts w:asciiTheme="minorBidi" w:hAnsiTheme="minorBidi" w:cstheme="minorBidi"/>
          <w:smallCaps/>
          <w:cs/>
        </w:rPr>
        <w:t>สนทูตแต่เป็นการกลับมาของความสมบูรณ์ ในพระคัมภีร์ใหม่กล่าวว่าจอห์นผู้เป็นบุตรชายของแซคคาริยาคืออีเลียส นี้มิได้หมายความว่าวิญญาณและตัวตนของอีเลียสกลับมาอยู่ในร่างของจอห์น แต่หมายความว่าความสมบูรณ์และคุณลักษณะของอีเลียสแสดงปรากฏอยู่ในจอห์น</w:t>
      </w:r>
    </w:p>
    <w:p w14:paraId="14258159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7DDFEADA" w14:textId="77777777" w:rsidR="009649BD" w:rsidRDefault="004A4C43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ตะเกียงดวงหนึ่งส่องแสงอยู่ในห้องนี้เมื่อคืนวาน และคืนนี้ตะเกียงอีกดวงหน</w:t>
      </w:r>
      <w:proofErr w:type="spellStart"/>
      <w:r w:rsidRPr="005E583D">
        <w:rPr>
          <w:rFonts w:asciiTheme="minorBidi" w:hAnsiTheme="minorBidi" w:cstheme="minorBidi"/>
          <w:smallCaps/>
          <w:cs/>
        </w:rPr>
        <w:t>่ง</w:t>
      </w:r>
      <w:proofErr w:type="spellEnd"/>
      <w:r w:rsidRPr="005E583D">
        <w:rPr>
          <w:rFonts w:asciiTheme="minorBidi" w:hAnsiTheme="minorBidi" w:cstheme="minorBidi"/>
          <w:smallCaps/>
          <w:cs/>
        </w:rPr>
        <w:t>ส่องแสง เรากล่าวว่าแสงของเมื่อคืนกำลังส่องอีก น้ำพุ่งมาจากน้ำพุแล้วหยุด และเมื่อมันเริ่มต้นพุ่งอีกครั้งที่สอง เรากล่าวว่าน้ำเดียวกันพุ่งขึ้นมา เช่นเดียวกับกับฤดูใบไม้ผลิของปีที่แล้วเมื่อดอกไม้และรากไม้ที่มีกลิ่นหอมเบ่งบานและให้ผลที่อร่อย ปีหน้าเรากล่าวว่าผลไม้เหล่านี้กลับมาอีก ดอกไม้เหล่านั้นกลับมาอีกครั้ง นี่มิได้หมายความว่าทุกอนุภาพที่ประกอบกันเป็นดอกไม้เมื่อปีที่แล้วได้รวมตัวเข้าด้วยกันไม่และกลับมาอีกหลังจากที่เสื่อมสลายไป ในทางตรงข้ามมันหมายความว่าความอร่อย ความสด กลิ่นอันหอมหวานและสีอันน่าพิศวงของดอกไม้เมื่อปีที่แล้วเป็นที่เห็นได้</w:t>
      </w:r>
      <w:r w:rsidR="007675DB" w:rsidRPr="005E583D">
        <w:rPr>
          <w:rFonts w:asciiTheme="minorBidi" w:hAnsiTheme="minorBidi" w:cstheme="minorBidi"/>
          <w:smallCaps/>
          <w:cs/>
        </w:rPr>
        <w:t>และปรากฏอยู่ในดอกไม้ของปีนี้ในลักษณะเดียวกัน กล่าวโดยรวบรัด นี้พาดพิงถึงความคล้าคลึงและความเหมือนที่ดำรงอยู่ระหว่างดอกไม้แรกและดอกไม้หลัง “การกลับมา” ที่กล่าวไว้ในพระคัมภีร์ศักดิ์สิทธิ์ทั้งหลายหมายความดังนี้ พระบาฮาอุลลา</w:t>
      </w:r>
      <w:proofErr w:type="spellStart"/>
      <w:r w:rsidR="007675DB" w:rsidRPr="005E583D">
        <w:rPr>
          <w:rFonts w:asciiTheme="minorBidi" w:hAnsiTheme="minorBidi" w:cstheme="minorBidi"/>
          <w:smallCaps/>
          <w:cs/>
        </w:rPr>
        <w:t>ห์</w:t>
      </w:r>
      <w:proofErr w:type="spellEnd"/>
      <w:r w:rsidR="007675DB" w:rsidRPr="005E583D">
        <w:rPr>
          <w:rFonts w:asciiTheme="minorBidi" w:hAnsiTheme="minorBidi" w:cstheme="minorBidi"/>
          <w:smallCaps/>
          <w:cs/>
        </w:rPr>
        <w:t>ได้ทรงอธิบายไว้อย่างละเอียดในพระคัมภีร์</w:t>
      </w:r>
      <w:proofErr w:type="spellStart"/>
      <w:r w:rsidR="007675DB" w:rsidRPr="005E583D">
        <w:rPr>
          <w:rFonts w:asciiTheme="minorBidi" w:hAnsiTheme="minorBidi" w:cstheme="minorBidi"/>
          <w:smallCaps/>
          <w:cs/>
        </w:rPr>
        <w:t>คี</w:t>
      </w:r>
      <w:proofErr w:type="spellEnd"/>
      <w:r w:rsidR="007675DB" w:rsidRPr="005E583D">
        <w:rPr>
          <w:rFonts w:asciiTheme="minorBidi" w:hAnsiTheme="minorBidi" w:cstheme="minorBidi"/>
          <w:smallCaps/>
          <w:cs/>
        </w:rPr>
        <w:t>ตาบี</w:t>
      </w:r>
      <w:r w:rsidR="007675DB" w:rsidRPr="005E583D">
        <w:rPr>
          <w:rFonts w:asciiTheme="minorBidi" w:hAnsiTheme="minorBidi" w:cstheme="minorBidi"/>
          <w:smallCaps/>
        </w:rPr>
        <w:t>-</w:t>
      </w:r>
      <w:r w:rsidR="007675DB" w:rsidRPr="005E583D">
        <w:rPr>
          <w:rFonts w:asciiTheme="minorBidi" w:hAnsiTheme="minorBidi" w:cstheme="minorBidi"/>
          <w:smallCaps/>
          <w:cs/>
        </w:rPr>
        <w:t>อีคาน จงไปดูที่พระคัมภีร์นั้น เพื่อว่าเจ้าจะได้ทราบสัจจะของความลึกลับแห่งสวรรค์</w:t>
      </w:r>
    </w:p>
    <w:p w14:paraId="12419DE4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7A52EE7E" w14:textId="77777777" w:rsidR="00DF05CB" w:rsidRPr="00D94D52" w:rsidRDefault="007675DB" w:rsidP="00D94D52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ขอพระพระและความสรรเสริญจงมีแด่ท่าน</w:t>
      </w:r>
    </w:p>
    <w:p w14:paraId="5A946097" w14:textId="77777777" w:rsidR="009649BD" w:rsidRDefault="008566F6" w:rsidP="00DF05CB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</w:rPr>
        <w:lastRenderedPageBreak/>
        <w:t>64</w:t>
      </w:r>
    </w:p>
    <w:p w14:paraId="094A74C6" w14:textId="77777777" w:rsidR="009649BD" w:rsidRDefault="009649BD" w:rsidP="00DF05CB">
      <w:pPr>
        <w:jc w:val="center"/>
        <w:rPr>
          <w:rFonts w:asciiTheme="minorBidi" w:hAnsiTheme="minorBidi" w:cstheme="minorBidi"/>
          <w:b/>
          <w:bCs/>
          <w:smallCaps/>
        </w:rPr>
      </w:pPr>
    </w:p>
    <w:p w14:paraId="086E8356" w14:textId="77777777" w:rsidR="009649BD" w:rsidRDefault="008566F6" w:rsidP="00DF05CB">
      <w:pPr>
        <w:jc w:val="center"/>
        <w:rPr>
          <w:rFonts w:asciiTheme="minorBidi" w:hAnsiTheme="minorBidi" w:cstheme="minorBidi"/>
          <w:b/>
          <w:bCs/>
          <w:smallCaps/>
          <w:cs/>
        </w:rPr>
      </w:pPr>
      <w:r w:rsidRPr="005E583D">
        <w:rPr>
          <w:rFonts w:asciiTheme="minorBidi" w:hAnsiTheme="minorBidi" w:cstheme="minorBidi"/>
          <w:b/>
          <w:bCs/>
          <w:smallCaps/>
          <w:cs/>
        </w:rPr>
        <w:t>การได้รับความรู้สี่วิธี</w:t>
      </w:r>
    </w:p>
    <w:p w14:paraId="12B11E96" w14:textId="77777777" w:rsidR="009649BD" w:rsidRDefault="009649BD" w:rsidP="008C229D">
      <w:pPr>
        <w:jc w:val="thaiDistribute"/>
        <w:rPr>
          <w:rFonts w:asciiTheme="minorBidi" w:hAnsiTheme="minorBidi" w:cstheme="minorBidi"/>
          <w:b/>
          <w:bCs/>
          <w:smallCaps/>
          <w:cs/>
        </w:rPr>
      </w:pPr>
    </w:p>
    <w:p w14:paraId="2FEF17A4" w14:textId="77777777" w:rsidR="009649BD" w:rsidRDefault="005B1E29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 xml:space="preserve">วิธีการเข้าใจอันเป็นที่ยอมรับมีเพียง </w:t>
      </w:r>
      <w:r w:rsidRPr="005E583D">
        <w:rPr>
          <w:rFonts w:asciiTheme="minorBidi" w:hAnsiTheme="minorBidi" w:cstheme="minorBidi"/>
          <w:smallCaps/>
        </w:rPr>
        <w:t xml:space="preserve">4 </w:t>
      </w:r>
      <w:r w:rsidRPr="005E583D">
        <w:rPr>
          <w:rFonts w:asciiTheme="minorBidi" w:hAnsiTheme="minorBidi" w:cstheme="minorBidi"/>
          <w:smallCaps/>
          <w:cs/>
        </w:rPr>
        <w:t>วิธี กล่าวคือสภาพความเป็นจริงของสรรพสิ่งทั้งหลายเป็นที่เข้าใจได้โดยสี่วิธี</w:t>
      </w:r>
    </w:p>
    <w:p w14:paraId="026ABC6F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53CB973C" w14:textId="77777777" w:rsidR="009649BD" w:rsidRDefault="005B1E29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วิธีแรกคือโดยการใช้ประสาทสัมผัส กล่าวคือทั้งหมดที่รับรู้ได้โดยตา หู การรับรส การดมกลิ่น การสัมผัส เป็นที่เข้าใจโดยวิธีนี้ ปัจจุบันวิธีนี้ได้รับการพิจารณาโดยนักปรัชญายุโรปว่าสมบูรณ์ที่สุด พวกเขากล่าวว่าวีสำคัญของการได้รับความรู้คือการใช้ประสาทสัมผัส พวกเขาถือว่าวิธีนี้ยอดที่สุด แม้ว่ามันไม่สมบูรณ์ เพราะมันมีความผิดพลาด ตัวอย่างเช่นประสาทสัมผัสที่ยิ่งใหญ่ที่สุดคือสายตา สายตามองเห็นเงาบนทะเลทรายเป็นน้ำ สายตามองเห็นภาพในกระจกเป็นประดุจสิ่งที่ดำรงอยู่จิรง วัตถุใหญ่ที่อยู่ไหลดูเหมือนเล็กลง และจุดที่หมุนรอบเร็วๆ ดูเหมือนเป็นวงกลม สายตาเชื่อว่าโลกไม่เคลื่อนไหวและเห็นดวงอาทิตย์เคลื่อนไหว และมีกรณีคล้ายกันมากมาย สายมีความผิดพลาด ดังนั้นเราไม่สามารถไว้ใจมัน</w:t>
      </w:r>
    </w:p>
    <w:p w14:paraId="4475B962" w14:textId="77777777" w:rsidR="009649BD" w:rsidRPr="00A752F5" w:rsidRDefault="00A752F5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  <w:r>
        <w:rPr>
          <w:rFonts w:asciiTheme="minorBidi" w:hAnsiTheme="minorBidi" w:cstheme="minorBidi" w:hint="cs"/>
          <w:smallCaps/>
          <w:sz w:val="16"/>
          <w:szCs w:val="16"/>
          <w:cs/>
        </w:rPr>
        <w:tab/>
      </w:r>
    </w:p>
    <w:p w14:paraId="7355B43F" w14:textId="77777777" w:rsidR="00DF05CB" w:rsidRDefault="005B1E29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ว</w:t>
      </w:r>
      <w:r w:rsidR="00A30B4F" w:rsidRPr="005E583D">
        <w:rPr>
          <w:rFonts w:asciiTheme="minorBidi" w:hAnsiTheme="minorBidi" w:cstheme="minorBidi"/>
          <w:smallCaps/>
          <w:cs/>
        </w:rPr>
        <w:t>ิธีที่สองคือการใช้เหตุผล ซึ่งเป็</w:t>
      </w:r>
      <w:r w:rsidRPr="005E583D">
        <w:rPr>
          <w:rFonts w:asciiTheme="minorBidi" w:hAnsiTheme="minorBidi" w:cstheme="minorBidi"/>
          <w:smallCaps/>
          <w:cs/>
        </w:rPr>
        <w:t>นวิธีของนักปรัชญาโบราณเป็นเสาหลักแห่งปรีชาญาณ นี้เป็นวิธีการเข้าใจ พวกเขาพิสูจน์</w:t>
      </w:r>
      <w:r w:rsidR="00A30B4F" w:rsidRPr="005E583D">
        <w:rPr>
          <w:rFonts w:asciiTheme="minorBidi" w:hAnsiTheme="minorBidi" w:cstheme="minorBidi"/>
          <w:smallCaps/>
          <w:cs/>
        </w:rPr>
        <w:t xml:space="preserve">สิ่งต่างๆ ด้วยเหตุผล และยึดมั่นในจ้อพิสูจน์ทางตรรกวิทยา การอภิปรายทั้งหมดของพวกเขาเป็นการอภิปรายทางเหตุผล กระนั้นก็ตามพวกเขามีความคิดเห็นแตกต่างและขัดกันมากมาย พวกเขาถึงกับเปลี่ยนทัศนะของตนเอง กล่าวคือพวกเขาพิสูจน์การดำรงอยู่ของสิ่งหนึ่งโดยการอภิปรายทางตรรกวิทยา และหลังจากนั้น </w:t>
      </w:r>
      <w:r w:rsidR="00A30B4F" w:rsidRPr="005E583D">
        <w:rPr>
          <w:rFonts w:asciiTheme="minorBidi" w:hAnsiTheme="minorBidi" w:cstheme="minorBidi"/>
          <w:smallCaps/>
        </w:rPr>
        <w:t xml:space="preserve">20 </w:t>
      </w:r>
      <w:r w:rsidR="00A30B4F" w:rsidRPr="005E583D">
        <w:rPr>
          <w:rFonts w:asciiTheme="minorBidi" w:hAnsiTheme="minorBidi" w:cstheme="minorBidi"/>
          <w:smallCaps/>
          <w:cs/>
        </w:rPr>
        <w:t>ปี เขาปฏิเสธสิ่งเดียวกันโดยการอภิปรายทางตรรกวิทยา ถึงขนาดที่ว่าในตอนแรกพลาโตพิสูจน์ด้วยเหตุผลว่าโลกไม่เคลื่อนไหวและดวงอาทิตย์เคลื่อนไหว ต่อมาโดย</w:t>
      </w:r>
      <w:r w:rsidR="00013391" w:rsidRPr="005E583D">
        <w:rPr>
          <w:rFonts w:asciiTheme="minorBidi" w:hAnsiTheme="minorBidi" w:cstheme="minorBidi"/>
          <w:smallCaps/>
          <w:cs/>
        </w:rPr>
        <w:t>การใช้เหตุลเขาก็พิสูจน์ว่าดวงอาทิตย์เป็นศูนย์กลางที่อยู่กับที่และโลกเคลื่อนไหว หลังจากนั้นทฤษฎีนี้กระจายออกไปและความคิดเห็นของพลาโตถูกลืมไป จนกระทั่งในที่สุดผู้สังเกตคนใหม่ได้รื้อฟื้นทฤษฎีนี้ขึ้นมาอีก ด้วยเหตุนี้เองนักคณิตศาสตร์ทั้งหมดขัดแย้งกันแม้ว่าพวกเขาต่างเชื่อเหตุผล ในทำนองเดียวกันโดยการอภิปรายทางตรรกวิทยาพวกเขาพิสูจน์ปัญหาหนึ่งในเวลาหนึ่ง ต่อมาพวกเขาอภิปรายปัญหาเดียวกันด้วยเหตุผลแล้วปฏิเสธมัน ดังนั้นนักปรัชญายึดถือทฤษฎีหนึ่งอย่างหนักแน่นเป็นระยะเวลาหนึ่ง และใช้เหตุผลและข้อพิสูจน์ที่มีน้ำหนักสนับสนุนทฤษฎีนั้น ซึ่งต่อมาภายหลังเจาก็คืนคำและปฏ</w:t>
      </w:r>
      <w:r w:rsidR="000449C8" w:rsidRPr="005E583D">
        <w:rPr>
          <w:rFonts w:asciiTheme="minorBidi" w:hAnsiTheme="minorBidi" w:cstheme="minorBidi"/>
          <w:smallCaps/>
          <w:cs/>
        </w:rPr>
        <w:t>ิ</w:t>
      </w:r>
      <w:r w:rsidR="00013391" w:rsidRPr="005E583D">
        <w:rPr>
          <w:rFonts w:asciiTheme="minorBidi" w:hAnsiTheme="minorBidi" w:cstheme="minorBidi"/>
          <w:smallCaps/>
          <w:cs/>
        </w:rPr>
        <w:t>เสธมันด้วยการอภิปรายเหตุผล ดังนั้นเป็นที่กระจ่างชัดว่าวิธีการใช้เหตุผลไม่ใช่วิธีที่สมบูรณ์ ความไม่มั่นคงและการผันแปรของความคิดเห็นทั้งหลายพิสูจน์สิ่งนี้ เพราะถ้ามันเป็นวิธีทีสมบูรณ์ ทุกคนควรจะมีความคิดเห็นสอดคล้องกัน</w:t>
      </w:r>
    </w:p>
    <w:p w14:paraId="39F0D850" w14:textId="77777777" w:rsidR="00DF05CB" w:rsidRPr="00A752F5" w:rsidRDefault="00DF05CB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67A73F9D" w14:textId="77777777" w:rsidR="009649BD" w:rsidRDefault="000449C8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วิธีที่สามของการเข้าใจคือโดยอาศัยพระคัมภีร์ศักดิ์</w:t>
      </w:r>
      <w:proofErr w:type="spellStart"/>
      <w:r w:rsidRPr="005E583D">
        <w:rPr>
          <w:rFonts w:asciiTheme="minorBidi" w:hAnsiTheme="minorBidi" w:cstheme="minorBidi"/>
          <w:smallCaps/>
          <w:cs/>
        </w:rPr>
        <w:t>สิทธ์</w:t>
      </w:r>
      <w:proofErr w:type="spellEnd"/>
      <w:r w:rsidRPr="005E583D">
        <w:rPr>
          <w:rFonts w:asciiTheme="minorBidi" w:hAnsiTheme="minorBidi" w:cstheme="minorBidi"/>
          <w:smallCaps/>
          <w:cs/>
        </w:rPr>
        <w:t xml:space="preserve"> เพราะประชาชนกล่าวว่าในพระคัมภีร์ใหม่และพระคัมภีร์เก่า พระผู้เป็นเจ้ากล่าวเข่นนั้น วิธีนี้ไม่สมบูรณ์เหมือนกัน เพราะข้อความในพระ</w:t>
      </w:r>
      <w:proofErr w:type="spellStart"/>
      <w:r w:rsidR="00FC31C2" w:rsidRPr="005E583D">
        <w:rPr>
          <w:rFonts w:asciiTheme="minorBidi" w:hAnsiTheme="minorBidi" w:cstheme="minorBidi"/>
          <w:smallCaps/>
          <w:cs/>
        </w:rPr>
        <w:t>คัมภี</w:t>
      </w:r>
      <w:proofErr w:type="spellEnd"/>
      <w:r w:rsidR="00FC31C2" w:rsidRPr="005E583D">
        <w:rPr>
          <w:rFonts w:asciiTheme="minorBidi" w:hAnsiTheme="minorBidi" w:cstheme="minorBidi"/>
          <w:smallCaps/>
          <w:cs/>
        </w:rPr>
        <w:t>ณืเป็นที่เข้าใจโดยเหตุผล เนื่องด้วยการใช้เหตุผลมีโอกาสผิดพลาด เช่นนั้นจะกล่าวได้อย่างไรว่าการตีความหมายข้อความในพระคัมภีร์จะไม่มีผิดพลาด เพราะเป็นไปไม่ที่การใช้เหตุผลจะไม่มีผิดพลาด ดังนั้นมันเชื่อถือไม่ได้ นี้คือ</w:t>
      </w:r>
      <w:r w:rsidR="00180012" w:rsidRPr="005E583D">
        <w:rPr>
          <w:rFonts w:asciiTheme="minorBidi" w:hAnsiTheme="minorBidi" w:cstheme="minorBidi"/>
          <w:smallCaps/>
          <w:cs/>
        </w:rPr>
        <w:t>วิธีของผู้นำศาสนาทั้งหลาย อะไรก็</w:t>
      </w:r>
      <w:r w:rsidR="00FC31C2" w:rsidRPr="005E583D">
        <w:rPr>
          <w:rFonts w:asciiTheme="minorBidi" w:hAnsiTheme="minorBidi" w:cstheme="minorBidi"/>
          <w:smallCaps/>
          <w:cs/>
        </w:rPr>
        <w:t>ตามที่พวกเขาเข้าใจจากพระคัมภีร์คือสิ่งที่มาจากเหตุผลของพวกเขาและอาจไม่ใช่สัจจะที่</w:t>
      </w:r>
      <w:r w:rsidR="00FC31C2" w:rsidRPr="005E583D">
        <w:rPr>
          <w:rFonts w:asciiTheme="minorBidi" w:hAnsiTheme="minorBidi" w:cstheme="minorBidi"/>
          <w:smallCaps/>
          <w:cs/>
        </w:rPr>
        <w:lastRenderedPageBreak/>
        <w:t>แม้จริง เพราะเหตุผลเป็นเหมือนตาชั่ง และความหมายที่บรรจุอยู่ในพระคัมภีร์ศักดิ์สิทธิ์ทั้งหลายเป็นเหมือนสิ่งที่จะชั่ว ถ้าตาชั่งเชื่อถือไม่ได้ น้ำหนักที่ชั่งจะเป็นที่รู้แน่ได้อย่างไร</w:t>
      </w:r>
    </w:p>
    <w:p w14:paraId="16405FFA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3EAEA98D" w14:textId="77777777" w:rsidR="009649BD" w:rsidRDefault="00FC31C2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เช่นนั้นจงรู้ว่าสิ่งที่อยู่ในมือของประชาชน สิ่งที่ประชาชนเชื่อล้วนมีโอกาสผิดพลาด เพราะหากการพิสูจน์หรือการหักล้างข้อพิสูจน์สิ่งหนึ่งมาจากการใช้ประสาทสัมผัส วิธีนี้เป็นที่กระจ่างแล้วว่าไม่สมบูรณ์หากข้อพิสูจน์มาจากการใช้เหตุผล วิธีนี้ก็ไม่สมบูรณ์เช่นกัน และหากข้อพิสูจน์มาจากพระคัมภีร์ ข้อพิสูจน์ดังกล่าวก็ไม่สมบูรณ์ ดังนั้นไม่มีมาตรฐานใดในมือของมนุษย์ที่เขาสามารถเชื่อถือได้</w:t>
      </w:r>
    </w:p>
    <w:p w14:paraId="4DAB54BF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40DF0B03" w14:textId="77777777" w:rsidR="009649BD" w:rsidRDefault="00D23996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แต่ความอารีจองพระวิญญาณศักดิ์สิทธิ์ให้วิธีที่แท้จริงสำหรับการเข้</w:t>
      </w:r>
      <w:r w:rsidR="00196C89" w:rsidRPr="005E583D">
        <w:rPr>
          <w:rFonts w:asciiTheme="minorBidi" w:hAnsiTheme="minorBidi" w:cstheme="minorBidi"/>
          <w:smallCaps/>
          <w:cs/>
        </w:rPr>
        <w:t>าใจ ซึ่งไม่มีผิดพลาดและไม่มีข้อสงสัย วิธีนี้เป็นการช่วยเหลือของพระวิญญาณศักดิ์สิทธิ์ที่มาสู่มนุษย์ และเป็นภาวะเดียวเท่านั้นที่เชื่อถือได้</w:t>
      </w:r>
    </w:p>
    <w:p w14:paraId="47B653F2" w14:textId="77777777" w:rsidR="009649BD" w:rsidRDefault="009649BD" w:rsidP="008C229D">
      <w:pPr>
        <w:jc w:val="thaiDistribute"/>
        <w:rPr>
          <w:rFonts w:asciiTheme="minorBidi" w:hAnsiTheme="minorBidi" w:cstheme="minorBidi"/>
          <w:smallCaps/>
        </w:rPr>
      </w:pPr>
    </w:p>
    <w:p w14:paraId="38BF4D4C" w14:textId="77777777" w:rsidR="00DF05CB" w:rsidRDefault="00DF05CB">
      <w:pPr>
        <w:rPr>
          <w:rFonts w:asciiTheme="minorBidi" w:hAnsiTheme="minorBidi" w:cstheme="minorBidi"/>
          <w:b/>
          <w:bCs/>
          <w:smallCaps/>
        </w:rPr>
      </w:pPr>
      <w:r>
        <w:rPr>
          <w:rFonts w:asciiTheme="minorBidi" w:hAnsiTheme="minorBidi" w:cstheme="minorBidi"/>
          <w:b/>
          <w:bCs/>
          <w:smallCaps/>
        </w:rPr>
        <w:br w:type="page"/>
      </w:r>
    </w:p>
    <w:p w14:paraId="1E05230B" w14:textId="77777777" w:rsidR="009649BD" w:rsidRDefault="00841BEF" w:rsidP="00DF05CB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</w:rPr>
        <w:lastRenderedPageBreak/>
        <w:t>65</w:t>
      </w:r>
    </w:p>
    <w:p w14:paraId="461E2CF2" w14:textId="77777777" w:rsidR="009649BD" w:rsidRDefault="009649BD" w:rsidP="00DF05CB">
      <w:pPr>
        <w:jc w:val="center"/>
        <w:rPr>
          <w:rFonts w:asciiTheme="minorBidi" w:hAnsiTheme="minorBidi" w:cstheme="minorBidi"/>
          <w:b/>
          <w:bCs/>
          <w:smallCaps/>
        </w:rPr>
      </w:pPr>
    </w:p>
    <w:p w14:paraId="0EAF127D" w14:textId="77777777" w:rsidR="009649BD" w:rsidRDefault="00841BEF" w:rsidP="00DF05CB">
      <w:pPr>
        <w:jc w:val="center"/>
        <w:rPr>
          <w:rFonts w:asciiTheme="minorBidi" w:hAnsiTheme="minorBidi" w:cstheme="minorBidi"/>
          <w:b/>
          <w:bCs/>
          <w:smallCaps/>
        </w:rPr>
      </w:pPr>
      <w:r w:rsidRPr="005E583D">
        <w:rPr>
          <w:rFonts w:asciiTheme="minorBidi" w:hAnsiTheme="minorBidi" w:cstheme="minorBidi"/>
          <w:b/>
          <w:bCs/>
          <w:smallCaps/>
          <w:cs/>
        </w:rPr>
        <w:t>ค</w:t>
      </w:r>
      <w:r w:rsidR="00B44CF3" w:rsidRPr="005E583D">
        <w:rPr>
          <w:rFonts w:asciiTheme="minorBidi" w:hAnsiTheme="minorBidi" w:cstheme="minorBidi"/>
          <w:b/>
          <w:bCs/>
          <w:smallCaps/>
          <w:cs/>
        </w:rPr>
        <w:t>วามจำเป็นที่ต้องปฏิบัติตามคำสั่ง</w:t>
      </w:r>
      <w:r w:rsidRPr="005E583D">
        <w:rPr>
          <w:rFonts w:asciiTheme="minorBidi" w:hAnsiTheme="minorBidi" w:cstheme="minorBidi"/>
          <w:b/>
          <w:bCs/>
          <w:smallCaps/>
          <w:cs/>
        </w:rPr>
        <w:t>สอนของ</w:t>
      </w:r>
      <w:proofErr w:type="spellStart"/>
      <w:r w:rsidRPr="005E583D">
        <w:rPr>
          <w:rFonts w:asciiTheme="minorBidi" w:hAnsiTheme="minorBidi" w:cstheme="minorBidi"/>
          <w:b/>
          <w:bCs/>
          <w:smallCaps/>
          <w:cs/>
        </w:rPr>
        <w:t>ศา</w:t>
      </w:r>
      <w:proofErr w:type="spellEnd"/>
      <w:r w:rsidRPr="005E583D">
        <w:rPr>
          <w:rFonts w:asciiTheme="minorBidi" w:hAnsiTheme="minorBidi" w:cstheme="minorBidi"/>
          <w:b/>
          <w:bCs/>
          <w:smallCaps/>
          <w:cs/>
        </w:rPr>
        <w:t>สนทูต</w:t>
      </w:r>
    </w:p>
    <w:p w14:paraId="6D64FF54" w14:textId="77777777" w:rsidR="009649BD" w:rsidRDefault="009649BD" w:rsidP="008C229D">
      <w:pPr>
        <w:jc w:val="thaiDistribute"/>
        <w:rPr>
          <w:rFonts w:asciiTheme="minorBidi" w:hAnsiTheme="minorBidi" w:cstheme="minorBidi"/>
          <w:b/>
          <w:bCs/>
          <w:smallCaps/>
        </w:rPr>
      </w:pPr>
    </w:p>
    <w:p w14:paraId="56A42303" w14:textId="77777777" w:rsidR="009649BD" w:rsidRDefault="00C670BA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ำถาม</w:t>
      </w:r>
      <w:r w:rsidR="005E583D">
        <w:rPr>
          <w:rFonts w:asciiTheme="minorBidi" w:hAnsiTheme="minorBidi" w:cstheme="minorBidi"/>
          <w:smallCaps/>
          <w:cs/>
        </w:rPr>
        <w:t>:</w:t>
      </w:r>
      <w:r w:rsidRPr="005E583D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บรรดาผู้ที่มีการกระทำดีงาม ต้องการทำดีอย่างเป็นสากล มีลักษณะที่น่าสรรเสริญ ปฏิบัติต่อเพื่อนมนุษย์ทั้งหมดด้วยความรักและความเมตตา ห่วงใยคนยากจน และพยายามสถาปนาสันติภาพสากล คำสั่งสอนของพระผู้เป็นเจ้ามีความจำเป็นอะไรสำหรับพวกเขา ซึ่งที่จริงแล้วพวกเขาคิดว่าไม่ต้องอาศัยคำสั่งสอนเหล่านั้นเลย ภา</w:t>
      </w:r>
      <w:r w:rsidR="00DF05CB">
        <w:rPr>
          <w:rFonts w:asciiTheme="minorBidi" w:hAnsiTheme="minorBidi" w:cstheme="minorBidi"/>
          <w:smallCaps/>
          <w:cs/>
        </w:rPr>
        <w:t>วะของประชาชนเหล่านี้เป็นอย่างไร</w:t>
      </w:r>
    </w:p>
    <w:p w14:paraId="71E020B3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3E536179" w14:textId="77777777" w:rsidR="009649BD" w:rsidRDefault="00C670BA" w:rsidP="008C229D">
      <w:pPr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ำตอบ</w:t>
      </w:r>
      <w:r w:rsidR="005E583D">
        <w:rPr>
          <w:rFonts w:asciiTheme="minorBidi" w:hAnsiTheme="minorBidi" w:cstheme="minorBidi"/>
          <w:smallCaps/>
          <w:cs/>
        </w:rPr>
        <w:t>:</w:t>
      </w:r>
      <w:r w:rsidRPr="005E583D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จงรู้การกระทำ ความพยายามและคำพูดดังกล่าวเป็นที่น่าสรรเสริญและเป็นที่ยอมรับและเป็นความรุ่งโรจน์ของความเป็นมนุษย์ แต่การกระทำเปล่านี้โดยลำพังแล้วไม่เพียงพอ มันเป็นร่างกายที่น่ารักยิ่งแต่ปราศจากจิตใจ สิ่งที่เป็นเหตุของชีวิตนิรันดร์ เกียรติอนันต์ ความรู้แจ้งสากล ความรอดพ้นและความเจริญรุ่งเรืองที่แท้จริงในอันดับแรกคือ ความรู้ของพระผู้เป็นเจ้า เป็นที่ทราบแล้วว่าความรู้ของพระผู้เป็นเจ้าอยู่เหนือความรู้ทั้งปวงและเป็นความรุ่งโรจน์อันยิ่งใหญ่ที่สุดของอาณาจักรมนุษย์ เพราะความรู้ที่มีอยู่เกี่ยวกับสภาพความเป็นจริงของสรรพสิ่งต่างๆ เป็นประโยชน์ทางด้านวัตถุ และโดยความรู้นี้อารยธรรมทางวัตถุได้ก้าวหน้าไป แต่ความรู้ของพระผู้เป็นเจ้าเป็นเหตุของความก้าวหน้าและการดึงดูดทางจิตใจ และโดยความรู้นี้ได้ก่อให้เกิดการแลเห็นสัจจะ ความประเสริฐของมนุษย์ อารยธรรม สวรรค์ ศีลธรรมและแสงสว่าง</w:t>
      </w:r>
    </w:p>
    <w:p w14:paraId="1FCF2EE8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6A474CDA" w14:textId="77777777" w:rsidR="009649BD" w:rsidRDefault="00C670BA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อันดับที่สองคือความรักของพระผู้เป็นเจ้า ซึ่งแสงของมันฉายอยู่ในตะเกียงของหัวใจของบรรดาผู้ที่รู้จักพระผู้เป็นเจ้า รัศมีอันโชติช่วงของมันส่องสว่างขอบฟ้าและให้ชีวิตทางธรรมแก่มนุษย์ ในความเป็นจริงแล้วผลของการดำรงอยู่ของมนุษย์คือความรักของพระผู้เป็นเจ้า</w:t>
      </w:r>
      <w:r w:rsidR="007B4E06" w:rsidRPr="005E583D">
        <w:rPr>
          <w:rFonts w:asciiTheme="minorBidi" w:hAnsiTheme="minorBidi" w:cstheme="minorBidi"/>
          <w:smallCaps/>
          <w:cs/>
        </w:rPr>
        <w:t>เพราะความรักนี้คือพลังแห่งชีวิตและเป็นความอารีนิรันดร์ หากความรักของพระผู้เป็นเจ้ามิได้ดำรงอยู่ โลกอันผันแปรนี้ย่อมอยู่ในความมืดมน หัวใจของมนุษย์ทั้งหลายย่อมตายซากและถูกพรากจากความรู้สึกของการดำรงอยู่ หากความรักของพระผฟู้เป็นเจ้ามิได้ดำรงอยู่ ความสามัคคีของจิตใจจะสูญไป แสงแห่งเอกภาพย่อมไม่ส่องสว่างมนุษยชาติโลกตะวันออกและโลกตะวันตกย่อมไม่สวมกอดกัน การแบ่งแยกและความแตกสามัคคีย่อมไม่ถูกเปลี่ยนเป็นภราดรภาพ ความไม่แยแสย่อมไม่ลงเอยที่ความรัก คนแปลกหน้าย่อมไม่กลับกลายเป็นเพื่อน ความรักของอาณาจักรมนุษย์ได้ฉายแสงมาจากควา</w:t>
      </w:r>
      <w:r w:rsidR="00B15917" w:rsidRPr="005E583D">
        <w:rPr>
          <w:rFonts w:asciiTheme="minorBidi" w:hAnsiTheme="minorBidi" w:cstheme="minorBidi"/>
          <w:smallCaps/>
          <w:cs/>
        </w:rPr>
        <w:t>มรักของพระผู้เป็นเจ้าและปรากฏ</w:t>
      </w:r>
      <w:r w:rsidR="007B4E06" w:rsidRPr="005E583D">
        <w:rPr>
          <w:rFonts w:asciiTheme="minorBidi" w:hAnsiTheme="minorBidi" w:cstheme="minorBidi"/>
          <w:smallCaps/>
          <w:cs/>
        </w:rPr>
        <w:t>ขึ้นโดยความอารีและความกรุณาของพระองค์</w:t>
      </w:r>
    </w:p>
    <w:p w14:paraId="4C5C277A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06635CD3" w14:textId="77777777" w:rsidR="009649BD" w:rsidRDefault="00B15917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เป็นที่ชัดเจนว่าสภาพความเป็นจริงของมนุษยชาติแตกต่างกัน ความคิดเห็นและความรู้สึกมีความแตกต่างกัน ความแตกต่างในความคิดเห็น ความคิด สติปัญญาและความรู้สึกในสกุลมนุษย์ เป็นสาระที่แท้จริงของมนุษย์ เพราะความแตกต่างของระดับการดำรงอยู่ของสรรพสิ่งสร้างสรรค์เป็นสิ่งจำเป็นอย่างยิ่งของการดำรงอยู่ ซึ่งคลี่ตัวมันเองออกมาเป็นรูปแบบต่างๆ ไม่รู้สิ้น ดังนั้นเราจำเป็นต้องมีพลังสากลอันหนึ่งที่มีอิทธิพลเหนือความรู้สึก ความคิดเห็นและความคิดของทุกคน เพื่อว่าความแตกแยกนี้จะไม่มีผลอีกต่อไป และทุกคนจะมารอยู่ใต้อิทธิพลของเอกภาพของมนุษยชาติ เป็นที่ชัดเจนและกระจ่างว่าพลังอันยิ่งใหญ่ที่สุดนี้ในอาณาจักรมนุษย์คือความ</w:t>
      </w:r>
      <w:r w:rsidRPr="005E583D">
        <w:rPr>
          <w:rFonts w:asciiTheme="minorBidi" w:hAnsiTheme="minorBidi" w:cstheme="minorBidi"/>
          <w:smallCaps/>
          <w:cs/>
        </w:rPr>
        <w:lastRenderedPageBreak/>
        <w:t>รักของพระผู้เป็นเจ้า ความรักของพระผู้เป็นเจ้าทำให้ประชาชนที่แตกต่างกันมาอยู่ภายใต้ร่มเงาของความเสน่หา ทำให้ชาติและครอบครัวที่เป็นศัตรูกันมาอยู่ในความรักและความสามัคคีอันยิ่งใหญ่ที่สุด</w:t>
      </w:r>
    </w:p>
    <w:p w14:paraId="2CECB48A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0FD6DA38" w14:textId="77777777" w:rsidR="009649BD" w:rsidRDefault="0004223A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จงดูว่าหลังจากยุคพระคริสต์ โดยพลังความรักของพระผู้เป็นเจ้า ชาติ เชื้อชาติ ครอบครัวและเผ่าพันธุ์จำนวนมากมายเท่าไหร่</w:t>
      </w:r>
      <w:r w:rsidR="00C311AF" w:rsidRPr="005E583D">
        <w:rPr>
          <w:rFonts w:asciiTheme="minorBidi" w:hAnsiTheme="minorBidi" w:cstheme="minorBidi"/>
          <w:smallCaps/>
          <w:cs/>
        </w:rPr>
        <w:t>ได้มาอยู่ภายใต้ร่มเงาของพระวจนะของพระผู้เป็นเจ้า ความแตกแยกเมื่อหนึ่งพันปีก่อนถูกกำจัดไปโดยสมบูรณ์ ความคิดของความแตกต่างทางเชื้อชาติและดินแดนสูญหายไป ความสามัคคีของวิญญาณและการดำรงอยู่บังเกิดขึ้น ทุกคนกลายเป็นค</w:t>
      </w:r>
      <w:proofErr w:type="spellStart"/>
      <w:r w:rsidR="00C311AF" w:rsidRPr="005E583D">
        <w:rPr>
          <w:rFonts w:asciiTheme="minorBidi" w:hAnsiTheme="minorBidi" w:cstheme="minorBidi"/>
          <w:smallCaps/>
          <w:cs/>
        </w:rPr>
        <w:t>ริส</w:t>
      </w:r>
      <w:proofErr w:type="spellEnd"/>
      <w:r w:rsidR="00C311AF" w:rsidRPr="005E583D">
        <w:rPr>
          <w:rFonts w:asciiTheme="minorBidi" w:hAnsiTheme="minorBidi" w:cstheme="minorBidi"/>
          <w:smallCaps/>
          <w:cs/>
        </w:rPr>
        <w:t>เตียนที่มีศีลธรรม</w:t>
      </w:r>
    </w:p>
    <w:p w14:paraId="407E3FC8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4661A04A" w14:textId="77777777" w:rsidR="009649BD" w:rsidRDefault="00C311AF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คุณความดีที่สามของความเป็นมนุษย์คือ เจตนาที่ดีซึ่งเป็นพื้นฐานของการทำดี นักปรัชญาจำนวนหนึ่งพิจารณาว่าเจนตาเหนือการกระทำ เพราะเจนนาที่ดีคือแสงสว่างที่แท้ มันบริสุทธิ์พ้นจากความเห็นแก่ตัว ความเป็นศัตรู การหลอกลวง มนุษย์อาจกระทำสิ่งที่ดูภายนอกแล้วเป็นสิ่งดี แต่ถูกบงการมาจากความโลภ ตัวอย่างเช่นคนขายเนื้อเลี้ยงดูและปกป้องแกะ การกระทำดีนี้ของคนขายเนื้อถูกบงการมาจากความต้องการกำไร และผลของการดูแลแกะนี้คือการฆ่ามันมาเป็นอาหาร มีการกระทำดีอีกมากมายเพียงไรที่ถูกบงการมาจากความโลภ แต่เจตนาที่ดีบริสุทธิ์พ้นจากมลทินดังกล่าว</w:t>
      </w:r>
    </w:p>
    <w:p w14:paraId="2A4F1F69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3874C188" w14:textId="77777777" w:rsidR="00E10F9B" w:rsidRDefault="00E10F9B" w:rsidP="00A752F5">
      <w:pPr>
        <w:ind w:firstLine="720"/>
        <w:jc w:val="thaiDistribute"/>
        <w:rPr>
          <w:rFonts w:asciiTheme="minorBidi" w:hAnsiTheme="minorBidi" w:cstheme="minorBidi"/>
          <w:smallCaps/>
          <w:cs/>
        </w:rPr>
      </w:pPr>
      <w:r>
        <w:rPr>
          <w:rFonts w:asciiTheme="minorBidi" w:hAnsiTheme="minorBidi" w:cstheme="minorBidi" w:hint="cs"/>
          <w:smallCaps/>
          <w:cs/>
        </w:rPr>
        <w:t>กล่าวอย่างรวบรัด เมื่อความรู้ของพระผู้เป็นเจ้าเชื่อมกับความรักของพระผู้เป็นเจ้าและความดึงดูด ความปลาบปลื้มและเจตนาที่ดี การกระทำดีนั้นเป็นสิ่งสมบูรณ์ ถ้าไม่เช่นนั้นแม้การกระทำจะเป็นที่น่าสรรเสริญ กระนั้นถ้ามันไม่ได้รับการค้ำจุนโดยความรู้และความรักของพระผู้เป็นเจ้า</w:t>
      </w:r>
      <w:r w:rsidR="002105F7">
        <w:rPr>
          <w:rFonts w:asciiTheme="minorBidi" w:hAnsiTheme="minorBidi" w:cstheme="minorBidi" w:hint="cs"/>
          <w:smallCaps/>
          <w:cs/>
        </w:rPr>
        <w:t>และเจตนาที่จริงใจ มันเป็นการกระทำที่ไม่สมบูรณ์ ตัวอย่างเช่นการดำรงอยู่ของมนุษย์ต้องเชื่อมความสมบูรณ์ทั้งหมดเข้าด้วยกันจึงจะสมบูรณ์ สายตาเป็นสิ่งล้ำค่ายิ่ง แต่สายตาต้องได้รับการช่วยเหลือด้วยการด้ยิน การได้ยินมีค่ามาก แต่การได้ยินต้องได้รับการช่วยเหลือด้วยการพูด การพูดเป็นที่ยอมรับอย่างยิ่ง แต่มันต้องได้รับการช่วยเหลือด้วยพลังการใช้เหตุผล และอื่น ๆ อีก เป็นความจริงเช่นเดียวกันกับพลังและอวัยวะอื่น ๆ ของมนุษย์ เมื่อพลัง ประสาทสัมผัส อวัยวะทั้งหมดเหล่านี้ดำรงอยู่ มนุษย์จึงสมบูรณ์</w:t>
      </w:r>
    </w:p>
    <w:p w14:paraId="723155B2" w14:textId="77777777" w:rsidR="00DF05CB" w:rsidRPr="00A752F5" w:rsidRDefault="00DF05CB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69B17EF4" w14:textId="77777777" w:rsidR="009649BD" w:rsidRDefault="00E7634D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ปัจจุบันนี้เราพบประชาชนในโลกที่ปรารถนาความดีงามเป็นสากล หมกมุ่นอยู่กับการปกป้องผู้ถูกกดขี่และช่วยเหลือคนจนเท่าที่พวกเขาสามารถ พวกเขากระตือรือร้นเพื่อสันติภาพและความผาสุกอันเป็นสากลแม้ว่าจากแง่นี้พวกเขาอาจจะสมบูรณ์ แต่ถ้าพวกเขาขาดความรู้และความรักของพระผู้เป็นเจ้า พวกเขาไม่สมบูรณ์</w:t>
      </w:r>
    </w:p>
    <w:p w14:paraId="5960490E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5DDF85EF" w14:textId="77777777" w:rsidR="009649BD" w:rsidRDefault="00785DC0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นายแพทย์กาเลนได้วิจารณ์ไว้ในหนังสือของเขาเกี่ยวกับตำราของพลาโตเรื่องศิลปะของการปกครอง นายแพทย์กาเลนกล่าวว่าหลักธรรมของศาสนามีอิทธิพลอย่างใหญ่หลวงต่ออารยธรรมที่สมบูรณ์เพรา “มวลชนไม่สามารถเข้าใจคำอธิบาย ดังนั้นจำเป็นต้องประกาศถึงรางวัลและการลงโทษของโลกหน้าด้วยการใช้ถ้อยคำเป็นสัญลักษณ์และสิ่งที่พิสูจน์ความจริงของการยืนยันนี้คือ ปัจจุบันเราเห็นป</w:t>
      </w:r>
      <w:r w:rsidR="00231136" w:rsidRPr="005E583D">
        <w:rPr>
          <w:rFonts w:asciiTheme="minorBidi" w:hAnsiTheme="minorBidi" w:cstheme="minorBidi"/>
          <w:smallCaps/>
          <w:cs/>
        </w:rPr>
        <w:t>ระชาชนที่เรียกว่าค</w:t>
      </w:r>
      <w:proofErr w:type="spellStart"/>
      <w:r w:rsidR="00231136" w:rsidRPr="005E583D">
        <w:rPr>
          <w:rFonts w:asciiTheme="minorBidi" w:hAnsiTheme="minorBidi" w:cstheme="minorBidi"/>
          <w:smallCaps/>
          <w:cs/>
        </w:rPr>
        <w:t>ริส</w:t>
      </w:r>
      <w:proofErr w:type="spellEnd"/>
      <w:r w:rsidR="00231136" w:rsidRPr="005E583D">
        <w:rPr>
          <w:rFonts w:asciiTheme="minorBidi" w:hAnsiTheme="minorBidi" w:cstheme="minorBidi"/>
          <w:smallCaps/>
          <w:cs/>
        </w:rPr>
        <w:t>เตียนซึ่งเชื่อ</w:t>
      </w:r>
      <w:r w:rsidRPr="005E583D">
        <w:rPr>
          <w:rFonts w:asciiTheme="minorBidi" w:hAnsiTheme="minorBidi" w:cstheme="minorBidi"/>
          <w:smallCaps/>
          <w:cs/>
        </w:rPr>
        <w:t>ในรางวัลและการลงโทษ และนิการนี้แสดงการกระทำที่สวยงามเหมือนกับการกระทำของผู้ที่นักปรัชญาที่แท้จริง ดังนั้นพวกเราทั้งหมดเห็นได้ชัดเจนว่าพวกเขาไม่กลัวตาย พวกเขาไม่คาดหวั</w:t>
      </w:r>
      <w:r w:rsidR="00231136" w:rsidRPr="005E583D">
        <w:rPr>
          <w:rFonts w:asciiTheme="minorBidi" w:hAnsiTheme="minorBidi" w:cstheme="minorBidi"/>
          <w:smallCaps/>
          <w:cs/>
        </w:rPr>
        <w:t>งหรือปรารถนาส่งใดจากมวลชนนอกจาก</w:t>
      </w:r>
      <w:r w:rsidRPr="005E583D">
        <w:rPr>
          <w:rFonts w:asciiTheme="minorBidi" w:hAnsiTheme="minorBidi" w:cstheme="minorBidi"/>
          <w:smallCaps/>
          <w:cs/>
        </w:rPr>
        <w:t>ความยุติธรรม และพวกเขาได้รับการพิจารณาว่าเป็นนักปรัชญาที่แท้จริง”</w:t>
      </w:r>
    </w:p>
    <w:p w14:paraId="63221895" w14:textId="77777777" w:rsidR="009649BD" w:rsidRDefault="009649BD" w:rsidP="008C229D">
      <w:pPr>
        <w:jc w:val="thaiDistribute"/>
        <w:rPr>
          <w:rFonts w:asciiTheme="minorBidi" w:hAnsiTheme="minorBidi" w:cstheme="minorBidi"/>
          <w:smallCaps/>
        </w:rPr>
      </w:pPr>
    </w:p>
    <w:p w14:paraId="2E160883" w14:textId="77777777" w:rsidR="009649BD" w:rsidRDefault="001E3956" w:rsidP="008C229D">
      <w:pPr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ทีนี้จงสังเกตว่าอะไรคือระดับของความจริงใจ ความกระตือรือร้น ความรู้สึกทางจิตใจ มิตรภาพและการกระทำดีของผู้ที่เชื่อในพระคริสต์ ที่ทำให้นายแพทย์กาเลนผู้เป็นนักปรัชญาแม้ว่าไม่ได้เป็นค</w:t>
      </w:r>
      <w:proofErr w:type="spellStart"/>
      <w:r w:rsidRPr="005E583D">
        <w:rPr>
          <w:rFonts w:asciiTheme="minorBidi" w:hAnsiTheme="minorBidi" w:cstheme="minorBidi"/>
          <w:smallCaps/>
          <w:cs/>
        </w:rPr>
        <w:t>ริส</w:t>
      </w:r>
      <w:proofErr w:type="spellEnd"/>
      <w:r w:rsidRPr="005E583D">
        <w:rPr>
          <w:rFonts w:asciiTheme="minorBidi" w:hAnsiTheme="minorBidi" w:cstheme="minorBidi"/>
          <w:smallCaps/>
          <w:cs/>
        </w:rPr>
        <w:t>เตียนก็เป็นพยานต่อศีลธรรมและความสมบูรณ์ของประชาชนเหล่านี้ ถึงขนาดกล่าวว่าพวกเขาเป็นนักปรัชญาที่แท้จริง คุณความดีและศีลธรรมเหล่านี้มิใช่ได้มาด้วยเพียงการทำดี เพราะหากคุณความดีเป็นเพียงเรื่องของการได้รับและการให้สิ่งที่ดีงาม ประดุจตะเกียงดวงนี้ที่ถูกจุดและส่องสว่างบ้าน ไม่มีข้อสงสัยว่าการส่องสว่างนี้เป็นสิ่งที่ดี เช่นนั้นทำไมเราไม่สรรเสริญตะเกียง ดวงอาทิตย์ยกระดับสิ่งมีชีวิตทั้งหมดบนโลกความร้อนและแสงสว่างของดวงอาทิตย์ทำให้สิ่งมีชีวิตเติบโตและพัฒนามีประโยชน์อื่นใดที่ยิ่งกว่านี้ กระนั้นก็ตามเนื่องด้วยความดีนี้มิได้มาจากเจตนาที่ดี มิได้มาจากความรักและความรู้ของพระผู้เป็นเจ้า มันจึงเป็นสิ่งไม่สมบูรณ์</w:t>
      </w:r>
    </w:p>
    <w:p w14:paraId="1E515126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30A2E431" w14:textId="77777777" w:rsidR="009649BD" w:rsidRDefault="00C03794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ในทางตรงข้ามเมื่อชายคนหนึ่งให้น้ำถ้วยหนึ่งแก่อีกคนหนึ่ง คนที่ได้รับจะขอบคุณเขา ผู้ที่ไม่ทันไตร่ตรองจะกล่าวว่า</w:t>
      </w:r>
      <w:r w:rsidR="005E583D">
        <w:rPr>
          <w:rFonts w:asciiTheme="minorBidi" w:hAnsiTheme="minorBidi" w:cstheme="minorBidi"/>
          <w:smallCaps/>
          <w:cs/>
        </w:rPr>
        <w:t>:</w:t>
      </w:r>
      <w:r w:rsidRPr="005E583D">
        <w:rPr>
          <w:rFonts w:asciiTheme="minorBidi" w:hAnsiTheme="minorBidi" w:cstheme="minorBidi"/>
          <w:smallCap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ดวงอาทิตย์ให้แสงสว่</w:t>
      </w:r>
      <w:r w:rsidR="004477FD" w:rsidRPr="005E583D">
        <w:rPr>
          <w:rFonts w:asciiTheme="minorBidi" w:hAnsiTheme="minorBidi" w:cstheme="minorBidi"/>
          <w:smallCaps/>
          <w:cs/>
        </w:rPr>
        <w:t>างแก่โลก ความอารีสูงสุดที่ปรากฏชั</w:t>
      </w:r>
      <w:r w:rsidRPr="005E583D">
        <w:rPr>
          <w:rFonts w:asciiTheme="minorBidi" w:hAnsiTheme="minorBidi" w:cstheme="minorBidi"/>
          <w:smallCaps/>
          <w:cs/>
        </w:rPr>
        <w:t>ดอยู่ในดวงอาทิตย์ต้องได้รับการบูชาและสรรเสริญ ทำไมเราไม่ขอบคุณดวงอาทิตย์สำหรับแสงของมัน ในเมื่อเราสรรเสริญชายคนหนึ่งที่แสดงความกรุณาเพียงเล็กน้อย</w:t>
      </w:r>
      <w:r w:rsidRPr="005E583D">
        <w:rPr>
          <w:rFonts w:asciiTheme="minorBidi" w:hAnsiTheme="minorBidi" w:cstheme="minorBidi"/>
          <w:smallCaps/>
        </w:rPr>
        <w:t xml:space="preserve">? </w:t>
      </w:r>
      <w:r w:rsidR="004477FD" w:rsidRPr="005E583D">
        <w:rPr>
          <w:rFonts w:asciiTheme="minorBidi" w:hAnsiTheme="minorBidi" w:cstheme="minorBidi"/>
          <w:smallCaps/>
          <w:cs/>
        </w:rPr>
        <w:t>แต่ถ้าเรามองดูความจริง เราเห็</w:t>
      </w:r>
      <w:r w:rsidRPr="005E583D">
        <w:rPr>
          <w:rFonts w:asciiTheme="minorBidi" w:hAnsiTheme="minorBidi" w:cstheme="minorBidi"/>
          <w:smallCaps/>
          <w:cs/>
        </w:rPr>
        <w:t>นได้ว่าความกรุณาเล็กน้อยนี้ของชายผู้นั้นมาจากความสำนึกที่ดำรงอยู่ ดังนั้นมันควรแก่การสรรเสริญ แต่แสงสว่างและความร้อนของดวงอาทิตย์มิได้มาจากความรู้สึกหรือความสำนึก ดังนั้นมันไม่คู่ควรแก่กา</w:t>
      </w:r>
      <w:r w:rsidR="004477FD" w:rsidRPr="005E583D">
        <w:rPr>
          <w:rFonts w:asciiTheme="minorBidi" w:hAnsiTheme="minorBidi" w:cstheme="minorBidi"/>
          <w:smallCaps/>
          <w:cs/>
        </w:rPr>
        <w:t>รสรรเสริญและไม่สมควรได้รับการขอบ</w:t>
      </w:r>
      <w:r w:rsidRPr="005E583D">
        <w:rPr>
          <w:rFonts w:asciiTheme="minorBidi" w:hAnsiTheme="minorBidi" w:cstheme="minorBidi"/>
          <w:smallCaps/>
          <w:cs/>
        </w:rPr>
        <w:t>คุณ</w:t>
      </w:r>
    </w:p>
    <w:p w14:paraId="7418E6EB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7A5FAB45" w14:textId="77777777" w:rsidR="009649BD" w:rsidRDefault="003B69BB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ในทำนองเดียวกัน เมื่อบุคคลหนึ่งกระทำความดี แม้ว่าการกระทำนั้นจะน่าสรรเสริญแต่ถ้ามันมิได้เกิดมาจากความรักและความรู้ของพระผู้เป็นเจ้า มันเป็นสิ่งที่ไม่สมบูรณ์ ยิ่งกว่านั้นหากท่านไตร่ตรองอย่างเที่ยงธรรม ท่านจะเห็นว่าการกระทำดีเหล่านี้ของบุคคลอื่นๆ ที่ไม่รู้จักพระผู้เป็นเจ้าก็ยังมาจากคำสั่งสอนของพระผู้เป็นเจ้า กล่าวคือ</w:t>
      </w:r>
      <w:proofErr w:type="spellStart"/>
      <w:r w:rsidRPr="005E583D">
        <w:rPr>
          <w:rFonts w:asciiTheme="minorBidi" w:hAnsiTheme="minorBidi" w:cstheme="minorBidi"/>
          <w:smallCaps/>
          <w:cs/>
        </w:rPr>
        <w:t>ศา</w:t>
      </w:r>
      <w:proofErr w:type="spellEnd"/>
      <w:r w:rsidRPr="005E583D">
        <w:rPr>
          <w:rFonts w:asciiTheme="minorBidi" w:hAnsiTheme="minorBidi" w:cstheme="minorBidi"/>
          <w:smallCaps/>
          <w:cs/>
        </w:rPr>
        <w:t>สนทูตองค์ก่อนๆ ได้ชักนำมนุษย์ทั้งหลายให้กระทำความดี ได้ทรงอธิบายความงามของการทำดีให้แก่พวกเขาปละประกาศผลอันงดงามของการทำดี หลังจากนั้นคำสั่งสอนเหล่านี้กระจายไปในหมู่มนุษย์และสืบเนื่องต่อกันไป และหันจิตใจของพวกเขามาสู่ความสมบูรณ์เหล่านี้ เมื่อมนุษย์เห็นว่าการกระทำเหล่านี้ได้รับการพิจารณาว่าสวยงามและการเป็นเหตุของความ</w:t>
      </w:r>
      <w:proofErr w:type="spellStart"/>
      <w:r w:rsidRPr="005E583D">
        <w:rPr>
          <w:rFonts w:asciiTheme="minorBidi" w:hAnsiTheme="minorBidi" w:cstheme="minorBidi"/>
          <w:smallCaps/>
          <w:cs/>
        </w:rPr>
        <w:t>ปิ</w:t>
      </w:r>
      <w:proofErr w:type="spellEnd"/>
      <w:r w:rsidRPr="005E583D">
        <w:rPr>
          <w:rFonts w:asciiTheme="minorBidi" w:hAnsiTheme="minorBidi" w:cstheme="minorBidi"/>
          <w:smallCaps/>
          <w:cs/>
        </w:rPr>
        <w:t>ติและความสุขสำหรับมนุษยชาติ</w:t>
      </w:r>
      <w:r w:rsidR="005E583D">
        <w:rPr>
          <w:rFonts w:asciiTheme="minorBidi" w:hAnsiTheme="minorBidi" w:cstheme="minorBidi"/>
          <w:smallCaps/>
          <w:cs/>
        </w:rPr>
        <w:t xml:space="preserve"> </w:t>
      </w:r>
      <w:r w:rsidRPr="005E583D">
        <w:rPr>
          <w:rFonts w:asciiTheme="minorBidi" w:hAnsiTheme="minorBidi" w:cstheme="minorBidi"/>
          <w:smallCaps/>
          <w:cs/>
        </w:rPr>
        <w:t>พวกเขาจึงปฏิบัติตาม</w:t>
      </w:r>
    </w:p>
    <w:p w14:paraId="433A7778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350604BF" w14:textId="77777777" w:rsidR="009649BD" w:rsidRDefault="00956465" w:rsidP="00A752F5">
      <w:pPr>
        <w:ind w:firstLine="720"/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ดังนั้นการกระทำเหล่านั้</w:t>
      </w:r>
      <w:r w:rsidR="00C0373F" w:rsidRPr="005E583D">
        <w:rPr>
          <w:rFonts w:asciiTheme="minorBidi" w:hAnsiTheme="minorBidi" w:cstheme="minorBidi"/>
          <w:smallCaps/>
          <w:cs/>
        </w:rPr>
        <w:t>น</w:t>
      </w:r>
      <w:r w:rsidRPr="005E583D">
        <w:rPr>
          <w:rFonts w:asciiTheme="minorBidi" w:hAnsiTheme="minorBidi" w:cstheme="minorBidi"/>
          <w:smallCaps/>
          <w:cs/>
        </w:rPr>
        <w:t>ก็มาจากคำสั่งสอนของพระผู้เป็นเจ้าเช่นกัน แต่จำเป็นต้องมองดูอย่างยุติธรรม ไม่โต้แย้งหรือถกเถียง ขอความสรรเสริญจงมีแด่องค์พระผู้เป็นเจ้า ท่านได้ไปที่ประเทศเปอร์เซียและท่านได้เห็นว่าโดยสายลมอันศักดิ์สิทธิ์ของพระบาฮาอุลลา</w:t>
      </w:r>
      <w:proofErr w:type="spellStart"/>
      <w:r w:rsidRPr="005E583D">
        <w:rPr>
          <w:rFonts w:asciiTheme="minorBidi" w:hAnsiTheme="minorBidi" w:cstheme="minorBidi"/>
          <w:smallCaps/>
          <w:cs/>
        </w:rPr>
        <w:t>ห์</w:t>
      </w:r>
      <w:proofErr w:type="spellEnd"/>
      <w:r w:rsidRPr="005E583D">
        <w:rPr>
          <w:rFonts w:asciiTheme="minorBidi" w:hAnsiTheme="minorBidi" w:cstheme="minorBidi"/>
          <w:smallCaps/>
          <w:cs/>
        </w:rPr>
        <w:t xml:space="preserve"> ชาวเปอร์เซียได้กลายเป็นผู้ต้องการทำดีเพื่อมนุษยชาติ เมื่อก่อนถ้าพวกเขาพบคนชาติอื่น พวกเขาจะทรมานคนนั้น พวกเขาเต็มไปด้วยความเป็นศัตรู ความเกลียดชังและความประสงค์ร้าย พวกเขาถึงขนาดกับขว้างดินไล่เขา พวกเขาเผาพระคัมภีร์ใหม่และพระคัมภีร์เก่า และถ้ามือของพวกเขาเปรอะเปื้อนโดยการแตะต้องพระคัมภีร์ทั้งสองนี้ พวกเขาจะล้างมือ ปัจจุบันชาวเปอร์เซียจำนวนมากขึ้นท่องและสวดเนื้อหา</w:t>
      </w:r>
      <w:r w:rsidR="00C0373F" w:rsidRPr="005E583D">
        <w:rPr>
          <w:rFonts w:asciiTheme="minorBidi" w:hAnsiTheme="minorBidi" w:cstheme="minorBidi"/>
          <w:smallCaps/>
          <w:cs/>
        </w:rPr>
        <w:t>ในพระคัมภีร์ทั้ง</w:t>
      </w:r>
      <w:r w:rsidRPr="005E583D">
        <w:rPr>
          <w:rFonts w:asciiTheme="minorBidi" w:hAnsiTheme="minorBidi" w:cstheme="minorBidi"/>
          <w:smallCaps/>
          <w:cs/>
        </w:rPr>
        <w:t>สองตามควา</w:t>
      </w:r>
      <w:r w:rsidR="00C0373F" w:rsidRPr="005E583D">
        <w:rPr>
          <w:rFonts w:asciiTheme="minorBidi" w:hAnsiTheme="minorBidi" w:cstheme="minorBidi"/>
          <w:smallCaps/>
          <w:cs/>
        </w:rPr>
        <w:t>มเหมาะสมในที่ชุมนุมและอยู่ในความสามัคคีและอธิบายคำสั่งสอนอันลี้ลับในพระคัมภีร์ พวกเขาให้การต้อนรับศัตรู สุนัขป่าที่กระหายเลือดเหล่านี้ได้กลับกลายสุภาพอ่อนโยนราวกับกวางในที่ราบแห่งความรักของพระผู้เป็นเจ้า ท่านได้เห็นธรรมเนียมและอุปนิสัยของพวกเขา และท่านได้ยินพวก</w:t>
      </w:r>
      <w:r w:rsidR="00C0373F" w:rsidRPr="005E583D">
        <w:rPr>
          <w:rFonts w:asciiTheme="minorBidi" w:hAnsiTheme="minorBidi" w:cstheme="minorBidi"/>
          <w:smallCaps/>
          <w:cs/>
        </w:rPr>
        <w:lastRenderedPageBreak/>
        <w:t>เขาพูดถึงมารยาทของชาวเปอร์เซียสมัยก่อน การเปลี่ยนรูปของศีลธรรมนี้ การปรับปรุงความประพฤติและคำพูดนี้ เป็นไปได้โดยสิ่งอื่นใดหรือถ้าไม่ใช่โดยความรักของพระผู้เป็นเจ้า ไม่ ในนามของพระผู้เป็นเจ้า หากเราต้องการริเริ่มศีลธรรมและธรรมเนียมเหล่านั้นโดยใช้วิทยาศาสตร์และความรู้ มันจะใช้เวลาพันปี และเมื่อนั้นศีลธรรมและธรรมเนียมนี้ก็ยั</w:t>
      </w:r>
      <w:r w:rsidR="00DF05CB">
        <w:rPr>
          <w:rFonts w:asciiTheme="minorBidi" w:hAnsiTheme="minorBidi" w:cstheme="minorBidi"/>
          <w:smallCaps/>
          <w:cs/>
        </w:rPr>
        <w:t>งไม่กระจายไปในมวลชนอย่างทั่วถึง</w:t>
      </w:r>
    </w:p>
    <w:p w14:paraId="42F0D82C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2CA1E016" w14:textId="77777777" w:rsidR="009649BD" w:rsidRDefault="00C0373F" w:rsidP="008C229D">
      <w:pPr>
        <w:jc w:val="thaiDistribute"/>
        <w:rPr>
          <w:rFonts w:asciiTheme="minorBidi" w:hAnsiTheme="minorBidi" w:cstheme="minorBidi"/>
          <w:smallCaps/>
        </w:rPr>
      </w:pPr>
      <w:r w:rsidRPr="005E583D">
        <w:rPr>
          <w:rFonts w:asciiTheme="minorBidi" w:hAnsiTheme="minorBidi" w:cstheme="minorBidi"/>
          <w:smallCaps/>
          <w:cs/>
        </w:rPr>
        <w:t>ขอขอบคุณความรักของพระผู้เป็นเจ้า ปัจจุบันศีลธรรมและธรรมเนียมเหล่านี้มาถึงด้วยความสะดวกที่สุด</w:t>
      </w:r>
    </w:p>
    <w:p w14:paraId="591E6623" w14:textId="77777777" w:rsidR="009649BD" w:rsidRPr="00A752F5" w:rsidRDefault="009649BD" w:rsidP="008C229D">
      <w:pPr>
        <w:jc w:val="thaiDistribute"/>
        <w:rPr>
          <w:rFonts w:asciiTheme="minorBidi" w:hAnsiTheme="minorBidi" w:cstheme="minorBidi"/>
          <w:smallCaps/>
          <w:sz w:val="16"/>
          <w:szCs w:val="16"/>
        </w:rPr>
      </w:pPr>
    </w:p>
    <w:p w14:paraId="7E4124C1" w14:textId="77777777" w:rsidR="009649BD" w:rsidRDefault="00C0373F" w:rsidP="008C229D">
      <w:pPr>
        <w:jc w:val="thaiDistribute"/>
        <w:rPr>
          <w:rFonts w:asciiTheme="minorBidi" w:hAnsiTheme="minorBidi" w:cstheme="minorBidi"/>
          <w:smallCaps/>
          <w:cs/>
        </w:rPr>
      </w:pPr>
      <w:r w:rsidRPr="005E583D">
        <w:rPr>
          <w:rFonts w:asciiTheme="minorBidi" w:hAnsiTheme="minorBidi" w:cstheme="minorBidi"/>
          <w:smallCaps/>
          <w:cs/>
        </w:rPr>
        <w:t>ดูกร บรรดาผู้ที่มีสติปัญญา จงตื่นตัว</w:t>
      </w:r>
    </w:p>
    <w:p w14:paraId="242BEA5D" w14:textId="77777777" w:rsidR="009649BD" w:rsidRDefault="009649BD" w:rsidP="008C229D">
      <w:pPr>
        <w:jc w:val="thaiDistribute"/>
        <w:rPr>
          <w:rFonts w:asciiTheme="minorBidi" w:hAnsiTheme="minorBidi" w:cstheme="minorBidi"/>
          <w:smallCaps/>
          <w:cs/>
        </w:rPr>
      </w:pPr>
    </w:p>
    <w:sectPr w:rsidR="009649BD" w:rsidSect="008A25EB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B54E" w14:textId="77777777" w:rsidR="00BA5EAA" w:rsidRDefault="00BA5EAA" w:rsidP="008F1B0F">
      <w:r>
        <w:separator/>
      </w:r>
    </w:p>
  </w:endnote>
  <w:endnote w:type="continuationSeparator" w:id="0">
    <w:p w14:paraId="66054E80" w14:textId="77777777" w:rsidR="00BA5EAA" w:rsidRDefault="00BA5EAA" w:rsidP="008F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2189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0FC11FB" w14:textId="77777777" w:rsidR="0086376D" w:rsidRDefault="008637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749">
              <w:rPr>
                <w:b/>
                <w:bCs/>
                <w:noProof/>
              </w:rPr>
              <w:t>1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1749">
              <w:rPr>
                <w:b/>
                <w:bCs/>
                <w:noProof/>
              </w:rPr>
              <w:t>1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6823" w14:textId="77777777" w:rsidR="00BA5EAA" w:rsidRDefault="00BA5EAA" w:rsidP="008F1B0F">
      <w:r>
        <w:separator/>
      </w:r>
    </w:p>
  </w:footnote>
  <w:footnote w:type="continuationSeparator" w:id="0">
    <w:p w14:paraId="44A6606D" w14:textId="77777777" w:rsidR="00BA5EAA" w:rsidRDefault="00BA5EAA" w:rsidP="008F1B0F">
      <w:r>
        <w:continuationSeparator/>
      </w:r>
    </w:p>
  </w:footnote>
  <w:footnote w:id="1">
    <w:p w14:paraId="4FE93346" w14:textId="77777777" w:rsidR="0086376D" w:rsidRPr="009B5373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เมโสโปเตเมีย</w:t>
      </w:r>
    </w:p>
  </w:footnote>
  <w:footnote w:id="2">
    <w:p w14:paraId="4060EF21" w14:textId="77777777" w:rsidR="0086376D" w:rsidRPr="009B5373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พระบ๊อบคือผู้สืบเชื้อสายมาจากพระโมฮัมหมัด</w:t>
      </w:r>
    </w:p>
  </w:footnote>
  <w:footnote w:id="3">
    <w:p w14:paraId="61C291A3" w14:textId="77777777" w:rsidR="0086376D" w:rsidRPr="0061655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โคเปอร์นิคัส</w:t>
      </w:r>
    </w:p>
  </w:footnote>
  <w:footnote w:id="4">
    <w:p w14:paraId="005A1374" w14:textId="77777777" w:rsidR="0086376D" w:rsidRPr="0061655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กาลิเลโอ</w:t>
      </w:r>
    </w:p>
  </w:footnote>
  <w:footnote w:id="5">
    <w:p w14:paraId="1AA8F893" w14:textId="77777777" w:rsidR="0086376D" w:rsidRPr="00AB2F79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อัคคา</w:t>
      </w:r>
    </w:p>
  </w:footnote>
  <w:footnote w:id="6">
    <w:p w14:paraId="5F54D20E" w14:textId="77777777" w:rsidR="0086376D" w:rsidRPr="008A25EB" w:rsidRDefault="0086376D">
      <w:pPr>
        <w:pStyle w:val="FootnoteText"/>
        <w:rPr>
          <w:cs/>
        </w:rPr>
      </w:pPr>
      <w:r>
        <w:rPr>
          <w:lang w:val="en-GB"/>
        </w:rPr>
        <w:t>1</w:t>
      </w:r>
      <w:r>
        <w:rPr>
          <w:rFonts w:hint="cs"/>
          <w:cs/>
        </w:rPr>
        <w:t xml:space="preserve"> บริเวณที่ตั้งของแบกแดด</w:t>
      </w:r>
    </w:p>
  </w:footnote>
  <w:footnote w:id="7">
    <w:p w14:paraId="540B4333" w14:textId="77777777" w:rsidR="0086376D" w:rsidRPr="008A25EB" w:rsidRDefault="0086376D">
      <w:pPr>
        <w:pStyle w:val="FootnoteText"/>
        <w:rPr>
          <w:lang w:val="en-GB"/>
        </w:rPr>
      </w:pPr>
      <w:r>
        <w:t xml:space="preserve">1 </w:t>
      </w:r>
      <w:r>
        <w:rPr>
          <w:rFonts w:hint="cs"/>
          <w:cs/>
        </w:rPr>
        <w:t xml:space="preserve">พระเจ้านโปเลียนที่ </w:t>
      </w:r>
      <w:r>
        <w:rPr>
          <w:lang w:val="en-GB"/>
        </w:rPr>
        <w:t>3</w:t>
      </w:r>
    </w:p>
  </w:footnote>
  <w:footnote w:id="8">
    <w:p w14:paraId="4F1DDEF5" w14:textId="77777777" w:rsidR="0086376D" w:rsidRPr="008F27BA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อสูรกาย</w:t>
      </w:r>
    </w:p>
  </w:footnote>
  <w:footnote w:id="9">
    <w:p w14:paraId="47FF3844" w14:textId="77777777" w:rsidR="0086376D" w:rsidRPr="00CE5EEA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พระบาฮาอุลลาห์</w:t>
      </w:r>
    </w:p>
  </w:footnote>
  <w:footnote w:id="10">
    <w:p w14:paraId="251E6BAF" w14:textId="77777777" w:rsidR="0086376D" w:rsidRPr="00CE5EEA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พระบาฮาอุลลาห์</w:t>
      </w:r>
    </w:p>
  </w:footnote>
  <w:footnote w:id="11">
    <w:p w14:paraId="1B15F065" w14:textId="77777777" w:rsidR="0086376D" w:rsidRPr="00CE5EEA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ชาวยิวและคริสเตียน</w:t>
      </w:r>
    </w:p>
  </w:footnote>
  <w:footnote w:id="12">
    <w:p w14:paraId="33B401AC" w14:textId="77777777" w:rsidR="0086376D" w:rsidRPr="00D3699E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 xml:space="preserve">สปิริต </w:t>
      </w:r>
      <w:r w:rsidRPr="005E583D">
        <w:rPr>
          <w:rFonts w:asciiTheme="minorBidi" w:hAnsiTheme="minorBidi" w:cstheme="minorBidi"/>
        </w:rPr>
        <w:t xml:space="preserve">= </w:t>
      </w:r>
      <w:r w:rsidRPr="005E583D">
        <w:rPr>
          <w:rFonts w:asciiTheme="minorBidi" w:hAnsiTheme="minorBidi" w:cstheme="minorBidi"/>
          <w:cs/>
        </w:rPr>
        <w:t>พลังประจำสถานะ สปิริตมนุษย์หมายถึงพลังจิต</w:t>
      </w:r>
    </w:p>
  </w:footnote>
  <w:footnote w:id="13">
    <w:p w14:paraId="1BB0F90E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พระผู้เป็นเจ้า</w:t>
      </w:r>
    </w:p>
  </w:footnote>
  <w:footnote w:id="14">
    <w:p w14:paraId="6F4F5231" w14:textId="77777777" w:rsidR="0086376D" w:rsidRPr="007C6EA0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พระผู้เป็นเจ้า</w:t>
      </w:r>
    </w:p>
  </w:footnote>
  <w:footnote w:id="15">
    <w:p w14:paraId="51112646" w14:textId="77777777" w:rsidR="0086376D" w:rsidRPr="007C6EA0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 xml:space="preserve">ดูห้าลักษณะของสปิริตบทที่ </w:t>
      </w:r>
      <w:r w:rsidRPr="005E583D">
        <w:rPr>
          <w:rFonts w:asciiTheme="minorBidi" w:hAnsiTheme="minorBidi" w:cstheme="minorBidi"/>
        </w:rPr>
        <w:t>23</w:t>
      </w:r>
    </w:p>
  </w:footnote>
  <w:footnote w:id="16">
    <w:p w14:paraId="19F62AAB" w14:textId="77777777" w:rsidR="0086376D" w:rsidRPr="007C6EA0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ศาสนทูต</w:t>
      </w:r>
    </w:p>
  </w:footnote>
  <w:footnote w:id="17">
    <w:p w14:paraId="13CF906E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 xml:space="preserve">ดูบทที่ </w:t>
      </w:r>
      <w:r w:rsidRPr="005E583D">
        <w:rPr>
          <w:rFonts w:asciiTheme="minorBidi" w:hAnsiTheme="minorBidi" w:cstheme="minorBidi"/>
        </w:rPr>
        <w:t>23</w:t>
      </w:r>
    </w:p>
  </w:footnote>
  <w:footnote w:id="18">
    <w:p w14:paraId="1CE4892E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มนุษย์</w:t>
      </w:r>
    </w:p>
  </w:footnote>
  <w:footnote w:id="19">
    <w:p w14:paraId="066F6C8D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จิต</w:t>
      </w:r>
    </w:p>
  </w:footnote>
  <w:footnote w:id="20">
    <w:p w14:paraId="7BA41198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ตัวอย่างเช่น ถ้าเรายอมรับว่า แต่ก่อนมนุษย์เดินสี่ขาหรือมีหาง</w:t>
      </w:r>
    </w:p>
  </w:footnote>
  <w:footnote w:id="21">
    <w:p w14:paraId="6043F325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การสืบออกมาและการแสดงปรากฏอธิบายไว้ในบทต่อไป</w:t>
      </w:r>
    </w:p>
  </w:footnote>
  <w:footnote w:id="22">
    <w:p w14:paraId="29D3C742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 xml:space="preserve">ดูบทที่ </w:t>
      </w:r>
      <w:r w:rsidRPr="005E583D">
        <w:rPr>
          <w:rFonts w:asciiTheme="minorBidi" w:hAnsiTheme="minorBidi" w:cstheme="minorBidi"/>
        </w:rPr>
        <w:t>23</w:t>
      </w:r>
    </w:p>
  </w:footnote>
  <w:footnote w:id="23">
    <w:p w14:paraId="3C8FE945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จิต</w:t>
      </w:r>
    </w:p>
  </w:footnote>
  <w:footnote w:id="24">
    <w:p w14:paraId="77F4E20A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 xml:space="preserve">ดูบทที่ </w:t>
      </w:r>
      <w:r w:rsidRPr="005E583D">
        <w:rPr>
          <w:rFonts w:asciiTheme="minorBidi" w:hAnsiTheme="minorBidi" w:cstheme="minorBidi"/>
        </w:rPr>
        <w:t>33</w:t>
      </w:r>
      <w:r>
        <w:rPr>
          <w:rFonts w:asciiTheme="minorBidi" w:hAnsiTheme="minorBidi" w:cstheme="minorBidi"/>
        </w:rPr>
        <w:t>:</w:t>
      </w:r>
      <w:r w:rsidRPr="005E583D">
        <w:rPr>
          <w:rFonts w:asciiTheme="minorBidi" w:hAnsiTheme="minorBidi" w:cstheme="minorBidi"/>
        </w:rPr>
        <w:t xml:space="preserve"> </w:t>
      </w:r>
      <w:r w:rsidRPr="005E583D">
        <w:rPr>
          <w:rFonts w:asciiTheme="minorBidi" w:hAnsiTheme="minorBidi" w:cstheme="minorBidi"/>
          <w:cs/>
        </w:rPr>
        <w:t>ความแตกต่างระหว่างมนุษย์และสัตว์</w:t>
      </w:r>
    </w:p>
  </w:footnote>
  <w:footnote w:id="25">
    <w:p w14:paraId="0890A202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cs/>
        </w:rPr>
        <w:t>หนึ่งฟาร์ซัคห์คือประมาณสี่ไมล์</w:t>
      </w:r>
    </w:p>
  </w:footnote>
  <w:footnote w:id="26">
    <w:p w14:paraId="2FA3CA52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smallCaps/>
          <w:cs/>
        </w:rPr>
        <w:t>บาไฮศาสนิกชนคนหนึ่งที่นั่งอยู่ด้วยกัน</w:t>
      </w:r>
    </w:p>
  </w:footnote>
  <w:footnote w:id="27">
    <w:p w14:paraId="399569FB" w14:textId="77777777" w:rsidR="0086376D" w:rsidRPr="00023D86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smallCaps/>
          <w:cs/>
        </w:rPr>
        <w:t>ต้นไม้นรกที่กล่าวไว้ในพระคัมภีร์กุรอ่าน</w:t>
      </w:r>
    </w:p>
  </w:footnote>
  <w:footnote w:id="28">
    <w:p w14:paraId="340F92E2" w14:textId="77777777" w:rsidR="0086376D" w:rsidRPr="00DF05CB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smallCaps/>
          <w:cs/>
        </w:rPr>
        <w:t>โค้งของวงกลมแห่งการดำรงอยู่</w:t>
      </w:r>
    </w:p>
  </w:footnote>
  <w:footnote w:id="29">
    <w:p w14:paraId="5482B3A1" w14:textId="77777777" w:rsidR="0086376D" w:rsidRPr="00DF05CB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smallCaps/>
          <w:cs/>
        </w:rPr>
        <w:t>ผลิต</w:t>
      </w:r>
    </w:p>
  </w:footnote>
  <w:footnote w:id="30">
    <w:p w14:paraId="353204ED" w14:textId="77777777" w:rsidR="0086376D" w:rsidRPr="00DF05CB" w:rsidRDefault="008637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E583D">
        <w:rPr>
          <w:rFonts w:asciiTheme="minorBidi" w:hAnsiTheme="minorBidi" w:cstheme="minorBidi"/>
          <w:smallCaps/>
          <w:cs/>
        </w:rPr>
        <w:t>ผลิตบางสิ่งใหม่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3C2"/>
    <w:multiLevelType w:val="hybridMultilevel"/>
    <w:tmpl w:val="BB5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27F"/>
    <w:multiLevelType w:val="hybridMultilevel"/>
    <w:tmpl w:val="8A685544"/>
    <w:lvl w:ilvl="0" w:tplc="DCCAADFE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2842993">
    <w:abstractNumId w:val="1"/>
  </w:num>
  <w:num w:numId="2" w16cid:durableId="74287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7A"/>
    <w:rsid w:val="00013228"/>
    <w:rsid w:val="00013391"/>
    <w:rsid w:val="00013CD4"/>
    <w:rsid w:val="000163ED"/>
    <w:rsid w:val="0001792C"/>
    <w:rsid w:val="00017DEB"/>
    <w:rsid w:val="000232C7"/>
    <w:rsid w:val="00023D86"/>
    <w:rsid w:val="00031E66"/>
    <w:rsid w:val="00032B2F"/>
    <w:rsid w:val="00033950"/>
    <w:rsid w:val="0003629C"/>
    <w:rsid w:val="0004223A"/>
    <w:rsid w:val="000449C8"/>
    <w:rsid w:val="00053B7D"/>
    <w:rsid w:val="0005520F"/>
    <w:rsid w:val="000569E4"/>
    <w:rsid w:val="00056A5D"/>
    <w:rsid w:val="00056D61"/>
    <w:rsid w:val="0006425D"/>
    <w:rsid w:val="00066B60"/>
    <w:rsid w:val="00066C50"/>
    <w:rsid w:val="00075E0E"/>
    <w:rsid w:val="0007671E"/>
    <w:rsid w:val="00076D37"/>
    <w:rsid w:val="00082D7F"/>
    <w:rsid w:val="0008591A"/>
    <w:rsid w:val="00085924"/>
    <w:rsid w:val="00086B21"/>
    <w:rsid w:val="00090507"/>
    <w:rsid w:val="0009054C"/>
    <w:rsid w:val="000911FA"/>
    <w:rsid w:val="00094350"/>
    <w:rsid w:val="00094E1E"/>
    <w:rsid w:val="00094F26"/>
    <w:rsid w:val="00095F6B"/>
    <w:rsid w:val="0009773E"/>
    <w:rsid w:val="000A08A8"/>
    <w:rsid w:val="000A0F49"/>
    <w:rsid w:val="000A7C7F"/>
    <w:rsid w:val="000B220B"/>
    <w:rsid w:val="000B24F0"/>
    <w:rsid w:val="000B4343"/>
    <w:rsid w:val="000B59AB"/>
    <w:rsid w:val="000B5B16"/>
    <w:rsid w:val="000B7665"/>
    <w:rsid w:val="000C0E3E"/>
    <w:rsid w:val="000C2B34"/>
    <w:rsid w:val="000C314F"/>
    <w:rsid w:val="000C42F0"/>
    <w:rsid w:val="000C4F1B"/>
    <w:rsid w:val="000C5910"/>
    <w:rsid w:val="000D15F7"/>
    <w:rsid w:val="000D1D5F"/>
    <w:rsid w:val="000D4017"/>
    <w:rsid w:val="000D43C9"/>
    <w:rsid w:val="000E1448"/>
    <w:rsid w:val="000E3D76"/>
    <w:rsid w:val="000E6735"/>
    <w:rsid w:val="000F0DFA"/>
    <w:rsid w:val="000F1439"/>
    <w:rsid w:val="000F28EE"/>
    <w:rsid w:val="000F6501"/>
    <w:rsid w:val="00101E32"/>
    <w:rsid w:val="00103F47"/>
    <w:rsid w:val="00105868"/>
    <w:rsid w:val="0010686E"/>
    <w:rsid w:val="00110BAF"/>
    <w:rsid w:val="00111263"/>
    <w:rsid w:val="001202CF"/>
    <w:rsid w:val="001202EF"/>
    <w:rsid w:val="00124CBC"/>
    <w:rsid w:val="00125B66"/>
    <w:rsid w:val="00127A4B"/>
    <w:rsid w:val="00131035"/>
    <w:rsid w:val="001356DF"/>
    <w:rsid w:val="0013648E"/>
    <w:rsid w:val="00140A00"/>
    <w:rsid w:val="001413B7"/>
    <w:rsid w:val="00146026"/>
    <w:rsid w:val="00146C82"/>
    <w:rsid w:val="0015026D"/>
    <w:rsid w:val="00152361"/>
    <w:rsid w:val="001529E3"/>
    <w:rsid w:val="00153145"/>
    <w:rsid w:val="00154D09"/>
    <w:rsid w:val="001553A5"/>
    <w:rsid w:val="001578AE"/>
    <w:rsid w:val="00161A60"/>
    <w:rsid w:val="001706C5"/>
    <w:rsid w:val="0017235E"/>
    <w:rsid w:val="00172C28"/>
    <w:rsid w:val="001734B9"/>
    <w:rsid w:val="00176132"/>
    <w:rsid w:val="00177E64"/>
    <w:rsid w:val="00180012"/>
    <w:rsid w:val="00185783"/>
    <w:rsid w:val="001861DE"/>
    <w:rsid w:val="00192839"/>
    <w:rsid w:val="00192C6B"/>
    <w:rsid w:val="00195821"/>
    <w:rsid w:val="00196C89"/>
    <w:rsid w:val="001A3865"/>
    <w:rsid w:val="001A7AFF"/>
    <w:rsid w:val="001B1A1B"/>
    <w:rsid w:val="001B1ECA"/>
    <w:rsid w:val="001B24CE"/>
    <w:rsid w:val="001B7E2F"/>
    <w:rsid w:val="001C04A3"/>
    <w:rsid w:val="001C0DEC"/>
    <w:rsid w:val="001C49D5"/>
    <w:rsid w:val="001C6913"/>
    <w:rsid w:val="001C6A1D"/>
    <w:rsid w:val="001D3A8E"/>
    <w:rsid w:val="001D488E"/>
    <w:rsid w:val="001D7C1C"/>
    <w:rsid w:val="001E121A"/>
    <w:rsid w:val="001E3956"/>
    <w:rsid w:val="001E51EA"/>
    <w:rsid w:val="001E556B"/>
    <w:rsid w:val="001E7AE4"/>
    <w:rsid w:val="001F2563"/>
    <w:rsid w:val="00200CE7"/>
    <w:rsid w:val="002022AB"/>
    <w:rsid w:val="002105F7"/>
    <w:rsid w:val="0021315B"/>
    <w:rsid w:val="00213C40"/>
    <w:rsid w:val="00214838"/>
    <w:rsid w:val="00214FDB"/>
    <w:rsid w:val="002203DE"/>
    <w:rsid w:val="00224915"/>
    <w:rsid w:val="00225877"/>
    <w:rsid w:val="0023092E"/>
    <w:rsid w:val="00231136"/>
    <w:rsid w:val="00231392"/>
    <w:rsid w:val="0023223C"/>
    <w:rsid w:val="002324F6"/>
    <w:rsid w:val="00233824"/>
    <w:rsid w:val="00234E39"/>
    <w:rsid w:val="00235042"/>
    <w:rsid w:val="002362FC"/>
    <w:rsid w:val="002420C6"/>
    <w:rsid w:val="002433E3"/>
    <w:rsid w:val="00255C76"/>
    <w:rsid w:val="00257D37"/>
    <w:rsid w:val="00257D87"/>
    <w:rsid w:val="00261F2E"/>
    <w:rsid w:val="0026669D"/>
    <w:rsid w:val="00266701"/>
    <w:rsid w:val="00270957"/>
    <w:rsid w:val="00271856"/>
    <w:rsid w:val="0027223C"/>
    <w:rsid w:val="00276FDE"/>
    <w:rsid w:val="00277A7F"/>
    <w:rsid w:val="00281906"/>
    <w:rsid w:val="00283848"/>
    <w:rsid w:val="00284EF9"/>
    <w:rsid w:val="00290C5F"/>
    <w:rsid w:val="002926C3"/>
    <w:rsid w:val="00294356"/>
    <w:rsid w:val="002954E9"/>
    <w:rsid w:val="00295A73"/>
    <w:rsid w:val="00296DDF"/>
    <w:rsid w:val="00297F47"/>
    <w:rsid w:val="002A1261"/>
    <w:rsid w:val="002A38F0"/>
    <w:rsid w:val="002A7A62"/>
    <w:rsid w:val="002B0947"/>
    <w:rsid w:val="002B2CFC"/>
    <w:rsid w:val="002B462E"/>
    <w:rsid w:val="002B46B6"/>
    <w:rsid w:val="002B5F52"/>
    <w:rsid w:val="002C108B"/>
    <w:rsid w:val="002C20B2"/>
    <w:rsid w:val="002C3CB5"/>
    <w:rsid w:val="002C5DD2"/>
    <w:rsid w:val="002D17D3"/>
    <w:rsid w:val="002D3EBE"/>
    <w:rsid w:val="002D4D0B"/>
    <w:rsid w:val="002E13C9"/>
    <w:rsid w:val="002E5101"/>
    <w:rsid w:val="002F28F0"/>
    <w:rsid w:val="002F45F1"/>
    <w:rsid w:val="0030408D"/>
    <w:rsid w:val="003101E8"/>
    <w:rsid w:val="003144C4"/>
    <w:rsid w:val="0031784C"/>
    <w:rsid w:val="00317E89"/>
    <w:rsid w:val="00320098"/>
    <w:rsid w:val="003232BC"/>
    <w:rsid w:val="00324E37"/>
    <w:rsid w:val="003253E1"/>
    <w:rsid w:val="0032689C"/>
    <w:rsid w:val="00330F9E"/>
    <w:rsid w:val="0033248D"/>
    <w:rsid w:val="00333426"/>
    <w:rsid w:val="00342942"/>
    <w:rsid w:val="00343A83"/>
    <w:rsid w:val="0034521E"/>
    <w:rsid w:val="0035019E"/>
    <w:rsid w:val="0035093D"/>
    <w:rsid w:val="00353477"/>
    <w:rsid w:val="00355D13"/>
    <w:rsid w:val="00363118"/>
    <w:rsid w:val="00363E0F"/>
    <w:rsid w:val="00371774"/>
    <w:rsid w:val="00372117"/>
    <w:rsid w:val="003752BD"/>
    <w:rsid w:val="00376F64"/>
    <w:rsid w:val="00380256"/>
    <w:rsid w:val="0038218F"/>
    <w:rsid w:val="003868AE"/>
    <w:rsid w:val="00387B96"/>
    <w:rsid w:val="00390A4B"/>
    <w:rsid w:val="003926C4"/>
    <w:rsid w:val="003A34A2"/>
    <w:rsid w:val="003A3AFB"/>
    <w:rsid w:val="003A3DBA"/>
    <w:rsid w:val="003A44F3"/>
    <w:rsid w:val="003A6709"/>
    <w:rsid w:val="003A6EB3"/>
    <w:rsid w:val="003B1758"/>
    <w:rsid w:val="003B2E92"/>
    <w:rsid w:val="003B52F9"/>
    <w:rsid w:val="003B69BB"/>
    <w:rsid w:val="003B775F"/>
    <w:rsid w:val="003B7DAF"/>
    <w:rsid w:val="003C0B9E"/>
    <w:rsid w:val="003C0E19"/>
    <w:rsid w:val="003C2878"/>
    <w:rsid w:val="003C2A49"/>
    <w:rsid w:val="003C2DAB"/>
    <w:rsid w:val="003C7302"/>
    <w:rsid w:val="003D1A31"/>
    <w:rsid w:val="003D2E25"/>
    <w:rsid w:val="003D3C80"/>
    <w:rsid w:val="003D466C"/>
    <w:rsid w:val="003D4982"/>
    <w:rsid w:val="003E1FAD"/>
    <w:rsid w:val="003E27BB"/>
    <w:rsid w:val="003E37DB"/>
    <w:rsid w:val="003E3A71"/>
    <w:rsid w:val="003E51B3"/>
    <w:rsid w:val="003E70F1"/>
    <w:rsid w:val="003F0C4E"/>
    <w:rsid w:val="003F2949"/>
    <w:rsid w:val="003F4B3F"/>
    <w:rsid w:val="003F6B72"/>
    <w:rsid w:val="003F71EE"/>
    <w:rsid w:val="00401805"/>
    <w:rsid w:val="004034AA"/>
    <w:rsid w:val="00403671"/>
    <w:rsid w:val="00403BB2"/>
    <w:rsid w:val="004045A2"/>
    <w:rsid w:val="0041216C"/>
    <w:rsid w:val="004166A3"/>
    <w:rsid w:val="00420995"/>
    <w:rsid w:val="00420C30"/>
    <w:rsid w:val="00421EDD"/>
    <w:rsid w:val="00422294"/>
    <w:rsid w:val="0042283F"/>
    <w:rsid w:val="00426BC3"/>
    <w:rsid w:val="00431FE7"/>
    <w:rsid w:val="00432134"/>
    <w:rsid w:val="00434542"/>
    <w:rsid w:val="00435BE8"/>
    <w:rsid w:val="00437F09"/>
    <w:rsid w:val="00437F5D"/>
    <w:rsid w:val="004425EA"/>
    <w:rsid w:val="00442838"/>
    <w:rsid w:val="00444208"/>
    <w:rsid w:val="00444B94"/>
    <w:rsid w:val="004463E3"/>
    <w:rsid w:val="0044746D"/>
    <w:rsid w:val="004477FD"/>
    <w:rsid w:val="00451D1A"/>
    <w:rsid w:val="00453C2E"/>
    <w:rsid w:val="00453E4D"/>
    <w:rsid w:val="00454EE5"/>
    <w:rsid w:val="004611B7"/>
    <w:rsid w:val="00461B1F"/>
    <w:rsid w:val="00463829"/>
    <w:rsid w:val="0046697D"/>
    <w:rsid w:val="00470030"/>
    <w:rsid w:val="00471808"/>
    <w:rsid w:val="00471C99"/>
    <w:rsid w:val="00481B6E"/>
    <w:rsid w:val="004825C1"/>
    <w:rsid w:val="00485BBD"/>
    <w:rsid w:val="004862F3"/>
    <w:rsid w:val="00487300"/>
    <w:rsid w:val="004924F4"/>
    <w:rsid w:val="00494B71"/>
    <w:rsid w:val="00496125"/>
    <w:rsid w:val="004A0BBE"/>
    <w:rsid w:val="004A0D47"/>
    <w:rsid w:val="004A2A33"/>
    <w:rsid w:val="004A4C43"/>
    <w:rsid w:val="004B1351"/>
    <w:rsid w:val="004B1F44"/>
    <w:rsid w:val="004B2247"/>
    <w:rsid w:val="004B5D4D"/>
    <w:rsid w:val="004B7F2C"/>
    <w:rsid w:val="004C257E"/>
    <w:rsid w:val="004C33AB"/>
    <w:rsid w:val="004C39BF"/>
    <w:rsid w:val="004D01EE"/>
    <w:rsid w:val="004D2C53"/>
    <w:rsid w:val="004D2FBF"/>
    <w:rsid w:val="004D6F3A"/>
    <w:rsid w:val="004E084E"/>
    <w:rsid w:val="004E1474"/>
    <w:rsid w:val="004E1EFB"/>
    <w:rsid w:val="004E65BB"/>
    <w:rsid w:val="004F0200"/>
    <w:rsid w:val="004F09D0"/>
    <w:rsid w:val="00501D9D"/>
    <w:rsid w:val="00502BE2"/>
    <w:rsid w:val="00506326"/>
    <w:rsid w:val="005064F7"/>
    <w:rsid w:val="00512D8D"/>
    <w:rsid w:val="00513222"/>
    <w:rsid w:val="00514DD8"/>
    <w:rsid w:val="00517CCF"/>
    <w:rsid w:val="00517D9B"/>
    <w:rsid w:val="005211CF"/>
    <w:rsid w:val="00524F8C"/>
    <w:rsid w:val="00530CD4"/>
    <w:rsid w:val="00531647"/>
    <w:rsid w:val="00532984"/>
    <w:rsid w:val="005365E1"/>
    <w:rsid w:val="00544A13"/>
    <w:rsid w:val="00546187"/>
    <w:rsid w:val="00547A40"/>
    <w:rsid w:val="00554375"/>
    <w:rsid w:val="0055596C"/>
    <w:rsid w:val="00556A0E"/>
    <w:rsid w:val="00562395"/>
    <w:rsid w:val="00565FC6"/>
    <w:rsid w:val="00567E26"/>
    <w:rsid w:val="00567F82"/>
    <w:rsid w:val="00571E29"/>
    <w:rsid w:val="005734BE"/>
    <w:rsid w:val="00573B84"/>
    <w:rsid w:val="005742EB"/>
    <w:rsid w:val="0058211F"/>
    <w:rsid w:val="0058371F"/>
    <w:rsid w:val="0058374A"/>
    <w:rsid w:val="00583859"/>
    <w:rsid w:val="005902B6"/>
    <w:rsid w:val="00590AF2"/>
    <w:rsid w:val="00592535"/>
    <w:rsid w:val="005951EE"/>
    <w:rsid w:val="005A1EE4"/>
    <w:rsid w:val="005A2640"/>
    <w:rsid w:val="005A52AF"/>
    <w:rsid w:val="005A609C"/>
    <w:rsid w:val="005A667E"/>
    <w:rsid w:val="005B1E29"/>
    <w:rsid w:val="005B28BD"/>
    <w:rsid w:val="005B3928"/>
    <w:rsid w:val="005B3AF1"/>
    <w:rsid w:val="005B50F8"/>
    <w:rsid w:val="005B5EDC"/>
    <w:rsid w:val="005C0D5E"/>
    <w:rsid w:val="005C2472"/>
    <w:rsid w:val="005C54D0"/>
    <w:rsid w:val="005C7FA2"/>
    <w:rsid w:val="005D001D"/>
    <w:rsid w:val="005E22CD"/>
    <w:rsid w:val="005E29AF"/>
    <w:rsid w:val="005E583D"/>
    <w:rsid w:val="005E74F6"/>
    <w:rsid w:val="005E79AF"/>
    <w:rsid w:val="005F1F6B"/>
    <w:rsid w:val="005F2953"/>
    <w:rsid w:val="005F3496"/>
    <w:rsid w:val="005F4E9B"/>
    <w:rsid w:val="00600E10"/>
    <w:rsid w:val="00602724"/>
    <w:rsid w:val="006045E0"/>
    <w:rsid w:val="0061070A"/>
    <w:rsid w:val="006164E1"/>
    <w:rsid w:val="00616556"/>
    <w:rsid w:val="00617035"/>
    <w:rsid w:val="006214ED"/>
    <w:rsid w:val="00622385"/>
    <w:rsid w:val="00622CC0"/>
    <w:rsid w:val="00626351"/>
    <w:rsid w:val="00626BB6"/>
    <w:rsid w:val="0062710A"/>
    <w:rsid w:val="00631147"/>
    <w:rsid w:val="006316F1"/>
    <w:rsid w:val="006346CC"/>
    <w:rsid w:val="00634FAB"/>
    <w:rsid w:val="00642A03"/>
    <w:rsid w:val="00644E84"/>
    <w:rsid w:val="00645F6A"/>
    <w:rsid w:val="006460E2"/>
    <w:rsid w:val="006532E5"/>
    <w:rsid w:val="00654146"/>
    <w:rsid w:val="006611DE"/>
    <w:rsid w:val="00662006"/>
    <w:rsid w:val="00665D52"/>
    <w:rsid w:val="00666123"/>
    <w:rsid w:val="00667FB3"/>
    <w:rsid w:val="006707CA"/>
    <w:rsid w:val="00677777"/>
    <w:rsid w:val="006813D0"/>
    <w:rsid w:val="00684E38"/>
    <w:rsid w:val="00685DAB"/>
    <w:rsid w:val="00694A84"/>
    <w:rsid w:val="00694C76"/>
    <w:rsid w:val="0069793D"/>
    <w:rsid w:val="006A4EDD"/>
    <w:rsid w:val="006A549E"/>
    <w:rsid w:val="006A5FC0"/>
    <w:rsid w:val="006A676B"/>
    <w:rsid w:val="006A6DF2"/>
    <w:rsid w:val="006A78BB"/>
    <w:rsid w:val="006B122C"/>
    <w:rsid w:val="006B26CD"/>
    <w:rsid w:val="006B2B29"/>
    <w:rsid w:val="006C2774"/>
    <w:rsid w:val="006C3BDC"/>
    <w:rsid w:val="006C3E26"/>
    <w:rsid w:val="006C4715"/>
    <w:rsid w:val="006D23EF"/>
    <w:rsid w:val="006D4B74"/>
    <w:rsid w:val="006D7270"/>
    <w:rsid w:val="006E018B"/>
    <w:rsid w:val="006E2E4E"/>
    <w:rsid w:val="006E4AC1"/>
    <w:rsid w:val="006E5576"/>
    <w:rsid w:val="006E5BDA"/>
    <w:rsid w:val="006E66CD"/>
    <w:rsid w:val="006E71AF"/>
    <w:rsid w:val="006F2B99"/>
    <w:rsid w:val="006F604D"/>
    <w:rsid w:val="006F78D9"/>
    <w:rsid w:val="00700323"/>
    <w:rsid w:val="0070098E"/>
    <w:rsid w:val="00701ED5"/>
    <w:rsid w:val="00703221"/>
    <w:rsid w:val="00705253"/>
    <w:rsid w:val="007054CB"/>
    <w:rsid w:val="00706090"/>
    <w:rsid w:val="00706C70"/>
    <w:rsid w:val="00706F09"/>
    <w:rsid w:val="00713953"/>
    <w:rsid w:val="00714E4D"/>
    <w:rsid w:val="007156E7"/>
    <w:rsid w:val="00720261"/>
    <w:rsid w:val="00722346"/>
    <w:rsid w:val="007223C1"/>
    <w:rsid w:val="00722C54"/>
    <w:rsid w:val="0072404F"/>
    <w:rsid w:val="0072653F"/>
    <w:rsid w:val="00730E54"/>
    <w:rsid w:val="00730FFB"/>
    <w:rsid w:val="00731970"/>
    <w:rsid w:val="0073276F"/>
    <w:rsid w:val="00732D23"/>
    <w:rsid w:val="00736CD0"/>
    <w:rsid w:val="0074199F"/>
    <w:rsid w:val="00741DD6"/>
    <w:rsid w:val="00742BFC"/>
    <w:rsid w:val="00742DF1"/>
    <w:rsid w:val="00743256"/>
    <w:rsid w:val="00744377"/>
    <w:rsid w:val="00744E52"/>
    <w:rsid w:val="0074583E"/>
    <w:rsid w:val="00747ED2"/>
    <w:rsid w:val="007522B3"/>
    <w:rsid w:val="00754780"/>
    <w:rsid w:val="00760756"/>
    <w:rsid w:val="00760E4F"/>
    <w:rsid w:val="0076677A"/>
    <w:rsid w:val="007675DB"/>
    <w:rsid w:val="007725AE"/>
    <w:rsid w:val="00773AEE"/>
    <w:rsid w:val="00774088"/>
    <w:rsid w:val="007742F1"/>
    <w:rsid w:val="007759E4"/>
    <w:rsid w:val="00777677"/>
    <w:rsid w:val="00781F1E"/>
    <w:rsid w:val="00785DC0"/>
    <w:rsid w:val="0079054C"/>
    <w:rsid w:val="00790BC2"/>
    <w:rsid w:val="00791595"/>
    <w:rsid w:val="00791749"/>
    <w:rsid w:val="007947D5"/>
    <w:rsid w:val="007A031F"/>
    <w:rsid w:val="007A432C"/>
    <w:rsid w:val="007A4AE2"/>
    <w:rsid w:val="007B0D46"/>
    <w:rsid w:val="007B27D7"/>
    <w:rsid w:val="007B324D"/>
    <w:rsid w:val="007B35CA"/>
    <w:rsid w:val="007B4C53"/>
    <w:rsid w:val="007B4E06"/>
    <w:rsid w:val="007C1F2F"/>
    <w:rsid w:val="007C2D39"/>
    <w:rsid w:val="007C476B"/>
    <w:rsid w:val="007C6224"/>
    <w:rsid w:val="007C6AB4"/>
    <w:rsid w:val="007C6EA0"/>
    <w:rsid w:val="007D0060"/>
    <w:rsid w:val="007D4B69"/>
    <w:rsid w:val="007D5110"/>
    <w:rsid w:val="007D6136"/>
    <w:rsid w:val="007E0622"/>
    <w:rsid w:val="007E1888"/>
    <w:rsid w:val="007E2C92"/>
    <w:rsid w:val="007E5DAB"/>
    <w:rsid w:val="007E66E8"/>
    <w:rsid w:val="007E6DDD"/>
    <w:rsid w:val="007E7609"/>
    <w:rsid w:val="007F5DC6"/>
    <w:rsid w:val="007F5EEF"/>
    <w:rsid w:val="00800626"/>
    <w:rsid w:val="0080358B"/>
    <w:rsid w:val="00804EB1"/>
    <w:rsid w:val="00804F61"/>
    <w:rsid w:val="0081031F"/>
    <w:rsid w:val="00811471"/>
    <w:rsid w:val="0081320E"/>
    <w:rsid w:val="00817071"/>
    <w:rsid w:val="00817BB1"/>
    <w:rsid w:val="00821F5C"/>
    <w:rsid w:val="0083126A"/>
    <w:rsid w:val="00832867"/>
    <w:rsid w:val="008347C1"/>
    <w:rsid w:val="00835A2B"/>
    <w:rsid w:val="00840554"/>
    <w:rsid w:val="00841BEF"/>
    <w:rsid w:val="008439F5"/>
    <w:rsid w:val="00847466"/>
    <w:rsid w:val="00847746"/>
    <w:rsid w:val="008566F6"/>
    <w:rsid w:val="0086376D"/>
    <w:rsid w:val="008664E3"/>
    <w:rsid w:val="008666D7"/>
    <w:rsid w:val="00866C12"/>
    <w:rsid w:val="00871343"/>
    <w:rsid w:val="00871ACD"/>
    <w:rsid w:val="00874257"/>
    <w:rsid w:val="00874AAF"/>
    <w:rsid w:val="00882AFA"/>
    <w:rsid w:val="00885795"/>
    <w:rsid w:val="0088696E"/>
    <w:rsid w:val="00891E8E"/>
    <w:rsid w:val="0089237F"/>
    <w:rsid w:val="008926A5"/>
    <w:rsid w:val="00896F2D"/>
    <w:rsid w:val="008A25EB"/>
    <w:rsid w:val="008B14FD"/>
    <w:rsid w:val="008B5282"/>
    <w:rsid w:val="008B5C7D"/>
    <w:rsid w:val="008B631D"/>
    <w:rsid w:val="008C229D"/>
    <w:rsid w:val="008D056A"/>
    <w:rsid w:val="008D12FB"/>
    <w:rsid w:val="008D7AC4"/>
    <w:rsid w:val="008E5D0B"/>
    <w:rsid w:val="008F05F5"/>
    <w:rsid w:val="008F1360"/>
    <w:rsid w:val="008F1B0F"/>
    <w:rsid w:val="008F27BA"/>
    <w:rsid w:val="008F3795"/>
    <w:rsid w:val="008F7B7B"/>
    <w:rsid w:val="00902110"/>
    <w:rsid w:val="00903C6A"/>
    <w:rsid w:val="009109E7"/>
    <w:rsid w:val="00910A51"/>
    <w:rsid w:val="0091153F"/>
    <w:rsid w:val="009159F3"/>
    <w:rsid w:val="00920657"/>
    <w:rsid w:val="009252F7"/>
    <w:rsid w:val="00930B4A"/>
    <w:rsid w:val="009316B2"/>
    <w:rsid w:val="00934AC7"/>
    <w:rsid w:val="00936457"/>
    <w:rsid w:val="00941E58"/>
    <w:rsid w:val="0094327A"/>
    <w:rsid w:val="00945EDD"/>
    <w:rsid w:val="00950C04"/>
    <w:rsid w:val="00956465"/>
    <w:rsid w:val="00961387"/>
    <w:rsid w:val="00961733"/>
    <w:rsid w:val="00962FA2"/>
    <w:rsid w:val="009649BD"/>
    <w:rsid w:val="00966945"/>
    <w:rsid w:val="009728B9"/>
    <w:rsid w:val="009806D7"/>
    <w:rsid w:val="00982ADF"/>
    <w:rsid w:val="00985DAD"/>
    <w:rsid w:val="00993D62"/>
    <w:rsid w:val="00994FDC"/>
    <w:rsid w:val="009A0D14"/>
    <w:rsid w:val="009A13B5"/>
    <w:rsid w:val="009B06C8"/>
    <w:rsid w:val="009B39B3"/>
    <w:rsid w:val="009B40BD"/>
    <w:rsid w:val="009B5373"/>
    <w:rsid w:val="009B704B"/>
    <w:rsid w:val="009C133D"/>
    <w:rsid w:val="009C17D6"/>
    <w:rsid w:val="009C1D1A"/>
    <w:rsid w:val="009C23E7"/>
    <w:rsid w:val="009C380E"/>
    <w:rsid w:val="009C5F39"/>
    <w:rsid w:val="009C646C"/>
    <w:rsid w:val="009C6941"/>
    <w:rsid w:val="009D0243"/>
    <w:rsid w:val="009D4F64"/>
    <w:rsid w:val="009D6EE1"/>
    <w:rsid w:val="009E2519"/>
    <w:rsid w:val="009E3BED"/>
    <w:rsid w:val="009E74B4"/>
    <w:rsid w:val="009E7B10"/>
    <w:rsid w:val="009E7D09"/>
    <w:rsid w:val="009F2F3F"/>
    <w:rsid w:val="009F43F0"/>
    <w:rsid w:val="009F779B"/>
    <w:rsid w:val="00A00133"/>
    <w:rsid w:val="00A03DE7"/>
    <w:rsid w:val="00A06640"/>
    <w:rsid w:val="00A07141"/>
    <w:rsid w:val="00A14DCA"/>
    <w:rsid w:val="00A1767C"/>
    <w:rsid w:val="00A213E7"/>
    <w:rsid w:val="00A21CE4"/>
    <w:rsid w:val="00A2324C"/>
    <w:rsid w:val="00A23892"/>
    <w:rsid w:val="00A24628"/>
    <w:rsid w:val="00A26D6B"/>
    <w:rsid w:val="00A308E9"/>
    <w:rsid w:val="00A30B4F"/>
    <w:rsid w:val="00A347D5"/>
    <w:rsid w:val="00A34F36"/>
    <w:rsid w:val="00A35185"/>
    <w:rsid w:val="00A3646D"/>
    <w:rsid w:val="00A41F3B"/>
    <w:rsid w:val="00A4211A"/>
    <w:rsid w:val="00A42983"/>
    <w:rsid w:val="00A42DFB"/>
    <w:rsid w:val="00A44E7D"/>
    <w:rsid w:val="00A55ABB"/>
    <w:rsid w:val="00A57E55"/>
    <w:rsid w:val="00A6260C"/>
    <w:rsid w:val="00A668BC"/>
    <w:rsid w:val="00A719A9"/>
    <w:rsid w:val="00A752F5"/>
    <w:rsid w:val="00A80F14"/>
    <w:rsid w:val="00A82AF0"/>
    <w:rsid w:val="00A9718A"/>
    <w:rsid w:val="00AA422E"/>
    <w:rsid w:val="00AA502B"/>
    <w:rsid w:val="00AA6340"/>
    <w:rsid w:val="00AB25E5"/>
    <w:rsid w:val="00AB2F79"/>
    <w:rsid w:val="00AB58C4"/>
    <w:rsid w:val="00AB770C"/>
    <w:rsid w:val="00AC10C5"/>
    <w:rsid w:val="00AC4380"/>
    <w:rsid w:val="00AD58FC"/>
    <w:rsid w:val="00AD6B52"/>
    <w:rsid w:val="00AD71A1"/>
    <w:rsid w:val="00AE26CB"/>
    <w:rsid w:val="00AE7158"/>
    <w:rsid w:val="00AE7A4C"/>
    <w:rsid w:val="00AF4297"/>
    <w:rsid w:val="00AF61DE"/>
    <w:rsid w:val="00AF6BB4"/>
    <w:rsid w:val="00AF746E"/>
    <w:rsid w:val="00B0077C"/>
    <w:rsid w:val="00B116CC"/>
    <w:rsid w:val="00B11CA5"/>
    <w:rsid w:val="00B15917"/>
    <w:rsid w:val="00B15BAC"/>
    <w:rsid w:val="00B20DE3"/>
    <w:rsid w:val="00B21097"/>
    <w:rsid w:val="00B2423D"/>
    <w:rsid w:val="00B263C9"/>
    <w:rsid w:val="00B32B9D"/>
    <w:rsid w:val="00B32F45"/>
    <w:rsid w:val="00B337C4"/>
    <w:rsid w:val="00B33A8B"/>
    <w:rsid w:val="00B3647B"/>
    <w:rsid w:val="00B41375"/>
    <w:rsid w:val="00B41481"/>
    <w:rsid w:val="00B44CF3"/>
    <w:rsid w:val="00B45DC8"/>
    <w:rsid w:val="00B47940"/>
    <w:rsid w:val="00B47B11"/>
    <w:rsid w:val="00B509B8"/>
    <w:rsid w:val="00B50EE2"/>
    <w:rsid w:val="00B51F15"/>
    <w:rsid w:val="00B51F28"/>
    <w:rsid w:val="00B534C1"/>
    <w:rsid w:val="00B5775B"/>
    <w:rsid w:val="00B57B4D"/>
    <w:rsid w:val="00B60B46"/>
    <w:rsid w:val="00B612CC"/>
    <w:rsid w:val="00B6162C"/>
    <w:rsid w:val="00B63199"/>
    <w:rsid w:val="00B63B2F"/>
    <w:rsid w:val="00B6519D"/>
    <w:rsid w:val="00B669FC"/>
    <w:rsid w:val="00B74947"/>
    <w:rsid w:val="00B76062"/>
    <w:rsid w:val="00B766B1"/>
    <w:rsid w:val="00B77153"/>
    <w:rsid w:val="00B77347"/>
    <w:rsid w:val="00B77C58"/>
    <w:rsid w:val="00B86561"/>
    <w:rsid w:val="00B86D6F"/>
    <w:rsid w:val="00B927BC"/>
    <w:rsid w:val="00BA0D41"/>
    <w:rsid w:val="00BA308C"/>
    <w:rsid w:val="00BA4520"/>
    <w:rsid w:val="00BA55AC"/>
    <w:rsid w:val="00BA5EAA"/>
    <w:rsid w:val="00BA6D8C"/>
    <w:rsid w:val="00BA7AFE"/>
    <w:rsid w:val="00BB3831"/>
    <w:rsid w:val="00BB4CF0"/>
    <w:rsid w:val="00BB7948"/>
    <w:rsid w:val="00BC3C42"/>
    <w:rsid w:val="00BC4068"/>
    <w:rsid w:val="00BC4DE6"/>
    <w:rsid w:val="00BC7445"/>
    <w:rsid w:val="00BE3A24"/>
    <w:rsid w:val="00BE482B"/>
    <w:rsid w:val="00BE5192"/>
    <w:rsid w:val="00BE6987"/>
    <w:rsid w:val="00BF13B0"/>
    <w:rsid w:val="00BF2C1B"/>
    <w:rsid w:val="00C010C6"/>
    <w:rsid w:val="00C0373F"/>
    <w:rsid w:val="00C03794"/>
    <w:rsid w:val="00C04270"/>
    <w:rsid w:val="00C056B7"/>
    <w:rsid w:val="00C10240"/>
    <w:rsid w:val="00C133A5"/>
    <w:rsid w:val="00C1538E"/>
    <w:rsid w:val="00C16603"/>
    <w:rsid w:val="00C23700"/>
    <w:rsid w:val="00C239A5"/>
    <w:rsid w:val="00C26337"/>
    <w:rsid w:val="00C30581"/>
    <w:rsid w:val="00C311AF"/>
    <w:rsid w:val="00C33A27"/>
    <w:rsid w:val="00C33AEA"/>
    <w:rsid w:val="00C3672C"/>
    <w:rsid w:val="00C42E43"/>
    <w:rsid w:val="00C449D6"/>
    <w:rsid w:val="00C51B45"/>
    <w:rsid w:val="00C5260E"/>
    <w:rsid w:val="00C61A66"/>
    <w:rsid w:val="00C62FE3"/>
    <w:rsid w:val="00C64964"/>
    <w:rsid w:val="00C670BA"/>
    <w:rsid w:val="00C70B7B"/>
    <w:rsid w:val="00C737A8"/>
    <w:rsid w:val="00C7405C"/>
    <w:rsid w:val="00C7547B"/>
    <w:rsid w:val="00C800F1"/>
    <w:rsid w:val="00C81306"/>
    <w:rsid w:val="00C833D4"/>
    <w:rsid w:val="00C83A66"/>
    <w:rsid w:val="00C8505E"/>
    <w:rsid w:val="00C85367"/>
    <w:rsid w:val="00C8556B"/>
    <w:rsid w:val="00C86C3E"/>
    <w:rsid w:val="00C91B1B"/>
    <w:rsid w:val="00C9319E"/>
    <w:rsid w:val="00C94D05"/>
    <w:rsid w:val="00C97D25"/>
    <w:rsid w:val="00CA0E35"/>
    <w:rsid w:val="00CA3CEB"/>
    <w:rsid w:val="00CA531B"/>
    <w:rsid w:val="00CA630C"/>
    <w:rsid w:val="00CA7192"/>
    <w:rsid w:val="00CB7854"/>
    <w:rsid w:val="00CC0084"/>
    <w:rsid w:val="00CC1ECF"/>
    <w:rsid w:val="00CC39BF"/>
    <w:rsid w:val="00CD04F8"/>
    <w:rsid w:val="00CD1BA9"/>
    <w:rsid w:val="00CD4F4B"/>
    <w:rsid w:val="00CD5558"/>
    <w:rsid w:val="00CD6FB1"/>
    <w:rsid w:val="00CE0C52"/>
    <w:rsid w:val="00CE264D"/>
    <w:rsid w:val="00CE3713"/>
    <w:rsid w:val="00CE4633"/>
    <w:rsid w:val="00CE5EEA"/>
    <w:rsid w:val="00CE6988"/>
    <w:rsid w:val="00CF1D27"/>
    <w:rsid w:val="00CF433A"/>
    <w:rsid w:val="00CF7B78"/>
    <w:rsid w:val="00D02BD7"/>
    <w:rsid w:val="00D043B8"/>
    <w:rsid w:val="00D10C2D"/>
    <w:rsid w:val="00D122BF"/>
    <w:rsid w:val="00D141A3"/>
    <w:rsid w:val="00D14383"/>
    <w:rsid w:val="00D1737D"/>
    <w:rsid w:val="00D17D09"/>
    <w:rsid w:val="00D2165E"/>
    <w:rsid w:val="00D2287E"/>
    <w:rsid w:val="00D23996"/>
    <w:rsid w:val="00D24BD0"/>
    <w:rsid w:val="00D2611A"/>
    <w:rsid w:val="00D2630E"/>
    <w:rsid w:val="00D34484"/>
    <w:rsid w:val="00D3516F"/>
    <w:rsid w:val="00D3643A"/>
    <w:rsid w:val="00D3699E"/>
    <w:rsid w:val="00D41997"/>
    <w:rsid w:val="00D419AB"/>
    <w:rsid w:val="00D42D9C"/>
    <w:rsid w:val="00D44BFB"/>
    <w:rsid w:val="00D5198E"/>
    <w:rsid w:val="00D543CB"/>
    <w:rsid w:val="00D54954"/>
    <w:rsid w:val="00D55AFE"/>
    <w:rsid w:val="00D55D42"/>
    <w:rsid w:val="00D60956"/>
    <w:rsid w:val="00D728B0"/>
    <w:rsid w:val="00D742E2"/>
    <w:rsid w:val="00D74966"/>
    <w:rsid w:val="00D76499"/>
    <w:rsid w:val="00D772AD"/>
    <w:rsid w:val="00D774B6"/>
    <w:rsid w:val="00D83C8A"/>
    <w:rsid w:val="00D8672F"/>
    <w:rsid w:val="00D9261A"/>
    <w:rsid w:val="00D94D52"/>
    <w:rsid w:val="00D94E5F"/>
    <w:rsid w:val="00DA2BFE"/>
    <w:rsid w:val="00DA4C92"/>
    <w:rsid w:val="00DA4D84"/>
    <w:rsid w:val="00DA5CF9"/>
    <w:rsid w:val="00DB0F6D"/>
    <w:rsid w:val="00DB1CC6"/>
    <w:rsid w:val="00DB5E7D"/>
    <w:rsid w:val="00DC7DA1"/>
    <w:rsid w:val="00DD068B"/>
    <w:rsid w:val="00DD15FB"/>
    <w:rsid w:val="00DD460C"/>
    <w:rsid w:val="00DE04D1"/>
    <w:rsid w:val="00DE2109"/>
    <w:rsid w:val="00DF05CB"/>
    <w:rsid w:val="00DF48E7"/>
    <w:rsid w:val="00DF6137"/>
    <w:rsid w:val="00E00D2E"/>
    <w:rsid w:val="00E01A9C"/>
    <w:rsid w:val="00E10F9B"/>
    <w:rsid w:val="00E11B87"/>
    <w:rsid w:val="00E15720"/>
    <w:rsid w:val="00E2061C"/>
    <w:rsid w:val="00E210D2"/>
    <w:rsid w:val="00E2149D"/>
    <w:rsid w:val="00E2213E"/>
    <w:rsid w:val="00E227E5"/>
    <w:rsid w:val="00E23B1F"/>
    <w:rsid w:val="00E24B53"/>
    <w:rsid w:val="00E32607"/>
    <w:rsid w:val="00E34939"/>
    <w:rsid w:val="00E42707"/>
    <w:rsid w:val="00E43613"/>
    <w:rsid w:val="00E4407C"/>
    <w:rsid w:val="00E451D8"/>
    <w:rsid w:val="00E45DC4"/>
    <w:rsid w:val="00E47457"/>
    <w:rsid w:val="00E47ED4"/>
    <w:rsid w:val="00E51553"/>
    <w:rsid w:val="00E51B0C"/>
    <w:rsid w:val="00E64B34"/>
    <w:rsid w:val="00E670AF"/>
    <w:rsid w:val="00E72AC2"/>
    <w:rsid w:val="00E736DB"/>
    <w:rsid w:val="00E752A1"/>
    <w:rsid w:val="00E7634D"/>
    <w:rsid w:val="00E80702"/>
    <w:rsid w:val="00E80E4A"/>
    <w:rsid w:val="00E905C9"/>
    <w:rsid w:val="00E9319C"/>
    <w:rsid w:val="00E964B5"/>
    <w:rsid w:val="00EA1297"/>
    <w:rsid w:val="00EA5389"/>
    <w:rsid w:val="00EA7D68"/>
    <w:rsid w:val="00EB66EE"/>
    <w:rsid w:val="00EC3E53"/>
    <w:rsid w:val="00EC4289"/>
    <w:rsid w:val="00EC4BA8"/>
    <w:rsid w:val="00ED208E"/>
    <w:rsid w:val="00ED28A7"/>
    <w:rsid w:val="00ED3D4A"/>
    <w:rsid w:val="00ED50BA"/>
    <w:rsid w:val="00ED5666"/>
    <w:rsid w:val="00EF1B1B"/>
    <w:rsid w:val="00EF2CF7"/>
    <w:rsid w:val="00EF46C5"/>
    <w:rsid w:val="00F02D4A"/>
    <w:rsid w:val="00F04BF0"/>
    <w:rsid w:val="00F04CBB"/>
    <w:rsid w:val="00F0667F"/>
    <w:rsid w:val="00F1197C"/>
    <w:rsid w:val="00F11B65"/>
    <w:rsid w:val="00F13583"/>
    <w:rsid w:val="00F2003A"/>
    <w:rsid w:val="00F200EC"/>
    <w:rsid w:val="00F23C63"/>
    <w:rsid w:val="00F249BB"/>
    <w:rsid w:val="00F2535F"/>
    <w:rsid w:val="00F25594"/>
    <w:rsid w:val="00F2628A"/>
    <w:rsid w:val="00F3105E"/>
    <w:rsid w:val="00F40ED7"/>
    <w:rsid w:val="00F42B96"/>
    <w:rsid w:val="00F43AA1"/>
    <w:rsid w:val="00F478CF"/>
    <w:rsid w:val="00F51D9D"/>
    <w:rsid w:val="00F52E3D"/>
    <w:rsid w:val="00F530C3"/>
    <w:rsid w:val="00F660C3"/>
    <w:rsid w:val="00F715C6"/>
    <w:rsid w:val="00F750DE"/>
    <w:rsid w:val="00F755C2"/>
    <w:rsid w:val="00F75629"/>
    <w:rsid w:val="00F85773"/>
    <w:rsid w:val="00F86283"/>
    <w:rsid w:val="00F903A6"/>
    <w:rsid w:val="00F934FA"/>
    <w:rsid w:val="00FA0C47"/>
    <w:rsid w:val="00FA0C72"/>
    <w:rsid w:val="00FA2D4E"/>
    <w:rsid w:val="00FA3918"/>
    <w:rsid w:val="00FA68F0"/>
    <w:rsid w:val="00FA6B08"/>
    <w:rsid w:val="00FB00EA"/>
    <w:rsid w:val="00FC31C2"/>
    <w:rsid w:val="00FD7F55"/>
    <w:rsid w:val="00FE043E"/>
    <w:rsid w:val="00FE0A0E"/>
    <w:rsid w:val="00FE13B7"/>
    <w:rsid w:val="00FE2FEA"/>
    <w:rsid w:val="00FE789E"/>
    <w:rsid w:val="00FF022D"/>
    <w:rsid w:val="00FF2C2D"/>
    <w:rsid w:val="00FF374D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EBFA"/>
  <w15:docId w15:val="{183E26F2-28BD-4EC6-9E8A-2F78BF40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F3"/>
    <w:rPr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4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4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4F3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3A44F3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Spacing">
    <w:name w:val="No Spacing"/>
    <w:uiPriority w:val="1"/>
    <w:qFormat/>
    <w:rsid w:val="003A44F3"/>
    <w:rPr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B0F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F1B0F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F1B0F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F1B0F"/>
    <w:rPr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6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63"/>
    <w:rPr>
      <w:rFonts w:ascii="Tahoma" w:hAnsi="Tahoma"/>
      <w:sz w:val="16"/>
      <w:lang w:val="en-US" w:eastAsia="en-US"/>
    </w:rPr>
  </w:style>
  <w:style w:type="table" w:styleId="TableGrid">
    <w:name w:val="Table Grid"/>
    <w:basedOn w:val="TableNormal"/>
    <w:uiPriority w:val="59"/>
    <w:rsid w:val="00E3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537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373"/>
    <w:rPr>
      <w:szCs w:val="25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5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FD93-C904-4C59-8DD3-BAA5C335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5</Pages>
  <Words>39842</Words>
  <Characters>227103</Characters>
  <Application>Microsoft Office Word</Application>
  <DocSecurity>0</DocSecurity>
  <Lines>1892</Lines>
  <Paragraphs>5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ahai</Company>
  <LinksUpToDate>false</LinksUpToDate>
  <CharactersWithSpaces>26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aughan Smith</cp:lastModifiedBy>
  <cp:revision>2</cp:revision>
  <cp:lastPrinted>2014-06-19T01:10:00Z</cp:lastPrinted>
  <dcterms:created xsi:type="dcterms:W3CDTF">2022-08-08T03:41:00Z</dcterms:created>
  <dcterms:modified xsi:type="dcterms:W3CDTF">2022-08-08T03:41:00Z</dcterms:modified>
</cp:coreProperties>
</file>